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7A54" w14:paraId="6C393342" w14:textId="77777777" w:rsidTr="45C6916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1EC4806A" w:rsidR="0018401D" w:rsidRDefault="00ED40D3">
            <w:pPr>
              <w:jc w:val="both"/>
              <w:rPr>
                <w:i/>
              </w:rPr>
            </w:pPr>
            <w:r>
              <w:rPr>
                <w:b/>
              </w:rPr>
              <w:t>Department:</w:t>
            </w:r>
            <w:r>
              <w:rPr>
                <w:i/>
              </w:rPr>
              <w:t xml:space="preserve">  </w:t>
            </w:r>
            <w:r w:rsidR="00C00CDC">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1D47F910" w:rsidR="0018401D" w:rsidRDefault="00ED40D3">
            <w:pPr>
              <w:jc w:val="both"/>
              <w:rPr>
                <w:b/>
                <w:i/>
              </w:rPr>
            </w:pPr>
            <w:r>
              <w:rPr>
                <w:b/>
              </w:rPr>
              <w:t>Service:</w:t>
            </w:r>
            <w:r>
              <w:rPr>
                <w:i/>
              </w:rPr>
              <w:t xml:space="preserve">  </w:t>
            </w:r>
            <w:r w:rsidR="00C00CDC">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F65D4D5" w:rsidR="0018401D" w:rsidRDefault="00ED40D3">
            <w:pPr>
              <w:jc w:val="both"/>
              <w:rPr>
                <w:i/>
              </w:rPr>
            </w:pPr>
            <w:r>
              <w:rPr>
                <w:b/>
              </w:rPr>
              <w:t>School:</w:t>
            </w:r>
            <w:r>
              <w:rPr>
                <w:i/>
              </w:rPr>
              <w:t xml:space="preserve">  </w:t>
            </w:r>
            <w:r w:rsidR="00C00CDC">
              <w:rPr>
                <w:i/>
              </w:rPr>
              <w:t>Whittingham C of E Primary</w:t>
            </w:r>
          </w:p>
        </w:tc>
      </w:tr>
      <w:tr w:rsidR="007432BA" w14:paraId="6C39334A" w14:textId="77777777" w:rsidTr="45C6916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0F4DC74D" w:rsidR="0018401D" w:rsidRDefault="00ED40D3" w:rsidP="68CE5AAE">
            <w:pPr>
              <w:rPr>
                <w:i/>
                <w:iCs/>
              </w:rPr>
            </w:pPr>
            <w:r w:rsidRPr="68CE5AAE">
              <w:rPr>
                <w:b/>
                <w:bCs/>
              </w:rPr>
              <w:t>Activity:</w:t>
            </w:r>
            <w:r w:rsidRPr="68CE5AAE">
              <w:rPr>
                <w:i/>
                <w:iCs/>
              </w:rPr>
              <w:t xml:space="preserve">  Schools opening during COVID19 pandemic </w:t>
            </w:r>
          </w:p>
          <w:p w14:paraId="0EF83FDA" w14:textId="5B4C010C" w:rsidR="56713A1E" w:rsidRDefault="56713A1E" w:rsidP="5E11B5E0">
            <w:pPr>
              <w:rPr>
                <w:b/>
                <w:bCs/>
                <w:i/>
                <w:iCs/>
                <w:color w:val="00B050"/>
                <w:u w:val="single"/>
              </w:rPr>
            </w:pPr>
            <w:r w:rsidRPr="5E11B5E0">
              <w:rPr>
                <w:b/>
                <w:bCs/>
                <w:i/>
                <w:iCs/>
                <w:color w:val="00B050"/>
                <w:u w:val="single"/>
              </w:rPr>
              <w:t>Effective from 8 March 2021.</w:t>
            </w:r>
          </w:p>
          <w:p w14:paraId="6C393346" w14:textId="1AF82B66" w:rsidR="0018401D" w:rsidRDefault="00ED40D3">
            <w:pPr>
              <w:rPr>
                <w:b/>
                <w:bCs/>
                <w:i/>
                <w:iCs/>
                <w:color w:val="00B050"/>
              </w:rPr>
            </w:pPr>
            <w:r w:rsidRPr="7EECA2EA">
              <w:rPr>
                <w:b/>
                <w:bCs/>
                <w:i/>
                <w:iCs/>
                <w:color w:val="00B050"/>
              </w:rPr>
              <w:t xml:space="preserve">Version </w:t>
            </w:r>
            <w:r w:rsidR="3B963A47" w:rsidRPr="7EECA2EA">
              <w:rPr>
                <w:b/>
                <w:bCs/>
                <w:i/>
                <w:iCs/>
                <w:color w:val="00B050"/>
              </w:rPr>
              <w:t>6.0</w:t>
            </w:r>
            <w:r w:rsidRPr="7EECA2EA">
              <w:rPr>
                <w:b/>
                <w:bCs/>
                <w:i/>
                <w:iCs/>
                <w:color w:val="00B050"/>
              </w:rPr>
              <w:t xml:space="preserve">: Updated </w:t>
            </w:r>
            <w:r w:rsidR="004E276A">
              <w:rPr>
                <w:b/>
                <w:bCs/>
                <w:i/>
                <w:iCs/>
                <w:color w:val="00B050"/>
              </w:rPr>
              <w:t>0</w:t>
            </w:r>
            <w:r w:rsidR="00946863">
              <w:rPr>
                <w:b/>
                <w:bCs/>
                <w:i/>
                <w:iCs/>
                <w:color w:val="00B050"/>
              </w:rPr>
              <w:t>2</w:t>
            </w:r>
            <w:r w:rsidR="004E276A">
              <w:rPr>
                <w:b/>
                <w:bCs/>
                <w:i/>
                <w:iCs/>
                <w:color w:val="00B050"/>
              </w:rPr>
              <w:t xml:space="preserve"> March</w:t>
            </w:r>
            <w:r w:rsidRPr="7EECA2EA">
              <w:rPr>
                <w:b/>
                <w:bCs/>
                <w:i/>
                <w:iCs/>
                <w:color w:val="00B050"/>
              </w:rPr>
              <w:t xml:space="preserve"> 202</w:t>
            </w:r>
            <w:r w:rsidR="7C91D6BD" w:rsidRPr="7EECA2EA">
              <w:rPr>
                <w:b/>
                <w:bCs/>
                <w:i/>
                <w:iCs/>
                <w:color w:val="00B050"/>
              </w:rPr>
              <w:t>1</w:t>
            </w:r>
            <w:r w:rsidRPr="7EECA2EA">
              <w:rPr>
                <w:b/>
                <w:bCs/>
                <w:i/>
                <w:iCs/>
                <w:color w:val="00B050"/>
              </w:rPr>
              <w:t xml:space="preserve"> (See </w:t>
            </w:r>
            <w:r w:rsidR="6D3FD0D2" w:rsidRPr="7EECA2EA">
              <w:rPr>
                <w:b/>
                <w:bCs/>
                <w:i/>
                <w:iCs/>
                <w:color w:val="00B050"/>
              </w:rPr>
              <w:t>green</w:t>
            </w:r>
            <w:r w:rsidR="173A7E7E" w:rsidRPr="7EECA2EA">
              <w:rPr>
                <w:b/>
                <w:bCs/>
                <w:i/>
                <w:iCs/>
                <w:color w:val="00B050"/>
              </w:rPr>
              <w:t xml:space="preserve"> </w:t>
            </w:r>
            <w:r w:rsidRPr="7EECA2EA">
              <w:rPr>
                <w:b/>
                <w:bCs/>
                <w:i/>
                <w:iCs/>
                <w:color w:val="00B050"/>
              </w:rPr>
              <w:t>coloured text for updates; also recorded in Document History)</w:t>
            </w:r>
            <w:r w:rsidR="2B31D2A2" w:rsidRPr="36E9D76D">
              <w:rPr>
                <w:b/>
                <w:bCs/>
                <w:i/>
                <w:iCs/>
                <w:color w:val="00B050"/>
              </w:rPr>
              <w:t xml:space="preserve"> </w:t>
            </w:r>
          </w:p>
          <w:p w14:paraId="3DA59DEE" w14:textId="52231619" w:rsidR="000D37D3" w:rsidRPr="000D37D3" w:rsidRDefault="000D37D3">
            <w:pPr>
              <w:rPr>
                <w:b/>
                <w:i/>
                <w:color w:val="FF0000"/>
                <w:u w:val="single"/>
              </w:rPr>
            </w:pPr>
            <w:r>
              <w:rPr>
                <w:b/>
                <w:bCs/>
                <w:i/>
                <w:iCs/>
                <w:color w:val="FF0000"/>
              </w:rPr>
              <w:t>School updates in red</w:t>
            </w:r>
          </w:p>
          <w:p w14:paraId="250EF494" w14:textId="0B26EC22" w:rsidR="5E11B5E0" w:rsidRDefault="5E11B5E0" w:rsidP="5E11B5E0">
            <w:pPr>
              <w:rPr>
                <w:b/>
                <w:bCs/>
                <w:i/>
                <w:iCs/>
                <w:color w:val="00B050"/>
              </w:rPr>
            </w:pPr>
          </w:p>
          <w:p w14:paraId="116F2D13" w14:textId="77777777" w:rsidR="00980143" w:rsidRDefault="00ED40D3" w:rsidP="00980143">
            <w:pPr>
              <w:rPr>
                <w:i/>
                <w:color w:val="1155CC"/>
              </w:rPr>
            </w:pPr>
            <w:r>
              <w:t>To be read in conjunction with</w:t>
            </w:r>
            <w:r>
              <w:rPr>
                <w:i/>
                <w:color w:val="9900FF"/>
              </w:rPr>
              <w:t xml:space="preserve"> </w:t>
            </w:r>
            <w:hyperlink r:id="rId12">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3" w:history="1">
              <w:r w:rsidR="00326496" w:rsidRPr="00980143">
                <w:rPr>
                  <w:rStyle w:val="Hyperlink"/>
                  <w:i/>
                  <w:color w:val="00B050"/>
                </w:rPr>
                <w:t>Schools coronavirus operational guidance</w:t>
              </w:r>
              <w:r w:rsidRPr="00980143">
                <w:rPr>
                  <w:rStyle w:val="Hyperlink"/>
                  <w:i/>
                  <w:color w:val="92D050"/>
                </w:rPr>
                <w:t xml:space="preserve"> </w:t>
              </w:r>
            </w:hyperlink>
            <w:r w:rsidRPr="005E758C">
              <w:rPr>
                <w:i/>
                <w:color w:val="1155CC"/>
              </w:rPr>
              <w:t xml:space="preserve"> </w:t>
            </w:r>
          </w:p>
          <w:p w14:paraId="6C393348" w14:textId="07CAFD97" w:rsidR="0018401D" w:rsidRDefault="00C00CDC" w:rsidP="00980143">
            <w:pPr>
              <w:rPr>
                <w:i/>
                <w:color w:val="1155CC"/>
              </w:rPr>
            </w:pPr>
            <w:hyperlink r:id="rId14">
              <w:r w:rsidR="00ED40D3" w:rsidRPr="005E758C">
                <w:rPr>
                  <w:i/>
                  <w:color w:val="1155CC"/>
                  <w:u w:val="single"/>
                </w:rPr>
                <w:t>Guidance for full opening: special schools and other specialist settings</w:t>
              </w:r>
            </w:hyperlink>
            <w:r w:rsidR="00ED40D3" w:rsidRPr="005E758C">
              <w:rPr>
                <w:i/>
                <w:color w:val="1155CC"/>
              </w:rPr>
              <w:t xml:space="preserve">, </w:t>
            </w:r>
            <w:hyperlink r:id="rId15">
              <w:r w:rsidR="00ED40D3" w:rsidRPr="45C6916A">
                <w:rPr>
                  <w:i/>
                  <w:strike/>
                  <w:color w:val="00B050"/>
                  <w:u w:val="single"/>
                </w:rPr>
                <w:t>Local Restrictions tiers - What you need to know</w:t>
              </w:r>
            </w:hyperlink>
            <w:r w:rsidR="7C2D7EB2" w:rsidRPr="45C6916A">
              <w:rPr>
                <w:i/>
                <w:strike/>
                <w:color w:val="00B050"/>
                <w:u w:val="single"/>
              </w:rPr>
              <w:t>;</w:t>
            </w:r>
            <w:r w:rsidR="7C2D7EB2" w:rsidRPr="005E758C">
              <w:rPr>
                <w:i/>
                <w:iCs/>
                <w:color w:val="1155CC"/>
                <w:u w:val="single"/>
              </w:rPr>
              <w:t xml:space="preserve"> </w:t>
            </w:r>
            <w:hyperlink r:id="rId16" w:anchor="going-to-work">
              <w:r w:rsidR="581A9C22" w:rsidRPr="005E758C">
                <w:rPr>
                  <w:rStyle w:val="Hyperlink"/>
                  <w:i/>
                  <w:color w:val="1155CC"/>
                </w:rPr>
                <w:t>National Lockdown Rules</w:t>
              </w:r>
              <w:r w:rsidR="00AA7D4D">
                <w:br/>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40A2B5F6" w:rsidR="0018401D" w:rsidRDefault="00ED40D3" w:rsidP="5F3290DD">
            <w:pPr>
              <w:rPr>
                <w:i/>
              </w:rPr>
            </w:pPr>
            <w:r>
              <w:rPr>
                <w:b/>
              </w:rPr>
              <w:t>Site:</w:t>
            </w:r>
            <w:r>
              <w:rPr>
                <w:i/>
              </w:rPr>
              <w:t xml:space="preserve"> </w:t>
            </w:r>
          </w:p>
          <w:p w14:paraId="3D2B7C41" w14:textId="3EC58D61" w:rsidR="00C00CDC" w:rsidRDefault="00C00CDC" w:rsidP="5F3290DD">
            <w:pPr>
              <w:rPr>
                <w:i/>
              </w:rPr>
            </w:pPr>
            <w:r>
              <w:rPr>
                <w:i/>
              </w:rPr>
              <w:t>Whittingham C of E Primary</w:t>
            </w:r>
          </w:p>
          <w:p w14:paraId="3BCD8959" w14:textId="6915C950" w:rsidR="00C00CDC" w:rsidRDefault="00C00CDC" w:rsidP="5F3290DD">
            <w:pPr>
              <w:rPr>
                <w:i/>
              </w:rPr>
            </w:pPr>
            <w:r>
              <w:rPr>
                <w:i/>
              </w:rPr>
              <w:t>Whittingham</w:t>
            </w:r>
          </w:p>
          <w:p w14:paraId="03D8F681" w14:textId="1206CA81" w:rsidR="00C00CDC" w:rsidRDefault="00C00CDC" w:rsidP="5F3290DD">
            <w:pPr>
              <w:rPr>
                <w:i/>
              </w:rPr>
            </w:pPr>
            <w:r>
              <w:rPr>
                <w:i/>
              </w:rPr>
              <w:t>Alnwick</w:t>
            </w:r>
          </w:p>
          <w:p w14:paraId="29938384" w14:textId="393AC34D" w:rsidR="00C00CDC" w:rsidRDefault="00C00CDC" w:rsidP="5F3290DD">
            <w:pPr>
              <w:rPr>
                <w:i/>
              </w:rPr>
            </w:pPr>
            <w:r>
              <w:rPr>
                <w:i/>
              </w:rPr>
              <w:t>Northumberland</w:t>
            </w:r>
          </w:p>
          <w:p w14:paraId="1E633DA9" w14:textId="042C5D8F" w:rsidR="00C00CDC" w:rsidRDefault="00C00CDC" w:rsidP="5F3290DD">
            <w:pPr>
              <w:rPr>
                <w:i/>
                <w:iCs/>
              </w:rPr>
            </w:pPr>
            <w:r>
              <w:rPr>
                <w:i/>
              </w:rPr>
              <w:t>NE66 4UP</w:t>
            </w:r>
          </w:p>
          <w:p w14:paraId="6C393349" w14:textId="41569DC6" w:rsidR="0018401D" w:rsidRDefault="0018401D">
            <w:pPr>
              <w:rPr>
                <w:i/>
              </w:rPr>
            </w:pPr>
          </w:p>
        </w:tc>
      </w:tr>
      <w:tr w:rsidR="007432BA" w14:paraId="6C393354" w14:textId="77777777" w:rsidTr="45C6916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9F24CF6"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7">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7432BA" w14:paraId="6C393357" w14:textId="77777777" w:rsidTr="45C6916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27845686" w:rsidR="0018401D" w:rsidRDefault="00ED40D3">
            <w:pPr>
              <w:spacing w:before="120"/>
            </w:pPr>
            <w:bookmarkStart w:id="0" w:name="_gjdgxs" w:colFirst="0" w:colLast="0"/>
            <w:bookmarkEnd w:id="0"/>
            <w:r>
              <w:rPr>
                <w:b/>
              </w:rPr>
              <w:t xml:space="preserve">Name of Person Completing Form: </w:t>
            </w:r>
            <w:r w:rsidR="00C00CDC">
              <w:rPr>
                <w:b/>
              </w:rPr>
              <w:t>Belinda Athey</w:t>
            </w:r>
            <w:r>
              <w:rPr>
                <w:b/>
              </w:rPr>
              <w:tab/>
              <w:t>Job Title:</w:t>
            </w:r>
            <w:r>
              <w:rPr>
                <w:b/>
              </w:rPr>
              <w:tab/>
            </w:r>
            <w:r w:rsidR="00C00CDC">
              <w:rPr>
                <w:b/>
              </w:rPr>
              <w:t>Headteacher</w:t>
            </w:r>
            <w:r>
              <w:rPr>
                <w:b/>
              </w:rPr>
              <w:tab/>
            </w:r>
            <w:r>
              <w:rPr>
                <w:b/>
              </w:rPr>
              <w:tab/>
            </w:r>
            <w:r>
              <w:rPr>
                <w:b/>
              </w:rPr>
              <w:tab/>
              <w:t xml:space="preserve">       Date:</w:t>
            </w:r>
            <w:r w:rsidR="00C00CDC">
              <w:rPr>
                <w:b/>
              </w:rPr>
              <w:t xml:space="preserve"> </w:t>
            </w:r>
            <w:r w:rsidR="000D37D3">
              <w:rPr>
                <w:b/>
              </w:rPr>
              <w:t>6</w:t>
            </w:r>
            <w:r w:rsidR="00C00CDC">
              <w:rPr>
                <w:b/>
              </w:rPr>
              <w:t>.3.21 (</w:t>
            </w:r>
            <w:r w:rsidR="00C00CDC" w:rsidRPr="000D37D3">
              <w:rPr>
                <w:bCs/>
              </w:rPr>
              <w:t>Generic proforma was sent to all staff on 3.2.21 and initial comments were asked for. Agenda item on staff meeting 3.3.21 which is circulated to all staff and on the shared google drive)</w:t>
            </w:r>
            <w:r w:rsidR="000D37D3" w:rsidRPr="000D37D3">
              <w:rPr>
                <w:bCs/>
              </w:rPr>
              <w:t xml:space="preserve">. A final copy for circulation and comment sent out 6.3.21. This is a working document and staff consultation is </w:t>
            </w:r>
            <w:proofErr w:type="spellStart"/>
            <w:r w:rsidR="000D37D3" w:rsidRPr="000D37D3">
              <w:rPr>
                <w:bCs/>
              </w:rPr>
              <w:t>minuted</w:t>
            </w:r>
            <w:proofErr w:type="spellEnd"/>
            <w:r w:rsidR="000D37D3" w:rsidRPr="000D37D3">
              <w:rPr>
                <w:bCs/>
              </w:rPr>
              <w:t xml:space="preserve"> at least weekly.</w:t>
            </w:r>
          </w:p>
        </w:tc>
        <w:tc>
          <w:tcPr>
            <w:tcW w:w="2835" w:type="dxa"/>
            <w:tcBorders>
              <w:top w:val="single" w:sz="4" w:space="0" w:color="000000" w:themeColor="text1"/>
              <w:left w:val="single" w:sz="4" w:space="0" w:color="000000" w:themeColor="text1"/>
            </w:tcBorders>
            <w:shd w:val="clear" w:color="auto" w:fill="auto"/>
          </w:tcPr>
          <w:p w14:paraId="6C393356" w14:textId="5CC905BF" w:rsidR="0018401D" w:rsidRDefault="00ED40D3">
            <w:pPr>
              <w:spacing w:before="120"/>
            </w:pPr>
            <w:r>
              <w:rPr>
                <w:b/>
              </w:rPr>
              <w:t>Review Date:</w:t>
            </w:r>
            <w:r w:rsidR="00C00CDC">
              <w:rPr>
                <w:b/>
              </w:rPr>
              <w:t xml:space="preserve"> Ongoing</w:t>
            </w:r>
          </w:p>
        </w:tc>
      </w:tr>
    </w:tbl>
    <w:p w14:paraId="6C39335A" w14:textId="3F3B7CCE" w:rsidR="0018401D" w:rsidRDefault="00ED40D3">
      <w:pPr>
        <w:rPr>
          <w:b/>
          <w:sz w:val="16"/>
          <w:szCs w:val="16"/>
        </w:rPr>
      </w:pPr>
      <w:r>
        <w:br w:type="page"/>
      </w: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5F0F78" w14:paraId="6C393364" w14:textId="77777777" w:rsidTr="6EBBC77B">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377A54" w14:paraId="6B692783" w14:textId="77777777" w:rsidTr="6EBBC77B">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1" w:name="Prevalenceofmutantcovid"/>
            <w:bookmarkEnd w:id="1"/>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0B6F6236" w14:textId="77777777" w:rsidR="0079726C" w:rsidRPr="00B13167" w:rsidRDefault="0079726C" w:rsidP="376AFEC7">
            <w:pPr>
              <w:rPr>
                <w:i/>
                <w:iCs/>
                <w:strike/>
                <w:color w:val="92D050"/>
              </w:rPr>
            </w:pPr>
          </w:p>
          <w:p w14:paraId="77748F6F" w14:textId="0ED242D0" w:rsidR="00900C36" w:rsidRPr="0017584B" w:rsidRDefault="00E567F9" w:rsidP="376AFEC7">
            <w:pPr>
              <w:rPr>
                <w:i/>
                <w:color w:val="00B050"/>
              </w:rPr>
            </w:pPr>
            <w:r>
              <w:rPr>
                <w:i/>
                <w:color w:val="00B050"/>
              </w:rPr>
              <w:t>S</w:t>
            </w:r>
            <w:r w:rsidR="00AB20DB" w:rsidRPr="0017584B">
              <w:rPr>
                <w:i/>
                <w:color w:val="00B050"/>
              </w:rPr>
              <w:t xml:space="preserve">chools will fully reopen </w:t>
            </w:r>
            <w:r w:rsidR="005C75A3" w:rsidRPr="0017584B">
              <w:rPr>
                <w:i/>
                <w:color w:val="00B050"/>
              </w:rPr>
              <w:t xml:space="preserve">nationally </w:t>
            </w:r>
            <w:r w:rsidR="00AB20DB" w:rsidRPr="0017584B">
              <w:rPr>
                <w:i/>
                <w:color w:val="00B050"/>
              </w:rPr>
              <w:t>to all pupils from 8 March 202</w:t>
            </w:r>
            <w:r>
              <w:rPr>
                <w:i/>
                <w:color w:val="00B050"/>
              </w:rPr>
              <w:t>1.</w:t>
            </w:r>
          </w:p>
          <w:p w14:paraId="0E14A5D1" w14:textId="13D55617" w:rsidR="45C6916A" w:rsidRDefault="45C6916A" w:rsidP="45C6916A">
            <w:pPr>
              <w:rPr>
                <w:i/>
                <w:iCs/>
                <w:color w:val="00B050"/>
              </w:rPr>
            </w:pPr>
          </w:p>
          <w:p w14:paraId="30E6FF06" w14:textId="7409E912" w:rsidR="2407FF88" w:rsidRDefault="2407FF88" w:rsidP="45C6916A">
            <w:pPr>
              <w:rPr>
                <w:i/>
                <w:iCs/>
                <w:color w:val="00B050"/>
              </w:rPr>
            </w:pPr>
            <w:r w:rsidRPr="45C6916A">
              <w:rPr>
                <w:i/>
                <w:iCs/>
                <w:color w:val="00B050"/>
              </w:rPr>
              <w:t xml:space="preserve">Face coverings are now used by pupils/staff in year 7 upwards in classroom settings.  </w:t>
            </w:r>
            <w:r w:rsidRPr="00A1106F">
              <w:rPr>
                <w:i/>
                <w:iCs/>
                <w:color w:val="00B050"/>
              </w:rPr>
              <w:t xml:space="preserve">See separate </w:t>
            </w:r>
            <w:hyperlink r:id="rId18" w:history="1">
              <w:r w:rsidRPr="00A1106F">
                <w:rPr>
                  <w:rStyle w:val="Hyperlink"/>
                  <w:i/>
                  <w:iCs/>
                </w:rPr>
                <w:t>risk assessment.</w:t>
              </w:r>
            </w:hyperlink>
          </w:p>
          <w:p w14:paraId="54DF8BC3" w14:textId="0678F2E6" w:rsidR="45C6916A" w:rsidRDefault="45C6916A" w:rsidP="45C6916A">
            <w:pPr>
              <w:rPr>
                <w:i/>
                <w:iCs/>
                <w:color w:val="00B050"/>
              </w:rPr>
            </w:pPr>
          </w:p>
          <w:p w14:paraId="610B9030" w14:textId="77777777" w:rsidR="00900C36" w:rsidRDefault="00900C36" w:rsidP="376AFEC7">
            <w:pPr>
              <w:rPr>
                <w:i/>
                <w:iCs/>
                <w:color w:val="FFC000"/>
              </w:rPr>
            </w:pPr>
          </w:p>
          <w:p w14:paraId="29388557" w14:textId="77777777" w:rsidR="000D37D3" w:rsidRDefault="378B1CF6" w:rsidP="45C6916A">
            <w:pPr>
              <w:rPr>
                <w:i/>
                <w:iCs/>
                <w:color w:val="FF0000"/>
              </w:rPr>
            </w:pPr>
            <w:r w:rsidRPr="376AFEC7">
              <w:rPr>
                <w:i/>
                <w:iCs/>
              </w:rPr>
              <w:t xml:space="preserve">Covid control measures in place at the school have been reviewed and the school risk assessment updated and will be robustly followed and enforced.  </w:t>
            </w:r>
            <w:r w:rsidR="263D0C43" w:rsidRPr="45C6916A">
              <w:rPr>
                <w:i/>
                <w:iCs/>
              </w:rPr>
              <w:t>The amended risk assessment is shared with staff and will continue to be reviewed and updated.  Staff have an opportunity to feed into this review</w:t>
            </w:r>
            <w:r w:rsidR="000D37D3">
              <w:rPr>
                <w:i/>
                <w:iCs/>
                <w:color w:val="FF0000"/>
              </w:rPr>
              <w:t xml:space="preserve"> and is part of the weekly staff meeting process</w:t>
            </w:r>
            <w:r w:rsidR="000D37D3">
              <w:rPr>
                <w:i/>
                <w:iCs/>
              </w:rPr>
              <w:t xml:space="preserve"> </w:t>
            </w:r>
            <w:r w:rsidR="000D37D3">
              <w:rPr>
                <w:i/>
                <w:iCs/>
                <w:color w:val="FF0000"/>
              </w:rPr>
              <w:t xml:space="preserve">as well as conversations with the HT if any members of staff are unable to attend the meetings or find a different way of communicating easier. </w:t>
            </w:r>
          </w:p>
          <w:p w14:paraId="1BB22325" w14:textId="77777777" w:rsidR="000D37D3" w:rsidRDefault="000D37D3" w:rsidP="45C6916A">
            <w:pPr>
              <w:rPr>
                <w:i/>
                <w:iCs/>
                <w:color w:val="FF0000"/>
              </w:rPr>
            </w:pPr>
          </w:p>
          <w:p w14:paraId="5A70A1F6" w14:textId="5EFE4143" w:rsidR="000D37D3" w:rsidRDefault="000D37D3" w:rsidP="45C6916A">
            <w:pPr>
              <w:rPr>
                <w:i/>
                <w:iCs/>
                <w:color w:val="FF0000"/>
              </w:rPr>
            </w:pPr>
            <w:r>
              <w:rPr>
                <w:i/>
                <w:iCs/>
                <w:color w:val="FF0000"/>
              </w:rPr>
              <w:t xml:space="preserve">Copies of the RA are also available on the school website and past copies can be found - </w:t>
            </w:r>
            <w:hyperlink r:id="rId19" w:history="1">
              <w:r w:rsidRPr="00516099">
                <w:rPr>
                  <w:rStyle w:val="Hyperlink"/>
                  <w:i/>
                  <w:iCs/>
                </w:rPr>
                <w:t>https://whittingham.eschools.co.uk/website/latest_copy_of_the_school_covid_19_risk_assessment/522905</w:t>
              </w:r>
            </w:hyperlink>
          </w:p>
          <w:p w14:paraId="175D06CF" w14:textId="5B1A9495" w:rsidR="000D37D3" w:rsidRDefault="000D37D3" w:rsidP="45C6916A">
            <w:pPr>
              <w:rPr>
                <w:i/>
                <w:iCs/>
                <w:color w:val="FF0000"/>
              </w:rPr>
            </w:pPr>
          </w:p>
          <w:p w14:paraId="25C311E4" w14:textId="2B88DB3D" w:rsidR="000D37D3" w:rsidRPr="000D37D3" w:rsidRDefault="000D37D3" w:rsidP="45C6916A">
            <w:pPr>
              <w:rPr>
                <w:i/>
                <w:iCs/>
                <w:strike/>
                <w:color w:val="FF0000"/>
              </w:rPr>
            </w:pPr>
            <w:r w:rsidRPr="000D37D3">
              <w:rPr>
                <w:i/>
                <w:iCs/>
                <w:color w:val="FF0000"/>
              </w:rPr>
              <w:t>Considering</w:t>
            </w:r>
            <w:r w:rsidRPr="000D37D3">
              <w:rPr>
                <w:i/>
                <w:color w:val="FF0000"/>
              </w:rPr>
              <w:t xml:space="preserve"> the above, the Covid control measures in place at the school </w:t>
            </w:r>
            <w:r>
              <w:rPr>
                <w:i/>
                <w:color w:val="FF0000"/>
              </w:rPr>
              <w:t>are constantly</w:t>
            </w:r>
            <w:r w:rsidRPr="000D37D3">
              <w:rPr>
                <w:i/>
                <w:color w:val="FF0000"/>
              </w:rPr>
              <w:t xml:space="preserve"> reviewed and the school risk assessment updated and will be robustly followed and enforced.  </w:t>
            </w:r>
          </w:p>
          <w:p w14:paraId="2E8B7080" w14:textId="77777777" w:rsidR="00483CED" w:rsidRDefault="00483CED" w:rsidP="00B13167">
            <w:pPr>
              <w:rPr>
                <w:i/>
                <w:strike/>
                <w:color w:val="00B050"/>
              </w:rPr>
            </w:pPr>
          </w:p>
          <w:p w14:paraId="693F6955" w14:textId="77777777" w:rsidR="0079726C" w:rsidRDefault="0079726C" w:rsidP="290F188A">
            <w:pPr>
              <w:rPr>
                <w:i/>
                <w:iCs/>
                <w:strike/>
              </w:rPr>
            </w:pPr>
          </w:p>
          <w:p w14:paraId="302521A2" w14:textId="3E27238E" w:rsidR="0079726C" w:rsidRDefault="0079726C" w:rsidP="387BB366">
            <w:pPr>
              <w:rPr>
                <w:i/>
                <w:iCs/>
              </w:rPr>
            </w:pPr>
          </w:p>
          <w:p w14:paraId="59464174" w14:textId="12505A9C" w:rsidR="0079726C" w:rsidRPr="0079726C" w:rsidRDefault="0079726C" w:rsidP="290F188A">
            <w:pPr>
              <w:rPr>
                <w:i/>
                <w:iCs/>
                <w:strike/>
              </w:rPr>
            </w:pP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3660" w:type="dxa"/>
            <w:tcBorders>
              <w:top w:val="single" w:sz="12" w:space="0" w:color="000000" w:themeColor="text1"/>
            </w:tcBorders>
            <w:shd w:val="clear" w:color="auto" w:fill="auto"/>
          </w:tcPr>
          <w:p w14:paraId="6D6C2EAC" w14:textId="73506D51" w:rsidR="0079726C" w:rsidRPr="000D37D3" w:rsidRDefault="004D077D" w:rsidP="290F188A">
            <w:pPr>
              <w:rPr>
                <w:i/>
                <w:iCs/>
                <w:color w:val="FF0000"/>
              </w:rPr>
            </w:pPr>
            <w:r w:rsidRPr="0017584B">
              <w:rPr>
                <w:i/>
                <w:color w:val="00B050"/>
              </w:rPr>
              <w:t xml:space="preserve">Those staff who </w:t>
            </w:r>
            <w:r w:rsidR="005E1F95" w:rsidRPr="0017584B">
              <w:rPr>
                <w:i/>
                <w:color w:val="00B050"/>
              </w:rPr>
              <w:t xml:space="preserve">have </w:t>
            </w:r>
            <w:r w:rsidR="00307EDA" w:rsidRPr="0017584B">
              <w:rPr>
                <w:i/>
                <w:color w:val="00B050"/>
              </w:rPr>
              <w:t xml:space="preserve">recently </w:t>
            </w:r>
            <w:r w:rsidR="005E1F95" w:rsidRPr="0017584B">
              <w:rPr>
                <w:i/>
                <w:color w:val="00B050"/>
              </w:rPr>
              <w:t xml:space="preserve">been reclassified as </w:t>
            </w:r>
            <w:r w:rsidR="378B1CF6" w:rsidRPr="0017584B">
              <w:rPr>
                <w:i/>
                <w:color w:val="00B050"/>
              </w:rPr>
              <w:t xml:space="preserve">Clinically Extremely Vulnerable (CEV) </w:t>
            </w:r>
            <w:r w:rsidR="00AE62FD" w:rsidRPr="0017584B">
              <w:rPr>
                <w:i/>
                <w:color w:val="00B050"/>
              </w:rPr>
              <w:t xml:space="preserve">following a change in assessment criteria by the NHS and existing CEV </w:t>
            </w:r>
            <w:r w:rsidR="378B1CF6" w:rsidRPr="290F188A">
              <w:rPr>
                <w:i/>
                <w:iCs/>
              </w:rPr>
              <w:t>staff are working from home (see existing section on p4</w:t>
            </w:r>
            <w:r w:rsidR="35E522EE" w:rsidRPr="290F188A">
              <w:rPr>
                <w:i/>
                <w:iCs/>
              </w:rPr>
              <w:t xml:space="preserve"> of this document</w:t>
            </w:r>
            <w:r w:rsidR="378B1CF6" w:rsidRPr="290F188A">
              <w:rPr>
                <w:i/>
                <w:iCs/>
              </w:rPr>
              <w:t>) in line with national guidance</w:t>
            </w:r>
            <w:r w:rsidR="2FC934BA" w:rsidRPr="426D744E">
              <w:rPr>
                <w:i/>
                <w:iCs/>
              </w:rPr>
              <w:t xml:space="preserve"> </w:t>
            </w:r>
            <w:r w:rsidR="2FC934BA" w:rsidRPr="42C73C81">
              <w:rPr>
                <w:i/>
                <w:color w:val="00B050"/>
              </w:rPr>
              <w:t>(</w:t>
            </w:r>
            <w:r w:rsidR="2FC934BA" w:rsidRPr="42C73C81">
              <w:rPr>
                <w:i/>
                <w:iCs/>
                <w:color w:val="00B050"/>
              </w:rPr>
              <w:t>extended to 31 March 2021)</w:t>
            </w:r>
            <w:r w:rsidR="378B1CF6" w:rsidRPr="42C73C81">
              <w:rPr>
                <w:i/>
                <w:iCs/>
                <w:color w:val="00B050"/>
              </w:rPr>
              <w:t>.</w:t>
            </w:r>
            <w:r w:rsidR="378B1CF6" w:rsidRPr="290F188A">
              <w:rPr>
                <w:i/>
                <w:iCs/>
              </w:rPr>
              <w:t xml:space="preserve"> CEV pupils are being educated from home.</w:t>
            </w:r>
            <w:r w:rsidR="000D37D3">
              <w:rPr>
                <w:i/>
                <w:iCs/>
              </w:rPr>
              <w:t xml:space="preserve"> </w:t>
            </w:r>
            <w:r w:rsidR="000D37D3">
              <w:rPr>
                <w:i/>
                <w:iCs/>
                <w:color w:val="FF0000"/>
              </w:rPr>
              <w:t>We do not have any staff or pupils expected to work on site from these categories.</w:t>
            </w:r>
          </w:p>
          <w:p w14:paraId="53DA99DC" w14:textId="05B8DFA5" w:rsidR="00C545F0" w:rsidRPr="000D37D3" w:rsidRDefault="0F05AC3E" w:rsidP="68CE5AAE">
            <w:pPr>
              <w:rPr>
                <w:i/>
                <w:iCs/>
                <w:color w:val="FF0000"/>
              </w:rPr>
            </w:pPr>
            <w:r w:rsidRPr="68CE5AAE">
              <w:rPr>
                <w:i/>
                <w:iCs/>
              </w:rPr>
              <w:t>The individualised Risk Assessments previously put in place for those staff who are ‘clinically vulnerable’ (CV), pregnant or from a BAME background are reviewed and adjustments made to reduce the risk of transmission as appropriate.</w:t>
            </w:r>
            <w:r w:rsidR="25ADB9E9" w:rsidRPr="68CE5AAE">
              <w:rPr>
                <w:i/>
                <w:iCs/>
              </w:rPr>
              <w:t xml:space="preserve"> </w:t>
            </w:r>
            <w:r w:rsidR="715319EF" w:rsidRPr="68CE5AAE">
              <w:rPr>
                <w:i/>
                <w:iCs/>
              </w:rPr>
              <w:t xml:space="preserve"> </w:t>
            </w:r>
            <w:r w:rsidR="009A7B70" w:rsidRPr="00FD2839">
              <w:rPr>
                <w:i/>
                <w:color w:val="00B050"/>
              </w:rPr>
              <w:t xml:space="preserve">Where the risk cannot be </w:t>
            </w:r>
            <w:r w:rsidR="000C6DDA" w:rsidRPr="00FD2839">
              <w:rPr>
                <w:i/>
                <w:color w:val="00B050"/>
              </w:rPr>
              <w:t xml:space="preserve">adequately reduced, </w:t>
            </w:r>
            <w:r w:rsidR="4696C8DA" w:rsidRPr="00246E20">
              <w:rPr>
                <w:i/>
                <w:iCs/>
              </w:rPr>
              <w:t xml:space="preserve">CV/pregnant </w:t>
            </w:r>
            <w:r w:rsidR="00483CED" w:rsidRPr="00483CED">
              <w:rPr>
                <w:i/>
                <w:iCs/>
                <w:color w:val="00B050"/>
              </w:rPr>
              <w:t xml:space="preserve">(in particular </w:t>
            </w:r>
            <w:r w:rsidR="00483CED">
              <w:rPr>
                <w:i/>
                <w:color w:val="00B050"/>
              </w:rPr>
              <w:t xml:space="preserve">those </w:t>
            </w:r>
            <w:r w:rsidR="00483CED" w:rsidRPr="00FD2839">
              <w:rPr>
                <w:i/>
                <w:color w:val="00B050"/>
              </w:rPr>
              <w:t>more than 28 weeks pregnant</w:t>
            </w:r>
            <w:r w:rsidR="00483CED">
              <w:rPr>
                <w:i/>
                <w:color w:val="00B050"/>
              </w:rPr>
              <w:t>)</w:t>
            </w:r>
            <w:r w:rsidR="4696C8DA" w:rsidRPr="00246E20">
              <w:rPr>
                <w:i/>
                <w:iCs/>
              </w:rPr>
              <w:t xml:space="preserve"> staff</w:t>
            </w:r>
            <w:r w:rsidR="7DEA71FF" w:rsidRPr="00246E20">
              <w:rPr>
                <w:i/>
                <w:iCs/>
              </w:rPr>
              <w:t xml:space="preserve"> should be supported to work from home</w:t>
            </w:r>
            <w:r w:rsidR="000D37D3">
              <w:rPr>
                <w:i/>
                <w:iCs/>
              </w:rPr>
              <w:t>.</w:t>
            </w:r>
            <w:r w:rsidR="7DEA71FF" w:rsidRPr="00246E20">
              <w:rPr>
                <w:i/>
                <w:iCs/>
              </w:rPr>
              <w:t xml:space="preserve"> </w:t>
            </w:r>
            <w:r w:rsidR="4E746475" w:rsidRPr="00246E20">
              <w:rPr>
                <w:i/>
                <w:iCs/>
              </w:rPr>
              <w:t xml:space="preserve">This </w:t>
            </w:r>
            <w:r w:rsidR="179475B4" w:rsidRPr="00246E20">
              <w:rPr>
                <w:i/>
                <w:iCs/>
              </w:rPr>
              <w:t>may</w:t>
            </w:r>
            <w:r w:rsidR="4E746475" w:rsidRPr="00246E20">
              <w:rPr>
                <w:i/>
                <w:iCs/>
              </w:rPr>
              <w:t xml:space="preserve"> also </w:t>
            </w:r>
            <w:r w:rsidR="2E9B0702" w:rsidRPr="00246E20">
              <w:rPr>
                <w:i/>
                <w:iCs/>
              </w:rPr>
              <w:t>need to</w:t>
            </w:r>
            <w:r w:rsidR="4E746475" w:rsidRPr="00246E20">
              <w:rPr>
                <w:i/>
                <w:iCs/>
              </w:rPr>
              <w:t xml:space="preserve"> be considered for staff from a BAME background</w:t>
            </w:r>
            <w:r w:rsidR="463E566C" w:rsidRPr="00246E20">
              <w:rPr>
                <w:i/>
                <w:iCs/>
              </w:rPr>
              <w:t>, depending on their risk assessment.</w:t>
            </w:r>
            <w:r w:rsidR="4E746475" w:rsidRPr="00246E20">
              <w:rPr>
                <w:i/>
                <w:iCs/>
              </w:rPr>
              <w:t xml:space="preserve"> </w:t>
            </w:r>
            <w:r w:rsidR="000D37D3">
              <w:rPr>
                <w:i/>
                <w:iCs/>
                <w:color w:val="FF0000"/>
              </w:rPr>
              <w:t xml:space="preserve">We currently do not have any members of staff in this category although amendments </w:t>
            </w:r>
            <w:r w:rsidR="000D37D3">
              <w:rPr>
                <w:i/>
                <w:iCs/>
                <w:color w:val="FF0000"/>
              </w:rPr>
              <w:lastRenderedPageBreak/>
              <w:t xml:space="preserve">were in place where necessary in Spring 1. </w:t>
            </w:r>
          </w:p>
          <w:p w14:paraId="46456E3A" w14:textId="4CDAA2DF" w:rsidR="43064313" w:rsidRDefault="43064313" w:rsidP="43064313">
            <w:pPr>
              <w:shd w:val="clear" w:color="auto" w:fill="FFFFFF" w:themeFill="background1"/>
              <w:rPr>
                <w:i/>
                <w:iCs/>
              </w:rPr>
            </w:pPr>
          </w:p>
          <w:p w14:paraId="044D61E5" w14:textId="4734FF6F" w:rsidR="0079726C" w:rsidRPr="000D37D3" w:rsidRDefault="378B1CF6" w:rsidP="290F188A">
            <w:pPr>
              <w:rPr>
                <w:i/>
                <w:iCs/>
                <w:color w:val="FF0000"/>
              </w:rPr>
            </w:pPr>
            <w:r w:rsidRPr="290F188A">
              <w:rPr>
                <w:i/>
                <w:iCs/>
              </w:rPr>
              <w:t xml:space="preserve">Individual Healthcare Plans for all pupils are reviewed where appropriate [see also </w:t>
            </w:r>
            <w:hyperlink r:id="rId20">
              <w:r w:rsidRPr="290F188A">
                <w:rPr>
                  <w:i/>
                  <w:iCs/>
                  <w:u w:val="single"/>
                </w:rPr>
                <w:t>model risk assessment for CV/CEV pupils</w:t>
              </w:r>
            </w:hyperlink>
            <w:r w:rsidRPr="290F188A">
              <w:rPr>
                <w:i/>
                <w:iCs/>
              </w:rPr>
              <w:t>]</w:t>
            </w:r>
            <w:r w:rsidR="000D37D3">
              <w:rPr>
                <w:i/>
                <w:iCs/>
              </w:rPr>
              <w:t xml:space="preserve"> </w:t>
            </w:r>
            <w:r w:rsidR="000D37D3">
              <w:rPr>
                <w:i/>
                <w:iCs/>
                <w:color w:val="FF0000"/>
              </w:rPr>
              <w:t>In place.</w:t>
            </w:r>
          </w:p>
          <w:p w14:paraId="697FEB0C" w14:textId="57382E13" w:rsidR="0079726C" w:rsidRPr="00530A79" w:rsidRDefault="0079726C" w:rsidP="68CE5AAE">
            <w:pPr>
              <w:rPr>
                <w:i/>
                <w:iCs/>
                <w:strike/>
              </w:rPr>
            </w:pPr>
          </w:p>
        </w:tc>
      </w:tr>
      <w:tr w:rsidR="00377A54" w14:paraId="6C393371" w14:textId="77777777" w:rsidTr="6EBBC77B">
        <w:trPr>
          <w:trHeight w:val="540"/>
        </w:trPr>
        <w:tc>
          <w:tcPr>
            <w:tcW w:w="2287" w:type="dxa"/>
            <w:tcBorders>
              <w:top w:val="single" w:sz="12" w:space="0" w:color="000000" w:themeColor="text1"/>
            </w:tcBorders>
            <w:shd w:val="clear" w:color="auto" w:fill="auto"/>
          </w:tcPr>
          <w:p w14:paraId="74CB91B2" w14:textId="64A38575" w:rsidR="0018401D" w:rsidRDefault="00ED40D3" w:rsidP="66B99213">
            <w:pPr>
              <w:rPr>
                <w:i/>
                <w:iCs/>
              </w:rPr>
            </w:pPr>
            <w:bookmarkStart w:id="2" w:name="Inadequatetestingmaintenance"/>
            <w:bookmarkEnd w:id="2"/>
            <w:r>
              <w:rPr>
                <w:i/>
              </w:rPr>
              <w:lastRenderedPageBreak/>
              <w:t>Inadequate testing/maintenance and fire safety arrangements during the covid19 pandemic.</w:t>
            </w:r>
          </w:p>
          <w:p w14:paraId="1EE8FDDE" w14:textId="759EA5B1" w:rsidR="0018401D" w:rsidRDefault="0018401D" w:rsidP="66B99213">
            <w:pPr>
              <w:rPr>
                <w:i/>
                <w:iCs/>
              </w:rPr>
            </w:pPr>
          </w:p>
          <w:p w14:paraId="6C393365" w14:textId="02D6B711" w:rsidR="0018401D" w:rsidRDefault="3BE85339">
            <w:pPr>
              <w:rPr>
                <w:i/>
                <w:color w:val="92D050"/>
              </w:rPr>
            </w:pPr>
            <w:bookmarkStart w:id="3" w:name="Openingafterreducedoccupancy"/>
            <w:bookmarkEnd w:id="3"/>
            <w:r w:rsidRPr="00FD2839">
              <w:rPr>
                <w:i/>
                <w:iCs/>
                <w:color w:val="00B050"/>
              </w:rPr>
              <w:t>Opening after reduced occupancy</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4667F6C3" w14:textId="0F75BABF" w:rsidR="3CC07CF2" w:rsidRPr="00FD2839" w:rsidRDefault="3CC07CF2" w:rsidP="66B99213">
            <w:pPr>
              <w:rPr>
                <w:i/>
                <w:iCs/>
                <w:color w:val="00B050"/>
              </w:rPr>
            </w:pPr>
            <w:r w:rsidRPr="00FD2839">
              <w:rPr>
                <w:i/>
                <w:iCs/>
                <w:color w:val="00B050"/>
              </w:rPr>
              <w:t xml:space="preserve">Essential maintenance/testing as detailed below has continued to be undertaken during reduced occupancy [ensure the necessary checks </w:t>
            </w:r>
            <w:r w:rsidR="3033A70C" w:rsidRPr="00FD2839">
              <w:rPr>
                <w:i/>
                <w:iCs/>
                <w:color w:val="00B050"/>
              </w:rPr>
              <w:t>have taken place for any parts of the building being reopened</w:t>
            </w:r>
            <w:r w:rsidR="008C3A3B">
              <w:rPr>
                <w:i/>
                <w:iCs/>
                <w:color w:val="00B050"/>
              </w:rPr>
              <w:t>]</w:t>
            </w:r>
            <w:r w:rsidRPr="00FD2839">
              <w:rPr>
                <w:i/>
                <w:iCs/>
                <w:color w:val="00B050"/>
              </w:rPr>
              <w:t>.</w:t>
            </w:r>
          </w:p>
          <w:p w14:paraId="6C393368" w14:textId="4D20ACC2" w:rsidR="0018401D" w:rsidRPr="00B70375" w:rsidRDefault="00ED40D3" w:rsidP="68CE5AAE">
            <w:pPr>
              <w:shd w:val="clear" w:color="auto" w:fill="FFFFFF" w:themeFill="background1"/>
              <w:spacing w:before="200" w:after="200"/>
              <w:rPr>
                <w:i/>
                <w:iCs/>
                <w:color w:val="FF0000"/>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r w:rsidR="00B70375">
              <w:rPr>
                <w:i/>
                <w:iCs/>
                <w:color w:val="FF0000"/>
              </w:rPr>
              <w:t xml:space="preserve">All checks have </w:t>
            </w:r>
            <w:proofErr w:type="gramStart"/>
            <w:r w:rsidR="00B70375">
              <w:rPr>
                <w:i/>
                <w:iCs/>
                <w:color w:val="FF0000"/>
              </w:rPr>
              <w:t>continued</w:t>
            </w:r>
            <w:proofErr w:type="gramEnd"/>
            <w:r w:rsidR="00B70375">
              <w:rPr>
                <w:i/>
                <w:iCs/>
                <w:color w:val="FF0000"/>
              </w:rPr>
              <w:t xml:space="preserve"> and we have had maintenance checks carried out of school hours wherever possible and a robust system is in place to avoid transmission and also to track and trace visitors.</w:t>
            </w:r>
          </w:p>
          <w:p w14:paraId="7EABCF14" w14:textId="77777777" w:rsidR="0018401D" w:rsidRDefault="0E447BBD" w:rsidP="68CE5AAE">
            <w:pPr>
              <w:shd w:val="clear" w:color="auto" w:fill="FFFFFF" w:themeFill="background1"/>
              <w:spacing w:before="200" w:after="200"/>
              <w:rPr>
                <w:i/>
                <w:iCs/>
              </w:rPr>
            </w:pPr>
            <w:r w:rsidRPr="68CE5AAE">
              <w:rPr>
                <w:i/>
                <w:iCs/>
              </w:rPr>
              <w:t>Fire</w:t>
            </w:r>
            <w:r w:rsidR="5E09C75A" w:rsidRPr="68CE5AAE">
              <w:rPr>
                <w:i/>
                <w:iCs/>
              </w:rPr>
              <w:t xml:space="preserve"> doors </w:t>
            </w:r>
            <w:r w:rsidR="649A35FF" w:rsidRPr="68CE5AAE">
              <w:rPr>
                <w:i/>
                <w:iCs/>
              </w:rPr>
              <w:t xml:space="preserve">are always operational </w:t>
            </w:r>
            <w:r w:rsidR="690F7111" w:rsidRPr="68CE5AAE">
              <w:rPr>
                <w:i/>
                <w:iCs/>
              </w:rPr>
              <w:t>and f</w:t>
            </w:r>
            <w:r w:rsidR="00ED40D3" w:rsidRPr="68CE5AAE">
              <w:rPr>
                <w:i/>
                <w:iCs/>
              </w:rPr>
              <w:t>ire evacuation procedures have been reviewed</w:t>
            </w:r>
            <w:r w:rsidR="649A35FF" w:rsidRPr="68CE5AAE">
              <w:rPr>
                <w:i/>
                <w:iCs/>
              </w:rPr>
              <w:t xml:space="preserve"> and allow for social distancing as appropriate.</w:t>
            </w:r>
            <w:r w:rsidR="00ED40D3" w:rsidRPr="68CE5AAE">
              <w:rPr>
                <w:i/>
                <w:iCs/>
              </w:rPr>
              <w:t xml:space="preserve"> </w:t>
            </w:r>
            <w:r w:rsidR="649A35FF" w:rsidRPr="68CE5AAE">
              <w:rPr>
                <w:i/>
                <w:iCs/>
              </w:rPr>
              <w:t>A</w:t>
            </w:r>
            <w:r w:rsidR="00ED40D3" w:rsidRPr="68CE5AAE">
              <w:rPr>
                <w:i/>
                <w:iCs/>
              </w:rPr>
              <w:t xml:space="preserve"> fire drill is planned [roll call lists updated/each class or </w:t>
            </w:r>
            <w:proofErr w:type="spellStart"/>
            <w:r w:rsidR="00ED40D3" w:rsidRPr="68CE5AAE">
              <w:rPr>
                <w:i/>
                <w:iCs/>
              </w:rPr>
              <w:t>cohorted</w:t>
            </w:r>
            <w:proofErr w:type="spellEnd"/>
            <w:r w:rsidR="00ED40D3" w:rsidRPr="68CE5AAE">
              <w:rPr>
                <w:i/>
                <w:iCs/>
              </w:rPr>
              <w:t xml:space="preserve"> group should stay together (where possible) and be assigned predetermined evacuation points which are sufficiently distanced from other groups - ‘walk throughs’ may be considered as an alternative so </w:t>
            </w:r>
            <w:proofErr w:type="spellStart"/>
            <w:r w:rsidR="00ED40D3" w:rsidRPr="68CE5AAE">
              <w:rPr>
                <w:i/>
                <w:iCs/>
              </w:rPr>
              <w:t>cohorted</w:t>
            </w:r>
            <w:proofErr w:type="spellEnd"/>
            <w:r w:rsidR="00ED40D3" w:rsidRPr="68CE5AAE">
              <w:rPr>
                <w:i/>
                <w:iCs/>
              </w:rPr>
              <w:t xml:space="preserve"> groups don’t mix during evacuation but children must be familiar with sound of the evacuation alarm and be </w:t>
            </w:r>
            <w:r w:rsidR="00ED40D3" w:rsidRPr="68CE5AAE">
              <w:rPr>
                <w:i/>
                <w:iCs/>
              </w:rPr>
              <w:lastRenderedPageBreak/>
              <w:t>able to respond to it].  In an emergency situation, a full evacuation will take place as usual.</w:t>
            </w:r>
          </w:p>
          <w:p w14:paraId="6C393369" w14:textId="20343910" w:rsidR="00B70375" w:rsidRPr="00146D8B" w:rsidRDefault="00B70375" w:rsidP="68CE5AAE">
            <w:pPr>
              <w:shd w:val="clear" w:color="auto" w:fill="FFFFFF" w:themeFill="background1"/>
              <w:spacing w:before="200" w:after="200"/>
              <w:rPr>
                <w:i/>
                <w:color w:val="7030A0"/>
              </w:rPr>
            </w:pPr>
            <w:r w:rsidRPr="00B70375">
              <w:rPr>
                <w:i/>
                <w:color w:val="FF0000"/>
              </w:rPr>
              <w:t>Fire doors are always operational and fire evacuation procedures have been reviewed and allow for social distancing as appropriate</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lastRenderedPageBreak/>
              <w:t>L</w:t>
            </w:r>
          </w:p>
        </w:tc>
        <w:tc>
          <w:tcPr>
            <w:tcW w:w="3660"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51FD6A0B" w:rsidR="0018401D" w:rsidRPr="00B70375" w:rsidRDefault="00B70375">
            <w:pPr>
              <w:rPr>
                <w:i/>
                <w:color w:val="FF0000"/>
              </w:rPr>
            </w:pPr>
            <w:r w:rsidRPr="00B70375">
              <w:rPr>
                <w:i/>
                <w:color w:val="FF0000"/>
              </w:rPr>
              <w:t>Fire drill in place Week 2 Spring Term</w:t>
            </w:r>
            <w:r>
              <w:rPr>
                <w:i/>
                <w:color w:val="FF0000"/>
              </w:rPr>
              <w:t xml:space="preserve"> 1</w:t>
            </w:r>
            <w:r w:rsidRPr="00B70375">
              <w:rPr>
                <w:i/>
                <w:color w:val="FF0000"/>
              </w:rPr>
              <w:t xml:space="preserve"> 2021 following regular drills throughout the year </w:t>
            </w:r>
            <w:proofErr w:type="gramStart"/>
            <w:r w:rsidRPr="00B70375">
              <w:rPr>
                <w:i/>
                <w:color w:val="FF0000"/>
              </w:rPr>
              <w:t>( See</w:t>
            </w:r>
            <w:proofErr w:type="gramEnd"/>
            <w:r w:rsidRPr="00B70375">
              <w:rPr>
                <w:i/>
                <w:color w:val="FF0000"/>
              </w:rPr>
              <w:t xml:space="preserve"> Fire Log</w:t>
            </w:r>
            <w:r w:rsidRPr="00B70375">
              <w:rPr>
                <w:i/>
                <w:color w:val="FF0000"/>
              </w:rPr>
              <w:t>)</w:t>
            </w:r>
            <w:r>
              <w:rPr>
                <w:i/>
                <w:color w:val="FF0000"/>
              </w:rPr>
              <w:t xml:space="preserve"> and there will be another planned the week beginning 8.3.21</w:t>
            </w:r>
          </w:p>
          <w:p w14:paraId="05C6570E" w14:textId="38249BB3" w:rsidR="00B70375" w:rsidRPr="00B70375" w:rsidRDefault="00ED40D3" w:rsidP="00B70375">
            <w:pPr>
              <w:rPr>
                <w:i/>
                <w:color w:val="FF0000"/>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etc).  Any changes to the fire risk assessment have been communicated to all staff.</w:t>
            </w:r>
            <w:r w:rsidR="00B70375">
              <w:rPr>
                <w:i/>
              </w:rPr>
              <w:t xml:space="preserve"> </w:t>
            </w:r>
            <w:r w:rsidR="00B70375">
              <w:rPr>
                <w:i/>
                <w:color w:val="FF0000"/>
              </w:rPr>
              <w:t>In place and</w:t>
            </w:r>
            <w:r w:rsidR="00B70375">
              <w:rPr>
                <w:i/>
              </w:rPr>
              <w:t xml:space="preserve"> </w:t>
            </w:r>
            <w:r w:rsidR="00B70375" w:rsidRPr="00B70375">
              <w:rPr>
                <w:i/>
                <w:color w:val="FF0000"/>
              </w:rPr>
              <w:t>all</w:t>
            </w:r>
            <w:r w:rsidR="00B70375" w:rsidRPr="00B70375">
              <w:rPr>
                <w:i/>
                <w:color w:val="FF0000"/>
              </w:rPr>
              <w:t xml:space="preserve"> classes have external doors and being used safely by bubbles so there are no significant changes to our usual procedure.</w:t>
            </w:r>
          </w:p>
          <w:p w14:paraId="6C39336D" w14:textId="25066A43" w:rsidR="0018401D" w:rsidRPr="00B70375" w:rsidRDefault="0018401D">
            <w:pPr>
              <w:rPr>
                <w:i/>
                <w:color w:val="FF0000"/>
              </w:rPr>
            </w:pPr>
          </w:p>
          <w:p w14:paraId="6C39336E" w14:textId="77777777" w:rsidR="0018401D" w:rsidRDefault="0018401D">
            <w:pPr>
              <w:rPr>
                <w:i/>
              </w:rPr>
            </w:pPr>
          </w:p>
          <w:p w14:paraId="6C39336F" w14:textId="77777777" w:rsidR="0018401D" w:rsidRDefault="0018401D">
            <w:pPr>
              <w:rPr>
                <w:i/>
              </w:rPr>
            </w:pPr>
          </w:p>
          <w:p w14:paraId="6C393370" w14:textId="74540FCB" w:rsidR="0018401D" w:rsidRDefault="00ED40D3">
            <w:pPr>
              <w:rPr>
                <w:i/>
                <w:color w:val="FF9900"/>
              </w:rPr>
            </w:pPr>
            <w:r>
              <w:rPr>
                <w:i/>
              </w:rPr>
              <w:t>[See</w:t>
            </w:r>
            <w:r>
              <w:rPr>
                <w:i/>
                <w:color w:val="FF9900"/>
              </w:rPr>
              <w:t xml:space="preserve"> </w:t>
            </w:r>
            <w:hyperlink r:id="rId21" w:history="1">
              <w:r w:rsidRPr="00E12970">
                <w:rPr>
                  <w:rStyle w:val="Hyperlink"/>
                  <w:i/>
                </w:rPr>
                <w:t>H&amp;S FA</w:t>
              </w:r>
              <w:bookmarkStart w:id="4" w:name="_Hlt63346796"/>
              <w:bookmarkEnd w:id="4"/>
              <w:r w:rsidRPr="00E12970">
                <w:rPr>
                  <w:rStyle w:val="Hyperlink"/>
                  <w:i/>
                </w:rPr>
                <w:t>Q document</w:t>
              </w:r>
            </w:hyperlink>
            <w:r w:rsidRPr="00CC3444">
              <w:rPr>
                <w:i/>
                <w:color w:val="0066CC"/>
              </w:rPr>
              <w:t xml:space="preserve"> </w:t>
            </w:r>
            <w:r>
              <w:rPr>
                <w:i/>
              </w:rPr>
              <w:t>for further information on carrying out fire drills].</w:t>
            </w:r>
          </w:p>
        </w:tc>
      </w:tr>
      <w:tr w:rsidR="00377A54" w14:paraId="6C393386" w14:textId="77777777" w:rsidTr="6EBBC77B">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bookmarkStart w:id="5" w:name="Inadequateventilation"/>
            <w:bookmarkEnd w:id="5"/>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091E783B" w:rsidR="0018401D" w:rsidRDefault="00ED40D3" w:rsidP="45C6916A">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2">
              <w:r>
                <w:rPr>
                  <w:i/>
                  <w:color w:val="1155CC"/>
                  <w:u w:val="single"/>
                </w:rPr>
                <w:t>H&amp;S FAQ document</w:t>
              </w:r>
            </w:hyperlink>
            <w:r>
              <w:rPr>
                <w:i/>
                <w:color w:val="FF9900"/>
              </w:rPr>
              <w:t xml:space="preserve">, </w:t>
            </w:r>
            <w:hyperlink r:id="rId23">
              <w:r>
                <w:rPr>
                  <w:color w:val="1155CC"/>
                  <w:u w:val="single"/>
                </w:rPr>
                <w:t>CIBSE - Ventilation Guidance</w:t>
              </w:r>
            </w:hyperlink>
            <w:r>
              <w:rPr>
                <w:i/>
              </w:rPr>
              <w:t xml:space="preserve">  and the latest</w:t>
            </w:r>
            <w:r>
              <w:rPr>
                <w:i/>
                <w:color w:val="FF9900"/>
              </w:rPr>
              <w:t xml:space="preserve"> </w:t>
            </w:r>
            <w:hyperlink r:id="rId24">
              <w:r>
                <w:rPr>
                  <w:i/>
                  <w:color w:val="1155CC"/>
                  <w:u w:val="single"/>
                </w:rPr>
                <w:t>government guidance for schools</w:t>
              </w:r>
            </w:hyperlink>
            <w:r>
              <w:rPr>
                <w:i/>
                <w:color w:val="FF9900"/>
              </w:rPr>
              <w:t xml:space="preserve">.  </w:t>
            </w:r>
          </w:p>
          <w:p w14:paraId="6C39337B" w14:textId="0372F7B4" w:rsidR="0018401D" w:rsidRPr="00B70375" w:rsidRDefault="00ED40D3">
            <w:pPr>
              <w:shd w:val="clear" w:color="auto" w:fill="FFFFFF"/>
              <w:spacing w:before="200" w:after="200"/>
              <w:rPr>
                <w:i/>
                <w:color w:val="FF0000"/>
              </w:rPr>
            </w:pPr>
            <w:r>
              <w:rPr>
                <w:i/>
              </w:rPr>
              <w:t>General principles when using natural ventilation include opening windows. In cooler weather windows should be opened just enough to provide constant background ventilation, and opened more fully when unoccupied to purge the air in the space (</w:t>
            </w:r>
            <w:proofErr w:type="gramStart"/>
            <w:r>
              <w:rPr>
                <w:i/>
              </w:rPr>
              <w:t>e.g.</w:t>
            </w:r>
            <w:proofErr w:type="gramEnd"/>
            <w:r>
              <w:rPr>
                <w:i/>
              </w:rPr>
              <w:t xml:space="preserve"> between classes, during break and lunch).  Rooms should, where possible, be fully ventilated for at least 15 minutes prior to and following use.</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lastRenderedPageBreak/>
              <w:t>Rearranging furniture where possible to avoid direct drafts.</w:t>
            </w:r>
          </w:p>
          <w:p w14:paraId="6C39337F" w14:textId="0FE531C6" w:rsidR="0018401D" w:rsidRPr="00B70375" w:rsidRDefault="5A317F66" w:rsidP="7EECA2EA">
            <w:pPr>
              <w:shd w:val="clear" w:color="auto" w:fill="FFFFFF" w:themeFill="background1"/>
              <w:spacing w:before="200" w:after="200"/>
              <w:rPr>
                <w:i/>
                <w:iCs/>
                <w:color w:val="FF0000"/>
              </w:rPr>
            </w:pPr>
            <w:r w:rsidRPr="7EECA2EA">
              <w:rPr>
                <w:i/>
                <w:iCs/>
              </w:rPr>
              <w:t>Mechanical ventilation</w:t>
            </w:r>
            <w:r w:rsidR="5820D295" w:rsidRPr="7EECA2EA">
              <w:rPr>
                <w:i/>
                <w:iCs/>
              </w:rPr>
              <w:t>/heating</w:t>
            </w:r>
            <w:r w:rsidRPr="7EECA2EA">
              <w:rPr>
                <w:i/>
                <w:iCs/>
              </w:rPr>
              <w:t xml:space="preserve"> systems are maintained in accordance with the manufacturers recommendations. </w:t>
            </w:r>
            <w:r w:rsidR="00ED40D3" w:rsidRPr="7EECA2EA">
              <w:rPr>
                <w:i/>
                <w:iCs/>
              </w:rPr>
              <w:t>[For mechanical ventilation and extraction system please refer to documentation above].</w:t>
            </w:r>
            <w:r w:rsidR="642530E6" w:rsidRPr="7EECA2EA">
              <w:rPr>
                <w:i/>
                <w:iCs/>
              </w:rPr>
              <w:t xml:space="preserve">    </w:t>
            </w:r>
            <w:r w:rsidR="00B70375">
              <w:rPr>
                <w:i/>
                <w:iCs/>
                <w:color w:val="FF0000"/>
              </w:rPr>
              <w:t>All of the above is in place and w</w:t>
            </w:r>
            <w:r w:rsidR="00B70375" w:rsidRPr="00B70375">
              <w:rPr>
                <w:i/>
                <w:iCs/>
                <w:color w:val="FF0000"/>
              </w:rPr>
              <w:t xml:space="preserve">e currently have doors open where the risks allow. However, during very cold whether please see </w:t>
            </w:r>
            <w:r w:rsidR="00B70375">
              <w:rPr>
                <w:i/>
                <w:iCs/>
                <w:color w:val="FF0000"/>
              </w:rPr>
              <w:t xml:space="preserve">revert to </w:t>
            </w:r>
            <w:r w:rsidR="00B70375" w:rsidRPr="00B70375">
              <w:rPr>
                <w:i/>
                <w:iCs/>
                <w:color w:val="FF0000"/>
              </w:rPr>
              <w:t>guidance and refer to room thermometers</w:t>
            </w:r>
            <w:r w:rsidR="00B70375">
              <w:rPr>
                <w:i/>
                <w:iCs/>
                <w:color w:val="FF0000"/>
              </w:rPr>
              <w:t xml:space="preserve"> to enable staff and pupils are working within expected temperature rang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35209D25" w:rsidR="0018401D" w:rsidRPr="00B70375" w:rsidRDefault="00ED40D3">
            <w:pPr>
              <w:shd w:val="clear" w:color="auto" w:fill="FFFFFF"/>
              <w:spacing w:before="200" w:after="200"/>
              <w:rPr>
                <w:i/>
                <w:color w:val="FF0000"/>
              </w:rPr>
            </w:pPr>
            <w:r>
              <w:rPr>
                <w:i/>
              </w:rPr>
              <w:t xml:space="preserve">Occupied rooms with no ventilation - their use should be </w:t>
            </w:r>
            <w:proofErr w:type="spellStart"/>
            <w:proofErr w:type="gramStart"/>
            <w:r>
              <w:rPr>
                <w:i/>
              </w:rPr>
              <w:t>avoided.</w:t>
            </w:r>
            <w:r w:rsidR="00B70375">
              <w:rPr>
                <w:i/>
                <w:color w:val="FF0000"/>
              </w:rPr>
              <w:t>Not</w:t>
            </w:r>
            <w:proofErr w:type="spellEnd"/>
            <w:proofErr w:type="gramEnd"/>
            <w:r w:rsidR="00B70375">
              <w:rPr>
                <w:i/>
                <w:color w:val="FF0000"/>
              </w:rPr>
              <w:t xml:space="preserve"> in use.</w:t>
            </w:r>
          </w:p>
          <w:p w14:paraId="6C393382" w14:textId="127E33AB" w:rsidR="0018401D" w:rsidRDefault="00ED40D3">
            <w:pPr>
              <w:shd w:val="clear" w:color="auto" w:fill="FFFFFF"/>
              <w:spacing w:before="200" w:after="200"/>
              <w:rPr>
                <w:i/>
              </w:rPr>
            </w:pPr>
            <w:r>
              <w:rPr>
                <w:i/>
              </w:rPr>
              <w:t>Consider installation of window fans to provide natural ventilation.</w:t>
            </w:r>
          </w:p>
          <w:p w14:paraId="0E90DC66" w14:textId="7FC0CDB2" w:rsidR="00B70375" w:rsidRPr="00B70375" w:rsidRDefault="00B70375">
            <w:pPr>
              <w:shd w:val="clear" w:color="auto" w:fill="FFFFFF"/>
              <w:spacing w:before="200" w:after="200"/>
              <w:rPr>
                <w:i/>
                <w:color w:val="FF0000"/>
              </w:rPr>
            </w:pPr>
            <w:r>
              <w:rPr>
                <w:i/>
                <w:color w:val="FF0000"/>
              </w:rPr>
              <w:t>There are adequate windows and also external doors in the classrooms.</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00B8C1D2" w:rsidR="0018401D" w:rsidRPr="00B70375" w:rsidRDefault="00ED40D3">
            <w:pPr>
              <w:shd w:val="clear" w:color="auto" w:fill="FFFFFF"/>
              <w:spacing w:before="200" w:after="200"/>
              <w:rPr>
                <w:i/>
                <w:color w:val="FF0000"/>
              </w:rPr>
            </w:pPr>
            <w:r>
              <w:rPr>
                <w:i/>
              </w:rPr>
              <w:t>Providing flexibility to the school uniform policy to allow additional, suitable indoor clothing to be worn.</w:t>
            </w:r>
            <w:r w:rsidR="00B70375">
              <w:rPr>
                <w:i/>
                <w:color w:val="FF0000"/>
              </w:rPr>
              <w:t xml:space="preserve"> In place</w:t>
            </w:r>
          </w:p>
          <w:p w14:paraId="6C393385" w14:textId="4A434A17" w:rsidR="0018401D" w:rsidRPr="00B70375" w:rsidRDefault="00ED40D3" w:rsidP="45C6916A">
            <w:pPr>
              <w:shd w:val="clear" w:color="auto" w:fill="FFFFFF" w:themeFill="background1"/>
              <w:spacing w:before="200" w:after="200"/>
              <w:rPr>
                <w:i/>
                <w:color w:val="FF0000"/>
              </w:rPr>
            </w:pPr>
            <w:r>
              <w:rPr>
                <w:i/>
              </w:rPr>
              <w:t>[Wall mounted fan convector coil heating systems - All schools have</w:t>
            </w:r>
            <w:r>
              <w:rPr>
                <w:i/>
                <w:color w:val="FF9900"/>
              </w:rPr>
              <w:t xml:space="preserve"> </w:t>
            </w:r>
            <w:r>
              <w:rPr>
                <w:i/>
              </w:rPr>
              <w:t xml:space="preserve">been contacted directly by the NCC Property Services team to identify buildings with this type of system - an inspection of these systems </w:t>
            </w:r>
            <w:r w:rsidR="00C44890" w:rsidRPr="00C44890">
              <w:rPr>
                <w:i/>
                <w:color w:val="00B050"/>
              </w:rPr>
              <w:t xml:space="preserve">has been </w:t>
            </w:r>
            <w:r w:rsidRPr="00E4480F">
              <w:rPr>
                <w:i/>
                <w:color w:val="00B050"/>
              </w:rPr>
              <w:t xml:space="preserve">carried out </w:t>
            </w:r>
            <w:r w:rsidR="00C44890" w:rsidRPr="00E4480F">
              <w:rPr>
                <w:i/>
                <w:color w:val="00B050"/>
              </w:rPr>
              <w:t xml:space="preserve">and </w:t>
            </w:r>
            <w:r w:rsidRPr="00E4480F">
              <w:rPr>
                <w:i/>
                <w:color w:val="00B050"/>
              </w:rPr>
              <w:t xml:space="preserve">further maintenance </w:t>
            </w:r>
            <w:r w:rsidR="00780BF5" w:rsidRPr="00E4480F">
              <w:rPr>
                <w:i/>
                <w:color w:val="00B050"/>
              </w:rPr>
              <w:t xml:space="preserve">undertaken </w:t>
            </w:r>
            <w:r w:rsidR="00E4480F" w:rsidRPr="00E4480F">
              <w:rPr>
                <w:i/>
                <w:color w:val="00B050"/>
              </w:rPr>
              <w:t xml:space="preserve">where </w:t>
            </w:r>
            <w:r w:rsidRPr="00E4480F">
              <w:rPr>
                <w:i/>
                <w:color w:val="00B050"/>
              </w:rPr>
              <w:t xml:space="preserve">needed. </w:t>
            </w:r>
            <w:hyperlink r:id="rId25">
              <w:r w:rsidRPr="00CC3444">
                <w:rPr>
                  <w:i/>
                  <w:color w:val="0066CC"/>
                  <w:u w:val="single"/>
                </w:rPr>
                <w:t>See FAQ for further details</w:t>
              </w:r>
            </w:hyperlink>
            <w:r w:rsidRPr="00CC3444">
              <w:rPr>
                <w:i/>
                <w:color w:val="0066CC"/>
              </w:rPr>
              <w:t xml:space="preserve"> or </w:t>
            </w:r>
            <w:r>
              <w:rPr>
                <w:i/>
              </w:rPr>
              <w:t xml:space="preserve">contact Property </w:t>
            </w:r>
            <w:r>
              <w:rPr>
                <w:i/>
              </w:rPr>
              <w:lastRenderedPageBreak/>
              <w:t xml:space="preserve">Services or your heating maintenance company for further advice.] </w:t>
            </w:r>
            <w:proofErr w:type="gramStart"/>
            <w:r w:rsidR="00B70375">
              <w:rPr>
                <w:i/>
                <w:color w:val="FF0000"/>
              </w:rPr>
              <w:t>Our  heating</w:t>
            </w:r>
            <w:proofErr w:type="gramEnd"/>
            <w:r w:rsidR="00B70375">
              <w:rPr>
                <w:i/>
                <w:color w:val="FF0000"/>
              </w:rPr>
              <w:t xml:space="preserve"> system has been checked and is working well</w:t>
            </w:r>
          </w:p>
        </w:tc>
      </w:tr>
      <w:tr w:rsidR="00377A54" w14:paraId="6C393392" w14:textId="77777777" w:rsidTr="6EBBC77B">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18401D" w:rsidRDefault="00ED40D3">
            <w:pPr>
              <w:rPr>
                <w:i/>
              </w:rPr>
            </w:pPr>
            <w:r>
              <w:rPr>
                <w:i/>
              </w:rPr>
              <w:t xml:space="preserve">Increased risk of contracting </w:t>
            </w:r>
            <w:proofErr w:type="gramStart"/>
            <w:r>
              <w:rPr>
                <w:i/>
              </w:rPr>
              <w:t>Coronavirus  through</w:t>
            </w:r>
            <w:proofErr w:type="gramEnd"/>
            <w:r>
              <w:rPr>
                <w:i/>
              </w:rPr>
              <w:t xml:space="preserve">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6B325BC" w:rsidR="0018401D" w:rsidRDefault="002F2EFC">
            <w:pPr>
              <w:shd w:val="clear" w:color="auto" w:fill="FFFFFF"/>
              <w:spacing w:before="200" w:after="200"/>
              <w:rPr>
                <w:i/>
              </w:rPr>
            </w:pPr>
            <w:r>
              <w:rPr>
                <w:i/>
              </w:rPr>
              <w:t>P</w:t>
            </w:r>
            <w:r w:rsidR="00ED40D3">
              <w:rPr>
                <w:i/>
              </w:rPr>
              <w:t>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 xml:space="preserve">Responding to localised lock down and subsequent school closure </w:t>
            </w:r>
            <w:proofErr w:type="gramStart"/>
            <w:r>
              <w:rPr>
                <w:i/>
              </w:rPr>
              <w:t>e.g.</w:t>
            </w:r>
            <w:proofErr w:type="gramEnd"/>
            <w:r>
              <w:rPr>
                <w:i/>
              </w:rPr>
              <w:t xml:space="preserve">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69D0D40E"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6"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0B6414E6" w14:textId="1FBE7AAB" w:rsidR="005A3A4A" w:rsidRPr="005A3A4A" w:rsidRDefault="005A3A4A">
            <w:pPr>
              <w:spacing w:line="276" w:lineRule="auto"/>
              <w:ind w:right="600"/>
              <w:jc w:val="both"/>
              <w:rPr>
                <w:i/>
                <w:color w:val="FF0000"/>
                <w:highlight w:val="white"/>
              </w:rPr>
            </w:pPr>
            <w:r>
              <w:rPr>
                <w:i/>
                <w:color w:val="FF0000"/>
                <w:highlight w:val="white"/>
              </w:rPr>
              <w:t>Staff to refer to documentation on shared drive</w:t>
            </w:r>
          </w:p>
          <w:p w14:paraId="6C393391" w14:textId="77777777" w:rsidR="0018401D" w:rsidRDefault="0018401D">
            <w:pPr>
              <w:rPr>
                <w:i/>
                <w:color w:val="3BA10F"/>
              </w:rPr>
            </w:pPr>
          </w:p>
        </w:tc>
      </w:tr>
      <w:tr w:rsidR="00377A54" w14:paraId="6C3933EA" w14:textId="77777777" w:rsidTr="6EBBC77B">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6" w:name="contactwithothers"/>
            <w:bookmarkEnd w:id="6"/>
            <w:r>
              <w:rPr>
                <w:i/>
              </w:rPr>
              <w:lastRenderedPageBreak/>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56E6F600" w14:textId="304D973C" w:rsidR="00680AAE" w:rsidRPr="00FD2839" w:rsidRDefault="00680AAE" w:rsidP="00680AAE">
            <w:pPr>
              <w:rPr>
                <w:i/>
                <w:color w:val="00B050"/>
              </w:rPr>
            </w:pPr>
            <w:r w:rsidRPr="00FD2839">
              <w:rPr>
                <w:i/>
                <w:color w:val="00B050"/>
              </w:rPr>
              <w:t xml:space="preserve">The individual Risk Assessments in place for those staff who are ‘clinically vulnerable’ (CV), pregnant or from a BAME background </w:t>
            </w:r>
            <w:r w:rsidR="002F2EFC">
              <w:rPr>
                <w:i/>
                <w:color w:val="00B050"/>
              </w:rPr>
              <w:t xml:space="preserve">have been </w:t>
            </w:r>
            <w:r w:rsidRPr="00FD2839">
              <w:rPr>
                <w:i/>
                <w:color w:val="00B050"/>
              </w:rPr>
              <w:t xml:space="preserve">reviewed and </w:t>
            </w:r>
            <w:r w:rsidR="755034E7" w:rsidRPr="00FD2839">
              <w:rPr>
                <w:i/>
                <w:iCs/>
                <w:color w:val="00B050"/>
              </w:rPr>
              <w:t xml:space="preserve">reasonable </w:t>
            </w:r>
            <w:r w:rsidRPr="00FD2839">
              <w:rPr>
                <w:i/>
                <w:color w:val="00B050"/>
              </w:rPr>
              <w:t xml:space="preserve">adjustments made to </w:t>
            </w:r>
            <w:r w:rsidR="009216F3">
              <w:rPr>
                <w:i/>
                <w:color w:val="00B050"/>
              </w:rPr>
              <w:t xml:space="preserve">their role to </w:t>
            </w:r>
            <w:r w:rsidRPr="00FD2839">
              <w:rPr>
                <w:i/>
                <w:color w:val="00B050"/>
              </w:rPr>
              <w:t>reduce the risk of transmission</w:t>
            </w:r>
            <w:r w:rsidRPr="00FD2839">
              <w:rPr>
                <w:i/>
                <w:iCs/>
                <w:color w:val="00B050"/>
              </w:rPr>
              <w:t>.</w:t>
            </w:r>
            <w:r w:rsidRPr="00FD2839">
              <w:rPr>
                <w:i/>
                <w:color w:val="00B050"/>
              </w:rPr>
              <w:t xml:space="preserve">  Where the risk cannot be adequately reduced, CV/pregnant staff should be supported to work from home. </w:t>
            </w:r>
            <w:r w:rsidR="00C06F7D" w:rsidRPr="00FD2839">
              <w:rPr>
                <w:i/>
                <w:color w:val="00B050"/>
              </w:rPr>
              <w:t>In particular, w</w:t>
            </w:r>
            <w:r w:rsidRPr="00FD2839">
              <w:rPr>
                <w:i/>
                <w:color w:val="00B050"/>
              </w:rPr>
              <w:t xml:space="preserve">omen </w:t>
            </w:r>
            <w:r w:rsidR="00085906" w:rsidRPr="00FD2839">
              <w:rPr>
                <w:i/>
                <w:color w:val="00B050"/>
              </w:rPr>
              <w:t xml:space="preserve">over </w:t>
            </w:r>
            <w:r w:rsidRPr="00FD2839">
              <w:rPr>
                <w:i/>
                <w:color w:val="00B050"/>
              </w:rPr>
              <w:t>28 weeks pregnant should be supported to work from home</w:t>
            </w:r>
            <w:r w:rsidR="00E948D3" w:rsidRPr="00FD2839">
              <w:rPr>
                <w:i/>
                <w:color w:val="00B050"/>
              </w:rPr>
              <w:t xml:space="preserve"> as it is unlikely that most roles within schools </w:t>
            </w:r>
            <w:r w:rsidR="6DB87332" w:rsidRPr="00FD2839">
              <w:rPr>
                <w:i/>
                <w:iCs/>
                <w:color w:val="00B050"/>
              </w:rPr>
              <w:t>can</w:t>
            </w:r>
            <w:r w:rsidR="00CA1EF7" w:rsidRPr="00FD2839">
              <w:rPr>
                <w:i/>
                <w:color w:val="00B050"/>
              </w:rPr>
              <w:t xml:space="preserve"> </w:t>
            </w:r>
            <w:r w:rsidR="00E948D3" w:rsidRPr="00FD2839">
              <w:rPr>
                <w:i/>
                <w:color w:val="00B050"/>
              </w:rPr>
              <w:t>accommodate strict social distancing</w:t>
            </w:r>
            <w:r w:rsidRPr="00FD2839">
              <w:rPr>
                <w:i/>
                <w:color w:val="00B050"/>
              </w:rPr>
              <w:t xml:space="preserve">. This may also need to be considered for staff from a BAME background, depending on their risk assessment. </w:t>
            </w:r>
          </w:p>
          <w:p w14:paraId="0A9A467D" w14:textId="3B608BFD" w:rsidR="00663FC5" w:rsidRPr="00FD2839" w:rsidRDefault="008325AD">
            <w:pPr>
              <w:shd w:val="clear" w:color="auto" w:fill="FFFFFF"/>
              <w:spacing w:before="200" w:after="200"/>
              <w:rPr>
                <w:i/>
                <w:color w:val="00B050"/>
              </w:rPr>
            </w:pPr>
            <w:r w:rsidRPr="00FD2839">
              <w:rPr>
                <w:i/>
                <w:color w:val="00B050"/>
              </w:rPr>
              <w:t xml:space="preserve">Those staff who have recently been reclassified as Clinically Extremely Vulnerable (CEV) following a change in assessment criteria by the NHS and existing CEV staff are working from home in line with national guidance (extended to 31 March 2021). </w:t>
            </w:r>
            <w:r w:rsidR="00ED40D3" w:rsidRPr="00FD2839">
              <w:rPr>
                <w:i/>
                <w:color w:val="00B050"/>
              </w:rPr>
              <w:t xml:space="preserve">[see note in Document History in relation to NCC employed staff]. </w:t>
            </w:r>
          </w:p>
          <w:p w14:paraId="1CC55648" w14:textId="77777777" w:rsidR="005A3A4A" w:rsidRDefault="00ED40D3">
            <w:pPr>
              <w:shd w:val="clear" w:color="auto" w:fill="FFFFFF"/>
              <w:spacing w:before="200" w:after="200"/>
              <w:rPr>
                <w:i/>
                <w:color w:val="3BA10F"/>
              </w:rPr>
            </w:pPr>
            <w:r>
              <w:rPr>
                <w:i/>
              </w:rPr>
              <w:t xml:space="preserve">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w:t>
            </w:r>
            <w:r>
              <w:rPr>
                <w:i/>
              </w:rPr>
              <w:lastRenderedPageBreak/>
              <w:t xml:space="preserve">in the HR SLA should forward these in the first instance to </w:t>
            </w:r>
            <w:hyperlink r:id="rId27">
              <w:r>
                <w:rPr>
                  <w:i/>
                  <w:color w:val="1155CC"/>
                  <w:u w:val="single"/>
                </w:rPr>
                <w:t>Schools.HR@northumberland.gov.uk</w:t>
              </w:r>
            </w:hyperlink>
            <w:r>
              <w:rPr>
                <w:i/>
                <w:color w:val="3BA10F"/>
              </w:rPr>
              <w:t xml:space="preserve">] </w:t>
            </w:r>
          </w:p>
          <w:p w14:paraId="6C39339C" w14:textId="072C0687" w:rsidR="0018401D" w:rsidRDefault="005A3A4A">
            <w:pPr>
              <w:shd w:val="clear" w:color="auto" w:fill="FFFFFF"/>
              <w:spacing w:before="200" w:after="200"/>
              <w:rPr>
                <w:i/>
              </w:rPr>
            </w:pPr>
            <w:r>
              <w:rPr>
                <w:i/>
                <w:color w:val="FF0000"/>
              </w:rPr>
              <w:t>We currently do not have members of staff in the above category working in school but will review as necessary.</w:t>
            </w:r>
            <w:r w:rsidR="00ED40D3">
              <w:rPr>
                <w:i/>
              </w:rPr>
              <w:t xml:space="preserve">    </w:t>
            </w:r>
          </w:p>
          <w:p w14:paraId="6C39339D" w14:textId="15DE61B6" w:rsidR="0018401D" w:rsidRPr="005A3A4A" w:rsidRDefault="00ED40D3">
            <w:pPr>
              <w:shd w:val="clear" w:color="auto" w:fill="FFFFFF"/>
              <w:spacing w:before="200" w:after="200"/>
              <w:rPr>
                <w:i/>
                <w:color w:val="FF0000"/>
              </w:rPr>
            </w:pPr>
            <w:r>
              <w:rPr>
                <w:i/>
              </w:rPr>
              <w:t xml:space="preserve">Staffing levels are reviewed to ensure adequate levels are in place at all times.  </w:t>
            </w:r>
            <w:r w:rsidR="005A3A4A">
              <w:rPr>
                <w:i/>
                <w:color w:val="FF0000"/>
              </w:rPr>
              <w:t>In place</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8">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0F573E64"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w:t>
            </w:r>
            <w:r w:rsidRPr="00890779">
              <w:rPr>
                <w:i/>
              </w:rPr>
              <w:t>restrictions</w:t>
            </w:r>
            <w:r w:rsidR="00603588" w:rsidRPr="00890779">
              <w:rPr>
                <w:i/>
              </w:rPr>
              <w:t xml:space="preserve"> </w:t>
            </w:r>
            <w:r w:rsidR="00603588" w:rsidRPr="00FD2839">
              <w:rPr>
                <w:i/>
                <w:color w:val="00B050"/>
              </w:rPr>
              <w:t>(extended to 31 March 2021)</w:t>
            </w:r>
            <w:r w:rsidRPr="00FD2839">
              <w:rPr>
                <w:i/>
                <w:color w:val="00B050"/>
              </w:rPr>
              <w:t xml:space="preserve">. </w:t>
            </w:r>
            <w:r>
              <w:rPr>
                <w:i/>
              </w:rPr>
              <w:t>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6D1476C5" w:rsidR="0018401D" w:rsidRPr="005A3A4A" w:rsidRDefault="00ED40D3">
            <w:pPr>
              <w:rPr>
                <w:i/>
                <w:color w:val="FF0000"/>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9">
              <w:r w:rsidRPr="45C6916A">
                <w:rPr>
                  <w:rStyle w:val="Hyperlink"/>
                  <w:i/>
                  <w:iCs/>
                </w:rPr>
                <w:t>model risk assessment for CV/CEV pupils</w:t>
              </w:r>
            </w:hyperlink>
            <w:r w:rsidRPr="45C6916A">
              <w:rPr>
                <w:i/>
                <w:iCs/>
              </w:rPr>
              <w:t>]</w:t>
            </w:r>
            <w:r w:rsidR="005A3A4A">
              <w:rPr>
                <w:i/>
                <w:iCs/>
                <w:color w:val="FF0000"/>
              </w:rPr>
              <w:t xml:space="preserve">We currently do not have any pupils </w:t>
            </w:r>
            <w:r w:rsidR="005A3A4A">
              <w:rPr>
                <w:i/>
                <w:iCs/>
                <w:color w:val="FF0000"/>
              </w:rPr>
              <w:lastRenderedPageBreak/>
              <w:t>in the above category but would review if the need arose.</w:t>
            </w: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2CD91B8" w:rsidR="0018401D" w:rsidRDefault="00ED40D3" w:rsidP="45C6916A">
            <w:pPr>
              <w:shd w:val="clear" w:color="auto" w:fill="FFFFFF" w:themeFill="background1"/>
              <w:spacing w:before="200" w:after="200"/>
              <w:rPr>
                <w:i/>
                <w:highlight w:val="yellow"/>
              </w:rPr>
            </w:pPr>
            <w:r>
              <w:rPr>
                <w:i/>
              </w:rPr>
              <w:t>Visitor contact information is retained for 21 days to support the NHS test and trace programme</w:t>
            </w:r>
            <w:r w:rsidRPr="00AA615A">
              <w:rPr>
                <w:i/>
              </w:rPr>
              <w:t xml:space="preserve"> (</w:t>
            </w:r>
            <w:hyperlink r:id="rId30">
              <w:r w:rsidRPr="45C6916A">
                <w:rPr>
                  <w:rStyle w:val="Hyperlink"/>
                  <w:i/>
                  <w:iCs/>
                </w:rPr>
                <w:t>Visitor Audit/Questionnaire</w:t>
              </w:r>
            </w:hyperlink>
            <w:r w:rsidRPr="45C6916A">
              <w:rPr>
                <w:i/>
                <w:iCs/>
              </w:rPr>
              <w:t>).</w:t>
            </w:r>
            <w:r>
              <w:rPr>
                <w:i/>
              </w:rPr>
              <w:t xml:space="preserve">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10EBB6BD" w:rsidR="0018401D" w:rsidRDefault="00ED40D3">
            <w:pPr>
              <w:numPr>
                <w:ilvl w:val="0"/>
                <w:numId w:val="7"/>
              </w:numPr>
              <w:shd w:val="clear" w:color="auto" w:fill="FFFFFF"/>
              <w:rPr>
                <w:i/>
              </w:rPr>
            </w:pPr>
            <w:r>
              <w:rPr>
                <w:i/>
              </w:rPr>
              <w:t>arranging classrooms with forward facing desks</w:t>
            </w:r>
          </w:p>
          <w:p w14:paraId="3DCE1DB1" w14:textId="2755EF83" w:rsidR="00B93FBB" w:rsidRDefault="00B93FBB" w:rsidP="00B93FBB">
            <w:pPr>
              <w:shd w:val="clear" w:color="auto" w:fill="FFFFFF"/>
              <w:rPr>
                <w:i/>
              </w:rPr>
            </w:pPr>
          </w:p>
          <w:p w14:paraId="26D230C2" w14:textId="68A556D8" w:rsidR="00B93FBB" w:rsidRDefault="00B93FBB" w:rsidP="00B93FBB">
            <w:pPr>
              <w:shd w:val="clear" w:color="auto" w:fill="FFFFFF"/>
              <w:rPr>
                <w:i/>
              </w:rPr>
            </w:pPr>
          </w:p>
          <w:p w14:paraId="2A018A8A" w14:textId="182CA375" w:rsidR="00B93FBB" w:rsidRDefault="00B93FBB" w:rsidP="00B93FBB">
            <w:pPr>
              <w:shd w:val="clear" w:color="auto" w:fill="FFFFFF"/>
              <w:rPr>
                <w:i/>
              </w:rPr>
            </w:pPr>
          </w:p>
          <w:p w14:paraId="03877262" w14:textId="7E3BD9E3" w:rsidR="00B93FBB" w:rsidRDefault="00B93FBB" w:rsidP="00B93FBB">
            <w:pPr>
              <w:shd w:val="clear" w:color="auto" w:fill="FFFFFF"/>
              <w:rPr>
                <w:i/>
              </w:rPr>
            </w:pPr>
          </w:p>
          <w:p w14:paraId="5922D3D2" w14:textId="282510F5" w:rsidR="00B93FBB" w:rsidRDefault="00B93FBB" w:rsidP="00B93FBB">
            <w:pPr>
              <w:shd w:val="clear" w:color="auto" w:fill="FFFFFF"/>
              <w:rPr>
                <w:i/>
              </w:rPr>
            </w:pPr>
          </w:p>
          <w:p w14:paraId="31084F89" w14:textId="26E00E04" w:rsidR="00B93FBB" w:rsidRDefault="00B93FBB" w:rsidP="00B93FBB">
            <w:pPr>
              <w:shd w:val="clear" w:color="auto" w:fill="FFFFFF"/>
              <w:rPr>
                <w:i/>
              </w:rPr>
            </w:pPr>
          </w:p>
          <w:p w14:paraId="7C8681B9" w14:textId="77777777" w:rsidR="00B93FBB" w:rsidRDefault="00B93FBB" w:rsidP="00B93FBB">
            <w:pPr>
              <w:shd w:val="clear" w:color="auto" w:fill="FFFFFF"/>
              <w:rPr>
                <w:i/>
              </w:rPr>
            </w:pP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2BB2E6EC" w14:textId="16B5797D" w:rsidR="00B93FBB" w:rsidRDefault="00B93FBB" w:rsidP="45C6916A">
            <w:pPr>
              <w:shd w:val="clear" w:color="auto" w:fill="FFFFFF" w:themeFill="background1"/>
              <w:spacing w:before="200" w:after="200"/>
              <w:rPr>
                <w:i/>
              </w:rPr>
            </w:pPr>
          </w:p>
          <w:p w14:paraId="4B026EFA" w14:textId="72154B30" w:rsidR="00B93FBB" w:rsidRDefault="00B93FBB" w:rsidP="45C6916A">
            <w:pPr>
              <w:shd w:val="clear" w:color="auto" w:fill="FFFFFF" w:themeFill="background1"/>
              <w:spacing w:before="200" w:after="200"/>
              <w:rPr>
                <w:i/>
              </w:rPr>
            </w:pPr>
          </w:p>
          <w:p w14:paraId="35F2743D" w14:textId="31620F1E" w:rsidR="00B93FBB" w:rsidRDefault="00B93FBB" w:rsidP="45C6916A">
            <w:pPr>
              <w:shd w:val="clear" w:color="auto" w:fill="FFFFFF" w:themeFill="background1"/>
              <w:spacing w:before="200" w:after="200"/>
              <w:rPr>
                <w:i/>
              </w:rPr>
            </w:pPr>
          </w:p>
          <w:p w14:paraId="19EACC44" w14:textId="77777777" w:rsidR="00B93FBB" w:rsidRDefault="00B93FBB" w:rsidP="45C6916A">
            <w:pPr>
              <w:shd w:val="clear" w:color="auto" w:fill="FFFFFF" w:themeFill="background1"/>
              <w:spacing w:before="200" w:after="200"/>
              <w:rPr>
                <w:i/>
              </w:rPr>
            </w:pPr>
          </w:p>
          <w:p w14:paraId="6C3933AD" w14:textId="4D8969F6" w:rsidR="0018401D" w:rsidRDefault="00ED40D3" w:rsidP="45C6916A">
            <w:pPr>
              <w:shd w:val="clear" w:color="auto" w:fill="FFFFFF" w:themeFill="background1"/>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r w:rsidRPr="45C6916A">
              <w:rPr>
                <w:i/>
                <w:iCs/>
              </w:rPr>
              <w:t xml:space="preserve">Government  guidance on </w:t>
            </w:r>
            <w:hyperlink r:id="rId31">
              <w:r w:rsidR="06BE7650" w:rsidRPr="45C6916A">
                <w:rPr>
                  <w:rStyle w:val="Hyperlink"/>
                  <w:i/>
                  <w:iCs/>
                  <w:color w:val="00B050"/>
                </w:rPr>
                <w:t>Schools: coronavirus operational guidance</w:t>
              </w:r>
            </w:hyperlink>
            <w:r w:rsidR="06BE7650" w:rsidRPr="45C6916A">
              <w:rPr>
                <w:i/>
                <w:iCs/>
              </w:rPr>
              <w:t xml:space="preserve"> </w:t>
            </w:r>
            <w:r w:rsidRPr="45C6916A">
              <w:rPr>
                <w:i/>
                <w:iCs/>
                <w:color w:val="1155CC"/>
              </w:rPr>
              <w:t xml:space="preserve"> </w:t>
            </w:r>
            <w:r w:rsidRPr="45C6916A">
              <w:rPr>
                <w:i/>
                <w:iCs/>
              </w:rPr>
              <w:t xml:space="preserve">is followed. </w:t>
            </w:r>
            <w:r>
              <w:rPr>
                <w:i/>
              </w:rPr>
              <w:t>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w:t>
            </w:r>
            <w:proofErr w:type="gramStart"/>
            <w:r>
              <w:rPr>
                <w:i/>
              </w:rPr>
              <w:t>rooms,  before</w:t>
            </w:r>
            <w:proofErr w:type="gramEnd"/>
            <w:r>
              <w:rPr>
                <w:i/>
              </w:rPr>
              <w:t xml:space="preserve"> and after eating, after sneezing or </w:t>
            </w:r>
            <w:r>
              <w:rPr>
                <w:i/>
              </w:rPr>
              <w:lastRenderedPageBreak/>
              <w:t xml:space="preserve">coughing. Washing hands thoroughly for 20 seconds with soap and water and or use of alcohol hand rub or sanitiser. </w:t>
            </w:r>
          </w:p>
          <w:p w14:paraId="6C3933B3" w14:textId="6F9E684B" w:rsidR="0018401D" w:rsidRDefault="00ED40D3" w:rsidP="45C6916A">
            <w:pPr>
              <w:shd w:val="clear" w:color="auto" w:fill="FFFFFF" w:themeFill="background1"/>
              <w:spacing w:before="200" w:after="200"/>
              <w:rPr>
                <w:i/>
              </w:rPr>
            </w:pPr>
            <w:r>
              <w:rPr>
                <w:i/>
              </w:rPr>
              <w:t xml:space="preserve">Ensuring good respiratory hygiene - promote the ‘catch it, bin it, kill it’ approach.  Disposable tissues are provided along with lidded bins for used tissues and other waste.  </w:t>
            </w:r>
            <w:r w:rsidRPr="45C6916A">
              <w:rPr>
                <w:i/>
              </w:rPr>
              <w:t xml:space="preserve">This waste is </w:t>
            </w:r>
            <w:r w:rsidRPr="45C6916A">
              <w:rPr>
                <w:i/>
                <w:strike/>
                <w:color w:val="00B050"/>
              </w:rPr>
              <w:t>double</w:t>
            </w:r>
            <w:r w:rsidRPr="45C6916A">
              <w:rPr>
                <w:i/>
              </w:rPr>
              <w:t xml:space="preserve"> bagged and disposed of.</w:t>
            </w:r>
            <w:r>
              <w:rPr>
                <w:i/>
              </w:rPr>
              <w:t xml:space="preserve">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2">
              <w:r w:rsidRPr="00CC1369">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3">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594C17C7" w:rsidR="0018401D" w:rsidRDefault="00C00CDC">
            <w:pPr>
              <w:rPr>
                <w:i/>
                <w:color w:val="1155CC"/>
              </w:rPr>
            </w:pPr>
            <w:hyperlink r:id="rId34">
              <w:r w:rsidR="00ED40D3" w:rsidRPr="45C6916A">
                <w:rPr>
                  <w:rStyle w:val="Hyperlink"/>
                  <w:i/>
                  <w:iCs/>
                </w:rPr>
                <w:t>See generic school risk assessments for clinically/clinically extremely vulnerable staff</w:t>
              </w:r>
            </w:hyperlink>
          </w:p>
          <w:p w14:paraId="6C3933BA" w14:textId="77777777" w:rsidR="0018401D" w:rsidRDefault="0018401D">
            <w:pPr>
              <w:rPr>
                <w:i/>
                <w:color w:val="1155CC"/>
              </w:rPr>
            </w:pPr>
          </w:p>
          <w:p w14:paraId="6DEDF211" w14:textId="38BE053E" w:rsidR="005431AF" w:rsidRDefault="00C00CDC">
            <w:pPr>
              <w:rPr>
                <w:i/>
                <w:color w:val="C00000"/>
              </w:rPr>
            </w:pPr>
            <w:hyperlink r:id="rId35">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0D67AB" w:rsidRDefault="00C00CDC">
            <w:pPr>
              <w:rPr>
                <w:i/>
                <w:color w:val="3366FF"/>
              </w:rPr>
            </w:pPr>
            <w:hyperlink r:id="rId36" w:history="1">
              <w:r w:rsidR="00534134" w:rsidRPr="000D67AB">
                <w:rPr>
                  <w:rStyle w:val="Hyperlink"/>
                  <w:i/>
                  <w:color w:val="3366FF"/>
                </w:rPr>
                <w:t>See also: Advice for Pregnant Wo</w:t>
              </w:r>
              <w:r w:rsidR="00F97B8F" w:rsidRPr="000D67AB">
                <w:rPr>
                  <w:rStyle w:val="Hyperlink"/>
                  <w:i/>
                  <w:color w:val="3366FF"/>
                </w:rPr>
                <w:t>r</w:t>
              </w:r>
              <w:r w:rsidR="00534134" w:rsidRPr="000D67AB">
                <w:rPr>
                  <w:rStyle w:val="Hyperlink"/>
                  <w:i/>
                  <w:color w:val="3366FF"/>
                </w:rPr>
                <w:t>kers</w:t>
              </w:r>
            </w:hyperlink>
            <w:r w:rsidR="00F97B8F" w:rsidRPr="000D67AB">
              <w:rPr>
                <w:i/>
                <w:color w:val="3366FF"/>
              </w:rPr>
              <w:t xml:space="preserve"> </w:t>
            </w:r>
          </w:p>
          <w:p w14:paraId="725EFABC" w14:textId="77777777" w:rsidR="00EE766E" w:rsidRDefault="00EE766E">
            <w:pPr>
              <w:rPr>
                <w:i/>
                <w:color w:val="1155CC"/>
              </w:rPr>
            </w:pPr>
          </w:p>
          <w:p w14:paraId="149237DB" w14:textId="77777777" w:rsidR="00063BE0" w:rsidRPr="000D67AB" w:rsidRDefault="00063BE0">
            <w:pPr>
              <w:rPr>
                <w:i/>
                <w:color w:val="3366FF"/>
              </w:rPr>
            </w:pPr>
          </w:p>
          <w:p w14:paraId="6C3933BD" w14:textId="6388CFA1" w:rsidR="0018401D" w:rsidRPr="000D67AB" w:rsidRDefault="00C00CDC">
            <w:pPr>
              <w:rPr>
                <w:i/>
                <w:color w:val="3366FF"/>
              </w:rPr>
            </w:pPr>
            <w:hyperlink r:id="rId37">
              <w:r w:rsidR="00ED40D3" w:rsidRPr="45C6916A">
                <w:rPr>
                  <w:rStyle w:val="Hyperlink"/>
                  <w:i/>
                  <w:iCs/>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3" w14:textId="77777777" w:rsidR="0018401D" w:rsidRDefault="0018401D">
            <w:pPr>
              <w:rPr>
                <w:i/>
              </w:rPr>
            </w:pPr>
          </w:p>
          <w:p w14:paraId="6C3933C4" w14:textId="77777777" w:rsidR="0018401D" w:rsidRDefault="00ED40D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w:t>
            </w:r>
            <w:r>
              <w:rPr>
                <w:i/>
              </w:rPr>
              <w:lastRenderedPageBreak/>
              <w:t>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8">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18401D" w:rsidRDefault="00C00CDC">
            <w:pPr>
              <w:rPr>
                <w:i/>
                <w:color w:val="00B050"/>
              </w:rPr>
            </w:pPr>
            <w:hyperlink r:id="rId39">
              <w:r w:rsidR="04011055" w:rsidRPr="45C6916A">
                <w:rPr>
                  <w:rStyle w:val="Hyperlink"/>
                  <w:i/>
                  <w:iCs/>
                </w:rPr>
                <w:t>Schools:</w:t>
              </w:r>
              <w:r w:rsidR="3FF6C8A5" w:rsidRPr="45C6916A">
                <w:rPr>
                  <w:rStyle w:val="Hyperlink"/>
                  <w:i/>
                  <w:iCs/>
                </w:rPr>
                <w:t xml:space="preserve"> coronavirus operational guidance</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D65A777" w14:textId="77777777" w:rsidR="009868B3" w:rsidRDefault="009868B3">
            <w:pPr>
              <w:rPr>
                <w:i/>
              </w:rPr>
            </w:pPr>
          </w:p>
          <w:p w14:paraId="1223FE6C" w14:textId="77777777" w:rsidR="009868B3" w:rsidRDefault="009868B3">
            <w:pPr>
              <w:rPr>
                <w:i/>
              </w:rPr>
            </w:pPr>
          </w:p>
          <w:p w14:paraId="0FA1AF50" w14:textId="77777777" w:rsidR="009868B3" w:rsidRDefault="009868B3">
            <w:pPr>
              <w:rPr>
                <w:i/>
              </w:rPr>
            </w:pPr>
          </w:p>
          <w:p w14:paraId="51AC9ED2" w14:textId="77777777" w:rsidR="009868B3" w:rsidRDefault="009868B3">
            <w:pPr>
              <w:rPr>
                <w:i/>
              </w:rPr>
            </w:pPr>
          </w:p>
          <w:p w14:paraId="053FF0BA" w14:textId="77777777" w:rsidR="009868B3" w:rsidRDefault="009868B3">
            <w:pPr>
              <w:rPr>
                <w:i/>
              </w:rPr>
            </w:pPr>
          </w:p>
          <w:p w14:paraId="63DE9F90" w14:textId="77777777" w:rsidR="009868B3" w:rsidRDefault="009868B3">
            <w:pPr>
              <w:rPr>
                <w:i/>
              </w:rPr>
            </w:pPr>
          </w:p>
          <w:p w14:paraId="79FC77F4" w14:textId="77777777" w:rsidR="009868B3" w:rsidRDefault="009868B3">
            <w:pPr>
              <w:rPr>
                <w:i/>
              </w:rPr>
            </w:pPr>
          </w:p>
          <w:p w14:paraId="6C3933D0" w14:textId="4CF3A3B6" w:rsidR="0018401D" w:rsidRDefault="00ED40D3">
            <w:pPr>
              <w:rPr>
                <w:i/>
              </w:rPr>
            </w:pPr>
            <w:r>
              <w:rPr>
                <w:i/>
              </w:rPr>
              <w:lastRenderedPageBreak/>
              <w:t>When making appointments, contractors/visitors are briefed on the requirements for social distancing and PPE and not to attend school if displaying symptoms of COVID19.</w:t>
            </w:r>
            <w:r w:rsidR="005A3A4A">
              <w:rPr>
                <w:i/>
              </w:rPr>
              <w:t xml:space="preserve"> </w:t>
            </w:r>
            <w:r w:rsidR="005A3A4A">
              <w:rPr>
                <w:i/>
                <w:color w:val="92D050"/>
              </w:rPr>
              <w:t>A</w:t>
            </w:r>
            <w:r w:rsidR="005A3A4A" w:rsidRPr="005A3A4A">
              <w:rPr>
                <w:i/>
                <w:color w:val="FF0000"/>
              </w:rPr>
              <w:t xml:space="preserve">s per </w:t>
            </w:r>
            <w:proofErr w:type="gramStart"/>
            <w:r w:rsidR="005A3A4A" w:rsidRPr="005A3A4A">
              <w:rPr>
                <w:i/>
                <w:color w:val="FF0000"/>
              </w:rPr>
              <w:t>previous  RA’s</w:t>
            </w:r>
            <w:proofErr w:type="gramEnd"/>
            <w:r w:rsidR="005A3A4A" w:rsidRPr="005A3A4A">
              <w:rPr>
                <w:i/>
                <w:color w:val="FF0000"/>
              </w:rPr>
              <w:t xml:space="preserve"> maintenance and visits are organised wherever possible out of the school day. Track and Trace documentation and procedures followed.</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3C69B30A" w14:textId="6F1ABD8A" w:rsidR="00B93FBB" w:rsidRPr="00B93FBB" w:rsidRDefault="00ED40D3" w:rsidP="005A3A4A">
            <w:pPr>
              <w:shd w:val="clear" w:color="auto" w:fill="FFFFFF"/>
              <w:spacing w:before="200" w:after="200"/>
              <w:rPr>
                <w:i/>
              </w:rPr>
            </w:pPr>
            <w:r>
              <w:rPr>
                <w:i/>
              </w:rPr>
              <w:t>The location of items (</w:t>
            </w:r>
            <w:proofErr w:type="gramStart"/>
            <w:r>
              <w:rPr>
                <w:i/>
              </w:rPr>
              <w:t>e.g.</w:t>
            </w:r>
            <w:proofErr w:type="gramEnd"/>
            <w:r>
              <w:rPr>
                <w:i/>
              </w:rPr>
              <w:t xml:space="preserve"> signage, hand sanitiser stations, lidded bins in classrooms and in other key locations) is reviewed and cited with regard to site specific circumstances to ensure ease of </w:t>
            </w:r>
            <w:proofErr w:type="spellStart"/>
            <w:r>
              <w:rPr>
                <w:i/>
              </w:rPr>
              <w:t>use.</w:t>
            </w:r>
            <w:r w:rsidR="005A3A4A">
              <w:rPr>
                <w:i/>
                <w:color w:val="FF0000"/>
              </w:rPr>
              <w:t>In</w:t>
            </w:r>
            <w:proofErr w:type="spellEnd"/>
            <w:r w:rsidR="005A3A4A">
              <w:rPr>
                <w:i/>
                <w:color w:val="FF0000"/>
              </w:rPr>
              <w:t xml:space="preserve"> place and reviewed regularly</w:t>
            </w:r>
            <w:r w:rsidR="00B93FBB">
              <w:rPr>
                <w:i/>
              </w:rPr>
              <w:t>.</w:t>
            </w:r>
          </w:p>
          <w:p w14:paraId="13F5278C" w14:textId="7C179129" w:rsidR="00B93FBB" w:rsidRDefault="00B93FBB" w:rsidP="005A3A4A">
            <w:pPr>
              <w:shd w:val="clear" w:color="auto" w:fill="FFFFFF"/>
              <w:spacing w:before="200" w:after="200"/>
              <w:rPr>
                <w:i/>
                <w:color w:val="FF0000"/>
              </w:rPr>
            </w:pPr>
            <w:r>
              <w:rPr>
                <w:i/>
                <w:color w:val="FF0000"/>
              </w:rPr>
              <w:t>Children are grouped in class bubbles and there is not contact within these groups other than on school transport (mentioned later)</w:t>
            </w:r>
          </w:p>
          <w:p w14:paraId="4004BDA2" w14:textId="77777777" w:rsidR="00B93FBB" w:rsidRDefault="005A3A4A" w:rsidP="005A3A4A">
            <w:pPr>
              <w:shd w:val="clear" w:color="auto" w:fill="FFFFFF"/>
              <w:spacing w:before="200" w:after="200"/>
              <w:rPr>
                <w:i/>
                <w:color w:val="FF0000"/>
              </w:rPr>
            </w:pPr>
            <w:r w:rsidRPr="005A3A4A">
              <w:rPr>
                <w:i/>
                <w:color w:val="FF0000"/>
              </w:rPr>
              <w:t xml:space="preserve">In place where possible and seating plans of children </w:t>
            </w:r>
            <w:r>
              <w:rPr>
                <w:i/>
                <w:color w:val="FF0000"/>
              </w:rPr>
              <w:t xml:space="preserve">in their class </w:t>
            </w:r>
            <w:r w:rsidRPr="005A3A4A">
              <w:rPr>
                <w:i/>
                <w:color w:val="FF0000"/>
              </w:rPr>
              <w:t>bubbles</w:t>
            </w:r>
            <w:r>
              <w:rPr>
                <w:i/>
                <w:color w:val="FF0000"/>
              </w:rPr>
              <w:t xml:space="preserve"> in KS 1 and 2</w:t>
            </w:r>
            <w:r w:rsidRPr="005A3A4A">
              <w:rPr>
                <w:i/>
                <w:color w:val="FF0000"/>
              </w:rPr>
              <w:t xml:space="preserve"> have been </w:t>
            </w:r>
            <w:r>
              <w:rPr>
                <w:i/>
                <w:color w:val="FF0000"/>
              </w:rPr>
              <w:t>updated</w:t>
            </w:r>
            <w:r w:rsidRPr="005A3A4A">
              <w:rPr>
                <w:i/>
                <w:color w:val="FF0000"/>
              </w:rPr>
              <w:t xml:space="preserve"> accordingly</w:t>
            </w:r>
            <w:r>
              <w:rPr>
                <w:i/>
                <w:color w:val="FF0000"/>
              </w:rPr>
              <w:t xml:space="preserve"> and will only be changed </w:t>
            </w:r>
            <w:r w:rsidR="00B93FBB">
              <w:rPr>
                <w:i/>
                <w:color w:val="FF0000"/>
              </w:rPr>
              <w:t>after school has closed to pupils on Friday evening prior to a Monday morning start</w:t>
            </w:r>
            <w:r w:rsidRPr="005A3A4A">
              <w:rPr>
                <w:i/>
                <w:color w:val="FF0000"/>
              </w:rPr>
              <w:t>.</w:t>
            </w:r>
          </w:p>
          <w:p w14:paraId="5A748333" w14:textId="1FB6B9DB" w:rsidR="005A3A4A" w:rsidRPr="005A3A4A" w:rsidRDefault="005A3A4A" w:rsidP="005A3A4A">
            <w:pPr>
              <w:shd w:val="clear" w:color="auto" w:fill="FFFFFF"/>
              <w:spacing w:before="200" w:after="200"/>
              <w:rPr>
                <w:i/>
                <w:color w:val="FF0000"/>
              </w:rPr>
            </w:pPr>
            <w:r w:rsidRPr="005A3A4A">
              <w:rPr>
                <w:i/>
                <w:color w:val="FF0000"/>
              </w:rPr>
              <w:lastRenderedPageBreak/>
              <w:t>Staff supply HT with updated copies of these plans.</w:t>
            </w:r>
          </w:p>
          <w:p w14:paraId="73C1EFB1" w14:textId="77777777" w:rsidR="00B93FBB" w:rsidRDefault="00B93FBB" w:rsidP="005A3A4A">
            <w:pPr>
              <w:shd w:val="clear" w:color="auto" w:fill="FFFFFF"/>
              <w:spacing w:before="200" w:after="200"/>
              <w:rPr>
                <w:i/>
                <w:color w:val="FF0000"/>
              </w:rPr>
            </w:pPr>
            <w:r>
              <w:rPr>
                <w:i/>
                <w:color w:val="FF0000"/>
              </w:rPr>
              <w:t xml:space="preserve">Staff are reminded of this </w:t>
            </w:r>
            <w:proofErr w:type="gramStart"/>
            <w:r>
              <w:rPr>
                <w:i/>
                <w:color w:val="FF0000"/>
              </w:rPr>
              <w:t>and  within</w:t>
            </w:r>
            <w:proofErr w:type="gramEnd"/>
            <w:r>
              <w:rPr>
                <w:i/>
                <w:color w:val="FF0000"/>
              </w:rPr>
              <w:t xml:space="preserve"> KS1 and 2 a designated area for staff which is distanced from the pupils is encouraged and promoted</w:t>
            </w:r>
            <w:r w:rsidR="005A3A4A" w:rsidRPr="005A3A4A">
              <w:rPr>
                <w:i/>
                <w:color w:val="FF0000"/>
              </w:rPr>
              <w:t>.</w:t>
            </w:r>
            <w:r>
              <w:rPr>
                <w:i/>
                <w:color w:val="FF0000"/>
              </w:rPr>
              <w:t xml:space="preserve"> Wherever possible in EY staff remain distanced and emphasis on outdoor learning is in place.</w:t>
            </w:r>
          </w:p>
          <w:p w14:paraId="474562E2" w14:textId="35B64000" w:rsidR="00B93FBB" w:rsidRDefault="00B93FBB" w:rsidP="005A3A4A">
            <w:pPr>
              <w:shd w:val="clear" w:color="auto" w:fill="FFFFFF"/>
              <w:spacing w:before="200" w:after="200"/>
              <w:rPr>
                <w:i/>
                <w:color w:val="FF0000"/>
              </w:rPr>
            </w:pPr>
            <w:r>
              <w:rPr>
                <w:i/>
                <w:color w:val="FF0000"/>
              </w:rPr>
              <w:t>These measures have been effectively in place so far</w:t>
            </w:r>
            <w:r w:rsidR="00321A80">
              <w:rPr>
                <w:i/>
                <w:color w:val="FF0000"/>
              </w:rPr>
              <w:t xml:space="preserve"> and children will be regularly reminded</w:t>
            </w:r>
            <w:r>
              <w:rPr>
                <w:i/>
                <w:color w:val="FF0000"/>
              </w:rPr>
              <w:t xml:space="preserve">. </w:t>
            </w:r>
          </w:p>
          <w:p w14:paraId="1B2A4D47" w14:textId="66D9D9A0" w:rsidR="00B93FBB" w:rsidRDefault="005A3A4A" w:rsidP="005A3A4A">
            <w:pPr>
              <w:shd w:val="clear" w:color="auto" w:fill="FFFFFF"/>
              <w:spacing w:before="200" w:after="200"/>
              <w:rPr>
                <w:i/>
                <w:color w:val="FF0000"/>
              </w:rPr>
            </w:pPr>
            <w:r w:rsidRPr="005A3A4A">
              <w:rPr>
                <w:i/>
                <w:color w:val="FF0000"/>
              </w:rPr>
              <w:t>In place</w:t>
            </w:r>
            <w:r w:rsidR="00B93FBB">
              <w:rPr>
                <w:i/>
                <w:color w:val="FF0000"/>
              </w:rPr>
              <w:t xml:space="preserve"> </w:t>
            </w:r>
            <w:r w:rsidRPr="005A3A4A">
              <w:rPr>
                <w:i/>
                <w:color w:val="FF0000"/>
              </w:rPr>
              <w:t>(see separate RA for face coverings). Staff are also given the opportunity to wear a face shield / visor</w:t>
            </w:r>
            <w:r w:rsidR="00B93FBB">
              <w:rPr>
                <w:i/>
                <w:color w:val="FF0000"/>
              </w:rPr>
              <w:t xml:space="preserve"> and any other PPE</w:t>
            </w:r>
            <w:r w:rsidRPr="005A3A4A">
              <w:rPr>
                <w:i/>
                <w:color w:val="FF0000"/>
              </w:rPr>
              <w:t xml:space="preserve"> if they wish.</w:t>
            </w:r>
          </w:p>
          <w:p w14:paraId="4E7EB6AD" w14:textId="1E859E2E" w:rsidR="00321A80" w:rsidRDefault="00321A80" w:rsidP="005A3A4A">
            <w:pPr>
              <w:shd w:val="clear" w:color="auto" w:fill="FFFFFF"/>
              <w:spacing w:before="200" w:after="200"/>
              <w:rPr>
                <w:i/>
                <w:color w:val="FF0000"/>
              </w:rPr>
            </w:pPr>
            <w:r>
              <w:rPr>
                <w:i/>
                <w:color w:val="FF0000"/>
              </w:rPr>
              <w:t>In place.</w:t>
            </w:r>
          </w:p>
          <w:p w14:paraId="636EFC40" w14:textId="77777777" w:rsidR="00321A80" w:rsidRPr="005A3A4A" w:rsidRDefault="00321A80" w:rsidP="00321A80">
            <w:pPr>
              <w:shd w:val="clear" w:color="auto" w:fill="FFFFFF"/>
              <w:spacing w:before="200" w:after="200"/>
              <w:rPr>
                <w:i/>
                <w:color w:val="FF0000"/>
              </w:rPr>
            </w:pPr>
            <w:r w:rsidRPr="005A3A4A">
              <w:rPr>
                <w:i/>
                <w:color w:val="FF0000"/>
              </w:rPr>
              <w:t xml:space="preserve">Classroom environment / seating in KS 1 and 2 has been adapted </w:t>
            </w:r>
            <w:r>
              <w:rPr>
                <w:i/>
                <w:color w:val="FF0000"/>
              </w:rPr>
              <w:t>for the whole school return on March 8th</w:t>
            </w:r>
            <w:r w:rsidRPr="005A3A4A">
              <w:rPr>
                <w:i/>
                <w:color w:val="FF0000"/>
              </w:rPr>
              <w:t>.</w:t>
            </w:r>
          </w:p>
          <w:p w14:paraId="751187D1" w14:textId="4A73BF22" w:rsidR="005A3A4A" w:rsidRDefault="00B93FBB" w:rsidP="005A3A4A">
            <w:pPr>
              <w:shd w:val="clear" w:color="auto" w:fill="FFFFFF"/>
              <w:spacing w:before="200" w:after="200"/>
              <w:rPr>
                <w:i/>
                <w:color w:val="FF0000"/>
              </w:rPr>
            </w:pPr>
            <w:r>
              <w:rPr>
                <w:i/>
                <w:color w:val="FF0000"/>
              </w:rPr>
              <w:t>Visitors to wait outside and track and trace and any other safeguarding details are</w:t>
            </w:r>
            <w:r w:rsidR="00321A80">
              <w:rPr>
                <w:i/>
                <w:color w:val="FF0000"/>
              </w:rPr>
              <w:t xml:space="preserve"> asked for via email prior to visiting.</w:t>
            </w:r>
          </w:p>
          <w:p w14:paraId="309CA690" w14:textId="77777777" w:rsidR="00321A80" w:rsidRDefault="00321A80" w:rsidP="00321A80">
            <w:pPr>
              <w:shd w:val="clear" w:color="auto" w:fill="FFFFFF"/>
              <w:spacing w:before="200" w:after="200"/>
              <w:rPr>
                <w:i/>
                <w:color w:val="FF0000"/>
              </w:rPr>
            </w:pPr>
          </w:p>
          <w:p w14:paraId="6A6993A3" w14:textId="3FB66531" w:rsidR="00321A80" w:rsidRDefault="00321A80" w:rsidP="00321A80">
            <w:pPr>
              <w:shd w:val="clear" w:color="auto" w:fill="FFFFFF"/>
              <w:spacing w:before="200" w:after="200"/>
              <w:rPr>
                <w:i/>
                <w:color w:val="FF0000"/>
              </w:rPr>
            </w:pPr>
            <w:r>
              <w:rPr>
                <w:i/>
                <w:color w:val="FF0000"/>
              </w:rPr>
              <w:t>Continue to r</w:t>
            </w:r>
            <w:r w:rsidRPr="005A3A4A">
              <w:rPr>
                <w:i/>
                <w:color w:val="FF0000"/>
              </w:rPr>
              <w:t xml:space="preserve">emind staff and pupils that the use of hand sanitiser should not replace the frequent </w:t>
            </w:r>
            <w:r w:rsidRPr="005A3A4A">
              <w:rPr>
                <w:i/>
                <w:color w:val="FF0000"/>
              </w:rPr>
              <w:lastRenderedPageBreak/>
              <w:t xml:space="preserve">use of soap and warm </w:t>
            </w:r>
            <w:proofErr w:type="spellStart"/>
            <w:proofErr w:type="gramStart"/>
            <w:r w:rsidRPr="005A3A4A">
              <w:rPr>
                <w:i/>
                <w:color w:val="FF0000"/>
              </w:rPr>
              <w:t>water.</w:t>
            </w:r>
            <w:r>
              <w:rPr>
                <w:i/>
                <w:color w:val="FF0000"/>
              </w:rPr>
              <w:t>Children</w:t>
            </w:r>
            <w:proofErr w:type="spellEnd"/>
            <w:proofErr w:type="gramEnd"/>
            <w:r>
              <w:rPr>
                <w:i/>
                <w:color w:val="FF0000"/>
              </w:rPr>
              <w:t xml:space="preserve"> sanitise their hands on entering school, prior and after breaktimes and prior to leaving school. They also wash their hands with soap and warm water if they have sneezed or coughed and prior to lunch.</w:t>
            </w:r>
          </w:p>
          <w:p w14:paraId="5354DAC5" w14:textId="16C2BC87" w:rsidR="00321A80" w:rsidRDefault="00321A80" w:rsidP="00321A80">
            <w:pPr>
              <w:shd w:val="clear" w:color="auto" w:fill="FFFFFF"/>
              <w:spacing w:before="200" w:after="200"/>
              <w:rPr>
                <w:i/>
                <w:color w:val="FF0000"/>
              </w:rPr>
            </w:pPr>
            <w:r>
              <w:rPr>
                <w:i/>
                <w:color w:val="FF0000"/>
              </w:rPr>
              <w:t>Within the children’s ‘kit list’ they are required to bring in their own packed of disposable tissues although spares are given if required.</w:t>
            </w:r>
          </w:p>
          <w:p w14:paraId="47C74E73" w14:textId="7E235DF8" w:rsidR="00321A80" w:rsidRPr="005A3A4A" w:rsidRDefault="00321A80" w:rsidP="00321A80">
            <w:pPr>
              <w:shd w:val="clear" w:color="auto" w:fill="FFFFFF"/>
              <w:spacing w:before="200" w:after="200"/>
              <w:rPr>
                <w:i/>
                <w:color w:val="FF0000"/>
              </w:rPr>
            </w:pPr>
            <w:r>
              <w:rPr>
                <w:i/>
                <w:color w:val="FF0000"/>
              </w:rPr>
              <w:t>Posters and signage remind the children of this approach.</w:t>
            </w:r>
          </w:p>
          <w:p w14:paraId="39040611" w14:textId="77777777" w:rsidR="00321A80" w:rsidRPr="005A3A4A" w:rsidRDefault="00321A80" w:rsidP="005A3A4A">
            <w:pPr>
              <w:shd w:val="clear" w:color="auto" w:fill="FFFFFF"/>
              <w:spacing w:before="200" w:after="200"/>
              <w:rPr>
                <w:i/>
                <w:color w:val="FF0000"/>
              </w:rPr>
            </w:pPr>
          </w:p>
          <w:p w14:paraId="7BE368EC" w14:textId="77777777" w:rsidR="00321A80" w:rsidRDefault="005A3A4A" w:rsidP="00321A80">
            <w:pPr>
              <w:shd w:val="clear" w:color="auto" w:fill="FFFFFF"/>
              <w:spacing w:before="200" w:after="200"/>
              <w:rPr>
                <w:i/>
                <w:color w:val="FF0000"/>
              </w:rPr>
            </w:pPr>
            <w:r w:rsidRPr="005A3A4A">
              <w:rPr>
                <w:i/>
                <w:color w:val="FF0000"/>
              </w:rPr>
              <w:t xml:space="preserve">In addition to extensive cleaning schedule each room has a supply of ‘blue roll’ and apple fresh </w:t>
            </w:r>
            <w:proofErr w:type="gramStart"/>
            <w:r w:rsidRPr="005A3A4A">
              <w:rPr>
                <w:i/>
                <w:color w:val="FF0000"/>
              </w:rPr>
              <w:t>and  for</w:t>
            </w:r>
            <w:proofErr w:type="gramEnd"/>
            <w:r w:rsidRPr="005A3A4A">
              <w:rPr>
                <w:i/>
                <w:color w:val="FF0000"/>
              </w:rPr>
              <w:t xml:space="preserve"> electronic devices</w:t>
            </w:r>
            <w:r w:rsidR="00321A80">
              <w:rPr>
                <w:i/>
                <w:color w:val="FF0000"/>
              </w:rPr>
              <w:t xml:space="preserve"> if needed</w:t>
            </w:r>
            <w:r w:rsidRPr="005A3A4A">
              <w:rPr>
                <w:i/>
                <w:color w:val="FF0000"/>
              </w:rPr>
              <w:t xml:space="preserve"> Wilko anti bac wipes or similar with COSSH sheets in place.</w:t>
            </w:r>
          </w:p>
          <w:p w14:paraId="6C3933E9" w14:textId="5E3D2509" w:rsidR="00835C37" w:rsidRPr="00321A80" w:rsidRDefault="236DB24D">
            <w:pPr>
              <w:shd w:val="clear" w:color="auto" w:fill="FFFFFF"/>
              <w:spacing w:before="200" w:after="200"/>
              <w:rPr>
                <w:i/>
                <w:color w:val="FF0000"/>
              </w:rPr>
            </w:pPr>
            <w:r w:rsidRPr="68CE5AAE">
              <w:rPr>
                <w:i/>
                <w:iCs/>
              </w:rPr>
              <w:t xml:space="preserve">The </w:t>
            </w:r>
            <w:hyperlink r:id="rId40">
              <w:r w:rsidRPr="68CE5AAE">
                <w:rPr>
                  <w:rStyle w:val="Hyperlink"/>
                  <w:i/>
                  <w:iCs/>
                  <w:color w:val="0070C0"/>
                </w:rPr>
                <w:t xml:space="preserve">e-Bug Coronavirus </w:t>
              </w:r>
              <w:r w:rsidR="2C4EEBA6" w:rsidRPr="68CE5AAE">
                <w:rPr>
                  <w:rStyle w:val="Hyperlink"/>
                  <w:i/>
                  <w:iCs/>
                  <w:color w:val="0070C0"/>
                </w:rPr>
                <w:t>website</w:t>
              </w:r>
            </w:hyperlink>
            <w:r w:rsidR="2C4EEBA6" w:rsidRPr="68CE5AAE">
              <w:rPr>
                <w:i/>
                <w:iCs/>
              </w:rPr>
              <w:t xml:space="preserve"> </w:t>
            </w:r>
            <w:r w:rsidR="7DD6FA7A" w:rsidRPr="68CE5AAE">
              <w:rPr>
                <w:i/>
                <w:iCs/>
              </w:rPr>
              <w:t>contains free resources for schools, including materials to encourage good hand and respiratory hygiene.</w:t>
            </w:r>
          </w:p>
        </w:tc>
      </w:tr>
      <w:tr w:rsidR="00377A54" w14:paraId="6C393456" w14:textId="77777777" w:rsidTr="6EBBC77B">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7" w:name="Allteachingclassroomactivities"/>
            <w:bookmarkEnd w:id="7"/>
            <w:r>
              <w:rPr>
                <w:i/>
              </w:rPr>
              <w:lastRenderedPageBreak/>
              <w:t xml:space="preserve">All teaching/classroom activities; early years, primary and secondary </w:t>
            </w:r>
          </w:p>
          <w:p w14:paraId="6C3933EC" w14:textId="77777777" w:rsidR="0018401D" w:rsidRDefault="00ED40D3">
            <w:pPr>
              <w:rPr>
                <w:i/>
              </w:rPr>
            </w:pPr>
            <w:r>
              <w:rPr>
                <w:i/>
              </w:rPr>
              <w:lastRenderedPageBreak/>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lastRenderedPageBreak/>
              <w:t xml:space="preserve">Contracting coronavirus - staff and pupils, passing </w:t>
            </w:r>
            <w:r>
              <w:rPr>
                <w:i/>
              </w:rPr>
              <w:lastRenderedPageBreak/>
              <w:t>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EF" w14:textId="181CA694" w:rsidR="0018401D" w:rsidRDefault="00ED40D3">
            <w:pPr>
              <w:rPr>
                <w:b/>
                <w:i/>
              </w:rPr>
            </w:pPr>
            <w:r w:rsidRPr="45C6916A">
              <w:rPr>
                <w:b/>
                <w:bCs/>
                <w:i/>
                <w:iCs/>
              </w:rPr>
              <w:t>Cohort (bubble) Groups (see also</w:t>
            </w:r>
            <w:r w:rsidRPr="45C6916A">
              <w:rPr>
                <w:b/>
                <w:bCs/>
                <w:i/>
                <w:iCs/>
                <w:color w:val="3BA10F"/>
              </w:rPr>
              <w:t xml:space="preserve"> </w:t>
            </w:r>
            <w:hyperlink r:id="rId41">
              <w:r w:rsidRPr="45C6916A">
                <w:rPr>
                  <w:rStyle w:val="Hyperlink"/>
                  <w:b/>
                  <w:bCs/>
                  <w:i/>
                  <w:iCs/>
                </w:rPr>
                <w:t>H&amp;S briefing for Heads</w:t>
              </w:r>
            </w:hyperlink>
            <w:r w:rsidRPr="45C6916A">
              <w:rPr>
                <w:b/>
                <w:bCs/>
                <w:i/>
                <w:iCs/>
              </w:rPr>
              <w:t>)</w:t>
            </w:r>
          </w:p>
          <w:p w14:paraId="6C3933F0" w14:textId="5C25FF19" w:rsidR="0018401D" w:rsidRDefault="00ED40D3">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w:t>
            </w:r>
            <w:r>
              <w:rPr>
                <w:i/>
              </w:rPr>
              <w:lastRenderedPageBreak/>
              <w:t>much as possible. Contact with other groups is brief and transitory o</w:t>
            </w:r>
            <w:r w:rsidRPr="006B7C70">
              <w:rPr>
                <w:i/>
              </w:rPr>
              <w:t xml:space="preserve">nly. Group sizes are kept as small </w:t>
            </w:r>
            <w:r w:rsidR="00A23707" w:rsidRPr="006B7C70">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t xml:space="preserve">Key Stage 4 &amp; 5 - </w:t>
            </w:r>
            <w:proofErr w:type="gramStart"/>
            <w:r>
              <w:rPr>
                <w:i/>
                <w:highlight w:val="white"/>
              </w:rPr>
              <w:t>May  require</w:t>
            </w:r>
            <w:proofErr w:type="gramEnd"/>
            <w:r>
              <w:rPr>
                <w:i/>
                <w:highlight w:val="white"/>
              </w:rPr>
              <w:t xml:space="preserv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w:t>
            </w:r>
            <w:r>
              <w:rPr>
                <w:i/>
              </w:rPr>
              <w:lastRenderedPageBreak/>
              <w:t xml:space="preserve">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514FEF57" w14:textId="3FB7B9B4" w:rsidR="1D08950E" w:rsidRPr="00FD2839" w:rsidRDefault="1D08950E" w:rsidP="341F571B">
            <w:pPr>
              <w:numPr>
                <w:ilvl w:val="0"/>
                <w:numId w:val="3"/>
              </w:numPr>
              <w:ind w:left="425" w:hanging="285"/>
              <w:rPr>
                <w:i/>
                <w:iCs/>
                <w:color w:val="00B050"/>
              </w:rPr>
            </w:pPr>
            <w:r w:rsidRPr="00FD2839">
              <w:rPr>
                <w:i/>
                <w:iCs/>
                <w:color w:val="00B050"/>
              </w:rPr>
              <w:t xml:space="preserve">Face covering are worn by </w:t>
            </w:r>
            <w:r w:rsidR="009B2213">
              <w:rPr>
                <w:i/>
                <w:iCs/>
                <w:color w:val="00B050"/>
              </w:rPr>
              <w:t xml:space="preserve">pupils/staff in </w:t>
            </w:r>
            <w:r w:rsidRPr="00FD2839">
              <w:rPr>
                <w:i/>
                <w:iCs/>
                <w:color w:val="00B050"/>
              </w:rPr>
              <w:t xml:space="preserve">year 7 </w:t>
            </w:r>
            <w:r w:rsidR="6A4613FD" w:rsidRPr="00FD2839">
              <w:rPr>
                <w:i/>
                <w:iCs/>
                <w:color w:val="00B050"/>
              </w:rPr>
              <w:t>and above</w:t>
            </w:r>
            <w:r w:rsidRPr="00FD2839">
              <w:rPr>
                <w:i/>
                <w:iCs/>
                <w:color w:val="00B050"/>
              </w:rPr>
              <w:t xml:space="preserve"> in classrooms </w:t>
            </w:r>
            <w:r w:rsidR="001871E2">
              <w:rPr>
                <w:i/>
                <w:iCs/>
                <w:color w:val="00B050"/>
              </w:rPr>
              <w:t>(</w:t>
            </w:r>
            <w:r w:rsidR="00AC2D2C">
              <w:rPr>
                <w:i/>
                <w:iCs/>
                <w:color w:val="00B050"/>
              </w:rPr>
              <w:t>where</w:t>
            </w:r>
            <w:r w:rsidRPr="00FD2839">
              <w:rPr>
                <w:i/>
                <w:iCs/>
                <w:color w:val="00B050"/>
              </w:rPr>
              <w:t xml:space="preserve"> social distancing cannot be achieved</w:t>
            </w:r>
            <w:r w:rsidR="001871E2">
              <w:rPr>
                <w:i/>
                <w:iCs/>
                <w:color w:val="00B050"/>
              </w:rPr>
              <w:t>)</w:t>
            </w:r>
            <w:r w:rsidRPr="00FD2839">
              <w:rPr>
                <w:i/>
                <w:iCs/>
                <w:color w:val="00B050"/>
              </w:rPr>
              <w:t>.</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 xml:space="preserve">Where possible the same desks are used by the same pupils each day and desks are front </w:t>
            </w:r>
            <w:r>
              <w:rPr>
                <w:i/>
              </w:rPr>
              <w:lastRenderedPageBreak/>
              <w:t>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3F187B09" w14:textId="3ECE6BDE" w:rsidR="19F5750E" w:rsidRPr="00FD2839" w:rsidRDefault="19F5750E" w:rsidP="3FFEC60E">
            <w:pPr>
              <w:numPr>
                <w:ilvl w:val="0"/>
                <w:numId w:val="3"/>
              </w:numPr>
              <w:ind w:left="425" w:hanging="285"/>
              <w:rPr>
                <w:i/>
                <w:iCs/>
                <w:color w:val="00B050"/>
              </w:rPr>
            </w:pPr>
            <w:r w:rsidRPr="00FD2839">
              <w:rPr>
                <w:i/>
                <w:iCs/>
                <w:color w:val="00B050"/>
              </w:rPr>
              <w:t xml:space="preserve">The ability to clean equipment used in the delivery of therapies, for example, physiotherapy equipment or sensory equipment has been assessed.   </w:t>
            </w:r>
            <w:r w:rsidR="5BA10315" w:rsidRPr="00FD2839">
              <w:rPr>
                <w:i/>
                <w:iCs/>
                <w:color w:val="00B050"/>
              </w:rPr>
              <w:t>W</w:t>
            </w:r>
            <w:r w:rsidRPr="00FD2839">
              <w:rPr>
                <w:i/>
                <w:iCs/>
                <w:color w:val="00B050"/>
              </w:rPr>
              <w:t xml:space="preserve">here cleaning or disinfecting is not possible or practical, resources </w:t>
            </w:r>
            <w:r w:rsidR="143DFE36" w:rsidRPr="00FD2839">
              <w:rPr>
                <w:i/>
                <w:iCs/>
                <w:color w:val="00B050"/>
              </w:rPr>
              <w:t>are</w:t>
            </w:r>
            <w:r w:rsidR="00BD124C">
              <w:rPr>
                <w:i/>
                <w:iCs/>
                <w:color w:val="00B050"/>
              </w:rPr>
              <w:t>:</w:t>
            </w:r>
            <w:r w:rsidR="143DFE36" w:rsidRPr="00FD2839">
              <w:rPr>
                <w:i/>
                <w:iCs/>
                <w:color w:val="00B050"/>
              </w:rPr>
              <w:t xml:space="preserve"> [add details of specific facilities or equipment]</w:t>
            </w:r>
            <w:r w:rsidRPr="00FD2839">
              <w:rPr>
                <w:color w:val="00B050"/>
              </w:rPr>
              <w:t xml:space="preserve"> </w:t>
            </w:r>
          </w:p>
          <w:p w14:paraId="299D2E80" w14:textId="1D5E353C" w:rsidR="19F5750E" w:rsidRPr="00FD2839" w:rsidRDefault="19F5750E" w:rsidP="3FFEC60E">
            <w:pPr>
              <w:pStyle w:val="ListParagraph"/>
              <w:numPr>
                <w:ilvl w:val="0"/>
                <w:numId w:val="3"/>
              </w:numPr>
              <w:rPr>
                <w:color w:val="00B050"/>
              </w:rPr>
            </w:pPr>
            <w:r w:rsidRPr="45C6916A">
              <w:rPr>
                <w:i/>
                <w:color w:val="00B050"/>
              </w:rPr>
              <w:t>restricted to one user</w:t>
            </w:r>
          </w:p>
          <w:p w14:paraId="6D0B9974" w14:textId="34C4C9E5" w:rsidR="2D93ED4A" w:rsidRPr="00FD2839" w:rsidRDefault="19F5750E" w:rsidP="3FFEC60E">
            <w:pPr>
              <w:pStyle w:val="ListParagraph"/>
              <w:numPr>
                <w:ilvl w:val="0"/>
                <w:numId w:val="3"/>
              </w:numPr>
              <w:rPr>
                <w:color w:val="00B050"/>
              </w:rPr>
            </w:pPr>
            <w:r w:rsidRPr="45C6916A">
              <w:rPr>
                <w:i/>
                <w:color w:val="00B050"/>
              </w:rPr>
              <w:t>left unused for a period of 48 hours (72 hours for plastics) between use by different bubbles</w:t>
            </w:r>
            <w:r w:rsidR="0F18F29A" w:rsidRPr="45C6916A">
              <w:rPr>
                <w:i/>
                <w:color w:val="00B050"/>
              </w:rPr>
              <w:t>/</w:t>
            </w:r>
            <w:r w:rsidRPr="45C6916A">
              <w:rPr>
                <w:i/>
                <w:color w:val="00B050"/>
              </w:rPr>
              <w:t>individuals</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635BCD68" w:rsidR="0018401D" w:rsidRDefault="00ED40D3">
            <w:pPr>
              <w:numPr>
                <w:ilvl w:val="0"/>
                <w:numId w:val="6"/>
              </w:numPr>
              <w:rPr>
                <w:i/>
              </w:rPr>
            </w:pPr>
            <w:r>
              <w:rPr>
                <w:i/>
              </w:rPr>
              <w:t>Only activities whose national governing bodies have developed guidance that has been approved by the government are undertaken.</w:t>
            </w:r>
            <w:r w:rsidR="00041805">
              <w:rPr>
                <w:i/>
              </w:rPr>
              <w:t xml:space="preserve"> </w:t>
            </w:r>
            <w:r w:rsidR="00041805" w:rsidRPr="009375B2">
              <w:rPr>
                <w:i/>
                <w:color w:val="00B050"/>
              </w:rPr>
              <w:t>(</w:t>
            </w:r>
            <w:r w:rsidR="009375B2" w:rsidRPr="009375B2">
              <w:rPr>
                <w:i/>
                <w:color w:val="00B050"/>
              </w:rPr>
              <w:t xml:space="preserve">i.e. sports on the list available </w:t>
            </w:r>
            <w:r w:rsidR="009375B2" w:rsidRPr="005C6131">
              <w:rPr>
                <w:i/>
                <w:color w:val="00B050"/>
              </w:rPr>
              <w:t xml:space="preserve">at </w:t>
            </w:r>
            <w:hyperlink r:id="rId42" w:history="1">
              <w:r w:rsidR="009375B2" w:rsidRPr="005C6131">
                <w:rPr>
                  <w:rStyle w:val="Hyperlink"/>
                  <w:i/>
                  <w:color w:val="00B050"/>
                </w:rPr>
                <w:t>grassroots sports guidance for safe provision including team sport, contact combat sport and orga</w:t>
              </w:r>
              <w:r w:rsidR="009375B2" w:rsidRPr="005C6131">
                <w:rPr>
                  <w:rStyle w:val="Hyperlink"/>
                  <w:i/>
                  <w:color w:val="00B050"/>
                </w:rPr>
                <w:t>n</w:t>
              </w:r>
              <w:r w:rsidR="009375B2" w:rsidRPr="005C6131">
                <w:rPr>
                  <w:rStyle w:val="Hyperlink"/>
                  <w:i/>
                  <w:color w:val="00B050"/>
                </w:rPr>
                <w:t>ised sport event</w:t>
              </w:r>
              <w:r w:rsidR="009375B2" w:rsidRPr="005C6131">
                <w:rPr>
                  <w:rStyle w:val="Hyperlink"/>
                  <w:i/>
                  <w:color w:val="00B050"/>
                </w:rPr>
                <w:t>s</w:t>
              </w:r>
            </w:hyperlink>
            <w:r w:rsidR="009375B2" w:rsidRPr="005C6131">
              <w:rPr>
                <w:i/>
                <w:color w:val="00B050"/>
              </w:rPr>
              <w:t>)</w:t>
            </w:r>
          </w:p>
          <w:p w14:paraId="4E83C159" w14:textId="23E69A8C" w:rsidR="000B4B13" w:rsidRPr="000D67AB" w:rsidRDefault="000B4B13">
            <w:pPr>
              <w:numPr>
                <w:ilvl w:val="0"/>
                <w:numId w:val="6"/>
              </w:numPr>
              <w:rPr>
                <w:i/>
              </w:rPr>
            </w:pPr>
            <w:r w:rsidRPr="000D67AB">
              <w:rPr>
                <w:i/>
              </w:rPr>
              <w:lastRenderedPageBreak/>
              <w:t xml:space="preserve">Outdoor </w:t>
            </w:r>
            <w:r w:rsidR="005A659E" w:rsidRPr="000D67AB">
              <w:rPr>
                <w:i/>
              </w:rPr>
              <w:t xml:space="preserve">sports should be prioritised </w:t>
            </w:r>
            <w:r w:rsidR="00F67BB1" w:rsidRPr="000D67AB">
              <w:rPr>
                <w:i/>
              </w:rPr>
              <w:t>where possibl</w:t>
            </w:r>
            <w:r w:rsidR="0040799F" w:rsidRPr="000D67AB">
              <w:rPr>
                <w:i/>
              </w:rPr>
              <w:t>e</w:t>
            </w:r>
            <w:r w:rsidR="0070782A" w:rsidRPr="000D67AB">
              <w:rPr>
                <w:i/>
              </w:rPr>
              <w:t>,</w:t>
            </w:r>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420CAC74" w:rsidR="0018401D" w:rsidRPr="003D163C" w:rsidRDefault="00ED40D3">
            <w:pPr>
              <w:numPr>
                <w:ilvl w:val="0"/>
                <w:numId w:val="6"/>
              </w:numPr>
              <w:rPr>
                <w:i/>
                <w:highlight w:val="white"/>
              </w:rPr>
            </w:pPr>
            <w:r>
              <w:rPr>
                <w:i/>
              </w:rPr>
              <w:t>Ventilation is maximised in accordance with the arrangements stated above.</w:t>
            </w:r>
          </w:p>
          <w:p w14:paraId="7B40C8D6" w14:textId="02BDB589" w:rsidR="003D163C" w:rsidRPr="003D163C" w:rsidRDefault="003D163C" w:rsidP="003D163C">
            <w:pPr>
              <w:ind w:left="720"/>
              <w:rPr>
                <w:i/>
                <w:color w:val="FF0000"/>
                <w:highlight w:val="white"/>
              </w:rPr>
            </w:pPr>
            <w:r>
              <w:rPr>
                <w:i/>
                <w:color w:val="FF0000"/>
              </w:rPr>
              <w:t>All of the above is in place</w:t>
            </w:r>
          </w:p>
          <w:p w14:paraId="6C39340D" w14:textId="0F5B710D" w:rsidR="0018401D" w:rsidRDefault="00ED40D3">
            <w:pPr>
              <w:numPr>
                <w:ilvl w:val="0"/>
                <w:numId w:val="6"/>
              </w:numPr>
              <w:rPr>
                <w:i/>
                <w:highlight w:val="white"/>
              </w:rPr>
            </w:pPr>
            <w:r>
              <w:rPr>
                <w:i/>
              </w:rPr>
              <w:t xml:space="preserve">Work with external coaches, clubs and organisations for curricular activities are subject to specific risk assessment to confirm that arrangements are safe and </w:t>
            </w:r>
            <w:proofErr w:type="spellStart"/>
            <w:proofErr w:type="gramStart"/>
            <w:r>
              <w:rPr>
                <w:i/>
              </w:rPr>
              <w:t>appropriate.</w:t>
            </w:r>
            <w:r w:rsidR="003D163C">
              <w:rPr>
                <w:i/>
                <w:color w:val="FF0000"/>
              </w:rPr>
              <w:t>Under</w:t>
            </w:r>
            <w:proofErr w:type="spellEnd"/>
            <w:proofErr w:type="gramEnd"/>
            <w:r w:rsidR="003D163C">
              <w:rPr>
                <w:i/>
                <w:color w:val="FF0000"/>
              </w:rPr>
              <w:t xml:space="preserve"> review</w:t>
            </w:r>
          </w:p>
          <w:p w14:paraId="6C39340E" w14:textId="40B08313" w:rsidR="0018401D" w:rsidRDefault="00ED40D3">
            <w:pPr>
              <w:numPr>
                <w:ilvl w:val="0"/>
                <w:numId w:val="6"/>
              </w:numPr>
              <w:rPr>
                <w:i/>
                <w:highlight w:val="white"/>
              </w:rPr>
            </w:pPr>
            <w:r>
              <w:rPr>
                <w:i/>
              </w:rPr>
              <w:t>Extra-curricular activities (</w:t>
            </w:r>
            <w:proofErr w:type="gramStart"/>
            <w:r>
              <w:rPr>
                <w:i/>
              </w:rPr>
              <w:t>i.e.</w:t>
            </w:r>
            <w:proofErr w:type="gramEnd"/>
            <w:r>
              <w:rPr>
                <w:i/>
              </w:rPr>
              <w:t xml:space="preserve"> before and after school clubs) are reviewed and only proceed where; a) it is necessary to support parents with work related activity, training/education or for the purpose of provision of respite care, and b) risk assessment confirms that arrangements are safe and appropriate.</w:t>
            </w:r>
            <w:r w:rsidR="003D163C">
              <w:rPr>
                <w:i/>
                <w:color w:val="FF0000"/>
              </w:rPr>
              <w:t xml:space="preserve"> Under review</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75A9B771" w14:textId="6AF68E11" w:rsidR="0018401D" w:rsidRDefault="00ED40D3" w:rsidP="45C6916A">
            <w:pPr>
              <w:rPr>
                <w:rStyle w:val="Hyperlink"/>
                <w:i/>
                <w:iCs/>
                <w:color w:val="00B050"/>
              </w:rPr>
            </w:pPr>
            <w:r w:rsidRPr="45C6916A">
              <w:rPr>
                <w:i/>
                <w:iCs/>
              </w:rPr>
              <w:t xml:space="preserve">Review </w:t>
            </w:r>
            <w:hyperlink r:id="rId43">
              <w:r w:rsidR="6C6215D4" w:rsidRPr="45C6916A">
                <w:rPr>
                  <w:rStyle w:val="Hyperlink"/>
                  <w:i/>
                  <w:iCs/>
                  <w:color w:val="00B050"/>
                </w:rPr>
                <w:t>Schools: coronavirus operational guidance</w:t>
              </w:r>
            </w:hyperlink>
          </w:p>
          <w:p w14:paraId="0FB502FD" w14:textId="04271CE5" w:rsidR="00A6583D" w:rsidRDefault="00A6583D" w:rsidP="45C6916A">
            <w:pPr>
              <w:rPr>
                <w:rStyle w:val="Hyperlink"/>
                <w:i/>
                <w:iCs/>
                <w:color w:val="00B050"/>
              </w:rPr>
            </w:pPr>
          </w:p>
          <w:p w14:paraId="59B57729" w14:textId="6F9F58A8" w:rsidR="00A6583D" w:rsidRDefault="00A6583D" w:rsidP="45C6916A">
            <w:pPr>
              <w:rPr>
                <w:rStyle w:val="Hyperlink"/>
                <w:color w:val="FF0000"/>
                <w:u w:val="none"/>
              </w:rPr>
            </w:pPr>
            <w:r>
              <w:rPr>
                <w:rStyle w:val="Hyperlink"/>
                <w:color w:val="FF0000"/>
                <w:u w:val="none"/>
              </w:rPr>
              <w:t xml:space="preserve">Staff have agreed to wear face coverings </w:t>
            </w:r>
            <w:proofErr w:type="gramStart"/>
            <w:r>
              <w:rPr>
                <w:rStyle w:val="Hyperlink"/>
                <w:color w:val="FF0000"/>
                <w:u w:val="none"/>
              </w:rPr>
              <w:t>( and</w:t>
            </w:r>
            <w:proofErr w:type="gramEnd"/>
            <w:r>
              <w:rPr>
                <w:rStyle w:val="Hyperlink"/>
                <w:color w:val="FF0000"/>
                <w:u w:val="none"/>
              </w:rPr>
              <w:t xml:space="preserve"> visors if required) </w:t>
            </w:r>
            <w:r>
              <w:rPr>
                <w:rStyle w:val="Hyperlink"/>
                <w:color w:val="FF0000"/>
                <w:u w:val="none"/>
              </w:rPr>
              <w:lastRenderedPageBreak/>
              <w:t xml:space="preserve">in communal areas and where this is not possible staff have agreed to wear the relevant </w:t>
            </w:r>
            <w:proofErr w:type="spellStart"/>
            <w:r>
              <w:rPr>
                <w:rStyle w:val="Hyperlink"/>
                <w:color w:val="FF0000"/>
                <w:u w:val="none"/>
              </w:rPr>
              <w:t>lanya</w:t>
            </w:r>
            <w:r w:rsidR="00207868">
              <w:rPr>
                <w:rStyle w:val="Hyperlink"/>
                <w:color w:val="FF0000"/>
                <w:u w:val="none"/>
              </w:rPr>
              <w:t>e</w:t>
            </w:r>
            <w:r>
              <w:rPr>
                <w:rStyle w:val="Hyperlink"/>
                <w:color w:val="FF0000"/>
                <w:u w:val="none"/>
              </w:rPr>
              <w:t>rd</w:t>
            </w:r>
            <w:proofErr w:type="spellEnd"/>
            <w:r>
              <w:rPr>
                <w:rStyle w:val="Hyperlink"/>
                <w:color w:val="FF0000"/>
                <w:u w:val="none"/>
              </w:rPr>
              <w:t xml:space="preserve"> ( more of these in BA’s office) for </w:t>
            </w:r>
            <w:r w:rsidR="00321A80">
              <w:rPr>
                <w:rStyle w:val="Hyperlink"/>
                <w:color w:val="FF0000"/>
                <w:u w:val="none"/>
              </w:rPr>
              <w:t xml:space="preserve">This is in </w:t>
            </w:r>
            <w:proofErr w:type="spellStart"/>
            <w:r w:rsidR="00321A80">
              <w:rPr>
                <w:rStyle w:val="Hyperlink"/>
                <w:color w:val="FF0000"/>
                <w:u w:val="none"/>
              </w:rPr>
              <w:t>pollowing</w:t>
            </w:r>
            <w:proofErr w:type="spellEnd"/>
            <w:r w:rsidR="00321A80">
              <w:rPr>
                <w:rStyle w:val="Hyperlink"/>
                <w:color w:val="FF0000"/>
                <w:u w:val="none"/>
              </w:rPr>
              <w:t xml:space="preserve"> Hand S Lessons learnt document (which was also circulated to staff) constant reminders are in place to remind staff to </w:t>
            </w:r>
            <w:r>
              <w:rPr>
                <w:rStyle w:val="Hyperlink"/>
                <w:color w:val="FF0000"/>
                <w:u w:val="none"/>
              </w:rPr>
              <w:t>follow the RA and also to be aware of the additional guidance in lessons learnt.</w:t>
            </w:r>
          </w:p>
          <w:p w14:paraId="3E5CFA53" w14:textId="2F51AA14" w:rsidR="00A6583D" w:rsidRDefault="00A6583D" w:rsidP="45C6916A">
            <w:pPr>
              <w:rPr>
                <w:rStyle w:val="Hyperlink"/>
                <w:color w:val="FF0000"/>
                <w:u w:val="none"/>
              </w:rPr>
            </w:pPr>
            <w:r>
              <w:rPr>
                <w:rStyle w:val="Hyperlink"/>
                <w:color w:val="FF0000"/>
                <w:u w:val="none"/>
              </w:rPr>
              <w:t xml:space="preserve">Additional emphasis in this RA regarding </w:t>
            </w:r>
            <w:r w:rsidR="00321A80">
              <w:rPr>
                <w:rStyle w:val="Hyperlink"/>
                <w:color w:val="FF0000"/>
                <w:u w:val="none"/>
              </w:rPr>
              <w:t>maintain</w:t>
            </w:r>
            <w:r>
              <w:rPr>
                <w:rStyle w:val="Hyperlink"/>
                <w:color w:val="FF0000"/>
                <w:u w:val="none"/>
              </w:rPr>
              <w:t>ing</w:t>
            </w:r>
            <w:r w:rsidR="00321A80">
              <w:rPr>
                <w:rStyle w:val="Hyperlink"/>
                <w:color w:val="FF0000"/>
                <w:u w:val="none"/>
              </w:rPr>
              <w:t xml:space="preserve"> social distancing over lunchtime. As our staffroom is </w:t>
            </w:r>
            <w:proofErr w:type="gramStart"/>
            <w:r w:rsidR="00321A80">
              <w:rPr>
                <w:rStyle w:val="Hyperlink"/>
                <w:color w:val="FF0000"/>
                <w:u w:val="none"/>
              </w:rPr>
              <w:t>small</w:t>
            </w:r>
            <w:proofErr w:type="gramEnd"/>
            <w:r w:rsidR="00321A80">
              <w:rPr>
                <w:rStyle w:val="Hyperlink"/>
                <w:color w:val="FF0000"/>
                <w:u w:val="none"/>
              </w:rPr>
              <w:t xml:space="preserve"> we have taken the library out of general use so that there is a maximum of 2 members of staff</w:t>
            </w:r>
            <w:r>
              <w:rPr>
                <w:rStyle w:val="Hyperlink"/>
                <w:color w:val="FF0000"/>
                <w:u w:val="none"/>
              </w:rPr>
              <w:t xml:space="preserve"> in the staffroom so this should not be used for eating lunch as this number includes people using the photocopier and sink </w:t>
            </w:r>
          </w:p>
          <w:p w14:paraId="47ADE6AE" w14:textId="77777777" w:rsidR="00A6583D" w:rsidRDefault="00A6583D" w:rsidP="45C6916A">
            <w:pPr>
              <w:rPr>
                <w:rStyle w:val="Hyperlink"/>
                <w:color w:val="FF0000"/>
                <w:u w:val="none"/>
              </w:rPr>
            </w:pPr>
            <w:r>
              <w:rPr>
                <w:rStyle w:val="Hyperlink"/>
                <w:color w:val="FF0000"/>
                <w:u w:val="none"/>
              </w:rPr>
              <w:t xml:space="preserve"> 3 members of staff in the library have their lunch. </w:t>
            </w:r>
          </w:p>
          <w:p w14:paraId="4B9F6F7E" w14:textId="47B7CCCB" w:rsidR="00321A80" w:rsidRDefault="00A6583D" w:rsidP="45C6916A">
            <w:pPr>
              <w:rPr>
                <w:rStyle w:val="Hyperlink"/>
                <w:color w:val="FF0000"/>
                <w:u w:val="none"/>
              </w:rPr>
            </w:pPr>
            <w:r>
              <w:rPr>
                <w:rStyle w:val="Hyperlink"/>
                <w:color w:val="FF0000"/>
                <w:u w:val="none"/>
              </w:rPr>
              <w:t>A rota system is in place for this to safely happen</w:t>
            </w:r>
          </w:p>
          <w:p w14:paraId="21B2B57F" w14:textId="35418D1F" w:rsidR="00A6583D" w:rsidRPr="00A6583D" w:rsidRDefault="00A6583D" w:rsidP="45C6916A">
            <w:pPr>
              <w:rPr>
                <w:rStyle w:val="Hyperlink"/>
                <w:color w:val="FF0000"/>
              </w:rPr>
            </w:pPr>
            <w:r w:rsidRPr="00A6583D">
              <w:rPr>
                <w:rStyle w:val="Hyperlink"/>
                <w:color w:val="FF0000"/>
              </w:rPr>
              <w:t>Sitting 1 – 11.30 – 12.00 – EM /TM</w:t>
            </w:r>
          </w:p>
          <w:p w14:paraId="38FAC783" w14:textId="07FF8732" w:rsidR="00A6583D" w:rsidRPr="00A6583D" w:rsidRDefault="00A6583D" w:rsidP="45C6916A">
            <w:pPr>
              <w:rPr>
                <w:rStyle w:val="Hyperlink"/>
                <w:color w:val="FF0000"/>
              </w:rPr>
            </w:pPr>
            <w:r w:rsidRPr="00A6583D">
              <w:rPr>
                <w:rStyle w:val="Hyperlink"/>
                <w:color w:val="FF0000"/>
              </w:rPr>
              <w:t>Sitting 2 – 12.00 -12.30 – TT RD NC</w:t>
            </w:r>
          </w:p>
          <w:p w14:paraId="1BF31E6F" w14:textId="1D7040E4" w:rsidR="00A6583D" w:rsidRPr="00A6583D" w:rsidRDefault="00A6583D" w:rsidP="45C6916A">
            <w:pPr>
              <w:rPr>
                <w:rStyle w:val="Hyperlink"/>
                <w:color w:val="FF0000"/>
              </w:rPr>
            </w:pPr>
            <w:r w:rsidRPr="00A6583D">
              <w:rPr>
                <w:rStyle w:val="Hyperlink"/>
                <w:color w:val="FF0000"/>
              </w:rPr>
              <w:t>Sitting 3 – 12.30 -1.00 HL</w:t>
            </w:r>
          </w:p>
          <w:p w14:paraId="3D24DF0A" w14:textId="16DD2B4B" w:rsidR="00A6583D" w:rsidRPr="00A6583D" w:rsidRDefault="00A6583D" w:rsidP="45C6916A">
            <w:pPr>
              <w:rPr>
                <w:i/>
                <w:iCs/>
                <w:color w:val="FF0000"/>
              </w:rPr>
            </w:pPr>
            <w:r w:rsidRPr="00A6583D">
              <w:rPr>
                <w:rStyle w:val="Hyperlink"/>
                <w:color w:val="FF0000"/>
              </w:rPr>
              <w:t>Sitting 4   1.00 -1.30 -EM FC CC</w:t>
            </w:r>
          </w:p>
          <w:p w14:paraId="6C393411" w14:textId="77777777" w:rsidR="0018401D" w:rsidRDefault="0018401D">
            <w:pPr>
              <w:rPr>
                <w:i/>
                <w:color w:val="1155CC"/>
              </w:rPr>
            </w:pPr>
          </w:p>
          <w:p w14:paraId="6C393412" w14:textId="53FF0FA4" w:rsidR="0018401D" w:rsidRDefault="00C00CDC">
            <w:pPr>
              <w:rPr>
                <w:i/>
                <w:strike/>
                <w:color w:val="00B050"/>
              </w:rPr>
            </w:pPr>
            <w:hyperlink r:id="rId44">
              <w:r w:rsidR="09EAA4F5" w:rsidRPr="45C6916A">
                <w:rPr>
                  <w:rStyle w:val="Hyperlink"/>
                  <w:i/>
                  <w:iCs/>
                  <w:color w:val="00B050"/>
                </w:rPr>
                <w:t>Actions for early years and childcare providers during the coronavirus (COVID-19) outbreak</w:t>
              </w:r>
            </w:hyperlink>
          </w:p>
          <w:p w14:paraId="6C393413" w14:textId="77777777" w:rsidR="0018401D" w:rsidRDefault="0018401D">
            <w:pPr>
              <w:rPr>
                <w:i/>
                <w:strike/>
                <w:color w:val="3BA10F"/>
              </w:rPr>
            </w:pPr>
          </w:p>
          <w:p w14:paraId="334951E3" w14:textId="25102814" w:rsidR="007D2C88" w:rsidRPr="00207868" w:rsidRDefault="00ED40D3" w:rsidP="68CE5AAE">
            <w:pPr>
              <w:rPr>
                <w:i/>
                <w:iCs/>
                <w:color w:val="FF0000"/>
              </w:rPr>
            </w:pPr>
            <w:r w:rsidRPr="68CE5AAE">
              <w:rPr>
                <w:i/>
                <w:iCs/>
                <w:highlight w:val="white"/>
              </w:rPr>
              <w:lastRenderedPageBreak/>
              <w:t>Breakfast and after-school provision</w:t>
            </w:r>
            <w:r w:rsidR="7E2E0EB5" w:rsidRPr="68CE5AAE">
              <w:rPr>
                <w:i/>
                <w:iCs/>
                <w:highlight w:val="white"/>
              </w:rPr>
              <w:t xml:space="preserve"> </w:t>
            </w:r>
            <w:proofErr w:type="gramStart"/>
            <w:r w:rsidR="00207868">
              <w:rPr>
                <w:i/>
                <w:iCs/>
                <w:color w:val="FF0000"/>
              </w:rPr>
              <w:t>is</w:t>
            </w:r>
            <w:proofErr w:type="gramEnd"/>
            <w:r w:rsidR="00207868">
              <w:rPr>
                <w:i/>
                <w:iCs/>
                <w:color w:val="FF0000"/>
              </w:rPr>
              <w:t xml:space="preserve"> currently not offered and has not been since Spring Term 2020 although this is under constant review</w:t>
            </w:r>
          </w:p>
          <w:p w14:paraId="25093BAD" w14:textId="58658D0C" w:rsidR="00493AD7" w:rsidRDefault="00C00CDC">
            <w:pPr>
              <w:rPr>
                <w:rStyle w:val="Hyperlink"/>
                <w:i/>
                <w:color w:val="92D050"/>
              </w:rPr>
            </w:pPr>
            <w:hyperlink r:id="rId45" w:history="1">
              <w:proofErr w:type="gramStart"/>
              <w:r w:rsidR="007D2C88" w:rsidRPr="00980143">
                <w:rPr>
                  <w:rStyle w:val="Hyperlink"/>
                  <w:i/>
                  <w:color w:val="00B050"/>
                </w:rPr>
                <w:t>Schools</w:t>
              </w:r>
              <w:proofErr w:type="gramEnd"/>
              <w:r w:rsidR="007D2C88" w:rsidRPr="00980143">
                <w:rPr>
                  <w:rStyle w:val="Hyperlink"/>
                  <w:i/>
                  <w:color w:val="00B050"/>
                </w:rPr>
                <w:t xml:space="preserve"> coronavirus operational guidance</w:t>
              </w:r>
              <w:r w:rsidR="007D2C88" w:rsidRPr="00980143">
                <w:rPr>
                  <w:rStyle w:val="Hyperlink"/>
                  <w:i/>
                  <w:color w:val="92D050"/>
                </w:rPr>
                <w:t xml:space="preserve"> </w:t>
              </w:r>
            </w:hyperlink>
          </w:p>
          <w:p w14:paraId="4099AD3D" w14:textId="77777777" w:rsidR="007D2C88" w:rsidRPr="007D2C88" w:rsidRDefault="007D2C88">
            <w:pPr>
              <w:rPr>
                <w:i/>
                <w:color w:val="00B050"/>
                <w:u w:val="single"/>
              </w:rPr>
            </w:pPr>
          </w:p>
          <w:p w14:paraId="6C393418" w14:textId="3A1427BF" w:rsidR="0018401D" w:rsidRPr="00207868" w:rsidRDefault="00C00CDC">
            <w:pPr>
              <w:rPr>
                <w:i/>
                <w:color w:val="00B050"/>
              </w:rPr>
            </w:pPr>
            <w:hyperlink r:id="rId46">
              <w:r w:rsidR="00493AD7" w:rsidRPr="007D2C88">
                <w:rPr>
                  <w:i/>
                  <w:color w:val="00B050"/>
                  <w:u w:val="single"/>
                </w:rPr>
                <w:t>Protective measures for holiday and after-school clubs, and other out-of-school settings during the coronavirus (COVID-19) outbreak</w:t>
              </w:r>
            </w:hyperlink>
          </w:p>
          <w:p w14:paraId="6C393419" w14:textId="77777777" w:rsidR="0018401D" w:rsidRDefault="0018401D">
            <w:pPr>
              <w:rPr>
                <w:i/>
              </w:rPr>
            </w:pPr>
          </w:p>
          <w:p w14:paraId="6C39341A" w14:textId="3697D329" w:rsidR="0018401D" w:rsidRPr="00207868" w:rsidRDefault="00ED40D3">
            <w:pPr>
              <w:rPr>
                <w:i/>
                <w:color w:val="FF0000"/>
              </w:rPr>
            </w:pPr>
            <w:r>
              <w:rPr>
                <w:i/>
              </w:rPr>
              <w:t>Access rooms directly from outside where possible.</w:t>
            </w:r>
            <w:r w:rsidR="00207868">
              <w:rPr>
                <w:i/>
              </w:rPr>
              <w:t xml:space="preserve"> </w:t>
            </w:r>
            <w:r w:rsidR="00207868">
              <w:rPr>
                <w:i/>
                <w:color w:val="FF0000"/>
              </w:rPr>
              <w:t xml:space="preserve">This is in place and while the school dinner hall may be used it is entered via each classroom door. The hall must not be entered by staff from other bubbles if children from another bubble are using it – external classroom doors to be used to reach the front of school </w:t>
            </w:r>
            <w:proofErr w:type="spellStart"/>
            <w:r w:rsidR="00207868">
              <w:rPr>
                <w:i/>
                <w:color w:val="FF0000"/>
              </w:rPr>
              <w:t>facitities</w:t>
            </w:r>
            <w:proofErr w:type="spellEnd"/>
            <w:r w:rsidR="00207868">
              <w:rPr>
                <w:i/>
                <w:color w:val="FF0000"/>
              </w:rPr>
              <w:t xml:space="preserve"> (staffroom, library and office)</w:t>
            </w:r>
          </w:p>
          <w:p w14:paraId="6C39341B" w14:textId="77777777" w:rsidR="0018401D" w:rsidRDefault="0018401D">
            <w:pPr>
              <w:rPr>
                <w:i/>
              </w:rPr>
            </w:pPr>
          </w:p>
          <w:p w14:paraId="6C39341C" w14:textId="09C92174" w:rsidR="0018401D" w:rsidRDefault="00ED40D3">
            <w:pPr>
              <w:rPr>
                <w:i/>
              </w:rPr>
            </w:pPr>
            <w:r>
              <w:rPr>
                <w:i/>
              </w:rPr>
              <w:t>No sharing of stationery etc.</w:t>
            </w:r>
            <w:r w:rsidR="00207868">
              <w:rPr>
                <w:i/>
              </w:rPr>
              <w:t xml:space="preserve"> </w:t>
            </w:r>
            <w:proofErr w:type="gramStart"/>
            <w:r w:rsidR="00207868">
              <w:rPr>
                <w:i/>
                <w:color w:val="FF0000"/>
              </w:rPr>
              <w:t>This</w:t>
            </w:r>
            <w:proofErr w:type="gramEnd"/>
            <w:r w:rsidR="00207868">
              <w:rPr>
                <w:i/>
                <w:color w:val="FF0000"/>
              </w:rPr>
              <w:t xml:space="preserve"> continues to be part of the ‘kit list’ which can be provided as necessary</w:t>
            </w:r>
            <w:r>
              <w:rPr>
                <w:i/>
              </w:rPr>
              <w:t xml:space="preserve">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3" w14:textId="123B7ECC" w:rsidR="0018401D" w:rsidRDefault="0018401D">
            <w:pPr>
              <w:rPr>
                <w:i/>
                <w:color w:val="3BA10F"/>
              </w:rPr>
            </w:pPr>
          </w:p>
          <w:p w14:paraId="0F7C194D" w14:textId="77777777" w:rsidR="00C0765E" w:rsidRDefault="00C0765E">
            <w:pPr>
              <w:rPr>
                <w:i/>
                <w:color w:val="3BA10F"/>
              </w:rPr>
            </w:pPr>
          </w:p>
          <w:p w14:paraId="3C830EDC" w14:textId="0ADDE092" w:rsidR="00C0765E" w:rsidRDefault="00C0765E">
            <w:pPr>
              <w:rPr>
                <w:i/>
                <w:color w:val="3BA10F"/>
              </w:rPr>
            </w:pPr>
          </w:p>
          <w:p w14:paraId="7CFD01EC" w14:textId="113FC67B" w:rsidR="00C0765E" w:rsidRDefault="00C0765E">
            <w:pPr>
              <w:rPr>
                <w:i/>
                <w:color w:val="3BA10F"/>
              </w:rPr>
            </w:pPr>
          </w:p>
          <w:p w14:paraId="56AE0704" w14:textId="21D572D6" w:rsidR="00C0765E" w:rsidRDefault="00C0765E">
            <w:pPr>
              <w:rPr>
                <w:i/>
                <w:color w:val="548DD4" w:themeColor="text2" w:themeTint="99"/>
              </w:rPr>
            </w:pPr>
            <w:r>
              <w:rPr>
                <w:i/>
                <w:color w:val="FF0000"/>
              </w:rPr>
              <w:t xml:space="preserve">Very </w:t>
            </w:r>
            <w:r w:rsidR="00A05383">
              <w:rPr>
                <w:i/>
                <w:color w:val="FF0000"/>
              </w:rPr>
              <w:t>c</w:t>
            </w:r>
            <w:r>
              <w:rPr>
                <w:i/>
                <w:color w:val="FF0000"/>
              </w:rPr>
              <w:t>lear reminder set out prior to the return of all pupils March 8</w:t>
            </w:r>
            <w:r w:rsidRPr="00C0765E">
              <w:rPr>
                <w:i/>
                <w:color w:val="FF0000"/>
                <w:vertAlign w:val="superscript"/>
              </w:rPr>
              <w:t>th</w:t>
            </w:r>
            <w:r>
              <w:rPr>
                <w:i/>
                <w:color w:val="FF0000"/>
                <w:vertAlign w:val="superscript"/>
              </w:rPr>
              <w:t xml:space="preserve"> </w:t>
            </w:r>
            <w:proofErr w:type="gramStart"/>
            <w:r>
              <w:rPr>
                <w:i/>
                <w:color w:val="FF0000"/>
                <w:vertAlign w:val="superscript"/>
              </w:rPr>
              <w:t>( sent</w:t>
            </w:r>
            <w:proofErr w:type="gramEnd"/>
            <w:r>
              <w:rPr>
                <w:i/>
                <w:color w:val="FF0000"/>
                <w:vertAlign w:val="superscript"/>
              </w:rPr>
              <w:t xml:space="preserve"> out 23rd February 2021)</w:t>
            </w:r>
            <w:r>
              <w:rPr>
                <w:i/>
                <w:color w:val="FF0000"/>
              </w:rPr>
              <w:t xml:space="preserve"> </w:t>
            </w:r>
            <w:hyperlink r:id="rId47" w:history="1">
              <w:r w:rsidRPr="00516099">
                <w:rPr>
                  <w:rStyle w:val="Hyperlink"/>
                  <w:i/>
                  <w14:textFill>
                    <w14:solidFill>
                      <w14:srgbClr w14:val="0000FF">
                        <w14:lumMod w14:val="60000"/>
                        <w14:lumOff w14:val="40000"/>
                      </w14:srgbClr>
                    </w14:solidFill>
                  </w14:textFill>
                </w:rPr>
                <w:t>https://whittingham.eschools.co.uk/website/back_to_school_march_8th_2021/544688</w:t>
              </w:r>
            </w:hyperlink>
          </w:p>
          <w:p w14:paraId="56D0E3E4" w14:textId="43AD7AE3" w:rsidR="00C0765E" w:rsidRPr="00C0765E" w:rsidRDefault="00C0765E">
            <w:pPr>
              <w:rPr>
                <w:i/>
                <w:color w:val="FF0000"/>
                <w:vertAlign w:val="superscript"/>
              </w:rPr>
            </w:pPr>
            <w:r>
              <w:rPr>
                <w:i/>
                <w:color w:val="FF0000"/>
              </w:rPr>
              <w:t>Timetabling has been reviewed with staff since our return 22.2.21 and copies are on the shared google drive.</w:t>
            </w: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4A18DD87" w14:textId="26E35380" w:rsidR="00C0765E" w:rsidRDefault="00C0765E">
            <w:pPr>
              <w:rPr>
                <w:i/>
                <w:color w:val="FF0000"/>
              </w:rPr>
            </w:pPr>
            <w:r>
              <w:rPr>
                <w:i/>
                <w:color w:val="FF0000"/>
              </w:rPr>
              <w:t xml:space="preserve">Therapies are not currently part of any pupil’s </w:t>
            </w:r>
            <w:proofErr w:type="gramStart"/>
            <w:r>
              <w:rPr>
                <w:i/>
                <w:color w:val="FF0000"/>
              </w:rPr>
              <w:t>plan</w:t>
            </w:r>
            <w:proofErr w:type="gramEnd"/>
            <w:r>
              <w:rPr>
                <w:i/>
                <w:color w:val="FF0000"/>
              </w:rPr>
              <w:t xml:space="preserve"> but this will be reviewed if and when the need arises.</w:t>
            </w:r>
          </w:p>
          <w:p w14:paraId="7A0715A3" w14:textId="7CD5FAA2" w:rsidR="00C0765E" w:rsidRDefault="00C0765E">
            <w:pPr>
              <w:rPr>
                <w:i/>
                <w:color w:val="FF0000"/>
              </w:rPr>
            </w:pPr>
          </w:p>
          <w:p w14:paraId="7173BC27" w14:textId="77777777" w:rsidR="003D163C" w:rsidRDefault="003D163C">
            <w:pPr>
              <w:rPr>
                <w:i/>
                <w:color w:val="FF0000"/>
              </w:rPr>
            </w:pPr>
          </w:p>
          <w:p w14:paraId="6F66AFEB" w14:textId="025985C7" w:rsidR="00C0765E" w:rsidRPr="00C0765E" w:rsidRDefault="003D163C">
            <w:pPr>
              <w:rPr>
                <w:i/>
                <w:color w:val="FF0000"/>
              </w:rPr>
            </w:pPr>
            <w:r>
              <w:rPr>
                <w:i/>
                <w:color w:val="FF0000"/>
              </w:rPr>
              <w:t>In place</w:t>
            </w: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77777777" w:rsidR="0018401D" w:rsidRDefault="0018401D">
            <w:pPr>
              <w:rPr>
                <w:i/>
                <w:color w:val="3BA10F"/>
              </w:rPr>
            </w:pPr>
          </w:p>
          <w:p w14:paraId="6C393430" w14:textId="77777777" w:rsidR="0018401D" w:rsidRDefault="0018401D">
            <w:pPr>
              <w:rPr>
                <w:i/>
                <w:color w:val="3BA10F"/>
              </w:rPr>
            </w:pPr>
          </w:p>
          <w:p w14:paraId="6C393445" w14:textId="65CB6F45" w:rsidR="0018401D" w:rsidRDefault="00207868">
            <w:pPr>
              <w:rPr>
                <w:i/>
                <w:color w:val="FF0000"/>
              </w:rPr>
            </w:pPr>
            <w:r w:rsidRPr="00C0765E">
              <w:rPr>
                <w:i/>
                <w:color w:val="FF0000"/>
                <w:highlight w:val="yellow"/>
              </w:rPr>
              <w:t>All staff teaching PE please read and also refer to my PE co-ordinator folder on the shared drive- section COVID 19</w:t>
            </w:r>
          </w:p>
          <w:p w14:paraId="48789E21" w14:textId="2D56C55A" w:rsidR="00207868" w:rsidRPr="00207868" w:rsidRDefault="00207868">
            <w:pPr>
              <w:rPr>
                <w:i/>
                <w:color w:val="FF0000"/>
              </w:rPr>
            </w:pPr>
            <w:r>
              <w:rPr>
                <w:i/>
                <w:color w:val="FF0000"/>
              </w:rPr>
              <w:t>Please continue</w:t>
            </w:r>
            <w:r w:rsidR="00C0765E">
              <w:rPr>
                <w:i/>
                <w:color w:val="FF0000"/>
              </w:rPr>
              <w:t xml:space="preserve"> to only use PE and playtime equipment which you have allocated for your class bubble for the half term. Clear prior </w:t>
            </w:r>
            <w:r w:rsidR="00C0765E">
              <w:rPr>
                <w:i/>
                <w:color w:val="FF0000"/>
              </w:rPr>
              <w:lastRenderedPageBreak/>
              <w:t>to using and prior to returning to the whole school equipment store at the end of the half term.</w:t>
            </w:r>
          </w:p>
          <w:p w14:paraId="6C393453" w14:textId="22C6F1B1" w:rsidR="0018401D" w:rsidRDefault="00A31F6B">
            <w:pPr>
              <w:rPr>
                <w:i/>
                <w:color w:val="3BA10F"/>
              </w:rPr>
            </w:pPr>
            <w:r w:rsidRPr="005623DC">
              <w:rPr>
                <w:i/>
                <w:iCs/>
              </w:rPr>
              <w:t xml:space="preserve">PE activities are carried out in line with local and national restrictions - refer to ‘Physical Activity in Schools’ section of </w:t>
            </w:r>
            <w:hyperlink r:id="rId48">
              <w:r w:rsidR="35F63DF2" w:rsidRPr="45C6916A">
                <w:rPr>
                  <w:rStyle w:val="Hyperlink"/>
                  <w:i/>
                  <w:iCs/>
                  <w:color w:val="00B050"/>
                </w:rPr>
                <w:t>Schools: coronavirus operational guidance</w:t>
              </w:r>
            </w:hyperlink>
            <w:r w:rsidRPr="45C6916A">
              <w:rPr>
                <w:i/>
              </w:rPr>
              <w:t xml:space="preserve"> </w:t>
            </w:r>
            <w:r w:rsidRPr="005623DC">
              <w:rPr>
                <w:i/>
                <w:iCs/>
              </w:rPr>
              <w:t>(which signposts to all relevant other publications).</w:t>
            </w:r>
          </w:p>
          <w:p w14:paraId="6C393454" w14:textId="77777777" w:rsidR="0018401D" w:rsidRDefault="0018401D">
            <w:pPr>
              <w:rPr>
                <w:i/>
                <w:color w:val="3BA10F"/>
              </w:rPr>
            </w:pPr>
          </w:p>
          <w:p w14:paraId="31D3C527" w14:textId="4D254A3D" w:rsidR="0018401D" w:rsidRDefault="00ED40D3" w:rsidP="6FE298E0">
            <w:pPr>
              <w:rPr>
                <w:i/>
                <w:iCs/>
                <w:color w:val="3BA10F"/>
              </w:rPr>
            </w:pPr>
            <w:r>
              <w:rPr>
                <w:i/>
              </w:rPr>
              <w:t xml:space="preserve">Schools consult government approved list of activities available at: </w:t>
            </w:r>
            <w:hyperlink r:id="rId49">
              <w:r>
                <w:rPr>
                  <w:i/>
                  <w:color w:val="0000FF"/>
                  <w:u w:val="single"/>
                </w:rPr>
                <w:t>return to recreational team sport framework</w:t>
              </w:r>
            </w:hyperlink>
            <w:r>
              <w:rPr>
                <w:i/>
              </w:rPr>
              <w:t xml:space="preserve">. </w:t>
            </w:r>
          </w:p>
          <w:p w14:paraId="57C7A465" w14:textId="7EAD5651" w:rsidR="0018401D" w:rsidRDefault="0018401D" w:rsidP="6FE298E0">
            <w:pPr>
              <w:rPr>
                <w:i/>
                <w:iCs/>
              </w:rPr>
            </w:pPr>
          </w:p>
          <w:p w14:paraId="07364490" w14:textId="12FF8638" w:rsidR="0018401D" w:rsidRPr="003D163C" w:rsidRDefault="0002BEEB" w:rsidP="68CE5AAE">
            <w:pPr>
              <w:rPr>
                <w:i/>
                <w:iCs/>
                <w:color w:val="FF0000"/>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r w:rsidR="003D163C">
              <w:rPr>
                <w:i/>
                <w:iCs/>
              </w:rPr>
              <w:t>(</w:t>
            </w:r>
            <w:r w:rsidR="003D163C" w:rsidRPr="003D163C">
              <w:rPr>
                <w:i/>
                <w:iCs/>
                <w:color w:val="FF0000"/>
              </w:rPr>
              <w:t>Have been used</w:t>
            </w:r>
            <w:r w:rsidR="00A05383">
              <w:rPr>
                <w:i/>
                <w:iCs/>
                <w:color w:val="FF0000"/>
              </w:rPr>
              <w:t xml:space="preserve"> but work well</w:t>
            </w:r>
            <w:r w:rsidR="003D163C" w:rsidRPr="003D163C">
              <w:rPr>
                <w:i/>
                <w:iCs/>
                <w:color w:val="FF0000"/>
              </w:rPr>
              <w:t>)</w:t>
            </w:r>
          </w:p>
          <w:p w14:paraId="5B38BC79" w14:textId="371A6278" w:rsidR="0018401D" w:rsidRDefault="0002BEEB" w:rsidP="68CE5AAE">
            <w:pPr>
              <w:pStyle w:val="ListParagraph"/>
              <w:numPr>
                <w:ilvl w:val="0"/>
                <w:numId w:val="20"/>
              </w:numPr>
              <w:rPr>
                <w:color w:val="000000" w:themeColor="text1"/>
              </w:rPr>
            </w:pPr>
            <w:r w:rsidRPr="68CE5AAE">
              <w:rPr>
                <w:i/>
                <w:iCs/>
              </w:rPr>
              <w:t xml:space="preserve">8-12s - </w:t>
            </w:r>
            <w:hyperlink r:id="rId50">
              <w:r w:rsidRPr="68CE5AAE">
                <w:rPr>
                  <w:rStyle w:val="Hyperlink"/>
                  <w:i/>
                  <w:iCs/>
                  <w:color w:val="auto"/>
                </w:rPr>
                <w:t>https://youtu.be/wGF-ahJ11oA</w:t>
              </w:r>
            </w:hyperlink>
            <w:r w:rsidRPr="68CE5AAE">
              <w:rPr>
                <w:i/>
                <w:iCs/>
              </w:rPr>
              <w:t xml:space="preserve"> </w:t>
            </w:r>
          </w:p>
          <w:p w14:paraId="200AE83F" w14:textId="7FD1859E" w:rsidR="0018401D" w:rsidRDefault="0002BEEB" w:rsidP="68CE5AAE">
            <w:pPr>
              <w:pStyle w:val="ListParagraph"/>
              <w:numPr>
                <w:ilvl w:val="0"/>
                <w:numId w:val="20"/>
              </w:numPr>
              <w:rPr>
                <w:color w:val="000000" w:themeColor="text1"/>
              </w:rPr>
            </w:pPr>
            <w:r w:rsidRPr="68CE5AAE">
              <w:rPr>
                <w:i/>
                <w:iCs/>
              </w:rPr>
              <w:t xml:space="preserve">13-16's - </w:t>
            </w:r>
            <w:hyperlink r:id="rId51">
              <w:r w:rsidRPr="68CE5AAE">
                <w:rPr>
                  <w:rStyle w:val="Hyperlink"/>
                  <w:i/>
                  <w:iCs/>
                  <w:color w:val="auto"/>
                </w:rPr>
                <w:t>https://youtu.be/btEjeYDRz3E</w:t>
              </w:r>
            </w:hyperlink>
            <w:r w:rsidRPr="68CE5AAE">
              <w:rPr>
                <w:i/>
                <w:iCs/>
              </w:rPr>
              <w:t xml:space="preserve"> </w:t>
            </w:r>
          </w:p>
          <w:p w14:paraId="6C393455" w14:textId="10A4DBBB" w:rsidR="0018401D" w:rsidRDefault="0002BEEB" w:rsidP="68CE5AAE">
            <w:pPr>
              <w:pStyle w:val="ListParagraph"/>
              <w:numPr>
                <w:ilvl w:val="0"/>
                <w:numId w:val="20"/>
              </w:numPr>
              <w:rPr>
                <w:color w:val="000000" w:themeColor="text1"/>
              </w:rPr>
            </w:pPr>
            <w:r w:rsidRPr="68CE5AAE">
              <w:rPr>
                <w:i/>
                <w:iCs/>
              </w:rPr>
              <w:t xml:space="preserve">Dance - </w:t>
            </w:r>
            <w:hyperlink r:id="rId52">
              <w:r w:rsidRPr="68CE5AAE">
                <w:rPr>
                  <w:rStyle w:val="Hyperlink"/>
                  <w:i/>
                  <w:iCs/>
                  <w:color w:val="auto"/>
                </w:rPr>
                <w:t>https://youtu.be/ihghJ-e4k9Y</w:t>
              </w:r>
            </w:hyperlink>
          </w:p>
        </w:tc>
      </w:tr>
      <w:tr w:rsidR="00377A54" w14:paraId="6C393465" w14:textId="77777777" w:rsidTr="6EBBC77B">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bookmarkStart w:id="8" w:name="UseOfSharedLearningSpaces"/>
            <w:bookmarkEnd w:id="8"/>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65C4F7F3" w:rsidR="0018401D" w:rsidRDefault="00ED40D3">
            <w:pPr>
              <w:numPr>
                <w:ilvl w:val="0"/>
                <w:numId w:val="3"/>
              </w:numPr>
              <w:ind w:left="425" w:hanging="285"/>
              <w:rPr>
                <w:i/>
              </w:rPr>
            </w:pPr>
            <w:r>
              <w:rPr>
                <w:i/>
              </w:rPr>
              <w:t xml:space="preserve">Where this isn’t possible and practical activities are required to take place in classrooms shared between bubble groups (e.g. D&amp;T, Science, Domestic Science etc), frequently touched areas, desks, chairs etc and any shared equipment </w:t>
            </w:r>
            <w:proofErr w:type="gramStart"/>
            <w:r>
              <w:rPr>
                <w:i/>
              </w:rPr>
              <w:t>are  cleaned</w:t>
            </w:r>
            <w:proofErr w:type="gramEnd"/>
            <w:r>
              <w:rPr>
                <w:i/>
              </w:rPr>
              <w:t xml:space="preserve"> between bubble group use (or left for 48 hours, 72 hours for plastics).</w:t>
            </w:r>
            <w:r w:rsidR="003D163C">
              <w:rPr>
                <w:i/>
                <w:color w:val="FF0000"/>
              </w:rPr>
              <w:t>Teaching spaces are not shared. Only dinner hall and there is a robust rota and cleaning system in place.</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5F602562" w:rsidR="0018401D" w:rsidRPr="00A05383" w:rsidRDefault="00ED40D3">
            <w:pPr>
              <w:rPr>
                <w:i/>
                <w:color w:val="FF0000"/>
              </w:rPr>
            </w:pPr>
            <w:r>
              <w:rPr>
                <w:i/>
              </w:rPr>
              <w:t xml:space="preserve">Staff have reviewed lesson plans and risk assessments are in place for use of practical areas and for activities taking place </w:t>
            </w:r>
            <w:proofErr w:type="gramStart"/>
            <w:r>
              <w:rPr>
                <w:i/>
              </w:rPr>
              <w:t>e.g.</w:t>
            </w:r>
            <w:proofErr w:type="gramEnd"/>
            <w:r>
              <w:rPr>
                <w:i/>
              </w:rPr>
              <w:t xml:space="preserve"> PE, music, domestic science, art etc [signpost or link to specific risk assessments] </w:t>
            </w:r>
            <w:r w:rsidR="00A05383">
              <w:rPr>
                <w:i/>
                <w:color w:val="FF0000"/>
              </w:rPr>
              <w:t>See appendix</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076084DB" w14:textId="77777777" w:rsidR="003D163C" w:rsidRDefault="00ED40D3">
            <w:pPr>
              <w:rPr>
                <w:i/>
              </w:rPr>
            </w:pPr>
            <w:r>
              <w:rPr>
                <w:i/>
              </w:rPr>
              <w:t xml:space="preserve">Music - activities are undertaken in line with </w:t>
            </w:r>
            <w:hyperlink r:id="rId53">
              <w:r w:rsidR="1E3A8794" w:rsidRPr="45C6916A">
                <w:rPr>
                  <w:rStyle w:val="Hyperlink"/>
                  <w:i/>
                  <w:iCs/>
                  <w:color w:val="00B050"/>
                </w:rPr>
                <w:t>Schools - coronavirus operational guidance</w:t>
              </w:r>
              <w:r w:rsidR="1E3A8794" w:rsidRPr="45C6916A">
                <w:rPr>
                  <w:rStyle w:val="Hyperlink"/>
                  <w:i/>
                  <w:iCs/>
                  <w:color w:val="92D050"/>
                </w:rPr>
                <w:t xml:space="preserve"> </w:t>
              </w:r>
            </w:hyperlink>
            <w:r>
              <w:rPr>
                <w:i/>
              </w:rPr>
              <w:t xml:space="preserve"> and </w:t>
            </w:r>
            <w:hyperlink r:id="rId54">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w:t>
            </w:r>
            <w:r w:rsidR="00467C48">
              <w:rPr>
                <w:i/>
              </w:rPr>
              <w:t xml:space="preserve"> </w:t>
            </w:r>
          </w:p>
          <w:p w14:paraId="6C393462" w14:textId="705D9983" w:rsidR="0018401D" w:rsidRDefault="003D163C">
            <w:pPr>
              <w:rPr>
                <w:i/>
                <w:strike/>
                <w:color w:val="00B050"/>
              </w:rPr>
            </w:pPr>
            <w:r>
              <w:rPr>
                <w:i/>
                <w:color w:val="FF0000"/>
              </w:rPr>
              <w:t>Music tuition via Music North have sent their own RA. We are all using the Charanga Scheme for music COVID 19 section which has adapted planning and risk measures of control outlined there.</w:t>
            </w:r>
            <w:r w:rsidR="00ED40D3">
              <w:br/>
            </w:r>
          </w:p>
          <w:p w14:paraId="438BF8B3" w14:textId="13C612C4" w:rsidR="007432BA" w:rsidRPr="007432BA" w:rsidRDefault="000758CB" w:rsidP="007432BA">
            <w:pPr>
              <w:rPr>
                <w:i/>
                <w:strike/>
                <w:color w:val="00B050"/>
              </w:rPr>
            </w:pPr>
            <w:r w:rsidRPr="000538C0">
              <w:rPr>
                <w:i/>
                <w:color w:val="00B050"/>
              </w:rPr>
              <w:t xml:space="preserve">Performances in front of live audiences </w:t>
            </w:r>
            <w:r w:rsidR="00AB5BC2">
              <w:rPr>
                <w:i/>
                <w:color w:val="00B050"/>
              </w:rPr>
              <w:t>are</w:t>
            </w:r>
            <w:r w:rsidRPr="000538C0">
              <w:rPr>
                <w:i/>
                <w:color w:val="00B050"/>
              </w:rPr>
              <w:t xml:space="preserve"> not permitted</w:t>
            </w:r>
            <w:r w:rsidRPr="007432BA">
              <w:rPr>
                <w:i/>
                <w:color w:val="00B050"/>
              </w:rPr>
              <w:t>.</w:t>
            </w:r>
            <w:r w:rsidR="007432BA" w:rsidRPr="007432BA">
              <w:rPr>
                <w:i/>
                <w:color w:val="00B050"/>
              </w:rPr>
              <w:t xml:space="preserve"> </w:t>
            </w:r>
            <w:r w:rsidR="00741593">
              <w:rPr>
                <w:i/>
                <w:color w:val="00B050"/>
              </w:rPr>
              <w:t>[</w:t>
            </w:r>
            <w:r w:rsidR="007432BA" w:rsidRPr="007432BA">
              <w:rPr>
                <w:i/>
                <w:color w:val="00B050"/>
              </w:rPr>
              <w:t xml:space="preserve">see </w:t>
            </w:r>
            <w:hyperlink r:id="rId55" w:history="1">
              <w:r w:rsidR="007432BA" w:rsidRPr="007432BA">
                <w:rPr>
                  <w:rStyle w:val="Hyperlink"/>
                  <w:i/>
                  <w:color w:val="00B050"/>
                </w:rPr>
                <w:t>H&amp;S FAQ document</w:t>
              </w:r>
            </w:hyperlink>
            <w:r w:rsidR="007432BA">
              <w:rPr>
                <w:rStyle w:val="Hyperlink"/>
                <w:i/>
                <w:color w:val="00B050"/>
              </w:rPr>
              <w:t xml:space="preserve"> for </w:t>
            </w:r>
            <w:r w:rsidR="00741593">
              <w:rPr>
                <w:rStyle w:val="Hyperlink"/>
                <w:i/>
                <w:color w:val="00B050"/>
              </w:rPr>
              <w:t>further information on alternatives such as live streaming</w:t>
            </w:r>
            <w:r w:rsidR="007432BA" w:rsidRPr="007432BA">
              <w:rPr>
                <w:i/>
                <w:color w:val="00B050"/>
              </w:rPr>
              <w:t>)]</w:t>
            </w:r>
          </w:p>
          <w:p w14:paraId="3604C1EB" w14:textId="6BD0C1DE" w:rsidR="000758CB" w:rsidRPr="000538C0" w:rsidRDefault="000758CB">
            <w:pPr>
              <w:rPr>
                <w:i/>
                <w:color w:val="9900FF"/>
              </w:rPr>
            </w:pPr>
          </w:p>
          <w:p w14:paraId="6C393463" w14:textId="77777777" w:rsidR="0018401D" w:rsidRDefault="0018401D">
            <w:pPr>
              <w:rPr>
                <w:i/>
              </w:rPr>
            </w:pPr>
          </w:p>
          <w:p w14:paraId="6C393464" w14:textId="77777777" w:rsidR="0018401D" w:rsidRDefault="00ED40D3">
            <w:pPr>
              <w:rPr>
                <w:i/>
              </w:rPr>
            </w:pPr>
            <w:r>
              <w:rPr>
                <w:i/>
              </w:rPr>
              <w:t xml:space="preserve">Science - practical work is in line with CLEAPSS </w:t>
            </w:r>
            <w:hyperlink r:id="rId56">
              <w:r>
                <w:rPr>
                  <w:i/>
                  <w:color w:val="1155CC"/>
                  <w:u w:val="single"/>
                </w:rPr>
                <w:t>Guide to doing practical work during the COVID-19 pandemic</w:t>
              </w:r>
            </w:hyperlink>
            <w:r>
              <w:rPr>
                <w:i/>
                <w:color w:val="1155CC"/>
              </w:rPr>
              <w:t xml:space="preserve">. </w:t>
            </w:r>
            <w:r>
              <w:rPr>
                <w:i/>
              </w:rPr>
              <w:t xml:space="preserve">Risk assessments are in place. </w:t>
            </w:r>
          </w:p>
        </w:tc>
      </w:tr>
      <w:tr w:rsidR="00377A54" w14:paraId="6C393488" w14:textId="77777777" w:rsidTr="6EBBC77B">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w:t>
            </w:r>
            <w:proofErr w:type="gramStart"/>
            <w:r>
              <w:rPr>
                <w:i/>
              </w:rPr>
              <w:t>apart</w:t>
            </w:r>
            <w:proofErr w:type="gramEnd"/>
            <w:r>
              <w:rPr>
                <w:i/>
              </w:rPr>
              <w:t xml:space="preserve">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rPr>
              <w:t>possible</w:t>
            </w:r>
            <w:proofErr w:type="gramEnd"/>
            <w:r>
              <w:rPr>
                <w:i/>
              </w:rPr>
              <w:t xml:space="preserve"> and schools should balance this against the practicality of completing lunch sittings within a reasonable timescale]. </w:t>
            </w:r>
          </w:p>
          <w:p w14:paraId="6C393472" w14:textId="77777777" w:rsidR="0018401D" w:rsidRDefault="0018401D">
            <w:pPr>
              <w:rPr>
                <w:i/>
              </w:rPr>
            </w:pPr>
          </w:p>
          <w:p w14:paraId="6C393473" w14:textId="06870CBA"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2CE638B3" w:rsidR="0018401D" w:rsidRPr="008C7D95" w:rsidRDefault="00A05383">
            <w:pPr>
              <w:rPr>
                <w:i/>
                <w:color w:val="FF0000"/>
              </w:rPr>
            </w:pPr>
            <w:r>
              <w:rPr>
                <w:i/>
                <w:color w:val="FF0000"/>
              </w:rPr>
              <w:t>All of the above is in place</w:t>
            </w:r>
            <w:r w:rsidR="008C7D95">
              <w:rPr>
                <w:i/>
                <w:color w:val="FF0000"/>
              </w:rPr>
              <w:t xml:space="preserve"> and is reviewed regularly</w:t>
            </w:r>
            <w:r>
              <w:rPr>
                <w:i/>
                <w:color w:val="FF0000"/>
              </w:rPr>
              <w:t>.</w:t>
            </w: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lastRenderedPageBreak/>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3BE29178" w14:textId="77777777" w:rsidR="00A05383" w:rsidRDefault="00ED40D3">
            <w:pPr>
              <w:rPr>
                <w:i/>
              </w:rPr>
            </w:pPr>
            <w:r>
              <w:rPr>
                <w:i/>
              </w:rPr>
              <w:t>Use of stewards</w:t>
            </w:r>
          </w:p>
          <w:p w14:paraId="6C393487" w14:textId="047864A6" w:rsidR="0018401D" w:rsidRDefault="00A05383">
            <w:pPr>
              <w:rPr>
                <w:i/>
              </w:rPr>
            </w:pPr>
            <w:r w:rsidRPr="00A05383">
              <w:rPr>
                <w:i/>
                <w:color w:val="FF0000"/>
              </w:rPr>
              <w:t>R</w:t>
            </w:r>
            <w:r>
              <w:rPr>
                <w:i/>
                <w:color w:val="FF0000"/>
              </w:rPr>
              <w:t>evised r</w:t>
            </w:r>
            <w:r w:rsidRPr="00A05383">
              <w:rPr>
                <w:i/>
                <w:color w:val="FF0000"/>
              </w:rPr>
              <w:t xml:space="preserve">ota </w:t>
            </w:r>
            <w:r>
              <w:rPr>
                <w:i/>
                <w:color w:val="FF0000"/>
              </w:rPr>
              <w:t xml:space="preserve">for lunch sittings </w:t>
            </w:r>
            <w:proofErr w:type="gramStart"/>
            <w:r>
              <w:rPr>
                <w:i/>
                <w:color w:val="FF0000"/>
              </w:rPr>
              <w:t>circulated  for</w:t>
            </w:r>
            <w:proofErr w:type="gramEnd"/>
            <w:r>
              <w:rPr>
                <w:i/>
                <w:color w:val="FF0000"/>
              </w:rPr>
              <w:t xml:space="preserve"> consultation - 5.3.21</w:t>
            </w:r>
            <w:r w:rsidRPr="00A05383">
              <w:rPr>
                <w:i/>
                <w:color w:val="FF0000"/>
              </w:rPr>
              <w:t xml:space="preserve"> </w:t>
            </w:r>
            <w:r w:rsidR="00ED40D3">
              <w:rPr>
                <w:i/>
              </w:rPr>
              <w:t>.</w:t>
            </w:r>
          </w:p>
        </w:tc>
      </w:tr>
      <w:tr w:rsidR="00377A54" w14:paraId="6C3934A0" w14:textId="77777777" w:rsidTr="6EBBC77B">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9" w:name="Staffuseofcommunal"/>
            <w:bookmarkEnd w:id="9"/>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 xml:space="preserve">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w:t>
            </w:r>
            <w:r>
              <w:rPr>
                <w:i/>
              </w:rPr>
              <w:lastRenderedPageBreak/>
              <w:t>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768238A9" w14:textId="77777777" w:rsidR="0018401D" w:rsidRDefault="00ED40D3">
            <w:pPr>
              <w:jc w:val="both"/>
              <w:rPr>
                <w:i/>
              </w:rPr>
            </w:pPr>
            <w:r>
              <w:rPr>
                <w:i/>
              </w:rPr>
              <w:t xml:space="preserve">Review and implementation of </w:t>
            </w:r>
            <w:proofErr w:type="gramStart"/>
            <w:r>
              <w:rPr>
                <w:i/>
              </w:rPr>
              <w:t>longer term</w:t>
            </w:r>
            <w:proofErr w:type="gramEnd"/>
            <w:r>
              <w:rPr>
                <w:i/>
              </w:rPr>
              <w:t xml:space="preserve"> staff contracts/arrangements across a broader time period to minimise numbers of contacts.</w:t>
            </w:r>
          </w:p>
          <w:p w14:paraId="6C39349A" w14:textId="354A784B" w:rsidR="008C7D95" w:rsidRPr="008C7D95" w:rsidRDefault="008C7D95">
            <w:pPr>
              <w:jc w:val="both"/>
              <w:rPr>
                <w:i/>
                <w:color w:val="FF0000"/>
              </w:rPr>
            </w:pPr>
            <w:r>
              <w:rPr>
                <w:i/>
                <w:color w:val="FF0000"/>
              </w:rPr>
              <w:t>In place as possible</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0EB83050" w:rsidR="0018401D" w:rsidRPr="008C7D95" w:rsidRDefault="00ED40D3">
            <w:pPr>
              <w:rPr>
                <w:i/>
                <w:color w:val="FF0000"/>
              </w:rPr>
            </w:pPr>
            <w:r>
              <w:rPr>
                <w:i/>
              </w:rPr>
              <w:t>Review and apply the guidance for working safely in offices if applicable (</w:t>
            </w:r>
            <w:proofErr w:type="spellStart"/>
            <w:r>
              <w:rPr>
                <w:i/>
              </w:rPr>
              <w:t>e.g</w:t>
            </w:r>
            <w:proofErr w:type="spellEnd"/>
            <w:r>
              <w:rPr>
                <w:i/>
              </w:rPr>
              <w:t xml:space="preserve"> receptions and shared offices) </w:t>
            </w:r>
            <w:r w:rsidR="008C7D95">
              <w:rPr>
                <w:i/>
                <w:color w:val="FF0000"/>
              </w:rPr>
              <w:t>This is under review and currently our Office Manager is working from home as the office space is limited</w:t>
            </w:r>
          </w:p>
          <w:p w14:paraId="6C39349D" w14:textId="77777777" w:rsidR="0018401D" w:rsidRDefault="0018401D">
            <w:pPr>
              <w:rPr>
                <w:i/>
              </w:rPr>
            </w:pPr>
          </w:p>
          <w:p w14:paraId="6C39349E" w14:textId="77777777" w:rsidR="0018401D" w:rsidRDefault="00C00CDC">
            <w:pPr>
              <w:rPr>
                <w:i/>
                <w:color w:val="1155CC"/>
              </w:rPr>
            </w:pPr>
            <w:hyperlink r:id="rId57">
              <w:r w:rsidR="00ED40D3">
                <w:rPr>
                  <w:i/>
                  <w:color w:val="1155CC"/>
                  <w:u w:val="single"/>
                </w:rPr>
                <w:t>Offices and contact centres - Working safely during coronavirus (COVID-19) - Guidance</w:t>
              </w:r>
            </w:hyperlink>
          </w:p>
          <w:p w14:paraId="6C39349F" w14:textId="77777777" w:rsidR="0018401D" w:rsidRDefault="0018401D">
            <w:pPr>
              <w:rPr>
                <w:i/>
              </w:rPr>
            </w:pPr>
          </w:p>
        </w:tc>
      </w:tr>
      <w:tr w:rsidR="00377A54" w14:paraId="6C3934AE" w14:textId="77777777" w:rsidTr="6EBBC77B">
        <w:trPr>
          <w:trHeight w:val="540"/>
        </w:trPr>
        <w:tc>
          <w:tcPr>
            <w:tcW w:w="2287" w:type="dxa"/>
            <w:tcBorders>
              <w:top w:val="single" w:sz="12" w:space="0" w:color="000000" w:themeColor="text1"/>
            </w:tcBorders>
            <w:shd w:val="clear" w:color="auto" w:fill="auto"/>
          </w:tcPr>
          <w:p w14:paraId="01FB19C4" w14:textId="354A4722" w:rsidR="0018401D" w:rsidRDefault="17CDA2B6" w:rsidP="13E0EC45">
            <w:r w:rsidRPr="13E0EC45">
              <w:rPr>
                <w:i/>
                <w:iCs/>
                <w:color w:val="000000" w:themeColor="text1"/>
              </w:rPr>
              <w:lastRenderedPageBreak/>
              <w:t>Outdoor education and off-site visits</w:t>
            </w:r>
          </w:p>
          <w:p w14:paraId="6C3934A1" w14:textId="755F1F91" w:rsidR="0018401D" w:rsidRDefault="0018401D" w:rsidP="13E0EC45">
            <w:pPr>
              <w:rPr>
                <w:i/>
                <w:iCs/>
              </w:rPr>
            </w:pP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7" w14:textId="32FFDD1D" w:rsidR="00C0660A" w:rsidRPr="00C0660A" w:rsidRDefault="193C48C7" w:rsidP="00C0660A">
            <w:pPr>
              <w:shd w:val="clear" w:color="auto" w:fill="FFFFFF" w:themeFill="background1"/>
              <w:jc w:val="both"/>
              <w:rPr>
                <w:i/>
                <w:iCs/>
              </w:rPr>
            </w:pPr>
            <w:r w:rsidRPr="56FFB769">
              <w:rPr>
                <w:i/>
                <w:iCs/>
              </w:rPr>
              <w:t>In accordance with government advice as prescribed by the DfE the school</w:t>
            </w:r>
            <w:r w:rsidRPr="20D8EC61">
              <w:rPr>
                <w:i/>
                <w:strike/>
                <w:color w:val="7030A0"/>
              </w:rPr>
              <w:t>s</w:t>
            </w:r>
            <w:r w:rsidRPr="56FFB769">
              <w:rPr>
                <w:i/>
                <w:iCs/>
              </w:rPr>
              <w:t xml:space="preserve"> </w:t>
            </w:r>
            <w:proofErr w:type="gramStart"/>
            <w:r w:rsidRPr="56FFB769">
              <w:rPr>
                <w:i/>
                <w:iCs/>
              </w:rPr>
              <w:t>is</w:t>
            </w:r>
            <w:proofErr w:type="gramEnd"/>
            <w:r w:rsidRPr="56FFB769">
              <w:rPr>
                <w:i/>
                <w:iCs/>
              </w:rPr>
              <w:t xml:space="preserve"> not undertaking educational visits at the current time.</w:t>
            </w:r>
          </w:p>
          <w:p w14:paraId="1169CF8C" w14:textId="36895EE4" w:rsidR="56FFB769" w:rsidRDefault="56FFB769" w:rsidP="56FFB769">
            <w:pPr>
              <w:shd w:val="clear" w:color="auto" w:fill="FFFFFF" w:themeFill="background1"/>
              <w:jc w:val="both"/>
              <w:rPr>
                <w:i/>
                <w:iCs/>
              </w:rPr>
            </w:pPr>
          </w:p>
          <w:p w14:paraId="5ED2219B" w14:textId="77777777" w:rsidR="0018401D" w:rsidRDefault="00ED40D3">
            <w:pPr>
              <w:shd w:val="clear" w:color="auto" w:fill="FFFFFF"/>
              <w:jc w:val="both"/>
              <w:rPr>
                <w:i/>
              </w:rPr>
            </w:pPr>
            <w:r>
              <w:rPr>
                <w:i/>
              </w:rPr>
              <w:lastRenderedPageBreak/>
              <w:t xml:space="preserve">Educational Visit Coordinator &amp; Heads receive policy guidance updates and actively check for updates on the Evolve system. [Where the establishment is a non-NCC Establishment (e.g. an academy) the EVC or Head checks to ensure appropriate </w:t>
            </w:r>
            <w:proofErr w:type="gramStart"/>
            <w:r>
              <w:rPr>
                <w:i/>
              </w:rPr>
              <w:t>insurance</w:t>
            </w:r>
            <w:proofErr w:type="gramEnd"/>
            <w:r>
              <w:rPr>
                <w:i/>
              </w:rPr>
              <w:t xml:space="preserve"> arrangements are in place.]</w:t>
            </w:r>
          </w:p>
          <w:p w14:paraId="6C3934A8" w14:textId="5BA4AAF6" w:rsidR="008C7D95" w:rsidRPr="008C7D95" w:rsidRDefault="008C7D95">
            <w:pPr>
              <w:shd w:val="clear" w:color="auto" w:fill="FFFFFF"/>
              <w:jc w:val="both"/>
              <w:rPr>
                <w:i/>
                <w:color w:val="FF0000"/>
              </w:rPr>
            </w:pPr>
            <w:r>
              <w:rPr>
                <w:i/>
                <w:color w:val="FF0000"/>
              </w:rPr>
              <w:t>There are also weekly EVC updates at Locality HT meeting and via messaging to EVC CK to disseminate relevant emails to staff</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218C4E8F" w14:textId="7DD4B59A" w:rsidR="0018401D" w:rsidRDefault="3C73CB9B" w:rsidP="7EECA2EA">
            <w:pPr>
              <w:widowControl w:val="0"/>
              <w:jc w:val="both"/>
              <w:rPr>
                <w:i/>
                <w:iCs/>
              </w:rPr>
            </w:pPr>
            <w:r w:rsidRPr="7EECA2EA">
              <w:rPr>
                <w:i/>
                <w:iCs/>
              </w:rPr>
              <w:t xml:space="preserve">Note: This position does not preclude undertaking </w:t>
            </w:r>
            <w:r w:rsidR="2243B44D" w:rsidRPr="7EECA2EA">
              <w:rPr>
                <w:i/>
                <w:iCs/>
              </w:rPr>
              <w:t xml:space="preserve">local </w:t>
            </w:r>
            <w:r w:rsidRPr="7EECA2EA">
              <w:rPr>
                <w:i/>
                <w:iCs/>
              </w:rPr>
              <w:t xml:space="preserve">PE </w:t>
            </w:r>
            <w:r w:rsidR="60195BBC" w:rsidRPr="7EECA2EA">
              <w:rPr>
                <w:i/>
                <w:iCs/>
              </w:rPr>
              <w:t xml:space="preserve">activity making use of external facilities, </w:t>
            </w:r>
            <w:r w:rsidR="25B46EF1" w:rsidRPr="162505A5">
              <w:rPr>
                <w:i/>
                <w:iCs/>
              </w:rPr>
              <w:t>and travel to and from, those facilities</w:t>
            </w:r>
            <w:r w:rsidR="3A5D6DA2" w:rsidRPr="162505A5">
              <w:rPr>
                <w:i/>
                <w:iCs/>
              </w:rPr>
              <w:t xml:space="preserve"> </w:t>
            </w:r>
            <w:r w:rsidR="60195BBC" w:rsidRPr="7EECA2EA">
              <w:rPr>
                <w:i/>
                <w:iCs/>
              </w:rPr>
              <w:t xml:space="preserve">in line with </w:t>
            </w:r>
            <w:r w:rsidR="60195BBC" w:rsidRPr="7EECA2EA">
              <w:rPr>
                <w:i/>
                <w:iCs/>
              </w:rPr>
              <w:lastRenderedPageBreak/>
              <w:t>government guidance, and the use of external coaches, clubs and organisations, subject to a suitable and sufficient risk assessment</w:t>
            </w:r>
            <w:r w:rsidR="6285723D" w:rsidRPr="7EECA2EA">
              <w:rPr>
                <w:i/>
                <w:iCs/>
              </w:rPr>
              <w:t xml:space="preserve">. The </w:t>
            </w:r>
            <w:r w:rsidR="0C46AE8F" w:rsidRPr="7EECA2EA">
              <w:rPr>
                <w:i/>
                <w:iCs/>
              </w:rPr>
              <w:t>latter</w:t>
            </w:r>
            <w:r w:rsidR="6285723D" w:rsidRPr="7EECA2EA">
              <w:rPr>
                <w:i/>
                <w:iCs/>
              </w:rPr>
              <w:t xml:space="preserve"> is to be achieved through submission and approval of an Evolve form.</w:t>
            </w:r>
          </w:p>
          <w:p w14:paraId="022AB25D" w14:textId="05C6B7D3" w:rsidR="0018401D" w:rsidRDefault="0018401D" w:rsidP="7EECA2EA">
            <w:pPr>
              <w:widowControl w:val="0"/>
              <w:jc w:val="both"/>
              <w:rPr>
                <w:i/>
                <w:iCs/>
              </w:rPr>
            </w:pPr>
          </w:p>
          <w:p w14:paraId="47AD1A48" w14:textId="42D9326F" w:rsidR="0018401D" w:rsidRDefault="6285723D" w:rsidP="7EECA2EA">
            <w:pPr>
              <w:widowControl w:val="0"/>
              <w:spacing w:line="276" w:lineRule="auto"/>
            </w:pPr>
            <w:r w:rsidRPr="7EECA2EA">
              <w:rPr>
                <w:i/>
                <w:iCs/>
              </w:rPr>
              <w:t>More structured visits involving multiple activities</w:t>
            </w:r>
            <w:r w:rsidR="4A8801B9" w:rsidRPr="7EECA2EA">
              <w:rPr>
                <w:i/>
                <w:iCs/>
              </w:rPr>
              <w:t xml:space="preserve"> and</w:t>
            </w:r>
            <w:r w:rsidR="7B26BA04" w:rsidRPr="7EECA2EA">
              <w:rPr>
                <w:i/>
                <w:iCs/>
              </w:rPr>
              <w:t xml:space="preserve"> travel beyond the </w:t>
            </w:r>
            <w:r w:rsidR="41288D7F" w:rsidRPr="7EECA2EA">
              <w:rPr>
                <w:i/>
                <w:iCs/>
              </w:rPr>
              <w:t>immediate</w:t>
            </w:r>
            <w:r w:rsidR="7B26BA04" w:rsidRPr="7EECA2EA">
              <w:rPr>
                <w:i/>
                <w:iCs/>
              </w:rPr>
              <w:t xml:space="preserve"> </w:t>
            </w:r>
            <w:r w:rsidR="382E6FBB" w:rsidRPr="7EECA2EA">
              <w:rPr>
                <w:i/>
                <w:iCs/>
              </w:rPr>
              <w:t>locality</w:t>
            </w:r>
            <w:r w:rsidR="7B26BA04" w:rsidRPr="7EECA2EA">
              <w:rPr>
                <w:i/>
                <w:iCs/>
              </w:rPr>
              <w:t xml:space="preserve"> of the school</w:t>
            </w:r>
            <w:r w:rsidRPr="7EECA2EA">
              <w:rPr>
                <w:i/>
                <w:iCs/>
              </w:rPr>
              <w:t xml:space="preserve"> </w:t>
            </w:r>
            <w:r w:rsidR="54B83DA1" w:rsidRPr="7EECA2EA">
              <w:rPr>
                <w:i/>
                <w:iCs/>
              </w:rPr>
              <w:t>is</w:t>
            </w:r>
            <w:r w:rsidRPr="7EECA2EA">
              <w:rPr>
                <w:i/>
                <w:iCs/>
              </w:rPr>
              <w:t xml:space="preserve"> </w:t>
            </w:r>
            <w:r w:rsidR="19EB94A4" w:rsidRPr="7EECA2EA">
              <w:rPr>
                <w:i/>
                <w:iCs/>
              </w:rPr>
              <w:t xml:space="preserve">considered to </w:t>
            </w:r>
            <w:r w:rsidRPr="7EECA2EA">
              <w:rPr>
                <w:i/>
                <w:iCs/>
              </w:rPr>
              <w:t>fall outside of this position. Examples have been provided to EVCs and Head</w:t>
            </w:r>
            <w:r w:rsidR="15F214E2" w:rsidRPr="7EECA2EA">
              <w:rPr>
                <w:i/>
                <w:iCs/>
              </w:rPr>
              <w:t xml:space="preserve">s. </w:t>
            </w:r>
            <w:r w:rsidR="0AA9E5EA" w:rsidRPr="7EECA2EA">
              <w:rPr>
                <w:i/>
                <w:iCs/>
              </w:rPr>
              <w:t>Q</w:t>
            </w:r>
            <w:r w:rsidRPr="7EECA2EA">
              <w:rPr>
                <w:i/>
                <w:iCs/>
              </w:rPr>
              <w:t xml:space="preserve">ueries </w:t>
            </w:r>
            <w:r w:rsidR="57AD956C" w:rsidRPr="7EECA2EA">
              <w:rPr>
                <w:i/>
                <w:iCs/>
              </w:rPr>
              <w:t>relating to scope</w:t>
            </w:r>
            <w:r w:rsidRPr="7EECA2EA">
              <w:rPr>
                <w:i/>
                <w:iCs/>
              </w:rPr>
              <w:t xml:space="preserve"> should be directed to them </w:t>
            </w:r>
            <w:r w:rsidR="0C02DEF6" w:rsidRPr="7EECA2EA">
              <w:rPr>
                <w:i/>
                <w:iCs/>
              </w:rPr>
              <w:t>in the first instance</w:t>
            </w:r>
            <w:r w:rsidRPr="7EECA2EA">
              <w:rPr>
                <w:i/>
                <w:iCs/>
              </w:rPr>
              <w:t xml:space="preserve"> </w:t>
            </w:r>
            <w:r w:rsidR="1BB6956B" w:rsidRPr="7EECA2EA">
              <w:rPr>
                <w:i/>
                <w:iCs/>
              </w:rPr>
              <w:t>then</w:t>
            </w:r>
            <w:r w:rsidRPr="7EECA2EA">
              <w:rPr>
                <w:i/>
                <w:iCs/>
              </w:rPr>
              <w:t xml:space="preserve"> the </w:t>
            </w:r>
            <w:r w:rsidR="0A8C9A5E" w:rsidRPr="7EECA2EA">
              <w:rPr>
                <w:i/>
                <w:iCs/>
              </w:rPr>
              <w:t>Corporate Health and Safety Team</w:t>
            </w:r>
            <w:r w:rsidR="22369688" w:rsidRPr="7EECA2EA">
              <w:rPr>
                <w:i/>
                <w:iCs/>
              </w:rPr>
              <w:t xml:space="preserve"> if further clarification is required</w:t>
            </w:r>
            <w:r w:rsidRPr="7EECA2EA">
              <w:rPr>
                <w:i/>
                <w:iCs/>
              </w:rPr>
              <w:t>.</w:t>
            </w:r>
            <w:r w:rsidR="7B79292E">
              <w:br/>
            </w:r>
            <w:r w:rsidR="7B79292E">
              <w:br/>
            </w:r>
            <w:r w:rsidR="3E098F6D" w:rsidRPr="7EECA2EA">
              <w:rPr>
                <w:i/>
                <w:iCs/>
              </w:rPr>
              <w:t>Onsite activities do not require the submission of an Evolve form but, like all activities involving significant risk, they must be subject to a suitable and sufficient risk assessment.</w:t>
            </w:r>
          </w:p>
          <w:p w14:paraId="6C3934AD" w14:textId="41FC6DEC" w:rsidR="0018401D" w:rsidRDefault="0018401D" w:rsidP="13E0EC45">
            <w:pPr>
              <w:widowControl w:val="0"/>
              <w:spacing w:line="276" w:lineRule="auto"/>
              <w:jc w:val="both"/>
              <w:rPr>
                <w:i/>
                <w:iCs/>
                <w:color w:val="7030A0"/>
              </w:rPr>
            </w:pPr>
          </w:p>
        </w:tc>
      </w:tr>
      <w:tr w:rsidR="00377A54" w14:paraId="6C3934BC" w14:textId="77777777" w:rsidTr="6EBBC77B">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6" w14:textId="77777777" w:rsidR="0018401D" w:rsidRDefault="00ED40D3">
            <w:pPr>
              <w:rPr>
                <w:i/>
                <w:color w:val="9900FF"/>
                <w:highlight w:val="yellow"/>
              </w:rPr>
            </w:pPr>
            <w:r>
              <w:rPr>
                <w:i/>
              </w:rPr>
              <w:lastRenderedPageBreak/>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9" w14:textId="3C94988D" w:rsidR="0018401D" w:rsidRPr="00482313" w:rsidRDefault="00ED40D3">
            <w:pPr>
              <w:rPr>
                <w:i/>
                <w:color w:val="FF0000"/>
              </w:rPr>
            </w:pPr>
            <w:r>
              <w:rPr>
                <w:i/>
              </w:rPr>
              <w:t>Soft furnishings, soft toys and toys that are hard to clean have been removed from classrooms.</w:t>
            </w:r>
          </w:p>
        </w:tc>
        <w:tc>
          <w:tcPr>
            <w:tcW w:w="926" w:type="dxa"/>
            <w:shd w:val="clear" w:color="auto" w:fill="auto"/>
          </w:tcPr>
          <w:p w14:paraId="6C3934BA" w14:textId="77777777" w:rsidR="0018401D" w:rsidRDefault="00ED40D3">
            <w:pPr>
              <w:jc w:val="center"/>
              <w:rPr>
                <w:i/>
              </w:rPr>
            </w:pPr>
            <w:r>
              <w:rPr>
                <w:i/>
              </w:rPr>
              <w:lastRenderedPageBreak/>
              <w:t>L</w:t>
            </w:r>
          </w:p>
        </w:tc>
        <w:tc>
          <w:tcPr>
            <w:tcW w:w="3660" w:type="dxa"/>
            <w:shd w:val="clear" w:color="auto" w:fill="auto"/>
          </w:tcPr>
          <w:p w14:paraId="1A53BDCD" w14:textId="7863E6D1" w:rsidR="0018401D" w:rsidRPr="008C7D95" w:rsidRDefault="008C7D95">
            <w:pPr>
              <w:rPr>
                <w:i/>
                <w:color w:val="FF0000"/>
              </w:rPr>
            </w:pPr>
            <w:r>
              <w:rPr>
                <w:i/>
                <w:color w:val="FF0000"/>
              </w:rPr>
              <w:t xml:space="preserve">Please note signage in place where items are out of </w:t>
            </w:r>
            <w:proofErr w:type="spellStart"/>
            <w:proofErr w:type="gramStart"/>
            <w:r>
              <w:rPr>
                <w:i/>
                <w:color w:val="FF0000"/>
              </w:rPr>
              <w:t>use.If</w:t>
            </w:r>
            <w:proofErr w:type="spellEnd"/>
            <w:proofErr w:type="gramEnd"/>
            <w:r>
              <w:rPr>
                <w:i/>
                <w:color w:val="FF0000"/>
              </w:rPr>
              <w:t xml:space="preserve"> you notice signage has become damaged or missing please replace ( store of masters in unmanned office). Any equipment that has been agreed to be used </w:t>
            </w:r>
            <w:r>
              <w:rPr>
                <w:i/>
                <w:color w:val="FF0000"/>
              </w:rPr>
              <w:lastRenderedPageBreak/>
              <w:t>needs to be sprayed with apple fresh before and after every use.</w:t>
            </w:r>
          </w:p>
          <w:p w14:paraId="6EF60ADE" w14:textId="77777777" w:rsidR="008C7D95" w:rsidRDefault="008C7D95">
            <w:pPr>
              <w:rPr>
                <w:i/>
              </w:rPr>
            </w:pPr>
          </w:p>
          <w:p w14:paraId="10A48D66" w14:textId="77777777" w:rsidR="008C7D95" w:rsidRDefault="008C7D95">
            <w:pPr>
              <w:rPr>
                <w:i/>
              </w:rPr>
            </w:pPr>
          </w:p>
          <w:p w14:paraId="5FDC4797" w14:textId="77777777" w:rsidR="008C7D95" w:rsidRDefault="008C7D95">
            <w:pPr>
              <w:rPr>
                <w:i/>
              </w:rPr>
            </w:pPr>
          </w:p>
          <w:p w14:paraId="6F336821" w14:textId="77777777" w:rsidR="008C7D95" w:rsidRDefault="008C7D95">
            <w:pPr>
              <w:rPr>
                <w:i/>
                <w:color w:val="FF0000"/>
              </w:rPr>
            </w:pPr>
            <w:r w:rsidRPr="008C7D95">
              <w:rPr>
                <w:i/>
                <w:color w:val="FF0000"/>
              </w:rPr>
              <w:t>Please refer to updated timetable</w:t>
            </w:r>
            <w:r>
              <w:rPr>
                <w:i/>
                <w:color w:val="FF0000"/>
              </w:rPr>
              <w:t xml:space="preserve"> 5.3.21</w:t>
            </w:r>
          </w:p>
          <w:p w14:paraId="74A4273D" w14:textId="77777777" w:rsidR="008C7D95" w:rsidRDefault="008C7D95">
            <w:pPr>
              <w:rPr>
                <w:i/>
                <w:color w:val="FF0000"/>
              </w:rPr>
            </w:pPr>
          </w:p>
          <w:p w14:paraId="6C3934BB" w14:textId="53F1E1BE" w:rsidR="008C7D95" w:rsidRPr="008C7D95" w:rsidRDefault="008C7D95">
            <w:pPr>
              <w:rPr>
                <w:i/>
                <w:color w:val="FF0000"/>
              </w:rPr>
            </w:pPr>
            <w:r>
              <w:rPr>
                <w:i/>
                <w:color w:val="FF0000"/>
              </w:rPr>
              <w:t>In place</w:t>
            </w:r>
          </w:p>
        </w:tc>
      </w:tr>
      <w:tr w:rsidR="00377A54" w14:paraId="6C3934C5" w14:textId="77777777" w:rsidTr="6EBBC77B">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58">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t xml:space="preserve">Catering staff are aware of the content of this risk assessment and the measures required for use of communal staff areas have been implemented </w:t>
            </w:r>
            <w:proofErr w:type="gramStart"/>
            <w:r w:rsidR="005E758C">
              <w:rPr>
                <w:i/>
              </w:rPr>
              <w:t>e.g.</w:t>
            </w:r>
            <w:proofErr w:type="gramEnd"/>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757A8D6E" w14:textId="77777777" w:rsidR="008C7D95" w:rsidRDefault="00ED40D3">
            <w:pPr>
              <w:rPr>
                <w:i/>
              </w:rPr>
            </w:pPr>
            <w:r>
              <w:rPr>
                <w:i/>
              </w:rPr>
              <w:t>Risk assessments have been reviewed and updated where required (both for catering activities and dining hall arrangements, including additional cleaning, placement of tables, bubble group use etc)</w:t>
            </w:r>
          </w:p>
          <w:p w14:paraId="6C3934C4" w14:textId="0E8712F9" w:rsidR="0018401D" w:rsidRDefault="008C7D95">
            <w:pPr>
              <w:rPr>
                <w:i/>
              </w:rPr>
            </w:pPr>
            <w:r>
              <w:rPr>
                <w:i/>
                <w:color w:val="FF0000"/>
              </w:rPr>
              <w:t>A very clear system was in place in December, some minor improvements have been made and all staff involved have been informed as well as all other staff in email trail.</w:t>
            </w:r>
            <w:r w:rsidR="00ED40D3">
              <w:rPr>
                <w:i/>
              </w:rPr>
              <w:t xml:space="preserve"> </w:t>
            </w:r>
          </w:p>
        </w:tc>
      </w:tr>
      <w:tr w:rsidR="00377A54" w14:paraId="6C3934D7" w14:textId="77777777" w:rsidTr="6EBBC77B">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507B94C2" w:rsidR="0018401D" w:rsidRDefault="00ED40D3">
            <w:pPr>
              <w:rPr>
                <w:i/>
              </w:rPr>
            </w:pPr>
            <w:r>
              <w:rPr>
                <w:i/>
              </w:rPr>
              <w:t>(enter specific arrangements as to how this will be achieved).</w:t>
            </w:r>
          </w:p>
          <w:p w14:paraId="3006B09E" w14:textId="0BB26495" w:rsidR="00DC145B" w:rsidRDefault="00DC145B">
            <w:pPr>
              <w:rPr>
                <w:i/>
              </w:rPr>
            </w:pPr>
          </w:p>
          <w:p w14:paraId="55C97108" w14:textId="2C0235FF" w:rsidR="00DC145B" w:rsidRDefault="00DC145B">
            <w:pPr>
              <w:rPr>
                <w:i/>
              </w:rPr>
            </w:pPr>
          </w:p>
          <w:p w14:paraId="6BDE354D" w14:textId="46AFB79E" w:rsidR="00DC145B" w:rsidRDefault="00DC145B">
            <w:pPr>
              <w:rPr>
                <w:i/>
              </w:rPr>
            </w:pPr>
          </w:p>
          <w:p w14:paraId="5E2410EC" w14:textId="28AA167C" w:rsidR="00DC145B" w:rsidRDefault="00DC145B">
            <w:pPr>
              <w:rPr>
                <w:i/>
              </w:rPr>
            </w:pPr>
          </w:p>
          <w:p w14:paraId="202D6A57" w14:textId="0955568A" w:rsidR="00DC145B" w:rsidRDefault="00DC145B">
            <w:pPr>
              <w:rPr>
                <w:i/>
              </w:rPr>
            </w:pPr>
          </w:p>
          <w:p w14:paraId="29E591D3" w14:textId="538D9DDE" w:rsidR="00DC145B" w:rsidRDefault="001E5F78">
            <w:pPr>
              <w:rPr>
                <w:i/>
              </w:rPr>
            </w:pPr>
            <w:r w:rsidRPr="001E5F78">
              <w:rPr>
                <w:i/>
              </w:rPr>
              <w:lastRenderedPageBreak/>
              <w:t>https://mail.google.com/mail/u/1/#inbox/FMfcgxwLsmhNzVvqnhHhPsLBwLWCPvjs</w:t>
            </w:r>
          </w:p>
          <w:p w14:paraId="20BCEE7A" w14:textId="0B159457" w:rsidR="00DC145B" w:rsidRDefault="00DC145B">
            <w:pPr>
              <w:rPr>
                <w:i/>
              </w:rPr>
            </w:pPr>
          </w:p>
          <w:p w14:paraId="55E89529" w14:textId="56AF31A4" w:rsidR="00DC145B" w:rsidRDefault="00DC145B">
            <w:pPr>
              <w:rPr>
                <w:i/>
              </w:rPr>
            </w:pPr>
          </w:p>
          <w:p w14:paraId="1A104210" w14:textId="7CC31F59" w:rsidR="00DC145B" w:rsidRDefault="00DC145B">
            <w:pPr>
              <w:rPr>
                <w:i/>
              </w:rPr>
            </w:pPr>
          </w:p>
          <w:p w14:paraId="64969ABB" w14:textId="00BAEC74" w:rsidR="00DC145B" w:rsidRDefault="00DC145B">
            <w:pPr>
              <w:rPr>
                <w:i/>
              </w:rPr>
            </w:pPr>
          </w:p>
          <w:p w14:paraId="1E0DBC90" w14:textId="1007B06A" w:rsidR="00DC145B" w:rsidRDefault="00DC145B">
            <w:pPr>
              <w:rPr>
                <w:i/>
              </w:rPr>
            </w:pPr>
          </w:p>
          <w:p w14:paraId="12079828" w14:textId="4864F6DB" w:rsidR="00DC145B" w:rsidRDefault="00DC145B">
            <w:pPr>
              <w:rPr>
                <w:i/>
              </w:rPr>
            </w:pPr>
          </w:p>
          <w:p w14:paraId="645F1A38" w14:textId="2F7DB2A8" w:rsidR="00DC145B" w:rsidRDefault="00DC145B">
            <w:pPr>
              <w:rPr>
                <w:i/>
              </w:rPr>
            </w:pPr>
          </w:p>
          <w:p w14:paraId="043BA87B" w14:textId="7FBB3B2A" w:rsidR="00DC145B" w:rsidRDefault="00DC145B">
            <w:pPr>
              <w:rPr>
                <w:i/>
              </w:rPr>
            </w:pPr>
          </w:p>
          <w:p w14:paraId="4CD9BB35" w14:textId="77777777" w:rsidR="00DC145B" w:rsidRDefault="00DC145B">
            <w:pPr>
              <w:rPr>
                <w:i/>
              </w:rPr>
            </w:pP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lastRenderedPageBreak/>
              <w:t>L</w:t>
            </w:r>
          </w:p>
        </w:tc>
        <w:tc>
          <w:tcPr>
            <w:tcW w:w="3660" w:type="dxa"/>
          </w:tcPr>
          <w:p w14:paraId="754D70B4"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59">
              <w:r>
                <w:rPr>
                  <w:i/>
                  <w:color w:val="1155CC"/>
                </w:rPr>
                <w:t>https://youtu.be/bPzaIrAx8Js</w:t>
              </w:r>
            </w:hyperlink>
          </w:p>
          <w:p w14:paraId="0D2B9299" w14:textId="77777777" w:rsidR="008C7D95" w:rsidRDefault="008C7D95">
            <w:pPr>
              <w:shd w:val="clear" w:color="auto" w:fill="FFFFFF"/>
              <w:rPr>
                <w:i/>
                <w:color w:val="FF0000"/>
              </w:rPr>
            </w:pPr>
            <w:r>
              <w:rPr>
                <w:i/>
                <w:color w:val="FF0000"/>
              </w:rPr>
              <w:t>All of the suggested controls are in place and parents have been reminded of the procedures.</w:t>
            </w:r>
          </w:p>
          <w:p w14:paraId="3BE6516E" w14:textId="7539406E" w:rsidR="008C7D95" w:rsidRDefault="008C7D95">
            <w:pPr>
              <w:shd w:val="clear" w:color="auto" w:fill="FFFFFF"/>
              <w:rPr>
                <w:i/>
                <w:color w:val="FF0000"/>
              </w:rPr>
            </w:pPr>
            <w:r>
              <w:rPr>
                <w:i/>
                <w:color w:val="FF0000"/>
              </w:rPr>
              <w:t>Children are collected from the buses first by each bubble TA and taken to their external classroom door where the teacher will greet them. The TA then returns to greet and safely bring</w:t>
            </w:r>
            <w:r w:rsidR="00DC145B">
              <w:rPr>
                <w:i/>
                <w:color w:val="FF0000"/>
              </w:rPr>
              <w:t>s</w:t>
            </w:r>
            <w:r>
              <w:rPr>
                <w:i/>
                <w:color w:val="FF0000"/>
              </w:rPr>
              <w:t xml:space="preserve"> into school the </w:t>
            </w:r>
            <w:r>
              <w:rPr>
                <w:i/>
                <w:color w:val="FF0000"/>
              </w:rPr>
              <w:lastRenderedPageBreak/>
              <w:t>children who do not get school transport</w:t>
            </w:r>
            <w:r w:rsidR="00DC145B">
              <w:rPr>
                <w:i/>
                <w:color w:val="FF0000"/>
              </w:rPr>
              <w:t xml:space="preserve"> to their external classroom door a similar process is in place for the end of day.</w:t>
            </w:r>
          </w:p>
          <w:p w14:paraId="263E144D" w14:textId="77777777" w:rsidR="00DC145B" w:rsidRDefault="00DC145B">
            <w:pPr>
              <w:shd w:val="clear" w:color="auto" w:fill="FFFFFF"/>
              <w:rPr>
                <w:i/>
                <w:color w:val="FF0000"/>
              </w:rPr>
            </w:pPr>
            <w:r>
              <w:rPr>
                <w:i/>
                <w:color w:val="FF0000"/>
              </w:rPr>
              <w:t>Wherever possible a member of the SLT remains on ‘gate duty’ to help and support families to adhere to restrictions and to greet children individually.</w:t>
            </w:r>
          </w:p>
          <w:p w14:paraId="576FBCED" w14:textId="77777777" w:rsidR="00DC145B" w:rsidRDefault="00DC145B">
            <w:pPr>
              <w:shd w:val="clear" w:color="auto" w:fill="FFFFFF"/>
              <w:rPr>
                <w:i/>
                <w:color w:val="FF0000"/>
              </w:rPr>
            </w:pPr>
          </w:p>
          <w:p w14:paraId="64E3F37F" w14:textId="77777777" w:rsidR="00DC145B" w:rsidRDefault="00DC145B">
            <w:pPr>
              <w:shd w:val="clear" w:color="auto" w:fill="FFFFFF"/>
              <w:rPr>
                <w:i/>
                <w:color w:val="FF0000"/>
              </w:rPr>
            </w:pPr>
            <w:r>
              <w:rPr>
                <w:i/>
                <w:color w:val="FF0000"/>
              </w:rPr>
              <w:t xml:space="preserve">Currently parents and carers are not permitted on school site unless there is an appointment with an external agency or circumstance that cannot be carried out over the telephone or via google meet. There are clear and safe </w:t>
            </w:r>
            <w:proofErr w:type="gramStart"/>
            <w:r>
              <w:rPr>
                <w:i/>
                <w:color w:val="FF0000"/>
              </w:rPr>
              <w:t>pick up</w:t>
            </w:r>
            <w:proofErr w:type="gramEnd"/>
            <w:r>
              <w:rPr>
                <w:i/>
                <w:color w:val="FF0000"/>
              </w:rPr>
              <w:t xml:space="preserve"> points allocated with adequate signage and frequent communication to staff, parents and the wider community.</w:t>
            </w:r>
          </w:p>
          <w:p w14:paraId="03D4FF39" w14:textId="77777777" w:rsidR="00DC145B" w:rsidRDefault="00DC145B">
            <w:pPr>
              <w:shd w:val="clear" w:color="auto" w:fill="FFFFFF"/>
              <w:rPr>
                <w:i/>
                <w:color w:val="FF0000"/>
              </w:rPr>
            </w:pPr>
          </w:p>
          <w:p w14:paraId="1CD7B5BD" w14:textId="77777777" w:rsidR="00DC145B" w:rsidRDefault="00DC145B">
            <w:pPr>
              <w:shd w:val="clear" w:color="auto" w:fill="FFFFFF"/>
              <w:rPr>
                <w:i/>
                <w:color w:val="FF0000"/>
              </w:rPr>
            </w:pPr>
          </w:p>
          <w:p w14:paraId="04A40FCF" w14:textId="77777777" w:rsidR="00DC145B" w:rsidRDefault="00DC145B">
            <w:pPr>
              <w:shd w:val="clear" w:color="auto" w:fill="FFFFFF"/>
              <w:rPr>
                <w:i/>
                <w:color w:val="FF0000"/>
              </w:rPr>
            </w:pPr>
          </w:p>
          <w:p w14:paraId="6B020B9D" w14:textId="77777777" w:rsidR="00DC145B" w:rsidRDefault="00DC145B">
            <w:pPr>
              <w:shd w:val="clear" w:color="auto" w:fill="FFFFFF"/>
              <w:rPr>
                <w:i/>
                <w:color w:val="FF0000"/>
              </w:rPr>
            </w:pPr>
          </w:p>
          <w:p w14:paraId="6C3934D6" w14:textId="2C7EA255" w:rsidR="00DC145B" w:rsidRPr="00DC145B" w:rsidRDefault="00DC145B">
            <w:pPr>
              <w:shd w:val="clear" w:color="auto" w:fill="FFFFFF"/>
              <w:rPr>
                <w:i/>
                <w:strike/>
                <w:color w:val="FF0000"/>
                <w:u w:val="single"/>
              </w:rPr>
            </w:pPr>
            <w:r>
              <w:rPr>
                <w:i/>
                <w:color w:val="FF0000"/>
              </w:rPr>
              <w:t>Due to the rural nature of school</w:t>
            </w:r>
            <w:r w:rsidR="001E5F78">
              <w:rPr>
                <w:i/>
                <w:color w:val="FF0000"/>
              </w:rPr>
              <w:t xml:space="preserve"> public transport is very limited and we do not have any families who use public transport but will review if this is the case.</w:t>
            </w:r>
          </w:p>
        </w:tc>
      </w:tr>
      <w:tr w:rsidR="00377A54" w14:paraId="6C3934FA" w14:textId="77777777" w:rsidTr="6EBBC77B">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10" w:name="Useofschooltransport"/>
            <w:bookmarkEnd w:id="10"/>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 xml:space="preserve">Contracting coronavirus - staff, pupils, </w:t>
            </w:r>
            <w:r>
              <w:rPr>
                <w:i/>
              </w:rPr>
              <w:lastRenderedPageBreak/>
              <w:t>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lastRenderedPageBreak/>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 xml:space="preserve">grouping school based cohorts together on </w:t>
            </w:r>
            <w:proofErr w:type="gramStart"/>
            <w:r w:rsidRPr="00985B79">
              <w:rPr>
                <w:rFonts w:eastAsia="Roboto"/>
                <w:i/>
              </w:rPr>
              <w:t>designated  school</w:t>
            </w:r>
            <w:proofErr w:type="gramEnd"/>
            <w:r w:rsidRPr="00985B79">
              <w:rPr>
                <w:rFonts w:eastAsia="Roboto"/>
                <w:i/>
              </w:rPr>
              <w:t xml:space="preserve">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lastRenderedPageBreak/>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w:t>
            </w:r>
            <w:r>
              <w:rPr>
                <w:i/>
              </w:rPr>
              <w:lastRenderedPageBreak/>
              <w:t xml:space="preserve">only. Children from different cohorts may share the same transport providing stated control measures are put in place. </w:t>
            </w:r>
          </w:p>
          <w:p w14:paraId="6C3934F0" w14:textId="77777777" w:rsidR="0018401D" w:rsidRDefault="0018401D">
            <w:pPr>
              <w:rPr>
                <w:i/>
              </w:rPr>
            </w:pPr>
          </w:p>
          <w:p w14:paraId="6C3934F1" w14:textId="33362128" w:rsidR="0018401D" w:rsidRDefault="00ED40D3">
            <w:pPr>
              <w:rPr>
                <w:i/>
              </w:rPr>
            </w:pPr>
            <w:r>
              <w:rPr>
                <w:i/>
              </w:rPr>
              <w:t xml:space="preserve">Note </w:t>
            </w:r>
            <w:r w:rsidR="00577598">
              <w:rPr>
                <w:i/>
              </w:rPr>
              <w:t>2: Children</w:t>
            </w:r>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0">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4E7678C8" w:rsidR="0018401D" w:rsidRPr="00FA3559" w:rsidRDefault="00ED40D3">
            <w:pPr>
              <w:rPr>
                <w:i/>
                <w:color w:val="0000FF"/>
              </w:rPr>
            </w:pPr>
            <w:r>
              <w:rPr>
                <w:i/>
              </w:rPr>
              <w:t>Home to school transport is in line with current guidance:</w:t>
            </w:r>
            <w:r w:rsidR="009D7C48">
              <w:t xml:space="preserve"> </w:t>
            </w:r>
            <w:hyperlink r:id="rId61" w:history="1">
              <w:r w:rsidR="009D7C48" w:rsidRPr="00FA3559">
                <w:rPr>
                  <w:rStyle w:val="Hyperlink"/>
                  <w:i/>
                </w:rPr>
                <w:t xml:space="preserve">Transport to school and other places of education: 2020 to 2021 academic year </w:t>
              </w:r>
            </w:hyperlink>
          </w:p>
          <w:p w14:paraId="2DC3AB84" w14:textId="77777777" w:rsidR="009D7C48" w:rsidRDefault="009D7C48">
            <w:pPr>
              <w:rPr>
                <w:i/>
              </w:rPr>
            </w:pPr>
          </w:p>
          <w:p w14:paraId="6C3934F7" w14:textId="77777777" w:rsidR="008C4BEB" w:rsidRPr="008C4BEB" w:rsidRDefault="008C4BEB" w:rsidP="68CE5AAE">
            <w:pPr>
              <w:rPr>
                <w:i/>
                <w:iCs/>
              </w:rPr>
            </w:pPr>
          </w:p>
          <w:p w14:paraId="1247E82F" w14:textId="1126506D" w:rsidR="6D8B970D" w:rsidRDefault="66165F9A" w:rsidP="68CE5AAE">
            <w:pPr>
              <w:rPr>
                <w:i/>
                <w:iCs/>
              </w:rPr>
            </w:pPr>
            <w:r w:rsidRPr="68CE5AAE">
              <w:rPr>
                <w:i/>
                <w:iCs/>
              </w:rPr>
              <w:t xml:space="preserve">Where fewer pupils are attending school during periods of national lockdown, sufficient levels </w:t>
            </w:r>
            <w:proofErr w:type="gramStart"/>
            <w:r w:rsidRPr="68CE5AAE">
              <w:rPr>
                <w:i/>
                <w:iCs/>
              </w:rPr>
              <w:t>of  capacity</w:t>
            </w:r>
            <w:proofErr w:type="gramEnd"/>
            <w:r w:rsidRPr="68CE5AAE">
              <w:rPr>
                <w:i/>
                <w:iCs/>
              </w:rPr>
              <w:t xml:space="preserve">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For example, through alternate seating or separation between year groups or schools</w:t>
            </w:r>
            <w:r w:rsidR="1CEC6F36" w:rsidRPr="68CE5AAE">
              <w:rPr>
                <w:i/>
                <w:iCs/>
              </w:rPr>
              <w:t xml:space="preserve"> where this is possible</w:t>
            </w:r>
            <w:r w:rsidRPr="68CE5AAE">
              <w:rPr>
                <w:i/>
                <w:iCs/>
              </w:rPr>
              <w:t>.</w:t>
            </w:r>
          </w:p>
          <w:p w14:paraId="6C3934F8" w14:textId="329C5F53" w:rsidR="0018401D" w:rsidRDefault="001E5F78">
            <w:pPr>
              <w:shd w:val="clear" w:color="auto" w:fill="FFFFFF"/>
              <w:rPr>
                <w:i/>
                <w:color w:val="9900FF"/>
                <w:sz w:val="16"/>
                <w:szCs w:val="16"/>
              </w:rPr>
            </w:pPr>
            <w:r>
              <w:rPr>
                <w:i/>
                <w:iCs/>
                <w:color w:val="FF0000"/>
              </w:rPr>
              <w:lastRenderedPageBreak/>
              <w:t>Staffing has been increased to support the safe loading and u</w:t>
            </w:r>
            <w:r w:rsidR="00B315E0">
              <w:rPr>
                <w:i/>
                <w:iCs/>
                <w:color w:val="FF0000"/>
              </w:rPr>
              <w:t>n</w:t>
            </w:r>
            <w:r>
              <w:rPr>
                <w:i/>
                <w:iCs/>
                <w:color w:val="FF0000"/>
              </w:rPr>
              <w:t>loading of</w:t>
            </w:r>
            <w:r w:rsidR="00B315E0">
              <w:rPr>
                <w:i/>
                <w:iCs/>
                <w:color w:val="FF0000"/>
              </w:rPr>
              <w:t xml:space="preserve"> pupils.</w:t>
            </w:r>
          </w:p>
          <w:p w14:paraId="6C3934F9" w14:textId="77777777" w:rsidR="0018401D" w:rsidRDefault="0018401D">
            <w:pPr>
              <w:rPr>
                <w:i/>
                <w:color w:val="9900FF"/>
              </w:rPr>
            </w:pPr>
          </w:p>
        </w:tc>
      </w:tr>
      <w:tr w:rsidR="00377A54" w14:paraId="6C393517" w14:textId="77777777" w:rsidTr="6EBBC77B">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62">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lastRenderedPageBreak/>
              <w:t xml:space="preserve">Wear a face covering when using public transport if you can (not for use whilst in school) - surgical masks not </w:t>
            </w:r>
            <w:proofErr w:type="gramStart"/>
            <w:r>
              <w:rPr>
                <w:i/>
              </w:rPr>
              <w:t>required .</w:t>
            </w:r>
            <w:proofErr w:type="gramEnd"/>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lastRenderedPageBreak/>
              <w:t>M</w:t>
            </w:r>
          </w:p>
        </w:tc>
        <w:tc>
          <w:tcPr>
            <w:tcW w:w="3660"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C00CDC">
            <w:pPr>
              <w:rPr>
                <w:i/>
                <w:color w:val="1155CC"/>
              </w:rPr>
            </w:pPr>
            <w:hyperlink r:id="rId63">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C00CDC">
            <w:pPr>
              <w:rPr>
                <w:i/>
                <w:color w:val="1155CC"/>
              </w:rPr>
            </w:pPr>
            <w:hyperlink r:id="rId64">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3401CD11" w:rsidR="0018401D" w:rsidRDefault="00C00CDC">
            <w:pPr>
              <w:rPr>
                <w:i/>
                <w:color w:val="1155CC"/>
                <w:u w:val="single"/>
              </w:rPr>
            </w:pPr>
            <w:hyperlink r:id="rId65">
              <w:r w:rsidR="00ED40D3">
                <w:rPr>
                  <w:i/>
                  <w:color w:val="1155CC"/>
                  <w:u w:val="single"/>
                </w:rPr>
                <w:t>Passenger guidance</w:t>
              </w:r>
            </w:hyperlink>
          </w:p>
          <w:p w14:paraId="4424DDD1" w14:textId="555E7031" w:rsidR="00B315E0" w:rsidRDefault="00B315E0">
            <w:pPr>
              <w:rPr>
                <w:i/>
                <w:color w:val="1155CC"/>
                <w:u w:val="single"/>
              </w:rPr>
            </w:pPr>
          </w:p>
          <w:p w14:paraId="2302FCC4" w14:textId="44A7B36F" w:rsidR="00B315E0" w:rsidRDefault="00B315E0">
            <w:pPr>
              <w:rPr>
                <w:i/>
                <w:color w:val="1155CC"/>
                <w:u w:val="single"/>
              </w:rPr>
            </w:pPr>
          </w:p>
          <w:p w14:paraId="709B870F" w14:textId="60588A0C" w:rsidR="00B315E0" w:rsidRDefault="00B315E0">
            <w:pPr>
              <w:rPr>
                <w:i/>
                <w:color w:val="FF0000"/>
              </w:rPr>
            </w:pPr>
            <w:r w:rsidRPr="00B315E0">
              <w:rPr>
                <w:i/>
                <w:color w:val="FF0000"/>
              </w:rPr>
              <w:lastRenderedPageBreak/>
              <w:t xml:space="preserve">Reminders to </w:t>
            </w:r>
            <w:r>
              <w:rPr>
                <w:i/>
                <w:color w:val="FF0000"/>
              </w:rPr>
              <w:t>families of children who use face coverings on school transport to provide a clear Ziploc bag to safely store it.</w:t>
            </w:r>
          </w:p>
          <w:p w14:paraId="3FB4DEE7" w14:textId="18D81704" w:rsidR="00B315E0" w:rsidRDefault="00B315E0">
            <w:pPr>
              <w:rPr>
                <w:i/>
                <w:color w:val="FF0000"/>
              </w:rPr>
            </w:pPr>
          </w:p>
          <w:p w14:paraId="34F7B8CA" w14:textId="3DDB62B4" w:rsidR="00B315E0" w:rsidRPr="00B315E0" w:rsidRDefault="00B315E0">
            <w:pPr>
              <w:rPr>
                <w:i/>
                <w:color w:val="FF0000"/>
              </w:rPr>
            </w:pPr>
            <w:r>
              <w:rPr>
                <w:i/>
                <w:color w:val="FF0000"/>
              </w:rPr>
              <w:t>Reminder also sent in HT Blog 5.3.21 about behaviour expectations on school transport</w:t>
            </w:r>
          </w:p>
          <w:p w14:paraId="6C393516" w14:textId="77777777" w:rsidR="0018401D" w:rsidRDefault="0018401D">
            <w:pPr>
              <w:rPr>
                <w:i/>
                <w:color w:val="1155CC"/>
              </w:rPr>
            </w:pPr>
          </w:p>
        </w:tc>
      </w:tr>
      <w:tr w:rsidR="00377A54" w14:paraId="6C393529" w14:textId="77777777" w:rsidTr="6EBBC77B">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bookmarkStart w:id="11" w:name="ChildrenWhoAreNonCompliant"/>
            <w:bookmarkEnd w:id="11"/>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w:t>
            </w:r>
            <w:proofErr w:type="gramStart"/>
            <w:r>
              <w:rPr>
                <w:i/>
                <w:highlight w:val="white"/>
              </w:rPr>
              <w:t>e.g.</w:t>
            </w:r>
            <w:proofErr w:type="gramEnd"/>
            <w:r>
              <w:rPr>
                <w:i/>
                <w:highlight w:val="white"/>
              </w:rPr>
              <w:t xml:space="preserve">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341F571B">
            <w:pPr>
              <w:rPr>
                <w:i/>
                <w:iCs/>
                <w:highlight w:val="white"/>
              </w:rPr>
            </w:pPr>
          </w:p>
          <w:p w14:paraId="3AFD131D" w14:textId="42419D21" w:rsidR="5ADD3A3A" w:rsidRPr="00FA3559" w:rsidRDefault="5ADD3A3A" w:rsidP="341F571B">
            <w:pPr>
              <w:rPr>
                <w:i/>
                <w:iCs/>
                <w:color w:val="00B050"/>
                <w:highlight w:val="white"/>
              </w:rPr>
            </w:pPr>
            <w:r w:rsidRPr="00FA3559">
              <w:rPr>
                <w:i/>
                <w:iCs/>
                <w:color w:val="00B050"/>
                <w:highlight w:val="white"/>
              </w:rPr>
              <w:lastRenderedPageBreak/>
              <w:t>Staff working with pupils who spit uncontrollably are given more opportunities to wash their hands than other staff.</w:t>
            </w:r>
          </w:p>
          <w:p w14:paraId="37DB73C7" w14:textId="1371CEA5" w:rsidR="5ADD3A3A" w:rsidRPr="00FA3559" w:rsidRDefault="5ADD3A3A" w:rsidP="341F571B">
            <w:pPr>
              <w:rPr>
                <w:i/>
                <w:iCs/>
                <w:color w:val="00B050"/>
                <w:highlight w:val="white"/>
              </w:rPr>
            </w:pPr>
            <w:r w:rsidRPr="00FA3559">
              <w:rPr>
                <w:i/>
                <w:iCs/>
                <w:color w:val="00B050"/>
                <w:highlight w:val="white"/>
              </w:rPr>
              <w:t xml:space="preserve"> </w:t>
            </w:r>
          </w:p>
          <w:p w14:paraId="62CE9DA6" w14:textId="4D36A25B" w:rsidR="5ADD3A3A" w:rsidRPr="00FA3559" w:rsidRDefault="5ADD3A3A" w:rsidP="341F571B">
            <w:pPr>
              <w:rPr>
                <w:i/>
                <w:iCs/>
                <w:color w:val="00B050"/>
                <w:highlight w:val="white"/>
              </w:rPr>
            </w:pPr>
            <w:r w:rsidRPr="00FA3559">
              <w:rPr>
                <w:i/>
                <w:iCs/>
                <w:color w:val="00B050"/>
                <w:highlight w:val="white"/>
              </w:rPr>
              <w:t>Pupils who regular</w:t>
            </w:r>
            <w:r w:rsidR="58BED774" w:rsidRPr="00FA3559">
              <w:rPr>
                <w:i/>
                <w:iCs/>
                <w:color w:val="00B050"/>
                <w:highlight w:val="white"/>
              </w:rPr>
              <w:t xml:space="preserve">ly </w:t>
            </w:r>
            <w:r w:rsidRPr="00FA3559">
              <w:rPr>
                <w:i/>
                <w:iCs/>
                <w:color w:val="00B050"/>
                <w:highlight w:val="white"/>
              </w:rPr>
              <w:t xml:space="preserve">who use saliva as a sensory stimulant or who struggle with ‘catch it, bin it, kill it’ </w:t>
            </w:r>
            <w:r w:rsidR="644A7974" w:rsidRPr="00FA3559">
              <w:rPr>
                <w:i/>
                <w:iCs/>
                <w:color w:val="00B050"/>
                <w:highlight w:val="white"/>
              </w:rPr>
              <w:t xml:space="preserve">are </w:t>
            </w:r>
            <w:r w:rsidRPr="00FA3559">
              <w:rPr>
                <w:i/>
                <w:iCs/>
                <w:color w:val="00B050"/>
                <w:highlight w:val="white"/>
              </w:rPr>
              <w:t xml:space="preserve">also </w:t>
            </w:r>
            <w:r w:rsidR="0B53FA83" w:rsidRPr="00FA3559">
              <w:rPr>
                <w:i/>
                <w:iCs/>
                <w:color w:val="00B050"/>
                <w:highlight w:val="white"/>
              </w:rPr>
              <w:t xml:space="preserve">given </w:t>
            </w:r>
            <w:r w:rsidRPr="00FA3559">
              <w:rPr>
                <w:i/>
                <w:iCs/>
                <w:color w:val="00B050"/>
                <w:highlight w:val="white"/>
              </w:rPr>
              <w:t>more opportunities to wash their hands</w:t>
            </w:r>
            <w:r w:rsidR="0AFFF0ED" w:rsidRPr="00FA3559">
              <w:rPr>
                <w:i/>
                <w:iCs/>
                <w:color w:val="00B050"/>
                <w:highlight w:val="white"/>
              </w:rPr>
              <w:t xml:space="preserve"> where appropriate.</w:t>
            </w:r>
          </w:p>
          <w:p w14:paraId="0CD3C875" w14:textId="74C0280C" w:rsidR="341F571B" w:rsidRDefault="341F571B" w:rsidP="341F571B">
            <w:pPr>
              <w:rPr>
                <w:i/>
                <w:iCs/>
                <w:highlight w:val="white"/>
              </w:rPr>
            </w:pP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66">
              <w:r>
                <w:rPr>
                  <w:i/>
                  <w:color w:val="1155CC"/>
                  <w:u w:val="single"/>
                </w:rPr>
                <w:t>NCC Local SEND Offering 0-25 yrs</w:t>
              </w:r>
            </w:hyperlink>
            <w:r>
              <w:rPr>
                <w:i/>
                <w:color w:val="1155CC"/>
              </w:rPr>
              <w:t>.</w:t>
            </w:r>
          </w:p>
          <w:p w14:paraId="6C393525" w14:textId="77777777" w:rsidR="0018401D" w:rsidRDefault="0018401D">
            <w:pPr>
              <w:rPr>
                <w:i/>
              </w:rPr>
            </w:pPr>
          </w:p>
          <w:p w14:paraId="6C393526" w14:textId="07EC6872" w:rsidR="0018401D" w:rsidRDefault="00ED40D3">
            <w:pPr>
              <w:rPr>
                <w:i/>
              </w:rPr>
            </w:pPr>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136F9A8F" w14:textId="4B91D5F0" w:rsidR="00B315E0" w:rsidRPr="00B315E0" w:rsidRDefault="00B315E0">
            <w:pPr>
              <w:rPr>
                <w:color w:val="FF0000"/>
              </w:rPr>
            </w:pPr>
            <w:r>
              <w:rPr>
                <w:i/>
                <w:color w:val="FF0000"/>
              </w:rPr>
              <w:t>In place led by BA - SENCO</w:t>
            </w:r>
          </w:p>
          <w:p w14:paraId="6C393527" w14:textId="77777777" w:rsidR="0018401D" w:rsidRDefault="0018401D"/>
          <w:p w14:paraId="197EF50F" w14:textId="34C930AE" w:rsidR="00B315E0" w:rsidRDefault="00ED40D3">
            <w:pPr>
              <w:rPr>
                <w:i/>
              </w:rPr>
            </w:pPr>
            <w:r>
              <w:rPr>
                <w:i/>
                <w:highlight w:val="white"/>
              </w:rPr>
              <w:t>Advice given on the use of restrictive physical interventions by front line staff</w:t>
            </w:r>
            <w:r>
              <w:rPr>
                <w:i/>
              </w:rPr>
              <w:t xml:space="preserve"> (available from Inclusive Education Services).</w:t>
            </w:r>
          </w:p>
          <w:p w14:paraId="255D4A8B" w14:textId="07018D57" w:rsidR="00B315E0" w:rsidRDefault="00B315E0">
            <w:pPr>
              <w:rPr>
                <w:i/>
              </w:rPr>
            </w:pPr>
          </w:p>
          <w:p w14:paraId="61980A16" w14:textId="20C7D2C6" w:rsidR="00B315E0" w:rsidRDefault="00B315E0">
            <w:pPr>
              <w:rPr>
                <w:i/>
              </w:rPr>
            </w:pPr>
          </w:p>
          <w:p w14:paraId="2CEDB52C" w14:textId="364C1826" w:rsidR="00B315E0" w:rsidRDefault="00B315E0">
            <w:pPr>
              <w:rPr>
                <w:i/>
              </w:rPr>
            </w:pPr>
          </w:p>
          <w:p w14:paraId="2047485E" w14:textId="7F3FA31F" w:rsidR="00B315E0" w:rsidRPr="00B315E0" w:rsidRDefault="00B315E0">
            <w:pPr>
              <w:rPr>
                <w:i/>
                <w:color w:val="FF0000"/>
              </w:rPr>
            </w:pPr>
            <w:r>
              <w:rPr>
                <w:i/>
                <w:color w:val="FF0000"/>
              </w:rPr>
              <w:lastRenderedPageBreak/>
              <w:t>To monitor</w:t>
            </w:r>
            <w:r w:rsidR="006867A4">
              <w:rPr>
                <w:i/>
                <w:color w:val="FF0000"/>
              </w:rPr>
              <w:t xml:space="preserve"> if this is an issue upon full re-opening to pupils.</w:t>
            </w:r>
          </w:p>
          <w:p w14:paraId="6C393528" w14:textId="2466698F" w:rsidR="00B315E0" w:rsidRPr="00B315E0" w:rsidRDefault="00B315E0">
            <w:pPr>
              <w:rPr>
                <w:i/>
                <w:color w:val="FF0000"/>
              </w:rPr>
            </w:pPr>
          </w:p>
        </w:tc>
      </w:tr>
      <w:tr w:rsidR="00377A54" w14:paraId="6C39353C" w14:textId="77777777" w:rsidTr="6EBBC77B">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67">
              <w:r>
                <w:rPr>
                  <w:i/>
                  <w:color w:val="1155CC"/>
                  <w:u w:val="single"/>
                </w:rPr>
                <w:t>Putting on PPE</w:t>
              </w:r>
            </w:hyperlink>
            <w:r>
              <w:rPr>
                <w:i/>
              </w:rPr>
              <w:t xml:space="preserve">; and </w:t>
            </w:r>
            <w:hyperlink r:id="rId68">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3660" w:type="dxa"/>
            <w:shd w:val="clear" w:color="auto" w:fill="auto"/>
          </w:tcPr>
          <w:p w14:paraId="6C393537" w14:textId="278E5A05" w:rsidR="0018401D" w:rsidRDefault="00ED40D3">
            <w:pPr>
              <w:rPr>
                <w:i/>
              </w:rPr>
            </w:pPr>
            <w:r>
              <w:rPr>
                <w:i/>
              </w:rPr>
              <w:t xml:space="preserve">PPE requests/shortages in PPE are raised with the Schools Organisation and Resources Team. </w:t>
            </w:r>
          </w:p>
          <w:p w14:paraId="1B204BE2" w14:textId="410BDD51" w:rsidR="00B315E0" w:rsidRPr="00B315E0" w:rsidRDefault="00B315E0">
            <w:pPr>
              <w:rPr>
                <w:i/>
                <w:color w:val="FF0000"/>
              </w:rPr>
            </w:pPr>
            <w:r w:rsidRPr="00B315E0">
              <w:rPr>
                <w:i/>
                <w:color w:val="FF0000"/>
                <w:highlight w:val="white"/>
              </w:rPr>
              <w:t>We have a robust system for the allocation and ordering of stock so that our supplies remain constant – CK and SW</w:t>
            </w: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1F370821"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69">
              <w:r>
                <w:rPr>
                  <w:i/>
                  <w:color w:val="1155CC"/>
                  <w:u w:val="single"/>
                </w:rPr>
                <w:t>S</w:t>
              </w:r>
            </w:hyperlink>
            <w:hyperlink r:id="rId70">
              <w:r>
                <w:rPr>
                  <w:i/>
                  <w:color w:val="1155CC"/>
                  <w:highlight w:val="white"/>
                  <w:u w:val="single"/>
                </w:rPr>
                <w:t>afe Working in education, childcare and children’s social care</w:t>
              </w:r>
            </w:hyperlink>
          </w:p>
          <w:p w14:paraId="6C39353B" w14:textId="03547D7D" w:rsidR="00B315E0" w:rsidRPr="00B315E0" w:rsidRDefault="00B315E0">
            <w:pPr>
              <w:rPr>
                <w:i/>
                <w:color w:val="FF0000"/>
                <w:sz w:val="20"/>
                <w:szCs w:val="20"/>
                <w:highlight w:val="yellow"/>
              </w:rPr>
            </w:pPr>
            <w:r w:rsidRPr="00B315E0">
              <w:rPr>
                <w:iCs/>
                <w:color w:val="FF0000"/>
                <w:highlight w:val="white"/>
              </w:rPr>
              <w:t>We currently do not have any pupils who require this procedure but will review as necessary</w:t>
            </w:r>
            <w:r>
              <w:rPr>
                <w:i/>
                <w:color w:val="FF0000"/>
                <w:highlight w:val="white"/>
                <w:u w:val="single"/>
              </w:rPr>
              <w:t>.</w:t>
            </w:r>
          </w:p>
        </w:tc>
      </w:tr>
      <w:tr w:rsidR="00377A54" w14:paraId="6C393549" w14:textId="77777777" w:rsidTr="6EBBC77B">
        <w:trPr>
          <w:trHeight w:val="540"/>
        </w:trPr>
        <w:tc>
          <w:tcPr>
            <w:tcW w:w="2287"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w:t>
            </w:r>
            <w:proofErr w:type="gramStart"/>
            <w:r>
              <w:rPr>
                <w:i/>
              </w:rPr>
              <w:t>of  hand</w:t>
            </w:r>
            <w:proofErr w:type="gramEnd"/>
            <w:r>
              <w:rPr>
                <w:i/>
              </w:rPr>
              <w:t xml:space="preserve">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71">
              <w:r w:rsidRPr="45C6916A">
                <w:rPr>
                  <w:rStyle w:val="Hyperlink"/>
                  <w:i/>
                  <w:iCs/>
                </w:rPr>
                <w:t>COSHH risk assessment</w:t>
              </w:r>
            </w:hyperlink>
            <w:r w:rsidRPr="45C6916A">
              <w:rPr>
                <w:i/>
                <w:iCs/>
              </w:rPr>
              <w:t xml:space="preserve"> are in place for its use.</w:t>
            </w:r>
          </w:p>
          <w:p w14:paraId="6C393544" w14:textId="77777777" w:rsidR="0018401D" w:rsidRDefault="00ED40D3">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3660" w:type="dxa"/>
            <w:shd w:val="clear" w:color="auto" w:fill="auto"/>
          </w:tcPr>
          <w:p w14:paraId="40BF4140" w14:textId="67D758F4" w:rsidR="006867A4" w:rsidRDefault="00ED40D3" w:rsidP="006867A4">
            <w:pPr>
              <w:shd w:val="clear" w:color="auto" w:fill="FFFFFF"/>
              <w:spacing w:before="200" w:after="200"/>
              <w:rPr>
                <w:i/>
                <w:color w:val="92D050"/>
              </w:rPr>
            </w:pPr>
            <w:r>
              <w:rPr>
                <w:i/>
              </w:rPr>
              <w:t>Bulk supplies of alcohol gel are stored appropriately as flammable substances and the fire risk assessment has been updated accordingly.</w:t>
            </w:r>
            <w:r w:rsidR="006867A4">
              <w:rPr>
                <w:i/>
                <w:color w:val="92D050"/>
              </w:rPr>
              <w:t xml:space="preserve"> </w:t>
            </w:r>
            <w:r w:rsidR="006867A4" w:rsidRPr="006867A4">
              <w:rPr>
                <w:i/>
                <w:color w:val="FF0000"/>
              </w:rPr>
              <w:t>In place</w:t>
            </w:r>
          </w:p>
          <w:p w14:paraId="04370E51" w14:textId="77777777" w:rsidR="006867A4" w:rsidRDefault="006867A4" w:rsidP="006867A4">
            <w:pPr>
              <w:shd w:val="clear" w:color="auto" w:fill="FFFFFF"/>
              <w:spacing w:before="200" w:after="200"/>
              <w:rPr>
                <w:i/>
                <w:color w:val="92D050"/>
              </w:rPr>
            </w:pPr>
          </w:p>
          <w:p w14:paraId="4F2CF9A4" w14:textId="77777777" w:rsidR="006867A4" w:rsidRDefault="006867A4" w:rsidP="006867A4">
            <w:pPr>
              <w:shd w:val="clear" w:color="auto" w:fill="FFFFFF"/>
              <w:spacing w:before="200" w:after="200"/>
              <w:rPr>
                <w:i/>
                <w:color w:val="92D050"/>
              </w:rPr>
            </w:pPr>
          </w:p>
          <w:p w14:paraId="0B71D59C" w14:textId="77777777" w:rsidR="006867A4" w:rsidRDefault="006867A4" w:rsidP="006867A4">
            <w:pPr>
              <w:shd w:val="clear" w:color="auto" w:fill="FFFFFF"/>
              <w:spacing w:before="200" w:after="200"/>
              <w:rPr>
                <w:i/>
                <w:color w:val="92D050"/>
              </w:rPr>
            </w:pPr>
          </w:p>
          <w:p w14:paraId="291C6AA9" w14:textId="77777777" w:rsidR="006867A4" w:rsidRDefault="006867A4" w:rsidP="006867A4">
            <w:pPr>
              <w:shd w:val="clear" w:color="auto" w:fill="FFFFFF"/>
              <w:spacing w:before="200" w:after="200"/>
              <w:rPr>
                <w:i/>
                <w:color w:val="92D050"/>
              </w:rPr>
            </w:pPr>
          </w:p>
          <w:p w14:paraId="42349695" w14:textId="77777777" w:rsidR="006867A4" w:rsidRDefault="006867A4" w:rsidP="006867A4">
            <w:pPr>
              <w:shd w:val="clear" w:color="auto" w:fill="FFFFFF"/>
              <w:spacing w:before="200" w:after="200"/>
              <w:rPr>
                <w:i/>
                <w:color w:val="92D050"/>
              </w:rPr>
            </w:pPr>
          </w:p>
          <w:p w14:paraId="6C393548" w14:textId="7681AD04" w:rsidR="0018401D" w:rsidRDefault="006867A4" w:rsidP="006867A4">
            <w:pPr>
              <w:shd w:val="clear" w:color="auto" w:fill="FFFFFF"/>
              <w:spacing w:before="200" w:after="200"/>
              <w:rPr>
                <w:i/>
              </w:rPr>
            </w:pPr>
            <w:r w:rsidRPr="006867A4">
              <w:rPr>
                <w:i/>
                <w:color w:val="FF0000"/>
              </w:rPr>
              <w:t xml:space="preserve">An alternative hand </w:t>
            </w:r>
            <w:proofErr w:type="gramStart"/>
            <w:r w:rsidRPr="006867A4">
              <w:rPr>
                <w:i/>
                <w:color w:val="FF0000"/>
              </w:rPr>
              <w:t>gel  supplied</w:t>
            </w:r>
            <w:proofErr w:type="gramEnd"/>
            <w:r w:rsidRPr="006867A4">
              <w:rPr>
                <w:i/>
                <w:color w:val="FF0000"/>
              </w:rPr>
              <w:t xml:space="preserve"> by Govt) is available in this instance.</w:t>
            </w:r>
          </w:p>
        </w:tc>
      </w:tr>
      <w:tr w:rsidR="00377A54" w14:paraId="6C39356A" w14:textId="77777777" w:rsidTr="6EBBC77B">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44C31864" w:rsidR="0018401D" w:rsidRDefault="00ED40D3">
            <w:pPr>
              <w:rPr>
                <w:i/>
                <w:strike/>
                <w:color w:val="3BA10F"/>
              </w:rPr>
            </w:pPr>
            <w:r>
              <w:rPr>
                <w:i/>
              </w:rPr>
              <w:t xml:space="preserve">Steps are taken to limit resources that are taken home by staff and pupils.  Marking policies have been reviewed with emphasis on the use of </w:t>
            </w:r>
            <w:r>
              <w:rPr>
                <w:i/>
              </w:rPr>
              <w:lastRenderedPageBreak/>
              <w:t xml:space="preserve">visualisers, self- marking and verbal feedback.  Staff wash hands if handling </w:t>
            </w:r>
            <w:r w:rsidR="42A578F5" w:rsidRPr="45C6916A">
              <w:rPr>
                <w:i/>
                <w:iCs/>
              </w:rPr>
              <w:t>pupils'</w:t>
            </w:r>
            <w:r>
              <w:rPr>
                <w:i/>
              </w:rPr>
              <w:t xml:space="preserve">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ABCE029"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72">
              <w:r>
                <w:rPr>
                  <w:i/>
                  <w:color w:val="1155CC"/>
                  <w:u w:val="single"/>
                </w:rPr>
                <w:t>cleaning and waste</w:t>
              </w:r>
            </w:hyperlink>
            <w:hyperlink r:id="rId73">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4">
              <w:r w:rsidRPr="45C6916A">
                <w:rPr>
                  <w:rStyle w:val="Hyperlink"/>
                  <w:i/>
                  <w:iCs/>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5">
              <w:r>
                <w:rPr>
                  <w:i/>
                  <w:color w:val="1155CC"/>
                  <w:u w:val="single"/>
                </w:rPr>
                <w:t>Putting on PPE</w:t>
              </w:r>
            </w:hyperlink>
            <w:r>
              <w:rPr>
                <w:i/>
              </w:rPr>
              <w:t xml:space="preserve">; PHE - </w:t>
            </w:r>
            <w:hyperlink r:id="rId76">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Cleaning products used in teaching areas etc are those normally used by cleaning staff - a safety data sheet and COSHH risk assessment are in place for each product.</w:t>
            </w:r>
          </w:p>
          <w:p w14:paraId="6C39355F" w14:textId="77777777" w:rsidR="0018401D" w:rsidRDefault="0018401D">
            <w:pPr>
              <w:rPr>
                <w:i/>
              </w:rPr>
            </w:pPr>
          </w:p>
          <w:p w14:paraId="6C393560" w14:textId="242E4356" w:rsidR="0018401D" w:rsidRDefault="00ED40D3">
            <w:pPr>
              <w:rPr>
                <w:i/>
              </w:rPr>
            </w:pPr>
            <w:r>
              <w:rPr>
                <w:i/>
              </w:rPr>
              <w:t xml:space="preserve">PPE requests/shortages in PPE are raised with the Schools </w:t>
            </w:r>
            <w:r>
              <w:rPr>
                <w:i/>
              </w:rPr>
              <w:lastRenderedPageBreak/>
              <w:t>Organisation and Resources Team.</w:t>
            </w:r>
          </w:p>
          <w:p w14:paraId="1DD9F24B" w14:textId="4D30E121" w:rsidR="006867A4" w:rsidRDefault="006867A4">
            <w:pPr>
              <w:rPr>
                <w:i/>
              </w:rPr>
            </w:pPr>
          </w:p>
          <w:p w14:paraId="673981D2" w14:textId="24363ABE" w:rsidR="006867A4" w:rsidRDefault="006867A4">
            <w:pPr>
              <w:rPr>
                <w:i/>
              </w:rPr>
            </w:pPr>
          </w:p>
          <w:p w14:paraId="6C393562" w14:textId="0FDAD86A" w:rsidR="0018401D" w:rsidRPr="006867A4" w:rsidRDefault="006867A4">
            <w:pPr>
              <w:rPr>
                <w:i/>
                <w:color w:val="FF0000"/>
              </w:rPr>
            </w:pPr>
            <w:r>
              <w:rPr>
                <w:i/>
                <w:color w:val="FF0000"/>
              </w:rPr>
              <w:t>In place and also see separate RA for EY</w:t>
            </w:r>
          </w:p>
          <w:p w14:paraId="6C393563" w14:textId="22947429" w:rsidR="0018401D" w:rsidRPr="006867A4" w:rsidRDefault="006867A4">
            <w:pPr>
              <w:rPr>
                <w:i/>
                <w:color w:val="FF0000"/>
              </w:rPr>
            </w:pPr>
            <w:r>
              <w:rPr>
                <w:i/>
                <w:color w:val="FF0000"/>
              </w:rPr>
              <w:t>Extensive cleaning schedule and procedures in place.</w:t>
            </w:r>
          </w:p>
          <w:p w14:paraId="6C393568" w14:textId="77777777" w:rsidR="0018401D" w:rsidRDefault="00ED40D3">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77">
              <w:r>
                <w:rPr>
                  <w:i/>
                  <w:color w:val="1155CC"/>
                  <w:u w:val="single"/>
                </w:rPr>
                <w:t>COSHH risk assessment</w:t>
              </w:r>
            </w:hyperlink>
          </w:p>
        </w:tc>
      </w:tr>
      <w:tr w:rsidR="00534C98" w14:paraId="6C393577" w14:textId="77777777" w:rsidTr="6EBBC77B">
        <w:trPr>
          <w:trHeight w:val="540"/>
        </w:trPr>
        <w:tc>
          <w:tcPr>
            <w:tcW w:w="2287" w:type="dxa"/>
            <w:shd w:val="clear" w:color="auto" w:fill="auto"/>
          </w:tcPr>
          <w:p w14:paraId="6C39356B" w14:textId="4D10E185" w:rsidR="0018401D" w:rsidRPr="006B1E27" w:rsidRDefault="00ED40D3">
            <w:pPr>
              <w:rPr>
                <w:i/>
              </w:rPr>
            </w:pPr>
            <w:bookmarkStart w:id="12" w:name="Lateralflowdevice"/>
            <w:bookmarkEnd w:id="12"/>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pPr>
              <w:rPr>
                <w:i/>
              </w:rPr>
            </w:pPr>
          </w:p>
          <w:p w14:paraId="5ABF0E81" w14:textId="45D44EA5" w:rsidR="0018401D" w:rsidRPr="006B1E27" w:rsidRDefault="00ED40D3" w:rsidP="45C6916A">
            <w:pPr>
              <w:rPr>
                <w:i/>
                <w:iCs/>
              </w:rPr>
            </w:pPr>
            <w:r w:rsidRPr="006B1E27">
              <w:rPr>
                <w:i/>
              </w:rPr>
              <w:lastRenderedPageBreak/>
              <w:t>Weekly staff</w:t>
            </w:r>
            <w:r w:rsidR="5805032C" w:rsidRPr="341F571B">
              <w:rPr>
                <w:i/>
                <w:iCs/>
              </w:rPr>
              <w:t>/</w:t>
            </w:r>
            <w:r w:rsidR="5805032C" w:rsidRPr="00FA3559">
              <w:rPr>
                <w:i/>
                <w:iCs/>
                <w:color w:val="00B050"/>
              </w:rPr>
              <w:t>pupil</w:t>
            </w:r>
            <w:r w:rsidRPr="00FA3559">
              <w:rPr>
                <w:i/>
                <w:color w:val="00B050"/>
              </w:rPr>
              <w:t xml:space="preserve"> </w:t>
            </w:r>
            <w:r w:rsidR="159F4300" w:rsidRPr="45C6916A">
              <w:rPr>
                <w:i/>
                <w:iCs/>
                <w:color w:val="00B050"/>
              </w:rPr>
              <w:t xml:space="preserve">home </w:t>
            </w:r>
          </w:p>
          <w:p w14:paraId="6C39356D" w14:textId="4DF083E6" w:rsidR="0018401D" w:rsidRPr="006B1E27" w:rsidRDefault="00ED40D3">
            <w:pPr>
              <w:rPr>
                <w:i/>
              </w:rPr>
            </w:pPr>
            <w:r w:rsidRPr="006B1E27">
              <w:rPr>
                <w:i/>
              </w:rPr>
              <w:t>testing.</w:t>
            </w:r>
          </w:p>
          <w:p w14:paraId="6C39356E" w14:textId="77777777" w:rsidR="0018401D" w:rsidRPr="006B1E27" w:rsidRDefault="0018401D" w:rsidP="68CE5AAE">
            <w:pPr>
              <w:rPr>
                <w:i/>
                <w:iCs/>
              </w:rPr>
            </w:pPr>
          </w:p>
          <w:p w14:paraId="5D3A4218" w14:textId="520C1BE7" w:rsidR="4D22A23D" w:rsidRPr="00C8282C" w:rsidRDefault="698D5919" w:rsidP="68CE5AAE">
            <w:pPr>
              <w:rPr>
                <w:i/>
                <w:iCs/>
              </w:rPr>
            </w:pPr>
            <w:bookmarkStart w:id="13" w:name="Testingpupilsreturingtoschool"/>
            <w:bookmarkEnd w:id="13"/>
            <w:r w:rsidRPr="00C8282C">
              <w:rPr>
                <w:i/>
                <w:iCs/>
              </w:rPr>
              <w:t xml:space="preserve">Testing pupils 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68CE5AAE">
            <w:pPr>
              <w:rPr>
                <w:i/>
                <w:iCs/>
                <w:strike/>
                <w:color w:val="FFC000"/>
              </w:rPr>
            </w:pPr>
          </w:p>
        </w:tc>
        <w:tc>
          <w:tcPr>
            <w:tcW w:w="1732" w:type="dxa"/>
            <w:shd w:val="clear" w:color="auto" w:fill="auto"/>
          </w:tcPr>
          <w:p w14:paraId="6C393570" w14:textId="77777777" w:rsidR="0018401D" w:rsidRPr="006B1E27" w:rsidRDefault="00ED40D3">
            <w:pPr>
              <w:rPr>
                <w:i/>
              </w:rPr>
            </w:pPr>
            <w:r w:rsidRPr="006B1E27">
              <w:rPr>
                <w:i/>
              </w:rPr>
              <w:lastRenderedPageBreak/>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33DAEB94" w:rsidR="006312CF" w:rsidRPr="00FA3559" w:rsidRDefault="0079726C" w:rsidP="006312CF">
            <w:pPr>
              <w:rPr>
                <w:i/>
                <w:strike/>
                <w:color w:val="00B050"/>
              </w:rPr>
            </w:pPr>
            <w:r w:rsidRPr="45C6916A">
              <w:rPr>
                <w:i/>
                <w:color w:val="00B050"/>
              </w:rPr>
              <w:t xml:space="preserve">The </w:t>
            </w:r>
            <w:r w:rsidR="0C61ECCF" w:rsidRPr="45C6916A">
              <w:rPr>
                <w:i/>
                <w:color w:val="00B050"/>
              </w:rPr>
              <w:t xml:space="preserve">national </w:t>
            </w:r>
            <w:r w:rsidRPr="45C6916A">
              <w:rPr>
                <w:i/>
                <w:color w:val="00B050"/>
              </w:rPr>
              <w:t xml:space="preserve">guidance </w:t>
            </w:r>
            <w:r w:rsidR="55D89FB8" w:rsidRPr="45C6916A">
              <w:rPr>
                <w:i/>
                <w:color w:val="00B050"/>
              </w:rPr>
              <w:t xml:space="preserve">issued </w:t>
            </w:r>
            <w:r w:rsidRPr="45C6916A">
              <w:rPr>
                <w:i/>
                <w:color w:val="00B050"/>
              </w:rPr>
              <w:t xml:space="preserve">in </w:t>
            </w:r>
            <w:r w:rsidR="096B6050" w:rsidRPr="45C6916A">
              <w:rPr>
                <w:i/>
                <w:color w:val="00B050"/>
              </w:rPr>
              <w:t xml:space="preserve">relation to </w:t>
            </w:r>
            <w:proofErr w:type="gramStart"/>
            <w:r w:rsidR="096B6050" w:rsidRPr="45C6916A">
              <w:rPr>
                <w:i/>
                <w:color w:val="00B050"/>
              </w:rPr>
              <w:t xml:space="preserve">the </w:t>
            </w:r>
            <w:r w:rsidRPr="45C6916A">
              <w:rPr>
                <w:i/>
                <w:color w:val="00B050"/>
              </w:rPr>
              <w:t xml:space="preserve"> COVID</w:t>
            </w:r>
            <w:proofErr w:type="gramEnd"/>
            <w:r w:rsidRPr="45C6916A">
              <w:rPr>
                <w:i/>
                <w:color w:val="00B050"/>
              </w:rPr>
              <w:t xml:space="preserve">-19 </w:t>
            </w:r>
            <w:r w:rsidR="62DB6EA6" w:rsidRPr="45C6916A">
              <w:rPr>
                <w:i/>
                <w:color w:val="00B050"/>
              </w:rPr>
              <w:t xml:space="preserve"> testing </w:t>
            </w:r>
            <w:r w:rsidR="0E6A06A2" w:rsidRPr="45C6916A">
              <w:rPr>
                <w:i/>
                <w:iCs/>
                <w:color w:val="00B050"/>
              </w:rPr>
              <w:t>programme</w:t>
            </w:r>
            <w:r w:rsidR="6EF5655A" w:rsidRPr="45C6916A">
              <w:rPr>
                <w:i/>
                <w:iCs/>
                <w:color w:val="00B050"/>
              </w:rPr>
              <w:t>s</w:t>
            </w:r>
            <w:r w:rsidR="62DB6EA6" w:rsidRPr="45C6916A">
              <w:rPr>
                <w:i/>
                <w:color w:val="00B050"/>
              </w:rPr>
              <w:t xml:space="preserve"> in schools </w:t>
            </w:r>
            <w:r w:rsidRPr="45C6916A">
              <w:rPr>
                <w:i/>
                <w:color w:val="00B050"/>
              </w:rPr>
              <w:t>has been implemented</w:t>
            </w:r>
            <w:r w:rsidR="034520CE" w:rsidRPr="45C6916A">
              <w:rPr>
                <w:i/>
                <w:color w:val="00B050"/>
              </w:rPr>
              <w:t xml:space="preserve">: </w:t>
            </w:r>
            <w:hyperlink r:id="rId78">
              <w:r w:rsidR="704E8A4F" w:rsidRPr="45C6916A">
                <w:rPr>
                  <w:rStyle w:val="Hyperlink"/>
                  <w:i/>
                  <w:iCs/>
                </w:rPr>
                <w:t>Link to Covid testing documentation/training</w:t>
              </w:r>
            </w:hyperlink>
            <w:r w:rsidR="7D61ADF5" w:rsidRPr="45C6916A">
              <w:rPr>
                <w:i/>
                <w:color w:val="00B050"/>
              </w:rPr>
              <w:t xml:space="preserve"> [delete as appropriat</w:t>
            </w:r>
            <w:r w:rsidR="7D61ADF5" w:rsidRPr="00FA3559">
              <w:rPr>
                <w:i/>
                <w:strike/>
                <w:color w:val="00B050"/>
              </w:rPr>
              <w:t>e]</w:t>
            </w:r>
          </w:p>
          <w:p w14:paraId="5A7C2952" w14:textId="011725D4" w:rsidR="45C6916A" w:rsidRDefault="45C6916A" w:rsidP="45C6916A">
            <w:pPr>
              <w:rPr>
                <w:i/>
                <w:iCs/>
                <w:strike/>
                <w:color w:val="00B050"/>
              </w:rPr>
            </w:pPr>
          </w:p>
          <w:p w14:paraId="127DDEC3" w14:textId="7690E52A" w:rsidR="1F6FCB93" w:rsidRDefault="2270BB43" w:rsidP="45C6916A">
            <w:pPr>
              <w:rPr>
                <w:i/>
                <w:iCs/>
              </w:rPr>
            </w:pPr>
            <w:r w:rsidRPr="00FA3559">
              <w:rPr>
                <w:i/>
                <w:iCs/>
                <w:color w:val="00B050"/>
              </w:rPr>
              <w:t>Following initial on</w:t>
            </w:r>
            <w:r w:rsidR="11DDF2D7" w:rsidRPr="45C6916A">
              <w:rPr>
                <w:i/>
                <w:iCs/>
                <w:color w:val="00B050"/>
              </w:rPr>
              <w:t>-</w:t>
            </w:r>
            <w:r w:rsidRPr="00FA3559">
              <w:rPr>
                <w:i/>
                <w:iCs/>
                <w:color w:val="00B050"/>
              </w:rPr>
              <w:t xml:space="preserve">site testing for pupils in year 7 and above returning to school from 8 March, </w:t>
            </w:r>
            <w:r w:rsidR="61DC10E7" w:rsidRPr="45C6916A">
              <w:rPr>
                <w:i/>
                <w:iCs/>
                <w:color w:val="00B050"/>
              </w:rPr>
              <w:t xml:space="preserve">twice weekly </w:t>
            </w:r>
            <w:r w:rsidRPr="00FA3559">
              <w:rPr>
                <w:i/>
                <w:iCs/>
                <w:color w:val="00B050"/>
              </w:rPr>
              <w:t>home testing</w:t>
            </w:r>
            <w:r w:rsidR="31CB137B" w:rsidRPr="00FA3559">
              <w:rPr>
                <w:i/>
                <w:iCs/>
                <w:color w:val="00B050"/>
              </w:rPr>
              <w:t xml:space="preserve"> will then </w:t>
            </w:r>
            <w:r w:rsidR="776ADD89" w:rsidRPr="00FA3559">
              <w:rPr>
                <w:i/>
                <w:iCs/>
                <w:color w:val="00B050"/>
              </w:rPr>
              <w:t xml:space="preserve">be </w:t>
            </w:r>
            <w:r w:rsidR="31CB137B" w:rsidRPr="00FA3559">
              <w:rPr>
                <w:i/>
                <w:iCs/>
                <w:color w:val="00B050"/>
              </w:rPr>
              <w:t>offered to staff/pupils</w:t>
            </w:r>
            <w:r w:rsidR="18333C04" w:rsidRPr="00FA3559">
              <w:rPr>
                <w:i/>
                <w:iCs/>
                <w:color w:val="00B050"/>
              </w:rPr>
              <w:t xml:space="preserve">.  Although </w:t>
            </w:r>
            <w:r w:rsidR="236031B1" w:rsidRPr="00FA3559">
              <w:rPr>
                <w:i/>
                <w:iCs/>
                <w:color w:val="00B050"/>
              </w:rPr>
              <w:t>voluntary</w:t>
            </w:r>
            <w:r w:rsidR="18333C04" w:rsidRPr="00FA3559">
              <w:rPr>
                <w:i/>
                <w:iCs/>
                <w:color w:val="00B050"/>
              </w:rPr>
              <w:t xml:space="preserve">, </w:t>
            </w:r>
            <w:r w:rsidR="31CB137B" w:rsidRPr="00FA3559">
              <w:rPr>
                <w:i/>
                <w:iCs/>
                <w:color w:val="00B050"/>
              </w:rPr>
              <w:t xml:space="preserve">this is </w:t>
            </w:r>
            <w:r w:rsidR="4AD301CF" w:rsidRPr="00FA3559">
              <w:rPr>
                <w:i/>
                <w:iCs/>
                <w:color w:val="00B050"/>
              </w:rPr>
              <w:t xml:space="preserve">strongly </w:t>
            </w:r>
            <w:r w:rsidR="31CB137B" w:rsidRPr="00FA3559">
              <w:rPr>
                <w:i/>
                <w:iCs/>
                <w:color w:val="00B050"/>
              </w:rPr>
              <w:t xml:space="preserve">encouraged by the school. </w:t>
            </w:r>
            <w:r w:rsidRPr="00FA3559">
              <w:rPr>
                <w:i/>
                <w:iCs/>
                <w:color w:val="00B050"/>
              </w:rPr>
              <w:t xml:space="preserve"> </w:t>
            </w:r>
          </w:p>
          <w:p w14:paraId="4B142D9E" w14:textId="78E15A7C" w:rsidR="1F6FCB93" w:rsidRDefault="1F6FCB93" w:rsidP="45C6916A">
            <w:pPr>
              <w:rPr>
                <w:i/>
                <w:iCs/>
                <w:color w:val="00B050"/>
              </w:rPr>
            </w:pPr>
          </w:p>
          <w:p w14:paraId="2731A668" w14:textId="0D9E2691" w:rsidR="1F6FCB93" w:rsidRDefault="6AF00792" w:rsidP="45C6916A">
            <w:pPr>
              <w:rPr>
                <w:i/>
                <w:iCs/>
              </w:rPr>
            </w:pPr>
            <w:r w:rsidRPr="45C6916A">
              <w:rPr>
                <w:i/>
                <w:iCs/>
                <w:color w:val="00B050"/>
              </w:rPr>
              <w:t>Schools with years 7 and above should retain a small on-site testing centre so they can offer testing to pupils who are unable or unwilling to test themselves at home.</w:t>
            </w:r>
            <w:r w:rsidRPr="45C6916A">
              <w:rPr>
                <w:i/>
                <w:iCs/>
              </w:rPr>
              <w:t xml:space="preserve"> </w:t>
            </w:r>
          </w:p>
          <w:p w14:paraId="416031D2" w14:textId="5ADC470C" w:rsidR="1F6FCB93" w:rsidRDefault="1F6FCB93" w:rsidP="45C6916A">
            <w:pPr>
              <w:rPr>
                <w:i/>
                <w:iCs/>
              </w:rPr>
            </w:pPr>
          </w:p>
          <w:p w14:paraId="2A1CAD40" w14:textId="69D03685" w:rsidR="1F6FCB93" w:rsidRDefault="650DA350" w:rsidP="66B99213">
            <w:pPr>
              <w:rPr>
                <w:i/>
                <w:iCs/>
              </w:rPr>
            </w:pPr>
            <w:r w:rsidRPr="45C6916A">
              <w:rPr>
                <w:i/>
                <w:iCs/>
                <w:color w:val="00B050"/>
              </w:rPr>
              <w:t>S</w:t>
            </w:r>
            <w:r w:rsidR="25E2B879" w:rsidRPr="45C6916A">
              <w:rPr>
                <w:i/>
                <w:iCs/>
                <w:color w:val="00B050"/>
              </w:rPr>
              <w:t>eparate</w:t>
            </w:r>
            <w:r w:rsidR="6F3D6727" w:rsidRPr="45C6916A">
              <w:rPr>
                <w:i/>
                <w:color w:val="00B050"/>
              </w:rPr>
              <w:t xml:space="preserve"> school specific risk assessment</w:t>
            </w:r>
            <w:r w:rsidR="1630B7B3" w:rsidRPr="45C6916A">
              <w:rPr>
                <w:i/>
                <w:iCs/>
                <w:color w:val="00B050"/>
              </w:rPr>
              <w:t>(s)</w:t>
            </w:r>
            <w:r w:rsidR="25E2B879" w:rsidRPr="45C6916A">
              <w:rPr>
                <w:i/>
                <w:iCs/>
                <w:color w:val="00B050"/>
              </w:rPr>
              <w:t xml:space="preserve"> </w:t>
            </w:r>
            <w:r w:rsidR="6B96FCF8" w:rsidRPr="45C6916A">
              <w:rPr>
                <w:i/>
                <w:iCs/>
                <w:color w:val="00B050"/>
              </w:rPr>
              <w:t>are</w:t>
            </w:r>
            <w:r w:rsidR="6F3D6727" w:rsidRPr="45C6916A">
              <w:rPr>
                <w:i/>
                <w:color w:val="00B050"/>
              </w:rPr>
              <w:t xml:space="preserve"> in place to cover </w:t>
            </w:r>
            <w:r w:rsidR="3489FEB8" w:rsidRPr="45C6916A">
              <w:rPr>
                <w:i/>
                <w:iCs/>
                <w:color w:val="00B050"/>
              </w:rPr>
              <w:t xml:space="preserve">both on-site and home </w:t>
            </w:r>
            <w:proofErr w:type="gramStart"/>
            <w:r w:rsidR="3489FEB8" w:rsidRPr="45C6916A">
              <w:rPr>
                <w:i/>
                <w:iCs/>
                <w:color w:val="00B050"/>
              </w:rPr>
              <w:t xml:space="preserve">testing </w:t>
            </w:r>
            <w:r w:rsidR="25E2B879" w:rsidRPr="45C6916A">
              <w:rPr>
                <w:i/>
                <w:iCs/>
                <w:color w:val="00B050"/>
              </w:rPr>
              <w:t xml:space="preserve"> activit</w:t>
            </w:r>
            <w:r w:rsidR="468E7CFF" w:rsidRPr="45C6916A">
              <w:rPr>
                <w:i/>
                <w:iCs/>
                <w:color w:val="00B050"/>
              </w:rPr>
              <w:t>ies</w:t>
            </w:r>
            <w:proofErr w:type="gramEnd"/>
            <w:r w:rsidR="6F3D6727" w:rsidRPr="45C6916A">
              <w:rPr>
                <w:i/>
                <w:color w:val="00B050"/>
              </w:rPr>
              <w:t xml:space="preserve"> [add link to your risk </w:t>
            </w:r>
            <w:r w:rsidR="25E2B879" w:rsidRPr="45C6916A">
              <w:rPr>
                <w:i/>
                <w:iCs/>
                <w:color w:val="00B050"/>
              </w:rPr>
              <w:t>assessment</w:t>
            </w:r>
            <w:r w:rsidR="4FEA2643" w:rsidRPr="45C6916A">
              <w:rPr>
                <w:i/>
                <w:iCs/>
                <w:color w:val="00B050"/>
              </w:rPr>
              <w:t>s</w:t>
            </w:r>
            <w:r w:rsidR="6F3D6727" w:rsidRPr="45C6916A">
              <w:rPr>
                <w:i/>
                <w:color w:val="00B050"/>
              </w:rPr>
              <w:t>].</w:t>
            </w:r>
            <w:r w:rsidR="6F3D6727" w:rsidRPr="66B99213">
              <w:rPr>
                <w:i/>
                <w:iCs/>
              </w:rPr>
              <w:t xml:space="preserve"> </w:t>
            </w:r>
          </w:p>
          <w:p w14:paraId="3B13148A" w14:textId="06FFCA99" w:rsidR="1F6FCB93" w:rsidRDefault="1F6FCB93" w:rsidP="1F6FCB93">
            <w:pPr>
              <w:rPr>
                <w:i/>
                <w:iCs/>
                <w:color w:val="1F497D" w:themeColor="text2"/>
              </w:rPr>
            </w:pPr>
          </w:p>
          <w:p w14:paraId="6C393574" w14:textId="7821C541"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tc>
        <w:tc>
          <w:tcPr>
            <w:tcW w:w="926" w:type="dxa"/>
            <w:shd w:val="clear" w:color="auto" w:fill="auto"/>
          </w:tcPr>
          <w:p w14:paraId="6C393575" w14:textId="761229FC" w:rsidR="0018401D" w:rsidRDefault="242E6C47">
            <w:pPr>
              <w:jc w:val="center"/>
              <w:rPr>
                <w:i/>
                <w:color w:val="7030A0"/>
              </w:rPr>
            </w:pPr>
            <w:r w:rsidRPr="00F92ACC">
              <w:rPr>
                <w:i/>
                <w:iCs/>
              </w:rPr>
              <w:lastRenderedPageBreak/>
              <w:t>M</w:t>
            </w:r>
          </w:p>
        </w:tc>
        <w:tc>
          <w:tcPr>
            <w:tcW w:w="3660" w:type="dxa"/>
            <w:shd w:val="clear" w:color="auto" w:fill="auto"/>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7AB8A047" w:rsidR="0018401D" w:rsidRDefault="3794D005" w:rsidP="6EBBC77B">
            <w:pPr>
              <w:rPr>
                <w:i/>
                <w:iCs/>
                <w:highlight w:val="yellow"/>
              </w:rPr>
            </w:pPr>
            <w:r w:rsidRPr="6EBBC77B">
              <w:rPr>
                <w:i/>
                <w:iCs/>
                <w:highlight w:val="yellow"/>
              </w:rPr>
              <w:t>Covid19 Home Testing – School Staff/Pupils</w:t>
            </w:r>
            <w:r w:rsidR="648B6649" w:rsidRPr="6EBBC77B">
              <w:rPr>
                <w:i/>
                <w:iCs/>
                <w:highlight w:val="yellow"/>
              </w:rPr>
              <w:t xml:space="preserve"> (link to follow)</w:t>
            </w:r>
          </w:p>
          <w:p w14:paraId="513149BD" w14:textId="281B1898" w:rsidR="0018401D" w:rsidRDefault="00C00CDC" w:rsidP="6EBBC77B">
            <w:pPr>
              <w:rPr>
                <w:i/>
                <w:iCs/>
                <w:color w:val="000000" w:themeColor="text1"/>
              </w:rPr>
            </w:pPr>
            <w:hyperlink r:id="rId79">
              <w:r w:rsidR="3794D005" w:rsidRPr="6EBBC77B">
                <w:rPr>
                  <w:rStyle w:val="Hyperlink"/>
                  <w:i/>
                  <w:iCs/>
                </w:rPr>
                <w:t>Covid19 - Testing on School</w:t>
              </w:r>
              <w:r w:rsidR="098EB71D" w:rsidRPr="6EBBC77B">
                <w:rPr>
                  <w:rStyle w:val="Hyperlink"/>
                  <w:i/>
                  <w:iCs/>
                </w:rPr>
                <w:t xml:space="preserve"> </w:t>
              </w:r>
              <w:r w:rsidR="54E2F9E5" w:rsidRPr="6EBBC77B">
                <w:rPr>
                  <w:rStyle w:val="Hyperlink"/>
                  <w:i/>
                  <w:iCs/>
                </w:rPr>
                <w:t>Sites</w:t>
              </w:r>
            </w:hyperlink>
          </w:p>
          <w:p w14:paraId="0210CBC5" w14:textId="4214AB4E" w:rsidR="0018401D" w:rsidRDefault="06E9AB74" w:rsidP="54113EA8">
            <w:pPr>
              <w:rPr>
                <w:color w:val="000000" w:themeColor="text1"/>
              </w:rPr>
            </w:pPr>
            <w:r w:rsidRPr="45C6916A">
              <w:rPr>
                <w:i/>
                <w:iCs/>
                <w:color w:val="00B050"/>
              </w:rPr>
              <w:lastRenderedPageBreak/>
              <w:t>Th</w:t>
            </w:r>
            <w:r w:rsidR="2994ECC4" w:rsidRPr="45C6916A">
              <w:rPr>
                <w:i/>
                <w:iCs/>
                <w:color w:val="00B050"/>
              </w:rPr>
              <w:t>ese are</w:t>
            </w:r>
            <w:r w:rsidR="0C26E010" w:rsidRPr="45C6916A">
              <w:rPr>
                <w:i/>
                <w:color w:val="00B050"/>
              </w:rPr>
              <w:t xml:space="preserve"> based on the </w:t>
            </w:r>
            <w:r w:rsidR="1B3679A2" w:rsidRPr="45C6916A">
              <w:rPr>
                <w:i/>
                <w:iCs/>
                <w:color w:val="00B050"/>
              </w:rPr>
              <w:t>DfE/PHE How to Guides/SOPs</w:t>
            </w:r>
            <w:r w:rsidR="0C26E010" w:rsidRPr="45C6916A">
              <w:rPr>
                <w:i/>
                <w:color w:val="00B050"/>
              </w:rPr>
              <w:t xml:space="preserve"> but should be tailored to record specific arrangements in place at your school]</w:t>
            </w:r>
          </w:p>
          <w:p w14:paraId="70B3FBE3" w14:textId="011725D4" w:rsidR="0018401D" w:rsidRDefault="0018401D" w:rsidP="45C6916A">
            <w:pPr>
              <w:rPr>
                <w:i/>
                <w:iCs/>
              </w:rPr>
            </w:pPr>
          </w:p>
          <w:p w14:paraId="6C393576" w14:textId="011725D4" w:rsidR="0018401D" w:rsidRDefault="0018401D" w:rsidP="54113EA8">
            <w:pPr>
              <w:rPr>
                <w:i/>
                <w:iCs/>
              </w:rPr>
            </w:pPr>
          </w:p>
        </w:tc>
      </w:tr>
      <w:tr w:rsidR="00534C98" w14:paraId="6C393599" w14:textId="77777777" w:rsidTr="6EBBC77B">
        <w:trPr>
          <w:trHeight w:val="540"/>
        </w:trPr>
        <w:tc>
          <w:tcPr>
            <w:tcW w:w="2287" w:type="dxa"/>
            <w:shd w:val="clear" w:color="auto" w:fill="auto"/>
          </w:tcPr>
          <w:p w14:paraId="38ED06CA" w14:textId="08C6DDFD" w:rsidR="0018401D" w:rsidRDefault="00ED40D3" w:rsidP="328051F7">
            <w:pPr>
              <w:rPr>
                <w:i/>
                <w:iCs/>
              </w:rPr>
            </w:pPr>
            <w:bookmarkStart w:id="14" w:name="Staffdisplayingsymptoms"/>
            <w:bookmarkEnd w:id="14"/>
            <w:r>
              <w:rPr>
                <w:i/>
              </w:rPr>
              <w:t>Staff displaying symptoms of coronavirus whilst at school</w:t>
            </w:r>
          </w:p>
          <w:p w14:paraId="4FCBFA70" w14:textId="11A0483C" w:rsidR="0018401D" w:rsidRDefault="0018401D" w:rsidP="328051F7">
            <w:pPr>
              <w:rPr>
                <w:i/>
                <w:iCs/>
              </w:rPr>
            </w:pPr>
          </w:p>
          <w:p w14:paraId="7504F56D" w14:textId="4524A63D" w:rsidR="4323D16F" w:rsidRDefault="4323D16F" w:rsidP="45C6916A">
            <w:pPr>
              <w:rPr>
                <w:i/>
                <w:iCs/>
                <w:color w:val="00B050"/>
              </w:rPr>
            </w:pPr>
            <w:bookmarkStart w:id="15" w:name="ContactWithOthersWhoAreSymptomatic"/>
            <w:bookmarkEnd w:id="15"/>
            <w:r w:rsidRPr="45C6916A">
              <w:rPr>
                <w:i/>
                <w:iCs/>
                <w:color w:val="00B050"/>
              </w:rPr>
              <w:t>[</w:t>
            </w:r>
            <w:r w:rsidRPr="45C6916A">
              <w:rPr>
                <w:i/>
                <w:iCs/>
                <w:color w:val="00B050"/>
                <w:u w:val="single"/>
              </w:rPr>
              <w:t>*symptomatic persons are required to have a PCR test]</w:t>
            </w:r>
          </w:p>
          <w:p w14:paraId="2722A174" w14:textId="3897A820" w:rsidR="45C6916A" w:rsidRDefault="45C6916A" w:rsidP="45C6916A">
            <w:pPr>
              <w:rPr>
                <w:i/>
                <w:iCs/>
              </w:rPr>
            </w:pPr>
          </w:p>
          <w:p w14:paraId="6C393578" w14:textId="2904AF13" w:rsidR="0018401D" w:rsidRDefault="695B7122">
            <w:pPr>
              <w:rPr>
                <w:i/>
                <w:color w:val="00B050"/>
              </w:rPr>
            </w:pPr>
            <w:r w:rsidRPr="1153FA2F">
              <w:rPr>
                <w:i/>
                <w:color w:val="00B050"/>
              </w:rPr>
              <w:t>Contact with others who are symptomatic or who have tested positive</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7B2BDD5B" w14:textId="08D2189A" w:rsidR="3F8BB01F" w:rsidRDefault="3F8BB01F" w:rsidP="257B8F08">
            <w:pPr>
              <w:spacing w:line="259" w:lineRule="auto"/>
              <w:rPr>
                <w:b/>
                <w:bCs/>
                <w:i/>
                <w:iCs/>
              </w:rPr>
            </w:pPr>
            <w:r w:rsidRPr="0D3D06C7">
              <w:rPr>
                <w:b/>
                <w:i/>
                <w:color w:val="00B050"/>
              </w:rPr>
              <w:t>Staff have been instructed they must not attend school if they are symptomatic</w:t>
            </w:r>
            <w:r w:rsidR="4551C0A8" w:rsidRPr="0D3D06C7">
              <w:rPr>
                <w:b/>
                <w:i/>
                <w:color w:val="00B050"/>
              </w:rPr>
              <w:t>/test positive</w:t>
            </w:r>
            <w:r w:rsidRPr="0D3D06C7">
              <w:rPr>
                <w:b/>
                <w:i/>
                <w:color w:val="00B050"/>
              </w:rPr>
              <w:t>, or if anyone in their household, support bubble or childcare bubble is symptomatic/tested positive.</w:t>
            </w:r>
            <w:r w:rsidR="625DA41B" w:rsidRPr="0D3D06C7">
              <w:rPr>
                <w:b/>
                <w:i/>
                <w:color w:val="00B050"/>
              </w:rPr>
              <w:t xml:space="preserve"> </w:t>
            </w:r>
            <w:r w:rsidR="625DA41B" w:rsidRPr="25264CC7">
              <w:rPr>
                <w:b/>
                <w:bCs/>
                <w:i/>
                <w:iCs/>
              </w:rPr>
              <w:t xml:space="preserve"> </w:t>
            </w:r>
            <w:r w:rsidR="6B47F326" w:rsidRPr="5AB99DFC">
              <w:rPr>
                <w:b/>
                <w:bCs/>
                <w:i/>
                <w:iCs/>
                <w:color w:val="00B050"/>
              </w:rPr>
              <w:t>This also applies to staff travelling from foreign countries</w:t>
            </w:r>
            <w:r w:rsidR="00045861" w:rsidRPr="5AB99DFC">
              <w:rPr>
                <w:b/>
                <w:bCs/>
                <w:i/>
                <w:iCs/>
                <w:color w:val="00B050"/>
              </w:rPr>
              <w:t xml:space="preserve"> (who will have to </w:t>
            </w:r>
            <w:r w:rsidR="11C15E33" w:rsidRPr="5AB99DFC">
              <w:rPr>
                <w:b/>
                <w:bCs/>
                <w:i/>
                <w:iCs/>
                <w:color w:val="00B050"/>
              </w:rPr>
              <w:t>self-isolate</w:t>
            </w:r>
            <w:r w:rsidR="00045861" w:rsidRPr="5AB99DFC">
              <w:rPr>
                <w:b/>
                <w:bCs/>
                <w:i/>
                <w:iCs/>
                <w:color w:val="00B050"/>
              </w:rPr>
              <w:t xml:space="preserve"> either at home or in managed isolation on return to the Country)</w:t>
            </w:r>
            <w:r w:rsidR="6B47F326" w:rsidRPr="5AB99DFC">
              <w:rPr>
                <w:b/>
                <w:bCs/>
                <w:i/>
                <w:iCs/>
                <w:color w:val="00B050"/>
              </w:rPr>
              <w:t>.</w:t>
            </w:r>
          </w:p>
          <w:p w14:paraId="540AF32A" w14:textId="7F23D2E7" w:rsidR="178D875D" w:rsidRDefault="178D875D" w:rsidP="178D875D">
            <w:pPr>
              <w:rPr>
                <w:b/>
                <w:bCs/>
                <w:i/>
                <w:iCs/>
              </w:rPr>
            </w:pPr>
          </w:p>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0">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lastRenderedPageBreak/>
              <w:t xml:space="preserve">Head Teacher / School Lead is notified </w:t>
            </w:r>
            <w:proofErr w:type="gramStart"/>
            <w:r>
              <w:rPr>
                <w:i/>
              </w:rPr>
              <w:t>immediately</w:t>
            </w:r>
            <w:proofErr w:type="gramEnd"/>
            <w:r>
              <w:rPr>
                <w:i/>
              </w:rPr>
              <w:t xml:space="preserve"> and the staff member is sent home. PHE guidance on </w:t>
            </w:r>
            <w:proofErr w:type="spellStart"/>
            <w:r>
              <w:rPr>
                <w:i/>
              </w:rPr>
              <w:t>self isolation</w:t>
            </w:r>
            <w:proofErr w:type="spellEnd"/>
            <w:r>
              <w:rPr>
                <w:i/>
              </w:rPr>
              <w:t xml:space="preserve"> is followed - </w:t>
            </w:r>
            <w:hyperlink r:id="rId81">
              <w:r>
                <w:rPr>
                  <w:i/>
                  <w:color w:val="1155CC"/>
                  <w:u w:val="single"/>
                </w:rPr>
                <w:t>Stay at Home</w:t>
              </w:r>
            </w:hyperlink>
            <w:r>
              <w:rPr>
                <w:i/>
              </w:rPr>
              <w:t xml:space="preserve"> .  If they are seriously ill contact 999. </w:t>
            </w:r>
          </w:p>
          <w:p w14:paraId="6C39357E" w14:textId="7203D49B" w:rsidR="0018401D" w:rsidRDefault="00ED40D3" w:rsidP="7EECA2EA">
            <w:pPr>
              <w:spacing w:before="120"/>
              <w:ind w:right="-220"/>
              <w:rPr>
                <w:i/>
                <w:iCs/>
              </w:rPr>
            </w:pPr>
            <w:r w:rsidRPr="7EECA2EA">
              <w:rPr>
                <w:i/>
                <w:iCs/>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409788D7" w:rsidRPr="7EECA2EA">
              <w:rPr>
                <w:i/>
                <w:iCs/>
                <w:u w:val="single"/>
              </w:rPr>
              <w:t>Household</w:t>
            </w:r>
            <w:r w:rsidR="409788D7" w:rsidRPr="7EECA2EA">
              <w:rPr>
                <w:i/>
                <w:iCs/>
              </w:rPr>
              <w:t xml:space="preserve"> contacts of the </w:t>
            </w:r>
            <w:r w:rsidR="72EC0ECB" w:rsidRPr="7EECA2EA">
              <w:rPr>
                <w:i/>
                <w:iCs/>
              </w:rPr>
              <w:t>individual</w:t>
            </w:r>
            <w:r w:rsidR="409788D7" w:rsidRPr="7EECA2EA">
              <w:rPr>
                <w:i/>
                <w:iCs/>
              </w:rPr>
              <w:t xml:space="preserve"> who is symptomatic </w:t>
            </w:r>
            <w:r w:rsidR="06341C3E" w:rsidRPr="7EECA2EA">
              <w:rPr>
                <w:i/>
                <w:iCs/>
              </w:rPr>
              <w:t>are required</w:t>
            </w:r>
            <w:r w:rsidR="409788D7" w:rsidRPr="7EECA2EA">
              <w:rPr>
                <w:i/>
                <w:iCs/>
              </w:rPr>
              <w:t xml:space="preserve"> </w:t>
            </w:r>
            <w:r w:rsidR="1A76FFCB" w:rsidRPr="7EECA2EA">
              <w:rPr>
                <w:i/>
                <w:iCs/>
              </w:rPr>
              <w:t>to</w:t>
            </w:r>
            <w:r w:rsidR="409788D7" w:rsidRPr="7EECA2EA">
              <w:rPr>
                <w:i/>
                <w:iCs/>
              </w:rPr>
              <w:t xml:space="preserve"> </w:t>
            </w:r>
            <w:proofErr w:type="spellStart"/>
            <w:r w:rsidR="409788D7" w:rsidRPr="7EECA2EA">
              <w:rPr>
                <w:i/>
                <w:iCs/>
              </w:rPr>
              <w:t>self isolate</w:t>
            </w:r>
            <w:proofErr w:type="spellEnd"/>
            <w:r w:rsidR="409788D7" w:rsidRPr="7EECA2EA">
              <w:rPr>
                <w:i/>
                <w:iCs/>
              </w:rPr>
              <w:t xml:space="preserve"> straight away</w:t>
            </w:r>
            <w:r w:rsidR="3FFD9B29" w:rsidRPr="7EECA2EA">
              <w:rPr>
                <w:i/>
                <w:iCs/>
              </w:rPr>
              <w:t xml:space="preserve"> (this can cease if the test comes back negative)</w:t>
            </w:r>
            <w:r w:rsidR="409788D7" w:rsidRPr="7EECA2EA">
              <w:rPr>
                <w:i/>
                <w:iCs/>
              </w:rPr>
              <w:t>.</w:t>
            </w:r>
          </w:p>
          <w:p w14:paraId="6C39357F" w14:textId="77777777" w:rsidR="0018401D" w:rsidRDefault="0018401D">
            <w:pPr>
              <w:rPr>
                <w:i/>
              </w:rPr>
            </w:pPr>
          </w:p>
          <w:p w14:paraId="6C393580" w14:textId="2E58F7EE" w:rsidR="0018401D" w:rsidRDefault="00ED40D3">
            <w:pPr>
              <w:rPr>
                <w:i/>
              </w:rPr>
            </w:pPr>
            <w:r>
              <w:rPr>
                <w:i/>
              </w:rPr>
              <w:t xml:space="preserve">Cleaning the affected area with disinfectant after someone with symptoms has left will reduce the risk of passing the infection on to other </w:t>
            </w:r>
            <w:r w:rsidRPr="45C6916A">
              <w:rPr>
                <w:i/>
                <w:iCs/>
              </w:rPr>
              <w:t>people</w:t>
            </w:r>
            <w:r>
              <w:rPr>
                <w:i/>
              </w:rPr>
              <w:t>.</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82" w:anchor="staff-return-to-work-criteria">
              <w:r>
                <w:rPr>
                  <w:i/>
                  <w:color w:val="1155CC"/>
                  <w:u w:val="single"/>
                </w:rPr>
                <w:t xml:space="preserve">PHE staff return to work </w:t>
              </w:r>
              <w:r w:rsidRPr="005E758C">
                <w:rPr>
                  <w:i/>
                  <w:color w:val="1155CC"/>
                  <w:u w:val="single"/>
                </w:rPr>
                <w:t>criteria</w:t>
              </w:r>
            </w:hyperlink>
            <w:hyperlink r:id="rId83"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59AD01C5" w:rsidR="0018401D" w:rsidRDefault="00C00CDC">
            <w:pPr>
              <w:rPr>
                <w:i/>
              </w:rPr>
            </w:pPr>
            <w:hyperlink r:id="rId84">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85">
              <w:r w:rsidR="00ED40D3" w:rsidRPr="005E758C">
                <w:rPr>
                  <w:i/>
                  <w:color w:val="1155CC"/>
                  <w:u w:val="single"/>
                </w:rPr>
                <w:t>cleaning and waste</w:t>
              </w:r>
              <w:r w:rsidR="00ED40D3" w:rsidRPr="005E758C">
                <w:rPr>
                  <w:i/>
                  <w:u w:val="single"/>
                </w:rPr>
                <w:t>’</w:t>
              </w:r>
            </w:hyperlink>
            <w:r w:rsidR="00ED40D3" w:rsidRPr="005E758C">
              <w:rPr>
                <w:i/>
              </w:rPr>
              <w:t xml:space="preserve">.  </w:t>
            </w:r>
          </w:p>
          <w:p w14:paraId="5D29C34C" w14:textId="6595F3AB" w:rsidR="006867A4" w:rsidRPr="006867A4" w:rsidRDefault="006867A4">
            <w:pPr>
              <w:rPr>
                <w:i/>
                <w:strike/>
                <w:color w:val="FF0000"/>
              </w:rPr>
            </w:pPr>
            <w:r>
              <w:rPr>
                <w:i/>
                <w:color w:val="FF0000"/>
              </w:rPr>
              <w:t>All staff are aware of these procedures. Any new staff are directed to the staff information folder and all these details are in here.</w:t>
            </w:r>
          </w:p>
          <w:p w14:paraId="6C393587" w14:textId="77777777" w:rsidR="0018401D" w:rsidRDefault="0018401D">
            <w:pPr>
              <w:rPr>
                <w:i/>
                <w:strike/>
                <w:color w:val="9900FF"/>
              </w:rPr>
            </w:pPr>
          </w:p>
          <w:p w14:paraId="6C393589" w14:textId="2319D9FA" w:rsidR="0018401D" w:rsidRPr="005E758C" w:rsidRDefault="00ED40D3">
            <w:pPr>
              <w:rPr>
                <w:i/>
              </w:rPr>
            </w:pPr>
            <w:r w:rsidRPr="00C8282C">
              <w:rPr>
                <w:i/>
              </w:rPr>
              <w:t>Where the staff member tests positive</w:t>
            </w:r>
            <w:r w:rsidR="23BDE299" w:rsidRPr="45C6916A">
              <w:rPr>
                <w:i/>
                <w:iCs/>
                <w:color w:val="00B050"/>
              </w:rPr>
              <w:t xml:space="preserve"> via a </w:t>
            </w:r>
            <w:r w:rsidR="1ABE6903" w:rsidRPr="45C6916A">
              <w:rPr>
                <w:i/>
                <w:iCs/>
                <w:color w:val="00B050"/>
              </w:rPr>
              <w:t>*</w:t>
            </w:r>
            <w:r w:rsidR="23BDE299" w:rsidRPr="45C6916A">
              <w:rPr>
                <w:i/>
                <w:iCs/>
                <w:color w:val="00B050"/>
              </w:rPr>
              <w:t>PCR test</w:t>
            </w:r>
            <w:r w:rsidRPr="005E758C">
              <w:rPr>
                <w:i/>
              </w:rPr>
              <w:t>; based on advice from the NCC Public Health Team,</w:t>
            </w:r>
            <w:r w:rsidRPr="00CD1C3F">
              <w:rPr>
                <w:i/>
              </w:rPr>
              <w:t xml:space="preserve"> </w:t>
            </w:r>
            <w:r w:rsidR="739D660B" w:rsidRPr="00CD1C3F">
              <w:rPr>
                <w:i/>
              </w:rPr>
              <w:t>close contacts should</w:t>
            </w:r>
            <w:r w:rsidRPr="00CD1C3F">
              <w:rPr>
                <w:i/>
              </w:rPr>
              <w:t xml:space="preserve"> </w:t>
            </w:r>
            <w:r w:rsidR="739D660B" w:rsidRPr="00CD1C3F">
              <w:rPr>
                <w:i/>
              </w:rPr>
              <w:t>be identified</w:t>
            </w:r>
            <w:r w:rsidRPr="00CD1C3F">
              <w:rPr>
                <w:i/>
              </w:rPr>
              <w:t xml:space="preserve"> </w:t>
            </w:r>
            <w:r w:rsidR="1684274C" w:rsidRPr="00CD1C3F">
              <w:rPr>
                <w:i/>
                <w:iCs/>
              </w:rPr>
              <w:t xml:space="preserve">and </w:t>
            </w:r>
            <w:r w:rsidRPr="005E758C">
              <w:rPr>
                <w:i/>
              </w:rPr>
              <w:t xml:space="preserve">sent home and advised to self-isolate in line with </w:t>
            </w:r>
            <w:hyperlink r:id="rId86">
              <w:r w:rsidRPr="005E758C">
                <w:rPr>
                  <w:i/>
                  <w:color w:val="1155CC"/>
                  <w:u w:val="single"/>
                </w:rPr>
                <w:t>Government Stay at Home guidance</w:t>
              </w:r>
            </w:hyperlink>
            <w:r w:rsidRPr="005E758C">
              <w:rPr>
                <w:i/>
              </w:rPr>
              <w:t xml:space="preserve">. </w:t>
            </w:r>
            <w:r w:rsidRPr="00A767CA">
              <w:rPr>
                <w:i/>
              </w:rPr>
              <w:t>The other household members of that wider class or group do not need to self-isolate unless the child, young person or staff member they live with in that group subsequently develops symptoms. If</w:t>
            </w:r>
            <w:r w:rsidRPr="005E758C">
              <w:rPr>
                <w:i/>
              </w:rPr>
              <w:t xml:space="preserve"> a close contact in a class or group that has been asked to self-isolate develops symptoms themselves within their isolation period they should follow </w:t>
            </w:r>
            <w:hyperlink r:id="rId87">
              <w:r w:rsidRPr="005E758C">
                <w:rPr>
                  <w:i/>
                  <w:color w:val="1155CC"/>
                  <w:u w:val="single"/>
                </w:rPr>
                <w:t>guidance for households with possible or confirmed coronavirus (COVID-19) infection</w:t>
              </w:r>
            </w:hyperlink>
            <w:r w:rsidRPr="005E758C">
              <w:rPr>
                <w:i/>
              </w:rPr>
              <w:t xml:space="preserve">. </w:t>
            </w:r>
          </w:p>
          <w:p w14:paraId="1AC6561F" w14:textId="2216739D" w:rsidR="554CD8A7" w:rsidRDefault="554CD8A7" w:rsidP="554CD8A7">
            <w:pPr>
              <w:rPr>
                <w:i/>
                <w:iCs/>
                <w:color w:val="CC0000"/>
              </w:rPr>
            </w:pPr>
          </w:p>
          <w:p w14:paraId="7504AF5A" w14:textId="77777777" w:rsidR="006867A4" w:rsidRDefault="00ED40D3">
            <w:pPr>
              <w:rPr>
                <w:i/>
              </w:rPr>
            </w:pPr>
            <w:r>
              <w:rPr>
                <w:i/>
              </w:rPr>
              <w:t xml:space="preserve">Confirmed cases of Covid-19 should be recorded via ANVIL, as they may be RIDDOR reportable. You should seek further advice via NCC’s Corporate Health and Safety team. </w:t>
            </w:r>
          </w:p>
          <w:p w14:paraId="6C39358E" w14:textId="454CDB9C" w:rsidR="0018401D" w:rsidRDefault="006867A4">
            <w:pPr>
              <w:rPr>
                <w:i/>
              </w:rPr>
            </w:pPr>
            <w:r>
              <w:rPr>
                <w:i/>
                <w:color w:val="FF0000"/>
              </w:rPr>
              <w:t>All staff aware</w:t>
            </w:r>
            <w:r w:rsidR="00547365">
              <w:rPr>
                <w:i/>
                <w:color w:val="FF0000"/>
              </w:rPr>
              <w:t xml:space="preserve"> of these procedures</w:t>
            </w:r>
            <w:r w:rsidR="00294DDC">
              <w:rPr>
                <w:i/>
              </w:rPr>
              <w:br/>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88">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The school has a small supply of</w:t>
            </w:r>
            <w:r w:rsidR="5F70FC9F" w:rsidRPr="00C0280D">
              <w:rPr>
                <w:i/>
                <w:iCs/>
              </w:rPr>
              <w:t xml:space="preserve"> </w:t>
            </w:r>
            <w:r w:rsidR="2068E3A3" w:rsidRPr="00C0280D">
              <w:rPr>
                <w:i/>
                <w:iCs/>
              </w:rPr>
              <w:t>PCR</w:t>
            </w:r>
            <w:r w:rsidRPr="00C0280D">
              <w:rPr>
                <w:i/>
                <w:iCs/>
              </w:rPr>
              <w:t xml:space="preserve"> </w:t>
            </w:r>
            <w:r w:rsidRPr="00395460">
              <w:rPr>
                <w:i/>
                <w:iCs/>
              </w:rPr>
              <w:t xml:space="preserve">home test kits which can be used in very </w:t>
            </w:r>
            <w:r w:rsidRPr="00395460">
              <w:rPr>
                <w:i/>
                <w:iCs/>
              </w:rPr>
              <w:lastRenderedPageBreak/>
              <w:t xml:space="preserve">exceptional cases (Coronavirus </w:t>
            </w:r>
            <w:r w:rsidRPr="00395460">
              <w:rPr>
                <w:i/>
                <w:iCs/>
                <w:color w:val="9900FF"/>
              </w:rPr>
              <w:t>(</w:t>
            </w:r>
            <w:hyperlink r:id="rId89">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C00CDC">
            <w:pPr>
              <w:rPr>
                <w:i/>
                <w:color w:val="1155CC"/>
              </w:rPr>
            </w:pPr>
            <w:hyperlink r:id="rId90">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43D4634D" w:rsidR="0018401D" w:rsidRDefault="0018401D">
            <w:pPr>
              <w:rPr>
                <w:i/>
                <w:highlight w:val="yellow"/>
              </w:rPr>
            </w:pPr>
          </w:p>
          <w:p w14:paraId="2158580B" w14:textId="27157803" w:rsidR="008A2CF4" w:rsidRPr="00E1172C" w:rsidRDefault="3F7AA106">
            <w:pPr>
              <w:rPr>
                <w:i/>
                <w:color w:val="00B050"/>
              </w:rPr>
            </w:pPr>
            <w:r w:rsidRPr="00E1172C">
              <w:rPr>
                <w:i/>
                <w:iCs/>
                <w:color w:val="00B050"/>
              </w:rPr>
              <w:t xml:space="preserve">For those testing </w:t>
            </w:r>
            <w:r w:rsidR="00C782BB" w:rsidRPr="00E1172C">
              <w:rPr>
                <w:i/>
                <w:iCs/>
                <w:color w:val="00B050"/>
              </w:rPr>
              <w:t>positive</w:t>
            </w:r>
            <w:r w:rsidRPr="00E1172C">
              <w:rPr>
                <w:i/>
                <w:iCs/>
                <w:color w:val="00B050"/>
              </w:rPr>
              <w:t xml:space="preserve"> via </w:t>
            </w:r>
            <w:proofErr w:type="gramStart"/>
            <w:r w:rsidRPr="00E1172C">
              <w:rPr>
                <w:i/>
                <w:iCs/>
                <w:color w:val="00B050"/>
              </w:rPr>
              <w:t>a</w:t>
            </w:r>
            <w:proofErr w:type="gramEnd"/>
            <w:r w:rsidRPr="00E1172C">
              <w:rPr>
                <w:i/>
                <w:iCs/>
                <w:color w:val="00B050"/>
              </w:rPr>
              <w:t xml:space="preserve"> LFD test please refer </w:t>
            </w:r>
            <w:hyperlink w:anchor="Lateralflowdevice" w:history="1">
              <w:r w:rsidRPr="0026170C">
                <w:rPr>
                  <w:rStyle w:val="Hyperlink"/>
                  <w:i/>
                  <w:iCs/>
                </w:rPr>
                <w:t xml:space="preserve">to </w:t>
              </w:r>
              <w:r w:rsidR="0D94AF83" w:rsidRPr="0026170C">
                <w:rPr>
                  <w:rStyle w:val="Hyperlink"/>
                  <w:i/>
                  <w:iCs/>
                </w:rPr>
                <w:t>Weekly staff/pupil home</w:t>
              </w:r>
            </w:hyperlink>
            <w:r w:rsidR="0D94AF83" w:rsidRPr="00E1172C">
              <w:rPr>
                <w:i/>
                <w:iCs/>
                <w:color w:val="00B050"/>
              </w:rPr>
              <w:t xml:space="preserve"> testing above</w:t>
            </w:r>
            <w:r w:rsidR="00E1172C" w:rsidRPr="00E1172C">
              <w:rPr>
                <w:i/>
                <w:iCs/>
                <w:color w:val="00B050"/>
              </w:rPr>
              <w:t>.</w:t>
            </w: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534C98" w14:paraId="6C3935C3" w14:textId="77777777" w:rsidTr="6EBBC77B">
        <w:trPr>
          <w:trHeight w:val="540"/>
        </w:trPr>
        <w:tc>
          <w:tcPr>
            <w:tcW w:w="2287" w:type="dxa"/>
            <w:shd w:val="clear" w:color="auto" w:fill="auto"/>
          </w:tcPr>
          <w:p w14:paraId="68101BA6" w14:textId="4E7C83D4" w:rsidR="0018401D" w:rsidRDefault="00ED40D3" w:rsidP="45C6916A">
            <w:pPr>
              <w:rPr>
                <w:i/>
                <w:iCs/>
              </w:rPr>
            </w:pPr>
            <w:bookmarkStart w:id="16" w:name="Pupilsdisplayingsymptoms"/>
            <w:bookmarkEnd w:id="16"/>
            <w:r>
              <w:rPr>
                <w:i/>
              </w:rPr>
              <w:lastRenderedPageBreak/>
              <w:t>Pupils displaying symptoms of coronavirus whilst at school</w:t>
            </w:r>
            <w:r w:rsidR="2183493C" w:rsidRPr="45C6916A">
              <w:rPr>
                <w:i/>
                <w:iCs/>
              </w:rPr>
              <w:t xml:space="preserve"> </w:t>
            </w:r>
          </w:p>
          <w:p w14:paraId="244C4DFD" w14:textId="2A3D2EF9" w:rsidR="0018401D" w:rsidRDefault="0018401D" w:rsidP="45C6916A">
            <w:pPr>
              <w:rPr>
                <w:i/>
                <w:iCs/>
              </w:rPr>
            </w:pPr>
          </w:p>
          <w:p w14:paraId="3FCDE141" w14:textId="71ABAC2B" w:rsidR="0018401D" w:rsidRDefault="083D26FD" w:rsidP="45C6916A">
            <w:pPr>
              <w:rPr>
                <w:i/>
                <w:iCs/>
                <w:color w:val="00B050"/>
              </w:rPr>
            </w:pPr>
            <w:r w:rsidRPr="45C6916A">
              <w:rPr>
                <w:i/>
                <w:iCs/>
                <w:color w:val="00B050"/>
              </w:rPr>
              <w:t>[</w:t>
            </w:r>
            <w:r w:rsidRPr="45C6916A">
              <w:rPr>
                <w:i/>
                <w:iCs/>
                <w:color w:val="00B050"/>
                <w:u w:val="single"/>
              </w:rPr>
              <w:t>*symptomatic persons are required to have a PCR test]</w:t>
            </w:r>
          </w:p>
          <w:p w14:paraId="1D33EC45" w14:textId="28A613E7" w:rsidR="0018401D" w:rsidRDefault="0018401D" w:rsidP="45C6916A">
            <w:pPr>
              <w:rPr>
                <w:i/>
                <w:iCs/>
              </w:rPr>
            </w:pPr>
          </w:p>
          <w:p w14:paraId="19B21223" w14:textId="0181009F" w:rsidR="0018401D" w:rsidRDefault="0018401D" w:rsidP="45C6916A">
            <w:pPr>
              <w:rPr>
                <w:i/>
                <w:iCs/>
              </w:rPr>
            </w:pPr>
          </w:p>
          <w:p w14:paraId="4495E491" w14:textId="2904AF13" w:rsidR="0018401D" w:rsidRDefault="5066DBD5" w:rsidP="45C6916A">
            <w:pPr>
              <w:rPr>
                <w:i/>
                <w:iCs/>
                <w:color w:val="00B050"/>
              </w:rPr>
            </w:pPr>
            <w:r w:rsidRPr="45C6916A">
              <w:rPr>
                <w:i/>
                <w:iCs/>
                <w:color w:val="00B050"/>
              </w:rPr>
              <w:t>Contact with others who are symptomatic or who have tested positive</w:t>
            </w:r>
          </w:p>
          <w:p w14:paraId="6D51915D" w14:textId="10360CBE" w:rsidR="0018401D" w:rsidRDefault="0018401D" w:rsidP="45C6916A">
            <w:pPr>
              <w:rPr>
                <w:i/>
                <w:iCs/>
              </w:rPr>
            </w:pPr>
          </w:p>
          <w:p w14:paraId="6C39359A" w14:textId="23B7A880" w:rsidR="0018401D" w:rsidRDefault="0018401D">
            <w:pPr>
              <w:rPr>
                <w:i/>
              </w:rPr>
            </w:pPr>
          </w:p>
        </w:tc>
        <w:tc>
          <w:tcPr>
            <w:tcW w:w="1732" w:type="dxa"/>
            <w:shd w:val="clear" w:color="auto" w:fill="auto"/>
          </w:tcPr>
          <w:p w14:paraId="6C39359B" w14:textId="77777777" w:rsidR="0018401D" w:rsidRDefault="00ED40D3">
            <w:pPr>
              <w:rPr>
                <w:i/>
              </w:rPr>
            </w:pPr>
            <w:r>
              <w:rPr>
                <w:i/>
              </w:rPr>
              <w:lastRenderedPageBreak/>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1C76E2BB" w14:textId="73D64800" w:rsidR="0018401D" w:rsidRDefault="19121F3C" w:rsidP="45C6916A">
            <w:pPr>
              <w:spacing w:line="259" w:lineRule="auto"/>
              <w:rPr>
                <w:b/>
                <w:bCs/>
                <w:i/>
                <w:iCs/>
              </w:rPr>
            </w:pPr>
            <w:r w:rsidRPr="45C6916A">
              <w:rPr>
                <w:b/>
                <w:bCs/>
                <w:i/>
                <w:iCs/>
                <w:color w:val="00B050"/>
              </w:rPr>
              <w:t xml:space="preserve">Pupils/parents have been instructed that pupils must not attend school if they are symptomatic/test positive, or if anyone in their household, support bubble or childcare bubble is symptomatic/tested positive. </w:t>
            </w:r>
            <w:r w:rsidRPr="45C6916A">
              <w:rPr>
                <w:b/>
                <w:bCs/>
                <w:i/>
                <w:iCs/>
              </w:rPr>
              <w:t xml:space="preserve"> </w:t>
            </w:r>
            <w:r w:rsidRPr="45C6916A">
              <w:rPr>
                <w:b/>
                <w:bCs/>
                <w:i/>
                <w:iCs/>
                <w:color w:val="00B050"/>
              </w:rPr>
              <w:t>This also applies to those travelling from foreign countries (who will have to self-isolate either at home or in managed isolation on return to the Country).</w:t>
            </w:r>
            <w:r w:rsidRPr="45C6916A">
              <w:rPr>
                <w:b/>
                <w:bCs/>
                <w:i/>
                <w:iCs/>
              </w:rPr>
              <w:t xml:space="preserve"> </w:t>
            </w:r>
          </w:p>
          <w:p w14:paraId="1DB80F9B" w14:textId="1BF9C929" w:rsidR="0018401D" w:rsidRDefault="0018401D" w:rsidP="45C6916A">
            <w:pPr>
              <w:spacing w:line="259" w:lineRule="auto"/>
              <w:rPr>
                <w:b/>
                <w:bCs/>
                <w:i/>
                <w:iCs/>
              </w:rPr>
            </w:pPr>
          </w:p>
          <w:p w14:paraId="6C39359D" w14:textId="5D3AC9DB"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91">
              <w:r>
                <w:rPr>
                  <w:b/>
                  <w:i/>
                  <w:color w:val="1155CC"/>
                  <w:u w:val="single"/>
                </w:rPr>
                <w:t>report form</w:t>
              </w:r>
            </w:hyperlink>
            <w:r>
              <w:rPr>
                <w:b/>
                <w:i/>
                <w:color w:val="9900FF"/>
              </w:rPr>
              <w:t xml:space="preserve"> </w:t>
            </w:r>
            <w:r>
              <w:rPr>
                <w:b/>
                <w:i/>
              </w:rPr>
              <w:t xml:space="preserve">in relation to the </w:t>
            </w:r>
            <w:r>
              <w:rPr>
                <w:b/>
                <w:i/>
              </w:rPr>
              <w:lastRenderedPageBreak/>
              <w:t>symptomatic person (both for staff and pupils). Once test result is known the form should be updated with this information.</w:t>
            </w:r>
          </w:p>
          <w:p w14:paraId="6C39359E" w14:textId="77777777" w:rsidR="0018401D" w:rsidRDefault="0018401D">
            <w:pPr>
              <w:rPr>
                <w:i/>
              </w:rPr>
            </w:pPr>
          </w:p>
          <w:p w14:paraId="6C39359F" w14:textId="7EF00F53" w:rsidR="0018401D" w:rsidRDefault="00ED40D3" w:rsidP="7EECA2EA">
            <w:pPr>
              <w:rPr>
                <w:i/>
                <w:iCs/>
              </w:rPr>
            </w:pPr>
            <w:r w:rsidRPr="7EECA2EA">
              <w:rPr>
                <w:i/>
                <w:iCs/>
              </w:rPr>
              <w:t xml:space="preserve">Head Teacher / School Lead and parent/ carer is notified </w:t>
            </w:r>
            <w:proofErr w:type="gramStart"/>
            <w:r w:rsidRPr="7EECA2EA">
              <w:rPr>
                <w:i/>
                <w:iCs/>
              </w:rPr>
              <w:t>immediately</w:t>
            </w:r>
            <w:proofErr w:type="gramEnd"/>
            <w:r w:rsidRPr="7EECA2EA">
              <w:rPr>
                <w:i/>
                <w:iCs/>
              </w:rPr>
              <w:t xml:space="preserve"> and the pupil is sent home.</w:t>
            </w:r>
            <w:r w:rsidRPr="7EECA2EA">
              <w:rPr>
                <w:i/>
                <w:iCs/>
                <w:color w:val="7030A0"/>
                <w:u w:val="single"/>
              </w:rPr>
              <w:t xml:space="preserve"> </w:t>
            </w:r>
            <w:r w:rsidR="0CC73467" w:rsidRPr="7EECA2EA">
              <w:rPr>
                <w:i/>
                <w:iCs/>
                <w:u w:val="single"/>
              </w:rPr>
              <w:t>Household</w:t>
            </w:r>
            <w:r w:rsidR="0CC73467" w:rsidRPr="7EECA2EA">
              <w:rPr>
                <w:i/>
                <w:iCs/>
              </w:rPr>
              <w:t xml:space="preserve"> contacts of the individual who is symptomatic are required to </w:t>
            </w:r>
            <w:proofErr w:type="spellStart"/>
            <w:r w:rsidR="0CC73467" w:rsidRPr="7EECA2EA">
              <w:rPr>
                <w:i/>
                <w:iCs/>
              </w:rPr>
              <w:t>self isolate</w:t>
            </w:r>
            <w:proofErr w:type="spellEnd"/>
            <w:r w:rsidR="0CC73467" w:rsidRPr="7EECA2EA">
              <w:rPr>
                <w:i/>
                <w:iCs/>
              </w:rPr>
              <w:t xml:space="preserve"> straight away (this can cease if the test comes back negative).</w:t>
            </w:r>
            <w:r w:rsidRPr="7EECA2EA">
              <w:rPr>
                <w:i/>
                <w:iCs/>
              </w:rPr>
              <w:t xml:space="preserve"> School Transport is avoided. PHE guidance on </w:t>
            </w:r>
            <w:proofErr w:type="spellStart"/>
            <w:r w:rsidRPr="7EECA2EA">
              <w:rPr>
                <w:i/>
                <w:iCs/>
              </w:rPr>
              <w:t>self isolation</w:t>
            </w:r>
            <w:proofErr w:type="spellEnd"/>
            <w:r w:rsidRPr="7EECA2EA">
              <w:rPr>
                <w:i/>
                <w:iCs/>
              </w:rPr>
              <w:t xml:space="preserve"> is followed - </w:t>
            </w:r>
            <w:hyperlink r:id="rId92">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0E285B73" w:rsidR="0018401D" w:rsidRDefault="00ED40D3">
            <w:pPr>
              <w:rPr>
                <w:i/>
              </w:rPr>
            </w:pPr>
            <w:r>
              <w:rPr>
                <w:i/>
              </w:rPr>
              <w:t xml:space="preserve">PPE is only required by staff caring for the child while they await collection in the following circumstances:  (see also </w:t>
            </w:r>
            <w:hyperlink r:id="rId93">
              <w:r w:rsidRPr="45C6916A">
                <w:rPr>
                  <w:rStyle w:val="Hyperlink"/>
                  <w:i/>
                  <w:iCs/>
                </w:rPr>
                <w:t>Symptomatic children action list for schools</w:t>
              </w:r>
            </w:hyperlink>
            <w:r>
              <w:rPr>
                <w:i/>
              </w:rPr>
              <w:t xml:space="preserve"> and </w:t>
            </w:r>
            <w:hyperlink r:id="rId94">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lastRenderedPageBreak/>
              <w:t>eye protection (</w:t>
            </w:r>
            <w:proofErr w:type="gramStart"/>
            <w:r>
              <w:rPr>
                <w:i/>
              </w:rPr>
              <w:t>e.g.</w:t>
            </w:r>
            <w:proofErr w:type="gramEnd"/>
            <w:r>
              <w:rPr>
                <w:i/>
              </w:rPr>
              <w:t xml:space="preserve">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3C0AAC16" w:rsidR="0018401D" w:rsidRPr="00604F6C" w:rsidRDefault="00ED40D3" w:rsidP="7EECA2EA">
            <w:pPr>
              <w:rPr>
                <w:i/>
                <w:iCs/>
              </w:rPr>
            </w:pPr>
            <w:r w:rsidRPr="7EECA2EA">
              <w:rPr>
                <w:i/>
                <w:iCs/>
              </w:rPr>
              <w:t>Where the pupil tests negative, they can return to their setting</w:t>
            </w:r>
            <w:r w:rsidR="2559A65C" w:rsidRPr="7EECA2EA">
              <w:rPr>
                <w:i/>
                <w:iCs/>
              </w:rPr>
              <w:t xml:space="preserve"> once they</w:t>
            </w:r>
            <w:r w:rsidR="375D0CB1" w:rsidRPr="7EECA2EA">
              <w:rPr>
                <w:i/>
                <w:iCs/>
              </w:rPr>
              <w:t xml:space="preserve"> </w:t>
            </w:r>
            <w:r w:rsidR="2559A65C" w:rsidRPr="7EECA2EA">
              <w:rPr>
                <w:i/>
                <w:iCs/>
              </w:rPr>
              <w:t>are recovered as usual from their illness</w:t>
            </w:r>
            <w:r w:rsidRPr="7EECA2EA">
              <w:rPr>
                <w:i/>
                <w:iCs/>
              </w:rPr>
              <w:t xml:space="preserve"> and the fellow household members can end their self-isolation.</w:t>
            </w:r>
          </w:p>
          <w:p w14:paraId="6C3935B1" w14:textId="77777777" w:rsidR="0018401D" w:rsidRDefault="0018401D">
            <w:pPr>
              <w:rPr>
                <w:i/>
              </w:rPr>
            </w:pPr>
          </w:p>
          <w:p w14:paraId="0E5D3809" w14:textId="5432C733" w:rsidR="37EF0D59" w:rsidRPr="007477B0" w:rsidRDefault="37EF0D59" w:rsidP="6D4BFEB2">
            <w:pPr>
              <w:rPr>
                <w:b/>
                <w:i/>
                <w:strike/>
                <w:color w:val="00B050"/>
              </w:rPr>
            </w:pPr>
            <w:r w:rsidRPr="45C6916A">
              <w:rPr>
                <w:b/>
                <w:i/>
                <w:strike/>
                <w:color w:val="00B050"/>
              </w:rPr>
              <w:t>First/Primary/Middle/ Secondary Schools</w:t>
            </w:r>
          </w:p>
          <w:p w14:paraId="6C3935B2" w14:textId="4BD36EB1" w:rsidR="0018401D" w:rsidRPr="005E758C" w:rsidRDefault="00ED40D3" w:rsidP="268B06E4">
            <w:pPr>
              <w:rPr>
                <w:i/>
                <w:iCs/>
              </w:rPr>
            </w:pPr>
            <w:r w:rsidRPr="268B06E4">
              <w:rPr>
                <w:i/>
                <w:iCs/>
              </w:rPr>
              <w:t>Where the pupil tests positive</w:t>
            </w:r>
            <w:r w:rsidRPr="45C6916A">
              <w:rPr>
                <w:i/>
                <w:iCs/>
              </w:rPr>
              <w:t xml:space="preserve"> </w:t>
            </w:r>
            <w:r w:rsidR="6FE655F7" w:rsidRPr="45C6916A">
              <w:rPr>
                <w:i/>
                <w:iCs/>
                <w:color w:val="00B050"/>
              </w:rPr>
              <w:t>via a PCR test</w:t>
            </w:r>
            <w:r w:rsidRPr="268B06E4">
              <w:rPr>
                <w:i/>
                <w:iCs/>
              </w:rPr>
              <w:t xml:space="preserve"> based on advice from the NCC Public Health Team, </w:t>
            </w:r>
            <w:r w:rsidR="19B952BF" w:rsidRPr="268B06E4">
              <w:rPr>
                <w:i/>
                <w:iCs/>
              </w:rPr>
              <w:t xml:space="preserve">close contacts </w:t>
            </w:r>
            <w:r w:rsidRPr="268B06E4">
              <w:rPr>
                <w:i/>
                <w:iCs/>
              </w:rPr>
              <w:t xml:space="preserve">should be </w:t>
            </w:r>
            <w:r w:rsidR="7191BA96" w:rsidRPr="268B06E4">
              <w:rPr>
                <w:i/>
                <w:iCs/>
              </w:rPr>
              <w:t>identified and</w:t>
            </w:r>
            <w:r w:rsidRPr="268B06E4">
              <w:rPr>
                <w:i/>
                <w:iCs/>
              </w:rPr>
              <w:t xml:space="preserve"> sent home and advised to self-isolate in line with </w:t>
            </w:r>
            <w:hyperlink r:id="rId95">
              <w:r w:rsidRPr="268B06E4">
                <w:rPr>
                  <w:i/>
                  <w:iCs/>
                  <w:color w:val="1155CC"/>
                  <w:u w:val="single"/>
                </w:rPr>
                <w:t>Government Stay at Home guidance</w:t>
              </w:r>
            </w:hyperlink>
            <w:r w:rsidRPr="268B06E4">
              <w:rPr>
                <w:i/>
                <w:iCs/>
              </w:rPr>
              <w:t xml:space="preserve">. </w:t>
            </w:r>
            <w:r w:rsidRPr="00A767CA">
              <w:rPr>
                <w:i/>
                <w:iCs/>
              </w:rPr>
              <w:t xml:space="preserve">The other household members </w:t>
            </w:r>
            <w:r w:rsidRPr="00A767CA">
              <w:rPr>
                <w:i/>
                <w:iCs/>
              </w:rPr>
              <w:lastRenderedPageBreak/>
              <w:t>of that wider class or group do not need to self-isolate unless the child, young person or staff member they live with in that group subsequently develops symptoms. If a close contact in a class or group that has been asked</w:t>
            </w:r>
            <w:r w:rsidRPr="268B06E4">
              <w:rPr>
                <w:i/>
                <w:iCs/>
              </w:rPr>
              <w:t xml:space="preserve"> to self-isolate develops symptoms themselves </w:t>
            </w:r>
            <w:r w:rsidR="400A11E4" w:rsidRPr="268B06E4">
              <w:rPr>
                <w:i/>
                <w:iCs/>
              </w:rPr>
              <w:t>during</w:t>
            </w:r>
            <w:r w:rsidRPr="268B06E4">
              <w:rPr>
                <w:i/>
                <w:iCs/>
              </w:rPr>
              <w:t xml:space="preserve"> their isolation period they should follow </w:t>
            </w:r>
            <w:hyperlink r:id="rId96">
              <w:r w:rsidRPr="268B06E4">
                <w:rPr>
                  <w:i/>
                  <w:iCs/>
                  <w:color w:val="1155CC"/>
                  <w:u w:val="single"/>
                </w:rPr>
                <w:t>guidance for households with possible or confirmed coronavirus (COVID-19) infection</w:t>
              </w:r>
            </w:hyperlink>
            <w:r w:rsidRPr="268B06E4">
              <w:rPr>
                <w:i/>
                <w:iCs/>
              </w:rPr>
              <w:t xml:space="preserve">. </w:t>
            </w:r>
          </w:p>
          <w:p w14:paraId="6C3935B3" w14:textId="49CD34B7" w:rsidR="0018401D" w:rsidRDefault="0018401D">
            <w:pPr>
              <w:rPr>
                <w:i/>
                <w:color w:val="CC0000"/>
              </w:rPr>
            </w:pPr>
          </w:p>
          <w:p w14:paraId="6C3935B4" w14:textId="2FF4FC83" w:rsidR="0018401D" w:rsidRDefault="00C00CDC">
            <w:pPr>
              <w:rPr>
                <w:i/>
                <w:color w:val="00B050"/>
              </w:rPr>
            </w:pPr>
            <w:hyperlink r:id="rId97">
              <w:r w:rsidR="00ED40D3" w:rsidRPr="45C6916A">
                <w:rPr>
                  <w:i/>
                  <w:strike/>
                  <w:color w:val="00B050"/>
                  <w:u w:val="single"/>
                </w:rPr>
                <w:t xml:space="preserve">PHE guidance(Section 1 - Part 9) </w:t>
              </w:r>
            </w:hyperlink>
            <w:r w:rsidR="00ED40D3" w:rsidRPr="45C6916A">
              <w:rPr>
                <w:i/>
                <w:strike/>
                <w:color w:val="00B050"/>
              </w:rPr>
              <w:t>on action to be taken in these circumstances is adhered, along with the</w:t>
            </w:r>
            <w:r w:rsidR="00ED40D3" w:rsidRPr="45C6916A">
              <w:rPr>
                <w:i/>
                <w:color w:val="00B050"/>
              </w:rPr>
              <w:t xml:space="preserve"> PHE guidance on ‘</w:t>
            </w:r>
            <w:hyperlink r:id="rId98">
              <w:r w:rsidR="00ED40D3" w:rsidRPr="45C6916A">
                <w:rPr>
                  <w:i/>
                  <w:color w:val="00B050"/>
                  <w:u w:val="single"/>
                </w:rPr>
                <w:t>cleaning and waste’</w:t>
              </w:r>
            </w:hyperlink>
            <w:r w:rsidR="45C36685" w:rsidRPr="45C6916A">
              <w:rPr>
                <w:i/>
                <w:iCs/>
                <w:color w:val="00B050"/>
              </w:rPr>
              <w:t xml:space="preserve"> should be adhered to.</w:t>
            </w:r>
            <w:r w:rsidR="00ED40D3" w:rsidRPr="45C6916A">
              <w:rPr>
                <w:i/>
                <w:color w:val="00B050"/>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8" w14:textId="68B63A85" w:rsidR="0018401D" w:rsidRDefault="00ED40D3">
            <w:pPr>
              <w:rPr>
                <w:i/>
              </w:rPr>
            </w:pPr>
            <w:r>
              <w:rPr>
                <w:i/>
              </w:rPr>
              <w:t>Ensure emergency contacts are up to date.</w:t>
            </w:r>
            <w:r w:rsidR="00547365">
              <w:rPr>
                <w:i/>
              </w:rPr>
              <w:t xml:space="preserve"> </w:t>
            </w:r>
            <w:r w:rsidR="00547365" w:rsidRPr="00547365">
              <w:rPr>
                <w:i/>
                <w:color w:val="FF0000"/>
              </w:rPr>
              <w:t>In place</w:t>
            </w:r>
          </w:p>
          <w:p w14:paraId="6C3935BB" w14:textId="379ECF84" w:rsidR="0018401D" w:rsidRPr="00BE63F8" w:rsidRDefault="00ED40D3" w:rsidP="68CE5AAE">
            <w:pPr>
              <w:rPr>
                <w:i/>
              </w:rPr>
            </w:pPr>
            <w:r>
              <w:rPr>
                <w:i/>
              </w:rPr>
              <w:t xml:space="preserve">A protocol is in place to cover this eventuality and has been shared with all staff who are clear on what action to </w:t>
            </w:r>
            <w:proofErr w:type="gramStart"/>
            <w:r>
              <w:rPr>
                <w:i/>
              </w:rPr>
              <w:t>take  if</w:t>
            </w:r>
            <w:proofErr w:type="gramEnd"/>
            <w:r>
              <w:rPr>
                <w:i/>
              </w:rPr>
              <w:t xml:space="preserve"> someone becomes symptomatic whilst at school.</w:t>
            </w:r>
            <w:r w:rsidR="00BE63F8">
              <w:rPr>
                <w:i/>
              </w:rPr>
              <w:t xml:space="preserve"> </w:t>
            </w:r>
            <w:r w:rsidR="00BE63F8">
              <w:rPr>
                <w:i/>
                <w:color w:val="FF0000"/>
              </w:rPr>
              <w:t xml:space="preserve">Addition to p 29-30 - </w:t>
            </w:r>
            <w:r w:rsidR="00547365" w:rsidRPr="00547365">
              <w:rPr>
                <w:i/>
                <w:color w:val="FF0000"/>
              </w:rPr>
              <w:t>Pupil will be taken to isolation room, member of staff doing this will be in full PP</w:t>
            </w:r>
            <w:r w:rsidR="00547365">
              <w:rPr>
                <w:i/>
                <w:color w:val="FF0000"/>
              </w:rPr>
              <w:t xml:space="preserve"> and will ensure that nobody else is in this room. The children in the class bubble will be taken outside while the indoor area(s)</w:t>
            </w:r>
            <w:r w:rsidRPr="00547365">
              <w:rPr>
                <w:i/>
                <w:color w:val="FF0000"/>
              </w:rPr>
              <w:t xml:space="preserve"> </w:t>
            </w:r>
            <w:r w:rsidR="00547365">
              <w:rPr>
                <w:i/>
                <w:color w:val="FF0000"/>
              </w:rPr>
              <w:t xml:space="preserve">used will be thoroughly cleaned. </w:t>
            </w:r>
            <w:r w:rsidR="00547365">
              <w:rPr>
                <w:i/>
                <w:color w:val="FF0000"/>
              </w:rPr>
              <w:lastRenderedPageBreak/>
              <w:t>Another member of staff will contact the child’s parents for immediate pick up. The staff member in PPE will stay with the child until pick up time at the school external gate by the child’s guardian.(locking the isolation room door which should not be opened until the area can be fully and safely cleaned</w:t>
            </w:r>
            <w:r w:rsidR="00BE63F8">
              <w:rPr>
                <w:i/>
                <w:color w:val="FF0000"/>
              </w:rPr>
              <w:t xml:space="preserve"> by SW in full PPE - </w:t>
            </w:r>
            <w:r w:rsidRPr="68CE5AAE">
              <w:rPr>
                <w:i/>
                <w:iCs/>
              </w:rPr>
              <w:t xml:space="preserve">Parent/carer is requested to urgently arrange a test for their child via the </w:t>
            </w:r>
            <w:hyperlink r:id="rId99">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100">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C00CDC">
            <w:pPr>
              <w:rPr>
                <w:i/>
                <w:color w:val="1155CC"/>
              </w:rPr>
            </w:pPr>
            <w:hyperlink r:id="rId101">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3686E7EF" w:rsidR="0018401D" w:rsidRDefault="00C00CDC">
            <w:pPr>
              <w:rPr>
                <w:i/>
              </w:rPr>
            </w:pPr>
            <w:hyperlink r:id="rId102">
              <w:r w:rsidR="00ED40D3" w:rsidRPr="45C6916A">
                <w:rPr>
                  <w:rStyle w:val="Hyperlink"/>
                  <w:i/>
                  <w:iCs/>
                </w:rPr>
                <w:t>Symptomatic children action list for schools</w:t>
              </w:r>
            </w:hyperlink>
            <w:r w:rsidR="00ED40D3">
              <w:rPr>
                <w:i/>
                <w:color w:val="9900FF"/>
              </w:rPr>
              <w:t xml:space="preserve"> </w:t>
            </w:r>
            <w:r w:rsidR="00ED40D3">
              <w:rPr>
                <w:i/>
              </w:rPr>
              <w:t xml:space="preserve">(important - please note that in Northumberland support to schools is being provide by the NCC public health team rather </w:t>
            </w:r>
            <w:r w:rsidR="00ED40D3">
              <w:rPr>
                <w:i/>
              </w:rPr>
              <w:lastRenderedPageBreak/>
              <w:t>than Public Health England/Health Protection Team)</w:t>
            </w:r>
          </w:p>
          <w:p w14:paraId="6C3935C1" w14:textId="77777777" w:rsidR="0018401D" w:rsidRDefault="0018401D">
            <w:pPr>
              <w:rPr>
                <w:i/>
                <w:color w:val="FF0000"/>
              </w:rPr>
            </w:pPr>
          </w:p>
          <w:p w14:paraId="7A75C3DB" w14:textId="66767E88" w:rsidR="45C6916A" w:rsidRDefault="45C6916A" w:rsidP="45C6916A">
            <w:pPr>
              <w:rPr>
                <w:i/>
                <w:iCs/>
                <w:color w:val="FF0000"/>
              </w:rPr>
            </w:pPr>
          </w:p>
          <w:p w14:paraId="1AEFAC7D" w14:textId="77777777" w:rsidR="0026170C" w:rsidRPr="00E1172C" w:rsidRDefault="00ED40D3" w:rsidP="0026170C">
            <w:pPr>
              <w:rPr>
                <w:i/>
                <w:color w:val="00B050"/>
              </w:rPr>
            </w:pPr>
            <w:r>
              <w:rPr>
                <w:i/>
                <w:color w:val="FF0000"/>
              </w:rPr>
              <w:t xml:space="preserve"> </w:t>
            </w:r>
            <w:r w:rsidR="0026170C" w:rsidRPr="00E1172C">
              <w:rPr>
                <w:i/>
                <w:iCs/>
                <w:color w:val="00B050"/>
              </w:rPr>
              <w:t xml:space="preserve">For those testing positive via </w:t>
            </w:r>
            <w:proofErr w:type="gramStart"/>
            <w:r w:rsidR="0026170C" w:rsidRPr="00E1172C">
              <w:rPr>
                <w:i/>
                <w:iCs/>
                <w:color w:val="00B050"/>
              </w:rPr>
              <w:t>a</w:t>
            </w:r>
            <w:proofErr w:type="gramEnd"/>
            <w:r w:rsidR="0026170C" w:rsidRPr="00E1172C">
              <w:rPr>
                <w:i/>
                <w:iCs/>
                <w:color w:val="00B050"/>
              </w:rPr>
              <w:t xml:space="preserve"> LFD test please refer </w:t>
            </w:r>
            <w:hyperlink w:anchor="Lateralflowdevice" w:history="1">
              <w:r w:rsidR="0026170C" w:rsidRPr="0026170C">
                <w:rPr>
                  <w:rStyle w:val="Hyperlink"/>
                  <w:i/>
                  <w:iCs/>
                </w:rPr>
                <w:t>to Weekly staff/pupil home</w:t>
              </w:r>
            </w:hyperlink>
            <w:r w:rsidR="0026170C" w:rsidRPr="00E1172C">
              <w:rPr>
                <w:i/>
                <w:iCs/>
                <w:color w:val="00B050"/>
              </w:rPr>
              <w:t xml:space="preserve"> testing above.</w:t>
            </w:r>
          </w:p>
          <w:p w14:paraId="68960553" w14:textId="77B9081B" w:rsidR="0018401D" w:rsidRDefault="0018401D">
            <w:pPr>
              <w:rPr>
                <w:i/>
                <w:color w:val="FF0000"/>
              </w:rPr>
            </w:pPr>
          </w:p>
          <w:p w14:paraId="53BDF9E1" w14:textId="77777777" w:rsidR="00DB640A" w:rsidRDefault="00DB640A">
            <w:pPr>
              <w:rPr>
                <w:i/>
                <w:color w:val="FF0000"/>
              </w:rPr>
            </w:pPr>
          </w:p>
          <w:p w14:paraId="2B29DD9B" w14:textId="77777777" w:rsidR="00DB640A" w:rsidRDefault="00DB640A">
            <w:pPr>
              <w:rPr>
                <w:i/>
                <w:color w:val="FF0000"/>
              </w:rPr>
            </w:pPr>
          </w:p>
          <w:p w14:paraId="7DD1D324" w14:textId="77777777" w:rsidR="00DB640A" w:rsidRDefault="00DB640A">
            <w:pPr>
              <w:rPr>
                <w:i/>
                <w:color w:val="FF0000"/>
              </w:rPr>
            </w:pPr>
          </w:p>
          <w:p w14:paraId="4BE81F1A" w14:textId="77777777" w:rsidR="00DB640A" w:rsidRDefault="00DB640A">
            <w:pPr>
              <w:rPr>
                <w:i/>
                <w:color w:val="FF0000"/>
              </w:rPr>
            </w:pPr>
          </w:p>
          <w:p w14:paraId="056B3F0A" w14:textId="77777777" w:rsidR="00DB640A" w:rsidRDefault="00DB640A">
            <w:pPr>
              <w:rPr>
                <w:i/>
                <w:color w:val="FF0000"/>
              </w:rPr>
            </w:pPr>
          </w:p>
          <w:p w14:paraId="7C886A90" w14:textId="77777777" w:rsidR="00DB640A" w:rsidRDefault="00DB640A">
            <w:pPr>
              <w:rPr>
                <w:i/>
                <w:color w:val="FF0000"/>
              </w:rPr>
            </w:pPr>
          </w:p>
          <w:p w14:paraId="2A0BAE77" w14:textId="77777777" w:rsidR="00DB640A" w:rsidRDefault="00DB640A">
            <w:pPr>
              <w:rPr>
                <w:i/>
                <w:color w:val="FF0000"/>
              </w:rPr>
            </w:pPr>
          </w:p>
          <w:p w14:paraId="72811261" w14:textId="77777777" w:rsidR="00DB640A" w:rsidRDefault="00DB640A">
            <w:pPr>
              <w:rPr>
                <w:i/>
                <w:color w:val="FF0000"/>
              </w:rPr>
            </w:pPr>
          </w:p>
          <w:p w14:paraId="28ED950B" w14:textId="77777777" w:rsidR="00DB640A" w:rsidRDefault="00DB640A">
            <w:pPr>
              <w:rPr>
                <w:i/>
                <w:color w:val="FF0000"/>
              </w:rPr>
            </w:pPr>
          </w:p>
          <w:p w14:paraId="4B239FEC" w14:textId="77777777" w:rsidR="00DB640A" w:rsidRDefault="00DB640A">
            <w:pPr>
              <w:rPr>
                <w:i/>
                <w:color w:val="FF0000"/>
              </w:rPr>
            </w:pPr>
          </w:p>
          <w:p w14:paraId="10AD0542" w14:textId="77777777" w:rsidR="00DB640A" w:rsidRDefault="00DB640A">
            <w:pPr>
              <w:rPr>
                <w:i/>
                <w:color w:val="FF0000"/>
              </w:rPr>
            </w:pPr>
          </w:p>
          <w:p w14:paraId="5D2A1198" w14:textId="77777777" w:rsidR="00DB640A" w:rsidRDefault="00DB640A">
            <w:pPr>
              <w:rPr>
                <w:i/>
                <w:color w:val="FF0000"/>
              </w:rPr>
            </w:pPr>
          </w:p>
          <w:p w14:paraId="275DA5E3" w14:textId="77777777" w:rsidR="00DB640A" w:rsidRDefault="00DB640A">
            <w:pPr>
              <w:rPr>
                <w:i/>
                <w:color w:val="FF0000"/>
              </w:rPr>
            </w:pPr>
          </w:p>
          <w:p w14:paraId="12DB7E02" w14:textId="77777777" w:rsidR="00DB640A" w:rsidRDefault="00DB640A">
            <w:pPr>
              <w:rPr>
                <w:i/>
                <w:color w:val="FF0000"/>
              </w:rPr>
            </w:pPr>
          </w:p>
          <w:p w14:paraId="3965E7D9" w14:textId="77777777" w:rsidR="00DB640A" w:rsidRDefault="00DB640A">
            <w:pPr>
              <w:rPr>
                <w:i/>
                <w:color w:val="FF0000"/>
              </w:rPr>
            </w:pPr>
          </w:p>
          <w:p w14:paraId="5A994EDF" w14:textId="77777777" w:rsidR="00DB640A" w:rsidRDefault="00DB640A">
            <w:pPr>
              <w:rPr>
                <w:i/>
                <w:color w:val="FF0000"/>
              </w:rPr>
            </w:pPr>
          </w:p>
          <w:p w14:paraId="6016202E" w14:textId="77777777" w:rsidR="00DB640A" w:rsidRDefault="00DB640A">
            <w:pPr>
              <w:rPr>
                <w:i/>
                <w:color w:val="FF0000"/>
              </w:rPr>
            </w:pPr>
          </w:p>
          <w:p w14:paraId="07B4AB0F" w14:textId="77777777" w:rsidR="00DB640A" w:rsidRDefault="00DB640A">
            <w:pPr>
              <w:rPr>
                <w:i/>
                <w:color w:val="FF0000"/>
              </w:rPr>
            </w:pPr>
          </w:p>
          <w:p w14:paraId="42C127AE" w14:textId="77777777" w:rsidR="00CB2284" w:rsidRDefault="00CB2284">
            <w:pPr>
              <w:rPr>
                <w:i/>
                <w:color w:val="FF0000"/>
              </w:rPr>
            </w:pPr>
          </w:p>
          <w:p w14:paraId="5D772983" w14:textId="77777777" w:rsidR="00CB2284" w:rsidRDefault="00CB2284">
            <w:pPr>
              <w:rPr>
                <w:i/>
                <w:color w:val="FF0000"/>
              </w:rPr>
            </w:pPr>
          </w:p>
          <w:p w14:paraId="3CC09975" w14:textId="77777777" w:rsidR="00CB2284" w:rsidRDefault="00CB2284">
            <w:pPr>
              <w:rPr>
                <w:i/>
                <w:color w:val="FF0000"/>
              </w:rPr>
            </w:pPr>
          </w:p>
          <w:p w14:paraId="2E7AC20D" w14:textId="77777777" w:rsidR="00DB640A" w:rsidRDefault="00DB640A">
            <w:pPr>
              <w:rPr>
                <w:i/>
                <w:color w:val="FF0000"/>
              </w:rPr>
            </w:pPr>
          </w:p>
          <w:p w14:paraId="7E500087" w14:textId="77777777" w:rsidR="00DB640A" w:rsidRDefault="00DB640A">
            <w:pPr>
              <w:rPr>
                <w:i/>
                <w:color w:val="FF0000"/>
              </w:rPr>
            </w:pPr>
          </w:p>
          <w:p w14:paraId="1E53B8BF" w14:textId="77777777" w:rsidR="00DB640A" w:rsidRDefault="00DB640A">
            <w:pPr>
              <w:rPr>
                <w:i/>
                <w:color w:val="FF0000"/>
              </w:rPr>
            </w:pPr>
          </w:p>
          <w:p w14:paraId="0506AE65" w14:textId="77777777" w:rsidR="00DB640A" w:rsidRDefault="00DB640A">
            <w:pPr>
              <w:rPr>
                <w:i/>
                <w:color w:val="FF0000"/>
              </w:rPr>
            </w:pPr>
          </w:p>
          <w:p w14:paraId="4B3AE1AD" w14:textId="77777777" w:rsidR="00DB640A" w:rsidRDefault="00DB640A">
            <w:pPr>
              <w:rPr>
                <w:i/>
                <w:color w:val="FF0000"/>
              </w:rPr>
            </w:pPr>
          </w:p>
          <w:p w14:paraId="2437AEBF" w14:textId="77777777" w:rsidR="00DB640A" w:rsidRDefault="00DB640A">
            <w:pPr>
              <w:rPr>
                <w:i/>
                <w:color w:val="FF0000"/>
              </w:rPr>
            </w:pPr>
          </w:p>
          <w:p w14:paraId="7B6FF696" w14:textId="77777777" w:rsidR="00DB640A" w:rsidRDefault="00DB640A">
            <w:pPr>
              <w:rPr>
                <w:i/>
                <w:color w:val="FF0000"/>
              </w:rPr>
            </w:pPr>
          </w:p>
          <w:p w14:paraId="5A3F644E" w14:textId="77777777" w:rsidR="00DB640A" w:rsidRDefault="00DB640A">
            <w:pPr>
              <w:rPr>
                <w:i/>
                <w:color w:val="FF0000"/>
              </w:rPr>
            </w:pPr>
          </w:p>
          <w:p w14:paraId="5CD3CD5A" w14:textId="77777777" w:rsidR="00DB640A" w:rsidRDefault="00DB640A">
            <w:pPr>
              <w:rPr>
                <w:i/>
                <w:color w:val="FF0000"/>
              </w:rPr>
            </w:pPr>
          </w:p>
          <w:p w14:paraId="14A7B811" w14:textId="0D7072AD" w:rsidR="00DB640A" w:rsidRPr="00922929" w:rsidRDefault="00DB640A">
            <w:pPr>
              <w:rPr>
                <w:i/>
                <w:color w:val="7030A0"/>
              </w:rPr>
            </w:pPr>
          </w:p>
          <w:p w14:paraId="6C3935C2" w14:textId="682DDA11" w:rsidR="00922929" w:rsidRDefault="00922929">
            <w:pPr>
              <w:rPr>
                <w:i/>
                <w:color w:val="FF0000"/>
              </w:rPr>
            </w:pPr>
            <w:r>
              <w:rPr>
                <w:i/>
                <w:color w:val="7030A0"/>
              </w:rPr>
              <w:t xml:space="preserve"> </w:t>
            </w:r>
          </w:p>
        </w:tc>
      </w:tr>
      <w:tr w:rsidR="00377A54" w14:paraId="6C3935CC" w14:textId="77777777" w:rsidTr="6EBBC77B">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w:t>
            </w:r>
            <w:proofErr w:type="gramStart"/>
            <w:r>
              <w:rPr>
                <w:i/>
              </w:rPr>
              <w:t>of  school</w:t>
            </w:r>
            <w:proofErr w:type="gramEnd"/>
            <w:r>
              <w:rPr>
                <w:i/>
              </w:rPr>
              <w:t xml:space="preserve">/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3"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w:t>
            </w:r>
            <w:proofErr w:type="gramStart"/>
            <w:r>
              <w:rPr>
                <w:i/>
              </w:rPr>
              <w:t>advice  from</w:t>
            </w:r>
            <w:proofErr w:type="gramEnd"/>
            <w:r>
              <w:rPr>
                <w:i/>
              </w:rPr>
              <w:t xml:space="preserve">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3D97E8EE" w:rsidR="0018401D" w:rsidRDefault="00ED40D3">
            <w:pPr>
              <w:shd w:val="clear" w:color="auto" w:fill="FFFFFF"/>
              <w:spacing w:before="200" w:after="200"/>
              <w:rPr>
                <w:i/>
              </w:rPr>
            </w:pPr>
            <w:r>
              <w:rPr>
                <w:i/>
              </w:rPr>
              <w:t>The school have a plan in place to deal with partial or full closure of the school. (add link to school specific plan)</w:t>
            </w:r>
            <w:r w:rsidR="00BE63F8" w:rsidRPr="00AF3B6B">
              <w:rPr>
                <w:i/>
                <w:color w:val="92D050"/>
              </w:rPr>
              <w:t xml:space="preserve"> </w:t>
            </w:r>
            <w:r w:rsidR="00BE63F8" w:rsidRPr="00BE63F8">
              <w:rPr>
                <w:i/>
                <w:color w:val="FF0000"/>
              </w:rPr>
              <w:t xml:space="preserve">In </w:t>
            </w:r>
            <w:proofErr w:type="gramStart"/>
            <w:r w:rsidR="00BE63F8" w:rsidRPr="00BE63F8">
              <w:rPr>
                <w:i/>
                <w:color w:val="FF0000"/>
              </w:rPr>
              <w:t>place  -</w:t>
            </w:r>
            <w:proofErr w:type="gramEnd"/>
            <w:r w:rsidR="00BE63F8" w:rsidRPr="00BE63F8">
              <w:rPr>
                <w:i/>
                <w:color w:val="FF0000"/>
              </w:rPr>
              <w:t xml:space="preserve">  Emergency Response Plan on Google Drive plus see link to letter - https://whittingham.eschools.co.uk/website/ice_letter/534359</w:t>
            </w:r>
          </w:p>
        </w:tc>
      </w:tr>
      <w:tr w:rsidR="00377A54" w14:paraId="6C3935E1" w14:textId="77777777" w:rsidTr="6EBBC77B">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bookmarkStart w:id="17" w:name="Inadequatefirstaid"/>
            <w:bookmarkEnd w:id="17"/>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 xml:space="preserve">First aider contracting coronavirus </w:t>
            </w:r>
            <w:proofErr w:type="gramStart"/>
            <w:r>
              <w:rPr>
                <w:i/>
              </w:rPr>
              <w:t>or  spreading</w:t>
            </w:r>
            <w:proofErr w:type="gramEnd"/>
            <w:r>
              <w:rPr>
                <w:i/>
              </w:rPr>
              <w:t xml:space="preserve">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w:t>
            </w:r>
            <w:r>
              <w:rPr>
                <w:i/>
              </w:rPr>
              <w:lastRenderedPageBreak/>
              <w:t xml:space="preserve">share a breathing zone.  Where the casualty is able to, they are directed to undertake specific treatments themselves (age dependent) </w:t>
            </w:r>
            <w:proofErr w:type="gramStart"/>
            <w:r>
              <w:rPr>
                <w:i/>
              </w:rPr>
              <w:t>e.g.</w:t>
            </w:r>
            <w:proofErr w:type="gramEnd"/>
            <w:r>
              <w:rPr>
                <w:i/>
              </w:rPr>
              <w:t xml:space="preserve"> applying a plaster, running a burn under cold water.</w:t>
            </w:r>
          </w:p>
          <w:p w14:paraId="6C3935D6" w14:textId="1568A125"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104" w:history="1">
              <w:r w:rsidRPr="00831E9D">
                <w:rPr>
                  <w:rStyle w:val="Hyperlink"/>
                  <w:i/>
                </w:rPr>
                <w:t>FAQ document</w:t>
              </w:r>
            </w:hyperlink>
            <w:r>
              <w:rPr>
                <w:i/>
              </w:rPr>
              <w:t xml:space="preserve"> on dealing with minor </w:t>
            </w:r>
            <w:proofErr w:type="gramStart"/>
            <w:r>
              <w:rPr>
                <w:i/>
              </w:rPr>
              <w:t>accidents)[</w:t>
            </w:r>
            <w:proofErr w:type="gramEnd"/>
            <w:r>
              <w:rPr>
                <w:i/>
              </w:rPr>
              <w:t>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5">
              <w:r>
                <w:rPr>
                  <w:i/>
                  <w:color w:val="1155CC"/>
                  <w:u w:val="single"/>
                </w:rPr>
                <w:t>Resuscitation Council UK</w:t>
              </w:r>
            </w:hyperlink>
            <w:r>
              <w:rPr>
                <w:i/>
              </w:rPr>
              <w:t xml:space="preserve"> guidance should be followed particularly in relation to rescue breaths.  </w:t>
            </w:r>
          </w:p>
          <w:p w14:paraId="6C3935DA" w14:textId="1FF7A3D2" w:rsidR="0018401D" w:rsidRDefault="00ED40D3" w:rsidP="45C6916A">
            <w:pPr>
              <w:shd w:val="clear" w:color="auto" w:fill="FFFFFF" w:themeFill="background1"/>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06">
              <w:r>
                <w:rPr>
                  <w:i/>
                  <w:u w:val="single"/>
                </w:rPr>
                <w:t xml:space="preserve"> </w:t>
              </w:r>
            </w:hyperlink>
            <w:hyperlink r:id="rId107">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366234CC" w:rsidR="0018401D" w:rsidRDefault="00ED40D3" w:rsidP="6F9702BB">
            <w:pPr>
              <w:shd w:val="clear" w:color="auto" w:fill="FFFFFF" w:themeFill="background1"/>
              <w:spacing w:before="200" w:after="200"/>
              <w:rPr>
                <w:i/>
                <w:iCs/>
                <w:color w:val="1155CC"/>
                <w:u w:val="single"/>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extension up until</w:t>
            </w:r>
            <w:r w:rsidR="2271B362" w:rsidRPr="6F9702BB">
              <w:rPr>
                <w:i/>
                <w:iCs/>
              </w:rPr>
              <w:t xml:space="preserve"> </w:t>
            </w:r>
            <w:r w:rsidR="2271B362" w:rsidRPr="007477B0">
              <w:rPr>
                <w:i/>
                <w:iCs/>
              </w:rPr>
              <w:t xml:space="preserve">31 October 2020 or 6 months from date of expiry, whichever is later. All requalification training for these </w:t>
            </w:r>
            <w:r w:rsidR="2271B362" w:rsidRPr="007477B0">
              <w:rPr>
                <w:i/>
                <w:iCs/>
              </w:rPr>
              <w:lastRenderedPageBreak/>
              <w:t xml:space="preserve">certificates should be completed by 31 March 2021. </w:t>
            </w:r>
            <w:r w:rsidRPr="6F9702BB">
              <w:rPr>
                <w:i/>
                <w:iCs/>
              </w:rPr>
              <w:t>Staff must be able 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08">
              <w:r w:rsidRPr="6F9702BB">
                <w:rPr>
                  <w:i/>
                  <w:iCs/>
                  <w:color w:val="1155CC"/>
                  <w:u w:val="single"/>
                </w:rPr>
                <w:t>First aid during the coronavirus (COVID-19) outbreak</w:t>
              </w:r>
            </w:hyperlink>
          </w:p>
          <w:p w14:paraId="7090417C" w14:textId="692D27E8" w:rsidR="00BE63F8" w:rsidRPr="00BE63F8" w:rsidRDefault="00BE63F8" w:rsidP="6F9702BB">
            <w:pPr>
              <w:shd w:val="clear" w:color="auto" w:fill="FFFFFF" w:themeFill="background1"/>
              <w:spacing w:before="200" w:after="200"/>
              <w:rPr>
                <w:iCs/>
                <w:color w:val="FF0000"/>
              </w:rPr>
            </w:pPr>
            <w:r w:rsidRPr="00BE63F8">
              <w:rPr>
                <w:iCs/>
                <w:color w:val="FF0000"/>
              </w:rPr>
              <w:t>We still meet the measures required for First Aid trained staff</w:t>
            </w:r>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0C9E08AA" w:rsidR="0018401D" w:rsidRPr="007477B0" w:rsidRDefault="00C00CDC" w:rsidP="6F9702BB">
            <w:pPr>
              <w:shd w:val="clear" w:color="auto" w:fill="FFFFFF" w:themeFill="background1"/>
              <w:spacing w:before="200" w:after="200"/>
              <w:rPr>
                <w:i/>
                <w:iCs/>
                <w:color w:val="001BC0"/>
              </w:rPr>
            </w:pPr>
            <w:hyperlink r:id="rId109">
              <w:r w:rsidR="00ED40D3" w:rsidRPr="007477B0">
                <w:rPr>
                  <w:i/>
                  <w:iCs/>
                  <w:color w:val="001BC0"/>
                  <w:u w:val="single"/>
                </w:rPr>
                <w:t xml:space="preserve">Early years foundation stage: coronavirus </w:t>
              </w:r>
              <w:proofErr w:type="spellStart"/>
              <w:r w:rsidR="00ED40D3" w:rsidRPr="007477B0">
                <w:rPr>
                  <w:i/>
                  <w:iCs/>
                  <w:color w:val="001BC0"/>
                  <w:u w:val="single"/>
                </w:rPr>
                <w:t>disapplications</w:t>
              </w:r>
              <w:proofErr w:type="spellEnd"/>
              <w:r w:rsidR="00ED40D3" w:rsidRPr="007477B0">
                <w:rPr>
                  <w:i/>
                  <w:iCs/>
                  <w:color w:val="001BC0"/>
                  <w:u w:val="single"/>
                </w:rPr>
                <w:t xml:space="preserve"> - GOV.UK</w:t>
              </w:r>
            </w:hyperlink>
            <w:r w:rsidR="0B550172" w:rsidRPr="007477B0">
              <w:rPr>
                <w:i/>
                <w:iCs/>
                <w:color w:val="001BC0"/>
                <w:u w:val="single"/>
              </w:rPr>
              <w:t xml:space="preserve"> (see section on paediatric first aid and requalification)</w:t>
            </w:r>
          </w:p>
        </w:tc>
      </w:tr>
      <w:tr w:rsidR="00534C98" w14:paraId="6C3935EE" w14:textId="77777777" w:rsidTr="6EBBC77B">
        <w:trPr>
          <w:trHeight w:val="1725"/>
        </w:trPr>
        <w:tc>
          <w:tcPr>
            <w:tcW w:w="2287" w:type="dxa"/>
            <w:shd w:val="clear" w:color="auto" w:fill="auto"/>
          </w:tcPr>
          <w:p w14:paraId="6C3935E2" w14:textId="77777777" w:rsidR="0018401D" w:rsidRDefault="00ED40D3">
            <w:pPr>
              <w:rPr>
                <w:i/>
              </w:rPr>
            </w:pPr>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w:t>
            </w:r>
            <w:proofErr w:type="gramStart"/>
            <w:r>
              <w:rPr>
                <w:i/>
              </w:rPr>
              <w:t>mis-information</w:t>
            </w:r>
            <w:proofErr w:type="gramEnd"/>
            <w:r>
              <w:rPr>
                <w:i/>
              </w:rPr>
              <w:t xml:space="preserve">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 xml:space="preserve">Regular information sharing and communication with staff. Use of IT software for virtual meetings, </w:t>
            </w:r>
            <w:proofErr w:type="gramStart"/>
            <w:r>
              <w:rPr>
                <w:i/>
              </w:rPr>
              <w:t>e.g.</w:t>
            </w:r>
            <w:proofErr w:type="gramEnd"/>
            <w:r>
              <w:rPr>
                <w:i/>
              </w:rPr>
              <w:t xml:space="preserve">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239930E6" w:rsidR="0018401D" w:rsidRDefault="00ED40D3">
            <w:pPr>
              <w:rPr>
                <w:i/>
              </w:rPr>
            </w:pPr>
            <w:r>
              <w:rPr>
                <w:i/>
              </w:rPr>
              <w:t>The arrangements in place for children are shared with them in an age</w:t>
            </w:r>
            <w:r w:rsidR="5AFB117B" w:rsidRPr="45C6916A">
              <w:rPr>
                <w:i/>
                <w:iCs/>
              </w:rPr>
              <w:t>-</w:t>
            </w:r>
            <w:r>
              <w:rPr>
                <w:i/>
              </w:rPr>
              <w:t>appropriate way.</w:t>
            </w:r>
          </w:p>
        </w:tc>
        <w:tc>
          <w:tcPr>
            <w:tcW w:w="926" w:type="dxa"/>
            <w:shd w:val="clear" w:color="auto" w:fill="auto"/>
          </w:tcPr>
          <w:p w14:paraId="6C3935EC" w14:textId="77777777" w:rsidR="0018401D" w:rsidRDefault="00ED40D3">
            <w:pPr>
              <w:jc w:val="center"/>
              <w:rPr>
                <w:i/>
              </w:rPr>
            </w:pPr>
            <w:r>
              <w:rPr>
                <w:i/>
              </w:rPr>
              <w:t>L</w:t>
            </w:r>
          </w:p>
        </w:tc>
        <w:tc>
          <w:tcPr>
            <w:tcW w:w="3660" w:type="dxa"/>
            <w:shd w:val="clear" w:color="auto" w:fill="auto"/>
          </w:tcPr>
          <w:p w14:paraId="75D462CB" w14:textId="17192B80" w:rsidR="0018401D" w:rsidRDefault="00ED40D3" w:rsidP="4269EB6E">
            <w:pPr>
              <w:rPr>
                <w:i/>
                <w:iCs/>
              </w:rPr>
            </w:pPr>
            <w:r>
              <w:rPr>
                <w:i/>
              </w:rPr>
              <w:t>Parents have access to the</w:t>
            </w:r>
            <w:r>
              <w:rPr>
                <w:i/>
                <w:color w:val="9900FF"/>
              </w:rPr>
              <w:t xml:space="preserve"> </w:t>
            </w:r>
            <w:hyperlink r:id="rId110">
              <w:r w:rsidRPr="45C6916A">
                <w:rPr>
                  <w:rStyle w:val="Hyperlink"/>
                  <w:i/>
                  <w:iCs/>
                </w:rPr>
                <w:t>Covid19 Quick Guide checker</w:t>
              </w:r>
              <w:r w:rsidR="22F36D6E" w:rsidRPr="45C6916A">
                <w:rPr>
                  <w:rStyle w:val="Hyperlink"/>
                  <w:i/>
                  <w:iCs/>
                </w:rPr>
                <w:t xml:space="preserve">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w:t>
            </w:r>
            <w:r w:rsidR="724C43E5" w:rsidRPr="00C53BF3">
              <w:rPr>
                <w:i/>
              </w:rPr>
              <w:t xml:space="preserve"> (this includes advice when returning from another Country</w:t>
            </w:r>
            <w:r w:rsidR="62D71A9A" w:rsidRPr="00C53BF3">
              <w:rPr>
                <w:i/>
                <w:iCs/>
              </w:rPr>
              <w:t xml:space="preserve">; under </w:t>
            </w:r>
            <w:hyperlink r:id="rId111">
              <w:r w:rsidR="62D71A9A" w:rsidRPr="00C53BF3">
                <w:rPr>
                  <w:rStyle w:val="Hyperlink"/>
                  <w:i/>
                  <w:iCs/>
                  <w:color w:val="3366FF"/>
                </w:rPr>
                <w:t>national lockdown rules</w:t>
              </w:r>
            </w:hyperlink>
            <w:r w:rsidR="62D71A9A" w:rsidRPr="00C53BF3">
              <w:rPr>
                <w:i/>
                <w:iCs/>
                <w:color w:val="3366FF"/>
              </w:rPr>
              <w:t xml:space="preserve"> </w:t>
            </w:r>
            <w:r w:rsidR="62D71A9A" w:rsidRPr="00C53BF3">
              <w:rPr>
                <w:i/>
                <w:iCs/>
              </w:rPr>
              <w:t xml:space="preserve">international travel is not </w:t>
            </w:r>
            <w:r w:rsidR="5C4596CC" w:rsidRPr="00C53BF3">
              <w:rPr>
                <w:i/>
                <w:iCs/>
              </w:rPr>
              <w:t>allowed</w:t>
            </w:r>
            <w:r w:rsidR="62D71A9A" w:rsidRPr="00C53BF3">
              <w:rPr>
                <w:i/>
                <w:iCs/>
              </w:rPr>
              <w:t xml:space="preserve"> except </w:t>
            </w:r>
            <w:r w:rsidR="6EEA731A" w:rsidRPr="00C53BF3">
              <w:rPr>
                <w:i/>
                <w:iCs/>
              </w:rPr>
              <w:t>for certain legally permitted reasons</w:t>
            </w:r>
            <w:r w:rsidR="724C43E5" w:rsidRPr="00C53BF3">
              <w:rPr>
                <w:i/>
                <w:iCs/>
              </w:rPr>
              <w:t>)</w:t>
            </w:r>
          </w:p>
          <w:p w14:paraId="7F0D78B6" w14:textId="7011157F" w:rsidR="00BE63F8" w:rsidRPr="00BE63F8" w:rsidRDefault="00BE63F8" w:rsidP="00BE63F8">
            <w:pPr>
              <w:rPr>
                <w:i/>
                <w:color w:val="FF0000"/>
              </w:rPr>
            </w:pPr>
            <w:r w:rsidRPr="00BE63F8">
              <w:rPr>
                <w:i/>
                <w:color w:val="FF0000"/>
              </w:rPr>
              <w:t>On news page and also on Home Learning section of website</w:t>
            </w:r>
            <w:r>
              <w:rPr>
                <w:i/>
                <w:color w:val="FF0000"/>
              </w:rPr>
              <w:t>, emails, Tapestry and Class Dojo messages, Twitter and Facebook pages</w:t>
            </w:r>
          </w:p>
          <w:p w14:paraId="3BA68A1E" w14:textId="77777777" w:rsidR="00BE63F8" w:rsidRDefault="00BE63F8" w:rsidP="4269EB6E">
            <w:pPr>
              <w:rPr>
                <w:i/>
                <w:color w:val="7030A0"/>
              </w:rPr>
            </w:pPr>
          </w:p>
          <w:p w14:paraId="1103B664" w14:textId="2D90C325" w:rsidR="0018401D" w:rsidRDefault="0018401D" w:rsidP="4269EB6E">
            <w:pPr>
              <w:rPr>
                <w:i/>
                <w:iCs/>
              </w:rPr>
            </w:pPr>
          </w:p>
          <w:p w14:paraId="6C3935ED" w14:textId="43B2BB3A" w:rsidR="0018401D" w:rsidRDefault="0018401D">
            <w:pPr>
              <w:rPr>
                <w:i/>
              </w:rPr>
            </w:pPr>
          </w:p>
        </w:tc>
      </w:tr>
      <w:tr w:rsidR="00534C98" w14:paraId="6C3935F7" w14:textId="77777777" w:rsidTr="6EBBC77B">
        <w:trPr>
          <w:trHeight w:val="1725"/>
        </w:trPr>
        <w:tc>
          <w:tcPr>
            <w:tcW w:w="2287" w:type="dxa"/>
            <w:shd w:val="clear" w:color="auto" w:fill="auto"/>
          </w:tcPr>
          <w:p w14:paraId="6C3935EF" w14:textId="77777777" w:rsidR="0018401D" w:rsidRDefault="00ED40D3">
            <w:pPr>
              <w:rPr>
                <w:i/>
              </w:rPr>
            </w:pPr>
            <w:r>
              <w:rPr>
                <w:i/>
              </w:rPr>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0BFE8E9A" w:rsidR="0018401D" w:rsidRDefault="00ED40D3">
            <w:pPr>
              <w:rPr>
                <w:i/>
              </w:rPr>
            </w:pPr>
            <w:r w:rsidRPr="45C6916A">
              <w:rPr>
                <w:i/>
                <w:iCs/>
              </w:rPr>
              <w:t xml:space="preserve">NCC </w:t>
            </w:r>
            <w:hyperlink r:id="rId112">
              <w:r w:rsidRPr="45C6916A">
                <w:rPr>
                  <w:rStyle w:val="Hyperlink"/>
                  <w:i/>
                  <w:iCs/>
                </w:rPr>
                <w:t>bulletin</w:t>
              </w:r>
              <w:r w:rsidR="0D17ADBF" w:rsidRPr="45C6916A">
                <w:rPr>
                  <w:rStyle w:val="Hyperlink"/>
                  <w:i/>
                  <w:iCs/>
                </w:rPr>
                <w:t xml:space="preserve"> </w:t>
              </w:r>
            </w:hyperlink>
            <w:r w:rsidRPr="45C6916A">
              <w:rPr>
                <w:i/>
                <w:iCs/>
                <w:color w:val="1155CC"/>
                <w:u w:val="single"/>
              </w:rPr>
              <w:t xml:space="preserve"> </w:t>
            </w:r>
            <w:r w:rsidRPr="45C6916A">
              <w:rPr>
                <w:i/>
                <w:iCs/>
              </w:rPr>
              <w:t xml:space="preserve">on homeworking and DSE use is made available to staff. </w:t>
            </w:r>
            <w:r>
              <w:rPr>
                <w:i/>
              </w:rPr>
              <w:t xml:space="preserve">This follows HSE </w:t>
            </w:r>
            <w:hyperlink r:id="rId113">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69AC6BB8" w:rsidR="0018401D" w:rsidRDefault="00ED40D3">
            <w:pPr>
              <w:rPr>
                <w:i/>
                <w:highlight w:val="yellow"/>
              </w:rPr>
            </w:pPr>
            <w:r w:rsidRPr="45C6916A">
              <w:rPr>
                <w:i/>
                <w:iCs/>
              </w:rPr>
              <w:t xml:space="preserve">NCC </w:t>
            </w:r>
            <w:hyperlink r:id="rId114">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33A3B00F" w:rsidR="0018401D" w:rsidRDefault="00BE63F8">
            <w:pPr>
              <w:jc w:val="center"/>
              <w:rPr>
                <w:i/>
              </w:rPr>
            </w:pPr>
            <w:r w:rsidRPr="00BE63F8">
              <w:rPr>
                <w:i/>
                <w:color w:val="FF0000"/>
              </w:rPr>
              <w:t>We now have a high percentage of staff who are working from home</w:t>
            </w:r>
            <w:r>
              <w:rPr>
                <w:i/>
                <w:color w:val="FF0000"/>
              </w:rPr>
              <w:t xml:space="preserve"> for PPA time or meetings</w:t>
            </w:r>
            <w:r w:rsidRPr="00BE63F8">
              <w:rPr>
                <w:i/>
                <w:color w:val="FF0000"/>
              </w:rPr>
              <w:t xml:space="preserve"> please all ensure that you have clicked on the links and read the documentation and agree to follow the policy and procedures.</w:t>
            </w:r>
          </w:p>
        </w:tc>
      </w:tr>
      <w:tr w:rsidR="00534C98" w14:paraId="6C393609" w14:textId="77777777" w:rsidTr="6EBBC77B">
        <w:trPr>
          <w:trHeight w:val="2685"/>
        </w:trPr>
        <w:tc>
          <w:tcPr>
            <w:tcW w:w="2287" w:type="dxa"/>
            <w:shd w:val="clear" w:color="auto" w:fill="auto"/>
          </w:tcPr>
          <w:p w14:paraId="6C3935F8" w14:textId="77777777" w:rsidR="0018401D" w:rsidRDefault="00ED40D3">
            <w:pPr>
              <w:spacing w:before="240" w:after="240"/>
              <w:rPr>
                <w:i/>
              </w:rPr>
            </w:pPr>
            <w:r>
              <w:rPr>
                <w:i/>
              </w:rPr>
              <w:lastRenderedPageBreak/>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 xml:space="preserve">Regular information sharing and communication. Use of IT software for virtual meetings, </w:t>
            </w:r>
            <w:proofErr w:type="gramStart"/>
            <w:r>
              <w:rPr>
                <w:i/>
              </w:rPr>
              <w:t>e.g.</w:t>
            </w:r>
            <w:proofErr w:type="gramEnd"/>
            <w:r>
              <w:rPr>
                <w:i/>
              </w:rPr>
              <w:t xml:space="preserve"> Google Hangouts.</w:t>
            </w:r>
          </w:p>
          <w:p w14:paraId="6C3935FF" w14:textId="77777777" w:rsidR="0018401D" w:rsidRDefault="00ED40D3">
            <w:pPr>
              <w:spacing w:before="240" w:after="240"/>
              <w:rPr>
                <w:i/>
              </w:rPr>
            </w:pPr>
            <w:r>
              <w:rPr>
                <w:i/>
              </w:rPr>
              <w:t xml:space="preserve">Shared distribution of workload, </w:t>
            </w:r>
            <w:proofErr w:type="gramStart"/>
            <w:r>
              <w:rPr>
                <w:i/>
              </w:rPr>
              <w:t>e.g.</w:t>
            </w:r>
            <w:proofErr w:type="gramEnd"/>
            <w:r>
              <w:rPr>
                <w:i/>
              </w:rPr>
              <w:t xml:space="preserve">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C00CDC">
            <w:pPr>
              <w:rPr>
                <w:i/>
                <w:color w:val="1155CC"/>
              </w:rPr>
            </w:pPr>
            <w:hyperlink r:id="rId115">
              <w:r w:rsidR="00ED40D3">
                <w:rPr>
                  <w:i/>
                  <w:color w:val="1155CC"/>
                  <w:u w:val="single"/>
                </w:rPr>
                <w:t>Supporting Emotional and Mental Health - Information for Schools.</w:t>
              </w:r>
            </w:hyperlink>
          </w:p>
          <w:p w14:paraId="6C393605" w14:textId="77777777" w:rsidR="0018401D" w:rsidRDefault="00C00CDC">
            <w:pPr>
              <w:spacing w:before="240" w:after="240"/>
              <w:rPr>
                <w:i/>
                <w:color w:val="1155CC"/>
              </w:rPr>
            </w:pPr>
            <w:hyperlink r:id="rId116">
              <w:r w:rsidR="00ED40D3">
                <w:rPr>
                  <w:i/>
                  <w:color w:val="1155CC"/>
                  <w:u w:val="single"/>
                </w:rPr>
                <w:t>Telephone support &amp; counselling</w:t>
              </w:r>
            </w:hyperlink>
          </w:p>
          <w:p w14:paraId="6C393606" w14:textId="77777777" w:rsidR="0018401D" w:rsidRDefault="00C00CDC">
            <w:pPr>
              <w:spacing w:before="240" w:after="240"/>
              <w:rPr>
                <w:i/>
                <w:color w:val="1155CC"/>
              </w:rPr>
            </w:pPr>
            <w:hyperlink r:id="rId117">
              <w:r w:rsidR="00ED40D3">
                <w:rPr>
                  <w:i/>
                  <w:color w:val="1155CC"/>
                  <w:u w:val="single"/>
                </w:rPr>
                <w:t>Wellbeing guide for staff working in schools and trusts</w:t>
              </w:r>
            </w:hyperlink>
          </w:p>
          <w:p w14:paraId="6C393607" w14:textId="553ABEAC" w:rsidR="0018401D" w:rsidRDefault="00C00CDC">
            <w:pPr>
              <w:spacing w:before="240" w:after="240"/>
              <w:rPr>
                <w:rStyle w:val="Hyperlink"/>
                <w:i/>
                <w:iCs/>
              </w:rPr>
            </w:pPr>
            <w:hyperlink r:id="rId118">
              <w:r w:rsidR="00ED40D3" w:rsidRPr="45C6916A">
                <w:rPr>
                  <w:rStyle w:val="Hyperlink"/>
                  <w:i/>
                  <w:iCs/>
                </w:rPr>
                <w:t xml:space="preserve">Resources for school employees - </w:t>
              </w:r>
              <w:r w:rsidR="0D67CAE1" w:rsidRPr="45C6916A">
                <w:rPr>
                  <w:rStyle w:val="Hyperlink"/>
                  <w:i/>
                  <w:iCs/>
                </w:rPr>
                <w:t>information regarding wellbeing</w:t>
              </w:r>
            </w:hyperlink>
          </w:p>
          <w:p w14:paraId="6C393608" w14:textId="5CF444A0" w:rsidR="0018401D" w:rsidRPr="00BE63F8" w:rsidRDefault="00BE63F8">
            <w:pPr>
              <w:spacing w:before="240" w:after="240"/>
              <w:rPr>
                <w:iCs/>
                <w:color w:val="FF0000"/>
              </w:rPr>
            </w:pPr>
            <w:proofErr w:type="gramStart"/>
            <w:r w:rsidRPr="00BE63F8">
              <w:rPr>
                <w:iCs/>
                <w:color w:val="FF0000"/>
              </w:rPr>
              <w:t>Also</w:t>
            </w:r>
            <w:proofErr w:type="gramEnd"/>
            <w:r w:rsidRPr="00BE63F8">
              <w:rPr>
                <w:iCs/>
                <w:color w:val="FF0000"/>
              </w:rPr>
              <w:t xml:space="preserve"> all NCC staff have access to </w:t>
            </w:r>
            <w:proofErr w:type="spellStart"/>
            <w:r w:rsidRPr="00BE63F8">
              <w:rPr>
                <w:iCs/>
                <w:color w:val="FF0000"/>
              </w:rPr>
              <w:t>QWell</w:t>
            </w:r>
            <w:proofErr w:type="spellEnd"/>
            <w:r w:rsidRPr="00BE63F8">
              <w:rPr>
                <w:iCs/>
                <w:color w:val="FF0000"/>
              </w:rPr>
              <w:t xml:space="preserve"> – Info poster in staffroom</w:t>
            </w:r>
          </w:p>
        </w:tc>
      </w:tr>
      <w:tr w:rsidR="00534C98" w14:paraId="6C393619" w14:textId="77777777" w:rsidTr="6EBBC77B">
        <w:trPr>
          <w:trHeight w:val="2685"/>
        </w:trPr>
        <w:tc>
          <w:tcPr>
            <w:tcW w:w="2287" w:type="dxa"/>
            <w:shd w:val="clear" w:color="auto" w:fill="auto"/>
          </w:tcPr>
          <w:p w14:paraId="6C39360A" w14:textId="77777777" w:rsidR="0018401D" w:rsidRDefault="00ED40D3">
            <w:pPr>
              <w:spacing w:before="240" w:after="240"/>
              <w:rPr>
                <w:i/>
                <w:color w:val="9900FF"/>
              </w:rPr>
            </w:pPr>
            <w:bookmarkStart w:id="18" w:name="Lackofcommunication"/>
            <w:bookmarkStart w:id="19" w:name="Pupiluncertainty"/>
            <w:bookmarkEnd w:id="18"/>
            <w:bookmarkEnd w:id="19"/>
            <w:r>
              <w:rPr>
                <w:i/>
              </w:rPr>
              <w:t>Pupil uncertainty surrounding attendance/return to school/</w:t>
            </w:r>
            <w:proofErr w:type="spellStart"/>
            <w:r w:rsidRPr="00CC3444">
              <w:rPr>
                <w:i/>
              </w:rPr>
              <w:t>self isolation</w:t>
            </w:r>
            <w:proofErr w:type="spellEnd"/>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 xml:space="preserve">Where vulnerable pupils (such as those who have a social worker or an education health and care (EHC) plan) are self-isolating, arrangements are in </w:t>
            </w:r>
            <w:r w:rsidRPr="00CC3444">
              <w:rPr>
                <w:i/>
              </w:rPr>
              <w:lastRenderedPageBreak/>
              <w:t>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19">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lastRenderedPageBreak/>
              <w:t>L</w:t>
            </w:r>
          </w:p>
        </w:tc>
        <w:tc>
          <w:tcPr>
            <w:tcW w:w="3660" w:type="dxa"/>
            <w:shd w:val="clear" w:color="auto" w:fill="auto"/>
          </w:tcPr>
          <w:p w14:paraId="6C393617" w14:textId="77777777" w:rsidR="0018401D" w:rsidRDefault="00ED40D3">
            <w:pPr>
              <w:spacing w:before="240" w:after="240"/>
              <w:rPr>
                <w:i/>
              </w:rPr>
            </w:pPr>
            <w:r>
              <w:rPr>
                <w:i/>
              </w:rPr>
              <w:t xml:space="preserve">The government has </w:t>
            </w:r>
            <w:r w:rsidRPr="45C6916A">
              <w:rPr>
                <w:i/>
                <w:strike/>
                <w:color w:val="00B050"/>
              </w:rPr>
              <w:t>recently</w:t>
            </w:r>
            <w:r>
              <w:rPr>
                <w:i/>
              </w:rPr>
              <w:t xml:space="preserve"> launched the </w:t>
            </w:r>
            <w:hyperlink r:id="rId120">
              <w:r>
                <w:rPr>
                  <w:i/>
                  <w:color w:val="1155CC"/>
                  <w:u w:val="single"/>
                </w:rPr>
                <w:t>Wellbeing for Education Return programme</w:t>
              </w:r>
            </w:hyperlink>
            <w:r>
              <w:rPr>
                <w:i/>
                <w:color w:val="1155CC"/>
              </w:rPr>
              <w:t>,</w:t>
            </w:r>
            <w:r>
              <w:rPr>
                <w:i/>
              </w:rPr>
              <w:t xml:space="preserve"> which will provide training </w:t>
            </w:r>
            <w:r w:rsidRPr="45C6916A">
              <w:rPr>
                <w:i/>
                <w:iCs/>
              </w:rPr>
              <w:t>and resources</w:t>
            </w:r>
            <w:r>
              <w:rPr>
                <w:i/>
              </w:rPr>
              <w:t xml:space="preserve">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C00CDC">
            <w:pPr>
              <w:rPr>
                <w:i/>
                <w:color w:val="1155CC"/>
                <w:u w:val="single"/>
              </w:rPr>
            </w:pPr>
            <w:hyperlink r:id="rId121">
              <w:r w:rsidR="00ED40D3">
                <w:rPr>
                  <w:i/>
                  <w:color w:val="1155CC"/>
                  <w:u w:val="single"/>
                </w:rPr>
                <w:t>Supporting Emotional and Mental Health - Information for Schools.</w:t>
              </w:r>
            </w:hyperlink>
          </w:p>
          <w:p w14:paraId="0F0D919B" w14:textId="77777777" w:rsidR="009335DF" w:rsidRDefault="009335DF">
            <w:pPr>
              <w:rPr>
                <w:i/>
                <w:color w:val="1155CC"/>
                <w:u w:val="single"/>
              </w:rPr>
            </w:pPr>
          </w:p>
          <w:p w14:paraId="42C50CC4" w14:textId="21F98C89" w:rsidR="009335DF" w:rsidRDefault="00C00CDC">
            <w:pPr>
              <w:rPr>
                <w:i/>
                <w:color w:val="00B050"/>
              </w:rPr>
            </w:pPr>
            <w:hyperlink r:id="rId122" w:history="1">
              <w:r w:rsidR="0059287A" w:rsidRPr="0091717F">
                <w:rPr>
                  <w:rStyle w:val="Hyperlink"/>
                  <w:i/>
                  <w:color w:val="00B050"/>
                </w:rPr>
                <w:t>PHE</w:t>
              </w:r>
              <w:r w:rsidR="0033295E" w:rsidRPr="0091717F">
                <w:rPr>
                  <w:rStyle w:val="Hyperlink"/>
                  <w:i/>
                  <w:color w:val="00B050"/>
                </w:rPr>
                <w:t xml:space="preserve"> offer access to a free online </w:t>
              </w:r>
              <w:r w:rsidR="00746D39" w:rsidRPr="0091717F">
                <w:rPr>
                  <w:rStyle w:val="Hyperlink"/>
                  <w:i/>
                  <w:color w:val="00B050"/>
                </w:rPr>
                <w:t>P</w:t>
              </w:r>
              <w:r w:rsidR="008E7C29" w:rsidRPr="0091717F">
                <w:rPr>
                  <w:rStyle w:val="Hyperlink"/>
                  <w:i/>
                  <w:color w:val="00B050"/>
                </w:rPr>
                <w:t xml:space="preserve">sychological </w:t>
              </w:r>
              <w:r w:rsidR="00746D39" w:rsidRPr="0091717F">
                <w:rPr>
                  <w:rStyle w:val="Hyperlink"/>
                  <w:i/>
                  <w:color w:val="00B050"/>
                </w:rPr>
                <w:t>F</w:t>
              </w:r>
              <w:r w:rsidR="008E7C29" w:rsidRPr="0091717F">
                <w:rPr>
                  <w:rStyle w:val="Hyperlink"/>
                  <w:i/>
                  <w:color w:val="00B050"/>
                </w:rPr>
                <w:t xml:space="preserve">irst </w:t>
              </w:r>
              <w:r w:rsidR="00746D39" w:rsidRPr="0091717F">
                <w:rPr>
                  <w:rStyle w:val="Hyperlink"/>
                  <w:i/>
                  <w:color w:val="00B050"/>
                </w:rPr>
                <w:t>Aid course</w:t>
              </w:r>
            </w:hyperlink>
            <w:r w:rsidR="00746D39">
              <w:rPr>
                <w:i/>
                <w:color w:val="00B050"/>
              </w:rPr>
              <w:t xml:space="preserve"> </w:t>
            </w:r>
            <w:r w:rsidR="00896593">
              <w:rPr>
                <w:i/>
                <w:color w:val="00B050"/>
              </w:rPr>
              <w:t>that teac</w:t>
            </w:r>
            <w:r w:rsidR="004A5CE9">
              <w:rPr>
                <w:i/>
                <w:color w:val="00B050"/>
              </w:rPr>
              <w:t>hing staff can access</w:t>
            </w:r>
            <w:r w:rsidR="000B6BB2">
              <w:rPr>
                <w:i/>
                <w:color w:val="00B050"/>
              </w:rPr>
              <w:t xml:space="preserve">. The </w:t>
            </w:r>
            <w:r w:rsidR="000B6BB2">
              <w:rPr>
                <w:i/>
                <w:color w:val="00B050"/>
              </w:rPr>
              <w:lastRenderedPageBreak/>
              <w:t>course</w:t>
            </w:r>
            <w:r w:rsidR="004A5CE9">
              <w:rPr>
                <w:i/>
                <w:color w:val="00B050"/>
              </w:rPr>
              <w:t xml:space="preserve"> </w:t>
            </w:r>
            <w:r w:rsidR="00491253" w:rsidRPr="00491253">
              <w:rPr>
                <w:i/>
                <w:color w:val="00B050"/>
              </w:rPr>
              <w:t>provide</w:t>
            </w:r>
            <w:r w:rsidR="00491253">
              <w:rPr>
                <w:i/>
                <w:color w:val="00B050"/>
              </w:rPr>
              <w:t>s</w:t>
            </w:r>
            <w:r w:rsidR="00491253" w:rsidRPr="00491253">
              <w:rPr>
                <w:i/>
                <w:color w:val="00B050"/>
              </w:rPr>
              <w:t xml:space="preserve"> practical and emotional support to children and young people affected by emergencies or crisis situations</w:t>
            </w:r>
            <w:r w:rsidR="00D9668D">
              <w:rPr>
                <w:i/>
                <w:color w:val="00B050"/>
              </w:rPr>
              <w:t>, such as C</w:t>
            </w:r>
            <w:r w:rsidR="008A5201">
              <w:rPr>
                <w:i/>
                <w:color w:val="00B050"/>
              </w:rPr>
              <w:t>OVID</w:t>
            </w:r>
            <w:r w:rsidR="00491253" w:rsidRPr="00491253">
              <w:rPr>
                <w:i/>
                <w:color w:val="00B050"/>
              </w:rPr>
              <w:t>.</w:t>
            </w:r>
          </w:p>
          <w:p w14:paraId="7D913883" w14:textId="7F3D8572" w:rsidR="00BE63F8" w:rsidRDefault="00BE63F8">
            <w:pPr>
              <w:rPr>
                <w:i/>
                <w:color w:val="FF0000"/>
              </w:rPr>
            </w:pPr>
            <w:r>
              <w:rPr>
                <w:i/>
                <w:color w:val="FF0000"/>
              </w:rPr>
              <w:t>Regular Health and Wellbeing Updates circulated to staff and also section on shared google drive.</w:t>
            </w:r>
          </w:p>
          <w:p w14:paraId="7635669D" w14:textId="19F54B5E" w:rsidR="00BE63F8" w:rsidRPr="00BE63F8" w:rsidRDefault="00BE63F8">
            <w:pPr>
              <w:rPr>
                <w:i/>
                <w:color w:val="FF0000"/>
              </w:rPr>
            </w:pPr>
            <w:r>
              <w:rPr>
                <w:i/>
                <w:color w:val="FF0000"/>
              </w:rPr>
              <w:t xml:space="preserve">All staff trained </w:t>
            </w:r>
            <w:proofErr w:type="gramStart"/>
            <w:r>
              <w:rPr>
                <w:i/>
                <w:color w:val="FF0000"/>
              </w:rPr>
              <w:t>( or</w:t>
            </w:r>
            <w:proofErr w:type="gramEnd"/>
            <w:r>
              <w:rPr>
                <w:i/>
                <w:color w:val="FF0000"/>
              </w:rPr>
              <w:t xml:space="preserve"> training) in Place to Be Mental Health Champion – BA lead for Mental Health and Wellbeing</w:t>
            </w:r>
          </w:p>
          <w:p w14:paraId="6C393618" w14:textId="66F792BB" w:rsidR="00125401" w:rsidRPr="009335DF" w:rsidRDefault="00125401">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23"/>
          <w:footerReference w:type="default" r:id="rId124"/>
          <w:headerReference w:type="first" r:id="rId125"/>
          <w:footerReference w:type="first" r:id="rId126"/>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27">
        <w:r>
          <w:rPr>
            <w:i/>
            <w:color w:val="1155CC"/>
            <w:u w:val="single"/>
          </w:rPr>
          <w:t>https://www.gov.uk/coronavirus</w:t>
        </w:r>
      </w:hyperlink>
      <w:r>
        <w:rPr>
          <w:i/>
        </w:rPr>
        <w:t xml:space="preserve"> / </w:t>
      </w:r>
      <w:hyperlink r:id="rId128">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29">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0">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1">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2">
        <w:r>
          <w:rPr>
            <w:i/>
            <w:color w:val="1155CC"/>
            <w:u w:val="single"/>
          </w:rPr>
          <w:t>DfE.coronavirushelpline@education.gov.uk</w:t>
        </w:r>
      </w:hyperlink>
    </w:p>
    <w:p w14:paraId="6C393623" w14:textId="77777777" w:rsidR="0018401D" w:rsidRPr="005E758C" w:rsidRDefault="00C00CDC">
      <w:pPr>
        <w:numPr>
          <w:ilvl w:val="0"/>
          <w:numId w:val="4"/>
        </w:numPr>
        <w:rPr>
          <w:i/>
          <w:color w:val="1155CC"/>
        </w:rPr>
      </w:pPr>
      <w:hyperlink r:id="rId133">
        <w:r w:rsidR="00ED40D3" w:rsidRPr="005E758C">
          <w:rPr>
            <w:i/>
            <w:color w:val="1155CC"/>
            <w:u w:val="single"/>
          </w:rPr>
          <w:t>NCC PPE Risk Assessment</w:t>
        </w:r>
      </w:hyperlink>
      <w:r w:rsidR="00ED40D3" w:rsidRPr="005E758C">
        <w:rPr>
          <w:i/>
          <w:color w:val="1155CC"/>
        </w:rPr>
        <w:t xml:space="preserve">; </w:t>
      </w:r>
      <w:hyperlink r:id="rId134">
        <w:r w:rsidR="00ED40D3" w:rsidRPr="005E758C">
          <w:rPr>
            <w:i/>
            <w:color w:val="1155CC"/>
            <w:u w:val="single"/>
          </w:rPr>
          <w:t>NCC Staff Risk assessment</w:t>
        </w:r>
      </w:hyperlink>
    </w:p>
    <w:p w14:paraId="6C393624" w14:textId="77777777" w:rsidR="0018401D" w:rsidRPr="005E758C" w:rsidRDefault="00C00CDC">
      <w:pPr>
        <w:numPr>
          <w:ilvl w:val="0"/>
          <w:numId w:val="4"/>
        </w:numPr>
        <w:rPr>
          <w:i/>
          <w:color w:val="1155CC"/>
        </w:rPr>
      </w:pPr>
      <w:hyperlink r:id="rId135" w:anchor="staffhealthsafety">
        <w:r w:rsidR="00ED40D3" w:rsidRPr="005E758C">
          <w:rPr>
            <w:i/>
            <w:color w:val="1155CC"/>
            <w:u w:val="single"/>
          </w:rPr>
          <w:t>NCC Health and Safety Team webpage</w:t>
        </w:r>
      </w:hyperlink>
    </w:p>
    <w:p w14:paraId="6C393625" w14:textId="77777777" w:rsidR="0018401D" w:rsidRPr="005E758C" w:rsidRDefault="00C00CDC">
      <w:pPr>
        <w:numPr>
          <w:ilvl w:val="0"/>
          <w:numId w:val="4"/>
        </w:numPr>
        <w:rPr>
          <w:i/>
          <w:color w:val="1155CC"/>
        </w:rPr>
      </w:pPr>
      <w:hyperlink r:id="rId136">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C00CDC">
      <w:pPr>
        <w:numPr>
          <w:ilvl w:val="0"/>
          <w:numId w:val="4"/>
        </w:numPr>
        <w:rPr>
          <w:i/>
          <w:color w:val="1155CC"/>
        </w:rPr>
      </w:pPr>
      <w:hyperlink r:id="rId137">
        <w:r w:rsidR="00ED40D3" w:rsidRPr="005E758C">
          <w:rPr>
            <w:i/>
            <w:color w:val="1155CC"/>
            <w:u w:val="single"/>
          </w:rPr>
          <w:t>NCC Control of Infection Policy</w:t>
        </w:r>
      </w:hyperlink>
    </w:p>
    <w:p w14:paraId="6C393627" w14:textId="77777777" w:rsidR="0018401D" w:rsidRPr="005E758C" w:rsidRDefault="00C00CDC">
      <w:pPr>
        <w:numPr>
          <w:ilvl w:val="0"/>
          <w:numId w:val="4"/>
        </w:numPr>
        <w:rPr>
          <w:i/>
          <w:color w:val="1155CC"/>
        </w:rPr>
      </w:pPr>
      <w:hyperlink r:id="rId138">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626DEE" w:rsidRDefault="00626DEE">
      <w:pPr>
        <w:numPr>
          <w:ilvl w:val="0"/>
          <w:numId w:val="4"/>
        </w:numPr>
        <w:rPr>
          <w:rStyle w:val="Hyperlink"/>
          <w:i/>
        </w:rPr>
      </w:pPr>
      <w:r>
        <w:rPr>
          <w:i/>
          <w:color w:val="1155CC"/>
          <w:u w:val="single"/>
        </w:rPr>
        <w:fldChar w:fldCharType="begin"/>
      </w:r>
      <w:r w:rsidR="007F0AC7">
        <w:rPr>
          <w:i/>
          <w:color w:val="1155CC"/>
          <w:u w:val="single"/>
        </w:rPr>
        <w:instrText>HYPERLINK "https://northumberland365.sharepoint.com/:w:/s/StaffPortal/EZ8UvoW88aZCi74_cavsuuIBWlHIpnJFVMVn1mM_pulI3Q"</w:instrText>
      </w:r>
      <w:r>
        <w:rPr>
          <w:i/>
          <w:color w:val="1155CC"/>
          <w:u w:val="single"/>
        </w:rPr>
        <w:fldChar w:fldCharType="separate"/>
      </w:r>
      <w:r w:rsidR="00ED40D3" w:rsidRPr="00626DEE">
        <w:rPr>
          <w:rStyle w:val="Hyperlink"/>
          <w:i/>
        </w:rPr>
        <w:t>NCC Corporate Health and Safety Advice - FAQs for School Head Teachers</w:t>
      </w:r>
    </w:p>
    <w:p w14:paraId="6C393629" w14:textId="123426AA" w:rsidR="0018401D" w:rsidRPr="005E758C" w:rsidRDefault="00626DEE">
      <w:pPr>
        <w:numPr>
          <w:ilvl w:val="0"/>
          <w:numId w:val="4"/>
        </w:numPr>
        <w:rPr>
          <w:i/>
          <w:color w:val="1155CC"/>
        </w:rPr>
      </w:pPr>
      <w:r>
        <w:rPr>
          <w:i/>
          <w:color w:val="1155CC"/>
          <w:u w:val="single"/>
        </w:rPr>
        <w:fldChar w:fldCharType="end"/>
      </w:r>
      <w:hyperlink r:id="rId139">
        <w:r w:rsidR="00ED40D3" w:rsidRPr="005E758C">
          <w:rPr>
            <w:i/>
            <w:color w:val="1155CC"/>
            <w:u w:val="single"/>
          </w:rPr>
          <w:t>Corporate H&amp;S Briefing Note - 10/7/2020</w:t>
        </w:r>
      </w:hyperlink>
    </w:p>
    <w:p w14:paraId="6C39362A" w14:textId="77777777" w:rsidR="0018401D" w:rsidRPr="005E758C" w:rsidRDefault="00C00CDC">
      <w:pPr>
        <w:numPr>
          <w:ilvl w:val="0"/>
          <w:numId w:val="4"/>
        </w:numPr>
        <w:rPr>
          <w:i/>
          <w:color w:val="1155CC"/>
        </w:rPr>
      </w:pPr>
      <w:hyperlink r:id="rId140" w:anchor="!/vizhome/COVID-19inNorthumberland/Introduction">
        <w:r w:rsidR="00ED40D3" w:rsidRPr="005E758C">
          <w:rPr>
            <w:i/>
            <w:color w:val="1155CC"/>
            <w:u w:val="single"/>
          </w:rPr>
          <w:t>Northumberland Covid19 Dashboard</w:t>
        </w:r>
      </w:hyperlink>
    </w:p>
    <w:p w14:paraId="6C39362B" w14:textId="77777777" w:rsidR="0018401D" w:rsidRPr="005E758C" w:rsidRDefault="00C00CDC">
      <w:pPr>
        <w:numPr>
          <w:ilvl w:val="0"/>
          <w:numId w:val="4"/>
        </w:numPr>
        <w:rPr>
          <w:color w:val="1155CC"/>
        </w:rPr>
      </w:pPr>
      <w:hyperlink r:id="rId141">
        <w:r w:rsidR="00ED40D3" w:rsidRPr="005E758C">
          <w:rPr>
            <w:i/>
            <w:color w:val="1155CC"/>
            <w:u w:val="single"/>
          </w:rPr>
          <w:t>Q&amp;A Videos from PHE for School Staff</w:t>
        </w:r>
      </w:hyperlink>
    </w:p>
    <w:p w14:paraId="6C39362C" w14:textId="77777777" w:rsidR="0018401D" w:rsidRPr="005E758C" w:rsidRDefault="00C00CDC">
      <w:pPr>
        <w:numPr>
          <w:ilvl w:val="0"/>
          <w:numId w:val="4"/>
        </w:numPr>
        <w:rPr>
          <w:b/>
          <w:color w:val="1155CC"/>
          <w:sz w:val="28"/>
          <w:szCs w:val="28"/>
        </w:rPr>
      </w:pPr>
      <w:hyperlink r:id="rId142">
        <w:r w:rsidR="00ED40D3" w:rsidRPr="005E758C">
          <w:rPr>
            <w:i/>
            <w:color w:val="1155CC"/>
            <w:u w:val="single"/>
          </w:rPr>
          <w:t>Local Restrictions tiers - What you need to know</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6EBBC77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3631DB" w14:paraId="14F4FD6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9C602F" w14:textId="20A6FA81" w:rsidR="003631DB" w:rsidRDefault="00C00CDC" w:rsidP="003631DB">
            <w:hyperlink w:anchor="Prevalenceofmutantcovid" w:history="1">
              <w:r w:rsidR="003631DB" w:rsidRPr="00F23756">
                <w:rPr>
                  <w:rStyle w:val="Hyperlink"/>
                </w:rPr>
                <w:t xml:space="preserve">Prevalence of mutant Covid19 strain (VOC-202012/01) in the community </w:t>
              </w:r>
            </w:hyperlink>
            <w:r w:rsidR="003631DB" w:rsidRPr="001F7889">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2291AA" w14:textId="7EEEFEB2" w:rsidR="003631DB" w:rsidRDefault="6866814F" w:rsidP="003631DB">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3928062" w14:textId="5BD5C594" w:rsidR="003631DB" w:rsidRDefault="4FB5E07B" w:rsidP="003631DB">
            <w:r>
              <w:t>02/03/2021</w:t>
            </w:r>
          </w:p>
          <w:p w14:paraId="693AEF23" w14:textId="5BD5C594" w:rsidR="003631DB" w:rsidRDefault="003631DB" w:rsidP="003631DB"/>
        </w:tc>
      </w:tr>
      <w:tr w:rsidR="003631DB" w14:paraId="5BAACA4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C0EAF2" w14:textId="7E764DC3" w:rsidR="003631DB" w:rsidRDefault="00C00CDC" w:rsidP="003631DB">
            <w:hyperlink w:anchor="Openingafterreducedoccupancy" w:history="1">
              <w:r w:rsidR="003631DB"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0239D3" w14:textId="76FA9011" w:rsidR="003631DB" w:rsidRDefault="003631DB" w:rsidP="003631DB">
            <w:pPr>
              <w:rPr>
                <w:color w:val="000000" w:themeColor="text1"/>
              </w:rPr>
            </w:pPr>
            <w:r>
              <w:rPr>
                <w:color w:val="000000" w:themeColor="text1"/>
              </w:rPr>
              <w:t xml:space="preserve">New hazard added to section. </w:t>
            </w:r>
            <w:r w:rsidR="7BB700E6"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851A545" w14:textId="531D3C58" w:rsidR="003631DB" w:rsidRDefault="66CBF43F" w:rsidP="003631DB">
            <w:r>
              <w:t>02/03/2021</w:t>
            </w:r>
          </w:p>
          <w:p w14:paraId="097153DC" w14:textId="0A156264" w:rsidR="003631DB" w:rsidRDefault="003631DB" w:rsidP="003631DB"/>
        </w:tc>
      </w:tr>
      <w:tr w:rsidR="45C6916A" w14:paraId="37E25DF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89D1AD" w14:textId="69EC0364" w:rsidR="714F3850" w:rsidRPr="006423E4" w:rsidRDefault="00C00CDC" w:rsidP="45C6916A">
            <w:hyperlink w:anchor="Inadequateventilation" w:history="1">
              <w:r w:rsidR="714F3850" w:rsidRPr="006423E4">
                <w:rPr>
                  <w:rStyle w:val="Hyperlink"/>
                </w:rPr>
                <w:t>Inadequate ventilation</w:t>
              </w:r>
            </w:hyperlink>
          </w:p>
          <w:p w14:paraId="38DB5B06" w14:textId="2805D11E"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41BE37" w14:textId="45C8CBFB" w:rsidR="714F3850" w:rsidRDefault="714F3850" w:rsidP="45C691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E2B9A80" w14:textId="2091330B" w:rsidR="13B38A31" w:rsidRDefault="13B38A31">
            <w:r>
              <w:t>02/03/2021</w:t>
            </w:r>
          </w:p>
          <w:p w14:paraId="062E37C4" w14:textId="6180A479" w:rsidR="45C6916A" w:rsidRDefault="45C6916A" w:rsidP="45C6916A"/>
        </w:tc>
      </w:tr>
      <w:tr w:rsidR="003631DB" w14:paraId="7766F92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6ED2C0" w14:textId="377B4453" w:rsidR="003631DB" w:rsidRDefault="00C00CDC" w:rsidP="003631DB">
            <w:hyperlink w:anchor="contactwithothers">
              <w:r w:rsidR="3E782B3F"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980682" w14:textId="4602F6AB" w:rsidR="003631DB" w:rsidRDefault="5DB3DCD8" w:rsidP="003631DB">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78F06F" w14:textId="17C1BD30" w:rsidR="003631DB" w:rsidRDefault="4261EBD1" w:rsidP="003631DB">
            <w:r>
              <w:t>02/03/2021</w:t>
            </w:r>
          </w:p>
          <w:p w14:paraId="4D3EA5AF" w14:textId="1B22121C" w:rsidR="003631DB" w:rsidRDefault="003631DB" w:rsidP="003631DB"/>
        </w:tc>
      </w:tr>
      <w:tr w:rsidR="003631DB" w14:paraId="27DBE72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EE9837" w14:textId="09FB39C4" w:rsidR="003631DB" w:rsidRDefault="00C00CDC" w:rsidP="003631DB">
            <w:hyperlink w:anchor="Allteachingclassroomactivities" w:history="1">
              <w:r w:rsidR="003631DB" w:rsidRPr="00190476">
                <w:rPr>
                  <w:rStyle w:val="Hyperlink"/>
                </w:rPr>
                <w:t>All teaching/classroom activities; early years, primary and secondary</w:t>
              </w:r>
            </w:hyperlink>
            <w:r w:rsidR="003631DB">
              <w:t xml:space="preserve"> </w:t>
            </w:r>
          </w:p>
          <w:p w14:paraId="69D1911B" w14:textId="54B957DE" w:rsidR="003631DB" w:rsidRDefault="003631DB" w:rsidP="003631D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7B8ACF4" w14:textId="72749C4B" w:rsidR="003631DB" w:rsidRDefault="3AE7C885" w:rsidP="45C6916A">
            <w:pPr>
              <w:spacing w:line="259" w:lineRule="auto"/>
              <w:rPr>
                <w:color w:val="00B050"/>
              </w:rPr>
            </w:pPr>
            <w:r w:rsidRPr="45C6916A">
              <w:t>Updated links. Reference to the wearing of face coverings in classrooms.</w:t>
            </w:r>
            <w:r w:rsidR="0BC2F322" w:rsidRPr="45C6916A">
              <w:t xml:space="preserve"> </w:t>
            </w:r>
            <w:r w:rsidR="281AF4CE" w:rsidRPr="45C6916A">
              <w:t>Updated text regarding wraparound care</w:t>
            </w:r>
            <w:r w:rsidR="78EB38E7" w:rsidRPr="45C6916A">
              <w:t xml:space="preserve">. Information concerning cleaning of equipment used in the delivery of therapies. </w:t>
            </w:r>
            <w:r w:rsidR="4B6F547D" w:rsidRPr="45C6916A">
              <w:t xml:space="preserve">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572BE1" w14:textId="531D3C58" w:rsidR="003631DB" w:rsidRDefault="2E1E4A0F" w:rsidP="003631DB">
            <w:r>
              <w:t>02/03/2021</w:t>
            </w:r>
          </w:p>
          <w:p w14:paraId="72CFC595" w14:textId="78052B97" w:rsidR="003631DB" w:rsidRDefault="003631DB" w:rsidP="003631DB"/>
        </w:tc>
      </w:tr>
      <w:tr w:rsidR="45C6916A" w14:paraId="3B88557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458C1C2" w14:textId="1DEA1C51" w:rsidR="49BB7D01" w:rsidRPr="006423E4" w:rsidRDefault="00C00CDC" w:rsidP="45C6916A">
            <w:pPr>
              <w:rPr>
                <w:color w:val="000000" w:themeColor="text1"/>
              </w:rPr>
            </w:pPr>
            <w:hyperlink w:anchor="UseOfSharedLearningSpaces" w:history="1">
              <w:r w:rsidR="49BB7D01" w:rsidRPr="00BD5C36">
                <w:rPr>
                  <w:rStyle w:val="Hyperlink"/>
                </w:rPr>
                <w:t>Use of shared learning spaces by different cohort (bubble) groups and teaching of practical activities</w:t>
              </w:r>
            </w:hyperlink>
          </w:p>
          <w:p w14:paraId="0986A48D" w14:textId="77313A4B"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8F8BE78" w14:textId="248AD2B5" w:rsidR="49BB7D01" w:rsidRDefault="3CB71099" w:rsidP="45C6916A">
            <w:pPr>
              <w:rPr>
                <w:color w:val="000000" w:themeColor="text1"/>
              </w:rPr>
            </w:pPr>
            <w:r w:rsidRPr="6EBBC77B">
              <w:rPr>
                <w:color w:val="000000" w:themeColor="text1"/>
              </w:rPr>
              <w:t>Amended text regarding Music</w:t>
            </w:r>
            <w:r w:rsidR="4753B508" w:rsidRPr="6EBBC77B">
              <w:rPr>
                <w:color w:val="000000" w:themeColor="text1"/>
              </w:rPr>
              <w:t>/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1F5AD6" w14:textId="531D3C58" w:rsidR="1F100DE7" w:rsidRDefault="1F100DE7">
            <w:r>
              <w:t>02/03/2021</w:t>
            </w:r>
          </w:p>
          <w:p w14:paraId="26B7FEA9" w14:textId="3B27D145" w:rsidR="45C6916A" w:rsidRDefault="45C6916A" w:rsidP="45C6916A"/>
        </w:tc>
      </w:tr>
      <w:tr w:rsidR="003631DB" w14:paraId="62CA0FA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70EEE0D" w14:textId="0FC1D868" w:rsidR="003631DB" w:rsidRDefault="00C00CDC" w:rsidP="003631DB">
            <w:hyperlink w:anchor="ChildrenWhoAreNonCompliant">
              <w:r w:rsidR="3E782B3F"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CF4005" w14:textId="64EB02A1" w:rsidR="003631DB" w:rsidRDefault="532C163E" w:rsidP="003631DB">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CE7F34B" w14:textId="531D3C58" w:rsidR="003631DB" w:rsidRDefault="2AB23DE3" w:rsidP="003631DB">
            <w:r>
              <w:t>02/03/2021</w:t>
            </w:r>
          </w:p>
          <w:p w14:paraId="63D7A461" w14:textId="2132C7B5" w:rsidR="003631DB" w:rsidRDefault="003631DB" w:rsidP="003631DB"/>
        </w:tc>
      </w:tr>
      <w:tr w:rsidR="003631DB" w14:paraId="661674D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D46B62" w14:textId="449D4221" w:rsidR="003631DB" w:rsidRDefault="00C00CDC" w:rsidP="003631DB">
            <w:hyperlink w:anchor="Lateralflowdevice" w:history="1">
              <w:r w:rsidR="003631DB"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285A94" w14:textId="65321038" w:rsidR="003631DB" w:rsidRDefault="6443C544" w:rsidP="003631DB">
            <w:pPr>
              <w:rPr>
                <w:color w:val="000000" w:themeColor="text1"/>
              </w:rPr>
            </w:pPr>
            <w:r w:rsidRPr="45C6916A">
              <w:rPr>
                <w:color w:val="000000" w:themeColor="text1"/>
              </w:rPr>
              <w:t xml:space="preserve">Reference to </w:t>
            </w:r>
            <w:r w:rsidR="143F543C" w:rsidRPr="45C6916A">
              <w:rPr>
                <w:color w:val="000000" w:themeColor="text1"/>
              </w:rPr>
              <w:t xml:space="preserve">updated </w:t>
            </w:r>
            <w:r w:rsidRPr="45C6916A">
              <w:rPr>
                <w:color w:val="000000" w:themeColor="text1"/>
              </w:rPr>
              <w:t>LFD testing requirements</w:t>
            </w:r>
            <w:r w:rsidR="30001DC4" w:rsidRPr="45C6916A">
              <w:rPr>
                <w:color w:val="000000" w:themeColor="text1"/>
              </w:rPr>
              <w:t xml:space="preserve">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15420BC" w14:textId="531D3C58" w:rsidR="003631DB" w:rsidRDefault="3AFE7BBB" w:rsidP="003631DB">
            <w:r>
              <w:t>02/03/2021</w:t>
            </w:r>
          </w:p>
          <w:p w14:paraId="4E27C0A6" w14:textId="71E9DEAB" w:rsidR="003631DB" w:rsidRDefault="003631DB" w:rsidP="003631DB"/>
        </w:tc>
      </w:tr>
      <w:tr w:rsidR="00A350C0" w14:paraId="6283CD73"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E1D40E" w14:textId="6EEC0827" w:rsidR="00A350C0" w:rsidRDefault="00C00CDC">
            <w:hyperlink w:anchor="ContactWithOthersWhoAreSymptomatic" w:history="1">
              <w:r w:rsidR="001D229A"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910BD5" w14:textId="76230FE1" w:rsidR="00A350C0" w:rsidRPr="13E0EC45" w:rsidRDefault="001D229A">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8022F9" w14:textId="531D3C58" w:rsidR="00A350C0" w:rsidRDefault="4E1D4F0A" w:rsidP="13E0EC45">
            <w:r>
              <w:t>02/03/2021</w:t>
            </w:r>
          </w:p>
          <w:p w14:paraId="697FAFAF" w14:textId="30017F32" w:rsidR="00A350C0" w:rsidRDefault="00A350C0" w:rsidP="13E0EC45"/>
        </w:tc>
      </w:tr>
      <w:tr w:rsidR="45C6916A" w14:paraId="2CF471F3"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59B83B" w14:textId="239767B7" w:rsidR="3B2B1568" w:rsidRPr="00BD5C36" w:rsidRDefault="00C00CDC" w:rsidP="45C6916A">
            <w:pPr>
              <w:rPr>
                <w:color w:val="000000" w:themeColor="text1"/>
              </w:rPr>
            </w:pPr>
            <w:hyperlink w:anchor="Pupilsdisplayingsymptoms" w:history="1">
              <w:r w:rsidR="3B2B1568" w:rsidRPr="00BD5C36">
                <w:rPr>
                  <w:rStyle w:val="Hyperlink"/>
                </w:rPr>
                <w:t>Pupils displaying symptoms of coronavirus whilst at school</w:t>
              </w:r>
            </w:hyperlink>
          </w:p>
          <w:p w14:paraId="03B52425" w14:textId="1702D337"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3A46A7" w14:textId="0E5A0782" w:rsidR="3B2B1568" w:rsidRDefault="3B2B1568" w:rsidP="45C691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EA5AA0B" w14:textId="531D3C58" w:rsidR="3B2B1568" w:rsidRDefault="3B2B1568">
            <w:r>
              <w:t>02/03/2021</w:t>
            </w:r>
          </w:p>
          <w:p w14:paraId="26F28464" w14:textId="0F7D328D" w:rsidR="45C6916A" w:rsidRDefault="45C6916A" w:rsidP="45C6916A"/>
        </w:tc>
      </w:tr>
      <w:tr w:rsidR="00A350C0" w14:paraId="0F8F173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FEE66B" w14:textId="2C469B03" w:rsidR="00A350C0" w:rsidRDefault="00C00CDC">
            <w:hyperlink w:anchor="Pupiluncertainty">
              <w:r w:rsidR="70529F08" w:rsidRPr="45C6916A">
                <w:rPr>
                  <w:rStyle w:val="Hyperlink"/>
                </w:rPr>
                <w:t>Pupil uncertainty surrounding attendance/return to school/</w:t>
              </w:r>
              <w:proofErr w:type="spellStart"/>
              <w:r w:rsidR="70529F08" w:rsidRPr="45C6916A">
                <w:rPr>
                  <w:rStyle w:val="Hyperlink"/>
                </w:rPr>
                <w:t>self isolation</w:t>
              </w:r>
              <w:proofErr w:type="spellEnd"/>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DA6625" w14:textId="1A9CA952" w:rsidR="00A350C0" w:rsidRPr="13E0EC45" w:rsidRDefault="0072250A">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8D7A06" w14:textId="531D3C58" w:rsidR="00A350C0" w:rsidRDefault="730080BC" w:rsidP="13E0EC45">
            <w:r>
              <w:t>02/03/2021</w:t>
            </w:r>
          </w:p>
        </w:tc>
      </w:tr>
      <w:tr w:rsidR="13E0EC45" w14:paraId="676D0DAD"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CD501F" w14:textId="64F27E71" w:rsidR="4649552E" w:rsidRDefault="00C00CDC">
            <w:hyperlink w:anchor="Outdooreducation">
              <w:r w:rsidR="4649552E" w:rsidRPr="13E0EC45">
                <w:rPr>
                  <w:rStyle w:val="Hyperlink"/>
                </w:rPr>
                <w:t>Outdoor education on-site and off-site visits</w:t>
              </w:r>
            </w:hyperlink>
          </w:p>
          <w:p w14:paraId="77CC700D" w14:textId="144616B7" w:rsidR="13E0EC45" w:rsidRDefault="13E0EC45" w:rsidP="13E0EC4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974E69" w14:textId="6B5BE36D" w:rsidR="4649552E" w:rsidRDefault="4649552E">
            <w:r w:rsidRPr="13E0EC45">
              <w:rPr>
                <w:color w:val="000000" w:themeColor="text1"/>
              </w:rPr>
              <w:t xml:space="preserve">Clarification on required use of an EVOLVE form. </w:t>
            </w:r>
            <w:r w:rsidRPr="13E0EC45">
              <w:t xml:space="preserve"> </w:t>
            </w:r>
          </w:p>
          <w:p w14:paraId="0A5DC8D4" w14:textId="4729380F" w:rsidR="13E0EC45" w:rsidRDefault="13E0EC45" w:rsidP="13E0EC4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2851631" w14:textId="37AA2F5E" w:rsidR="4649552E" w:rsidRDefault="4649552E" w:rsidP="13E0EC45">
            <w:r>
              <w:t>08/02/2021</w:t>
            </w:r>
          </w:p>
        </w:tc>
      </w:tr>
      <w:tr w:rsidR="004774AF" w14:paraId="3F113436"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6144DC" w14:textId="1B479BF3" w:rsidR="004774AF" w:rsidRDefault="00C00CDC" w:rsidP="00F81B20">
            <w:hyperlink w:anchor="Inadequateventilation">
              <w:r w:rsidR="70E9FD51"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99BA7C7" w14:textId="6D5D109D" w:rsidR="004774AF" w:rsidRPr="22303C88" w:rsidRDefault="006B61E1" w:rsidP="00F81B20">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8060E0" w14:textId="0BB985DB" w:rsidR="004774AF" w:rsidRDefault="001D1E01" w:rsidP="00F81B20">
            <w:pPr>
              <w:widowControl w:val="0"/>
            </w:pPr>
            <w:r>
              <w:t>03/02/2021</w:t>
            </w:r>
          </w:p>
        </w:tc>
      </w:tr>
      <w:tr w:rsidR="00C02DEB" w14:paraId="6F1B78C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F0F007" w14:textId="64F27E71" w:rsidR="00C02DEB" w:rsidRDefault="00C00CDC" w:rsidP="00F81B20">
            <w:hyperlink w:anchor="Outdooreducation" w:history="1">
              <w:r w:rsidR="71C01009"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34F796" w14:textId="5E4C8B10" w:rsidR="00C02DEB" w:rsidRPr="511FB0E8" w:rsidRDefault="71C01009" w:rsidP="00F81B20">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0B146E" w14:textId="6028F66F" w:rsidR="00C02DEB" w:rsidRDefault="71C01009" w:rsidP="00F81B20">
            <w:pPr>
              <w:widowControl w:val="0"/>
            </w:pPr>
            <w:r>
              <w:t>03/02/2021</w:t>
            </w:r>
          </w:p>
        </w:tc>
      </w:tr>
      <w:tr w:rsidR="0004026C" w14:paraId="6FDAFC0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A9FE8" w14:textId="401768A3" w:rsidR="0004026C" w:rsidRPr="35A8A0B6" w:rsidRDefault="00C00CDC" w:rsidP="00F81B20">
            <w:hyperlink w:anchor="Useofschooltransport" w:history="1">
              <w:r w:rsidR="0004026C"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259079" w14:textId="63E107E5" w:rsidR="0004026C" w:rsidRPr="22303C88" w:rsidRDefault="00487F8F" w:rsidP="00F81B20">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246246" w14:textId="36153724" w:rsidR="0004026C" w:rsidRDefault="0004026C" w:rsidP="00F81B20">
            <w:pPr>
              <w:widowControl w:val="0"/>
            </w:pPr>
            <w:r>
              <w:t>03/02/2021</w:t>
            </w:r>
          </w:p>
        </w:tc>
      </w:tr>
      <w:tr w:rsidR="0004026C" w14:paraId="584C00C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3E13C4" w14:textId="7BBFA679" w:rsidR="0004026C" w:rsidRPr="35A8A0B6" w:rsidRDefault="00C00CDC" w:rsidP="00F81B20">
            <w:hyperlink w:anchor="Staffdisplayingsymptoms" w:history="1">
              <w:r w:rsidR="003D3C15"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C890F68" w14:textId="0EF37F60" w:rsidR="0004026C" w:rsidRPr="22303C88" w:rsidRDefault="00E9016B" w:rsidP="00F81B2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20F461" w14:textId="35963640" w:rsidR="0004026C" w:rsidRDefault="003D3C15" w:rsidP="00F81B20">
            <w:pPr>
              <w:widowControl w:val="0"/>
            </w:pPr>
            <w:r w:rsidRPr="003D3C15">
              <w:t>03/02/2021</w:t>
            </w:r>
          </w:p>
        </w:tc>
      </w:tr>
      <w:tr w:rsidR="00B00131" w14:paraId="7553025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C75C1" w14:textId="1A1E5517" w:rsidR="00B00131" w:rsidRPr="003D3C15" w:rsidRDefault="00C00CDC" w:rsidP="00B00131">
            <w:hyperlink w:anchor="Pupilsdisplayingsymptoms" w:history="1">
              <w:r w:rsidR="00B00131"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8E4C80" w14:textId="75A6EB03" w:rsidR="00B00131" w:rsidRPr="22303C88" w:rsidRDefault="00B00131" w:rsidP="00B00131">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w:t>
            </w:r>
            <w:proofErr w:type="gramStart"/>
            <w:r w:rsidR="00F10A27">
              <w:rPr>
                <w:color w:val="000000" w:themeColor="text1"/>
              </w:rPr>
              <w:t>negative</w:t>
            </w:r>
            <w:proofErr w:type="gramEnd"/>
            <w:r w:rsidR="00F10A27">
              <w:rPr>
                <w:color w:val="000000" w:themeColor="text1"/>
              </w:rPr>
              <w:t xml:space="preserve"> and they feel </w:t>
            </w:r>
            <w:r w:rsidR="0047484F">
              <w:rPr>
                <w:color w:val="000000" w:themeColor="text1"/>
              </w:rPr>
              <w:t>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1986BE" w14:textId="5F0BADC1" w:rsidR="00B00131" w:rsidRDefault="00B00131" w:rsidP="00B00131">
            <w:pPr>
              <w:widowControl w:val="0"/>
            </w:pPr>
            <w:r w:rsidRPr="003D3C15">
              <w:t>03/02/2021</w:t>
            </w:r>
          </w:p>
        </w:tc>
      </w:tr>
      <w:tr w:rsidR="00B00131" w14:paraId="2696032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B00131" w:rsidRPr="00955945" w:rsidRDefault="00C00CDC" w:rsidP="00B00131">
            <w:hyperlink w:anchor="Testingpupilsreturingtoschool" w:history="1">
              <w:r w:rsidR="00B00131" w:rsidRPr="008618C2">
                <w:rPr>
                  <w:rStyle w:val="Hyperlink"/>
                </w:rPr>
                <w:t>Testing pupils returning to school [secondary/special schools only]</w:t>
              </w:r>
            </w:hyperlink>
          </w:p>
          <w:p w14:paraId="6B86EAF6" w14:textId="77777777" w:rsidR="00B00131" w:rsidRDefault="00B00131" w:rsidP="00B00131"/>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6836B7DA" w:rsidR="00B00131" w:rsidRDefault="00B00131" w:rsidP="00B00131">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006B7C70" w:rsidRPr="511FB0E8">
              <w:rPr>
                <w:color w:val="000000" w:themeColor="text1"/>
              </w:rPr>
              <w:t>statement.</w:t>
            </w:r>
            <w:r w:rsidRPr="511FB0E8">
              <w:rPr>
                <w:color w:val="000000" w:themeColor="text1"/>
              </w:rPr>
              <w:t xml:space="preserve">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B00131" w:rsidRDefault="00B00131" w:rsidP="00B00131">
            <w:pPr>
              <w:widowControl w:val="0"/>
            </w:pPr>
            <w:r>
              <w:t>21/01/2021</w:t>
            </w:r>
          </w:p>
        </w:tc>
      </w:tr>
      <w:tr w:rsidR="00B00131" w14:paraId="27A7354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B00131" w:rsidRDefault="00C00CDC" w:rsidP="00B00131">
            <w:hyperlink w:anchor="Staffdisplayingsymptoms" w:history="1">
              <w:r w:rsidR="00B00131"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001DCBA6" w:rsidR="00B00131" w:rsidRPr="00395460" w:rsidRDefault="00B00131" w:rsidP="00B00131">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006B7C70" w:rsidRPr="376BC653">
              <w:rPr>
                <w:color w:val="000000" w:themeColor="text1"/>
              </w:rPr>
              <w:t>self-isolation</w:t>
            </w:r>
            <w:r w:rsidRPr="376BC653">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B00131" w:rsidRDefault="00B00131" w:rsidP="00B00131">
            <w:pPr>
              <w:widowControl w:val="0"/>
            </w:pPr>
            <w:r>
              <w:t>21/01/2021</w:t>
            </w:r>
          </w:p>
        </w:tc>
      </w:tr>
      <w:tr w:rsidR="00B00131" w14:paraId="6C5C9726"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B00131" w:rsidRDefault="00C00CD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16DB14DA" w:rsidR="00B00131" w:rsidRPr="00395460" w:rsidRDefault="00B00131" w:rsidP="00B00131">
            <w:pPr>
              <w:rPr>
                <w:color w:val="000000" w:themeColor="text1"/>
              </w:rPr>
            </w:pPr>
            <w:r w:rsidRPr="371FDEF8">
              <w:rPr>
                <w:color w:val="000000" w:themeColor="text1"/>
              </w:rPr>
              <w:t xml:space="preserve">Removal of reference to daily serial testing.  Schools with year 7 and above should revert to previous protocol of </w:t>
            </w:r>
            <w:r w:rsidR="006B7C70" w:rsidRPr="371FDEF8">
              <w:rPr>
                <w:color w:val="000000" w:themeColor="text1"/>
              </w:rPr>
              <w:t>self-isolation</w:t>
            </w:r>
            <w:r w:rsidRPr="371FDEF8">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B00131" w:rsidRDefault="00B00131" w:rsidP="00B00131">
            <w:pPr>
              <w:widowControl w:val="0"/>
            </w:pPr>
            <w:r>
              <w:t>21/01/2021</w:t>
            </w:r>
          </w:p>
        </w:tc>
      </w:tr>
      <w:tr w:rsidR="00B00131" w14:paraId="18081847"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B00131" w:rsidRPr="00CD2C8E" w:rsidRDefault="00C00CDC" w:rsidP="00B00131">
            <w:pPr>
              <w:rPr>
                <w:iCs/>
              </w:rPr>
            </w:pPr>
            <w:hyperlink w:anchor="Inadequatefirstaid">
              <w:r w:rsidR="00B00131"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B00131" w:rsidRDefault="00B00131" w:rsidP="00B00131">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B00131" w:rsidRDefault="00B00131" w:rsidP="00B00131">
            <w:r>
              <w:t>21/01/2021</w:t>
            </w:r>
          </w:p>
        </w:tc>
      </w:tr>
      <w:tr w:rsidR="00B00131" w14:paraId="3B827B00"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0B00131" w:rsidRDefault="00C00CDC" w:rsidP="00B00131">
            <w:hyperlink w:anchor="Outdooreducation" w:history="1">
              <w:r w:rsidR="00B00131"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0B00131" w:rsidRDefault="00B00131" w:rsidP="00B00131">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0B00131" w:rsidRDefault="00B00131" w:rsidP="00B00131">
            <w:r>
              <w:t>21/01/2021</w:t>
            </w:r>
          </w:p>
        </w:tc>
      </w:tr>
      <w:tr w:rsidR="00B00131" w14:paraId="5C1A4127"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00131" w:rsidRDefault="00C00CDC" w:rsidP="00B00131">
            <w:hyperlink w:anchor="Prevalenceofmutantcovid" w:history="1">
              <w:r w:rsidR="00B00131"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00131" w:rsidRPr="191794AA" w:rsidRDefault="00B00131" w:rsidP="00B00131">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00131" w:rsidRDefault="00B00131" w:rsidP="00B00131">
            <w:pPr>
              <w:widowControl w:val="0"/>
            </w:pPr>
            <w:r>
              <w:t>13/01/2021</w:t>
            </w:r>
          </w:p>
        </w:tc>
      </w:tr>
      <w:tr w:rsidR="00B00131" w14:paraId="022D36B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00131" w:rsidRPr="00E6634C" w:rsidRDefault="00C00CDC" w:rsidP="00B00131">
            <w:pPr>
              <w:rPr>
                <w:iCs/>
              </w:rPr>
            </w:pPr>
            <w:hyperlink w:anchor="Inadequatetestingmaintenance" w:history="1">
              <w:r w:rsidR="00B00131"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00131" w:rsidRPr="191794AA" w:rsidRDefault="00B00131" w:rsidP="00B00131">
            <w:pPr>
              <w:rPr>
                <w:color w:val="000000" w:themeColor="text1"/>
              </w:rPr>
            </w:pPr>
            <w:r w:rsidRPr="379620AE">
              <w:rPr>
                <w:color w:val="000000" w:themeColor="text1"/>
              </w:rPr>
              <w:t xml:space="preserve">If only using </w:t>
            </w:r>
            <w:r w:rsidRPr="172F2C96">
              <w:rPr>
                <w:color w:val="000000" w:themeColor="text1"/>
              </w:rPr>
              <w:t xml:space="preserve">part of school due to reduced </w:t>
            </w:r>
            <w:proofErr w:type="gramStart"/>
            <w:r w:rsidRPr="172F2C96">
              <w:rPr>
                <w:color w:val="000000" w:themeColor="text1"/>
              </w:rPr>
              <w:t>numbers</w:t>
            </w:r>
            <w:proofErr w:type="gramEnd"/>
            <w:r w:rsidRPr="172F2C96">
              <w:rPr>
                <w:color w:val="000000" w:themeColor="text1"/>
              </w:rPr>
              <w:t xml:space="preserve">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00131" w:rsidRDefault="00B00131" w:rsidP="00B00131">
            <w:pPr>
              <w:widowControl w:val="0"/>
            </w:pPr>
            <w:r>
              <w:t>13/01/2021</w:t>
            </w:r>
          </w:p>
        </w:tc>
      </w:tr>
      <w:tr w:rsidR="00B00131" w14:paraId="702B4D0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B00131" w:rsidRDefault="00C00CDC" w:rsidP="00B00131">
            <w:hyperlink w:anchor="contactwithothers" w:history="1">
              <w:r w:rsidR="00B00131"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B00131" w:rsidRPr="191794AA" w:rsidRDefault="00B00131" w:rsidP="00B00131">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B00131" w:rsidRDefault="00B00131" w:rsidP="00B00131">
            <w:pPr>
              <w:widowControl w:val="0"/>
            </w:pPr>
            <w:r>
              <w:t>13/01/2021</w:t>
            </w:r>
          </w:p>
        </w:tc>
      </w:tr>
      <w:tr w:rsidR="00B00131" w14:paraId="5EB3B27F"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B00131" w:rsidRDefault="00C00CDC" w:rsidP="00B00131">
            <w:hyperlink w:anchor="Allteachingclassroomactivities" w:history="1">
              <w:r w:rsidR="00B00131"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B00131" w:rsidRPr="191794AA" w:rsidRDefault="00B00131" w:rsidP="00B00131">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B00131" w:rsidRPr="191794AA" w:rsidRDefault="00B00131" w:rsidP="00B00131">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B00131" w:rsidRDefault="00B00131" w:rsidP="00B00131">
            <w:pPr>
              <w:widowControl w:val="0"/>
            </w:pPr>
            <w:r>
              <w:t>13/01/2021</w:t>
            </w:r>
          </w:p>
        </w:tc>
      </w:tr>
      <w:tr w:rsidR="00B00131" w14:paraId="3CD7F45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B00131" w:rsidRPr="00416900" w:rsidRDefault="00C00CDC" w:rsidP="00B00131">
            <w:pPr>
              <w:rPr>
                <w:iCs/>
              </w:rPr>
            </w:pPr>
            <w:hyperlink w:anchor="Staffuseofcommunal" w:history="1">
              <w:r w:rsidR="00B00131"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B00131" w:rsidRPr="191794AA" w:rsidRDefault="00B00131" w:rsidP="00B00131">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B00131" w:rsidRDefault="00B00131" w:rsidP="00B00131">
            <w:pPr>
              <w:widowControl w:val="0"/>
            </w:pPr>
            <w:r>
              <w:t>13/01/2021</w:t>
            </w:r>
          </w:p>
        </w:tc>
      </w:tr>
      <w:tr w:rsidR="00B00131" w14:paraId="36E8E3D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B00131" w:rsidRPr="00E529B1" w:rsidRDefault="00C00CDC" w:rsidP="00B00131">
            <w:pPr>
              <w:rPr>
                <w:iCs/>
              </w:rPr>
            </w:pPr>
            <w:hyperlink w:anchor="Useofschooltransport" w:history="1">
              <w:r w:rsidR="00B0013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B00131" w:rsidRPr="191794AA" w:rsidRDefault="00B00131" w:rsidP="00B00131">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B00131" w:rsidRDefault="00B00131" w:rsidP="00B00131">
            <w:pPr>
              <w:widowControl w:val="0"/>
            </w:pPr>
            <w:r>
              <w:t>13/01/2021</w:t>
            </w:r>
          </w:p>
        </w:tc>
      </w:tr>
      <w:tr w:rsidR="00B00131" w14:paraId="24106F5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B00131" w:rsidRDefault="00C00CDC" w:rsidP="00B00131">
            <w:pPr>
              <w:rPr>
                <w:iCs/>
              </w:rPr>
            </w:pPr>
            <w:hyperlink w:anchor="Lateralflowdevice" w:history="1">
              <w:r w:rsidR="00B00131"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B00131" w:rsidRPr="191794AA" w:rsidRDefault="00B00131" w:rsidP="00B00131">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B00131" w:rsidRDefault="00B00131" w:rsidP="00B00131">
            <w:pPr>
              <w:widowControl w:val="0"/>
            </w:pPr>
            <w:r>
              <w:t>13/01/2021</w:t>
            </w:r>
          </w:p>
        </w:tc>
      </w:tr>
      <w:tr w:rsidR="00B00131" w14:paraId="4DDE238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B00131" w:rsidRDefault="00C00CD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B00131" w:rsidRPr="191794AA" w:rsidRDefault="00B00131" w:rsidP="00B00131">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B00131" w:rsidRDefault="00B00131" w:rsidP="00B00131">
            <w:pPr>
              <w:widowControl w:val="0"/>
            </w:pPr>
            <w:r>
              <w:t>13/01/2021</w:t>
            </w:r>
          </w:p>
        </w:tc>
      </w:tr>
      <w:tr w:rsidR="00B00131" w14:paraId="46FE4E0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B00131" w:rsidRPr="005F5BD6" w:rsidRDefault="00C00CDC" w:rsidP="00B00131">
            <w:pPr>
              <w:rPr>
                <w:iCs/>
              </w:rPr>
            </w:pPr>
            <w:hyperlink w:anchor="Lackofcommunication" w:history="1">
              <w:r w:rsidR="00B00131"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B00131" w:rsidRPr="191794AA" w:rsidRDefault="00B00131" w:rsidP="00B00131">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B00131" w:rsidRDefault="00B00131" w:rsidP="00B00131">
            <w:pPr>
              <w:widowControl w:val="0"/>
            </w:pPr>
            <w:r>
              <w:t>13/01/2021</w:t>
            </w:r>
          </w:p>
        </w:tc>
      </w:tr>
      <w:tr w:rsidR="00B00131" w14:paraId="7F40A67F"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00131" w:rsidRPr="00C82FF4" w:rsidRDefault="00C00CDC" w:rsidP="00B00131">
            <w:hyperlink w:anchor="Prevalenceofmutantcovid" w:history="1">
              <w:r w:rsidR="00B00131" w:rsidRPr="00A943AB">
                <w:rPr>
                  <w:rStyle w:val="Hyperlink"/>
                </w:rPr>
                <w:t xml:space="preserve">Prevalence of mutant Covid19 strain (VUI-202012/01) in the community </w:t>
              </w:r>
            </w:hyperlink>
            <w:r w:rsidR="00B00131"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00131" w:rsidRDefault="00B00131" w:rsidP="00B00131">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00131" w:rsidRDefault="00B00131" w:rsidP="00B00131">
            <w:pPr>
              <w:widowControl w:val="0"/>
            </w:pPr>
            <w:r>
              <w:t>07/01/2021</w:t>
            </w:r>
          </w:p>
        </w:tc>
      </w:tr>
      <w:tr w:rsidR="00B00131" w14:paraId="7A70EC4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B00131" w:rsidRDefault="00C00CDC" w:rsidP="00B00131">
            <w:hyperlink w:anchor="contactwithothers" w:history="1">
              <w:r w:rsidR="00B00131"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B00131" w:rsidRDefault="00B00131" w:rsidP="00B00131">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B00131" w:rsidRDefault="00B00131" w:rsidP="00B00131">
            <w:pPr>
              <w:widowControl w:val="0"/>
            </w:pPr>
            <w:r>
              <w:t>07/01/2021</w:t>
            </w:r>
          </w:p>
        </w:tc>
      </w:tr>
      <w:tr w:rsidR="00B00131" w14:paraId="6793C5B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B00131" w:rsidRDefault="00C00CDC" w:rsidP="00B00131">
            <w:hyperlink w:anchor="Allteachingclassroomactivities" w:history="1">
              <w:r w:rsidR="00B00131" w:rsidRPr="00383747">
                <w:rPr>
                  <w:rStyle w:val="Hyperlink"/>
                </w:rPr>
                <w:t>All teaching/classroom activities; early years, primary and secondary</w:t>
              </w:r>
            </w:hyperlink>
            <w:r w:rsidR="00B00131"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B00131" w:rsidRDefault="00B00131" w:rsidP="00B00131">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B00131" w:rsidRDefault="00B00131" w:rsidP="00B00131">
            <w:pPr>
              <w:widowControl w:val="0"/>
            </w:pPr>
            <w:r>
              <w:t>07/01/2021</w:t>
            </w:r>
          </w:p>
        </w:tc>
      </w:tr>
      <w:tr w:rsidR="00B00131" w14:paraId="16BA7E0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B00131" w:rsidRDefault="00C00CDC" w:rsidP="00B00131">
            <w:hyperlink w:anchor="Lateralflowdevice" w:history="1">
              <w:r w:rsidR="00B00131"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B00131" w:rsidRDefault="00B00131" w:rsidP="00B00131">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B00131" w:rsidRDefault="00B00131" w:rsidP="00B00131">
            <w:pPr>
              <w:widowControl w:val="0"/>
            </w:pPr>
            <w:r>
              <w:t>07/01/2021</w:t>
            </w:r>
          </w:p>
        </w:tc>
      </w:tr>
      <w:tr w:rsidR="00B00131" w14:paraId="3E4D25A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B00131" w:rsidRDefault="00C00CDC" w:rsidP="00B00131">
            <w:hyperlink w:anchor="Staffdisplayingsymptoms" w:history="1">
              <w:r w:rsidR="00B00131" w:rsidRPr="00A80475">
                <w:rPr>
                  <w:rStyle w:val="Hyperlink"/>
                </w:rPr>
                <w:t>Staff displaying symptoms of coronavirus whilst at school</w:t>
              </w:r>
            </w:hyperlink>
            <w:r w:rsidR="00B00131"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B00131" w:rsidRDefault="00B00131" w:rsidP="00B00131">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B00131" w:rsidRDefault="00B00131" w:rsidP="00B00131">
            <w:pPr>
              <w:widowControl w:val="0"/>
            </w:pPr>
            <w:r>
              <w:t>07/01/2021</w:t>
            </w:r>
          </w:p>
        </w:tc>
      </w:tr>
      <w:tr w:rsidR="00B00131" w14:paraId="769AF3B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B00131" w:rsidRDefault="00C00CD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B00131" w:rsidRDefault="00B00131" w:rsidP="00B00131">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B00131" w:rsidRDefault="00B00131" w:rsidP="00B00131">
            <w:pPr>
              <w:widowControl w:val="0"/>
            </w:pPr>
            <w:r>
              <w:t>07/01/2021</w:t>
            </w:r>
          </w:p>
        </w:tc>
      </w:tr>
      <w:tr w:rsidR="00B00131" w14:paraId="6C393638" w14:textId="77777777" w:rsidTr="6EBBC77B">
        <w:trPr>
          <w:trHeight w:val="765"/>
        </w:trPr>
        <w:tc>
          <w:tcPr>
            <w:tcW w:w="5576" w:type="dxa"/>
            <w:shd w:val="clear" w:color="auto" w:fill="auto"/>
            <w:tcMar>
              <w:top w:w="100" w:type="dxa"/>
              <w:left w:w="100" w:type="dxa"/>
              <w:bottom w:w="100" w:type="dxa"/>
              <w:right w:w="100" w:type="dxa"/>
            </w:tcMar>
          </w:tcPr>
          <w:p w14:paraId="6C393635" w14:textId="77777777" w:rsidR="00B00131" w:rsidRDefault="00C00CDC" w:rsidP="00B00131">
            <w:hyperlink w:anchor="kix.6f8lz176pzv">
              <w:r w:rsidR="00B00131" w:rsidRPr="333D2736">
                <w:t>Activity</w:t>
              </w:r>
            </w:hyperlink>
            <w:r w:rsidR="00B00131">
              <w:t xml:space="preserve"> / </w:t>
            </w:r>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36" w14:textId="77777777" w:rsidR="00B00131" w:rsidRDefault="00B00131" w:rsidP="00B00131">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B00131" w:rsidRDefault="00B00131" w:rsidP="00B00131">
            <w:pPr>
              <w:widowControl w:val="0"/>
            </w:pPr>
            <w:r>
              <w:t>01/12/2020</w:t>
            </w:r>
          </w:p>
        </w:tc>
      </w:tr>
      <w:tr w:rsidR="00B00131" w14:paraId="6C39363C" w14:textId="77777777" w:rsidTr="6EBBC77B">
        <w:trPr>
          <w:trHeight w:val="765"/>
        </w:trPr>
        <w:tc>
          <w:tcPr>
            <w:tcW w:w="5576" w:type="dxa"/>
            <w:shd w:val="clear" w:color="auto" w:fill="auto"/>
            <w:tcMar>
              <w:top w:w="100" w:type="dxa"/>
              <w:left w:w="100" w:type="dxa"/>
              <w:bottom w:w="100" w:type="dxa"/>
              <w:right w:w="100" w:type="dxa"/>
            </w:tcMar>
          </w:tcPr>
          <w:p w14:paraId="6C393639" w14:textId="77777777" w:rsidR="00B00131" w:rsidRDefault="00C00CD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B00131" w:rsidRDefault="00B00131" w:rsidP="00B00131">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B00131" w:rsidRDefault="00B00131" w:rsidP="00B00131">
            <w:pPr>
              <w:widowControl w:val="0"/>
            </w:pPr>
            <w:r>
              <w:t>01/12/2020</w:t>
            </w:r>
          </w:p>
        </w:tc>
      </w:tr>
      <w:tr w:rsidR="00B00131" w14:paraId="6C393640" w14:textId="77777777" w:rsidTr="6EBBC77B">
        <w:trPr>
          <w:trHeight w:val="765"/>
        </w:trPr>
        <w:tc>
          <w:tcPr>
            <w:tcW w:w="5576" w:type="dxa"/>
            <w:shd w:val="clear" w:color="auto" w:fill="auto"/>
            <w:tcMar>
              <w:top w:w="100" w:type="dxa"/>
              <w:left w:w="100" w:type="dxa"/>
              <w:bottom w:w="100" w:type="dxa"/>
              <w:right w:w="100" w:type="dxa"/>
            </w:tcMar>
          </w:tcPr>
          <w:p w14:paraId="6C39363D" w14:textId="77777777" w:rsidR="00B00131" w:rsidRDefault="00C00CD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B00131" w:rsidRDefault="00B00131" w:rsidP="00B00131">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B00131" w:rsidRDefault="00B00131" w:rsidP="00B00131">
            <w:pPr>
              <w:widowControl w:val="0"/>
            </w:pPr>
            <w:r>
              <w:t>01/12/2020</w:t>
            </w:r>
          </w:p>
        </w:tc>
      </w:tr>
      <w:tr w:rsidR="00B00131" w14:paraId="6C393644" w14:textId="77777777" w:rsidTr="6EBBC77B">
        <w:trPr>
          <w:trHeight w:val="765"/>
        </w:trPr>
        <w:tc>
          <w:tcPr>
            <w:tcW w:w="5576" w:type="dxa"/>
            <w:shd w:val="clear" w:color="auto" w:fill="auto"/>
            <w:tcMar>
              <w:top w:w="100" w:type="dxa"/>
              <w:left w:w="100" w:type="dxa"/>
              <w:bottom w:w="100" w:type="dxa"/>
              <w:right w:w="100" w:type="dxa"/>
            </w:tcMar>
          </w:tcPr>
          <w:p w14:paraId="6C393641" w14:textId="77777777" w:rsidR="00B00131" w:rsidRDefault="00C00CDC" w:rsidP="00B00131">
            <w:pPr>
              <w:spacing w:before="240" w:after="240"/>
            </w:pPr>
            <w:hyperlink w:anchor="kix.xc47jbk7fqgh">
              <w:r w:rsidR="00B00131" w:rsidRPr="333D2736">
                <w:t>Pupil uncertainty surrounding attendance/return to school/</w:t>
              </w:r>
              <w:proofErr w:type="spellStart"/>
              <w:r w:rsidR="00B00131" w:rsidRPr="333D2736">
                <w:t>self isolation</w:t>
              </w:r>
              <w:proofErr w:type="spellEnd"/>
            </w:hyperlink>
          </w:p>
        </w:tc>
        <w:tc>
          <w:tcPr>
            <w:tcW w:w="6835" w:type="dxa"/>
            <w:shd w:val="clear" w:color="auto" w:fill="auto"/>
            <w:tcMar>
              <w:top w:w="100" w:type="dxa"/>
              <w:left w:w="100" w:type="dxa"/>
              <w:bottom w:w="100" w:type="dxa"/>
              <w:right w:w="100" w:type="dxa"/>
            </w:tcMar>
          </w:tcPr>
          <w:p w14:paraId="6C393642" w14:textId="77777777" w:rsidR="00B00131" w:rsidRDefault="00B00131" w:rsidP="00B00131">
            <w:r>
              <w:t xml:space="preserve">Update on vulnerable pupil support arrangements whilst </w:t>
            </w:r>
            <w:proofErr w:type="spellStart"/>
            <w:r>
              <w:t>self isolating</w:t>
            </w:r>
            <w:proofErr w:type="spellEnd"/>
            <w:r>
              <w:t xml:space="preserve">. </w:t>
            </w:r>
          </w:p>
        </w:tc>
        <w:tc>
          <w:tcPr>
            <w:tcW w:w="1896" w:type="dxa"/>
            <w:shd w:val="clear" w:color="auto" w:fill="auto"/>
            <w:tcMar>
              <w:top w:w="100" w:type="dxa"/>
              <w:left w:w="100" w:type="dxa"/>
              <w:bottom w:w="100" w:type="dxa"/>
              <w:right w:w="100" w:type="dxa"/>
            </w:tcMar>
          </w:tcPr>
          <w:p w14:paraId="6C393643" w14:textId="77777777" w:rsidR="00B00131" w:rsidRDefault="00B00131" w:rsidP="00B00131">
            <w:pPr>
              <w:widowControl w:val="0"/>
            </w:pPr>
            <w:r>
              <w:t>01/12/2020</w:t>
            </w:r>
          </w:p>
        </w:tc>
      </w:tr>
      <w:tr w:rsidR="00B00131" w14:paraId="6C39364A" w14:textId="77777777" w:rsidTr="6EBBC77B">
        <w:trPr>
          <w:trHeight w:val="765"/>
        </w:trPr>
        <w:tc>
          <w:tcPr>
            <w:tcW w:w="5576" w:type="dxa"/>
            <w:shd w:val="clear" w:color="auto" w:fill="auto"/>
            <w:tcMar>
              <w:top w:w="100" w:type="dxa"/>
              <w:left w:w="100" w:type="dxa"/>
              <w:bottom w:w="100" w:type="dxa"/>
              <w:right w:w="100" w:type="dxa"/>
            </w:tcMar>
          </w:tcPr>
          <w:p w14:paraId="6C393645" w14:textId="77777777" w:rsidR="00B00131" w:rsidRDefault="00C00CD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B00131" w:rsidRDefault="00B00131" w:rsidP="00B00131">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B00131" w:rsidRDefault="00B00131" w:rsidP="00B00131">
            <w:r>
              <w:t>CEV pupils to be educated from home.</w:t>
            </w:r>
          </w:p>
          <w:p w14:paraId="6C393648" w14:textId="77777777" w:rsidR="00B00131" w:rsidRDefault="00B00131" w:rsidP="00B00131">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B00131" w:rsidRDefault="00B00131" w:rsidP="00B00131">
            <w:pPr>
              <w:widowControl w:val="0"/>
            </w:pPr>
            <w:r>
              <w:t>17/11/2020</w:t>
            </w:r>
          </w:p>
        </w:tc>
      </w:tr>
      <w:tr w:rsidR="00B00131" w14:paraId="6C39364E" w14:textId="77777777" w:rsidTr="6EBBC77B">
        <w:trPr>
          <w:trHeight w:val="765"/>
        </w:trPr>
        <w:tc>
          <w:tcPr>
            <w:tcW w:w="5576" w:type="dxa"/>
            <w:shd w:val="clear" w:color="auto" w:fill="auto"/>
            <w:tcMar>
              <w:top w:w="100" w:type="dxa"/>
              <w:left w:w="100" w:type="dxa"/>
              <w:bottom w:w="100" w:type="dxa"/>
              <w:right w:w="100" w:type="dxa"/>
            </w:tcMar>
          </w:tcPr>
          <w:p w14:paraId="6C39364B" w14:textId="77777777" w:rsidR="00B00131" w:rsidRDefault="00C00CD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B00131" w:rsidRDefault="00B00131" w:rsidP="00B00131">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B00131" w:rsidRDefault="00B00131" w:rsidP="00B00131">
            <w:pPr>
              <w:widowControl w:val="0"/>
            </w:pPr>
            <w:r>
              <w:t>17/11/2020</w:t>
            </w:r>
          </w:p>
        </w:tc>
      </w:tr>
      <w:tr w:rsidR="00B00131" w14:paraId="6C393652" w14:textId="77777777" w:rsidTr="6EBBC77B">
        <w:trPr>
          <w:trHeight w:val="765"/>
        </w:trPr>
        <w:tc>
          <w:tcPr>
            <w:tcW w:w="5576" w:type="dxa"/>
            <w:shd w:val="clear" w:color="auto" w:fill="auto"/>
            <w:tcMar>
              <w:top w:w="100" w:type="dxa"/>
              <w:left w:w="100" w:type="dxa"/>
              <w:bottom w:w="100" w:type="dxa"/>
              <w:right w:w="100" w:type="dxa"/>
            </w:tcMar>
          </w:tcPr>
          <w:p w14:paraId="6C39364F" w14:textId="77777777" w:rsidR="00B00131" w:rsidRDefault="00C00CD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B00131" w:rsidRDefault="00B00131" w:rsidP="00B00131">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B00131" w:rsidRDefault="00B00131" w:rsidP="00B00131">
            <w:pPr>
              <w:widowControl w:val="0"/>
            </w:pPr>
            <w:r>
              <w:t>17/11/2020</w:t>
            </w:r>
          </w:p>
        </w:tc>
      </w:tr>
      <w:tr w:rsidR="00B00131" w14:paraId="6C393656" w14:textId="77777777" w:rsidTr="6EBBC77B">
        <w:trPr>
          <w:trHeight w:val="765"/>
        </w:trPr>
        <w:tc>
          <w:tcPr>
            <w:tcW w:w="5576" w:type="dxa"/>
            <w:shd w:val="clear" w:color="auto" w:fill="auto"/>
            <w:tcMar>
              <w:top w:w="100" w:type="dxa"/>
              <w:left w:w="100" w:type="dxa"/>
              <w:bottom w:w="100" w:type="dxa"/>
              <w:right w:w="100" w:type="dxa"/>
            </w:tcMar>
          </w:tcPr>
          <w:p w14:paraId="6C393653"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B00131" w:rsidRDefault="00B00131" w:rsidP="00B00131">
            <w:r>
              <w:t>Link added to ‘</w:t>
            </w:r>
            <w:hyperlink r:id="rId143">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B00131" w:rsidRDefault="00B00131" w:rsidP="00B00131">
            <w:pPr>
              <w:widowControl w:val="0"/>
            </w:pPr>
            <w:r>
              <w:t>17/11/2020</w:t>
            </w:r>
          </w:p>
        </w:tc>
      </w:tr>
      <w:tr w:rsidR="00B00131" w14:paraId="6C39365B" w14:textId="77777777" w:rsidTr="6EBBC77B">
        <w:trPr>
          <w:trHeight w:val="765"/>
        </w:trPr>
        <w:tc>
          <w:tcPr>
            <w:tcW w:w="5576" w:type="dxa"/>
            <w:shd w:val="clear" w:color="auto" w:fill="auto"/>
            <w:tcMar>
              <w:top w:w="100" w:type="dxa"/>
              <w:left w:w="100" w:type="dxa"/>
              <w:bottom w:w="100" w:type="dxa"/>
              <w:right w:w="100" w:type="dxa"/>
            </w:tcMar>
          </w:tcPr>
          <w:p w14:paraId="6C393657" w14:textId="77777777" w:rsidR="00B00131" w:rsidRDefault="00C00CD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B00131" w:rsidRDefault="00B00131" w:rsidP="00B00131">
            <w:r>
              <w:t>Link added to animation aimed at parents.</w:t>
            </w:r>
          </w:p>
          <w:p w14:paraId="6C393659" w14:textId="77777777" w:rsidR="00B00131" w:rsidRDefault="00B00131" w:rsidP="00B00131">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B00131" w:rsidRDefault="00B00131" w:rsidP="00B00131">
            <w:pPr>
              <w:widowControl w:val="0"/>
            </w:pPr>
            <w:r>
              <w:t>17/11/2020</w:t>
            </w:r>
          </w:p>
        </w:tc>
      </w:tr>
      <w:tr w:rsidR="00B00131" w14:paraId="6C39365F" w14:textId="77777777" w:rsidTr="6EBBC77B">
        <w:trPr>
          <w:trHeight w:val="765"/>
        </w:trPr>
        <w:tc>
          <w:tcPr>
            <w:tcW w:w="5576" w:type="dxa"/>
            <w:shd w:val="clear" w:color="auto" w:fill="auto"/>
            <w:tcMar>
              <w:top w:w="100" w:type="dxa"/>
              <w:left w:w="100" w:type="dxa"/>
              <w:bottom w:w="100" w:type="dxa"/>
              <w:right w:w="100" w:type="dxa"/>
            </w:tcMar>
          </w:tcPr>
          <w:p w14:paraId="6C39365C" w14:textId="77777777" w:rsidR="00B00131" w:rsidRDefault="00C00CD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B00131" w:rsidRDefault="00B00131" w:rsidP="00B00131">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B00131" w:rsidRDefault="00B00131" w:rsidP="00B00131">
            <w:pPr>
              <w:widowControl w:val="0"/>
            </w:pPr>
            <w:r>
              <w:t>17/11/2020</w:t>
            </w:r>
          </w:p>
        </w:tc>
      </w:tr>
      <w:tr w:rsidR="00B00131" w14:paraId="6C393663" w14:textId="77777777" w:rsidTr="6EBBC77B">
        <w:trPr>
          <w:trHeight w:val="765"/>
        </w:trPr>
        <w:tc>
          <w:tcPr>
            <w:tcW w:w="5576" w:type="dxa"/>
            <w:shd w:val="clear" w:color="auto" w:fill="auto"/>
            <w:tcMar>
              <w:top w:w="100" w:type="dxa"/>
              <w:left w:w="100" w:type="dxa"/>
              <w:bottom w:w="100" w:type="dxa"/>
              <w:right w:w="100" w:type="dxa"/>
            </w:tcMar>
          </w:tcPr>
          <w:p w14:paraId="6C393660" w14:textId="77777777" w:rsidR="00B00131" w:rsidRDefault="00C00CDC"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B00131" w:rsidRDefault="00B00131" w:rsidP="00B00131">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B00131" w:rsidRDefault="00B00131" w:rsidP="00B00131">
            <w:pPr>
              <w:widowControl w:val="0"/>
            </w:pPr>
            <w:r>
              <w:t>02/11/2020</w:t>
            </w:r>
          </w:p>
        </w:tc>
      </w:tr>
      <w:tr w:rsidR="00B00131" w14:paraId="6C393667" w14:textId="77777777" w:rsidTr="6EBBC77B">
        <w:tc>
          <w:tcPr>
            <w:tcW w:w="5576" w:type="dxa"/>
            <w:shd w:val="clear" w:color="auto" w:fill="auto"/>
            <w:tcMar>
              <w:top w:w="100" w:type="dxa"/>
              <w:left w:w="100" w:type="dxa"/>
              <w:bottom w:w="100" w:type="dxa"/>
              <w:right w:w="100" w:type="dxa"/>
            </w:tcMar>
          </w:tcPr>
          <w:p w14:paraId="6C393664" w14:textId="77777777" w:rsidR="00B00131" w:rsidRDefault="00C00CDC" w:rsidP="00B00131">
            <w:hyperlink w:anchor="t2ozfutlltpq">
              <w:r w:rsidR="00B00131"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B00131" w:rsidRDefault="00B00131" w:rsidP="00B00131">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B00131" w:rsidRDefault="00B00131" w:rsidP="00B00131">
            <w:pPr>
              <w:widowControl w:val="0"/>
            </w:pPr>
            <w:r>
              <w:t>02/11/2020</w:t>
            </w:r>
          </w:p>
        </w:tc>
      </w:tr>
      <w:tr w:rsidR="00B00131" w14:paraId="6C39366B" w14:textId="77777777" w:rsidTr="6EBBC77B">
        <w:tc>
          <w:tcPr>
            <w:tcW w:w="5576" w:type="dxa"/>
            <w:shd w:val="clear" w:color="auto" w:fill="auto"/>
            <w:tcMar>
              <w:top w:w="100" w:type="dxa"/>
              <w:left w:w="100" w:type="dxa"/>
              <w:bottom w:w="100" w:type="dxa"/>
              <w:right w:w="100" w:type="dxa"/>
            </w:tcMar>
          </w:tcPr>
          <w:p w14:paraId="6C393668" w14:textId="77777777" w:rsidR="00B00131" w:rsidRDefault="00C00CD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B00131" w:rsidRDefault="00B00131" w:rsidP="00B00131">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B00131" w:rsidRDefault="00B00131" w:rsidP="00B00131">
            <w:pPr>
              <w:widowControl w:val="0"/>
            </w:pPr>
            <w:r>
              <w:t>02/11/2020</w:t>
            </w:r>
          </w:p>
        </w:tc>
      </w:tr>
      <w:tr w:rsidR="00B00131" w14:paraId="6C39366F" w14:textId="77777777" w:rsidTr="6EBBC77B">
        <w:tc>
          <w:tcPr>
            <w:tcW w:w="5576" w:type="dxa"/>
            <w:shd w:val="clear" w:color="auto" w:fill="auto"/>
            <w:tcMar>
              <w:top w:w="100" w:type="dxa"/>
              <w:left w:w="100" w:type="dxa"/>
              <w:bottom w:w="100" w:type="dxa"/>
              <w:right w:w="100" w:type="dxa"/>
            </w:tcMar>
          </w:tcPr>
          <w:p w14:paraId="6C39366C" w14:textId="77777777" w:rsidR="00B00131" w:rsidRDefault="00C00CD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B00131" w:rsidRDefault="00B00131" w:rsidP="00B00131">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B00131" w:rsidRDefault="00B00131" w:rsidP="00B00131">
            <w:pPr>
              <w:widowControl w:val="0"/>
            </w:pPr>
            <w:r>
              <w:t>02/11/2020</w:t>
            </w:r>
          </w:p>
        </w:tc>
      </w:tr>
      <w:tr w:rsidR="00B00131" w14:paraId="6C393673" w14:textId="77777777" w:rsidTr="6EBBC77B">
        <w:tc>
          <w:tcPr>
            <w:tcW w:w="5576" w:type="dxa"/>
            <w:shd w:val="clear" w:color="auto" w:fill="auto"/>
            <w:tcMar>
              <w:top w:w="100" w:type="dxa"/>
              <w:left w:w="100" w:type="dxa"/>
              <w:bottom w:w="100" w:type="dxa"/>
              <w:right w:w="100" w:type="dxa"/>
            </w:tcMar>
          </w:tcPr>
          <w:p w14:paraId="6C393670" w14:textId="77777777" w:rsidR="00B00131" w:rsidRDefault="00C00CDC" w:rsidP="00B00131">
            <w:hyperlink w:anchor="kix.46f6bb10rvh">
              <w:r w:rsidR="00B00131"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B00131" w:rsidRDefault="00B00131" w:rsidP="00B00131">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B00131" w:rsidRDefault="00B00131" w:rsidP="00B00131">
            <w:pPr>
              <w:widowControl w:val="0"/>
            </w:pPr>
            <w:r>
              <w:t>02/11/2020</w:t>
            </w:r>
          </w:p>
        </w:tc>
      </w:tr>
      <w:tr w:rsidR="00B00131" w14:paraId="6C393677" w14:textId="77777777" w:rsidTr="6EBBC77B">
        <w:tc>
          <w:tcPr>
            <w:tcW w:w="5576" w:type="dxa"/>
            <w:shd w:val="clear" w:color="auto" w:fill="auto"/>
            <w:tcMar>
              <w:top w:w="100" w:type="dxa"/>
              <w:left w:w="100" w:type="dxa"/>
              <w:bottom w:w="100" w:type="dxa"/>
              <w:right w:w="100" w:type="dxa"/>
            </w:tcMar>
          </w:tcPr>
          <w:p w14:paraId="6C393674" w14:textId="77777777" w:rsidR="00B00131" w:rsidRDefault="00C00CD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B00131" w:rsidRDefault="00B00131" w:rsidP="00B00131">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B00131" w:rsidRDefault="00B00131" w:rsidP="00B00131">
            <w:pPr>
              <w:widowControl w:val="0"/>
            </w:pPr>
            <w:r>
              <w:t>02/11/2020</w:t>
            </w:r>
          </w:p>
        </w:tc>
      </w:tr>
      <w:tr w:rsidR="00B00131" w14:paraId="6C39367B" w14:textId="77777777" w:rsidTr="6EBBC77B">
        <w:tc>
          <w:tcPr>
            <w:tcW w:w="5576" w:type="dxa"/>
            <w:shd w:val="clear" w:color="auto" w:fill="auto"/>
            <w:tcMar>
              <w:top w:w="100" w:type="dxa"/>
              <w:left w:w="100" w:type="dxa"/>
              <w:bottom w:w="100" w:type="dxa"/>
              <w:right w:w="100" w:type="dxa"/>
            </w:tcMar>
          </w:tcPr>
          <w:p w14:paraId="6C393678" w14:textId="77777777" w:rsidR="00B00131" w:rsidRDefault="00C00CD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B00131" w:rsidRDefault="00B00131" w:rsidP="00B00131">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B00131" w:rsidRDefault="00B00131" w:rsidP="00B00131">
            <w:pPr>
              <w:widowControl w:val="0"/>
            </w:pPr>
            <w:r>
              <w:t>02/11/2020</w:t>
            </w:r>
          </w:p>
        </w:tc>
      </w:tr>
      <w:tr w:rsidR="00B00131" w14:paraId="6C39367F" w14:textId="77777777" w:rsidTr="6EBBC77B">
        <w:tc>
          <w:tcPr>
            <w:tcW w:w="5576" w:type="dxa"/>
            <w:shd w:val="clear" w:color="auto" w:fill="auto"/>
            <w:tcMar>
              <w:top w:w="100" w:type="dxa"/>
              <w:left w:w="100" w:type="dxa"/>
              <w:bottom w:w="100" w:type="dxa"/>
              <w:right w:w="100" w:type="dxa"/>
            </w:tcMar>
          </w:tcPr>
          <w:p w14:paraId="6C39367C"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B00131" w:rsidRDefault="00B00131" w:rsidP="00B00131">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B00131" w:rsidRDefault="00B00131" w:rsidP="00B00131">
            <w:pPr>
              <w:widowControl w:val="0"/>
            </w:pPr>
            <w:r>
              <w:t>02/11/2020</w:t>
            </w:r>
          </w:p>
        </w:tc>
      </w:tr>
      <w:tr w:rsidR="00B00131" w14:paraId="6C393683" w14:textId="77777777" w:rsidTr="6EBBC77B">
        <w:tc>
          <w:tcPr>
            <w:tcW w:w="5576" w:type="dxa"/>
            <w:shd w:val="clear" w:color="auto" w:fill="auto"/>
            <w:tcMar>
              <w:top w:w="100" w:type="dxa"/>
              <w:left w:w="100" w:type="dxa"/>
              <w:bottom w:w="100" w:type="dxa"/>
              <w:right w:w="100" w:type="dxa"/>
            </w:tcMar>
          </w:tcPr>
          <w:p w14:paraId="6C393680" w14:textId="77777777" w:rsidR="00B00131" w:rsidRDefault="00C00CD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B00131" w:rsidRDefault="00B00131" w:rsidP="00B00131">
            <w:r>
              <w:t>Wording regarding insurance arrangements.</w:t>
            </w:r>
          </w:p>
        </w:tc>
        <w:tc>
          <w:tcPr>
            <w:tcW w:w="1896" w:type="dxa"/>
            <w:shd w:val="clear" w:color="auto" w:fill="auto"/>
            <w:tcMar>
              <w:top w:w="100" w:type="dxa"/>
              <w:left w:w="100" w:type="dxa"/>
              <w:bottom w:w="100" w:type="dxa"/>
              <w:right w:w="100" w:type="dxa"/>
            </w:tcMar>
          </w:tcPr>
          <w:p w14:paraId="6C393682" w14:textId="77777777" w:rsidR="00B00131" w:rsidRDefault="00B00131" w:rsidP="00B00131">
            <w:pPr>
              <w:widowControl w:val="0"/>
            </w:pPr>
            <w:r>
              <w:t>29/10/2020</w:t>
            </w:r>
          </w:p>
        </w:tc>
      </w:tr>
      <w:tr w:rsidR="00B00131" w14:paraId="6C393687" w14:textId="77777777" w:rsidTr="6EBBC77B">
        <w:tc>
          <w:tcPr>
            <w:tcW w:w="5576" w:type="dxa"/>
            <w:shd w:val="clear" w:color="auto" w:fill="auto"/>
            <w:tcMar>
              <w:top w:w="100" w:type="dxa"/>
              <w:left w:w="100" w:type="dxa"/>
              <w:bottom w:w="100" w:type="dxa"/>
              <w:right w:w="100" w:type="dxa"/>
            </w:tcMar>
          </w:tcPr>
          <w:p w14:paraId="6C393684" w14:textId="77777777" w:rsidR="00B00131" w:rsidRDefault="00C00CDC"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B00131" w:rsidRDefault="00B00131" w:rsidP="00B00131">
            <w:r>
              <w:t xml:space="preserve">Renamed from ‘School re-opening following partial or full closure and lack of statutory testing/maintenance’ as schools are now fully </w:t>
            </w:r>
            <w:proofErr w:type="gramStart"/>
            <w:r>
              <w:t>open</w:t>
            </w:r>
            <w:proofErr w:type="gramEnd"/>
            <w:r>
              <w:t xml:space="preserve">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B00131" w:rsidRDefault="00B00131" w:rsidP="00B00131">
            <w:pPr>
              <w:widowControl w:val="0"/>
            </w:pPr>
            <w:r>
              <w:t>07/10/2020</w:t>
            </w:r>
          </w:p>
        </w:tc>
      </w:tr>
      <w:tr w:rsidR="00B00131" w14:paraId="6C39368B" w14:textId="77777777" w:rsidTr="6EBBC77B">
        <w:tc>
          <w:tcPr>
            <w:tcW w:w="5576" w:type="dxa"/>
            <w:shd w:val="clear" w:color="auto" w:fill="auto"/>
            <w:tcMar>
              <w:top w:w="100" w:type="dxa"/>
              <w:left w:w="100" w:type="dxa"/>
              <w:bottom w:w="100" w:type="dxa"/>
              <w:right w:w="100" w:type="dxa"/>
            </w:tcMar>
          </w:tcPr>
          <w:p w14:paraId="6C393688" w14:textId="77777777" w:rsidR="00B00131" w:rsidRDefault="00C00CD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B00131" w:rsidRDefault="00B00131" w:rsidP="00B00131">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B00131" w:rsidRDefault="00B00131" w:rsidP="00B00131">
            <w:pPr>
              <w:widowControl w:val="0"/>
            </w:pPr>
            <w:r>
              <w:t>07/10/2020</w:t>
            </w:r>
          </w:p>
        </w:tc>
      </w:tr>
      <w:tr w:rsidR="00B00131" w14:paraId="6C39368F" w14:textId="77777777" w:rsidTr="6EBBC77B">
        <w:tc>
          <w:tcPr>
            <w:tcW w:w="5576" w:type="dxa"/>
            <w:shd w:val="clear" w:color="auto" w:fill="auto"/>
            <w:tcMar>
              <w:top w:w="100" w:type="dxa"/>
              <w:left w:w="100" w:type="dxa"/>
              <w:bottom w:w="100" w:type="dxa"/>
              <w:right w:w="100" w:type="dxa"/>
            </w:tcMar>
          </w:tcPr>
          <w:p w14:paraId="6C39368C" w14:textId="77777777" w:rsidR="00B00131" w:rsidRDefault="00C00CD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B00131" w:rsidRDefault="00B00131" w:rsidP="00B00131">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B00131" w:rsidRDefault="00B00131" w:rsidP="00B00131">
            <w:pPr>
              <w:widowControl w:val="0"/>
            </w:pPr>
            <w:r>
              <w:t>07/10/2020</w:t>
            </w:r>
          </w:p>
        </w:tc>
      </w:tr>
      <w:tr w:rsidR="00B00131" w14:paraId="6C393693" w14:textId="77777777" w:rsidTr="6EBBC77B">
        <w:tc>
          <w:tcPr>
            <w:tcW w:w="5576" w:type="dxa"/>
            <w:shd w:val="clear" w:color="auto" w:fill="auto"/>
            <w:tcMar>
              <w:top w:w="100" w:type="dxa"/>
              <w:left w:w="100" w:type="dxa"/>
              <w:bottom w:w="100" w:type="dxa"/>
              <w:right w:w="100" w:type="dxa"/>
            </w:tcMar>
          </w:tcPr>
          <w:p w14:paraId="6C393690" w14:textId="77777777" w:rsidR="00B00131" w:rsidRDefault="00C00CDC" w:rsidP="00B00131">
            <w:hyperlink w:anchor="kix.u240xfha5s77">
              <w:r w:rsidR="00B00131" w:rsidRPr="333D2736">
                <w:t>Staff displaying symptoms of coronavirus whilst at school</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B00131" w:rsidRDefault="00B00131" w:rsidP="00B00131">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B00131" w:rsidRDefault="00B00131" w:rsidP="00B00131">
            <w:pPr>
              <w:widowControl w:val="0"/>
            </w:pPr>
            <w:r>
              <w:t>07/10/2020</w:t>
            </w:r>
          </w:p>
        </w:tc>
      </w:tr>
      <w:tr w:rsidR="00B00131" w14:paraId="6C393697" w14:textId="77777777" w:rsidTr="6EBBC77B">
        <w:tc>
          <w:tcPr>
            <w:tcW w:w="5576" w:type="dxa"/>
            <w:shd w:val="clear" w:color="auto" w:fill="auto"/>
            <w:tcMar>
              <w:top w:w="100" w:type="dxa"/>
              <w:left w:w="100" w:type="dxa"/>
              <w:bottom w:w="100" w:type="dxa"/>
              <w:right w:w="100" w:type="dxa"/>
            </w:tcMar>
          </w:tcPr>
          <w:p w14:paraId="6C393694"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B00131" w:rsidRDefault="00B00131" w:rsidP="00B00131">
            <w:r>
              <w:t xml:space="preserve">Update in respect of process for reporting cases. Links added for NCC flowchart for reporting covid cases </w:t>
            </w:r>
            <w:proofErr w:type="gramStart"/>
            <w:r>
              <w:t>and  ‘</w:t>
            </w:r>
            <w:proofErr w:type="gramEnd"/>
            <w:r>
              <w:t>Symptomatic Children Action List.’</w:t>
            </w:r>
          </w:p>
        </w:tc>
        <w:tc>
          <w:tcPr>
            <w:tcW w:w="1896" w:type="dxa"/>
            <w:shd w:val="clear" w:color="auto" w:fill="auto"/>
            <w:tcMar>
              <w:top w:w="100" w:type="dxa"/>
              <w:left w:w="100" w:type="dxa"/>
              <w:bottom w:w="100" w:type="dxa"/>
              <w:right w:w="100" w:type="dxa"/>
            </w:tcMar>
          </w:tcPr>
          <w:p w14:paraId="6C393696" w14:textId="77777777" w:rsidR="00B00131" w:rsidRDefault="00B00131" w:rsidP="00B00131">
            <w:pPr>
              <w:widowControl w:val="0"/>
            </w:pPr>
            <w:r>
              <w:t>07/10/2020</w:t>
            </w:r>
          </w:p>
        </w:tc>
      </w:tr>
      <w:tr w:rsidR="00B00131" w14:paraId="6C39369B" w14:textId="77777777" w:rsidTr="6EBBC77B">
        <w:tc>
          <w:tcPr>
            <w:tcW w:w="5576" w:type="dxa"/>
            <w:shd w:val="clear" w:color="auto" w:fill="auto"/>
            <w:tcMar>
              <w:top w:w="100" w:type="dxa"/>
              <w:left w:w="100" w:type="dxa"/>
              <w:bottom w:w="100" w:type="dxa"/>
              <w:right w:w="100" w:type="dxa"/>
            </w:tcMar>
          </w:tcPr>
          <w:p w14:paraId="6C393698" w14:textId="77777777" w:rsidR="00B00131" w:rsidRDefault="00C00CDC" w:rsidP="00B00131">
            <w:hyperlink w:anchor="kix.nk1gl4qfwa8">
              <w:r w:rsidR="00B00131" w:rsidRPr="333D2736">
                <w:t xml:space="preserve">Outbreak of Covid-19 in local area or school resulting in partial of full closure </w:t>
              </w:r>
              <w:proofErr w:type="gramStart"/>
              <w:r w:rsidR="00B00131" w:rsidRPr="333D2736">
                <w:t>of  school</w:t>
              </w:r>
              <w:proofErr w:type="gramEnd"/>
              <w:r w:rsidR="00B00131" w:rsidRPr="333D2736">
                <w:t>/resumption of lock down</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B00131" w:rsidRDefault="00B00131" w:rsidP="00B00131">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B00131" w:rsidRDefault="00B00131" w:rsidP="00B00131">
            <w:pPr>
              <w:widowControl w:val="0"/>
            </w:pPr>
            <w:r>
              <w:t>07/10/2020</w:t>
            </w:r>
          </w:p>
        </w:tc>
      </w:tr>
      <w:tr w:rsidR="00B00131" w14:paraId="6C39369F" w14:textId="77777777" w:rsidTr="6EBBC77B">
        <w:tc>
          <w:tcPr>
            <w:tcW w:w="5576" w:type="dxa"/>
            <w:shd w:val="clear" w:color="auto" w:fill="auto"/>
            <w:tcMar>
              <w:top w:w="100" w:type="dxa"/>
              <w:left w:w="100" w:type="dxa"/>
              <w:bottom w:w="100" w:type="dxa"/>
              <w:right w:w="100" w:type="dxa"/>
            </w:tcMar>
          </w:tcPr>
          <w:p w14:paraId="6C39369C" w14:textId="77777777" w:rsidR="00B00131" w:rsidRDefault="00C00CDC"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B00131" w:rsidRDefault="00B00131" w:rsidP="00B00131">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B00131" w:rsidRDefault="00B00131" w:rsidP="00B00131">
            <w:pPr>
              <w:widowControl w:val="0"/>
            </w:pPr>
            <w:r>
              <w:t>07/10/2020</w:t>
            </w:r>
          </w:p>
        </w:tc>
      </w:tr>
      <w:tr w:rsidR="00B00131" w14:paraId="6C3936A3" w14:textId="77777777" w:rsidTr="6EBBC77B">
        <w:tc>
          <w:tcPr>
            <w:tcW w:w="5576" w:type="dxa"/>
            <w:shd w:val="clear" w:color="auto" w:fill="auto"/>
            <w:tcMar>
              <w:top w:w="100" w:type="dxa"/>
              <w:left w:w="100" w:type="dxa"/>
              <w:bottom w:w="100" w:type="dxa"/>
              <w:right w:w="100" w:type="dxa"/>
            </w:tcMar>
          </w:tcPr>
          <w:p w14:paraId="6C3936A0" w14:textId="77777777" w:rsidR="00B00131" w:rsidRDefault="00C00CDC" w:rsidP="00B00131">
            <w:pPr>
              <w:spacing w:before="240" w:after="240"/>
            </w:pPr>
            <w:hyperlink w:anchor="kix.v0puha135e1a">
              <w:r w:rsidR="00B00131" w:rsidRPr="333D2736">
                <w:t>Uncertainty due to the unprecedented nature of the pandemic</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B00131" w:rsidRDefault="00B00131" w:rsidP="00B00131">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B00131" w:rsidRDefault="00B00131" w:rsidP="00B00131">
            <w:pPr>
              <w:widowControl w:val="0"/>
            </w:pPr>
            <w:r>
              <w:t>07/10/2020</w:t>
            </w:r>
          </w:p>
        </w:tc>
      </w:tr>
      <w:tr w:rsidR="00B00131" w14:paraId="6C3936A7" w14:textId="77777777" w:rsidTr="6EBBC77B">
        <w:trPr>
          <w:trHeight w:val="810"/>
        </w:trPr>
        <w:tc>
          <w:tcPr>
            <w:tcW w:w="5576" w:type="dxa"/>
            <w:shd w:val="clear" w:color="auto" w:fill="auto"/>
            <w:tcMar>
              <w:top w:w="100" w:type="dxa"/>
              <w:left w:w="100" w:type="dxa"/>
              <w:bottom w:w="100" w:type="dxa"/>
              <w:right w:w="100" w:type="dxa"/>
            </w:tcMar>
          </w:tcPr>
          <w:p w14:paraId="6C3936A4" w14:textId="77777777" w:rsidR="00B00131" w:rsidRDefault="00C00CDC"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B00131" w:rsidRDefault="00B00131" w:rsidP="00B00131">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B00131" w:rsidRDefault="00B00131" w:rsidP="00B00131">
            <w:pPr>
              <w:widowControl w:val="0"/>
            </w:pPr>
            <w:r>
              <w:t>07/10/2020</w:t>
            </w:r>
          </w:p>
        </w:tc>
      </w:tr>
      <w:tr w:rsidR="00B00131" w14:paraId="6C3936AB" w14:textId="77777777" w:rsidTr="6EBBC77B">
        <w:tc>
          <w:tcPr>
            <w:tcW w:w="5576" w:type="dxa"/>
            <w:shd w:val="clear" w:color="auto" w:fill="auto"/>
            <w:tcMar>
              <w:top w:w="100" w:type="dxa"/>
              <w:left w:w="100" w:type="dxa"/>
              <w:bottom w:w="100" w:type="dxa"/>
              <w:right w:w="100" w:type="dxa"/>
            </w:tcMar>
          </w:tcPr>
          <w:p w14:paraId="6C3936A8" w14:textId="77777777" w:rsidR="00B00131" w:rsidRDefault="00C00CDC" w:rsidP="00B00131">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A9" w14:textId="77777777" w:rsidR="00B00131" w:rsidRDefault="00B00131" w:rsidP="00B00131">
            <w:proofErr w:type="gramStart"/>
            <w:r>
              <w:t>New section,</w:t>
            </w:r>
            <w:proofErr w:type="gramEnd"/>
            <w:r>
              <w:t xml:space="preserve">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B00131" w:rsidRDefault="00B00131" w:rsidP="00B00131">
            <w:pPr>
              <w:widowControl w:val="0"/>
            </w:pPr>
            <w:r>
              <w:t>07/10/2020</w:t>
            </w:r>
          </w:p>
        </w:tc>
      </w:tr>
      <w:tr w:rsidR="00B00131" w14:paraId="6C3936AF" w14:textId="77777777" w:rsidTr="6EBBC77B">
        <w:tc>
          <w:tcPr>
            <w:tcW w:w="5576" w:type="dxa"/>
            <w:shd w:val="clear" w:color="auto" w:fill="auto"/>
            <w:tcMar>
              <w:top w:w="100" w:type="dxa"/>
              <w:left w:w="100" w:type="dxa"/>
              <w:bottom w:w="100" w:type="dxa"/>
              <w:right w:w="100" w:type="dxa"/>
            </w:tcMar>
          </w:tcPr>
          <w:p w14:paraId="6C3936AC" w14:textId="77777777" w:rsidR="00B00131" w:rsidRDefault="00C00CD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B00131" w:rsidRDefault="00B00131" w:rsidP="00B00131">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B00131" w:rsidRDefault="00B00131" w:rsidP="00B00131">
            <w:pPr>
              <w:widowControl w:val="0"/>
            </w:pPr>
            <w:r>
              <w:t>09/09/2020</w:t>
            </w:r>
          </w:p>
        </w:tc>
      </w:tr>
      <w:tr w:rsidR="00B00131" w14:paraId="6C3936B3" w14:textId="77777777" w:rsidTr="6EBBC77B">
        <w:tc>
          <w:tcPr>
            <w:tcW w:w="5576" w:type="dxa"/>
            <w:shd w:val="clear" w:color="auto" w:fill="auto"/>
            <w:tcMar>
              <w:top w:w="100" w:type="dxa"/>
              <w:left w:w="100" w:type="dxa"/>
              <w:bottom w:w="100" w:type="dxa"/>
              <w:right w:w="100" w:type="dxa"/>
            </w:tcMar>
          </w:tcPr>
          <w:p w14:paraId="6C3936B0" w14:textId="77777777" w:rsidR="00B00131" w:rsidRDefault="00C00CDC" w:rsidP="00B00131">
            <w:hyperlink w:anchor="kix.6f8lz176pzv">
              <w:r w:rsidR="00B00131" w:rsidRPr="333D2736">
                <w:t>Activity</w:t>
              </w:r>
            </w:hyperlink>
          </w:p>
        </w:tc>
        <w:tc>
          <w:tcPr>
            <w:tcW w:w="6835" w:type="dxa"/>
            <w:shd w:val="clear" w:color="auto" w:fill="auto"/>
            <w:tcMar>
              <w:top w:w="100" w:type="dxa"/>
              <w:left w:w="100" w:type="dxa"/>
              <w:bottom w:w="100" w:type="dxa"/>
              <w:right w:w="100" w:type="dxa"/>
            </w:tcMar>
          </w:tcPr>
          <w:p w14:paraId="6C3936B1" w14:textId="77777777" w:rsidR="00B00131" w:rsidRDefault="00B00131" w:rsidP="00B00131">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B00131" w:rsidRDefault="00B00131" w:rsidP="00B00131">
            <w:pPr>
              <w:widowControl w:val="0"/>
            </w:pPr>
            <w:r>
              <w:t>07/09/2020</w:t>
            </w:r>
          </w:p>
        </w:tc>
      </w:tr>
      <w:tr w:rsidR="00B00131" w14:paraId="6C3936B7" w14:textId="77777777" w:rsidTr="6EBBC77B">
        <w:tc>
          <w:tcPr>
            <w:tcW w:w="5576" w:type="dxa"/>
            <w:shd w:val="clear" w:color="auto" w:fill="auto"/>
            <w:tcMar>
              <w:top w:w="100" w:type="dxa"/>
              <w:left w:w="100" w:type="dxa"/>
              <w:bottom w:w="100" w:type="dxa"/>
              <w:right w:w="100" w:type="dxa"/>
            </w:tcMar>
          </w:tcPr>
          <w:p w14:paraId="6C3936B4" w14:textId="77777777" w:rsidR="00B00131" w:rsidRDefault="00C00CD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B6" w14:textId="77777777" w:rsidR="00B00131" w:rsidRDefault="00B00131" w:rsidP="00B00131">
            <w:pPr>
              <w:widowControl w:val="0"/>
            </w:pPr>
            <w:r>
              <w:t>07/09/2020</w:t>
            </w:r>
          </w:p>
        </w:tc>
      </w:tr>
      <w:tr w:rsidR="00B00131" w14:paraId="6C3936BB" w14:textId="77777777" w:rsidTr="6EBBC77B">
        <w:tc>
          <w:tcPr>
            <w:tcW w:w="5576" w:type="dxa"/>
            <w:shd w:val="clear" w:color="auto" w:fill="auto"/>
            <w:tcMar>
              <w:top w:w="100" w:type="dxa"/>
              <w:left w:w="100" w:type="dxa"/>
              <w:bottom w:w="100" w:type="dxa"/>
              <w:right w:w="100" w:type="dxa"/>
            </w:tcMar>
          </w:tcPr>
          <w:p w14:paraId="6C3936B8" w14:textId="77777777" w:rsidR="00B00131" w:rsidRDefault="00C00CD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B00131" w:rsidRDefault="00B00131" w:rsidP="00B00131">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B00131" w:rsidRDefault="00B00131" w:rsidP="00B00131">
            <w:pPr>
              <w:widowControl w:val="0"/>
            </w:pPr>
            <w:r>
              <w:t>07/09/2020</w:t>
            </w:r>
          </w:p>
        </w:tc>
      </w:tr>
      <w:tr w:rsidR="00B00131" w14:paraId="6C3936BF" w14:textId="77777777" w:rsidTr="6EBBC77B">
        <w:tc>
          <w:tcPr>
            <w:tcW w:w="5576" w:type="dxa"/>
            <w:shd w:val="clear" w:color="auto" w:fill="auto"/>
            <w:tcMar>
              <w:top w:w="100" w:type="dxa"/>
              <w:left w:w="100" w:type="dxa"/>
              <w:bottom w:w="100" w:type="dxa"/>
              <w:right w:w="100" w:type="dxa"/>
            </w:tcMar>
          </w:tcPr>
          <w:p w14:paraId="6C3936BC" w14:textId="77777777" w:rsidR="00B00131" w:rsidRDefault="00C00CD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B00131" w:rsidRDefault="00B00131" w:rsidP="00B00131">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B00131" w:rsidRDefault="00B00131" w:rsidP="00B00131">
            <w:pPr>
              <w:widowControl w:val="0"/>
            </w:pPr>
            <w:r>
              <w:t>07/09/2020</w:t>
            </w:r>
          </w:p>
        </w:tc>
      </w:tr>
      <w:tr w:rsidR="00B00131" w14:paraId="6C3936C3" w14:textId="77777777" w:rsidTr="6EBBC77B">
        <w:tc>
          <w:tcPr>
            <w:tcW w:w="5576" w:type="dxa"/>
            <w:shd w:val="clear" w:color="auto" w:fill="auto"/>
            <w:tcMar>
              <w:top w:w="100" w:type="dxa"/>
              <w:left w:w="100" w:type="dxa"/>
              <w:bottom w:w="100" w:type="dxa"/>
              <w:right w:w="100" w:type="dxa"/>
            </w:tcMar>
          </w:tcPr>
          <w:p w14:paraId="6C3936C0" w14:textId="77777777" w:rsidR="00B00131" w:rsidRDefault="00C00CD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B00131" w:rsidRDefault="00B00131" w:rsidP="00B00131">
            <w:r>
              <w:t xml:space="preserve">Updated guidance on sports and music activities. Updated guidance on science </w:t>
            </w:r>
            <w:proofErr w:type="spellStart"/>
            <w:r>
              <w:t>practicals</w:t>
            </w:r>
            <w:proofErr w:type="spellEnd"/>
            <w:r>
              <w:t xml:space="preserve"> from CLEAPSS.</w:t>
            </w:r>
          </w:p>
        </w:tc>
        <w:tc>
          <w:tcPr>
            <w:tcW w:w="1896" w:type="dxa"/>
            <w:shd w:val="clear" w:color="auto" w:fill="auto"/>
            <w:tcMar>
              <w:top w:w="100" w:type="dxa"/>
              <w:left w:w="100" w:type="dxa"/>
              <w:bottom w:w="100" w:type="dxa"/>
              <w:right w:w="100" w:type="dxa"/>
            </w:tcMar>
          </w:tcPr>
          <w:p w14:paraId="6C3936C2" w14:textId="77777777" w:rsidR="00B00131" w:rsidRDefault="00B00131" w:rsidP="00B00131">
            <w:pPr>
              <w:widowControl w:val="0"/>
            </w:pPr>
            <w:r>
              <w:t>07/09/2020</w:t>
            </w:r>
          </w:p>
        </w:tc>
      </w:tr>
      <w:tr w:rsidR="00B00131" w14:paraId="6C3936C7" w14:textId="77777777" w:rsidTr="6EBBC77B">
        <w:tc>
          <w:tcPr>
            <w:tcW w:w="5576" w:type="dxa"/>
            <w:shd w:val="clear" w:color="auto" w:fill="auto"/>
            <w:tcMar>
              <w:top w:w="100" w:type="dxa"/>
              <w:left w:w="100" w:type="dxa"/>
              <w:bottom w:w="100" w:type="dxa"/>
              <w:right w:w="100" w:type="dxa"/>
            </w:tcMar>
          </w:tcPr>
          <w:p w14:paraId="6C3936C4" w14:textId="77777777" w:rsidR="00B00131" w:rsidRDefault="00C00CD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B00131" w:rsidRDefault="00B00131" w:rsidP="00B00131">
            <w:r>
              <w:t xml:space="preserve">Guidance withdrawn.  </w:t>
            </w:r>
          </w:p>
        </w:tc>
        <w:tc>
          <w:tcPr>
            <w:tcW w:w="1896" w:type="dxa"/>
            <w:shd w:val="clear" w:color="auto" w:fill="auto"/>
            <w:tcMar>
              <w:top w:w="100" w:type="dxa"/>
              <w:left w:w="100" w:type="dxa"/>
              <w:bottom w:w="100" w:type="dxa"/>
              <w:right w:w="100" w:type="dxa"/>
            </w:tcMar>
          </w:tcPr>
          <w:p w14:paraId="6C3936C6" w14:textId="77777777" w:rsidR="00B00131" w:rsidRDefault="00B00131" w:rsidP="00B00131">
            <w:pPr>
              <w:widowControl w:val="0"/>
            </w:pPr>
            <w:r>
              <w:t>07/09/2020</w:t>
            </w:r>
          </w:p>
        </w:tc>
      </w:tr>
      <w:tr w:rsidR="00B00131" w14:paraId="6C3936CB" w14:textId="77777777" w:rsidTr="6EBBC77B">
        <w:tc>
          <w:tcPr>
            <w:tcW w:w="5576" w:type="dxa"/>
            <w:shd w:val="clear" w:color="auto" w:fill="auto"/>
            <w:tcMar>
              <w:top w:w="100" w:type="dxa"/>
              <w:left w:w="100" w:type="dxa"/>
              <w:bottom w:w="100" w:type="dxa"/>
              <w:right w:w="100" w:type="dxa"/>
            </w:tcMar>
          </w:tcPr>
          <w:p w14:paraId="6C3936C8" w14:textId="77777777" w:rsidR="00B00131" w:rsidRDefault="00C00CD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B00131" w:rsidRDefault="00B00131" w:rsidP="00B00131">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B00131" w:rsidRDefault="00B00131" w:rsidP="00B00131">
            <w:pPr>
              <w:widowControl w:val="0"/>
            </w:pPr>
            <w:r>
              <w:t>07/09/2020</w:t>
            </w:r>
          </w:p>
        </w:tc>
      </w:tr>
      <w:tr w:rsidR="00B00131" w14:paraId="6C3936CF" w14:textId="77777777" w:rsidTr="6EBBC77B">
        <w:tc>
          <w:tcPr>
            <w:tcW w:w="5576" w:type="dxa"/>
            <w:shd w:val="clear" w:color="auto" w:fill="auto"/>
            <w:tcMar>
              <w:top w:w="100" w:type="dxa"/>
              <w:left w:w="100" w:type="dxa"/>
              <w:bottom w:w="100" w:type="dxa"/>
              <w:right w:w="100" w:type="dxa"/>
            </w:tcMar>
          </w:tcPr>
          <w:p w14:paraId="6C3936CC" w14:textId="77777777" w:rsidR="00B00131" w:rsidRDefault="00C00CDC"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CE" w14:textId="77777777" w:rsidR="00B00131" w:rsidRDefault="00B00131" w:rsidP="00B00131">
            <w:pPr>
              <w:widowControl w:val="0"/>
            </w:pPr>
            <w:r>
              <w:t>07/09/2020</w:t>
            </w:r>
          </w:p>
        </w:tc>
      </w:tr>
      <w:tr w:rsidR="00B00131" w14:paraId="6C3936D3" w14:textId="77777777" w:rsidTr="6EBBC77B">
        <w:tc>
          <w:tcPr>
            <w:tcW w:w="5576" w:type="dxa"/>
            <w:shd w:val="clear" w:color="auto" w:fill="auto"/>
            <w:tcMar>
              <w:top w:w="100" w:type="dxa"/>
              <w:left w:w="100" w:type="dxa"/>
              <w:bottom w:w="100" w:type="dxa"/>
              <w:right w:w="100" w:type="dxa"/>
            </w:tcMar>
          </w:tcPr>
          <w:p w14:paraId="6C3936D0" w14:textId="77777777" w:rsidR="00B00131" w:rsidRDefault="00C00CD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D2" w14:textId="77777777" w:rsidR="00B00131" w:rsidRDefault="00B00131" w:rsidP="00B00131">
            <w:pPr>
              <w:widowControl w:val="0"/>
            </w:pPr>
            <w:r>
              <w:t>07/09/2020</w:t>
            </w:r>
          </w:p>
        </w:tc>
      </w:tr>
      <w:tr w:rsidR="00B00131" w14:paraId="6C3936D7" w14:textId="77777777" w:rsidTr="6EBBC77B">
        <w:tc>
          <w:tcPr>
            <w:tcW w:w="5576" w:type="dxa"/>
            <w:shd w:val="clear" w:color="auto" w:fill="auto"/>
            <w:tcMar>
              <w:top w:w="100" w:type="dxa"/>
              <w:left w:w="100" w:type="dxa"/>
              <w:bottom w:w="100" w:type="dxa"/>
              <w:right w:w="100" w:type="dxa"/>
            </w:tcMar>
          </w:tcPr>
          <w:p w14:paraId="6C3936D4" w14:textId="77777777" w:rsidR="00B00131" w:rsidRDefault="00C00CD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B00131" w:rsidRDefault="00B00131" w:rsidP="00B00131">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B00131" w:rsidRDefault="00B00131" w:rsidP="00B00131">
            <w:pPr>
              <w:widowControl w:val="0"/>
            </w:pPr>
            <w:r>
              <w:t>07/09/2020</w:t>
            </w:r>
          </w:p>
        </w:tc>
      </w:tr>
      <w:tr w:rsidR="00B00131" w14:paraId="6C3936DB" w14:textId="77777777" w:rsidTr="6EBBC77B">
        <w:tc>
          <w:tcPr>
            <w:tcW w:w="5576" w:type="dxa"/>
            <w:shd w:val="clear" w:color="auto" w:fill="auto"/>
            <w:tcMar>
              <w:top w:w="100" w:type="dxa"/>
              <w:left w:w="100" w:type="dxa"/>
              <w:bottom w:w="100" w:type="dxa"/>
              <w:right w:w="100" w:type="dxa"/>
            </w:tcMar>
          </w:tcPr>
          <w:p w14:paraId="6C3936D8"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B00131" w:rsidRDefault="00B00131" w:rsidP="00B00131">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B00131" w:rsidRDefault="00B00131" w:rsidP="00B00131">
            <w:pPr>
              <w:widowControl w:val="0"/>
            </w:pPr>
            <w:r>
              <w:t>07/09/2020</w:t>
            </w:r>
          </w:p>
        </w:tc>
      </w:tr>
      <w:tr w:rsidR="00B00131" w14:paraId="6C3936DF" w14:textId="77777777" w:rsidTr="6EBBC77B">
        <w:trPr>
          <w:trHeight w:val="825"/>
        </w:trPr>
        <w:tc>
          <w:tcPr>
            <w:tcW w:w="5576" w:type="dxa"/>
            <w:shd w:val="clear" w:color="auto" w:fill="auto"/>
            <w:tcMar>
              <w:top w:w="100" w:type="dxa"/>
              <w:left w:w="100" w:type="dxa"/>
              <w:bottom w:w="100" w:type="dxa"/>
              <w:right w:w="100" w:type="dxa"/>
            </w:tcMar>
          </w:tcPr>
          <w:p w14:paraId="6C3936DC" w14:textId="77777777" w:rsidR="00B00131" w:rsidRDefault="00C00CDC"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B00131" w:rsidRDefault="00B00131" w:rsidP="00B00131">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B00131" w:rsidRDefault="00B00131" w:rsidP="00B00131">
            <w:pPr>
              <w:widowControl w:val="0"/>
            </w:pPr>
            <w:r>
              <w:t>07/09/2020</w:t>
            </w:r>
          </w:p>
        </w:tc>
      </w:tr>
      <w:tr w:rsidR="00B00131" w14:paraId="6C3936E3" w14:textId="77777777" w:rsidTr="6EBBC77B">
        <w:tc>
          <w:tcPr>
            <w:tcW w:w="5576" w:type="dxa"/>
            <w:shd w:val="clear" w:color="auto" w:fill="auto"/>
            <w:tcMar>
              <w:top w:w="100" w:type="dxa"/>
              <w:left w:w="100" w:type="dxa"/>
              <w:bottom w:w="100" w:type="dxa"/>
              <w:right w:w="100" w:type="dxa"/>
            </w:tcMar>
          </w:tcPr>
          <w:p w14:paraId="6C3936E0" w14:textId="77777777" w:rsidR="00B00131" w:rsidRDefault="00C00CD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B00131" w:rsidRDefault="00B00131" w:rsidP="00B00131">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B00131" w:rsidRDefault="00B00131" w:rsidP="00B00131">
            <w:pPr>
              <w:widowControl w:val="0"/>
            </w:pPr>
            <w:r>
              <w:t>25/8/2020</w:t>
            </w:r>
          </w:p>
        </w:tc>
      </w:tr>
      <w:tr w:rsidR="00B00131" w14:paraId="6C3936E7" w14:textId="77777777" w:rsidTr="6EBBC77B">
        <w:tc>
          <w:tcPr>
            <w:tcW w:w="5576" w:type="dxa"/>
            <w:shd w:val="clear" w:color="auto" w:fill="auto"/>
            <w:tcMar>
              <w:top w:w="100" w:type="dxa"/>
              <w:left w:w="100" w:type="dxa"/>
              <w:bottom w:w="100" w:type="dxa"/>
              <w:right w:w="100" w:type="dxa"/>
            </w:tcMar>
          </w:tcPr>
          <w:p w14:paraId="6C3936E4" w14:textId="77777777" w:rsidR="00B00131" w:rsidRDefault="00B00131" w:rsidP="00B00131">
            <w:r>
              <w:t>General</w:t>
            </w:r>
          </w:p>
        </w:tc>
        <w:tc>
          <w:tcPr>
            <w:tcW w:w="6835" w:type="dxa"/>
            <w:shd w:val="clear" w:color="auto" w:fill="auto"/>
            <w:tcMar>
              <w:top w:w="100" w:type="dxa"/>
              <w:left w:w="100" w:type="dxa"/>
              <w:bottom w:w="100" w:type="dxa"/>
              <w:right w:w="100" w:type="dxa"/>
            </w:tcMar>
          </w:tcPr>
          <w:p w14:paraId="6C3936E5" w14:textId="77777777" w:rsidR="00B00131" w:rsidRDefault="00B00131" w:rsidP="00B00131">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B00131" w:rsidRDefault="00B00131" w:rsidP="00B00131">
            <w:pPr>
              <w:widowControl w:val="0"/>
            </w:pPr>
            <w:r>
              <w:t>30/07/2020</w:t>
            </w:r>
          </w:p>
        </w:tc>
      </w:tr>
      <w:tr w:rsidR="00B00131" w14:paraId="6C3936EB" w14:textId="77777777" w:rsidTr="6EBBC77B">
        <w:tc>
          <w:tcPr>
            <w:tcW w:w="5576" w:type="dxa"/>
            <w:shd w:val="clear" w:color="auto" w:fill="auto"/>
            <w:tcMar>
              <w:top w:w="100" w:type="dxa"/>
              <w:left w:w="100" w:type="dxa"/>
              <w:bottom w:w="100" w:type="dxa"/>
              <w:right w:w="100" w:type="dxa"/>
            </w:tcMar>
          </w:tcPr>
          <w:p w14:paraId="6C3936E8" w14:textId="77777777" w:rsidR="00B00131" w:rsidRDefault="00C00CDC" w:rsidP="00B00131">
            <w:hyperlink w:anchor="kix.8qypow3l5x68">
              <w:r w:rsidR="00B00131"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B00131" w:rsidRDefault="00B00131" w:rsidP="00B00131">
            <w:r>
              <w:t>New/updated additional documentation</w:t>
            </w:r>
          </w:p>
        </w:tc>
        <w:tc>
          <w:tcPr>
            <w:tcW w:w="1896" w:type="dxa"/>
            <w:shd w:val="clear" w:color="auto" w:fill="auto"/>
            <w:tcMar>
              <w:top w:w="100" w:type="dxa"/>
              <w:left w:w="100" w:type="dxa"/>
              <w:bottom w:w="100" w:type="dxa"/>
              <w:right w:w="100" w:type="dxa"/>
            </w:tcMar>
          </w:tcPr>
          <w:p w14:paraId="6C3936EA" w14:textId="77777777" w:rsidR="00B00131" w:rsidRDefault="00B00131" w:rsidP="00B00131">
            <w:pPr>
              <w:widowControl w:val="0"/>
            </w:pPr>
            <w:r>
              <w:t>30/07/2020</w:t>
            </w:r>
          </w:p>
        </w:tc>
      </w:tr>
      <w:tr w:rsidR="00B00131" w14:paraId="6C3936F0" w14:textId="77777777" w:rsidTr="6EBBC77B">
        <w:tc>
          <w:tcPr>
            <w:tcW w:w="5576" w:type="dxa"/>
            <w:shd w:val="clear" w:color="auto" w:fill="auto"/>
            <w:tcMar>
              <w:top w:w="100" w:type="dxa"/>
              <w:left w:w="100" w:type="dxa"/>
              <w:bottom w:w="100" w:type="dxa"/>
              <w:right w:w="100" w:type="dxa"/>
            </w:tcMar>
          </w:tcPr>
          <w:p w14:paraId="6C3936EC" w14:textId="77777777" w:rsidR="00B00131" w:rsidRDefault="00C00CD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B00131" w:rsidRDefault="00B00131" w:rsidP="00B00131">
            <w:r>
              <w:t xml:space="preserve">Minor wording changes. </w:t>
            </w:r>
          </w:p>
          <w:p w14:paraId="6C3936EE" w14:textId="77777777" w:rsidR="00B00131" w:rsidRDefault="00B00131" w:rsidP="00B00131">
            <w:r>
              <w:t>Review fire risk assessment.</w:t>
            </w:r>
          </w:p>
        </w:tc>
        <w:tc>
          <w:tcPr>
            <w:tcW w:w="1896" w:type="dxa"/>
            <w:shd w:val="clear" w:color="auto" w:fill="auto"/>
            <w:tcMar>
              <w:top w:w="100" w:type="dxa"/>
              <w:left w:w="100" w:type="dxa"/>
              <w:bottom w:w="100" w:type="dxa"/>
              <w:right w:w="100" w:type="dxa"/>
            </w:tcMar>
          </w:tcPr>
          <w:p w14:paraId="6C3936EF" w14:textId="77777777" w:rsidR="00B00131" w:rsidRDefault="00B00131" w:rsidP="00B00131">
            <w:pPr>
              <w:widowControl w:val="0"/>
            </w:pPr>
            <w:r>
              <w:t>30/07/2020</w:t>
            </w:r>
          </w:p>
        </w:tc>
      </w:tr>
      <w:tr w:rsidR="00B00131" w14:paraId="6C3936F4" w14:textId="77777777" w:rsidTr="6EBBC77B">
        <w:tc>
          <w:tcPr>
            <w:tcW w:w="5576" w:type="dxa"/>
            <w:shd w:val="clear" w:color="auto" w:fill="auto"/>
            <w:tcMar>
              <w:top w:w="100" w:type="dxa"/>
              <w:left w:w="100" w:type="dxa"/>
              <w:bottom w:w="100" w:type="dxa"/>
              <w:right w:w="100" w:type="dxa"/>
            </w:tcMar>
          </w:tcPr>
          <w:p w14:paraId="6C3936F1" w14:textId="77777777" w:rsidR="00B00131" w:rsidRDefault="00C00CDC" w:rsidP="00B00131">
            <w:hyperlink w:anchor="kix.3lb9h54c7jp5">
              <w:r w:rsidR="00B00131"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6F3" w14:textId="77777777" w:rsidR="00B00131" w:rsidRDefault="00B00131" w:rsidP="00B00131">
            <w:pPr>
              <w:widowControl w:val="0"/>
            </w:pPr>
            <w:r>
              <w:t>30/07/2020</w:t>
            </w:r>
          </w:p>
        </w:tc>
      </w:tr>
      <w:tr w:rsidR="00B00131" w14:paraId="6C3936FD" w14:textId="77777777" w:rsidTr="6EBBC77B">
        <w:tc>
          <w:tcPr>
            <w:tcW w:w="5576" w:type="dxa"/>
            <w:shd w:val="clear" w:color="auto" w:fill="auto"/>
            <w:tcMar>
              <w:top w:w="100" w:type="dxa"/>
              <w:left w:w="100" w:type="dxa"/>
              <w:bottom w:w="100" w:type="dxa"/>
              <w:right w:w="100" w:type="dxa"/>
            </w:tcMar>
          </w:tcPr>
          <w:p w14:paraId="6C3936F5" w14:textId="77777777" w:rsidR="00B00131" w:rsidRDefault="00C00CD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B00131" w:rsidRDefault="00B00131" w:rsidP="00B00131">
            <w:r>
              <w:t>Staff/children living with someone who is shielding can now return.</w:t>
            </w:r>
          </w:p>
          <w:p w14:paraId="6C3936F7" w14:textId="77777777" w:rsidR="00B00131" w:rsidRDefault="00B00131" w:rsidP="00B00131">
            <w:r>
              <w:t>Updated guidance for Clinically Extremely vulnerable children and staff - mostly able to return to school.</w:t>
            </w:r>
          </w:p>
          <w:p w14:paraId="6C3936F8" w14:textId="77777777" w:rsidR="00B00131" w:rsidRDefault="00B00131" w:rsidP="00B00131">
            <w:r>
              <w:lastRenderedPageBreak/>
              <w:t>Model school specific risk assessment template for vulnerable/extremely vulnerable staff returning will be available early August.</w:t>
            </w:r>
          </w:p>
          <w:p w14:paraId="6C3936F9" w14:textId="77777777" w:rsidR="00B00131" w:rsidRDefault="00B00131" w:rsidP="00B00131">
            <w:r>
              <w:t>Visitor information to be retained and kept for 21 days.</w:t>
            </w:r>
          </w:p>
          <w:p w14:paraId="6C3936FA" w14:textId="77777777" w:rsidR="00B00131" w:rsidRDefault="00B00131" w:rsidP="00B00131">
            <w:r>
              <w:t>Specific guidance on hand washing requirements for children.</w:t>
            </w:r>
          </w:p>
          <w:p w14:paraId="6C3936FB" w14:textId="77777777" w:rsidR="00B00131" w:rsidRDefault="00B00131" w:rsidP="00B00131">
            <w:r>
              <w:t>Information on face coverings.</w:t>
            </w:r>
          </w:p>
        </w:tc>
        <w:tc>
          <w:tcPr>
            <w:tcW w:w="1896" w:type="dxa"/>
            <w:shd w:val="clear" w:color="auto" w:fill="auto"/>
            <w:tcMar>
              <w:top w:w="100" w:type="dxa"/>
              <w:left w:w="100" w:type="dxa"/>
              <w:bottom w:w="100" w:type="dxa"/>
              <w:right w:w="100" w:type="dxa"/>
            </w:tcMar>
          </w:tcPr>
          <w:p w14:paraId="6C3936FC" w14:textId="77777777" w:rsidR="00B00131" w:rsidRDefault="00B00131" w:rsidP="00B00131">
            <w:pPr>
              <w:widowControl w:val="0"/>
            </w:pPr>
            <w:r>
              <w:lastRenderedPageBreak/>
              <w:t>30/07/2020</w:t>
            </w:r>
          </w:p>
        </w:tc>
      </w:tr>
      <w:tr w:rsidR="00B00131" w14:paraId="6C393702" w14:textId="77777777" w:rsidTr="6EBBC77B">
        <w:tc>
          <w:tcPr>
            <w:tcW w:w="5576" w:type="dxa"/>
            <w:shd w:val="clear" w:color="auto" w:fill="auto"/>
            <w:tcMar>
              <w:top w:w="100" w:type="dxa"/>
              <w:left w:w="100" w:type="dxa"/>
              <w:bottom w:w="100" w:type="dxa"/>
              <w:right w:w="100" w:type="dxa"/>
            </w:tcMar>
          </w:tcPr>
          <w:p w14:paraId="6C3936FE" w14:textId="77777777" w:rsidR="00B00131" w:rsidRDefault="00C00CD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B00131" w:rsidRDefault="00B00131" w:rsidP="00B00131">
            <w:r>
              <w:t xml:space="preserve">Amended wording in hazard column.  </w:t>
            </w:r>
          </w:p>
          <w:p w14:paraId="6C393700" w14:textId="77777777" w:rsidR="00B00131" w:rsidRDefault="00B00131" w:rsidP="00B00131">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B00131" w:rsidRDefault="00B00131" w:rsidP="00B00131">
            <w:pPr>
              <w:widowControl w:val="0"/>
            </w:pPr>
            <w:r>
              <w:t>30/07/2020</w:t>
            </w:r>
          </w:p>
        </w:tc>
      </w:tr>
      <w:tr w:rsidR="00B00131" w14:paraId="6C393706" w14:textId="77777777" w:rsidTr="6EBBC77B">
        <w:tc>
          <w:tcPr>
            <w:tcW w:w="5576" w:type="dxa"/>
            <w:shd w:val="clear" w:color="auto" w:fill="auto"/>
            <w:tcMar>
              <w:top w:w="100" w:type="dxa"/>
              <w:left w:w="100" w:type="dxa"/>
              <w:bottom w:w="100" w:type="dxa"/>
              <w:right w:w="100" w:type="dxa"/>
            </w:tcMar>
          </w:tcPr>
          <w:p w14:paraId="6C393703" w14:textId="77777777" w:rsidR="00B00131" w:rsidRDefault="00C00CD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B00131" w:rsidRDefault="00B00131" w:rsidP="00B00131">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B00131" w:rsidRDefault="00B00131" w:rsidP="00B00131">
            <w:pPr>
              <w:widowControl w:val="0"/>
            </w:pPr>
            <w:r>
              <w:t>30/07/2020</w:t>
            </w:r>
          </w:p>
        </w:tc>
      </w:tr>
      <w:tr w:rsidR="00B00131" w14:paraId="6C39370A" w14:textId="77777777" w:rsidTr="6EBBC77B">
        <w:tc>
          <w:tcPr>
            <w:tcW w:w="5576" w:type="dxa"/>
            <w:shd w:val="clear" w:color="auto" w:fill="auto"/>
            <w:tcMar>
              <w:top w:w="100" w:type="dxa"/>
              <w:left w:w="100" w:type="dxa"/>
              <w:bottom w:w="100" w:type="dxa"/>
              <w:right w:w="100" w:type="dxa"/>
            </w:tcMar>
          </w:tcPr>
          <w:p w14:paraId="6C393707" w14:textId="77777777" w:rsidR="00B00131" w:rsidRDefault="00C00CDC" w:rsidP="00B00131">
            <w:hyperlink w:anchor="kix.fv1jl7tfr24l">
              <w:r w:rsidR="00B00131"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B00131" w:rsidRDefault="00B00131" w:rsidP="00B00131">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B00131" w:rsidRDefault="00B00131" w:rsidP="00B00131">
            <w:pPr>
              <w:widowControl w:val="0"/>
            </w:pPr>
            <w:r>
              <w:t>30/07/2020</w:t>
            </w:r>
          </w:p>
        </w:tc>
      </w:tr>
      <w:tr w:rsidR="00B00131" w14:paraId="6C39370F" w14:textId="77777777" w:rsidTr="6EBBC77B">
        <w:tc>
          <w:tcPr>
            <w:tcW w:w="5576" w:type="dxa"/>
            <w:shd w:val="clear" w:color="auto" w:fill="auto"/>
            <w:tcMar>
              <w:top w:w="100" w:type="dxa"/>
              <w:left w:w="100" w:type="dxa"/>
              <w:bottom w:w="100" w:type="dxa"/>
              <w:right w:w="100" w:type="dxa"/>
            </w:tcMar>
          </w:tcPr>
          <w:p w14:paraId="6C39370B" w14:textId="77777777" w:rsidR="00B00131" w:rsidRDefault="00C00CDC" w:rsidP="00B00131">
            <w:hyperlink w:anchor="kix.46f6bb10rvh">
              <w:r w:rsidR="00B00131" w:rsidRPr="333D2736">
                <w:t>Staff use of communal areas/working with different groups and Use of supply teachers</w:t>
              </w:r>
            </w:hyperlink>
          </w:p>
          <w:p w14:paraId="6C39370C" w14:textId="77777777" w:rsidR="00B00131" w:rsidRDefault="00B00131" w:rsidP="00B00131"/>
        </w:tc>
        <w:tc>
          <w:tcPr>
            <w:tcW w:w="6835" w:type="dxa"/>
            <w:shd w:val="clear" w:color="auto" w:fill="auto"/>
            <w:tcMar>
              <w:top w:w="100" w:type="dxa"/>
              <w:left w:w="100" w:type="dxa"/>
              <w:bottom w:w="100" w:type="dxa"/>
              <w:right w:w="100" w:type="dxa"/>
            </w:tcMar>
          </w:tcPr>
          <w:p w14:paraId="6C39370D" w14:textId="77777777" w:rsidR="00B00131" w:rsidRDefault="00B00131" w:rsidP="00B00131">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B00131" w:rsidRDefault="00B00131" w:rsidP="00B00131">
            <w:pPr>
              <w:widowControl w:val="0"/>
            </w:pPr>
            <w:r>
              <w:t>30/07/2020</w:t>
            </w:r>
          </w:p>
        </w:tc>
      </w:tr>
      <w:tr w:rsidR="00B00131" w14:paraId="6C393713" w14:textId="77777777" w:rsidTr="6EBBC77B">
        <w:tc>
          <w:tcPr>
            <w:tcW w:w="5576" w:type="dxa"/>
            <w:shd w:val="clear" w:color="auto" w:fill="auto"/>
            <w:tcMar>
              <w:top w:w="100" w:type="dxa"/>
              <w:left w:w="100" w:type="dxa"/>
              <w:bottom w:w="100" w:type="dxa"/>
              <w:right w:w="100" w:type="dxa"/>
            </w:tcMar>
          </w:tcPr>
          <w:p w14:paraId="6C393710" w14:textId="77777777" w:rsidR="00B00131" w:rsidRDefault="00C00CD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B00131" w:rsidRDefault="00B00131" w:rsidP="00B00131">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B00131" w:rsidRDefault="00B00131" w:rsidP="00B00131">
            <w:pPr>
              <w:widowControl w:val="0"/>
            </w:pPr>
            <w:r>
              <w:t>30/07/2020</w:t>
            </w:r>
          </w:p>
        </w:tc>
      </w:tr>
      <w:tr w:rsidR="00B00131" w14:paraId="6C393717" w14:textId="77777777" w:rsidTr="6EBBC77B">
        <w:tc>
          <w:tcPr>
            <w:tcW w:w="5576" w:type="dxa"/>
            <w:shd w:val="clear" w:color="auto" w:fill="auto"/>
            <w:tcMar>
              <w:top w:w="100" w:type="dxa"/>
              <w:left w:w="100" w:type="dxa"/>
              <w:bottom w:w="100" w:type="dxa"/>
              <w:right w:w="100" w:type="dxa"/>
            </w:tcMar>
          </w:tcPr>
          <w:p w14:paraId="6C393714" w14:textId="77777777" w:rsidR="00B00131" w:rsidRDefault="00C00CDC" w:rsidP="00B00131">
            <w:hyperlink w:anchor="kix.fjcqxf6xmpnv">
              <w:r w:rsidR="00B00131"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B00131" w:rsidRDefault="00B00131" w:rsidP="00B00131">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B00131" w:rsidRDefault="00B00131" w:rsidP="00B00131">
            <w:pPr>
              <w:widowControl w:val="0"/>
            </w:pPr>
            <w:r>
              <w:t>30/07/2020</w:t>
            </w:r>
          </w:p>
        </w:tc>
      </w:tr>
      <w:tr w:rsidR="00B00131" w14:paraId="6C39371B" w14:textId="77777777" w:rsidTr="6EBBC77B">
        <w:tc>
          <w:tcPr>
            <w:tcW w:w="5576" w:type="dxa"/>
            <w:shd w:val="clear" w:color="auto" w:fill="auto"/>
            <w:tcMar>
              <w:top w:w="100" w:type="dxa"/>
              <w:left w:w="100" w:type="dxa"/>
              <w:bottom w:w="100" w:type="dxa"/>
              <w:right w:w="100" w:type="dxa"/>
            </w:tcMar>
          </w:tcPr>
          <w:p w14:paraId="6C393718" w14:textId="77777777" w:rsidR="00B00131" w:rsidRDefault="00C00CD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B00131" w:rsidRDefault="00B00131" w:rsidP="00B00131">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B00131" w:rsidRDefault="00B00131" w:rsidP="00B00131">
            <w:pPr>
              <w:widowControl w:val="0"/>
            </w:pPr>
            <w:r>
              <w:t>30/07/2020</w:t>
            </w:r>
          </w:p>
        </w:tc>
      </w:tr>
      <w:tr w:rsidR="00B00131" w14:paraId="6C39371F" w14:textId="77777777" w:rsidTr="6EBBC77B">
        <w:tc>
          <w:tcPr>
            <w:tcW w:w="5576" w:type="dxa"/>
            <w:shd w:val="clear" w:color="auto" w:fill="auto"/>
            <w:tcMar>
              <w:top w:w="100" w:type="dxa"/>
              <w:left w:w="100" w:type="dxa"/>
              <w:bottom w:w="100" w:type="dxa"/>
              <w:right w:w="100" w:type="dxa"/>
            </w:tcMar>
          </w:tcPr>
          <w:p w14:paraId="6C39371C" w14:textId="77777777" w:rsidR="00B00131" w:rsidRDefault="00C00CDC"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B00131" w:rsidRDefault="00B00131" w:rsidP="00B00131">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B00131" w:rsidRDefault="00B00131" w:rsidP="00B00131">
            <w:pPr>
              <w:widowControl w:val="0"/>
            </w:pPr>
            <w:r>
              <w:t>30/07/2020</w:t>
            </w:r>
          </w:p>
        </w:tc>
      </w:tr>
      <w:tr w:rsidR="00B00131" w14:paraId="6C393723" w14:textId="77777777" w:rsidTr="6EBBC77B">
        <w:tc>
          <w:tcPr>
            <w:tcW w:w="5576" w:type="dxa"/>
            <w:shd w:val="clear" w:color="auto" w:fill="auto"/>
            <w:tcMar>
              <w:top w:w="100" w:type="dxa"/>
              <w:left w:w="100" w:type="dxa"/>
              <w:bottom w:w="100" w:type="dxa"/>
              <w:right w:w="100" w:type="dxa"/>
            </w:tcMar>
          </w:tcPr>
          <w:p w14:paraId="6C393720" w14:textId="77777777" w:rsidR="00B00131" w:rsidRDefault="00C00CD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B00131" w:rsidRDefault="00B00131" w:rsidP="00B00131">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B00131" w:rsidRDefault="00B00131" w:rsidP="00B00131">
            <w:pPr>
              <w:widowControl w:val="0"/>
            </w:pPr>
            <w:r>
              <w:t>30/07/2020</w:t>
            </w:r>
          </w:p>
        </w:tc>
      </w:tr>
      <w:tr w:rsidR="00B00131" w14:paraId="6C393728" w14:textId="77777777" w:rsidTr="6EBBC77B">
        <w:tc>
          <w:tcPr>
            <w:tcW w:w="5576" w:type="dxa"/>
            <w:shd w:val="clear" w:color="auto" w:fill="auto"/>
            <w:tcMar>
              <w:top w:w="100" w:type="dxa"/>
              <w:left w:w="100" w:type="dxa"/>
              <w:bottom w:w="100" w:type="dxa"/>
              <w:right w:w="100" w:type="dxa"/>
            </w:tcMar>
          </w:tcPr>
          <w:p w14:paraId="6C393724" w14:textId="77777777" w:rsidR="00B00131" w:rsidRDefault="00C00CDC" w:rsidP="00B00131">
            <w:hyperlink w:anchor="kix.d5zfvayg9pzi">
              <w:r w:rsidR="00B00131"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B00131" w:rsidRDefault="00B00131" w:rsidP="00B00131">
            <w:r>
              <w:t>Reference to skin friendly skin wipes (confirmed with NCC public health that these should contain alcohol to be as effective as sanitiser).</w:t>
            </w:r>
          </w:p>
          <w:p w14:paraId="6C393726" w14:textId="77777777" w:rsidR="00B00131" w:rsidRDefault="00B00131" w:rsidP="00B00131">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B00131" w:rsidRDefault="00B00131" w:rsidP="00B00131">
            <w:pPr>
              <w:widowControl w:val="0"/>
            </w:pPr>
            <w:r>
              <w:t>30/07/2020</w:t>
            </w:r>
          </w:p>
        </w:tc>
      </w:tr>
      <w:tr w:rsidR="00B00131" w14:paraId="6C39372D" w14:textId="77777777" w:rsidTr="6EBBC77B">
        <w:tc>
          <w:tcPr>
            <w:tcW w:w="5576" w:type="dxa"/>
            <w:shd w:val="clear" w:color="auto" w:fill="auto"/>
            <w:tcMar>
              <w:top w:w="100" w:type="dxa"/>
              <w:left w:w="100" w:type="dxa"/>
              <w:bottom w:w="100" w:type="dxa"/>
              <w:right w:w="100" w:type="dxa"/>
            </w:tcMar>
          </w:tcPr>
          <w:p w14:paraId="6C393729" w14:textId="77777777" w:rsidR="00B00131" w:rsidRDefault="00C00CDC"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B00131" w:rsidRDefault="00B00131" w:rsidP="00B00131">
            <w:r>
              <w:t>Updated government guidance on cleaning and waste (15 July).</w:t>
            </w:r>
          </w:p>
          <w:p w14:paraId="6C39372B" w14:textId="77777777" w:rsidR="00B00131" w:rsidRDefault="00B00131" w:rsidP="00B00131">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B00131" w:rsidRDefault="00B00131" w:rsidP="00B00131">
            <w:pPr>
              <w:widowControl w:val="0"/>
            </w:pPr>
            <w:r>
              <w:t>30/07/2020</w:t>
            </w:r>
          </w:p>
        </w:tc>
      </w:tr>
      <w:tr w:rsidR="00B00131" w14:paraId="6C393731" w14:textId="77777777" w:rsidTr="6EBBC77B">
        <w:tc>
          <w:tcPr>
            <w:tcW w:w="5576" w:type="dxa"/>
            <w:shd w:val="clear" w:color="auto" w:fill="auto"/>
            <w:tcMar>
              <w:top w:w="100" w:type="dxa"/>
              <w:left w:w="100" w:type="dxa"/>
              <w:bottom w:w="100" w:type="dxa"/>
              <w:right w:w="100" w:type="dxa"/>
            </w:tcMar>
          </w:tcPr>
          <w:p w14:paraId="6C39372E" w14:textId="77777777" w:rsidR="00B00131" w:rsidRDefault="00C00CD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B00131" w:rsidRDefault="00B00131" w:rsidP="00B00131">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B00131" w:rsidRDefault="00B00131" w:rsidP="00B00131">
            <w:pPr>
              <w:widowControl w:val="0"/>
            </w:pPr>
            <w:r>
              <w:t>30/07/2020</w:t>
            </w:r>
          </w:p>
        </w:tc>
      </w:tr>
      <w:tr w:rsidR="00B00131" w14:paraId="6C393735" w14:textId="77777777" w:rsidTr="6EBBC77B">
        <w:tc>
          <w:tcPr>
            <w:tcW w:w="5576" w:type="dxa"/>
            <w:shd w:val="clear" w:color="auto" w:fill="auto"/>
            <w:tcMar>
              <w:top w:w="100" w:type="dxa"/>
              <w:left w:w="100" w:type="dxa"/>
              <w:bottom w:w="100" w:type="dxa"/>
              <w:right w:w="100" w:type="dxa"/>
            </w:tcMar>
          </w:tcPr>
          <w:p w14:paraId="6C393732"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B00131" w:rsidRDefault="00B00131" w:rsidP="00B00131">
            <w:r>
              <w:t>As above.</w:t>
            </w:r>
          </w:p>
        </w:tc>
        <w:tc>
          <w:tcPr>
            <w:tcW w:w="1896" w:type="dxa"/>
            <w:shd w:val="clear" w:color="auto" w:fill="auto"/>
            <w:tcMar>
              <w:top w:w="100" w:type="dxa"/>
              <w:left w:w="100" w:type="dxa"/>
              <w:bottom w:w="100" w:type="dxa"/>
              <w:right w:w="100" w:type="dxa"/>
            </w:tcMar>
          </w:tcPr>
          <w:p w14:paraId="6C393734" w14:textId="77777777" w:rsidR="00B00131" w:rsidRDefault="00B00131" w:rsidP="00B00131">
            <w:pPr>
              <w:widowControl w:val="0"/>
            </w:pPr>
            <w:r>
              <w:t>30/07/2020</w:t>
            </w:r>
          </w:p>
        </w:tc>
      </w:tr>
      <w:tr w:rsidR="00B00131" w14:paraId="6C393739" w14:textId="77777777" w:rsidTr="6EBBC77B">
        <w:tc>
          <w:tcPr>
            <w:tcW w:w="5576" w:type="dxa"/>
            <w:shd w:val="clear" w:color="auto" w:fill="auto"/>
            <w:tcMar>
              <w:top w:w="100" w:type="dxa"/>
              <w:left w:w="100" w:type="dxa"/>
              <w:bottom w:w="100" w:type="dxa"/>
              <w:right w:w="100" w:type="dxa"/>
            </w:tcMar>
          </w:tcPr>
          <w:p w14:paraId="6C393736" w14:textId="77777777" w:rsidR="00B00131" w:rsidRDefault="00C00CDC" w:rsidP="00B00131">
            <w:hyperlink w:anchor="kix.nk1gl4qfwa8">
              <w:r w:rsidR="00B00131" w:rsidRPr="333D2736">
                <w:t xml:space="preserve">Outbreak of Covid-19 in local area or school resulting in partial of full closure </w:t>
              </w:r>
              <w:proofErr w:type="gramStart"/>
              <w:r w:rsidR="00B00131" w:rsidRPr="333D2736">
                <w:t>of  school</w:t>
              </w:r>
              <w:proofErr w:type="gramEnd"/>
              <w:r w:rsidR="00B00131" w:rsidRPr="333D2736">
                <w:t>/resumption of lock down</w:t>
              </w:r>
            </w:hyperlink>
          </w:p>
        </w:tc>
        <w:tc>
          <w:tcPr>
            <w:tcW w:w="6835" w:type="dxa"/>
            <w:shd w:val="clear" w:color="auto" w:fill="auto"/>
            <w:tcMar>
              <w:top w:w="100" w:type="dxa"/>
              <w:left w:w="100" w:type="dxa"/>
              <w:bottom w:w="100" w:type="dxa"/>
              <w:right w:w="100" w:type="dxa"/>
            </w:tcMar>
          </w:tcPr>
          <w:p w14:paraId="6C393737"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38" w14:textId="77777777" w:rsidR="00B00131" w:rsidRDefault="00B00131" w:rsidP="00B00131">
            <w:pPr>
              <w:widowControl w:val="0"/>
            </w:pPr>
            <w:r>
              <w:t>30/07/2020</w:t>
            </w:r>
          </w:p>
        </w:tc>
      </w:tr>
      <w:tr w:rsidR="00B00131" w14:paraId="6C39373D" w14:textId="77777777" w:rsidTr="6EBBC77B">
        <w:tc>
          <w:tcPr>
            <w:tcW w:w="5576" w:type="dxa"/>
            <w:shd w:val="clear" w:color="auto" w:fill="auto"/>
            <w:tcMar>
              <w:top w:w="100" w:type="dxa"/>
              <w:left w:w="100" w:type="dxa"/>
              <w:bottom w:w="100" w:type="dxa"/>
              <w:right w:w="100" w:type="dxa"/>
            </w:tcMar>
          </w:tcPr>
          <w:p w14:paraId="6C39373A" w14:textId="77777777" w:rsidR="00B00131" w:rsidRDefault="00C00CDC"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B00131" w:rsidRDefault="00B00131" w:rsidP="00B00131">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B00131" w:rsidRDefault="00B00131" w:rsidP="00B00131">
            <w:pPr>
              <w:widowControl w:val="0"/>
            </w:pPr>
            <w:r>
              <w:t>30/07/2020</w:t>
            </w:r>
          </w:p>
        </w:tc>
      </w:tr>
      <w:tr w:rsidR="00B00131" w14:paraId="6C393741" w14:textId="77777777" w:rsidTr="6EBBC77B">
        <w:trPr>
          <w:trHeight w:val="735"/>
        </w:trPr>
        <w:tc>
          <w:tcPr>
            <w:tcW w:w="5576" w:type="dxa"/>
            <w:shd w:val="clear" w:color="auto" w:fill="auto"/>
            <w:tcMar>
              <w:top w:w="100" w:type="dxa"/>
              <w:left w:w="100" w:type="dxa"/>
              <w:bottom w:w="100" w:type="dxa"/>
              <w:right w:w="100" w:type="dxa"/>
            </w:tcMar>
          </w:tcPr>
          <w:p w14:paraId="6C39373E" w14:textId="77777777" w:rsidR="00B00131" w:rsidRDefault="00C00CDC" w:rsidP="00B00131">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40" w14:textId="77777777" w:rsidR="00B00131" w:rsidRDefault="00B00131" w:rsidP="00B00131">
            <w:pPr>
              <w:widowControl w:val="0"/>
            </w:pPr>
            <w:r>
              <w:t>30/07/2020</w:t>
            </w:r>
          </w:p>
        </w:tc>
      </w:tr>
      <w:tr w:rsidR="00B00131" w14:paraId="6C393745" w14:textId="77777777" w:rsidTr="6EBBC77B">
        <w:tc>
          <w:tcPr>
            <w:tcW w:w="5576" w:type="dxa"/>
            <w:shd w:val="clear" w:color="auto" w:fill="auto"/>
            <w:tcMar>
              <w:top w:w="100" w:type="dxa"/>
              <w:left w:w="100" w:type="dxa"/>
              <w:bottom w:w="100" w:type="dxa"/>
              <w:right w:w="100" w:type="dxa"/>
            </w:tcMar>
          </w:tcPr>
          <w:p w14:paraId="6C393742" w14:textId="77777777" w:rsidR="00B00131" w:rsidRDefault="00C00CDC" w:rsidP="00B00131">
            <w:hyperlink w:anchor="kix.6f8lz176pzv">
              <w:r w:rsidR="00B00131" w:rsidRPr="333D2736">
                <w:t>Activity</w:t>
              </w:r>
            </w:hyperlink>
            <w:r w:rsidR="00B00131">
              <w:t xml:space="preserve"> and People at Risk</w:t>
            </w:r>
          </w:p>
        </w:tc>
        <w:tc>
          <w:tcPr>
            <w:tcW w:w="6835" w:type="dxa"/>
            <w:shd w:val="clear" w:color="auto" w:fill="auto"/>
            <w:tcMar>
              <w:top w:w="100" w:type="dxa"/>
              <w:left w:w="100" w:type="dxa"/>
              <w:bottom w:w="100" w:type="dxa"/>
              <w:right w:w="100" w:type="dxa"/>
            </w:tcMar>
          </w:tcPr>
          <w:p w14:paraId="6C393743" w14:textId="77777777" w:rsidR="00B00131" w:rsidRDefault="00B00131" w:rsidP="00B00131">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B00131" w:rsidRDefault="00B00131" w:rsidP="00B00131">
            <w:pPr>
              <w:widowControl w:val="0"/>
            </w:pPr>
            <w:r>
              <w:t>05/06/2020</w:t>
            </w:r>
          </w:p>
        </w:tc>
      </w:tr>
      <w:tr w:rsidR="00B00131" w14:paraId="6C39374B" w14:textId="77777777" w:rsidTr="6EBBC77B">
        <w:tc>
          <w:tcPr>
            <w:tcW w:w="5576" w:type="dxa"/>
            <w:shd w:val="clear" w:color="auto" w:fill="auto"/>
            <w:tcMar>
              <w:top w:w="100" w:type="dxa"/>
              <w:left w:w="100" w:type="dxa"/>
              <w:bottom w:w="100" w:type="dxa"/>
              <w:right w:w="100" w:type="dxa"/>
            </w:tcMar>
          </w:tcPr>
          <w:p w14:paraId="6C393746" w14:textId="77777777" w:rsidR="00B00131" w:rsidRDefault="00C00CDC" w:rsidP="00B00131">
            <w:hyperlink w:anchor="kix.8qypow3l5x68">
              <w:r w:rsidR="00B00131" w:rsidRPr="333D2736">
                <w:t>Additional Information Section</w:t>
              </w:r>
            </w:hyperlink>
            <w:r w:rsidR="00B00131">
              <w:t xml:space="preserve"> </w:t>
            </w:r>
          </w:p>
        </w:tc>
        <w:tc>
          <w:tcPr>
            <w:tcW w:w="6835" w:type="dxa"/>
            <w:shd w:val="clear" w:color="auto" w:fill="auto"/>
            <w:tcMar>
              <w:top w:w="100" w:type="dxa"/>
              <w:left w:w="100" w:type="dxa"/>
              <w:bottom w:w="100" w:type="dxa"/>
              <w:right w:w="100" w:type="dxa"/>
            </w:tcMar>
          </w:tcPr>
          <w:p w14:paraId="6C393747" w14:textId="77777777" w:rsidR="00B00131" w:rsidRDefault="00B00131" w:rsidP="00B00131">
            <w:r>
              <w:t xml:space="preserve">Amendment. </w:t>
            </w:r>
          </w:p>
          <w:p w14:paraId="6C393748" w14:textId="67BC13B8" w:rsidR="00B00131" w:rsidRDefault="00C00CDC" w:rsidP="00B00131">
            <w:hyperlink r:id="rId144">
              <w:r w:rsidR="00B00131">
                <w:rPr>
                  <w:color w:val="1155CC"/>
                  <w:u w:val="single"/>
                </w:rPr>
                <w:t>NCC Corporate Health and Safety Advice - FAQs for School Head Teachers</w:t>
              </w:r>
            </w:hyperlink>
            <w:r w:rsidR="00B00131">
              <w:t xml:space="preserve">, link to </w:t>
            </w:r>
            <w:hyperlink r:id="rId145" w:anchor="bookmark=kix.57pvlhj2fy9q">
              <w:r w:rsidR="00B00131">
                <w:rPr>
                  <w:color w:val="1155CC"/>
                  <w:u w:val="single"/>
                </w:rPr>
                <w:t xml:space="preserve">vulnerable staff risk assessments (including </w:t>
              </w:r>
            </w:hyperlink>
            <w:hyperlink r:id="rId146" w:anchor="bookmark=kix.57pvlhj2fy9q">
              <w:r w:rsidR="00B00131">
                <w:rPr>
                  <w:color w:val="1155CC"/>
                  <w:u w:val="single"/>
                </w:rPr>
                <w:t>BAME</w:t>
              </w:r>
            </w:hyperlink>
            <w:r w:rsidR="00B00131">
              <w:t xml:space="preserve">) and </w:t>
            </w:r>
            <w:hyperlink r:id="rId147" w:anchor="bookmark=kix.58bgwznftpf6">
              <w:r w:rsidR="00B00131">
                <w:rPr>
                  <w:color w:val="1155CC"/>
                  <w:u w:val="single"/>
                </w:rPr>
                <w:t>Public Health Q&amp;A for Teachers and Parents</w:t>
              </w:r>
            </w:hyperlink>
            <w:r w:rsidR="00B00131">
              <w:t xml:space="preserve"> </w:t>
            </w:r>
          </w:p>
          <w:p w14:paraId="6C393749" w14:textId="77777777" w:rsidR="00B00131" w:rsidRDefault="00B00131" w:rsidP="00B00131"/>
        </w:tc>
        <w:tc>
          <w:tcPr>
            <w:tcW w:w="1896" w:type="dxa"/>
            <w:shd w:val="clear" w:color="auto" w:fill="auto"/>
            <w:tcMar>
              <w:top w:w="100" w:type="dxa"/>
              <w:left w:w="100" w:type="dxa"/>
              <w:bottom w:w="100" w:type="dxa"/>
              <w:right w:w="100" w:type="dxa"/>
            </w:tcMar>
          </w:tcPr>
          <w:p w14:paraId="6C39374A" w14:textId="77777777" w:rsidR="00B00131" w:rsidRDefault="00B00131" w:rsidP="00B00131">
            <w:pPr>
              <w:widowControl w:val="0"/>
            </w:pPr>
            <w:r>
              <w:t>05/06/2020</w:t>
            </w:r>
          </w:p>
        </w:tc>
      </w:tr>
      <w:tr w:rsidR="00B00131" w14:paraId="6C393750" w14:textId="77777777" w:rsidTr="6EBBC77B">
        <w:tc>
          <w:tcPr>
            <w:tcW w:w="5576" w:type="dxa"/>
            <w:shd w:val="clear" w:color="auto" w:fill="auto"/>
            <w:tcMar>
              <w:top w:w="100" w:type="dxa"/>
              <w:left w:w="100" w:type="dxa"/>
              <w:bottom w:w="100" w:type="dxa"/>
              <w:right w:w="100" w:type="dxa"/>
            </w:tcMar>
          </w:tcPr>
          <w:p w14:paraId="6C39374C" w14:textId="77777777" w:rsidR="00B00131" w:rsidRDefault="00C00CD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B00131" w:rsidRDefault="00B00131" w:rsidP="00B00131">
            <w:r>
              <w:t>Amendment.</w:t>
            </w:r>
          </w:p>
          <w:p w14:paraId="6C39374E" w14:textId="77777777" w:rsidR="00B00131" w:rsidRDefault="00B00131" w:rsidP="00B00131">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B00131" w:rsidRDefault="00B00131" w:rsidP="00B00131">
            <w:pPr>
              <w:widowControl w:val="0"/>
            </w:pPr>
            <w:r>
              <w:t>05/06/2020</w:t>
            </w:r>
          </w:p>
        </w:tc>
      </w:tr>
      <w:tr w:rsidR="00B00131" w14:paraId="6C393757" w14:textId="77777777" w:rsidTr="6EBBC77B">
        <w:tc>
          <w:tcPr>
            <w:tcW w:w="5576" w:type="dxa"/>
            <w:shd w:val="clear" w:color="auto" w:fill="auto"/>
            <w:tcMar>
              <w:top w:w="100" w:type="dxa"/>
              <w:left w:w="100" w:type="dxa"/>
              <w:bottom w:w="100" w:type="dxa"/>
              <w:right w:w="100" w:type="dxa"/>
            </w:tcMar>
          </w:tcPr>
          <w:p w14:paraId="6C393751" w14:textId="77777777" w:rsidR="00B00131" w:rsidRDefault="00C00CDC" w:rsidP="00B00131">
            <w:hyperlink w:anchor="kix.uyxjh2kyawzk">
              <w:r w:rsidR="00B00131" w:rsidRPr="333D2736">
                <w:t>Contact with others who may have Coronavirus.</w:t>
              </w:r>
            </w:hyperlink>
          </w:p>
          <w:p w14:paraId="6C393752" w14:textId="77777777" w:rsidR="00B00131" w:rsidRDefault="00C00CDC" w:rsidP="00B00131">
            <w:hyperlink w:anchor="kix.uyxjh2kyawzk">
              <w:r w:rsidR="00B00131" w:rsidRPr="333D2736">
                <w:t>Inadvertent transmission to others</w:t>
              </w:r>
            </w:hyperlink>
          </w:p>
          <w:p w14:paraId="6C393753" w14:textId="77777777" w:rsidR="00B00131" w:rsidRDefault="00B00131" w:rsidP="00B00131"/>
        </w:tc>
        <w:tc>
          <w:tcPr>
            <w:tcW w:w="6835" w:type="dxa"/>
            <w:shd w:val="clear" w:color="auto" w:fill="auto"/>
            <w:tcMar>
              <w:top w:w="100" w:type="dxa"/>
              <w:left w:w="100" w:type="dxa"/>
              <w:bottom w:w="100" w:type="dxa"/>
              <w:right w:w="100" w:type="dxa"/>
            </w:tcMar>
          </w:tcPr>
          <w:p w14:paraId="6C393754" w14:textId="77777777" w:rsidR="00B00131" w:rsidRDefault="00B00131" w:rsidP="00B00131">
            <w:r>
              <w:t>Amendment</w:t>
            </w:r>
          </w:p>
          <w:p w14:paraId="6C393755" w14:textId="77777777" w:rsidR="00B00131" w:rsidRDefault="00B00131" w:rsidP="00B00131">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B00131" w:rsidRDefault="00B00131" w:rsidP="00B00131">
            <w:pPr>
              <w:widowControl w:val="0"/>
            </w:pPr>
            <w:r>
              <w:t>05/06/2020</w:t>
            </w:r>
          </w:p>
        </w:tc>
      </w:tr>
      <w:tr w:rsidR="00B00131" w14:paraId="6C39375C" w14:textId="77777777" w:rsidTr="6EBBC77B">
        <w:tc>
          <w:tcPr>
            <w:tcW w:w="5576" w:type="dxa"/>
            <w:shd w:val="clear" w:color="auto" w:fill="auto"/>
            <w:tcMar>
              <w:top w:w="100" w:type="dxa"/>
              <w:left w:w="100" w:type="dxa"/>
              <w:bottom w:w="100" w:type="dxa"/>
              <w:right w:w="100" w:type="dxa"/>
            </w:tcMar>
          </w:tcPr>
          <w:p w14:paraId="6C393758" w14:textId="77777777" w:rsidR="00B00131" w:rsidRDefault="00C00CDC" w:rsidP="00B00131">
            <w:hyperlink w:anchor="kix.bc8y6uyfa2g9">
              <w:r w:rsidR="00B00131"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B00131" w:rsidRDefault="00B00131" w:rsidP="00B00131">
            <w:r>
              <w:t>Amendment.</w:t>
            </w:r>
          </w:p>
          <w:p w14:paraId="6C39375A" w14:textId="77777777" w:rsidR="00B00131" w:rsidRDefault="00B00131" w:rsidP="00B00131">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B00131" w:rsidRDefault="00B00131" w:rsidP="00B00131">
            <w:pPr>
              <w:widowControl w:val="0"/>
            </w:pPr>
            <w:r>
              <w:t>05/06/2020</w:t>
            </w:r>
          </w:p>
        </w:tc>
      </w:tr>
      <w:tr w:rsidR="00B00131" w14:paraId="6C393761" w14:textId="77777777" w:rsidTr="6EBBC77B">
        <w:trPr>
          <w:trHeight w:val="420"/>
        </w:trPr>
        <w:tc>
          <w:tcPr>
            <w:tcW w:w="5576" w:type="dxa"/>
            <w:shd w:val="clear" w:color="auto" w:fill="auto"/>
            <w:tcMar>
              <w:top w:w="100" w:type="dxa"/>
              <w:left w:w="100" w:type="dxa"/>
              <w:bottom w:w="100" w:type="dxa"/>
              <w:right w:w="100" w:type="dxa"/>
            </w:tcMar>
          </w:tcPr>
          <w:p w14:paraId="6C39375D" w14:textId="77777777" w:rsidR="00B00131" w:rsidRDefault="00C00CDC" w:rsidP="00B00131">
            <w:hyperlink w:anchor="kix.fv1jl7tfr24l">
              <w:r w:rsidR="00B00131"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B00131" w:rsidRDefault="00B00131" w:rsidP="00B00131">
            <w:pPr>
              <w:widowControl w:val="0"/>
            </w:pPr>
            <w:r>
              <w:t>Amendment.</w:t>
            </w:r>
          </w:p>
          <w:p w14:paraId="6C39375F" w14:textId="77777777" w:rsidR="00B00131" w:rsidRDefault="00B00131" w:rsidP="00B00131">
            <w:pPr>
              <w:widowControl w:val="0"/>
            </w:pPr>
            <w:r>
              <w:t xml:space="preserve">Update regarding assemblies.  Updated guidance on PE activities from </w:t>
            </w:r>
            <w:proofErr w:type="spellStart"/>
            <w:r>
              <w:t>AfPE</w:t>
            </w:r>
            <w:proofErr w:type="spellEnd"/>
            <w:r>
              <w:t>.</w:t>
            </w:r>
          </w:p>
        </w:tc>
        <w:tc>
          <w:tcPr>
            <w:tcW w:w="1896" w:type="dxa"/>
            <w:shd w:val="clear" w:color="auto" w:fill="auto"/>
            <w:tcMar>
              <w:top w:w="100" w:type="dxa"/>
              <w:left w:w="100" w:type="dxa"/>
              <w:bottom w:w="100" w:type="dxa"/>
              <w:right w:w="100" w:type="dxa"/>
            </w:tcMar>
          </w:tcPr>
          <w:p w14:paraId="6C393760" w14:textId="77777777" w:rsidR="00B00131" w:rsidRDefault="00B00131" w:rsidP="00B00131">
            <w:pPr>
              <w:widowControl w:val="0"/>
            </w:pPr>
            <w:r>
              <w:t>05/06/2020</w:t>
            </w:r>
          </w:p>
        </w:tc>
      </w:tr>
      <w:tr w:rsidR="00B00131" w14:paraId="6C393766" w14:textId="77777777" w:rsidTr="6EBBC77B">
        <w:trPr>
          <w:trHeight w:val="420"/>
        </w:trPr>
        <w:tc>
          <w:tcPr>
            <w:tcW w:w="5576" w:type="dxa"/>
            <w:shd w:val="clear" w:color="auto" w:fill="auto"/>
            <w:tcMar>
              <w:top w:w="100" w:type="dxa"/>
              <w:left w:w="100" w:type="dxa"/>
              <w:bottom w:w="100" w:type="dxa"/>
              <w:right w:w="100" w:type="dxa"/>
            </w:tcMar>
          </w:tcPr>
          <w:p w14:paraId="6C393762" w14:textId="77777777" w:rsidR="00B00131" w:rsidRDefault="00C00CD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B00131" w:rsidRDefault="00B00131" w:rsidP="00B00131">
            <w:pPr>
              <w:widowControl w:val="0"/>
            </w:pPr>
            <w:r>
              <w:t>Amendment</w:t>
            </w:r>
          </w:p>
          <w:p w14:paraId="6C393764" w14:textId="77777777" w:rsidR="00B00131" w:rsidRDefault="00B00131" w:rsidP="00B00131">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B00131" w:rsidRDefault="00B00131" w:rsidP="00B00131">
            <w:pPr>
              <w:widowControl w:val="0"/>
            </w:pPr>
            <w:r>
              <w:t>05/06/2020</w:t>
            </w:r>
          </w:p>
        </w:tc>
      </w:tr>
      <w:tr w:rsidR="00B00131" w14:paraId="6C39376A" w14:textId="77777777" w:rsidTr="6EBBC77B">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B00131" w:rsidRDefault="00C00CDC" w:rsidP="00B00131">
            <w:hyperlink w:anchor="kix.djvbokkrp2w">
              <w:r w:rsidR="00B00131"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B00131" w:rsidRDefault="00B00131" w:rsidP="00B00131">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B00131" w:rsidRDefault="00B00131" w:rsidP="00B00131">
            <w:pPr>
              <w:widowControl w:val="0"/>
            </w:pPr>
            <w:r>
              <w:t>05/06/2020</w:t>
            </w:r>
          </w:p>
        </w:tc>
      </w:tr>
      <w:tr w:rsidR="00B00131" w14:paraId="6C39376E" w14:textId="77777777" w:rsidTr="6EBBC77B">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B00131" w:rsidRDefault="00B00131" w:rsidP="00B00131"/>
        </w:tc>
        <w:tc>
          <w:tcPr>
            <w:tcW w:w="6835" w:type="dxa"/>
            <w:vMerge/>
            <w:tcMar>
              <w:top w:w="100" w:type="dxa"/>
              <w:left w:w="100" w:type="dxa"/>
              <w:bottom w:w="100" w:type="dxa"/>
              <w:right w:w="100" w:type="dxa"/>
            </w:tcMar>
          </w:tcPr>
          <w:p w14:paraId="6C39376C" w14:textId="77777777" w:rsidR="00B00131" w:rsidRDefault="00B00131" w:rsidP="00B00131">
            <w:pPr>
              <w:widowControl w:val="0"/>
            </w:pPr>
          </w:p>
        </w:tc>
        <w:tc>
          <w:tcPr>
            <w:tcW w:w="1896" w:type="dxa"/>
            <w:vMerge/>
            <w:tcMar>
              <w:top w:w="100" w:type="dxa"/>
              <w:left w:w="100" w:type="dxa"/>
              <w:bottom w:w="100" w:type="dxa"/>
              <w:right w:w="100" w:type="dxa"/>
            </w:tcMar>
          </w:tcPr>
          <w:p w14:paraId="6C39376D" w14:textId="77777777" w:rsidR="00B00131" w:rsidRDefault="00B00131" w:rsidP="00B00131">
            <w:pPr>
              <w:widowControl w:val="0"/>
            </w:pPr>
          </w:p>
        </w:tc>
      </w:tr>
      <w:tr w:rsidR="00B00131" w14:paraId="6C393772" w14:textId="77777777" w:rsidTr="6EBBC77B">
        <w:trPr>
          <w:trHeight w:val="420"/>
        </w:trPr>
        <w:tc>
          <w:tcPr>
            <w:tcW w:w="5576" w:type="dxa"/>
            <w:shd w:val="clear" w:color="auto" w:fill="auto"/>
            <w:tcMar>
              <w:top w:w="100" w:type="dxa"/>
              <w:left w:w="100" w:type="dxa"/>
              <w:bottom w:w="100" w:type="dxa"/>
              <w:right w:w="100" w:type="dxa"/>
            </w:tcMar>
          </w:tcPr>
          <w:p w14:paraId="6C39376F" w14:textId="77777777" w:rsidR="00B00131" w:rsidRDefault="00C00CDC"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B00131" w:rsidRDefault="00B00131" w:rsidP="00B00131">
            <w:pPr>
              <w:widowControl w:val="0"/>
            </w:pPr>
            <w:r>
              <w:t>05/06/2020</w:t>
            </w:r>
          </w:p>
        </w:tc>
      </w:tr>
      <w:tr w:rsidR="00B00131" w14:paraId="6C393776" w14:textId="77777777" w:rsidTr="6EBBC77B">
        <w:trPr>
          <w:trHeight w:val="420"/>
        </w:trPr>
        <w:tc>
          <w:tcPr>
            <w:tcW w:w="5576" w:type="dxa"/>
            <w:shd w:val="clear" w:color="auto" w:fill="auto"/>
            <w:tcMar>
              <w:top w:w="100" w:type="dxa"/>
              <w:left w:w="100" w:type="dxa"/>
              <w:bottom w:w="100" w:type="dxa"/>
              <w:right w:w="100" w:type="dxa"/>
            </w:tcMar>
          </w:tcPr>
          <w:p w14:paraId="6C393773" w14:textId="77777777" w:rsidR="00B00131" w:rsidRDefault="00C00CDC"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B00131" w:rsidRDefault="00B00131" w:rsidP="00B00131">
            <w:pPr>
              <w:widowControl w:val="0"/>
            </w:pPr>
            <w:r>
              <w:t>05/06/2020</w:t>
            </w:r>
          </w:p>
        </w:tc>
      </w:tr>
      <w:tr w:rsidR="00B00131" w14:paraId="6C39377A" w14:textId="77777777" w:rsidTr="6EBBC77B">
        <w:trPr>
          <w:trHeight w:val="420"/>
        </w:trPr>
        <w:tc>
          <w:tcPr>
            <w:tcW w:w="5576" w:type="dxa"/>
            <w:shd w:val="clear" w:color="auto" w:fill="auto"/>
            <w:tcMar>
              <w:top w:w="100" w:type="dxa"/>
              <w:left w:w="100" w:type="dxa"/>
              <w:bottom w:w="100" w:type="dxa"/>
              <w:right w:w="100" w:type="dxa"/>
            </w:tcMar>
          </w:tcPr>
          <w:p w14:paraId="6C393777" w14:textId="77777777" w:rsidR="00B00131" w:rsidRDefault="00C00CDC" w:rsidP="00B00131">
            <w:hyperlink w:anchor="kix.d5zfvayg9pzi">
              <w:r w:rsidR="00B00131" w:rsidRPr="333D2736">
                <w:t>Use of hand sanitiser</w:t>
              </w:r>
            </w:hyperlink>
          </w:p>
        </w:tc>
        <w:tc>
          <w:tcPr>
            <w:tcW w:w="6835" w:type="dxa"/>
            <w:shd w:val="clear" w:color="auto" w:fill="auto"/>
            <w:tcMar>
              <w:top w:w="100" w:type="dxa"/>
              <w:left w:w="100" w:type="dxa"/>
              <w:bottom w:w="100" w:type="dxa"/>
              <w:right w:w="100" w:type="dxa"/>
            </w:tcMar>
          </w:tcPr>
          <w:p w14:paraId="6C393778" w14:textId="611D438C" w:rsidR="00B00131" w:rsidRDefault="00B00131" w:rsidP="00B00131">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48">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B00131" w:rsidRDefault="00B00131" w:rsidP="00B00131">
            <w:pPr>
              <w:widowControl w:val="0"/>
            </w:pPr>
            <w:r>
              <w:t>05/06/2020</w:t>
            </w:r>
          </w:p>
        </w:tc>
      </w:tr>
      <w:tr w:rsidR="00B00131" w14:paraId="6C39377F" w14:textId="77777777" w:rsidTr="6EBBC77B">
        <w:trPr>
          <w:trHeight w:val="420"/>
        </w:trPr>
        <w:tc>
          <w:tcPr>
            <w:tcW w:w="5576" w:type="dxa"/>
            <w:shd w:val="clear" w:color="auto" w:fill="auto"/>
            <w:tcMar>
              <w:top w:w="100" w:type="dxa"/>
              <w:left w:w="100" w:type="dxa"/>
              <w:bottom w:w="100" w:type="dxa"/>
              <w:right w:w="100" w:type="dxa"/>
            </w:tcMar>
          </w:tcPr>
          <w:p w14:paraId="6C39377B" w14:textId="77777777" w:rsidR="00B00131" w:rsidRDefault="00C00CDC"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B00131" w:rsidRDefault="00B00131" w:rsidP="00B00131">
            <w:pPr>
              <w:widowControl w:val="0"/>
            </w:pPr>
            <w:r>
              <w:t>Amendment.</w:t>
            </w:r>
          </w:p>
          <w:p w14:paraId="6C39377D" w14:textId="77777777" w:rsidR="00B00131" w:rsidRDefault="00B00131" w:rsidP="00B00131">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B00131" w:rsidRDefault="00B00131" w:rsidP="00B00131">
            <w:pPr>
              <w:widowControl w:val="0"/>
            </w:pPr>
            <w:r>
              <w:t>05/06/2020</w:t>
            </w:r>
          </w:p>
        </w:tc>
      </w:tr>
      <w:tr w:rsidR="00B00131" w14:paraId="6C393786" w14:textId="77777777" w:rsidTr="6EBBC77B">
        <w:trPr>
          <w:trHeight w:val="420"/>
        </w:trPr>
        <w:tc>
          <w:tcPr>
            <w:tcW w:w="5576" w:type="dxa"/>
            <w:shd w:val="clear" w:color="auto" w:fill="auto"/>
            <w:tcMar>
              <w:top w:w="100" w:type="dxa"/>
              <w:left w:w="100" w:type="dxa"/>
              <w:bottom w:w="100" w:type="dxa"/>
              <w:right w:w="100" w:type="dxa"/>
            </w:tcMar>
          </w:tcPr>
          <w:p w14:paraId="6C393780" w14:textId="77777777" w:rsidR="00B00131" w:rsidRDefault="00C00CD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B00131" w:rsidRDefault="00B00131" w:rsidP="00B00131">
            <w:pPr>
              <w:widowControl w:val="0"/>
            </w:pPr>
            <w:r>
              <w:t>Amendment.</w:t>
            </w:r>
          </w:p>
          <w:p w14:paraId="6C393782" w14:textId="77777777" w:rsidR="00B00131" w:rsidRDefault="00B00131" w:rsidP="00B00131">
            <w:pPr>
              <w:widowControl w:val="0"/>
            </w:pPr>
            <w:r>
              <w:t xml:space="preserve">Requirement to have protocol in place for those who become symptomatic on premises.  </w:t>
            </w:r>
          </w:p>
          <w:p w14:paraId="6C393783" w14:textId="77777777" w:rsidR="00B00131" w:rsidRDefault="00B00131" w:rsidP="00B00131">
            <w:pPr>
              <w:widowControl w:val="0"/>
            </w:pPr>
            <w:r>
              <w:t xml:space="preserve">Update on test and trace procedure and process for staff who test negative for Covid-19. </w:t>
            </w:r>
          </w:p>
          <w:p w14:paraId="6C393784" w14:textId="77777777" w:rsidR="00B00131" w:rsidRDefault="00B00131" w:rsidP="00B00131">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B00131" w:rsidRDefault="00B00131" w:rsidP="00B00131">
            <w:pPr>
              <w:widowControl w:val="0"/>
            </w:pPr>
            <w:r>
              <w:t>05/06/2020</w:t>
            </w:r>
          </w:p>
        </w:tc>
      </w:tr>
      <w:tr w:rsidR="00B00131" w14:paraId="6C39378D" w14:textId="77777777" w:rsidTr="6EBBC77B">
        <w:trPr>
          <w:trHeight w:val="420"/>
        </w:trPr>
        <w:tc>
          <w:tcPr>
            <w:tcW w:w="5576" w:type="dxa"/>
            <w:shd w:val="clear" w:color="auto" w:fill="auto"/>
            <w:tcMar>
              <w:top w:w="100" w:type="dxa"/>
              <w:left w:w="100" w:type="dxa"/>
              <w:bottom w:w="100" w:type="dxa"/>
              <w:right w:w="100" w:type="dxa"/>
            </w:tcMar>
          </w:tcPr>
          <w:p w14:paraId="6C393787" w14:textId="77777777" w:rsidR="00B00131" w:rsidRDefault="00C00CD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B00131" w:rsidRDefault="00B00131" w:rsidP="00B00131">
            <w:pPr>
              <w:widowControl w:val="0"/>
            </w:pPr>
            <w:r>
              <w:t xml:space="preserve">Amendment. </w:t>
            </w:r>
          </w:p>
          <w:p w14:paraId="6C393789" w14:textId="77777777" w:rsidR="00B00131" w:rsidRDefault="00B00131" w:rsidP="00B00131">
            <w:pPr>
              <w:widowControl w:val="0"/>
            </w:pPr>
            <w:r>
              <w:t>Note regarding avoidance of School Transport added.</w:t>
            </w:r>
          </w:p>
          <w:p w14:paraId="6C39378A" w14:textId="77777777" w:rsidR="00B00131" w:rsidRDefault="00B00131" w:rsidP="00B00131">
            <w:pPr>
              <w:widowControl w:val="0"/>
            </w:pPr>
            <w:r>
              <w:t xml:space="preserve">Requirement to have protocol in place for those who become symptomatic on premises. </w:t>
            </w:r>
          </w:p>
          <w:p w14:paraId="6C39378B" w14:textId="77777777" w:rsidR="00B00131" w:rsidRDefault="00B00131" w:rsidP="00B00131">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B00131" w:rsidRDefault="00B00131" w:rsidP="00B00131">
            <w:pPr>
              <w:widowControl w:val="0"/>
            </w:pPr>
            <w:r>
              <w:t>05/06/2020</w:t>
            </w:r>
          </w:p>
        </w:tc>
      </w:tr>
      <w:tr w:rsidR="00B00131" w14:paraId="6C393791" w14:textId="77777777" w:rsidTr="6EBBC77B">
        <w:tc>
          <w:tcPr>
            <w:tcW w:w="5576" w:type="dxa"/>
            <w:shd w:val="clear" w:color="auto" w:fill="auto"/>
            <w:tcMar>
              <w:top w:w="100" w:type="dxa"/>
              <w:left w:w="100" w:type="dxa"/>
              <w:bottom w:w="100" w:type="dxa"/>
              <w:right w:w="100" w:type="dxa"/>
            </w:tcMar>
          </w:tcPr>
          <w:p w14:paraId="6C39378E" w14:textId="77777777" w:rsidR="00B00131" w:rsidRDefault="00C00CDC"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B00131" w:rsidRDefault="00B00131" w:rsidP="00B00131">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B00131" w:rsidRDefault="00B00131" w:rsidP="00B00131">
            <w:pPr>
              <w:widowControl w:val="0"/>
            </w:pPr>
            <w:r>
              <w:t>05/06/2020</w:t>
            </w:r>
          </w:p>
        </w:tc>
      </w:tr>
      <w:tr w:rsidR="00B00131" w14:paraId="6C393796" w14:textId="77777777" w:rsidTr="6EBBC77B">
        <w:tc>
          <w:tcPr>
            <w:tcW w:w="5576" w:type="dxa"/>
            <w:shd w:val="clear" w:color="auto" w:fill="auto"/>
            <w:tcMar>
              <w:top w:w="100" w:type="dxa"/>
              <w:left w:w="100" w:type="dxa"/>
              <w:bottom w:w="100" w:type="dxa"/>
              <w:right w:w="100" w:type="dxa"/>
            </w:tcMar>
          </w:tcPr>
          <w:p w14:paraId="6C393792" w14:textId="77777777" w:rsidR="00B00131" w:rsidRDefault="00C00CDC"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B00131" w:rsidRDefault="00B00131" w:rsidP="00B00131">
            <w:pPr>
              <w:widowControl w:val="0"/>
            </w:pPr>
            <w:r>
              <w:t>05/06/2020</w:t>
            </w:r>
          </w:p>
          <w:p w14:paraId="6C393795" w14:textId="77777777" w:rsidR="00B00131" w:rsidRDefault="00B00131" w:rsidP="00B00131">
            <w:pPr>
              <w:widowControl w:val="0"/>
            </w:pPr>
          </w:p>
        </w:tc>
      </w:tr>
    </w:tbl>
    <w:p w14:paraId="6C393797" w14:textId="4F9F3BFD" w:rsidR="0018401D" w:rsidRDefault="0018401D"/>
    <w:p w14:paraId="2ACD2EDB" w14:textId="1C8B4826" w:rsidR="00D67564" w:rsidRDefault="00D67564"/>
    <w:p w14:paraId="009A3E44" w14:textId="73AA0677" w:rsidR="00D67564" w:rsidRDefault="00D67564" w:rsidP="00D67564">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and also regularly updated through staff updates from then on. </w:t>
      </w:r>
      <w:r>
        <w:rPr>
          <w:b/>
          <w:color w:val="000000"/>
        </w:rPr>
        <w:t xml:space="preserve">First </w:t>
      </w:r>
      <w:proofErr w:type="gramStart"/>
      <w:r>
        <w:rPr>
          <w:b/>
          <w:color w:val="000000"/>
        </w:rPr>
        <w:t xml:space="preserve">update </w:t>
      </w:r>
      <w:r>
        <w:rPr>
          <w:b/>
          <w:color w:val="000000"/>
        </w:rPr>
        <w:t xml:space="preserve"> of</w:t>
      </w:r>
      <w:proofErr w:type="gramEnd"/>
      <w:r>
        <w:rPr>
          <w:b/>
          <w:color w:val="000000"/>
        </w:rPr>
        <w:t xml:space="preserve"> 2021 - </w:t>
      </w:r>
      <w:r>
        <w:rPr>
          <w:b/>
          <w:color w:val="000000"/>
        </w:rPr>
        <w:t>14.1.21</w:t>
      </w:r>
      <w:r>
        <w:rPr>
          <w:b/>
          <w:color w:val="000000"/>
        </w:rPr>
        <w:t xml:space="preserve"> Most recent  6 .5.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D67564" w14:paraId="6F82CDF9" w14:textId="77777777" w:rsidTr="000F6392">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3853599F" w14:textId="77777777" w:rsidR="00D67564" w:rsidRDefault="00D67564" w:rsidP="000F6392">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70A1F4F6" w14:textId="77777777" w:rsidR="00D67564" w:rsidRDefault="00D67564" w:rsidP="000F6392">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103F829F" w14:textId="77777777" w:rsidR="00D67564" w:rsidRDefault="00D67564" w:rsidP="000F6392">
            <w:pPr>
              <w:jc w:val="both"/>
              <w:rPr>
                <w:i/>
              </w:rPr>
            </w:pPr>
            <w:r>
              <w:rPr>
                <w:b/>
              </w:rPr>
              <w:t>Reference:</w:t>
            </w:r>
            <w:r>
              <w:rPr>
                <w:i/>
              </w:rPr>
              <w:t xml:space="preserve">  </w:t>
            </w:r>
          </w:p>
        </w:tc>
      </w:tr>
      <w:tr w:rsidR="00D67564" w14:paraId="7CA6EC42" w14:textId="77777777" w:rsidTr="000F6392">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24BCDA" w14:textId="77777777" w:rsidR="00D67564" w:rsidRDefault="00D67564" w:rsidP="000F6392">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46DA02F" w14:textId="77777777" w:rsidR="00D67564" w:rsidRDefault="00D67564" w:rsidP="000F6392">
            <w:pPr>
              <w:rPr>
                <w:i/>
              </w:rPr>
            </w:pPr>
            <w:r>
              <w:rPr>
                <w:b/>
              </w:rPr>
              <w:t>Site:</w:t>
            </w:r>
            <w:r>
              <w:rPr>
                <w:i/>
              </w:rPr>
              <w:t xml:space="preserve"> Whittingham C of E Primary</w:t>
            </w:r>
          </w:p>
        </w:tc>
      </w:tr>
      <w:tr w:rsidR="00D67564" w14:paraId="037B193B" w14:textId="77777777" w:rsidTr="000F6392">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2AC2A13B" w14:textId="77777777" w:rsidR="00D67564" w:rsidRDefault="00D67564" w:rsidP="000F6392">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7B014A7" w14:textId="77777777" w:rsidR="00D67564" w:rsidRDefault="00D67564" w:rsidP="000F6392">
            <w:pPr>
              <w:rPr>
                <w:i/>
              </w:rPr>
            </w:pPr>
            <w:r>
              <w:rPr>
                <w:b/>
              </w:rPr>
              <w:t>Additional Information:</w:t>
            </w:r>
            <w:r>
              <w:rPr>
                <w:i/>
              </w:rPr>
              <w:t xml:space="preserve">  </w:t>
            </w:r>
          </w:p>
          <w:p w14:paraId="0914F156" w14:textId="552C5691" w:rsidR="00D67564" w:rsidRDefault="00D67564" w:rsidP="000F6392">
            <w:pPr>
              <w:rPr>
                <w:i/>
              </w:rPr>
            </w:pPr>
            <w:r>
              <w:rPr>
                <w:i/>
                <w:highlight w:val="yellow"/>
              </w:rPr>
              <w:t>To further enhance COVID 19 RA Version 2,3 4.0 – 4.5</w:t>
            </w:r>
            <w:r>
              <w:rPr>
                <w:i/>
                <w:highlight w:val="yellow"/>
              </w:rPr>
              <w:t xml:space="preserve">, 5.0-5.1 and </w:t>
            </w:r>
            <w:proofErr w:type="gramStart"/>
            <w:r>
              <w:rPr>
                <w:i/>
                <w:highlight w:val="yellow"/>
              </w:rPr>
              <w:t xml:space="preserve">6.0 </w:t>
            </w:r>
            <w:r>
              <w:rPr>
                <w:i/>
                <w:highlight w:val="yellow"/>
              </w:rPr>
              <w:t xml:space="preserve"> provided</w:t>
            </w:r>
            <w:proofErr w:type="gramEnd"/>
            <w:r>
              <w:rPr>
                <w:i/>
                <w:highlight w:val="yellow"/>
              </w:rPr>
              <w:t xml:space="preserve"> by NCC. </w:t>
            </w:r>
          </w:p>
        </w:tc>
      </w:tr>
      <w:tr w:rsidR="00D67564" w14:paraId="5E68D1CE" w14:textId="77777777" w:rsidTr="000F6392">
        <w:trPr>
          <w:trHeight w:val="337"/>
        </w:trPr>
        <w:tc>
          <w:tcPr>
            <w:tcW w:w="12758" w:type="dxa"/>
            <w:gridSpan w:val="4"/>
            <w:tcBorders>
              <w:top w:val="single" w:sz="4" w:space="0" w:color="000000"/>
              <w:right w:val="single" w:sz="4" w:space="0" w:color="000000"/>
            </w:tcBorders>
            <w:shd w:val="clear" w:color="auto" w:fill="auto"/>
          </w:tcPr>
          <w:p w14:paraId="2483ADA0" w14:textId="2ED073A3" w:rsidR="00D67564" w:rsidRDefault="00D67564" w:rsidP="000F6392">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w:t>
            </w:r>
            <w:r>
              <w:rPr>
                <w:b/>
              </w:rPr>
              <w:t>6.3.21</w:t>
            </w:r>
          </w:p>
        </w:tc>
        <w:tc>
          <w:tcPr>
            <w:tcW w:w="2835" w:type="dxa"/>
            <w:tcBorders>
              <w:top w:val="single" w:sz="4" w:space="0" w:color="000000"/>
              <w:left w:val="single" w:sz="4" w:space="0" w:color="000000"/>
            </w:tcBorders>
            <w:shd w:val="clear" w:color="auto" w:fill="auto"/>
          </w:tcPr>
          <w:p w14:paraId="6AA887A6" w14:textId="77777777" w:rsidR="00D67564" w:rsidRDefault="00D67564" w:rsidP="000F6392">
            <w:pPr>
              <w:spacing w:before="120"/>
            </w:pPr>
            <w:r>
              <w:rPr>
                <w:b/>
              </w:rPr>
              <w:t>Review Date: Ongoing</w:t>
            </w:r>
          </w:p>
        </w:tc>
      </w:tr>
    </w:tbl>
    <w:p w14:paraId="7645B841" w14:textId="77777777" w:rsidR="00D67564" w:rsidRDefault="00D67564" w:rsidP="00D67564">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75CBE823" w14:textId="77777777" w:rsidTr="000F6392">
        <w:trPr>
          <w:trHeight w:val="552"/>
        </w:trPr>
        <w:tc>
          <w:tcPr>
            <w:tcW w:w="2127" w:type="dxa"/>
            <w:tcBorders>
              <w:top w:val="single" w:sz="12" w:space="0" w:color="000000"/>
              <w:bottom w:val="single" w:sz="12" w:space="0" w:color="000000"/>
            </w:tcBorders>
            <w:shd w:val="clear" w:color="auto" w:fill="C0C0C0"/>
          </w:tcPr>
          <w:p w14:paraId="6BBA8F72" w14:textId="77777777" w:rsidR="00D67564" w:rsidRDefault="00D67564" w:rsidP="000F6392">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F1DEFBD" w14:textId="77777777" w:rsidR="00D67564" w:rsidRDefault="00D67564" w:rsidP="000F6392">
            <w:pPr>
              <w:jc w:val="center"/>
              <w:rPr>
                <w:b/>
              </w:rPr>
            </w:pPr>
            <w:r>
              <w:rPr>
                <w:b/>
              </w:rPr>
              <w:t>Risk</w:t>
            </w:r>
          </w:p>
        </w:tc>
        <w:tc>
          <w:tcPr>
            <w:tcW w:w="851" w:type="dxa"/>
            <w:tcBorders>
              <w:top w:val="single" w:sz="12" w:space="0" w:color="000000"/>
              <w:bottom w:val="single" w:sz="12" w:space="0" w:color="000000"/>
            </w:tcBorders>
            <w:shd w:val="clear" w:color="auto" w:fill="C0C0C0"/>
          </w:tcPr>
          <w:p w14:paraId="6A831214" w14:textId="77777777" w:rsidR="00D67564" w:rsidRDefault="00D67564" w:rsidP="000F6392">
            <w:pPr>
              <w:jc w:val="center"/>
              <w:rPr>
                <w:b/>
                <w:sz w:val="20"/>
                <w:szCs w:val="20"/>
              </w:rPr>
            </w:pPr>
            <w:r>
              <w:rPr>
                <w:b/>
                <w:sz w:val="20"/>
                <w:szCs w:val="20"/>
              </w:rPr>
              <w:t>Initial Rating</w:t>
            </w:r>
          </w:p>
          <w:p w14:paraId="4159832D" w14:textId="77777777" w:rsidR="00D67564" w:rsidRDefault="00D67564" w:rsidP="000F6392">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220A1D22" w14:textId="77777777" w:rsidR="00D67564" w:rsidRDefault="00D67564" w:rsidP="000F6392">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790C5546" w14:textId="77777777" w:rsidR="00D67564" w:rsidRDefault="00D67564" w:rsidP="000F6392">
            <w:pPr>
              <w:jc w:val="center"/>
              <w:rPr>
                <w:b/>
                <w:sz w:val="20"/>
                <w:szCs w:val="20"/>
              </w:rPr>
            </w:pPr>
            <w:r>
              <w:rPr>
                <w:b/>
                <w:sz w:val="20"/>
                <w:szCs w:val="20"/>
              </w:rPr>
              <w:t>Final Rating</w:t>
            </w:r>
          </w:p>
          <w:p w14:paraId="693059E9" w14:textId="77777777" w:rsidR="00D67564" w:rsidRDefault="00D67564" w:rsidP="000F6392">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7EF626AB" w14:textId="77777777" w:rsidR="00D67564" w:rsidRDefault="00D67564" w:rsidP="000F6392">
            <w:pPr>
              <w:jc w:val="center"/>
              <w:rPr>
                <w:b/>
              </w:rPr>
            </w:pPr>
            <w:r>
              <w:rPr>
                <w:b/>
              </w:rPr>
              <w:t xml:space="preserve">Additional Action Required </w:t>
            </w:r>
          </w:p>
          <w:p w14:paraId="443664F5" w14:textId="77777777" w:rsidR="00D67564" w:rsidRDefault="00D67564" w:rsidP="000F6392">
            <w:pPr>
              <w:jc w:val="center"/>
              <w:rPr>
                <w:b/>
                <w:sz w:val="18"/>
                <w:szCs w:val="18"/>
              </w:rPr>
            </w:pPr>
            <w:r>
              <w:rPr>
                <w:b/>
                <w:sz w:val="18"/>
                <w:szCs w:val="18"/>
              </w:rPr>
              <w:t>(action by whom and completion date – use separate Action Plan if necessary)</w:t>
            </w:r>
          </w:p>
        </w:tc>
      </w:tr>
      <w:tr w:rsidR="00D67564" w14:paraId="152E4935" w14:textId="77777777" w:rsidTr="000F6392">
        <w:trPr>
          <w:trHeight w:val="552"/>
        </w:trPr>
        <w:tc>
          <w:tcPr>
            <w:tcW w:w="2127" w:type="dxa"/>
            <w:tcBorders>
              <w:top w:val="single" w:sz="12" w:space="0" w:color="000000"/>
            </w:tcBorders>
            <w:shd w:val="clear" w:color="auto" w:fill="auto"/>
          </w:tcPr>
          <w:p w14:paraId="2A957E74" w14:textId="77777777" w:rsidR="00D67564" w:rsidRDefault="00D67564" w:rsidP="000F6392">
            <w:pPr>
              <w:rPr>
                <w:i/>
              </w:rPr>
            </w:pPr>
            <w:r>
              <w:rPr>
                <w:i/>
              </w:rPr>
              <w:t>Breaktimes – children mixing in bubbles</w:t>
            </w:r>
          </w:p>
        </w:tc>
        <w:tc>
          <w:tcPr>
            <w:tcW w:w="2126" w:type="dxa"/>
            <w:tcBorders>
              <w:top w:val="single" w:sz="12" w:space="0" w:color="000000"/>
            </w:tcBorders>
            <w:shd w:val="clear" w:color="auto" w:fill="auto"/>
          </w:tcPr>
          <w:p w14:paraId="4420E5CF" w14:textId="77777777" w:rsidR="00D67564" w:rsidRDefault="00D67564" w:rsidP="000F6392">
            <w:pPr>
              <w:rPr>
                <w:i/>
              </w:rPr>
            </w:pPr>
            <w:r>
              <w:rPr>
                <w:i/>
              </w:rPr>
              <w:t xml:space="preserve"> Children mixing and potentially spreading COVID 19</w:t>
            </w:r>
          </w:p>
        </w:tc>
        <w:tc>
          <w:tcPr>
            <w:tcW w:w="851" w:type="dxa"/>
            <w:tcBorders>
              <w:top w:val="single" w:sz="12" w:space="0" w:color="000000"/>
            </w:tcBorders>
            <w:shd w:val="clear" w:color="auto" w:fill="auto"/>
          </w:tcPr>
          <w:p w14:paraId="3D1CFC7C" w14:textId="77777777" w:rsidR="00D67564" w:rsidRDefault="00D67564" w:rsidP="000F6392">
            <w:pPr>
              <w:jc w:val="center"/>
              <w:rPr>
                <w:i/>
              </w:rPr>
            </w:pPr>
            <w:r>
              <w:rPr>
                <w:i/>
              </w:rPr>
              <w:t>M</w:t>
            </w:r>
          </w:p>
        </w:tc>
        <w:tc>
          <w:tcPr>
            <w:tcW w:w="5670" w:type="dxa"/>
            <w:tcBorders>
              <w:top w:val="single" w:sz="12" w:space="0" w:color="000000"/>
            </w:tcBorders>
            <w:shd w:val="clear" w:color="auto" w:fill="auto"/>
          </w:tcPr>
          <w:p w14:paraId="1C0EE310" w14:textId="77777777" w:rsidR="00D67564" w:rsidRDefault="00D67564" w:rsidP="000F6392">
            <w:pPr>
              <w:jc w:val="both"/>
              <w:rPr>
                <w:i/>
              </w:rPr>
            </w:pPr>
            <w:r>
              <w:rPr>
                <w:i/>
              </w:rPr>
              <w:t>Meticulous hand hygiene – washing and sanitising hands.</w:t>
            </w:r>
          </w:p>
          <w:p w14:paraId="02299144" w14:textId="77777777" w:rsidR="00D67564" w:rsidRDefault="00D67564" w:rsidP="000F6392">
            <w:pPr>
              <w:jc w:val="both"/>
              <w:rPr>
                <w:i/>
              </w:rPr>
            </w:pPr>
            <w:r>
              <w:rPr>
                <w:i/>
              </w:rPr>
              <w:t>Breaktime rota.</w:t>
            </w:r>
          </w:p>
          <w:p w14:paraId="0FB696E0" w14:textId="77777777" w:rsidR="00D67564" w:rsidRDefault="00D67564" w:rsidP="000F6392">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6AC6D98E" w14:textId="77777777" w:rsidR="00D67564" w:rsidRDefault="00D67564" w:rsidP="000F6392">
            <w:pPr>
              <w:jc w:val="center"/>
              <w:rPr>
                <w:i/>
              </w:rPr>
            </w:pPr>
            <w:r>
              <w:rPr>
                <w:i/>
              </w:rPr>
              <w:t>L</w:t>
            </w:r>
          </w:p>
        </w:tc>
        <w:tc>
          <w:tcPr>
            <w:tcW w:w="3969" w:type="dxa"/>
            <w:tcBorders>
              <w:top w:val="single" w:sz="12" w:space="0" w:color="000000"/>
            </w:tcBorders>
            <w:shd w:val="clear" w:color="auto" w:fill="auto"/>
          </w:tcPr>
          <w:p w14:paraId="699506AF" w14:textId="77777777" w:rsidR="00D67564" w:rsidRDefault="00D67564" w:rsidP="000F6392">
            <w:pPr>
              <w:jc w:val="center"/>
              <w:rPr>
                <w:i/>
              </w:rPr>
            </w:pPr>
          </w:p>
        </w:tc>
      </w:tr>
      <w:tr w:rsidR="00D67564" w14:paraId="7E7FE5F3" w14:textId="77777777" w:rsidTr="000F6392">
        <w:trPr>
          <w:trHeight w:val="552"/>
        </w:trPr>
        <w:tc>
          <w:tcPr>
            <w:tcW w:w="2127" w:type="dxa"/>
            <w:shd w:val="clear" w:color="auto" w:fill="auto"/>
          </w:tcPr>
          <w:p w14:paraId="2BBB43BB" w14:textId="77777777" w:rsidR="00D67564" w:rsidRDefault="00D67564" w:rsidP="000F6392">
            <w:pPr>
              <w:rPr>
                <w:i/>
              </w:rPr>
            </w:pPr>
            <w:r>
              <w:rPr>
                <w:i/>
              </w:rPr>
              <w:t>Play and sports equipment</w:t>
            </w:r>
          </w:p>
        </w:tc>
        <w:tc>
          <w:tcPr>
            <w:tcW w:w="2126" w:type="dxa"/>
            <w:shd w:val="clear" w:color="auto" w:fill="auto"/>
          </w:tcPr>
          <w:p w14:paraId="4A222FBB" w14:textId="77777777" w:rsidR="00D67564" w:rsidRDefault="00D67564" w:rsidP="000F6392">
            <w:pPr>
              <w:rPr>
                <w:i/>
              </w:rPr>
            </w:pPr>
            <w:r>
              <w:rPr>
                <w:i/>
              </w:rPr>
              <w:t>Children mixing and potentially spreading COVID 19</w:t>
            </w:r>
          </w:p>
        </w:tc>
        <w:tc>
          <w:tcPr>
            <w:tcW w:w="851" w:type="dxa"/>
            <w:shd w:val="clear" w:color="auto" w:fill="auto"/>
          </w:tcPr>
          <w:p w14:paraId="1C8DE7C3" w14:textId="77777777" w:rsidR="00D67564" w:rsidRDefault="00D67564" w:rsidP="000F6392">
            <w:pPr>
              <w:jc w:val="center"/>
              <w:rPr>
                <w:i/>
              </w:rPr>
            </w:pPr>
            <w:r>
              <w:rPr>
                <w:i/>
              </w:rPr>
              <w:t>M</w:t>
            </w:r>
          </w:p>
        </w:tc>
        <w:tc>
          <w:tcPr>
            <w:tcW w:w="5670" w:type="dxa"/>
            <w:shd w:val="clear" w:color="auto" w:fill="auto"/>
          </w:tcPr>
          <w:p w14:paraId="0B00DA9E" w14:textId="77777777" w:rsidR="00D67564" w:rsidRDefault="00D67564" w:rsidP="000F6392">
            <w:pPr>
              <w:jc w:val="both"/>
              <w:rPr>
                <w:i/>
              </w:rPr>
            </w:pPr>
            <w:r>
              <w:rPr>
                <w:i/>
              </w:rPr>
              <w:t>Meticulous hand hygiene – washing and sanitising hands.</w:t>
            </w:r>
          </w:p>
          <w:p w14:paraId="3ACF8A68" w14:textId="77777777" w:rsidR="00D67564" w:rsidRDefault="00D67564" w:rsidP="000F6392">
            <w:pPr>
              <w:jc w:val="both"/>
              <w:rPr>
                <w:i/>
              </w:rPr>
            </w:pPr>
            <w:r>
              <w:rPr>
                <w:i/>
              </w:rPr>
              <w:t>All equipment was deep cleaned 17.5.20 then resources allocated to each bubble and to be kept within the bubble and cleaned after use.</w:t>
            </w:r>
          </w:p>
          <w:p w14:paraId="46FD9BA9" w14:textId="77777777" w:rsidR="00D67564" w:rsidRDefault="00D67564" w:rsidP="000F6392">
            <w:pPr>
              <w:jc w:val="both"/>
              <w:rPr>
                <w:i/>
              </w:rPr>
            </w:pPr>
            <w:r>
              <w:rPr>
                <w:i/>
              </w:rPr>
              <w:t>Games devise to limit the use of hands such as foot golf.</w:t>
            </w:r>
          </w:p>
          <w:p w14:paraId="0A49811C" w14:textId="77777777" w:rsidR="00D67564" w:rsidRDefault="00D67564" w:rsidP="000F6392">
            <w:pPr>
              <w:jc w:val="both"/>
              <w:rPr>
                <w:i/>
              </w:rPr>
            </w:pPr>
            <w:r>
              <w:rPr>
                <w:i/>
              </w:rPr>
              <w:t>Resources that cannot be easily cleaned are taken out of use,</w:t>
            </w:r>
          </w:p>
        </w:tc>
        <w:tc>
          <w:tcPr>
            <w:tcW w:w="850" w:type="dxa"/>
            <w:shd w:val="clear" w:color="auto" w:fill="auto"/>
          </w:tcPr>
          <w:p w14:paraId="40EAB310" w14:textId="77777777" w:rsidR="00D67564" w:rsidRDefault="00D67564" w:rsidP="000F6392">
            <w:pPr>
              <w:jc w:val="center"/>
              <w:rPr>
                <w:i/>
              </w:rPr>
            </w:pPr>
            <w:r>
              <w:rPr>
                <w:i/>
              </w:rPr>
              <w:t>L</w:t>
            </w:r>
          </w:p>
        </w:tc>
        <w:tc>
          <w:tcPr>
            <w:tcW w:w="3969" w:type="dxa"/>
            <w:shd w:val="clear" w:color="auto" w:fill="auto"/>
          </w:tcPr>
          <w:p w14:paraId="06E446E1" w14:textId="77777777" w:rsidR="00D67564" w:rsidRDefault="00D67564" w:rsidP="000F6392">
            <w:pPr>
              <w:jc w:val="center"/>
              <w:rPr>
                <w:i/>
              </w:rPr>
            </w:pPr>
          </w:p>
        </w:tc>
      </w:tr>
      <w:tr w:rsidR="00D67564" w14:paraId="7FD258CB" w14:textId="77777777" w:rsidTr="000F6392">
        <w:trPr>
          <w:trHeight w:val="844"/>
        </w:trPr>
        <w:tc>
          <w:tcPr>
            <w:tcW w:w="2127" w:type="dxa"/>
            <w:shd w:val="clear" w:color="auto" w:fill="auto"/>
          </w:tcPr>
          <w:p w14:paraId="0BA58EAC" w14:textId="77777777" w:rsidR="00D67564" w:rsidRDefault="00D67564" w:rsidP="000F6392">
            <w:pPr>
              <w:rPr>
                <w:i/>
              </w:rPr>
            </w:pPr>
            <w:proofErr w:type="gramStart"/>
            <w:r>
              <w:rPr>
                <w:i/>
              </w:rPr>
              <w:t>Stationary,  work</w:t>
            </w:r>
            <w:proofErr w:type="gramEnd"/>
            <w:r>
              <w:rPr>
                <w:i/>
              </w:rPr>
              <w:t xml:space="preserve"> books and laptops</w:t>
            </w:r>
          </w:p>
        </w:tc>
        <w:tc>
          <w:tcPr>
            <w:tcW w:w="2126" w:type="dxa"/>
            <w:shd w:val="clear" w:color="auto" w:fill="auto"/>
          </w:tcPr>
          <w:p w14:paraId="695F0578" w14:textId="77777777" w:rsidR="00D67564" w:rsidRDefault="00D67564" w:rsidP="000F6392">
            <w:pPr>
              <w:rPr>
                <w:i/>
              </w:rPr>
            </w:pPr>
            <w:r>
              <w:rPr>
                <w:i/>
              </w:rPr>
              <w:t>Children mixing and potentially spreading COVID 19</w:t>
            </w:r>
          </w:p>
        </w:tc>
        <w:tc>
          <w:tcPr>
            <w:tcW w:w="851" w:type="dxa"/>
            <w:shd w:val="clear" w:color="auto" w:fill="auto"/>
          </w:tcPr>
          <w:p w14:paraId="7D61B424" w14:textId="77777777" w:rsidR="00D67564" w:rsidRDefault="00D67564" w:rsidP="000F6392">
            <w:pPr>
              <w:jc w:val="center"/>
              <w:rPr>
                <w:i/>
              </w:rPr>
            </w:pPr>
            <w:r>
              <w:rPr>
                <w:i/>
              </w:rPr>
              <w:t>M</w:t>
            </w:r>
          </w:p>
        </w:tc>
        <w:tc>
          <w:tcPr>
            <w:tcW w:w="5670" w:type="dxa"/>
            <w:shd w:val="clear" w:color="auto" w:fill="auto"/>
          </w:tcPr>
          <w:p w14:paraId="2848CA55" w14:textId="77777777" w:rsidR="00D67564" w:rsidRDefault="00D67564" w:rsidP="000F6392">
            <w:pPr>
              <w:jc w:val="both"/>
              <w:rPr>
                <w:i/>
                <w:color w:val="000000"/>
              </w:rPr>
            </w:pPr>
            <w:r>
              <w:rPr>
                <w:i/>
              </w:rPr>
              <w:t>Meticulous hand hygiene – washing and sanitising hands</w:t>
            </w:r>
            <w:r>
              <w:rPr>
                <w:i/>
                <w:color w:val="000000"/>
              </w:rPr>
              <w:t>. Hand washing with soap and water is best practice</w:t>
            </w:r>
          </w:p>
          <w:p w14:paraId="0B86DF19" w14:textId="77777777" w:rsidR="00D67564" w:rsidRDefault="00D67564" w:rsidP="000F6392">
            <w:pPr>
              <w:jc w:val="both"/>
              <w:rPr>
                <w:i/>
                <w:color w:val="000000"/>
              </w:rPr>
            </w:pPr>
            <w:r>
              <w:rPr>
                <w:i/>
                <w:color w:val="000000"/>
              </w:rPr>
              <w:t>Children given own resources pack including pencils, rubber paint brush etc.</w:t>
            </w:r>
          </w:p>
          <w:p w14:paraId="502968BF" w14:textId="77777777" w:rsidR="00D67564" w:rsidRDefault="00D67564" w:rsidP="000F6392">
            <w:pPr>
              <w:jc w:val="both"/>
              <w:rPr>
                <w:i/>
                <w:color w:val="000000"/>
              </w:rPr>
            </w:pPr>
            <w:r>
              <w:rPr>
                <w:i/>
                <w:color w:val="000000"/>
              </w:rPr>
              <w:t xml:space="preserve">Children have own laptop or </w:t>
            </w:r>
            <w:proofErr w:type="spellStart"/>
            <w:r>
              <w:rPr>
                <w:i/>
                <w:color w:val="000000"/>
              </w:rPr>
              <w:t>ipad</w:t>
            </w:r>
            <w:proofErr w:type="spellEnd"/>
          </w:p>
          <w:p w14:paraId="5FA436BC" w14:textId="77777777" w:rsidR="00D67564" w:rsidRDefault="00D67564" w:rsidP="000F6392">
            <w:pPr>
              <w:jc w:val="both"/>
              <w:rPr>
                <w:i/>
                <w:color w:val="7030A0"/>
              </w:rPr>
            </w:pPr>
            <w:r>
              <w:rPr>
                <w:i/>
                <w:color w:val="000000"/>
              </w:rPr>
              <w:lastRenderedPageBreak/>
              <w:t xml:space="preserve">Children use own individual </w:t>
            </w:r>
            <w:proofErr w:type="gramStart"/>
            <w:r>
              <w:rPr>
                <w:i/>
                <w:color w:val="000000"/>
              </w:rPr>
              <w:t>work books</w:t>
            </w:r>
            <w:proofErr w:type="gramEnd"/>
            <w:r>
              <w:rPr>
                <w:i/>
                <w:color w:val="000000"/>
              </w:rPr>
              <w:t xml:space="preserve"> and </w:t>
            </w:r>
            <w:proofErr w:type="spellStart"/>
            <w:r>
              <w:rPr>
                <w:i/>
                <w:color w:val="000000"/>
              </w:rPr>
              <w:t>self marking</w:t>
            </w:r>
            <w:proofErr w:type="spellEnd"/>
            <w:r>
              <w:rPr>
                <w:i/>
                <w:color w:val="000000"/>
              </w:rPr>
              <w:t xml:space="preserve"> is in place wherever possible and does not affect pupil </w:t>
            </w:r>
            <w:proofErr w:type="spellStart"/>
            <w:r>
              <w:rPr>
                <w:i/>
                <w:color w:val="000000"/>
              </w:rPr>
              <w:t>prgress</w:t>
            </w:r>
            <w:proofErr w:type="spellEnd"/>
            <w:r>
              <w:rPr>
                <w:i/>
                <w:color w:val="7030A0"/>
              </w:rPr>
              <w:t>.</w:t>
            </w:r>
          </w:p>
          <w:p w14:paraId="39D4B1D9" w14:textId="77777777" w:rsidR="00D67564" w:rsidRDefault="00D67564" w:rsidP="000F6392">
            <w:pPr>
              <w:jc w:val="both"/>
              <w:rPr>
                <w:i/>
                <w:color w:val="000000"/>
              </w:rPr>
            </w:pPr>
            <w:r>
              <w:rPr>
                <w:i/>
                <w:color w:val="000000"/>
              </w:rPr>
              <w:t xml:space="preserve">Staff have agreed to a system of marking and this is </w:t>
            </w:r>
            <w:proofErr w:type="spellStart"/>
            <w:r>
              <w:rPr>
                <w:i/>
                <w:color w:val="000000"/>
              </w:rPr>
              <w:t>minuted</w:t>
            </w:r>
            <w:proofErr w:type="spellEnd"/>
            <w:r>
              <w:rPr>
                <w:i/>
                <w:color w:val="000000"/>
              </w:rPr>
              <w:t xml:space="preserve"> 2.9.20 and 3.9.20 and 1-1 4.11.20, 6.11.20 meetings and there will be a staff meeting on this Nov 2020.</w:t>
            </w:r>
          </w:p>
          <w:p w14:paraId="2FB7ACB9" w14:textId="77777777" w:rsidR="00D67564" w:rsidRDefault="00D67564" w:rsidP="000F6392">
            <w:pPr>
              <w:jc w:val="both"/>
              <w:rPr>
                <w:i/>
              </w:rPr>
            </w:pPr>
            <w:r>
              <w:rPr>
                <w:i/>
              </w:rPr>
              <w:t>All of the above are kept in the child’s own labelled box or stored safely as being marked and meticulous hand hygiene is in place.</w:t>
            </w:r>
          </w:p>
        </w:tc>
        <w:tc>
          <w:tcPr>
            <w:tcW w:w="850" w:type="dxa"/>
            <w:shd w:val="clear" w:color="auto" w:fill="auto"/>
          </w:tcPr>
          <w:p w14:paraId="3469F559" w14:textId="77777777" w:rsidR="00D67564" w:rsidRDefault="00D67564" w:rsidP="000F6392">
            <w:pPr>
              <w:jc w:val="center"/>
              <w:rPr>
                <w:i/>
              </w:rPr>
            </w:pPr>
            <w:r>
              <w:rPr>
                <w:i/>
              </w:rPr>
              <w:lastRenderedPageBreak/>
              <w:t>L</w:t>
            </w:r>
          </w:p>
        </w:tc>
        <w:tc>
          <w:tcPr>
            <w:tcW w:w="3969" w:type="dxa"/>
            <w:shd w:val="clear" w:color="auto" w:fill="auto"/>
          </w:tcPr>
          <w:p w14:paraId="5FF61D63" w14:textId="77777777" w:rsidR="00D67564" w:rsidRDefault="00D67564" w:rsidP="000F6392">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D67564" w14:paraId="00D459CF" w14:textId="77777777" w:rsidTr="000F6392">
        <w:trPr>
          <w:trHeight w:val="552"/>
        </w:trPr>
        <w:tc>
          <w:tcPr>
            <w:tcW w:w="2127" w:type="dxa"/>
            <w:shd w:val="clear" w:color="auto" w:fill="auto"/>
          </w:tcPr>
          <w:p w14:paraId="43A57149" w14:textId="77777777" w:rsidR="00D67564" w:rsidRDefault="00D67564" w:rsidP="000F6392">
            <w:pPr>
              <w:rPr>
                <w:i/>
                <w:sz w:val="20"/>
                <w:szCs w:val="20"/>
              </w:rPr>
            </w:pPr>
            <w:r>
              <w:rPr>
                <w:i/>
                <w:sz w:val="20"/>
                <w:szCs w:val="20"/>
              </w:rPr>
              <w:t>Reading books</w:t>
            </w:r>
          </w:p>
        </w:tc>
        <w:tc>
          <w:tcPr>
            <w:tcW w:w="2126" w:type="dxa"/>
            <w:shd w:val="clear" w:color="auto" w:fill="auto"/>
          </w:tcPr>
          <w:p w14:paraId="3CF7DC01" w14:textId="77777777" w:rsidR="00D67564" w:rsidRDefault="00D67564" w:rsidP="000F6392">
            <w:pPr>
              <w:rPr>
                <w:i/>
              </w:rPr>
            </w:pPr>
            <w:r>
              <w:rPr>
                <w:i/>
              </w:rPr>
              <w:t>Children mixing and potentially spreading COVID 19</w:t>
            </w:r>
          </w:p>
        </w:tc>
        <w:tc>
          <w:tcPr>
            <w:tcW w:w="851" w:type="dxa"/>
            <w:shd w:val="clear" w:color="auto" w:fill="auto"/>
          </w:tcPr>
          <w:p w14:paraId="0BBFEE14" w14:textId="77777777" w:rsidR="00D67564" w:rsidRDefault="00D67564" w:rsidP="000F6392">
            <w:pPr>
              <w:jc w:val="center"/>
              <w:rPr>
                <w:i/>
              </w:rPr>
            </w:pPr>
            <w:r>
              <w:rPr>
                <w:i/>
              </w:rPr>
              <w:t>M</w:t>
            </w:r>
          </w:p>
        </w:tc>
        <w:tc>
          <w:tcPr>
            <w:tcW w:w="5670" w:type="dxa"/>
            <w:shd w:val="clear" w:color="auto" w:fill="auto"/>
          </w:tcPr>
          <w:p w14:paraId="5D1D3554" w14:textId="77777777" w:rsidR="00D67564" w:rsidRDefault="00D67564" w:rsidP="000F6392">
            <w:pPr>
              <w:jc w:val="both"/>
              <w:rPr>
                <w:i/>
                <w:color w:val="000000"/>
              </w:rPr>
            </w:pPr>
            <w:r>
              <w:rPr>
                <w:i/>
              </w:rPr>
              <w:t xml:space="preserve">Meticulous hand hygiene – washing and sanitising </w:t>
            </w:r>
            <w:r>
              <w:rPr>
                <w:i/>
                <w:color w:val="000000"/>
              </w:rPr>
              <w:t>hands.</w:t>
            </w:r>
          </w:p>
          <w:p w14:paraId="4493BCF8" w14:textId="4D86FE44" w:rsidR="00D67564" w:rsidRDefault="00D67564" w:rsidP="000F6392">
            <w:pPr>
              <w:rPr>
                <w:i/>
              </w:rPr>
            </w:pPr>
            <w:r>
              <w:rPr>
                <w:i/>
                <w:color w:val="000000"/>
              </w:rPr>
              <w:t xml:space="preserve">Books can be taken home. Must be removed out of contact for at least 48 hours. System in place – </w:t>
            </w:r>
            <w:r>
              <w:rPr>
                <w:i/>
                <w:color w:val="000000"/>
              </w:rPr>
              <w:t>Class teacher</w:t>
            </w:r>
            <w:r>
              <w:rPr>
                <w:i/>
                <w:color w:val="000000"/>
              </w:rPr>
              <w:t xml:space="preserve"> to oversee</w:t>
            </w:r>
            <w:r>
              <w:rPr>
                <w:i/>
                <w:color w:val="000000"/>
              </w:rPr>
              <w:t xml:space="preserve">, additional books have been purchased plus we now have an online book system - </w:t>
            </w:r>
            <w:proofErr w:type="spellStart"/>
            <w:r>
              <w:rPr>
                <w:i/>
                <w:color w:val="000000"/>
              </w:rPr>
              <w:t>Myon</w:t>
            </w:r>
            <w:proofErr w:type="spellEnd"/>
          </w:p>
        </w:tc>
        <w:tc>
          <w:tcPr>
            <w:tcW w:w="850" w:type="dxa"/>
            <w:shd w:val="clear" w:color="auto" w:fill="auto"/>
          </w:tcPr>
          <w:p w14:paraId="72C54DAF" w14:textId="77777777" w:rsidR="00D67564" w:rsidRDefault="00D67564" w:rsidP="000F6392">
            <w:pPr>
              <w:jc w:val="center"/>
              <w:rPr>
                <w:i/>
              </w:rPr>
            </w:pPr>
            <w:r>
              <w:rPr>
                <w:i/>
              </w:rPr>
              <w:t>L</w:t>
            </w:r>
          </w:p>
        </w:tc>
        <w:tc>
          <w:tcPr>
            <w:tcW w:w="3969" w:type="dxa"/>
            <w:shd w:val="clear" w:color="auto" w:fill="auto"/>
          </w:tcPr>
          <w:p w14:paraId="16421961" w14:textId="77777777" w:rsidR="00D67564" w:rsidRDefault="00D67564" w:rsidP="000F6392">
            <w:pPr>
              <w:jc w:val="center"/>
              <w:rPr>
                <w:i/>
              </w:rPr>
            </w:pPr>
          </w:p>
        </w:tc>
      </w:tr>
      <w:tr w:rsidR="00D67564" w14:paraId="57B95E30" w14:textId="77777777" w:rsidTr="000F6392">
        <w:trPr>
          <w:trHeight w:val="552"/>
        </w:trPr>
        <w:tc>
          <w:tcPr>
            <w:tcW w:w="2127" w:type="dxa"/>
            <w:shd w:val="clear" w:color="auto" w:fill="auto"/>
          </w:tcPr>
          <w:p w14:paraId="6D861D2F" w14:textId="77777777" w:rsidR="00D67564" w:rsidRDefault="00D67564" w:rsidP="000F6392">
            <w:pPr>
              <w:rPr>
                <w:i/>
              </w:rPr>
            </w:pPr>
            <w:r>
              <w:rPr>
                <w:i/>
              </w:rPr>
              <w:t xml:space="preserve">Resources – </w:t>
            </w:r>
            <w:proofErr w:type="gramStart"/>
            <w:r>
              <w:rPr>
                <w:i/>
              </w:rPr>
              <w:t>i.e.</w:t>
            </w:r>
            <w:proofErr w:type="gramEnd"/>
            <w:r>
              <w:rPr>
                <w:i/>
              </w:rPr>
              <w:t xml:space="preserve"> maths equipment</w:t>
            </w:r>
          </w:p>
        </w:tc>
        <w:tc>
          <w:tcPr>
            <w:tcW w:w="2126" w:type="dxa"/>
            <w:shd w:val="clear" w:color="auto" w:fill="auto"/>
          </w:tcPr>
          <w:p w14:paraId="4D1A7CC0" w14:textId="77777777" w:rsidR="00D67564" w:rsidRDefault="00D67564" w:rsidP="000F6392">
            <w:pPr>
              <w:rPr>
                <w:i/>
              </w:rPr>
            </w:pPr>
            <w:r>
              <w:rPr>
                <w:i/>
              </w:rPr>
              <w:t>Children mixing and potentially spreading COVID 19</w:t>
            </w:r>
          </w:p>
        </w:tc>
        <w:tc>
          <w:tcPr>
            <w:tcW w:w="851" w:type="dxa"/>
            <w:shd w:val="clear" w:color="auto" w:fill="auto"/>
          </w:tcPr>
          <w:p w14:paraId="0C30ADB1" w14:textId="77777777" w:rsidR="00D67564" w:rsidRDefault="00D67564" w:rsidP="000F6392">
            <w:pPr>
              <w:jc w:val="center"/>
              <w:rPr>
                <w:i/>
              </w:rPr>
            </w:pPr>
            <w:r>
              <w:rPr>
                <w:i/>
              </w:rPr>
              <w:t>M</w:t>
            </w:r>
          </w:p>
        </w:tc>
        <w:tc>
          <w:tcPr>
            <w:tcW w:w="5670" w:type="dxa"/>
            <w:shd w:val="clear" w:color="auto" w:fill="auto"/>
          </w:tcPr>
          <w:p w14:paraId="42840DE8" w14:textId="77777777" w:rsidR="00D67564" w:rsidRDefault="00D67564" w:rsidP="000F6392">
            <w:pPr>
              <w:jc w:val="both"/>
              <w:rPr>
                <w:i/>
              </w:rPr>
            </w:pPr>
            <w:r>
              <w:rPr>
                <w:i/>
              </w:rPr>
              <w:t>Meticulous hand hygiene – washing and sanitising hands.</w:t>
            </w:r>
          </w:p>
          <w:p w14:paraId="5F16565F" w14:textId="6574F278" w:rsidR="00D67564" w:rsidRDefault="00D67564" w:rsidP="000F6392">
            <w:pPr>
              <w:rPr>
                <w:i/>
                <w:color w:val="FF0000"/>
              </w:rPr>
            </w:pPr>
            <w:r>
              <w:rPr>
                <w:i/>
              </w:rPr>
              <w:t xml:space="preserve">Individual resource packs set up for children </w:t>
            </w:r>
            <w:r>
              <w:rPr>
                <w:i/>
                <w:color w:val="000000"/>
              </w:rPr>
              <w:t>as needed. Kit list sent out July 2020 and reminder</w:t>
            </w:r>
            <w:r>
              <w:rPr>
                <w:i/>
                <w:color w:val="000000"/>
              </w:rPr>
              <w:t>s</w:t>
            </w:r>
            <w:r>
              <w:rPr>
                <w:i/>
                <w:color w:val="000000"/>
              </w:rPr>
              <w:t xml:space="preserve"> August 2020</w:t>
            </w:r>
            <w:r>
              <w:rPr>
                <w:i/>
                <w:color w:val="000000"/>
              </w:rPr>
              <w:t xml:space="preserve"> and March 2021</w:t>
            </w:r>
            <w:r>
              <w:rPr>
                <w:i/>
                <w:color w:val="000000"/>
              </w:rPr>
              <w:t xml:space="preserve"> and regular reminders from there on as needed. All letters on school news section of the school website</w:t>
            </w:r>
          </w:p>
          <w:p w14:paraId="76FC5339" w14:textId="77777777" w:rsidR="00D67564" w:rsidRDefault="00D67564" w:rsidP="000F6392">
            <w:pPr>
              <w:rPr>
                <w:i/>
              </w:rPr>
            </w:pPr>
          </w:p>
        </w:tc>
        <w:tc>
          <w:tcPr>
            <w:tcW w:w="850" w:type="dxa"/>
            <w:shd w:val="clear" w:color="auto" w:fill="auto"/>
          </w:tcPr>
          <w:p w14:paraId="4911B44F" w14:textId="77777777" w:rsidR="00D67564" w:rsidRDefault="00D67564" w:rsidP="000F6392">
            <w:pPr>
              <w:jc w:val="center"/>
              <w:rPr>
                <w:i/>
              </w:rPr>
            </w:pPr>
            <w:r>
              <w:rPr>
                <w:i/>
              </w:rPr>
              <w:t>L</w:t>
            </w:r>
          </w:p>
        </w:tc>
        <w:tc>
          <w:tcPr>
            <w:tcW w:w="3969" w:type="dxa"/>
            <w:shd w:val="clear" w:color="auto" w:fill="auto"/>
          </w:tcPr>
          <w:p w14:paraId="473F0541" w14:textId="77777777" w:rsidR="00D67564" w:rsidRDefault="00D67564" w:rsidP="000F6392">
            <w:pPr>
              <w:jc w:val="center"/>
              <w:rPr>
                <w:i/>
              </w:rPr>
            </w:pPr>
          </w:p>
        </w:tc>
      </w:tr>
      <w:tr w:rsidR="00D67564" w14:paraId="5627C425" w14:textId="77777777" w:rsidTr="000F6392">
        <w:trPr>
          <w:trHeight w:val="552"/>
        </w:trPr>
        <w:tc>
          <w:tcPr>
            <w:tcW w:w="2127" w:type="dxa"/>
            <w:shd w:val="clear" w:color="auto" w:fill="auto"/>
          </w:tcPr>
          <w:p w14:paraId="7D5F2D87" w14:textId="77777777" w:rsidR="00D67564" w:rsidRDefault="00D67564" w:rsidP="000F6392">
            <w:pPr>
              <w:rPr>
                <w:i/>
              </w:rPr>
            </w:pPr>
            <w:r>
              <w:rPr>
                <w:i/>
              </w:rPr>
              <w:t>Small World</w:t>
            </w:r>
          </w:p>
          <w:p w14:paraId="476288EE" w14:textId="77777777" w:rsidR="00D67564" w:rsidRDefault="00D67564" w:rsidP="000F6392">
            <w:pPr>
              <w:rPr>
                <w:i/>
              </w:rPr>
            </w:pPr>
          </w:p>
        </w:tc>
        <w:tc>
          <w:tcPr>
            <w:tcW w:w="2126" w:type="dxa"/>
            <w:shd w:val="clear" w:color="auto" w:fill="auto"/>
          </w:tcPr>
          <w:p w14:paraId="2A2BFA17" w14:textId="77777777" w:rsidR="00D67564" w:rsidRDefault="00D67564" w:rsidP="000F6392">
            <w:pPr>
              <w:rPr>
                <w:i/>
              </w:rPr>
            </w:pPr>
            <w:r>
              <w:rPr>
                <w:i/>
              </w:rPr>
              <w:t>Children mixing and potentially spreading COVID 19</w:t>
            </w:r>
          </w:p>
        </w:tc>
        <w:tc>
          <w:tcPr>
            <w:tcW w:w="851" w:type="dxa"/>
            <w:shd w:val="clear" w:color="auto" w:fill="auto"/>
          </w:tcPr>
          <w:p w14:paraId="7425FFD8" w14:textId="77777777" w:rsidR="00D67564" w:rsidRDefault="00D67564" w:rsidP="000F6392">
            <w:pPr>
              <w:jc w:val="center"/>
              <w:rPr>
                <w:i/>
              </w:rPr>
            </w:pPr>
            <w:r>
              <w:rPr>
                <w:i/>
              </w:rPr>
              <w:t>M</w:t>
            </w:r>
          </w:p>
        </w:tc>
        <w:tc>
          <w:tcPr>
            <w:tcW w:w="5670" w:type="dxa"/>
            <w:shd w:val="clear" w:color="auto" w:fill="auto"/>
          </w:tcPr>
          <w:p w14:paraId="70D50A36" w14:textId="77777777" w:rsidR="00D67564" w:rsidRDefault="00D67564" w:rsidP="000F6392">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37F5A67D" w14:textId="77777777" w:rsidR="00D67564" w:rsidRDefault="00D67564" w:rsidP="000F6392">
            <w:pPr>
              <w:rPr>
                <w:i/>
              </w:rPr>
            </w:pPr>
            <w:r>
              <w:rPr>
                <w:i/>
              </w:rPr>
              <w:t>Individual resource packs set up for children. Where this is not possible the resource is wiped before and after use</w:t>
            </w:r>
          </w:p>
          <w:p w14:paraId="6600E066" w14:textId="77777777" w:rsidR="00D67564" w:rsidRDefault="00D67564" w:rsidP="000F6392">
            <w:pPr>
              <w:rPr>
                <w:i/>
              </w:rPr>
            </w:pPr>
          </w:p>
        </w:tc>
        <w:tc>
          <w:tcPr>
            <w:tcW w:w="850" w:type="dxa"/>
            <w:shd w:val="clear" w:color="auto" w:fill="auto"/>
          </w:tcPr>
          <w:p w14:paraId="4AADA4D6" w14:textId="77777777" w:rsidR="00D67564" w:rsidRDefault="00D67564" w:rsidP="000F6392">
            <w:pPr>
              <w:jc w:val="center"/>
              <w:rPr>
                <w:i/>
              </w:rPr>
            </w:pPr>
            <w:r>
              <w:rPr>
                <w:i/>
              </w:rPr>
              <w:t>L</w:t>
            </w:r>
          </w:p>
        </w:tc>
        <w:tc>
          <w:tcPr>
            <w:tcW w:w="3969" w:type="dxa"/>
            <w:shd w:val="clear" w:color="auto" w:fill="auto"/>
          </w:tcPr>
          <w:p w14:paraId="02998248" w14:textId="440D38CF" w:rsidR="00D67564" w:rsidRDefault="00D67564" w:rsidP="000F6392">
            <w:pPr>
              <w:jc w:val="center"/>
              <w:rPr>
                <w:i/>
              </w:rPr>
            </w:pPr>
            <w:r>
              <w:rPr>
                <w:i/>
              </w:rPr>
              <w:t>Please also refer to EYFS specific RA December 2020</w:t>
            </w:r>
            <w:r>
              <w:rPr>
                <w:i/>
              </w:rPr>
              <w:t xml:space="preserve"> and updated by EYFS</w:t>
            </w:r>
            <w:r>
              <w:rPr>
                <w:i/>
              </w:rPr>
              <w:t xml:space="preserve"> on staff shared drive.</w:t>
            </w:r>
          </w:p>
        </w:tc>
      </w:tr>
      <w:tr w:rsidR="00D67564" w14:paraId="5A765B74" w14:textId="77777777" w:rsidTr="000F6392">
        <w:trPr>
          <w:trHeight w:val="552"/>
        </w:trPr>
        <w:tc>
          <w:tcPr>
            <w:tcW w:w="2127" w:type="dxa"/>
            <w:shd w:val="clear" w:color="auto" w:fill="auto"/>
          </w:tcPr>
          <w:p w14:paraId="4E9C9DEE" w14:textId="77777777" w:rsidR="00D67564" w:rsidRDefault="00D67564" w:rsidP="000F6392">
            <w:pPr>
              <w:rPr>
                <w:i/>
              </w:rPr>
            </w:pPr>
            <w:r>
              <w:rPr>
                <w:i/>
              </w:rPr>
              <w:t>Sand / water / playdough</w:t>
            </w:r>
          </w:p>
        </w:tc>
        <w:tc>
          <w:tcPr>
            <w:tcW w:w="2126" w:type="dxa"/>
            <w:shd w:val="clear" w:color="auto" w:fill="auto"/>
          </w:tcPr>
          <w:p w14:paraId="69637FD0" w14:textId="77777777" w:rsidR="00D67564" w:rsidRDefault="00D67564" w:rsidP="000F6392">
            <w:pPr>
              <w:rPr>
                <w:i/>
              </w:rPr>
            </w:pPr>
            <w:r>
              <w:rPr>
                <w:i/>
              </w:rPr>
              <w:t>Children mixing and potentially spreading COVID 19</w:t>
            </w:r>
          </w:p>
        </w:tc>
        <w:tc>
          <w:tcPr>
            <w:tcW w:w="851" w:type="dxa"/>
            <w:shd w:val="clear" w:color="auto" w:fill="auto"/>
          </w:tcPr>
          <w:p w14:paraId="292B2BED" w14:textId="77777777" w:rsidR="00D67564" w:rsidRDefault="00D67564" w:rsidP="000F6392">
            <w:pPr>
              <w:jc w:val="center"/>
              <w:rPr>
                <w:i/>
              </w:rPr>
            </w:pPr>
            <w:r>
              <w:rPr>
                <w:i/>
              </w:rPr>
              <w:t>M</w:t>
            </w:r>
          </w:p>
        </w:tc>
        <w:tc>
          <w:tcPr>
            <w:tcW w:w="5670" w:type="dxa"/>
            <w:shd w:val="clear" w:color="auto" w:fill="auto"/>
          </w:tcPr>
          <w:p w14:paraId="7840E302" w14:textId="77777777" w:rsidR="00D67564" w:rsidRDefault="00D67564" w:rsidP="000F6392">
            <w:pPr>
              <w:jc w:val="both"/>
              <w:rPr>
                <w:i/>
              </w:rPr>
            </w:pPr>
            <w:r>
              <w:rPr>
                <w:i/>
              </w:rPr>
              <w:t>Meticulous hand hygiene – washing and sanitising hands.</w:t>
            </w:r>
          </w:p>
          <w:p w14:paraId="6C51C19B" w14:textId="77777777" w:rsidR="00D67564" w:rsidRDefault="00D67564" w:rsidP="000F6392">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w:t>
            </w:r>
            <w:r>
              <w:rPr>
                <w:i/>
                <w:color w:val="000000"/>
              </w:rPr>
              <w:t>this will be reviewed as necessary</w:t>
            </w:r>
          </w:p>
          <w:p w14:paraId="177D3725" w14:textId="77777777" w:rsidR="00D67564" w:rsidRDefault="00D67564" w:rsidP="000F6392">
            <w:pPr>
              <w:rPr>
                <w:i/>
              </w:rPr>
            </w:pPr>
          </w:p>
        </w:tc>
        <w:tc>
          <w:tcPr>
            <w:tcW w:w="850" w:type="dxa"/>
            <w:shd w:val="clear" w:color="auto" w:fill="auto"/>
          </w:tcPr>
          <w:p w14:paraId="39B94635" w14:textId="77777777" w:rsidR="00D67564" w:rsidRDefault="00D67564" w:rsidP="000F6392">
            <w:pPr>
              <w:jc w:val="center"/>
              <w:rPr>
                <w:i/>
              </w:rPr>
            </w:pPr>
            <w:r>
              <w:rPr>
                <w:i/>
              </w:rPr>
              <w:t>L</w:t>
            </w:r>
          </w:p>
        </w:tc>
        <w:tc>
          <w:tcPr>
            <w:tcW w:w="3969" w:type="dxa"/>
            <w:shd w:val="clear" w:color="auto" w:fill="auto"/>
          </w:tcPr>
          <w:p w14:paraId="13C728D6" w14:textId="77777777" w:rsidR="00D67564" w:rsidRDefault="00D67564" w:rsidP="000F6392">
            <w:pPr>
              <w:jc w:val="center"/>
              <w:rPr>
                <w:i/>
              </w:rPr>
            </w:pPr>
          </w:p>
        </w:tc>
      </w:tr>
      <w:tr w:rsidR="00D67564" w14:paraId="26B607C8" w14:textId="77777777" w:rsidTr="000F6392">
        <w:trPr>
          <w:trHeight w:val="552"/>
        </w:trPr>
        <w:tc>
          <w:tcPr>
            <w:tcW w:w="2127" w:type="dxa"/>
            <w:shd w:val="clear" w:color="auto" w:fill="auto"/>
          </w:tcPr>
          <w:p w14:paraId="099F5673" w14:textId="77777777" w:rsidR="00D67564" w:rsidRDefault="00D67564" w:rsidP="000F6392">
            <w:pPr>
              <w:rPr>
                <w:i/>
              </w:rPr>
            </w:pPr>
            <w:r>
              <w:rPr>
                <w:i/>
              </w:rPr>
              <w:lastRenderedPageBreak/>
              <w:t>Packed lunches and water bottles</w:t>
            </w:r>
          </w:p>
        </w:tc>
        <w:tc>
          <w:tcPr>
            <w:tcW w:w="2126" w:type="dxa"/>
            <w:shd w:val="clear" w:color="auto" w:fill="auto"/>
          </w:tcPr>
          <w:p w14:paraId="40C41D12" w14:textId="77777777" w:rsidR="00D67564" w:rsidRDefault="00D67564" w:rsidP="000F6392">
            <w:pPr>
              <w:jc w:val="both"/>
              <w:rPr>
                <w:i/>
              </w:rPr>
            </w:pPr>
            <w:r>
              <w:rPr>
                <w:i/>
              </w:rPr>
              <w:t>Children mixing and potentially spreading COVID 19</w:t>
            </w:r>
          </w:p>
        </w:tc>
        <w:tc>
          <w:tcPr>
            <w:tcW w:w="851" w:type="dxa"/>
            <w:shd w:val="clear" w:color="auto" w:fill="auto"/>
          </w:tcPr>
          <w:p w14:paraId="3E9C0438" w14:textId="77777777" w:rsidR="00D67564" w:rsidRDefault="00D67564" w:rsidP="000F6392">
            <w:pPr>
              <w:jc w:val="center"/>
              <w:rPr>
                <w:i/>
              </w:rPr>
            </w:pPr>
            <w:r>
              <w:rPr>
                <w:i/>
              </w:rPr>
              <w:t>M</w:t>
            </w:r>
          </w:p>
        </w:tc>
        <w:tc>
          <w:tcPr>
            <w:tcW w:w="5670" w:type="dxa"/>
            <w:shd w:val="clear" w:color="auto" w:fill="auto"/>
          </w:tcPr>
          <w:p w14:paraId="025AB988" w14:textId="77777777" w:rsidR="00D67564" w:rsidRDefault="00D67564" w:rsidP="000F6392">
            <w:pPr>
              <w:jc w:val="both"/>
              <w:rPr>
                <w:i/>
              </w:rPr>
            </w:pPr>
            <w:r>
              <w:rPr>
                <w:i/>
              </w:rPr>
              <w:t>Meticulous hand hygiene – washing and sanitising hands.</w:t>
            </w:r>
          </w:p>
          <w:p w14:paraId="6D8C3A12" w14:textId="77777777" w:rsidR="00D67564" w:rsidRDefault="00D67564" w:rsidP="000F6392">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14:paraId="379CB010" w14:textId="77777777" w:rsidR="00D67564" w:rsidRDefault="00D67564" w:rsidP="000F6392">
            <w:pPr>
              <w:rPr>
                <w:i/>
              </w:rPr>
            </w:pPr>
          </w:p>
        </w:tc>
        <w:tc>
          <w:tcPr>
            <w:tcW w:w="850" w:type="dxa"/>
            <w:shd w:val="clear" w:color="auto" w:fill="auto"/>
          </w:tcPr>
          <w:p w14:paraId="111B3965" w14:textId="77777777" w:rsidR="00D67564" w:rsidRDefault="00D67564" w:rsidP="000F6392">
            <w:pPr>
              <w:jc w:val="center"/>
              <w:rPr>
                <w:i/>
              </w:rPr>
            </w:pPr>
            <w:r>
              <w:rPr>
                <w:i/>
              </w:rPr>
              <w:t>L</w:t>
            </w:r>
          </w:p>
        </w:tc>
        <w:tc>
          <w:tcPr>
            <w:tcW w:w="3969" w:type="dxa"/>
            <w:shd w:val="clear" w:color="auto" w:fill="auto"/>
          </w:tcPr>
          <w:p w14:paraId="5C759A87" w14:textId="77777777" w:rsidR="00D67564" w:rsidRDefault="00D67564" w:rsidP="000F6392">
            <w:pPr>
              <w:jc w:val="center"/>
              <w:rPr>
                <w:i/>
              </w:rPr>
            </w:pPr>
          </w:p>
        </w:tc>
      </w:tr>
      <w:tr w:rsidR="00D67564" w14:paraId="1E9976BC" w14:textId="77777777" w:rsidTr="000F6392">
        <w:trPr>
          <w:trHeight w:val="552"/>
        </w:trPr>
        <w:tc>
          <w:tcPr>
            <w:tcW w:w="2127" w:type="dxa"/>
            <w:shd w:val="clear" w:color="auto" w:fill="auto"/>
          </w:tcPr>
          <w:p w14:paraId="30555C39" w14:textId="77777777" w:rsidR="00D67564" w:rsidRDefault="00D67564" w:rsidP="000F6392">
            <w:pPr>
              <w:rPr>
                <w:i/>
              </w:rPr>
            </w:pPr>
            <w:r>
              <w:rPr>
                <w:i/>
              </w:rPr>
              <w:t>Clothing</w:t>
            </w:r>
          </w:p>
        </w:tc>
        <w:tc>
          <w:tcPr>
            <w:tcW w:w="2126" w:type="dxa"/>
            <w:shd w:val="clear" w:color="auto" w:fill="auto"/>
          </w:tcPr>
          <w:p w14:paraId="55BFC502" w14:textId="77777777" w:rsidR="00D67564" w:rsidRDefault="00D67564" w:rsidP="000F6392">
            <w:pPr>
              <w:rPr>
                <w:i/>
              </w:rPr>
            </w:pPr>
            <w:r>
              <w:rPr>
                <w:i/>
              </w:rPr>
              <w:t>Children mixing and potentially spreading COVID 19</w:t>
            </w:r>
          </w:p>
        </w:tc>
        <w:tc>
          <w:tcPr>
            <w:tcW w:w="851" w:type="dxa"/>
            <w:shd w:val="clear" w:color="auto" w:fill="auto"/>
          </w:tcPr>
          <w:p w14:paraId="38F5B073" w14:textId="77777777" w:rsidR="00D67564" w:rsidRDefault="00D67564" w:rsidP="000F6392">
            <w:pPr>
              <w:jc w:val="center"/>
              <w:rPr>
                <w:i/>
              </w:rPr>
            </w:pPr>
            <w:r>
              <w:rPr>
                <w:i/>
              </w:rPr>
              <w:t>M</w:t>
            </w:r>
          </w:p>
        </w:tc>
        <w:tc>
          <w:tcPr>
            <w:tcW w:w="5670" w:type="dxa"/>
            <w:shd w:val="clear" w:color="auto" w:fill="auto"/>
          </w:tcPr>
          <w:p w14:paraId="447EF3A2" w14:textId="77777777" w:rsidR="00D67564" w:rsidRDefault="00D67564" w:rsidP="000F6392">
            <w:pPr>
              <w:jc w:val="both"/>
              <w:rPr>
                <w:i/>
              </w:rPr>
            </w:pPr>
            <w:r>
              <w:rPr>
                <w:i/>
              </w:rPr>
              <w:t>Meticulous hand hygiene – washing and sanitising hands.</w:t>
            </w:r>
          </w:p>
          <w:p w14:paraId="55556F1C" w14:textId="77777777" w:rsidR="00D67564" w:rsidRDefault="00D67564" w:rsidP="000F6392">
            <w:pPr>
              <w:jc w:val="both"/>
              <w:rPr>
                <w:i/>
                <w:color w:val="000000"/>
              </w:rPr>
            </w:pPr>
            <w:r>
              <w:rPr>
                <w:i/>
              </w:rPr>
              <w:t xml:space="preserve">Letter out to parents and reminders </w:t>
            </w:r>
            <w:r>
              <w:rPr>
                <w:i/>
                <w:color w:val="000000"/>
              </w:rPr>
              <w:t xml:space="preserve">will continue to </w:t>
            </w:r>
            <w:proofErr w:type="gramStart"/>
            <w:r>
              <w:rPr>
                <w:i/>
                <w:color w:val="000000"/>
              </w:rPr>
              <w:t>be  sent</w:t>
            </w:r>
            <w:proofErr w:type="gramEnd"/>
            <w:r>
              <w:rPr>
                <w:i/>
                <w:color w:val="000000"/>
              </w:rPr>
              <w:t xml:space="preserve"> about the importance of clean uniform.</w:t>
            </w:r>
          </w:p>
          <w:p w14:paraId="4994562B" w14:textId="77777777" w:rsidR="00D67564" w:rsidRDefault="00D67564" w:rsidP="000F6392">
            <w:pPr>
              <w:rPr>
                <w:i/>
              </w:rPr>
            </w:pPr>
          </w:p>
        </w:tc>
        <w:tc>
          <w:tcPr>
            <w:tcW w:w="850" w:type="dxa"/>
            <w:shd w:val="clear" w:color="auto" w:fill="auto"/>
          </w:tcPr>
          <w:p w14:paraId="5ABA9705" w14:textId="77777777" w:rsidR="00D67564" w:rsidRDefault="00D67564" w:rsidP="000F6392">
            <w:pPr>
              <w:jc w:val="center"/>
              <w:rPr>
                <w:i/>
              </w:rPr>
            </w:pPr>
            <w:r>
              <w:rPr>
                <w:i/>
              </w:rPr>
              <w:t>L</w:t>
            </w:r>
          </w:p>
        </w:tc>
        <w:tc>
          <w:tcPr>
            <w:tcW w:w="3969" w:type="dxa"/>
            <w:shd w:val="clear" w:color="auto" w:fill="auto"/>
          </w:tcPr>
          <w:p w14:paraId="43408E22" w14:textId="77777777" w:rsidR="00D67564" w:rsidRDefault="00D67564" w:rsidP="000F6392">
            <w:pPr>
              <w:jc w:val="center"/>
              <w:rPr>
                <w:i/>
              </w:rPr>
            </w:pPr>
          </w:p>
        </w:tc>
      </w:tr>
      <w:tr w:rsidR="00D67564" w14:paraId="44AD6E42" w14:textId="77777777" w:rsidTr="000F6392">
        <w:trPr>
          <w:trHeight w:val="552"/>
        </w:trPr>
        <w:tc>
          <w:tcPr>
            <w:tcW w:w="2127" w:type="dxa"/>
            <w:shd w:val="clear" w:color="auto" w:fill="auto"/>
          </w:tcPr>
          <w:p w14:paraId="006CCF9C" w14:textId="77777777" w:rsidR="00D67564" w:rsidRDefault="00D67564" w:rsidP="000F6392">
            <w:pPr>
              <w:rPr>
                <w:i/>
              </w:rPr>
            </w:pPr>
            <w:r>
              <w:rPr>
                <w:i/>
              </w:rPr>
              <w:t>Families not adhering to government guidelines</w:t>
            </w:r>
          </w:p>
        </w:tc>
        <w:tc>
          <w:tcPr>
            <w:tcW w:w="2126" w:type="dxa"/>
            <w:shd w:val="clear" w:color="auto" w:fill="auto"/>
          </w:tcPr>
          <w:p w14:paraId="696547D2" w14:textId="77777777" w:rsidR="00D67564" w:rsidRDefault="00D67564" w:rsidP="000F6392">
            <w:pPr>
              <w:rPr>
                <w:i/>
              </w:rPr>
            </w:pPr>
            <w:r>
              <w:rPr>
                <w:i/>
              </w:rPr>
              <w:t>Children mixing and potentially spreading COVID 19</w:t>
            </w:r>
          </w:p>
        </w:tc>
        <w:tc>
          <w:tcPr>
            <w:tcW w:w="851" w:type="dxa"/>
            <w:shd w:val="clear" w:color="auto" w:fill="auto"/>
          </w:tcPr>
          <w:p w14:paraId="6D812D50" w14:textId="77777777" w:rsidR="00D67564" w:rsidRDefault="00D67564" w:rsidP="000F6392">
            <w:pPr>
              <w:jc w:val="center"/>
              <w:rPr>
                <w:i/>
              </w:rPr>
            </w:pPr>
            <w:r>
              <w:rPr>
                <w:i/>
              </w:rPr>
              <w:t>M</w:t>
            </w:r>
          </w:p>
        </w:tc>
        <w:tc>
          <w:tcPr>
            <w:tcW w:w="5670" w:type="dxa"/>
            <w:shd w:val="clear" w:color="auto" w:fill="auto"/>
          </w:tcPr>
          <w:p w14:paraId="0FB43C31" w14:textId="77777777" w:rsidR="00D67564" w:rsidRDefault="00D67564" w:rsidP="000F6392">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1075ED75" w14:textId="77777777" w:rsidR="00D67564" w:rsidRDefault="00D67564" w:rsidP="000F6392">
            <w:pPr>
              <w:jc w:val="center"/>
              <w:rPr>
                <w:i/>
              </w:rPr>
            </w:pPr>
            <w:r>
              <w:rPr>
                <w:i/>
              </w:rPr>
              <w:t>L</w:t>
            </w:r>
          </w:p>
        </w:tc>
        <w:tc>
          <w:tcPr>
            <w:tcW w:w="3969" w:type="dxa"/>
            <w:shd w:val="clear" w:color="auto" w:fill="auto"/>
          </w:tcPr>
          <w:p w14:paraId="17236A30" w14:textId="77777777" w:rsidR="00D67564" w:rsidRDefault="00D67564" w:rsidP="000F6392">
            <w:pPr>
              <w:jc w:val="center"/>
              <w:rPr>
                <w:i/>
              </w:rPr>
            </w:pPr>
          </w:p>
        </w:tc>
      </w:tr>
      <w:tr w:rsidR="00D67564" w14:paraId="030AB16B" w14:textId="77777777" w:rsidTr="000F6392">
        <w:trPr>
          <w:trHeight w:val="552"/>
        </w:trPr>
        <w:tc>
          <w:tcPr>
            <w:tcW w:w="2127" w:type="dxa"/>
            <w:shd w:val="clear" w:color="auto" w:fill="auto"/>
          </w:tcPr>
          <w:p w14:paraId="4C6BA401" w14:textId="77777777" w:rsidR="00D67564" w:rsidRDefault="00D67564" w:rsidP="000F6392">
            <w:pPr>
              <w:rPr>
                <w:i/>
              </w:rPr>
            </w:pPr>
            <w:r>
              <w:rPr>
                <w:i/>
              </w:rPr>
              <w:t xml:space="preserve"> Outdoor equipment including Forest Schools Area</w:t>
            </w:r>
          </w:p>
        </w:tc>
        <w:tc>
          <w:tcPr>
            <w:tcW w:w="2126" w:type="dxa"/>
            <w:shd w:val="clear" w:color="auto" w:fill="auto"/>
          </w:tcPr>
          <w:p w14:paraId="587FA5E2" w14:textId="77777777" w:rsidR="00D67564" w:rsidRDefault="00D67564" w:rsidP="000F6392">
            <w:pPr>
              <w:rPr>
                <w:i/>
              </w:rPr>
            </w:pPr>
            <w:r>
              <w:rPr>
                <w:i/>
              </w:rPr>
              <w:t>Children mixing and potentially spreading COVID 19</w:t>
            </w:r>
          </w:p>
        </w:tc>
        <w:tc>
          <w:tcPr>
            <w:tcW w:w="851" w:type="dxa"/>
            <w:shd w:val="clear" w:color="auto" w:fill="auto"/>
          </w:tcPr>
          <w:p w14:paraId="340BC20B" w14:textId="77777777" w:rsidR="00D67564" w:rsidRDefault="00D67564" w:rsidP="000F6392">
            <w:pPr>
              <w:jc w:val="center"/>
              <w:rPr>
                <w:i/>
              </w:rPr>
            </w:pPr>
            <w:r>
              <w:rPr>
                <w:i/>
              </w:rPr>
              <w:t>M</w:t>
            </w:r>
          </w:p>
        </w:tc>
        <w:tc>
          <w:tcPr>
            <w:tcW w:w="5670" w:type="dxa"/>
            <w:shd w:val="clear" w:color="auto" w:fill="auto"/>
          </w:tcPr>
          <w:p w14:paraId="421FEBE6" w14:textId="77777777" w:rsidR="00D67564" w:rsidRDefault="00D67564" w:rsidP="000F6392">
            <w:pPr>
              <w:jc w:val="both"/>
              <w:rPr>
                <w:i/>
              </w:rPr>
            </w:pPr>
            <w:r>
              <w:rPr>
                <w:i/>
              </w:rPr>
              <w:t>Meticulous hand hygiene – washing and sanitising hands.</w:t>
            </w:r>
          </w:p>
          <w:p w14:paraId="5DA9B078" w14:textId="77777777" w:rsidR="00D67564" w:rsidRDefault="00D67564" w:rsidP="000F6392">
            <w:pPr>
              <w:jc w:val="both"/>
              <w:rPr>
                <w:i/>
              </w:rPr>
            </w:pPr>
            <w:r>
              <w:rPr>
                <w:i/>
              </w:rPr>
              <w:t>Areas that cannot be easily cleaned remain out of use.</w:t>
            </w:r>
          </w:p>
          <w:p w14:paraId="51E3C43C" w14:textId="77777777" w:rsidR="00D67564" w:rsidRDefault="00D67564" w:rsidP="000F6392">
            <w:pPr>
              <w:jc w:val="both"/>
              <w:rPr>
                <w:i/>
              </w:rPr>
            </w:pPr>
            <w:r>
              <w:rPr>
                <w:i/>
              </w:rPr>
              <w:t>Areas that can be cleaned to be cleaned prior or after use can be used.</w:t>
            </w:r>
          </w:p>
          <w:p w14:paraId="29EC0711" w14:textId="77777777" w:rsidR="00D67564" w:rsidRDefault="00D67564" w:rsidP="000F6392">
            <w:pPr>
              <w:rPr>
                <w:i/>
              </w:rPr>
            </w:pPr>
          </w:p>
        </w:tc>
        <w:tc>
          <w:tcPr>
            <w:tcW w:w="850" w:type="dxa"/>
            <w:shd w:val="clear" w:color="auto" w:fill="auto"/>
          </w:tcPr>
          <w:p w14:paraId="5ED7E5C6" w14:textId="77777777" w:rsidR="00D67564" w:rsidRDefault="00D67564" w:rsidP="000F6392">
            <w:pPr>
              <w:jc w:val="center"/>
              <w:rPr>
                <w:i/>
              </w:rPr>
            </w:pPr>
            <w:r>
              <w:rPr>
                <w:i/>
              </w:rPr>
              <w:t>L</w:t>
            </w:r>
          </w:p>
        </w:tc>
        <w:tc>
          <w:tcPr>
            <w:tcW w:w="3969" w:type="dxa"/>
            <w:shd w:val="clear" w:color="auto" w:fill="auto"/>
          </w:tcPr>
          <w:p w14:paraId="1B96CB87" w14:textId="77777777" w:rsidR="00D67564" w:rsidRDefault="00D67564" w:rsidP="000F6392">
            <w:pPr>
              <w:jc w:val="center"/>
              <w:rPr>
                <w:i/>
              </w:rPr>
            </w:pPr>
          </w:p>
        </w:tc>
      </w:tr>
    </w:tbl>
    <w:p w14:paraId="4C451243" w14:textId="77777777" w:rsidR="00D67564" w:rsidRDefault="00D67564" w:rsidP="00D67564">
      <w:pPr>
        <w:pBdr>
          <w:top w:val="nil"/>
          <w:left w:val="nil"/>
          <w:bottom w:val="nil"/>
          <w:right w:val="nil"/>
          <w:between w:val="nil"/>
        </w:pBdr>
        <w:tabs>
          <w:tab w:val="left" w:pos="-1440"/>
          <w:tab w:val="left" w:pos="-720"/>
        </w:tabs>
        <w:jc w:val="both"/>
        <w:rPr>
          <w:color w:val="000000"/>
          <w:sz w:val="24"/>
          <w:szCs w:val="24"/>
        </w:rPr>
        <w:sectPr w:rsidR="00D67564">
          <w:headerReference w:type="default" r:id="rId149"/>
          <w:footerReference w:type="default" r:id="rId150"/>
          <w:headerReference w:type="first" r:id="rId151"/>
          <w:footerReference w:type="first" r:id="rId152"/>
          <w:type w:val="continuous"/>
          <w:pgSz w:w="16840" w:h="11907" w:orient="landscape"/>
          <w:pgMar w:top="1232" w:right="680" w:bottom="1134" w:left="1361" w:header="568" w:footer="115" w:gutter="0"/>
          <w:cols w:space="720"/>
          <w:titlePg/>
        </w:sectPr>
      </w:pPr>
    </w:p>
    <w:p w14:paraId="10DA7D9F" w14:textId="77777777" w:rsidR="00D67564" w:rsidRDefault="00D67564" w:rsidP="00D67564"/>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1F1B87B7" w14:textId="77777777" w:rsidTr="000F6392">
        <w:trPr>
          <w:trHeight w:val="552"/>
        </w:trPr>
        <w:tc>
          <w:tcPr>
            <w:tcW w:w="2127" w:type="dxa"/>
            <w:shd w:val="clear" w:color="auto" w:fill="auto"/>
          </w:tcPr>
          <w:p w14:paraId="2911E8BF" w14:textId="77777777" w:rsidR="00D67564" w:rsidRDefault="00D67564" w:rsidP="000F6392">
            <w:pPr>
              <w:rPr>
                <w:i/>
              </w:rPr>
            </w:pPr>
            <w:r>
              <w:rPr>
                <w:i/>
              </w:rPr>
              <w:t>Cleaning</w:t>
            </w:r>
          </w:p>
        </w:tc>
        <w:tc>
          <w:tcPr>
            <w:tcW w:w="2126" w:type="dxa"/>
            <w:shd w:val="clear" w:color="auto" w:fill="auto"/>
          </w:tcPr>
          <w:p w14:paraId="2F1AB2C4" w14:textId="77777777" w:rsidR="00D67564" w:rsidRDefault="00D67564" w:rsidP="000F6392">
            <w:pPr>
              <w:rPr>
                <w:i/>
              </w:rPr>
            </w:pPr>
            <w:r>
              <w:rPr>
                <w:i/>
              </w:rPr>
              <w:t xml:space="preserve"> Virus mixing and potentially spreading COVID 19</w:t>
            </w:r>
          </w:p>
        </w:tc>
        <w:tc>
          <w:tcPr>
            <w:tcW w:w="851" w:type="dxa"/>
            <w:shd w:val="clear" w:color="auto" w:fill="auto"/>
          </w:tcPr>
          <w:p w14:paraId="2E48D8B4" w14:textId="77777777" w:rsidR="00D67564" w:rsidRDefault="00D67564" w:rsidP="000F6392">
            <w:pPr>
              <w:jc w:val="center"/>
              <w:rPr>
                <w:i/>
              </w:rPr>
            </w:pPr>
            <w:r>
              <w:rPr>
                <w:i/>
              </w:rPr>
              <w:t>M</w:t>
            </w:r>
          </w:p>
        </w:tc>
        <w:tc>
          <w:tcPr>
            <w:tcW w:w="5670" w:type="dxa"/>
            <w:shd w:val="clear" w:color="auto" w:fill="auto"/>
          </w:tcPr>
          <w:p w14:paraId="3BAE4084" w14:textId="77777777" w:rsidR="00D67564" w:rsidRDefault="00D67564" w:rsidP="000F6392">
            <w:pPr>
              <w:rPr>
                <w:i/>
              </w:rPr>
            </w:pPr>
            <w:r>
              <w:rPr>
                <w:i/>
              </w:rPr>
              <w:t xml:space="preserve">Stringent cleaning schedule adhered to – </w:t>
            </w:r>
          </w:p>
          <w:p w14:paraId="26EDDA9A" w14:textId="77777777" w:rsidR="00D67564" w:rsidRDefault="00D67564" w:rsidP="000F6392">
            <w:pPr>
              <w:rPr>
                <w:i/>
              </w:rPr>
            </w:pPr>
            <w:r>
              <w:rPr>
                <w:i/>
              </w:rPr>
              <w:t>PPE worn during cleaning.</w:t>
            </w:r>
          </w:p>
          <w:p w14:paraId="0DE806D6" w14:textId="77777777" w:rsidR="00D67564" w:rsidRDefault="00D67564" w:rsidP="000F6392">
            <w:pPr>
              <w:rPr>
                <w:i/>
              </w:rPr>
            </w:pPr>
            <w:r>
              <w:rPr>
                <w:i/>
              </w:rPr>
              <w:t>Deep clean 1</w:t>
            </w:r>
            <w:proofErr w:type="gramStart"/>
            <w:r>
              <w:rPr>
                <w:i/>
              </w:rPr>
              <w:t>-  21</w:t>
            </w:r>
            <w:proofErr w:type="gramEnd"/>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195AFEC2" w14:textId="4A492FEB" w:rsidR="00D67564" w:rsidRDefault="00D67564" w:rsidP="000F6392">
            <w:pPr>
              <w:rPr>
                <w:i/>
                <w:color w:val="000000"/>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74C03896" w14:textId="17D5FB2E" w:rsidR="00D67564" w:rsidRDefault="00D67564" w:rsidP="000F6392">
            <w:pPr>
              <w:rPr>
                <w:i/>
              </w:rPr>
            </w:pPr>
            <w:r>
              <w:rPr>
                <w:i/>
                <w:color w:val="000000"/>
              </w:rPr>
              <w:t>Deep clean October, December 2020 and February 2021.</w:t>
            </w:r>
          </w:p>
          <w:p w14:paraId="52EC2919" w14:textId="77777777" w:rsidR="00D67564" w:rsidRDefault="00D67564" w:rsidP="000F6392">
            <w:pPr>
              <w:rPr>
                <w:i/>
              </w:rPr>
            </w:pPr>
            <w:r>
              <w:rPr>
                <w:i/>
              </w:rPr>
              <w:t>Cleaning checks made each morning.</w:t>
            </w:r>
          </w:p>
          <w:p w14:paraId="48F18F01" w14:textId="77777777" w:rsidR="00D67564" w:rsidRDefault="00D67564" w:rsidP="000F6392">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7607FAEB" w14:textId="77777777" w:rsidR="00D67564" w:rsidRDefault="00D67564" w:rsidP="000F6392">
            <w:pPr>
              <w:rPr>
                <w:i/>
              </w:rPr>
            </w:pPr>
            <w:r>
              <w:rPr>
                <w:i/>
              </w:rPr>
              <w:t xml:space="preserve">Thorough cleaning each evening </w:t>
            </w:r>
          </w:p>
          <w:p w14:paraId="2B31F63E" w14:textId="77777777" w:rsidR="00D67564" w:rsidRDefault="00D67564" w:rsidP="000F6392">
            <w:pPr>
              <w:rPr>
                <w:i/>
              </w:rPr>
            </w:pPr>
            <w:r>
              <w:rPr>
                <w:i/>
              </w:rPr>
              <w:lastRenderedPageBreak/>
              <w:t xml:space="preserve">All of this is in addition to cleaning </w:t>
            </w:r>
            <w:proofErr w:type="gramStart"/>
            <w:r>
              <w:rPr>
                <w:i/>
              </w:rPr>
              <w:t>( wiping</w:t>
            </w:r>
            <w:proofErr w:type="gramEnd"/>
            <w:r>
              <w:rPr>
                <w:i/>
              </w:rPr>
              <w:t xml:space="preserve"> with approved product) as we go as agreed with staff.</w:t>
            </w:r>
          </w:p>
          <w:p w14:paraId="36C07F84" w14:textId="77777777" w:rsidR="00D67564" w:rsidRDefault="00D67564" w:rsidP="000F6392">
            <w:pPr>
              <w:rPr>
                <w:i/>
              </w:rPr>
            </w:pPr>
          </w:p>
        </w:tc>
        <w:tc>
          <w:tcPr>
            <w:tcW w:w="850" w:type="dxa"/>
            <w:shd w:val="clear" w:color="auto" w:fill="auto"/>
          </w:tcPr>
          <w:p w14:paraId="11E8C060" w14:textId="77777777" w:rsidR="00D67564" w:rsidRDefault="00D67564" w:rsidP="000F6392">
            <w:pPr>
              <w:jc w:val="center"/>
              <w:rPr>
                <w:i/>
              </w:rPr>
            </w:pPr>
            <w:r>
              <w:rPr>
                <w:i/>
              </w:rPr>
              <w:lastRenderedPageBreak/>
              <w:t>L</w:t>
            </w:r>
          </w:p>
        </w:tc>
        <w:tc>
          <w:tcPr>
            <w:tcW w:w="3969" w:type="dxa"/>
            <w:shd w:val="clear" w:color="auto" w:fill="auto"/>
          </w:tcPr>
          <w:p w14:paraId="2928D90D" w14:textId="77777777" w:rsidR="00D67564" w:rsidRDefault="00D67564" w:rsidP="000F6392">
            <w:pPr>
              <w:jc w:val="center"/>
              <w:rPr>
                <w:i/>
              </w:rPr>
            </w:pPr>
          </w:p>
        </w:tc>
      </w:tr>
      <w:tr w:rsidR="00D67564" w14:paraId="2DC7B6A8"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E322F99" w14:textId="77777777" w:rsidR="00D67564" w:rsidRDefault="00D67564" w:rsidP="000F6392">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65902A8"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C7CD74"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F21E6F5" w14:textId="0711D966" w:rsidR="00D67564" w:rsidRDefault="00D67564" w:rsidP="000F6392">
            <w:pPr>
              <w:rPr>
                <w:i/>
                <w:color w:val="000000"/>
              </w:rPr>
            </w:pPr>
            <w:r>
              <w:rPr>
                <w:i/>
                <w:color w:val="000000"/>
              </w:rPr>
              <w:t xml:space="preserve">Registers to remain in classroom. Staff to report </w:t>
            </w:r>
            <w:r>
              <w:rPr>
                <w:i/>
                <w:color w:val="000000"/>
              </w:rPr>
              <w:t>a</w:t>
            </w:r>
            <w:r>
              <w:rPr>
                <w:i/>
                <w:color w:val="000000"/>
              </w:rPr>
              <w:t xml:space="preserve">bsences to be emailed or message via Google </w:t>
            </w:r>
            <w:proofErr w:type="gramStart"/>
            <w:r w:rsidRPr="00D67564">
              <w:rPr>
                <w:i/>
                <w:color w:val="000000"/>
                <w:highlight w:val="yellow"/>
              </w:rPr>
              <w:t>Hangout  to</w:t>
            </w:r>
            <w:proofErr w:type="gramEnd"/>
            <w:r w:rsidRPr="00D67564">
              <w:rPr>
                <w:i/>
                <w:color w:val="000000"/>
                <w:highlight w:val="yellow"/>
              </w:rPr>
              <w:t xml:space="preserve"> CK by 9.15 a.m.</w:t>
            </w:r>
          </w:p>
          <w:p w14:paraId="42A61CBF" w14:textId="77777777" w:rsidR="00D67564" w:rsidRDefault="00D67564" w:rsidP="000F6392">
            <w:pPr>
              <w:rPr>
                <w:i/>
                <w:color w:val="000000"/>
              </w:rPr>
            </w:pPr>
            <w:r>
              <w:rPr>
                <w:i/>
                <w:color w:val="000000"/>
              </w:rPr>
              <w:t xml:space="preserve">Emails to be kept on throughout the day as this is how you will be contacted </w:t>
            </w:r>
            <w:proofErr w:type="spellStart"/>
            <w:proofErr w:type="gramStart"/>
            <w:r>
              <w:rPr>
                <w:i/>
                <w:color w:val="000000"/>
              </w:rPr>
              <w:t>ie</w:t>
            </w:r>
            <w:proofErr w:type="spellEnd"/>
            <w:proofErr w:type="gramEnd"/>
            <w:r>
              <w:rPr>
                <w:i/>
                <w:color w:val="000000"/>
              </w:rPr>
              <w:t xml:space="preserve"> End of Day Arrangements.</w:t>
            </w:r>
          </w:p>
          <w:p w14:paraId="79A999C2" w14:textId="77777777" w:rsidR="00D67564" w:rsidRDefault="00D67564" w:rsidP="000F6392">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A7CA787"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B33D038" w14:textId="77777777" w:rsidR="00D67564" w:rsidRDefault="00D67564" w:rsidP="000F6392">
            <w:pPr>
              <w:jc w:val="center"/>
              <w:rPr>
                <w:i/>
                <w:color w:val="FF0000"/>
              </w:rPr>
            </w:pPr>
          </w:p>
        </w:tc>
      </w:tr>
      <w:tr w:rsidR="00D67564" w14:paraId="3F80E84C"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1B71B5A" w14:textId="77777777" w:rsidR="00D67564" w:rsidRDefault="00D67564" w:rsidP="000F6392">
            <w:pPr>
              <w:rPr>
                <w:i/>
                <w:color w:val="000000"/>
              </w:rPr>
            </w:pPr>
            <w:proofErr w:type="spellStart"/>
            <w:r>
              <w:rPr>
                <w:i/>
                <w:color w:val="000000"/>
              </w:rPr>
              <w:t>Phonecalls</w:t>
            </w:r>
            <w:proofErr w:type="spellEnd"/>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8A1411C"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D4B9AD9"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8806235" w14:textId="23588780" w:rsidR="00D67564" w:rsidRDefault="00D67564" w:rsidP="000F6392">
            <w:pPr>
              <w:rPr>
                <w:i/>
                <w:color w:val="000000"/>
              </w:rPr>
            </w:pPr>
            <w:r>
              <w:rPr>
                <w:i/>
                <w:color w:val="000000"/>
              </w:rPr>
              <w:t xml:space="preserve">The office does not allow for social distancing and there is not the capacity or practicability to fit Perspex screens therefore we are looking to leave the wireless phone for use in the staffroom or continue home working where possible. Contact CK by message if a </w:t>
            </w:r>
            <w:proofErr w:type="spellStart"/>
            <w:proofErr w:type="gramStart"/>
            <w:r>
              <w:rPr>
                <w:i/>
                <w:color w:val="000000"/>
              </w:rPr>
              <w:t>families</w:t>
            </w:r>
            <w:proofErr w:type="spellEnd"/>
            <w:proofErr w:type="gramEnd"/>
            <w:r>
              <w:rPr>
                <w:i/>
                <w:color w:val="000000"/>
              </w:rPr>
              <w:t xml:space="preserve"> telephone number is needed. Remembering to wipe telephone</w:t>
            </w:r>
            <w:r>
              <w:rPr>
                <w:i/>
                <w:color w:val="000000"/>
              </w:rPr>
              <w:t xml:space="preserve"> and areas used</w:t>
            </w:r>
            <w:r>
              <w:rPr>
                <w:i/>
                <w:color w:val="000000"/>
              </w:rPr>
              <w:t xml:space="preserve">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04449F8"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D68A36" w14:textId="77777777" w:rsidR="00D67564" w:rsidRDefault="00D67564" w:rsidP="000F6392">
            <w:pPr>
              <w:jc w:val="center"/>
              <w:rPr>
                <w:i/>
                <w:color w:val="FF0000"/>
              </w:rPr>
            </w:pPr>
          </w:p>
        </w:tc>
      </w:tr>
      <w:tr w:rsidR="00D67564" w14:paraId="644D8D53"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5C8BAB" w14:textId="77777777" w:rsidR="00D67564" w:rsidRDefault="00D67564" w:rsidP="000F6392">
            <w:pPr>
              <w:rPr>
                <w:i/>
                <w:color w:val="000000"/>
              </w:rPr>
            </w:pPr>
          </w:p>
          <w:p w14:paraId="2C66F3B7" w14:textId="77777777" w:rsidR="00D67564" w:rsidRDefault="00D67564" w:rsidP="000F6392">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4A09019"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EC4AFAE"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A945A35" w14:textId="77777777" w:rsidR="00D67564" w:rsidRDefault="00D67564" w:rsidP="000F6392">
            <w:pPr>
              <w:rPr>
                <w:i/>
                <w:color w:val="000000"/>
              </w:rPr>
            </w:pPr>
            <w:r>
              <w:rPr>
                <w:i/>
                <w:color w:val="000000"/>
              </w:rPr>
              <w:t xml:space="preserve">Continue to be paperless. Informing parent/ carer of an accident </w:t>
            </w:r>
            <w:proofErr w:type="gramStart"/>
            <w:r>
              <w:rPr>
                <w:i/>
                <w:color w:val="000000"/>
              </w:rPr>
              <w:t>( if</w:t>
            </w:r>
            <w:proofErr w:type="gramEnd"/>
            <w:r>
              <w:rPr>
                <w:i/>
                <w:color w:val="000000"/>
              </w:rPr>
              <w:t xml:space="preserve">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855A5B5"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8C2CD5E" w14:textId="77777777" w:rsidR="00D67564" w:rsidRDefault="00D67564" w:rsidP="000F6392">
            <w:pPr>
              <w:jc w:val="center"/>
              <w:rPr>
                <w:i/>
                <w:color w:val="FF0000"/>
              </w:rPr>
            </w:pPr>
          </w:p>
        </w:tc>
      </w:tr>
      <w:tr w:rsidR="00D67564" w14:paraId="24E476DB"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E33A4DD" w14:textId="77777777" w:rsidR="00D67564" w:rsidRDefault="00D67564" w:rsidP="000F6392">
            <w:pPr>
              <w:rPr>
                <w:i/>
                <w:color w:val="000000"/>
              </w:rPr>
            </w:pPr>
          </w:p>
          <w:p w14:paraId="6E48617D" w14:textId="77777777" w:rsidR="00D67564" w:rsidRDefault="00D67564" w:rsidP="000F6392">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D0E2E2"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D9CD64A"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4D594B9" w14:textId="77777777" w:rsidR="00D67564" w:rsidRDefault="00D67564" w:rsidP="000F6392">
            <w:pPr>
              <w:rPr>
                <w:i/>
                <w:color w:val="000000"/>
              </w:rPr>
            </w:pPr>
            <w:r>
              <w:rPr>
                <w:i/>
                <w:color w:val="000000"/>
              </w:rPr>
              <w:t xml:space="preserve">This has resumed. Safe delivery procedure in place. EY and KS 1 staff please collect fruit from this point </w:t>
            </w:r>
            <w:proofErr w:type="gramStart"/>
            <w:r>
              <w:rPr>
                <w:i/>
                <w:color w:val="000000"/>
              </w:rPr>
              <w:t>( do</w:t>
            </w:r>
            <w:proofErr w:type="gramEnd"/>
            <w:r>
              <w:rPr>
                <w:i/>
                <w:color w:val="000000"/>
              </w:rPr>
              <w:t xml:space="preserve">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0B74DC2"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2EC912" w14:textId="77777777" w:rsidR="00D67564" w:rsidRDefault="00D67564" w:rsidP="000F6392">
            <w:pPr>
              <w:jc w:val="center"/>
              <w:rPr>
                <w:i/>
                <w:color w:val="FF0000"/>
              </w:rPr>
            </w:pPr>
          </w:p>
        </w:tc>
      </w:tr>
      <w:tr w:rsidR="00D67564" w14:paraId="56511A5D"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BB075B0" w14:textId="77777777" w:rsidR="00D67564" w:rsidRDefault="00D67564" w:rsidP="000F6392">
            <w:pPr>
              <w:rPr>
                <w:i/>
                <w:color w:val="000000"/>
              </w:rPr>
            </w:pPr>
          </w:p>
          <w:p w14:paraId="6B9FE1BD" w14:textId="77777777" w:rsidR="00D67564" w:rsidRDefault="00D67564" w:rsidP="000F6392">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FA3F2CA"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61535"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1888CC4" w14:textId="0E749E40" w:rsidR="00D67564" w:rsidRDefault="00D67564" w:rsidP="000F6392">
            <w:pPr>
              <w:rPr>
                <w:i/>
                <w:color w:val="000000"/>
              </w:rPr>
            </w:pPr>
            <w:r>
              <w:rPr>
                <w:i/>
                <w:color w:val="000000"/>
              </w:rPr>
              <w:t xml:space="preserve">During </w:t>
            </w:r>
            <w:proofErr w:type="spellStart"/>
            <w:r>
              <w:rPr>
                <w:i/>
                <w:color w:val="000000"/>
              </w:rPr>
              <w:t>Autumn</w:t>
            </w:r>
            <w:r>
              <w:rPr>
                <w:i/>
                <w:color w:val="000000"/>
              </w:rPr>
              <w:t>Term</w:t>
            </w:r>
            <w:proofErr w:type="spellEnd"/>
            <w:r>
              <w:rPr>
                <w:i/>
                <w:color w:val="000000"/>
              </w:rPr>
              <w:t xml:space="preserve"> if an important item was forgotten the family was contacted. They then put the item in the 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8CEE15"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F965BEB" w14:textId="77777777" w:rsidR="00D67564" w:rsidRDefault="00D67564" w:rsidP="000F6392">
            <w:pPr>
              <w:jc w:val="center"/>
              <w:rPr>
                <w:i/>
                <w:color w:val="FF0000"/>
              </w:rPr>
            </w:pPr>
          </w:p>
        </w:tc>
      </w:tr>
      <w:tr w:rsidR="00D67564" w14:paraId="43F074F3"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06D5361" w14:textId="77777777" w:rsidR="00D67564" w:rsidRDefault="00D67564" w:rsidP="000F6392">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D2471CC"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A2E9CD6"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43C18A" w14:textId="77777777" w:rsidR="00D67564" w:rsidRDefault="00D67564" w:rsidP="000F6392">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764B873"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E051482" w14:textId="77777777" w:rsidR="00D67564" w:rsidRDefault="00D67564" w:rsidP="000F6392">
            <w:pPr>
              <w:jc w:val="center"/>
              <w:rPr>
                <w:i/>
                <w:color w:val="FF0000"/>
              </w:rPr>
            </w:pPr>
          </w:p>
        </w:tc>
      </w:tr>
      <w:tr w:rsidR="00D67564" w14:paraId="20863D3C"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AC3712E" w14:textId="77777777" w:rsidR="00D67564" w:rsidRDefault="00D67564" w:rsidP="000F6392">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6D9E8EC" w14:textId="77777777" w:rsidR="00D67564" w:rsidRDefault="00D67564" w:rsidP="000F6392">
            <w:pPr>
              <w:rPr>
                <w:i/>
                <w:color w:val="000000"/>
              </w:rPr>
            </w:pPr>
            <w:r>
              <w:rPr>
                <w:i/>
                <w:color w:val="000000"/>
              </w:rPr>
              <w:t xml:space="preserve">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C97F46" w14:textId="77777777" w:rsidR="00D67564" w:rsidRDefault="00D67564" w:rsidP="000F6392">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247C98" w14:textId="77777777" w:rsidR="00D67564" w:rsidRDefault="00D67564" w:rsidP="000F6392">
            <w:pPr>
              <w:rPr>
                <w:i/>
                <w:color w:val="000000"/>
              </w:rPr>
            </w:pPr>
            <w:r>
              <w:rPr>
                <w:i/>
                <w:color w:val="000000"/>
              </w:rPr>
              <w:t xml:space="preserve">2 members of staff (1 socially distant to ensure safeguarding) Disabled toilet with changing facilities PPE to be worn and nappies to be disposed of as per </w:t>
            </w:r>
            <w:r>
              <w:rPr>
                <w:i/>
                <w:color w:val="000000"/>
              </w:rPr>
              <w:lastRenderedPageBreak/>
              <w:t xml:space="preserve">current practice. Children wearing pull ups are able to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BCC96BA" w14:textId="77777777" w:rsidR="00D67564" w:rsidRDefault="00D67564" w:rsidP="000F6392">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2BF50AA" w14:textId="77777777" w:rsidR="00D67564" w:rsidRDefault="00D67564" w:rsidP="000F6392">
            <w:pPr>
              <w:jc w:val="center"/>
              <w:rPr>
                <w:i/>
                <w:color w:val="FF0000"/>
              </w:rPr>
            </w:pPr>
          </w:p>
        </w:tc>
      </w:tr>
      <w:tr w:rsidR="00D67564" w14:paraId="5F725C72"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8E7F878" w14:textId="77777777" w:rsidR="00D67564" w:rsidRDefault="00D67564" w:rsidP="000F6392">
            <w:pPr>
              <w:rPr>
                <w:i/>
                <w:color w:val="000000"/>
              </w:rPr>
            </w:pPr>
            <w:r>
              <w:rPr>
                <w:i/>
                <w:color w:val="000000"/>
              </w:rPr>
              <w:t xml:space="preserve">Children needs assistance changing after an “accident’ </w:t>
            </w:r>
            <w:proofErr w:type="gramStart"/>
            <w:r>
              <w:rPr>
                <w:i/>
                <w:color w:val="000000"/>
              </w:rPr>
              <w:t>( toilet</w:t>
            </w:r>
            <w:proofErr w:type="gramEnd"/>
            <w:r>
              <w:rPr>
                <w:i/>
                <w:color w:val="000000"/>
              </w:rPr>
              <w:t>)</w:t>
            </w:r>
          </w:p>
          <w:p w14:paraId="5633ECFB" w14:textId="77777777" w:rsidR="00D67564" w:rsidRDefault="00D67564" w:rsidP="000F6392">
            <w:pPr>
              <w:rPr>
                <w:i/>
                <w:color w:val="000000"/>
              </w:rPr>
            </w:pPr>
            <w:proofErr w:type="gramStart"/>
            <w:r>
              <w:rPr>
                <w:i/>
                <w:color w:val="000000"/>
              </w:rPr>
              <w:t>Accident  -</w:t>
            </w:r>
            <w:proofErr w:type="gramEnd"/>
            <w:r>
              <w:rPr>
                <w:i/>
                <w:color w:val="000000"/>
              </w:rPr>
              <w:t xml:space="preserve">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1174DC6"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60F70AF"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62B58D" w14:textId="77777777" w:rsidR="00D67564" w:rsidRDefault="00D67564" w:rsidP="000F6392">
            <w:pPr>
              <w:rPr>
                <w:i/>
                <w:color w:val="000000"/>
              </w:rPr>
            </w:pPr>
            <w:r>
              <w:rPr>
                <w:i/>
                <w:color w:val="000000"/>
              </w:rPr>
              <w:t>Children encouraged to change themselves where able and staff to aid only if necessary. If this is the case PPE to be worn.</w:t>
            </w:r>
          </w:p>
          <w:p w14:paraId="0ADBC31C" w14:textId="77777777" w:rsidR="00D67564" w:rsidRDefault="00D67564" w:rsidP="000F6392">
            <w:pPr>
              <w:rPr>
                <w:i/>
                <w:color w:val="000000"/>
              </w:rPr>
            </w:pPr>
          </w:p>
          <w:p w14:paraId="2BD8B754" w14:textId="77777777" w:rsidR="00D67564" w:rsidRDefault="00D67564" w:rsidP="000F6392">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3FDE729"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E99DAF9" w14:textId="77777777" w:rsidR="00D67564" w:rsidRDefault="00D67564" w:rsidP="000F6392">
            <w:pPr>
              <w:jc w:val="center"/>
              <w:rPr>
                <w:i/>
                <w:color w:val="FF0000"/>
              </w:rPr>
            </w:pPr>
          </w:p>
        </w:tc>
      </w:tr>
      <w:tr w:rsidR="00D67564" w14:paraId="60EC8D7C"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1516106" w14:textId="77777777" w:rsidR="00D67564" w:rsidRDefault="00D67564" w:rsidP="000F6392">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A03F453"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4C1097E"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C95EB7B" w14:textId="7F717EC9" w:rsidR="00D67564" w:rsidRDefault="00D67564" w:rsidP="000F6392">
            <w:pPr>
              <w:rPr>
                <w:i/>
                <w:color w:val="000000"/>
              </w:rPr>
            </w:pPr>
            <w:r>
              <w:rPr>
                <w:i/>
                <w:color w:val="000000"/>
              </w:rPr>
              <w:t xml:space="preserve">Allocated bins in all classrooms </w:t>
            </w:r>
            <w:proofErr w:type="gramStart"/>
            <w:r>
              <w:rPr>
                <w:i/>
                <w:color w:val="000000"/>
              </w:rPr>
              <w:t>(</w:t>
            </w:r>
            <w:r w:rsidRPr="00D67564">
              <w:rPr>
                <w:i/>
                <w:color w:val="FF0000"/>
              </w:rPr>
              <w:t xml:space="preserve"> double</w:t>
            </w:r>
            <w:proofErr w:type="gramEnd"/>
            <w:r w:rsidRPr="00D67564">
              <w:rPr>
                <w:i/>
                <w:color w:val="FF0000"/>
              </w:rPr>
              <w:t xml:space="preserve"> </w:t>
            </w:r>
            <w:r>
              <w:rPr>
                <w:i/>
                <w:color w:val="000000"/>
              </w:rPr>
              <w:t>bagged</w:t>
            </w:r>
            <w:r>
              <w:rPr>
                <w:i/>
                <w:color w:val="000000"/>
              </w:rPr>
              <w:t xml:space="preserve"> – change on main RA</w:t>
            </w:r>
            <w:r>
              <w:rPr>
                <w:i/>
                <w:color w:val="000000"/>
              </w:rPr>
              <w:t>)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E77BD2D"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2A14BF9" w14:textId="77777777" w:rsidR="00D67564" w:rsidRDefault="00D67564" w:rsidP="000F6392">
            <w:pPr>
              <w:jc w:val="center"/>
              <w:rPr>
                <w:i/>
                <w:color w:val="FF0000"/>
              </w:rPr>
            </w:pPr>
          </w:p>
        </w:tc>
      </w:tr>
      <w:tr w:rsidR="00D67564" w14:paraId="004B5727"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DFCBBD0" w14:textId="77777777" w:rsidR="00D67564" w:rsidRDefault="00D67564" w:rsidP="000F6392">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3BE1EBD"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DFC04"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0AA30F8" w14:textId="77777777" w:rsidR="00D67564" w:rsidRDefault="00D67564" w:rsidP="000F6392">
            <w:pPr>
              <w:rPr>
                <w:i/>
                <w:color w:val="000000"/>
              </w:rPr>
            </w:pPr>
            <w:r>
              <w:rPr>
                <w:i/>
                <w:color w:val="000000"/>
              </w:rPr>
              <w:t xml:space="preserve">Staggered lunch service and tables distanced. Children sitting side by side and where this is not possible </w:t>
            </w:r>
            <w:proofErr w:type="gramStart"/>
            <w:r>
              <w:rPr>
                <w:i/>
                <w:color w:val="000000"/>
              </w:rPr>
              <w:t>( Y</w:t>
            </w:r>
            <w:proofErr w:type="gramEnd"/>
            <w:r>
              <w:rPr>
                <w:i/>
                <w:color w:val="000000"/>
              </w:rPr>
              <w:t>3 and 4 – large class) sitting at a table in own bubbles.</w:t>
            </w:r>
          </w:p>
          <w:p w14:paraId="2C257C54" w14:textId="77777777" w:rsidR="00D67564" w:rsidRDefault="00D67564" w:rsidP="000F6392">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51F5B03" w14:textId="77777777" w:rsidR="00D67564" w:rsidRDefault="00D67564" w:rsidP="000F6392">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F35A49"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8DB4DFB" w14:textId="77777777" w:rsidR="00D67564" w:rsidRDefault="00D67564" w:rsidP="000F6392">
            <w:pPr>
              <w:jc w:val="center"/>
              <w:rPr>
                <w:i/>
                <w:color w:val="FF0000"/>
              </w:rPr>
            </w:pPr>
          </w:p>
        </w:tc>
      </w:tr>
      <w:tr w:rsidR="00D67564" w14:paraId="40FF7C46"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55B12C9" w14:textId="77777777" w:rsidR="00D67564" w:rsidRDefault="00D67564" w:rsidP="000F6392">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1EC9BE2"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D2526CA"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54DC643" w14:textId="77777777" w:rsidR="00D67564" w:rsidRDefault="00D67564" w:rsidP="000F6392">
            <w:pPr>
              <w:rPr>
                <w:i/>
                <w:color w:val="000000"/>
              </w:rPr>
            </w:pPr>
            <w:r>
              <w:rPr>
                <w:i/>
                <w:color w:val="000000"/>
              </w:rPr>
              <w:t xml:space="preserve">Staggered times. Once children are off their bus </w:t>
            </w:r>
            <w:proofErr w:type="gramStart"/>
            <w:r>
              <w:rPr>
                <w:i/>
                <w:color w:val="000000"/>
              </w:rPr>
              <w:t>bubble</w:t>
            </w:r>
            <w:proofErr w:type="gramEnd"/>
            <w:r>
              <w:rPr>
                <w:i/>
                <w:color w:val="000000"/>
              </w:rPr>
              <w:t xml:space="preserve"> they will go straight into their class bubble (sanitising 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3BBB8A2"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3A6CC7B" w14:textId="77777777" w:rsidR="00D67564" w:rsidRDefault="00D67564" w:rsidP="000F6392">
            <w:pPr>
              <w:jc w:val="center"/>
              <w:rPr>
                <w:i/>
                <w:color w:val="FF0000"/>
              </w:rPr>
            </w:pPr>
          </w:p>
        </w:tc>
      </w:tr>
      <w:tr w:rsidR="00D67564" w14:paraId="23189AB0"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244F715B" w14:textId="77777777" w:rsidR="00D67564" w:rsidRDefault="00D67564" w:rsidP="000F6392">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6BC876E"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9A4327E"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B31FA12" w14:textId="6B488887" w:rsidR="00D67564" w:rsidRDefault="00D67564" w:rsidP="000F6392">
            <w:pPr>
              <w:rPr>
                <w:i/>
                <w:color w:val="000000"/>
              </w:rPr>
            </w:pPr>
            <w:r>
              <w:rPr>
                <w:i/>
                <w:color w:val="000000"/>
              </w:rPr>
              <w:t xml:space="preserve">Follow handling </w:t>
            </w:r>
            <w:proofErr w:type="gramStart"/>
            <w:r>
              <w:rPr>
                <w:i/>
                <w:color w:val="000000"/>
              </w:rPr>
              <w:t>animals</w:t>
            </w:r>
            <w:proofErr w:type="gramEnd"/>
            <w:r>
              <w:rPr>
                <w:i/>
                <w:color w:val="000000"/>
              </w:rPr>
              <w:t xml:space="preserve"> protocol. Class</w:t>
            </w:r>
            <w:r>
              <w:rPr>
                <w:i/>
                <w:color w:val="000000"/>
              </w:rPr>
              <w:t xml:space="preserve"> 3</w:t>
            </w:r>
            <w:r>
              <w:rPr>
                <w:i/>
                <w:color w:val="000000"/>
              </w:rPr>
              <w:t xml:space="preserve"> responsibility for guinea pig and will only handle these animals.</w:t>
            </w:r>
          </w:p>
          <w:p w14:paraId="17534667" w14:textId="122F6FD9" w:rsidR="00D67564" w:rsidRDefault="00D67564" w:rsidP="000F6392">
            <w:pPr>
              <w:rPr>
                <w:i/>
                <w:color w:val="000000"/>
              </w:rPr>
            </w:pPr>
            <w:r>
              <w:rPr>
                <w:i/>
                <w:color w:val="000000"/>
              </w:rPr>
              <w:t>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C0AA4B"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A51E706" w14:textId="77777777" w:rsidR="00D67564" w:rsidRDefault="00D67564" w:rsidP="000F6392">
            <w:pPr>
              <w:jc w:val="center"/>
              <w:rPr>
                <w:i/>
                <w:color w:val="FF0000"/>
              </w:rPr>
            </w:pPr>
          </w:p>
        </w:tc>
      </w:tr>
      <w:tr w:rsidR="00D67564" w14:paraId="3067ACD4"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1F30CAF" w14:textId="77777777" w:rsidR="00D67564" w:rsidRDefault="00D67564" w:rsidP="000F6392">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43A58A2"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D672E80"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A6FA157" w14:textId="77777777" w:rsidR="00D67564" w:rsidRDefault="00D67564" w:rsidP="000F6392">
            <w:pPr>
              <w:rPr>
                <w:i/>
                <w:color w:val="000000"/>
              </w:rPr>
            </w:pPr>
            <w:r>
              <w:rPr>
                <w:i/>
                <w:color w:val="000000"/>
              </w:rPr>
              <w:t xml:space="preserve">Thorough additional cleaning schedule in place, including </w:t>
            </w:r>
            <w:proofErr w:type="spellStart"/>
            <w:r>
              <w:rPr>
                <w:i/>
                <w:color w:val="000000"/>
              </w:rPr>
              <w:t>mid point</w:t>
            </w:r>
            <w:proofErr w:type="spellEnd"/>
            <w:r>
              <w:rPr>
                <w:i/>
                <w:color w:val="000000"/>
              </w:rPr>
              <w:t xml:space="preserve">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78D7353"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88E267E" w14:textId="77777777" w:rsidR="00D67564" w:rsidRDefault="00D67564" w:rsidP="000F6392">
            <w:pPr>
              <w:jc w:val="center"/>
              <w:rPr>
                <w:i/>
                <w:color w:val="FF0000"/>
              </w:rPr>
            </w:pPr>
          </w:p>
        </w:tc>
      </w:tr>
      <w:tr w:rsidR="00D67564" w14:paraId="1C1A5864"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45E20ED" w14:textId="77777777" w:rsidR="00D67564" w:rsidRDefault="00D67564" w:rsidP="000F6392">
            <w:pPr>
              <w:rPr>
                <w:i/>
                <w:color w:val="000000"/>
              </w:rPr>
            </w:pPr>
            <w:r>
              <w:rPr>
                <w:i/>
                <w:color w:val="000000"/>
              </w:rPr>
              <w:lastRenderedPageBreak/>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A21EAC0"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237D2F9"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2A53A74" w14:textId="16F067D1" w:rsidR="00D67564" w:rsidRDefault="00D67564" w:rsidP="000F6392">
            <w:pPr>
              <w:rPr>
                <w:i/>
                <w:color w:val="000000"/>
              </w:rPr>
            </w:pPr>
            <w:r>
              <w:rPr>
                <w:i/>
                <w:color w:val="000000"/>
              </w:rPr>
              <w:t xml:space="preserve">Children to have 1 reading book to read at home. When this has been finished this will be placed in </w:t>
            </w:r>
            <w:proofErr w:type="gramStart"/>
            <w:r>
              <w:rPr>
                <w:i/>
                <w:color w:val="000000"/>
              </w:rPr>
              <w:t>a  quarantine</w:t>
            </w:r>
            <w:proofErr w:type="gramEnd"/>
            <w:r>
              <w:rPr>
                <w:i/>
                <w:color w:val="000000"/>
              </w:rPr>
              <w:t xml:space="preserve"> box for</w:t>
            </w:r>
            <w:r w:rsidR="00357ED6">
              <w:rPr>
                <w:i/>
                <w:color w:val="000000"/>
              </w:rPr>
              <w:t xml:space="preserve"> 48-</w:t>
            </w:r>
            <w:r>
              <w:rPr>
                <w:i/>
                <w:color w:val="000000"/>
              </w:rPr>
              <w:t xml:space="preserve"> 72 hours before re- circulation. The children will have a separate reading book at school and once finished the same procedure will be in place.</w:t>
            </w:r>
          </w:p>
          <w:p w14:paraId="07C03D20" w14:textId="77777777" w:rsidR="00D67564" w:rsidRDefault="00D67564" w:rsidP="000F6392">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F5BBF4"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2387CD9" w14:textId="77777777" w:rsidR="00D67564" w:rsidRDefault="00D67564" w:rsidP="000F6392">
            <w:pPr>
              <w:jc w:val="center"/>
              <w:rPr>
                <w:i/>
                <w:color w:val="FF0000"/>
              </w:rPr>
            </w:pPr>
          </w:p>
        </w:tc>
      </w:tr>
      <w:tr w:rsidR="00D67564" w14:paraId="2615305B"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9BDB9B6" w14:textId="77777777" w:rsidR="00D67564" w:rsidRDefault="00D67564" w:rsidP="000F6392">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8A5C99"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D0F3F7C"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035316" w14:textId="1466AEE8" w:rsidR="00D67564" w:rsidRDefault="00D67564" w:rsidP="000F6392">
            <w:pPr>
              <w:rPr>
                <w:i/>
                <w:color w:val="000000"/>
              </w:rPr>
            </w:pPr>
            <w:r>
              <w:rPr>
                <w:i/>
                <w:color w:val="000000"/>
              </w:rPr>
              <w:t>Daily Health and Safety</w:t>
            </w:r>
            <w:proofErr w:type="gramStart"/>
            <w:r w:rsidR="00357ED6">
              <w:rPr>
                <w:i/>
                <w:color w:val="000000"/>
              </w:rPr>
              <w:t xml:space="preserve">/ </w:t>
            </w:r>
            <w:r>
              <w:rPr>
                <w:i/>
                <w:color w:val="000000"/>
              </w:rPr>
              <w:t xml:space="preserve"> Catch</w:t>
            </w:r>
            <w:proofErr w:type="gramEnd"/>
            <w:r>
              <w:rPr>
                <w:i/>
                <w:color w:val="000000"/>
              </w:rPr>
              <w:t xml:space="preserve"> ups</w:t>
            </w:r>
            <w:r w:rsidR="00357ED6">
              <w:rPr>
                <w:i/>
                <w:color w:val="000000"/>
              </w:rPr>
              <w:t xml:space="preserve"> if needed</w:t>
            </w:r>
            <w:r>
              <w:rPr>
                <w:i/>
                <w:color w:val="000000"/>
              </w:rPr>
              <w:t xml:space="preserve">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974111"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CA80D5C" w14:textId="77777777" w:rsidR="00D67564" w:rsidRDefault="00D67564" w:rsidP="000F6392">
            <w:pPr>
              <w:jc w:val="center"/>
              <w:rPr>
                <w:i/>
                <w:color w:val="FF0000"/>
              </w:rPr>
            </w:pPr>
          </w:p>
        </w:tc>
      </w:tr>
      <w:tr w:rsidR="00D67564" w14:paraId="1BC796F7"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5ECD3CD" w14:textId="77777777" w:rsidR="00D67564" w:rsidRDefault="00D67564" w:rsidP="000F6392">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986108D"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735CA16"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596982B" w14:textId="77777777" w:rsidR="00D67564" w:rsidRDefault="00D67564" w:rsidP="000F6392">
            <w:pPr>
              <w:rPr>
                <w:i/>
                <w:color w:val="000000"/>
              </w:rPr>
            </w:pPr>
            <w:r>
              <w:rPr>
                <w:i/>
                <w:color w:val="000000"/>
              </w:rPr>
              <w:t xml:space="preserve">Communication to parents to be via telephone or online (no </w:t>
            </w:r>
            <w:proofErr w:type="gramStart"/>
            <w:r>
              <w:rPr>
                <w:i/>
                <w:color w:val="000000"/>
              </w:rPr>
              <w:t>paper based</w:t>
            </w:r>
            <w:proofErr w:type="gramEnd"/>
            <w:r>
              <w:rPr>
                <w:i/>
                <w:color w:val="000000"/>
              </w:rPr>
              <w:t xml:space="preserve">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D586BDB"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42EA047" w14:textId="77777777" w:rsidR="00D67564" w:rsidRDefault="00D67564" w:rsidP="000F6392">
            <w:pPr>
              <w:jc w:val="center"/>
              <w:rPr>
                <w:i/>
                <w:color w:val="FF0000"/>
              </w:rPr>
            </w:pPr>
          </w:p>
        </w:tc>
      </w:tr>
      <w:tr w:rsidR="00D67564" w14:paraId="68CE4BBD" w14:textId="77777777" w:rsidTr="000F6392">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52F74D08" w14:textId="77777777" w:rsidR="00D67564" w:rsidRDefault="00D67564" w:rsidP="000F6392">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31ACC" w14:textId="77777777" w:rsidR="00D67564" w:rsidRDefault="00D67564" w:rsidP="000F6392">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7FDB8"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0D4E32" w14:textId="77777777" w:rsidR="00D67564" w:rsidRDefault="00D67564" w:rsidP="000F6392">
            <w:pPr>
              <w:rPr>
                <w:i/>
                <w:color w:val="000000"/>
              </w:rPr>
            </w:pPr>
            <w:r>
              <w:rPr>
                <w:i/>
                <w:color w:val="000000"/>
              </w:rPr>
              <w:t xml:space="preserve">Teaching and support staff to maintain distance wherever possible but where help is needed may work alongside the child for less than 15 minutes </w:t>
            </w:r>
            <w:proofErr w:type="gramStart"/>
            <w:r>
              <w:rPr>
                <w:i/>
                <w:color w:val="000000"/>
              </w:rPr>
              <w:t>( or</w:t>
            </w:r>
            <w:proofErr w:type="gramEnd"/>
            <w:r>
              <w:rPr>
                <w:i/>
                <w:color w:val="000000"/>
              </w:rPr>
              <w:t xml:space="preserve">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D792E"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339EA936" w14:textId="77777777" w:rsidR="00D67564" w:rsidRDefault="00D67564" w:rsidP="000F6392">
            <w:pPr>
              <w:jc w:val="center"/>
              <w:rPr>
                <w:i/>
                <w:color w:val="FF0000"/>
              </w:rPr>
            </w:pPr>
          </w:p>
        </w:tc>
      </w:tr>
      <w:tr w:rsidR="00D67564" w14:paraId="2949DF14"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D3C8AAB" w14:textId="77777777" w:rsidR="00D67564" w:rsidRDefault="00D67564" w:rsidP="000F6392">
            <w:pPr>
              <w:rPr>
                <w:i/>
                <w:color w:val="000000"/>
              </w:rPr>
            </w:pPr>
            <w:r>
              <w:rPr>
                <w:i/>
                <w:color w:val="000000"/>
              </w:rPr>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6A0A960" w14:textId="77777777" w:rsidR="00D67564" w:rsidRDefault="00D67564" w:rsidP="000F6392">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C8E86E3" w14:textId="77777777" w:rsidR="00D67564" w:rsidRDefault="00D67564" w:rsidP="000F6392">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2D9A974" w14:textId="77777777" w:rsidR="00D67564" w:rsidRDefault="00D67564" w:rsidP="000F6392">
            <w:pPr>
              <w:rPr>
                <w:i/>
                <w:color w:val="000000"/>
              </w:rPr>
            </w:pPr>
            <w:r>
              <w:rPr>
                <w:i/>
                <w:color w:val="000000"/>
              </w:rPr>
              <w:t xml:space="preserve">Thorough table/utensil cleaning before and in between and after use. </w:t>
            </w:r>
            <w:proofErr w:type="spellStart"/>
            <w:r>
              <w:rPr>
                <w:i/>
                <w:color w:val="000000"/>
              </w:rPr>
              <w:t>Chn</w:t>
            </w:r>
            <w:proofErr w:type="spellEnd"/>
            <w:r>
              <w:rPr>
                <w:i/>
                <w:color w:val="000000"/>
              </w:rPr>
              <w:t xml:space="preserve"> to be in small groups with two adults. Adults and </w:t>
            </w:r>
            <w:proofErr w:type="spellStart"/>
            <w:r>
              <w:rPr>
                <w:i/>
                <w:color w:val="000000"/>
              </w:rPr>
              <w:t>chn</w:t>
            </w:r>
            <w:proofErr w:type="spellEnd"/>
            <w:r>
              <w:rPr>
                <w:i/>
                <w:color w:val="000000"/>
              </w:rPr>
              <w:t xml:space="preserve"> to wash and sanitise hands before and after. </w:t>
            </w:r>
            <w:proofErr w:type="spellStart"/>
            <w:r>
              <w:rPr>
                <w:i/>
                <w:color w:val="000000"/>
              </w:rPr>
              <w:t>Chn</w:t>
            </w:r>
            <w:proofErr w:type="spellEnd"/>
            <w:r>
              <w:rPr>
                <w:i/>
                <w:color w:val="000000"/>
              </w:rPr>
              <w:t xml:space="preserve">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468BB2" w14:textId="77777777" w:rsidR="00D67564" w:rsidRDefault="00D67564" w:rsidP="000F6392">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46A3395" w14:textId="0FA31CC0" w:rsidR="00D67564" w:rsidRDefault="00D67564" w:rsidP="000F6392">
            <w:pPr>
              <w:jc w:val="center"/>
              <w:rPr>
                <w:i/>
                <w:color w:val="FF0000"/>
              </w:rPr>
            </w:pPr>
            <w:r>
              <w:rPr>
                <w:i/>
                <w:color w:val="FF0000"/>
              </w:rPr>
              <w:t xml:space="preserve">01/10/20 </w:t>
            </w:r>
            <w:proofErr w:type="gramStart"/>
            <w:r>
              <w:rPr>
                <w:i/>
                <w:color w:val="FF0000"/>
              </w:rPr>
              <w:t>19.10.20</w:t>
            </w:r>
            <w:r w:rsidR="00357ED6">
              <w:rPr>
                <w:i/>
                <w:color w:val="FF0000"/>
              </w:rPr>
              <w:t xml:space="preserve">  11</w:t>
            </w:r>
            <w:proofErr w:type="gramEnd"/>
            <w:r w:rsidR="00357ED6">
              <w:rPr>
                <w:i/>
                <w:color w:val="FF0000"/>
              </w:rPr>
              <w:t>.2.21</w:t>
            </w:r>
          </w:p>
        </w:tc>
      </w:tr>
      <w:tr w:rsidR="00D67564" w14:paraId="15BF9F42" w14:textId="77777777" w:rsidTr="000F6392">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1FFD72A" w14:textId="177F401A" w:rsidR="00D67564" w:rsidRDefault="00D67564" w:rsidP="000F6392">
            <w:pPr>
              <w:rPr>
                <w:i/>
                <w:color w:val="948A54"/>
              </w:rPr>
            </w:pPr>
            <w:r>
              <w:rPr>
                <w:i/>
                <w:color w:val="948A54"/>
              </w:rPr>
              <w:t>CHRISTMAS</w:t>
            </w:r>
            <w:r w:rsidR="00357ED6">
              <w:rPr>
                <w:i/>
                <w:color w:val="948A54"/>
              </w:rPr>
              <w:t xml:space="preserve"> </w:t>
            </w:r>
            <w:r w:rsidR="00357ED6" w:rsidRPr="00357ED6">
              <w:rPr>
                <w:i/>
                <w:color w:val="000000" w:themeColor="text1"/>
              </w:rPr>
              <w:t>or other celebration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EEE1205" w14:textId="77777777" w:rsidR="00D67564" w:rsidRDefault="00D67564" w:rsidP="000F6392">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E36004A" w14:textId="77777777" w:rsidR="00D67564" w:rsidRDefault="00D67564" w:rsidP="000F6392">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ED0A816" w14:textId="77777777" w:rsidR="00357ED6" w:rsidRDefault="00D67564" w:rsidP="000F6392">
            <w:pPr>
              <w:rPr>
                <w:i/>
                <w:color w:val="948A54"/>
              </w:rPr>
            </w:pPr>
            <w:r>
              <w:rPr>
                <w:i/>
                <w:color w:val="948A54"/>
              </w:rPr>
              <w:t>Decorations – outdoor only</w:t>
            </w:r>
          </w:p>
          <w:p w14:paraId="68B5F2BE" w14:textId="6EF0E505" w:rsidR="00D67564" w:rsidRPr="00045480" w:rsidRDefault="00357ED6" w:rsidP="000F6392">
            <w:pPr>
              <w:rPr>
                <w:i/>
                <w:color w:val="000000" w:themeColor="text1"/>
              </w:rPr>
            </w:pPr>
            <w:proofErr w:type="gramStart"/>
            <w:r w:rsidRPr="00045480">
              <w:rPr>
                <w:i/>
                <w:color w:val="000000" w:themeColor="text1"/>
              </w:rPr>
              <w:t>Chin</w:t>
            </w:r>
            <w:r w:rsidR="00045480" w:rsidRPr="00045480">
              <w:rPr>
                <w:i/>
                <w:color w:val="000000" w:themeColor="text1"/>
              </w:rPr>
              <w:t>e</w:t>
            </w:r>
            <w:r w:rsidRPr="00045480">
              <w:rPr>
                <w:i/>
                <w:color w:val="000000" w:themeColor="text1"/>
              </w:rPr>
              <w:t>se new year</w:t>
            </w:r>
            <w:proofErr w:type="gramEnd"/>
            <w:r w:rsidRPr="00045480">
              <w:rPr>
                <w:i/>
                <w:color w:val="000000" w:themeColor="text1"/>
              </w:rPr>
              <w:t xml:space="preserve"> – above kitchen hatch only</w:t>
            </w:r>
            <w:r w:rsidR="00D67564" w:rsidRPr="00045480">
              <w:rPr>
                <w:i/>
                <w:color w:val="000000" w:themeColor="text1"/>
              </w:rPr>
              <w:t>.</w:t>
            </w:r>
          </w:p>
          <w:p w14:paraId="272E5764" w14:textId="77777777" w:rsidR="00D67564" w:rsidRDefault="00D67564" w:rsidP="000F6392">
            <w:pPr>
              <w:rPr>
                <w:i/>
                <w:color w:val="948A54"/>
              </w:rPr>
            </w:pPr>
          </w:p>
          <w:p w14:paraId="37DB4E2D" w14:textId="77777777" w:rsidR="00D67564" w:rsidRDefault="00D67564" w:rsidP="000F6392">
            <w:pPr>
              <w:rPr>
                <w:i/>
                <w:color w:val="948A54"/>
              </w:rPr>
            </w:pPr>
            <w:r>
              <w:rPr>
                <w:i/>
                <w:color w:val="948A54"/>
              </w:rPr>
              <w:lastRenderedPageBreak/>
              <w:t>Christmas lights may be in the classroom but out of children’s reach and MUST be PAT tested or brand new and a receipt available. NO tree, tinsel etc</w:t>
            </w:r>
          </w:p>
          <w:p w14:paraId="7352ECAF" w14:textId="77777777" w:rsidR="00D67564" w:rsidRDefault="00D67564" w:rsidP="000F6392">
            <w:pPr>
              <w:rPr>
                <w:i/>
                <w:color w:val="948A54"/>
              </w:rPr>
            </w:pPr>
          </w:p>
          <w:p w14:paraId="4F4EFBB2" w14:textId="3B5B6FBF" w:rsidR="00D67564" w:rsidRDefault="00D67564" w:rsidP="000F6392">
            <w:pPr>
              <w:rPr>
                <w:i/>
                <w:color w:val="948A54"/>
              </w:rPr>
            </w:pPr>
            <w:r>
              <w:rPr>
                <w:i/>
                <w:color w:val="948A54"/>
              </w:rPr>
              <w:t>Singing or practicing for 15</w:t>
            </w:r>
            <w:r>
              <w:rPr>
                <w:i/>
                <w:color w:val="948A54"/>
                <w:vertAlign w:val="superscript"/>
              </w:rPr>
              <w:t>th</w:t>
            </w:r>
            <w:r>
              <w:rPr>
                <w:i/>
                <w:color w:val="948A54"/>
              </w:rPr>
              <w:t xml:space="preserve"> December</w:t>
            </w:r>
            <w:r w:rsidR="00357ED6">
              <w:rPr>
                <w:i/>
                <w:color w:val="948A54"/>
              </w:rPr>
              <w:t xml:space="preserve"> and f</w:t>
            </w:r>
            <w:r w:rsidR="00357ED6" w:rsidRPr="00357ED6">
              <w:rPr>
                <w:i/>
                <w:color w:val="000000" w:themeColor="text1"/>
              </w:rPr>
              <w:t>or Easter</w:t>
            </w:r>
            <w:r w:rsidRPr="00357ED6">
              <w:rPr>
                <w:i/>
                <w:color w:val="000000" w:themeColor="text1"/>
              </w:rPr>
              <w:t xml:space="preserve"> – singing practice should be outside or in a large space that can be adequately </w:t>
            </w:r>
            <w:proofErr w:type="gramStart"/>
            <w:r w:rsidRPr="00357ED6">
              <w:rPr>
                <w:i/>
                <w:color w:val="000000" w:themeColor="text1"/>
              </w:rPr>
              <w:t xml:space="preserve">ventilated  </w:t>
            </w:r>
            <w:r>
              <w:rPr>
                <w:i/>
                <w:color w:val="948A54"/>
              </w:rPr>
              <w:t>or</w:t>
            </w:r>
            <w:proofErr w:type="gramEnd"/>
            <w:r>
              <w:rPr>
                <w:i/>
                <w:color w:val="948A54"/>
              </w:rPr>
              <w:t xml:space="preserve"> has extremely high ceilings ( church) </w:t>
            </w:r>
          </w:p>
          <w:p w14:paraId="241ABAE6" w14:textId="77777777" w:rsidR="00D67564" w:rsidRDefault="00D67564" w:rsidP="000F6392">
            <w:pPr>
              <w:rPr>
                <w:i/>
                <w:color w:val="948A54"/>
              </w:rPr>
            </w:pPr>
            <w:r>
              <w:rPr>
                <w:i/>
                <w:color w:val="948A54"/>
              </w:rPr>
              <w:t>Music Hub guidance is that staff should remain 3 metres away. I suggest that we follow this also.</w:t>
            </w:r>
          </w:p>
          <w:p w14:paraId="3080DE3A" w14:textId="77777777" w:rsidR="00D67564" w:rsidRDefault="00D67564" w:rsidP="000F6392">
            <w:pPr>
              <w:rPr>
                <w:i/>
                <w:color w:val="948A54"/>
              </w:rPr>
            </w:pPr>
          </w:p>
          <w:p w14:paraId="7B491DB7" w14:textId="07CADB06" w:rsidR="00D67564" w:rsidRDefault="00D67564" w:rsidP="000F6392">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3F05F695" w14:textId="3A06AF1C" w:rsidR="00D67564" w:rsidRDefault="00D67564" w:rsidP="000F6392">
            <w:pPr>
              <w:rPr>
                <w:i/>
                <w:color w:val="948A54"/>
              </w:rPr>
            </w:pPr>
            <w:r>
              <w:rPr>
                <w:i/>
                <w:color w:val="948A54"/>
              </w:rPr>
              <w:t>Christmas cards</w:t>
            </w:r>
            <w:r w:rsidR="00357ED6">
              <w:rPr>
                <w:i/>
                <w:color w:val="948A54"/>
              </w:rPr>
              <w:t xml:space="preserve"> /</w:t>
            </w:r>
            <w:r>
              <w:rPr>
                <w:i/>
                <w:color w:val="948A54"/>
              </w:rPr>
              <w:t>– sending and receiving amongst children – allocated date for collecting, quarantine and sending out again as per letter. Cards not permitted at any other time.</w:t>
            </w:r>
          </w:p>
          <w:p w14:paraId="62D18AC4" w14:textId="77777777" w:rsidR="00D67564" w:rsidRDefault="00D67564" w:rsidP="000F6392">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1BC57CD6" w14:textId="77777777" w:rsidR="00D67564" w:rsidRDefault="00D67564" w:rsidP="000F6392">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Christmassy and send it out on the last day of term. </w:t>
            </w:r>
            <w:proofErr w:type="gramStart"/>
            <w:r>
              <w:rPr>
                <w:i/>
                <w:color w:val="948A54"/>
              </w:rPr>
              <w:t>( I</w:t>
            </w:r>
            <w:proofErr w:type="gramEnd"/>
            <w:r>
              <w:rPr>
                <w:i/>
                <w:color w:val="948A54"/>
              </w:rPr>
              <w:t xml:space="preserve"> will put on google calendar when I hope to do this).</w:t>
            </w:r>
          </w:p>
          <w:p w14:paraId="4241B433" w14:textId="3A8DBD6A" w:rsidR="00D67564" w:rsidRDefault="00D67564" w:rsidP="000F6392">
            <w:pPr>
              <w:rPr>
                <w:i/>
                <w:color w:val="948A54"/>
              </w:rPr>
            </w:pPr>
            <w:r>
              <w:rPr>
                <w:i/>
                <w:color w:val="948A54"/>
              </w:rPr>
              <w:t>As is our policy, staff do not give children presents.</w:t>
            </w:r>
          </w:p>
          <w:p w14:paraId="6DAAE643" w14:textId="2D789DE3" w:rsidR="00D67564" w:rsidRDefault="00D67564" w:rsidP="000F6392">
            <w:pPr>
              <w:rPr>
                <w:i/>
                <w:color w:val="000000" w:themeColor="text1"/>
              </w:rPr>
            </w:pPr>
            <w:r>
              <w:rPr>
                <w:i/>
                <w:color w:val="948A54"/>
              </w:rPr>
              <w:t xml:space="preserve">Receiving of presents – not in place from families this year – letter to parents. </w:t>
            </w:r>
            <w:r w:rsidR="00357ED6">
              <w:rPr>
                <w:i/>
                <w:color w:val="000000" w:themeColor="text1"/>
              </w:rPr>
              <w:t>Also reminded families about not sending in cakes / sweets</w:t>
            </w:r>
          </w:p>
          <w:p w14:paraId="074DE9B5" w14:textId="1F00576C" w:rsidR="00357ED6" w:rsidRPr="00357ED6" w:rsidRDefault="00357ED6" w:rsidP="000F6392">
            <w:pPr>
              <w:rPr>
                <w:i/>
                <w:color w:val="000000" w:themeColor="text1"/>
              </w:rPr>
            </w:pPr>
            <w:r>
              <w:rPr>
                <w:i/>
                <w:color w:val="000000" w:themeColor="text1"/>
              </w:rPr>
              <w:t xml:space="preserve">Children making cards for </w:t>
            </w:r>
            <w:proofErr w:type="spellStart"/>
            <w:r>
              <w:rPr>
                <w:i/>
                <w:color w:val="000000" w:themeColor="text1"/>
              </w:rPr>
              <w:t>Mothers Day</w:t>
            </w:r>
            <w:proofErr w:type="spellEnd"/>
            <w:r>
              <w:rPr>
                <w:i/>
                <w:color w:val="000000" w:themeColor="text1"/>
              </w:rPr>
              <w:t xml:space="preserve"> / Easter. Resources per child allocated. Made on Monday to send out on Thursday.</w:t>
            </w:r>
          </w:p>
          <w:p w14:paraId="50509219" w14:textId="77777777" w:rsidR="00D67564" w:rsidRDefault="00D67564" w:rsidP="000F6392">
            <w:pPr>
              <w:rPr>
                <w:i/>
                <w:color w:val="948A54"/>
              </w:rPr>
            </w:pPr>
          </w:p>
          <w:p w14:paraId="3E01A95E" w14:textId="3E066C6B" w:rsidR="00D67564" w:rsidRDefault="00D67564" w:rsidP="000F6392">
            <w:pPr>
              <w:rPr>
                <w:i/>
                <w:color w:val="948A54"/>
              </w:rPr>
            </w:pPr>
            <w:r>
              <w:rPr>
                <w:i/>
                <w:color w:val="948A54"/>
              </w:rPr>
              <w:t>Use of Church</w:t>
            </w:r>
            <w:r w:rsidR="00357ED6">
              <w:rPr>
                <w:i/>
                <w:color w:val="948A54"/>
              </w:rPr>
              <w:t xml:space="preserve"> </w:t>
            </w:r>
            <w:r w:rsidR="00357ED6" w:rsidRPr="00357ED6">
              <w:rPr>
                <w:i/>
                <w:color w:val="000000" w:themeColor="text1"/>
              </w:rPr>
              <w:t xml:space="preserve">–Easter </w:t>
            </w:r>
            <w:proofErr w:type="gramStart"/>
            <w:r w:rsidR="00357ED6" w:rsidRPr="00357ED6">
              <w:rPr>
                <w:i/>
                <w:color w:val="000000" w:themeColor="text1"/>
              </w:rPr>
              <w:t>( 2021</w:t>
            </w:r>
            <w:proofErr w:type="gramEnd"/>
            <w:r w:rsidR="00357ED6" w:rsidRPr="00357ED6">
              <w:rPr>
                <w:i/>
                <w:color w:val="000000" w:themeColor="text1"/>
              </w:rPr>
              <w:t xml:space="preserve"> to be reviewed)</w:t>
            </w:r>
            <w:r w:rsidRPr="00357ED6">
              <w:rPr>
                <w:i/>
                <w:color w:val="000000" w:themeColor="text1"/>
              </w:rPr>
              <w:t xml:space="preserve"> </w:t>
            </w:r>
            <w:r>
              <w:rPr>
                <w:i/>
                <w:color w:val="948A54"/>
              </w:rPr>
              <w:t>– has been unused for months, BA liaising with church warden regarding opening. A clean will be carried out before and after each bubble have been in the church.</w:t>
            </w:r>
          </w:p>
          <w:p w14:paraId="60CB3E48" w14:textId="77777777" w:rsidR="00D67564" w:rsidRDefault="00D67564" w:rsidP="000F6392">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2146C4" w14:textId="77777777" w:rsidR="00D67564" w:rsidRDefault="00D67564" w:rsidP="000F6392">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7A4BBA6" w14:textId="77777777" w:rsidR="00D67564" w:rsidRDefault="00D67564" w:rsidP="000F6392">
            <w:pPr>
              <w:jc w:val="center"/>
              <w:rPr>
                <w:i/>
                <w:color w:val="948A54"/>
              </w:rPr>
            </w:pPr>
          </w:p>
        </w:tc>
      </w:tr>
    </w:tbl>
    <w:p w14:paraId="57C88F1F" w14:textId="77777777" w:rsidR="00FA106E" w:rsidRDefault="00FA106E" w:rsidP="00FA106E">
      <w:pPr>
        <w:widowControl w:val="0"/>
        <w:spacing w:line="276" w:lineRule="auto"/>
        <w:rPr>
          <w:color w:val="9900FF"/>
        </w:rPr>
      </w:pPr>
    </w:p>
    <w:tbl>
      <w:tblPr>
        <w:tblW w:w="1559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55"/>
        <w:gridCol w:w="3615"/>
        <w:gridCol w:w="2053"/>
        <w:gridCol w:w="2835"/>
      </w:tblGrid>
      <w:tr w:rsidR="00FA106E" w14:paraId="5B52F035" w14:textId="77777777" w:rsidTr="000F6392">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44276A02" w14:textId="0AEFBD26" w:rsidR="00FA106E" w:rsidRDefault="00FA106E" w:rsidP="000F6392">
            <w:pPr>
              <w:jc w:val="both"/>
              <w:rPr>
                <w:i/>
              </w:rPr>
            </w:pPr>
            <w:r>
              <w:rPr>
                <w:b/>
              </w:rPr>
              <w:t>Department:</w:t>
            </w:r>
            <w:r>
              <w:rPr>
                <w:i/>
              </w:rPr>
              <w:t xml:space="preserve">  </w:t>
            </w:r>
            <w:r>
              <w:rPr>
                <w:i/>
              </w:rPr>
              <w:t>Education</w:t>
            </w:r>
          </w:p>
        </w:tc>
        <w:tc>
          <w:tcPr>
            <w:tcW w:w="507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AAF16" w14:textId="04947D2E" w:rsidR="00FA106E" w:rsidRDefault="00FA106E" w:rsidP="000F6392">
            <w:pPr>
              <w:jc w:val="both"/>
              <w:rPr>
                <w:b/>
                <w:i/>
              </w:rPr>
            </w:pPr>
            <w:r>
              <w:rPr>
                <w:b/>
              </w:rPr>
              <w:t>Service:</w:t>
            </w:r>
            <w:r>
              <w:rPr>
                <w:i/>
              </w:rPr>
              <w:t xml:space="preserve">  </w:t>
            </w:r>
            <w:r>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5BBA919" w14:textId="77777777" w:rsidR="00FA106E" w:rsidRDefault="00FA106E" w:rsidP="000F6392">
            <w:pPr>
              <w:jc w:val="both"/>
              <w:rPr>
                <w:i/>
              </w:rPr>
            </w:pPr>
            <w:r>
              <w:rPr>
                <w:b/>
              </w:rPr>
              <w:t>Reference:</w:t>
            </w:r>
            <w:r>
              <w:rPr>
                <w:i/>
              </w:rPr>
              <w:t xml:space="preserve">  </w:t>
            </w:r>
          </w:p>
        </w:tc>
      </w:tr>
      <w:tr w:rsidR="00FA106E" w14:paraId="0DE638D7" w14:textId="77777777" w:rsidTr="000F6392">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7D61013" w14:textId="77777777" w:rsidR="00FA106E" w:rsidRDefault="00FA106E" w:rsidP="000F6392">
            <w:pPr>
              <w:rPr>
                <w:i/>
              </w:rPr>
            </w:pPr>
            <w:r>
              <w:rPr>
                <w:b/>
              </w:rPr>
              <w:t>Activity:</w:t>
            </w:r>
            <w:r>
              <w:rPr>
                <w:i/>
              </w:rPr>
              <w:t xml:space="preserve">  Use of face coverings in Schools and Educational Settings</w:t>
            </w:r>
          </w:p>
          <w:p w14:paraId="0A33752F" w14:textId="77777777" w:rsidR="00FA106E" w:rsidRDefault="00FA106E" w:rsidP="000F6392">
            <w:pPr>
              <w:rPr>
                <w:i/>
              </w:rPr>
            </w:pPr>
          </w:p>
          <w:p w14:paraId="73233C1A" w14:textId="77777777" w:rsidR="00FA106E" w:rsidRPr="00CB71BD" w:rsidRDefault="00FA106E" w:rsidP="000F6392">
            <w:pPr>
              <w:spacing w:line="259" w:lineRule="auto"/>
              <w:rPr>
                <w:i/>
                <w:iCs/>
                <w:color w:val="FFC000"/>
              </w:rPr>
            </w:pPr>
            <w:r w:rsidRPr="7EAA5387">
              <w:rPr>
                <w:b/>
                <w:bCs/>
                <w:i/>
                <w:iCs/>
                <w:color w:val="FFC000"/>
              </w:rPr>
              <w:t xml:space="preserve">Version 4 updated 02/03/2021 (See orange text for updates; also recorded in Document History) </w:t>
            </w:r>
            <w:r w:rsidRPr="7EAA5387">
              <w:rPr>
                <w:i/>
                <w:iCs/>
                <w:color w:val="FFC000"/>
              </w:rPr>
              <w:t xml:space="preserve"> This update is based on the revised </w:t>
            </w:r>
            <w:hyperlink r:id="rId153">
              <w:r w:rsidRPr="7EAA5387">
                <w:rPr>
                  <w:rStyle w:val="Hyperlink"/>
                  <w:i/>
                  <w:iCs/>
                </w:rPr>
                <w:t>government guidance for schools</w:t>
              </w:r>
            </w:hyperlink>
            <w:r w:rsidRPr="7EAA5387">
              <w:rPr>
                <w:i/>
                <w:iCs/>
                <w:color w:val="FFC000"/>
              </w:rPr>
              <w:t xml:space="preserve"> returning on 8 March and the updated specific guidance on </w:t>
            </w:r>
            <w:hyperlink r:id="rId154">
              <w:r w:rsidRPr="7EAA5387">
                <w:rPr>
                  <w:rStyle w:val="Hyperlink"/>
                  <w:i/>
                  <w:iCs/>
                </w:rPr>
                <w:t>face coverings in educational settings</w:t>
              </w:r>
            </w:hyperlink>
          </w:p>
          <w:p w14:paraId="29C59BD8" w14:textId="77777777" w:rsidR="00FA106E" w:rsidRDefault="00FA106E" w:rsidP="000F6392">
            <w:pPr>
              <w:rPr>
                <w:i/>
              </w:rPr>
            </w:pPr>
          </w:p>
          <w:p w14:paraId="1CF8849D" w14:textId="77777777" w:rsidR="00FA106E" w:rsidRDefault="00FA106E" w:rsidP="000F6392">
            <w:pPr>
              <w:rPr>
                <w:i/>
              </w:rPr>
            </w:pPr>
            <w:r>
              <w:rPr>
                <w:i/>
              </w:rPr>
              <w:t xml:space="preserve">This is a model risk assessment designed to assist Headteachers in making an informed decision on whether to implement, as part of their Covid risk assessment, the wearing of face coverings by staff, pupils and visitors, within certain areas of the school.  </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203170" w14:textId="77777777" w:rsidR="00FA106E" w:rsidRDefault="00FA106E" w:rsidP="000F6392">
            <w:pPr>
              <w:rPr>
                <w:b/>
              </w:rPr>
            </w:pPr>
            <w:r>
              <w:rPr>
                <w:b/>
              </w:rPr>
              <w:t>Site:</w:t>
            </w:r>
          </w:p>
          <w:p w14:paraId="7B1485F8" w14:textId="77777777" w:rsidR="00FA106E" w:rsidRDefault="00FA106E" w:rsidP="000F6392">
            <w:pPr>
              <w:rPr>
                <w:b/>
              </w:rPr>
            </w:pPr>
            <w:r>
              <w:rPr>
                <w:b/>
              </w:rPr>
              <w:t>Whittingham C of E Primary</w:t>
            </w:r>
          </w:p>
          <w:p w14:paraId="2055C24D" w14:textId="77777777" w:rsidR="00FA106E" w:rsidRDefault="00FA106E" w:rsidP="000F6392">
            <w:pPr>
              <w:rPr>
                <w:b/>
              </w:rPr>
            </w:pPr>
            <w:r>
              <w:rPr>
                <w:b/>
              </w:rPr>
              <w:t>Whittingham</w:t>
            </w:r>
          </w:p>
          <w:p w14:paraId="69A2BC97" w14:textId="77777777" w:rsidR="00FA106E" w:rsidRDefault="00FA106E" w:rsidP="000F6392">
            <w:pPr>
              <w:rPr>
                <w:b/>
              </w:rPr>
            </w:pPr>
            <w:r>
              <w:rPr>
                <w:b/>
              </w:rPr>
              <w:t>Alnwick</w:t>
            </w:r>
          </w:p>
          <w:p w14:paraId="5BFB117B" w14:textId="77777777" w:rsidR="00FA106E" w:rsidRDefault="00FA106E" w:rsidP="000F6392">
            <w:pPr>
              <w:rPr>
                <w:b/>
              </w:rPr>
            </w:pPr>
            <w:r>
              <w:rPr>
                <w:b/>
              </w:rPr>
              <w:t>Northumberland</w:t>
            </w:r>
          </w:p>
          <w:p w14:paraId="05043808" w14:textId="13449D3F" w:rsidR="00FA106E" w:rsidRPr="00FA106E" w:rsidRDefault="00FA106E" w:rsidP="000F6392">
            <w:pPr>
              <w:rPr>
                <w:b/>
              </w:rPr>
            </w:pPr>
            <w:r>
              <w:rPr>
                <w:b/>
              </w:rPr>
              <w:t>NE66 4UP</w:t>
            </w:r>
            <w:r>
              <w:rPr>
                <w:i/>
              </w:rPr>
              <w:t xml:space="preserve"> </w:t>
            </w:r>
          </w:p>
        </w:tc>
      </w:tr>
      <w:tr w:rsidR="00FA106E" w14:paraId="01DAA4FA" w14:textId="77777777" w:rsidTr="000F6392">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41F50D8" w14:textId="77777777" w:rsidR="00FA106E" w:rsidRDefault="00FA106E" w:rsidP="000F6392">
            <w:pPr>
              <w:rPr>
                <w:i/>
              </w:rPr>
            </w:pPr>
            <w:r>
              <w:rPr>
                <w:b/>
              </w:rPr>
              <w:t>People at Risk:</w:t>
            </w:r>
            <w:r>
              <w:rPr>
                <w:i/>
              </w:rPr>
              <w:t xml:space="preserve">  </w:t>
            </w:r>
          </w:p>
          <w:p w14:paraId="27BED507" w14:textId="77777777" w:rsidR="00FA106E" w:rsidRDefault="00FA106E" w:rsidP="000F6392">
            <w:pPr>
              <w:rPr>
                <w:i/>
              </w:rPr>
            </w:pPr>
            <w:r>
              <w:rPr>
                <w:i/>
              </w:rPr>
              <w:t xml:space="preserve">Staff, pupils, visitors, volunteers, parents, contractors </w:t>
            </w:r>
          </w:p>
          <w:p w14:paraId="4EA8CFCE" w14:textId="77777777" w:rsidR="00FA106E" w:rsidRDefault="00FA106E" w:rsidP="000F6392">
            <w:pPr>
              <w:rPr>
                <w:i/>
                <w:color w:val="FF0000"/>
              </w:rPr>
            </w:pPr>
            <w:r>
              <w:rPr>
                <w:i/>
                <w:color w:val="FF0000"/>
              </w:rPr>
              <w:t xml:space="preserve">Our pupils are Primary aged and therefore do not wear face coverings in school. </w:t>
            </w:r>
            <w:proofErr w:type="gramStart"/>
            <w:r>
              <w:rPr>
                <w:i/>
                <w:color w:val="FF0000"/>
              </w:rPr>
              <w:t>However</w:t>
            </w:r>
            <w:proofErr w:type="gramEnd"/>
            <w:r>
              <w:rPr>
                <w:i/>
                <w:color w:val="FF0000"/>
              </w:rPr>
              <w:t xml:space="preserve"> pupils may wear face coverings on school transport.</w:t>
            </w:r>
          </w:p>
          <w:p w14:paraId="506D45E9" w14:textId="299E58B8" w:rsidR="00FA106E" w:rsidRPr="00FA106E" w:rsidRDefault="00FA106E" w:rsidP="000F6392">
            <w:pPr>
              <w:rPr>
                <w:i/>
                <w:color w:val="FF0000"/>
              </w:rPr>
            </w:pPr>
            <w:r>
              <w:rPr>
                <w:i/>
                <w:color w:val="FF0000"/>
              </w:rPr>
              <w:t>Our staff also are happy to wear face coverings in communal areas and if exempt wear a sunflower lanyard</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B1FD483" w14:textId="77777777" w:rsidR="00FA106E" w:rsidRDefault="00FA106E" w:rsidP="000F6392">
            <w:pPr>
              <w:rPr>
                <w:i/>
              </w:rPr>
            </w:pPr>
            <w:bookmarkStart w:id="20" w:name="kix.clf4apo74egk" w:colFirst="0" w:colLast="0"/>
            <w:bookmarkEnd w:id="20"/>
            <w:r>
              <w:rPr>
                <w:b/>
              </w:rPr>
              <w:t>Additional Information:</w:t>
            </w:r>
            <w:r>
              <w:rPr>
                <w:i/>
              </w:rPr>
              <w:t xml:space="preserve">  </w:t>
            </w:r>
            <w:hyperlink r:id="rId155">
              <w:r>
                <w:rPr>
                  <w:rFonts w:ascii="Montserrat" w:eastAsia="Montserrat" w:hAnsi="Montserrat" w:cs="Montserrat"/>
                  <w:b/>
                  <w:i/>
                  <w:color w:val="005092"/>
                  <w:sz w:val="21"/>
                  <w:szCs w:val="21"/>
                  <w:highlight w:val="white"/>
                  <w:u w:val="single"/>
                </w:rPr>
                <w:t>guidance on completion: risk assessment form</w:t>
              </w:r>
            </w:hyperlink>
          </w:p>
          <w:p w14:paraId="5F286966" w14:textId="77777777" w:rsidR="00FA106E" w:rsidRDefault="00FA106E" w:rsidP="000F6392">
            <w:pPr>
              <w:rPr>
                <w:i/>
              </w:rPr>
            </w:pPr>
            <w:r>
              <w:rPr>
                <w:i/>
              </w:rPr>
              <w:t xml:space="preserve">Refer to existing service/ task specific risk assessments and guidance provided by the government/Public Health England and internally at NCC. </w:t>
            </w:r>
          </w:p>
          <w:p w14:paraId="2C6056A8" w14:textId="77777777" w:rsidR="00FA106E" w:rsidRDefault="00FA106E" w:rsidP="000F6392">
            <w:pPr>
              <w:rPr>
                <w:i/>
              </w:rPr>
            </w:pPr>
          </w:p>
          <w:p w14:paraId="06E93464" w14:textId="77777777" w:rsidR="00FA106E" w:rsidRDefault="00FA106E" w:rsidP="000F6392">
            <w:pPr>
              <w:rPr>
                <w:i/>
              </w:rPr>
            </w:pPr>
            <w:r>
              <w:rPr>
                <w:i/>
              </w:rPr>
              <w:t xml:space="preserve">Government/Public Health England Advice: </w:t>
            </w:r>
            <w:hyperlink r:id="rId156">
              <w:r>
                <w:rPr>
                  <w:i/>
                  <w:color w:val="1155CC"/>
                  <w:u w:val="single"/>
                </w:rPr>
                <w:t>https://www.gov.uk/coronavirus</w:t>
              </w:r>
            </w:hyperlink>
          </w:p>
          <w:p w14:paraId="3B8B8D23" w14:textId="77777777" w:rsidR="00FA106E" w:rsidRDefault="00FA106E" w:rsidP="000F6392">
            <w:pPr>
              <w:rPr>
                <w:i/>
              </w:rPr>
            </w:pPr>
            <w:r>
              <w:rPr>
                <w:i/>
              </w:rPr>
              <w:t xml:space="preserve">NCC Advice:  </w:t>
            </w:r>
            <w:hyperlink r:id="rId157">
              <w:r>
                <w:rPr>
                  <w:i/>
                  <w:color w:val="1155CC"/>
                  <w:u w:val="single"/>
                </w:rPr>
                <w:t>http://staff/Communications/Coronavirus-information.aspx</w:t>
              </w:r>
            </w:hyperlink>
          </w:p>
          <w:p w14:paraId="73B24304" w14:textId="77777777" w:rsidR="00FA106E" w:rsidRDefault="00FA106E" w:rsidP="000F6392">
            <w:pPr>
              <w:rPr>
                <w:i/>
              </w:rPr>
            </w:pPr>
            <w:r>
              <w:rPr>
                <w:i/>
              </w:rPr>
              <w:t xml:space="preserve">HSE Advice: </w:t>
            </w:r>
            <w:hyperlink r:id="rId158">
              <w:r>
                <w:rPr>
                  <w:i/>
                  <w:color w:val="1155CC"/>
                  <w:u w:val="single"/>
                </w:rPr>
                <w:t>https://www.hse.gov.uk/index.htm</w:t>
              </w:r>
            </w:hyperlink>
          </w:p>
          <w:p w14:paraId="18C1DF5A" w14:textId="77777777" w:rsidR="00FA106E" w:rsidRDefault="00FA106E" w:rsidP="000F6392">
            <w:pPr>
              <w:rPr>
                <w:i/>
                <w:iCs/>
                <w:color w:val="FFC000"/>
              </w:rPr>
            </w:pPr>
            <w:r w:rsidRPr="7EAA5387">
              <w:rPr>
                <w:i/>
                <w:iCs/>
              </w:rPr>
              <w:t xml:space="preserve">DFE Advice: </w:t>
            </w:r>
            <w:hyperlink r:id="rId159">
              <w:r w:rsidRPr="7EAA5387">
                <w:rPr>
                  <w:i/>
                  <w:iCs/>
                  <w:color w:val="1155CC"/>
                  <w:u w:val="single"/>
                </w:rPr>
                <w:t>Face coverings in education - GOV.UK</w:t>
              </w:r>
            </w:hyperlink>
            <w:r w:rsidRPr="7EAA5387">
              <w:rPr>
                <w:i/>
                <w:iCs/>
                <w:color w:val="1155CC"/>
              </w:rPr>
              <w:t xml:space="preserve"> / </w:t>
            </w:r>
            <w:hyperlink r:id="rId160">
              <w:r w:rsidRPr="7EAA5387">
                <w:rPr>
                  <w:rStyle w:val="Hyperlink"/>
                  <w:i/>
                  <w:iCs/>
                </w:rPr>
                <w:t>government guidance for schools</w:t>
              </w:r>
            </w:hyperlink>
          </w:p>
          <w:p w14:paraId="60A22C93" w14:textId="77777777" w:rsidR="00FA106E" w:rsidRDefault="00FA106E" w:rsidP="000F6392">
            <w:pPr>
              <w:rPr>
                <w:i/>
                <w:color w:val="1155CC"/>
              </w:rPr>
            </w:pPr>
            <w:r>
              <w:rPr>
                <w:i/>
              </w:rPr>
              <w:t xml:space="preserve">WHO </w:t>
            </w:r>
            <w:proofErr w:type="gramStart"/>
            <w:r>
              <w:rPr>
                <w:i/>
              </w:rPr>
              <w:t>Advice  -</w:t>
            </w:r>
            <w:proofErr w:type="gramEnd"/>
            <w:r>
              <w:rPr>
                <w:i/>
              </w:rPr>
              <w:t xml:space="preserve"> </w:t>
            </w:r>
            <w:hyperlink r:id="rId161">
              <w:r>
                <w:rPr>
                  <w:i/>
                  <w:color w:val="1155CC"/>
                  <w:u w:val="single"/>
                </w:rPr>
                <w:t>Q&amp;A: Children and masks related to COVID-19</w:t>
              </w:r>
            </w:hyperlink>
          </w:p>
          <w:p w14:paraId="4894FC09" w14:textId="77777777" w:rsidR="00FA106E" w:rsidRPr="00B5299A" w:rsidRDefault="00FA106E" w:rsidP="000F6392">
            <w:pPr>
              <w:rPr>
                <w:i/>
                <w:color w:val="1155CC"/>
              </w:rPr>
            </w:pPr>
            <w:r>
              <w:rPr>
                <w:i/>
              </w:rPr>
              <w:t xml:space="preserve">PHE - </w:t>
            </w:r>
            <w:hyperlink r:id="rId162">
              <w:r>
                <w:rPr>
                  <w:i/>
                  <w:color w:val="1155CC"/>
                  <w:u w:val="single"/>
                </w:rPr>
                <w:t>How to make a cloth face covering</w:t>
              </w:r>
            </w:hyperlink>
            <w:r>
              <w:rPr>
                <w:i/>
                <w:color w:val="1155CC"/>
              </w:rPr>
              <w:t xml:space="preserve"> </w:t>
            </w:r>
          </w:p>
          <w:p w14:paraId="1695D00C" w14:textId="77777777" w:rsidR="00FA106E" w:rsidRDefault="00FA106E" w:rsidP="000F6392">
            <w:pPr>
              <w:rPr>
                <w:i/>
                <w:iCs/>
                <w:color w:val="FFC000"/>
              </w:rPr>
            </w:pPr>
            <w:hyperlink r:id="rId163" w:anchor="!/vizhome/COVID-19inNorthumberland/Introduction">
              <w:r w:rsidRPr="347CE538">
                <w:rPr>
                  <w:rStyle w:val="Hyperlink"/>
                  <w:i/>
                  <w:iCs/>
                  <w:color w:val="FFC000"/>
                </w:rPr>
                <w:t>COVID-19 in Northumberland - Public Health Dashboard</w:t>
              </w:r>
            </w:hyperlink>
          </w:p>
          <w:p w14:paraId="0C5B099F" w14:textId="77777777" w:rsidR="00FA106E" w:rsidRDefault="00FA106E" w:rsidP="000F6392">
            <w:pPr>
              <w:rPr>
                <w:i/>
              </w:rPr>
            </w:pPr>
          </w:p>
          <w:p w14:paraId="1B8CC127" w14:textId="77777777" w:rsidR="00FA106E" w:rsidRDefault="00FA106E" w:rsidP="000F6392">
            <w:pPr>
              <w:rPr>
                <w:i/>
                <w:iCs/>
              </w:rPr>
            </w:pPr>
            <w:hyperlink r:id="rId164">
              <w:r w:rsidRPr="7EAA5387">
                <w:rPr>
                  <w:rStyle w:val="Hyperlink"/>
                  <w:i/>
                  <w:iCs/>
                </w:rPr>
                <w:t xml:space="preserve">NCC School Risk Assessment Template </w:t>
              </w:r>
            </w:hyperlink>
            <w:r w:rsidRPr="7EAA5387">
              <w:rPr>
                <w:i/>
                <w:iCs/>
                <w:color w:val="1155CC"/>
                <w:u w:val="single"/>
              </w:rPr>
              <w:t xml:space="preserve"> </w:t>
            </w:r>
          </w:p>
        </w:tc>
      </w:tr>
      <w:tr w:rsidR="00FA106E" w14:paraId="4D972BE4" w14:textId="77777777" w:rsidTr="000F6392">
        <w:trPr>
          <w:trHeight w:val="510"/>
        </w:trPr>
        <w:tc>
          <w:tcPr>
            <w:tcW w:w="12760" w:type="dxa"/>
            <w:gridSpan w:val="4"/>
            <w:tcBorders>
              <w:top w:val="single" w:sz="4" w:space="0" w:color="000000" w:themeColor="text1"/>
              <w:right w:val="single" w:sz="4" w:space="0" w:color="000000" w:themeColor="text1"/>
            </w:tcBorders>
            <w:shd w:val="clear" w:color="auto" w:fill="auto"/>
          </w:tcPr>
          <w:p w14:paraId="3BF7B9F3" w14:textId="047347EE" w:rsidR="00FA106E" w:rsidRDefault="00FA106E" w:rsidP="000F6392">
            <w:pPr>
              <w:spacing w:before="120"/>
            </w:pPr>
            <w:r>
              <w:rPr>
                <w:b/>
              </w:rPr>
              <w:t xml:space="preserve">Name of Person Completing Form: </w:t>
            </w:r>
            <w:r>
              <w:rPr>
                <w:b/>
              </w:rPr>
              <w:tab/>
            </w:r>
            <w:r>
              <w:rPr>
                <w:b/>
              </w:rPr>
              <w:t>B Athey</w:t>
            </w:r>
            <w:r>
              <w:rPr>
                <w:b/>
              </w:rPr>
              <w:tab/>
            </w:r>
            <w:r>
              <w:rPr>
                <w:b/>
              </w:rPr>
              <w:tab/>
              <w:t>Job Title:</w:t>
            </w:r>
            <w:r>
              <w:rPr>
                <w:b/>
              </w:rPr>
              <w:t xml:space="preserve"> Headteacher</w:t>
            </w:r>
            <w:r>
              <w:rPr>
                <w:b/>
              </w:rPr>
              <w:tab/>
            </w:r>
            <w:r>
              <w:rPr>
                <w:b/>
              </w:rPr>
              <w:tab/>
            </w:r>
            <w:r>
              <w:rPr>
                <w:b/>
              </w:rPr>
              <w:tab/>
            </w:r>
            <w:r>
              <w:rPr>
                <w:b/>
              </w:rPr>
              <w:tab/>
            </w:r>
            <w:r>
              <w:rPr>
                <w:b/>
              </w:rPr>
              <w:tab/>
              <w:t xml:space="preserve"> Date:</w:t>
            </w:r>
            <w:r>
              <w:rPr>
                <w:b/>
              </w:rPr>
              <w:t>6.3.21</w:t>
            </w:r>
          </w:p>
        </w:tc>
        <w:tc>
          <w:tcPr>
            <w:tcW w:w="2835" w:type="dxa"/>
            <w:tcBorders>
              <w:top w:val="single" w:sz="4" w:space="0" w:color="000000" w:themeColor="text1"/>
              <w:left w:val="single" w:sz="4" w:space="0" w:color="000000" w:themeColor="text1"/>
            </w:tcBorders>
            <w:shd w:val="clear" w:color="auto" w:fill="auto"/>
          </w:tcPr>
          <w:p w14:paraId="29A582C9" w14:textId="2B3FA65A" w:rsidR="00FA106E" w:rsidRDefault="00FA106E" w:rsidP="000F6392">
            <w:pPr>
              <w:spacing w:before="120"/>
            </w:pPr>
            <w:r>
              <w:rPr>
                <w:b/>
              </w:rPr>
              <w:t>Review Date:</w:t>
            </w:r>
            <w:r>
              <w:rPr>
                <w:b/>
              </w:rPr>
              <w:t xml:space="preserve"> Ongoing</w:t>
            </w:r>
          </w:p>
        </w:tc>
      </w:tr>
    </w:tbl>
    <w:p w14:paraId="3B7B9F9F" w14:textId="77777777" w:rsidR="00FA106E" w:rsidRDefault="00FA106E" w:rsidP="00FA106E">
      <w:pPr>
        <w:rPr>
          <w:b/>
          <w:sz w:val="16"/>
          <w:szCs w:val="16"/>
        </w:rPr>
      </w:pPr>
    </w:p>
    <w:p w14:paraId="10A76FC8" w14:textId="77777777" w:rsidR="00FA106E" w:rsidRDefault="00FA106E" w:rsidP="00FA106E">
      <w:pPr>
        <w:rPr>
          <w:b/>
          <w:sz w:val="16"/>
          <w:szCs w:val="16"/>
        </w:rPr>
      </w:pPr>
    </w:p>
    <w:p w14:paraId="0277F70B" w14:textId="77777777" w:rsidR="00FA106E" w:rsidRDefault="00FA106E" w:rsidP="00FA106E">
      <w:pPr>
        <w:rPr>
          <w:b/>
          <w:sz w:val="16"/>
          <w:szCs w:val="16"/>
        </w:rPr>
      </w:pPr>
    </w:p>
    <w:p w14:paraId="4F4D1AFD" w14:textId="77777777" w:rsidR="00FA106E" w:rsidRDefault="00FA106E" w:rsidP="00FA106E">
      <w:pPr>
        <w:rPr>
          <w:b/>
          <w:sz w:val="16"/>
          <w:szCs w:val="16"/>
        </w:rPr>
      </w:pPr>
    </w:p>
    <w:p w14:paraId="5C114C61" w14:textId="77777777" w:rsidR="00FA106E" w:rsidRDefault="00FA106E" w:rsidP="00FA106E">
      <w:pPr>
        <w:rPr>
          <w:b/>
          <w:sz w:val="16"/>
          <w:szCs w:val="16"/>
        </w:rPr>
      </w:pPr>
    </w:p>
    <w:p w14:paraId="1EAC085F" w14:textId="77777777" w:rsidR="00FA106E" w:rsidRDefault="00FA106E" w:rsidP="00FA106E">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2130"/>
        <w:gridCol w:w="945"/>
        <w:gridCol w:w="5580"/>
        <w:gridCol w:w="1005"/>
        <w:gridCol w:w="3825"/>
      </w:tblGrid>
      <w:tr w:rsidR="00FA106E" w14:paraId="710E02CC" w14:textId="77777777" w:rsidTr="000F6392">
        <w:tc>
          <w:tcPr>
            <w:tcW w:w="2115" w:type="dxa"/>
            <w:tcBorders>
              <w:top w:val="single" w:sz="12" w:space="0" w:color="000000" w:themeColor="text1"/>
              <w:bottom w:val="single" w:sz="12" w:space="0" w:color="000000" w:themeColor="text1"/>
            </w:tcBorders>
            <w:shd w:val="clear" w:color="auto" w:fill="C0C0C0"/>
          </w:tcPr>
          <w:p w14:paraId="48C9E3E7" w14:textId="77777777" w:rsidR="00FA106E" w:rsidRDefault="00FA106E" w:rsidP="000F6392">
            <w:pPr>
              <w:jc w:val="center"/>
              <w:rPr>
                <w:b/>
              </w:rPr>
            </w:pPr>
            <w:r>
              <w:rPr>
                <w:b/>
              </w:rPr>
              <w:t xml:space="preserve">Hazard </w:t>
            </w:r>
          </w:p>
        </w:tc>
        <w:tc>
          <w:tcPr>
            <w:tcW w:w="2130" w:type="dxa"/>
            <w:tcBorders>
              <w:top w:val="single" w:sz="12" w:space="0" w:color="000000" w:themeColor="text1"/>
              <w:bottom w:val="single" w:sz="12" w:space="0" w:color="000000" w:themeColor="text1"/>
            </w:tcBorders>
            <w:shd w:val="clear" w:color="auto" w:fill="C0C0C0"/>
          </w:tcPr>
          <w:p w14:paraId="0438E206" w14:textId="77777777" w:rsidR="00FA106E" w:rsidRDefault="00FA106E" w:rsidP="000F6392">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1543B023" w14:textId="77777777" w:rsidR="00FA106E" w:rsidRDefault="00FA106E" w:rsidP="000F6392">
            <w:pPr>
              <w:jc w:val="center"/>
              <w:rPr>
                <w:b/>
                <w:sz w:val="20"/>
                <w:szCs w:val="20"/>
              </w:rPr>
            </w:pPr>
            <w:r>
              <w:rPr>
                <w:b/>
                <w:sz w:val="20"/>
                <w:szCs w:val="20"/>
              </w:rPr>
              <w:t>Initial Rating</w:t>
            </w:r>
          </w:p>
          <w:p w14:paraId="60C8EBC8" w14:textId="77777777" w:rsidR="00FA106E" w:rsidRDefault="00FA106E" w:rsidP="000F6392">
            <w:pPr>
              <w:jc w:val="center"/>
              <w:rPr>
                <w:b/>
                <w:sz w:val="18"/>
                <w:szCs w:val="18"/>
              </w:rPr>
            </w:pPr>
            <w:r>
              <w:rPr>
                <w:b/>
                <w:sz w:val="18"/>
                <w:szCs w:val="18"/>
              </w:rPr>
              <w:t>L, M, H</w:t>
            </w:r>
          </w:p>
        </w:tc>
        <w:tc>
          <w:tcPr>
            <w:tcW w:w="5580" w:type="dxa"/>
            <w:tcBorders>
              <w:top w:val="single" w:sz="12" w:space="0" w:color="000000" w:themeColor="text1"/>
              <w:bottom w:val="single" w:sz="12" w:space="0" w:color="000000" w:themeColor="text1"/>
            </w:tcBorders>
            <w:shd w:val="clear" w:color="auto" w:fill="C0C0C0"/>
          </w:tcPr>
          <w:p w14:paraId="170A32EC" w14:textId="77777777" w:rsidR="00FA106E" w:rsidRDefault="00FA106E" w:rsidP="000F6392">
            <w:pPr>
              <w:jc w:val="center"/>
              <w:rPr>
                <w:b/>
              </w:rPr>
            </w:pPr>
            <w:r>
              <w:rPr>
                <w:b/>
              </w:rPr>
              <w:t>Existing Control Measures</w:t>
            </w:r>
          </w:p>
        </w:tc>
        <w:tc>
          <w:tcPr>
            <w:tcW w:w="1005" w:type="dxa"/>
            <w:tcBorders>
              <w:top w:val="single" w:sz="12" w:space="0" w:color="000000" w:themeColor="text1"/>
              <w:bottom w:val="single" w:sz="12" w:space="0" w:color="000000" w:themeColor="text1"/>
            </w:tcBorders>
            <w:shd w:val="clear" w:color="auto" w:fill="C0C0C0"/>
          </w:tcPr>
          <w:p w14:paraId="7D504459" w14:textId="77777777" w:rsidR="00FA106E" w:rsidRDefault="00FA106E" w:rsidP="000F6392">
            <w:pPr>
              <w:jc w:val="center"/>
              <w:rPr>
                <w:b/>
                <w:sz w:val="20"/>
                <w:szCs w:val="20"/>
              </w:rPr>
            </w:pPr>
            <w:r>
              <w:rPr>
                <w:b/>
                <w:sz w:val="20"/>
                <w:szCs w:val="20"/>
              </w:rPr>
              <w:t>Final Rating</w:t>
            </w:r>
          </w:p>
          <w:p w14:paraId="0B5B0884" w14:textId="77777777" w:rsidR="00FA106E" w:rsidRDefault="00FA106E" w:rsidP="000F6392">
            <w:pPr>
              <w:jc w:val="center"/>
              <w:rPr>
                <w:sz w:val="18"/>
                <w:szCs w:val="18"/>
              </w:rPr>
            </w:pPr>
            <w:r>
              <w:rPr>
                <w:b/>
                <w:sz w:val="18"/>
                <w:szCs w:val="18"/>
              </w:rPr>
              <w:t>L, M, H</w:t>
            </w:r>
          </w:p>
        </w:tc>
        <w:tc>
          <w:tcPr>
            <w:tcW w:w="3825" w:type="dxa"/>
            <w:tcBorders>
              <w:top w:val="single" w:sz="12" w:space="0" w:color="000000" w:themeColor="text1"/>
              <w:bottom w:val="single" w:sz="12" w:space="0" w:color="000000" w:themeColor="text1"/>
            </w:tcBorders>
            <w:shd w:val="clear" w:color="auto" w:fill="C0C0C0"/>
          </w:tcPr>
          <w:p w14:paraId="3E625EEF" w14:textId="77777777" w:rsidR="00FA106E" w:rsidRDefault="00FA106E" w:rsidP="000F6392">
            <w:pPr>
              <w:jc w:val="center"/>
              <w:rPr>
                <w:b/>
              </w:rPr>
            </w:pPr>
            <w:r>
              <w:rPr>
                <w:b/>
              </w:rPr>
              <w:t xml:space="preserve">Additional Action Required </w:t>
            </w:r>
          </w:p>
          <w:p w14:paraId="5EE0CC64" w14:textId="77777777" w:rsidR="00FA106E" w:rsidRDefault="00FA106E" w:rsidP="000F6392">
            <w:pPr>
              <w:jc w:val="center"/>
              <w:rPr>
                <w:b/>
                <w:sz w:val="18"/>
                <w:szCs w:val="18"/>
              </w:rPr>
            </w:pPr>
            <w:r>
              <w:rPr>
                <w:b/>
                <w:sz w:val="18"/>
                <w:szCs w:val="18"/>
              </w:rPr>
              <w:t>(action by whom and completion date – use separate Action Plan if necessary)</w:t>
            </w:r>
          </w:p>
        </w:tc>
      </w:tr>
      <w:tr w:rsidR="00FA106E" w14:paraId="5685E489" w14:textId="77777777" w:rsidTr="000F6392">
        <w:tc>
          <w:tcPr>
            <w:tcW w:w="2115" w:type="dxa"/>
            <w:tcBorders>
              <w:top w:val="single" w:sz="12" w:space="0" w:color="000000" w:themeColor="text1"/>
            </w:tcBorders>
            <w:shd w:val="clear" w:color="auto" w:fill="auto"/>
          </w:tcPr>
          <w:p w14:paraId="418E5095" w14:textId="77777777" w:rsidR="00FA106E" w:rsidRDefault="00FA106E" w:rsidP="000F6392">
            <w:pPr>
              <w:shd w:val="clear" w:color="auto" w:fill="FFFFFF"/>
              <w:spacing w:before="200" w:after="200"/>
              <w:rPr>
                <w:i/>
              </w:rPr>
            </w:pPr>
            <w:bookmarkStart w:id="21" w:name="kix.p7n2bitn031n" w:colFirst="0" w:colLast="0"/>
            <w:bookmarkStart w:id="22" w:name="InappropriateDecision"/>
            <w:bookmarkEnd w:id="21"/>
            <w:bookmarkEnd w:id="22"/>
            <w:r>
              <w:rPr>
                <w:i/>
              </w:rPr>
              <w:t>Inappropriate decision to implement wearing of face coverings in school</w:t>
            </w:r>
          </w:p>
        </w:tc>
        <w:tc>
          <w:tcPr>
            <w:tcW w:w="2130" w:type="dxa"/>
            <w:tcBorders>
              <w:top w:val="single" w:sz="12" w:space="0" w:color="000000" w:themeColor="text1"/>
            </w:tcBorders>
            <w:shd w:val="clear" w:color="auto" w:fill="auto"/>
          </w:tcPr>
          <w:p w14:paraId="0BB6435E" w14:textId="77777777" w:rsidR="00FA106E" w:rsidRDefault="00FA106E" w:rsidP="000F6392">
            <w:pPr>
              <w:rPr>
                <w:b/>
                <w:i/>
              </w:rPr>
            </w:pPr>
            <w:r>
              <w:rPr>
                <w:b/>
                <w:i/>
              </w:rPr>
              <w:t>All staff, pupils, visitors</w:t>
            </w:r>
          </w:p>
        </w:tc>
        <w:tc>
          <w:tcPr>
            <w:tcW w:w="945" w:type="dxa"/>
            <w:tcBorders>
              <w:top w:val="single" w:sz="12" w:space="0" w:color="000000" w:themeColor="text1"/>
            </w:tcBorders>
            <w:shd w:val="clear" w:color="auto" w:fill="auto"/>
          </w:tcPr>
          <w:p w14:paraId="6A431B74" w14:textId="77777777" w:rsidR="00FA106E" w:rsidRDefault="00FA106E" w:rsidP="000F6392">
            <w:pPr>
              <w:rPr>
                <w:i/>
              </w:rPr>
            </w:pPr>
            <w:r>
              <w:rPr>
                <w:i/>
              </w:rPr>
              <w:t>H</w:t>
            </w:r>
          </w:p>
        </w:tc>
        <w:tc>
          <w:tcPr>
            <w:tcW w:w="5580" w:type="dxa"/>
            <w:tcBorders>
              <w:top w:val="single" w:sz="12" w:space="0" w:color="000000" w:themeColor="text1"/>
            </w:tcBorders>
            <w:shd w:val="clear" w:color="auto" w:fill="auto"/>
          </w:tcPr>
          <w:p w14:paraId="2B8114B9" w14:textId="77777777" w:rsidR="00FA106E" w:rsidRPr="00B5299A" w:rsidRDefault="00FA106E" w:rsidP="000F6392">
            <w:pPr>
              <w:rPr>
                <w:rStyle w:val="Hyperlink"/>
                <w:b/>
                <w:bCs/>
                <w:i/>
                <w:iCs/>
              </w:rPr>
            </w:pPr>
            <w:r w:rsidRPr="036DD647">
              <w:rPr>
                <w:b/>
                <w:bCs/>
                <w:i/>
                <w:iCs/>
                <w:color w:val="FFC000"/>
              </w:rPr>
              <w:t xml:space="preserve">During Periods of </w:t>
            </w:r>
            <w:hyperlink r:id="rId165">
              <w:r w:rsidRPr="036DD647">
                <w:rPr>
                  <w:rStyle w:val="Hyperlink"/>
                  <w:b/>
                  <w:bCs/>
                  <w:i/>
                  <w:iCs/>
                </w:rPr>
                <w:t>National Rules</w:t>
              </w:r>
            </w:hyperlink>
          </w:p>
          <w:p w14:paraId="1204C00C" w14:textId="77777777" w:rsidR="00FA106E" w:rsidRDefault="00FA106E" w:rsidP="000F6392">
            <w:pPr>
              <w:rPr>
                <w:i/>
                <w:iCs/>
                <w:color w:val="FFC000"/>
              </w:rPr>
            </w:pPr>
            <w:r w:rsidRPr="347CE538">
              <w:rPr>
                <w:i/>
                <w:iCs/>
                <w:color w:val="FFC000"/>
              </w:rPr>
              <w:t>National guidance provided by the DfE/Public Health England is applied in relation to wearing of face coverings.</w:t>
            </w:r>
          </w:p>
          <w:p w14:paraId="5B4840BC" w14:textId="77777777" w:rsidR="00FA106E" w:rsidRDefault="00FA106E" w:rsidP="000F6392">
            <w:pPr>
              <w:rPr>
                <w:i/>
                <w:iCs/>
              </w:rPr>
            </w:pPr>
            <w:r w:rsidRPr="7EAA5387">
              <w:rPr>
                <w:i/>
                <w:iCs/>
                <w:strike/>
                <w:color w:val="FFC000"/>
              </w:rPr>
              <w:t xml:space="preserve">(under local rules this would be when an area moves to a “High” or “Very High” level under the </w:t>
            </w:r>
            <w:hyperlink r:id="rId166">
              <w:r w:rsidRPr="7EAA5387">
                <w:rPr>
                  <w:i/>
                  <w:iCs/>
                  <w:strike/>
                  <w:color w:val="FFC000"/>
                  <w:sz w:val="21"/>
                  <w:szCs w:val="21"/>
                  <w:highlight w:val="white"/>
                  <w:u w:val="single"/>
                </w:rPr>
                <w:t>local COVID alert level framework</w:t>
              </w:r>
            </w:hyperlink>
            <w:r w:rsidRPr="7EAA5387">
              <w:rPr>
                <w:i/>
                <w:iCs/>
                <w:strike/>
                <w:color w:val="FFC000"/>
                <w:sz w:val="14"/>
                <w:szCs w:val="14"/>
              </w:rPr>
              <w:t>)</w:t>
            </w:r>
          </w:p>
          <w:p w14:paraId="7DE844DC" w14:textId="77777777" w:rsidR="00FA106E" w:rsidRDefault="00FA106E" w:rsidP="000F6392">
            <w:pPr>
              <w:rPr>
                <w:i/>
                <w:iCs/>
                <w:strike/>
                <w:color w:val="FFC000"/>
                <w:sz w:val="14"/>
                <w:szCs w:val="14"/>
              </w:rPr>
            </w:pPr>
          </w:p>
          <w:p w14:paraId="52A6A096" w14:textId="77777777" w:rsidR="00FA106E" w:rsidRDefault="00FA106E" w:rsidP="000F6392">
            <w:pPr>
              <w:rPr>
                <w:i/>
                <w:color w:val="FFC000"/>
                <w:u w:val="single"/>
              </w:rPr>
            </w:pPr>
            <w:r w:rsidRPr="347CE538">
              <w:rPr>
                <w:i/>
                <w:color w:val="FFC000"/>
                <w:u w:val="single"/>
              </w:rPr>
              <w:t>Year 7 and above</w:t>
            </w:r>
          </w:p>
          <w:p w14:paraId="5D6B6D49" w14:textId="77777777" w:rsidR="00FA106E" w:rsidRDefault="00FA106E" w:rsidP="000F6392">
            <w:pPr>
              <w:rPr>
                <w:i/>
                <w:iCs/>
                <w:color w:val="FFC000"/>
              </w:rPr>
            </w:pPr>
            <w:r w:rsidRPr="7EAA5387">
              <w:rPr>
                <w:i/>
                <w:iCs/>
              </w:rPr>
              <w:t xml:space="preserve">Face coverings </w:t>
            </w:r>
            <w:r w:rsidRPr="7EAA5387">
              <w:rPr>
                <w:i/>
                <w:iCs/>
                <w:color w:val="FFC000"/>
              </w:rPr>
              <w:t xml:space="preserve">are </w:t>
            </w:r>
            <w:r w:rsidRPr="7EAA5387">
              <w:rPr>
                <w:i/>
                <w:iCs/>
              </w:rPr>
              <w:t xml:space="preserve">worn by adults and pupils </w:t>
            </w:r>
            <w:r w:rsidRPr="7EAA5387">
              <w:rPr>
                <w:i/>
                <w:iCs/>
                <w:strike/>
                <w:color w:val="FFC000"/>
              </w:rPr>
              <w:t>in areas outside classrooms</w:t>
            </w:r>
            <w:r w:rsidRPr="7EAA5387">
              <w:rPr>
                <w:i/>
                <w:iCs/>
              </w:rPr>
              <w:t xml:space="preserve"> when moving around communal areas where social distancing is difficult to maintain, such as corridors, </w:t>
            </w:r>
            <w:r w:rsidRPr="7EAA5387">
              <w:rPr>
                <w:i/>
                <w:iCs/>
                <w:color w:val="FFC000"/>
              </w:rPr>
              <w:t xml:space="preserve">and also in classrooms.   </w:t>
            </w:r>
          </w:p>
          <w:p w14:paraId="7D4C7EB4" w14:textId="77777777" w:rsidR="00FA106E" w:rsidRDefault="00FA106E" w:rsidP="000F6392">
            <w:pPr>
              <w:rPr>
                <w:i/>
                <w:iCs/>
                <w:color w:val="FFC000"/>
              </w:rPr>
            </w:pPr>
          </w:p>
          <w:p w14:paraId="7AA5C2E3" w14:textId="77777777" w:rsidR="00FA106E" w:rsidRDefault="00FA106E" w:rsidP="000F6392">
            <w:pPr>
              <w:jc w:val="both"/>
              <w:rPr>
                <w:i/>
                <w:iCs/>
              </w:rPr>
            </w:pPr>
            <w:r w:rsidRPr="036DD647">
              <w:rPr>
                <w:i/>
                <w:iCs/>
                <w:highlight w:val="white"/>
              </w:rPr>
              <w:t>Face coverings are also worn by pupils in year 7 and above when travelling on dedicated school transport</w:t>
            </w:r>
          </w:p>
          <w:p w14:paraId="44327646" w14:textId="77777777" w:rsidR="00FA106E" w:rsidRDefault="00FA106E" w:rsidP="000F6392">
            <w:pPr>
              <w:rPr>
                <w:i/>
                <w:iCs/>
                <w:color w:val="FFC000"/>
              </w:rPr>
            </w:pPr>
          </w:p>
          <w:p w14:paraId="5EF0465A" w14:textId="77777777" w:rsidR="00FA106E" w:rsidRDefault="00FA106E" w:rsidP="000F6392">
            <w:pPr>
              <w:rPr>
                <w:i/>
                <w:iCs/>
                <w:color w:val="FFC000"/>
                <w:u w:val="single"/>
              </w:rPr>
            </w:pPr>
            <w:r w:rsidRPr="7EAA5387">
              <w:rPr>
                <w:i/>
                <w:iCs/>
                <w:color w:val="FFC000"/>
                <w:u w:val="single"/>
              </w:rPr>
              <w:t>Primary/Middle/Early Years/Special school (years 1 to 6)</w:t>
            </w:r>
          </w:p>
          <w:p w14:paraId="42C7CC41" w14:textId="77777777" w:rsidR="00FA106E" w:rsidRDefault="00FA106E" w:rsidP="000F6392">
            <w:pPr>
              <w:rPr>
                <w:i/>
                <w:iCs/>
                <w:color w:val="FFC000"/>
              </w:rPr>
            </w:pPr>
            <w:r w:rsidRPr="347CE538">
              <w:rPr>
                <w:i/>
                <w:iCs/>
                <w:color w:val="FFC000"/>
              </w:rPr>
              <w:t>Face coverings are worn by staff and visitors in situations where social distancing between adults is not possible (for example, when moving around in corridors and communal areas)</w:t>
            </w:r>
            <w:r w:rsidRPr="347CE538">
              <w:rPr>
                <w:i/>
                <w:iCs/>
                <w:color w:val="FFC000"/>
                <w:u w:val="single"/>
              </w:rPr>
              <w:t xml:space="preserve"> [</w:t>
            </w:r>
            <w:r w:rsidRPr="347CE538">
              <w:rPr>
                <w:i/>
                <w:iCs/>
                <w:color w:val="FFC000"/>
              </w:rPr>
              <w:t>children are not required to wear these]</w:t>
            </w:r>
          </w:p>
          <w:p w14:paraId="05F3A020" w14:textId="77777777" w:rsidR="00FA106E" w:rsidRPr="00B5299A" w:rsidRDefault="00FA106E" w:rsidP="000F6392">
            <w:pPr>
              <w:rPr>
                <w:i/>
                <w:iCs/>
                <w:color w:val="9900FF"/>
              </w:rPr>
            </w:pPr>
          </w:p>
          <w:p w14:paraId="6E529C2D" w14:textId="77777777" w:rsidR="00FA106E" w:rsidRDefault="00FA106E" w:rsidP="000F6392">
            <w:pPr>
              <w:rPr>
                <w:i/>
                <w:iCs/>
                <w:color w:val="FFC000"/>
              </w:rPr>
            </w:pPr>
            <w:r w:rsidRPr="347CE538">
              <w:rPr>
                <w:i/>
                <w:iCs/>
                <w:color w:val="FFC000"/>
                <w:u w:val="single"/>
              </w:rPr>
              <w:t>Risk Assessment</w:t>
            </w:r>
            <w:r w:rsidRPr="347CE538">
              <w:rPr>
                <w:i/>
                <w:iCs/>
                <w:color w:val="FFC000"/>
              </w:rPr>
              <w:t xml:space="preserve"> </w:t>
            </w:r>
          </w:p>
          <w:p w14:paraId="723E5F28" w14:textId="77777777" w:rsidR="00FA106E" w:rsidRDefault="00FA106E" w:rsidP="000F6392">
            <w:pPr>
              <w:rPr>
                <w:i/>
                <w:iCs/>
                <w:color w:val="9900FF"/>
              </w:rPr>
            </w:pPr>
            <w:r w:rsidRPr="347CE538">
              <w:rPr>
                <w:i/>
                <w:iCs/>
                <w:color w:val="FFC000"/>
              </w:rPr>
              <w:t>This risk assessment has been undertaken in light of national guidance in relation to the use of face covering in schools and with consideration to the following</w:t>
            </w:r>
            <w:r w:rsidRPr="347CE538">
              <w:rPr>
                <w:i/>
                <w:iCs/>
                <w:color w:val="9900FF"/>
              </w:rPr>
              <w:t xml:space="preserve">: </w:t>
            </w:r>
          </w:p>
          <w:p w14:paraId="5DD588A0" w14:textId="77777777" w:rsidR="00FA106E" w:rsidRDefault="00FA106E" w:rsidP="000F6392">
            <w:pPr>
              <w:rPr>
                <w:i/>
                <w:iCs/>
                <w:color w:val="9900FF"/>
              </w:rPr>
            </w:pPr>
          </w:p>
          <w:p w14:paraId="63E74F25" w14:textId="77777777" w:rsidR="00FA106E" w:rsidRDefault="00FA106E" w:rsidP="000F6392">
            <w:pPr>
              <w:jc w:val="both"/>
              <w:rPr>
                <w:i/>
                <w:iCs/>
                <w:strike/>
                <w:color w:val="FFC000"/>
              </w:rPr>
            </w:pPr>
            <w:r w:rsidRPr="036DD647">
              <w:rPr>
                <w:i/>
                <w:iCs/>
                <w:strike/>
                <w:color w:val="FFC000"/>
              </w:rPr>
              <w:lastRenderedPageBreak/>
              <w:t xml:space="preserve">Schools that teach children in year 7 and above where the above national or local rules </w:t>
            </w:r>
            <w:r w:rsidRPr="036DD647">
              <w:rPr>
                <w:b/>
                <w:bCs/>
                <w:i/>
                <w:iCs/>
                <w:strike/>
                <w:color w:val="FFC000"/>
              </w:rPr>
              <w:t xml:space="preserve">are not in place </w:t>
            </w:r>
            <w:r w:rsidRPr="036DD647">
              <w:rPr>
                <w:i/>
                <w:iCs/>
                <w:strike/>
                <w:color w:val="FFC000"/>
              </w:rPr>
              <w:t>will have the discretion to require face coverings for pupils, staff and visitors in areas outside the classroom where social distancing cannot easily be maintained, such as corridors and communal areas, and it has been deemed appropriate in those circumstances. This can be determined by undertaking a risk assessment and it should be based on the following aspects:</w:t>
            </w:r>
          </w:p>
          <w:p w14:paraId="3BD4234C" w14:textId="77777777" w:rsidR="00FA106E" w:rsidRDefault="00FA106E" w:rsidP="00FA106E">
            <w:pPr>
              <w:numPr>
                <w:ilvl w:val="0"/>
                <w:numId w:val="25"/>
              </w:numPr>
              <w:ind w:left="283"/>
              <w:jc w:val="both"/>
              <w:rPr>
                <w:i/>
                <w:color w:val="FFC000"/>
              </w:rPr>
            </w:pPr>
            <w:r w:rsidRPr="347CE538">
              <w:rPr>
                <w:i/>
              </w:rPr>
              <w:t>The ages of the young people within the establishment</w:t>
            </w:r>
            <w:r w:rsidRPr="347CE538">
              <w:rPr>
                <w:i/>
                <w:iCs/>
              </w:rPr>
              <w:t>.</w:t>
            </w:r>
            <w:r w:rsidRPr="347CE538">
              <w:rPr>
                <w:i/>
                <w:iCs/>
                <w:color w:val="FFC000"/>
              </w:rPr>
              <w:t xml:space="preserve">  </w:t>
            </w:r>
          </w:p>
          <w:p w14:paraId="545AE0D1" w14:textId="77777777" w:rsidR="00FA106E" w:rsidRDefault="00FA106E" w:rsidP="00FA106E">
            <w:pPr>
              <w:numPr>
                <w:ilvl w:val="0"/>
                <w:numId w:val="25"/>
              </w:numPr>
              <w:ind w:left="283"/>
              <w:jc w:val="both"/>
              <w:rPr>
                <w:i/>
                <w:iCs/>
                <w:strike/>
                <w:color w:val="FFC000"/>
              </w:rPr>
            </w:pPr>
            <w:r w:rsidRPr="036DD647">
              <w:rPr>
                <w:i/>
                <w:iCs/>
                <w:strike/>
                <w:color w:val="FFC000"/>
              </w:rPr>
              <w:t xml:space="preserve">The prevalence of the virus in your area. This can be determined by using the </w:t>
            </w:r>
            <w:r w:rsidRPr="036DD647">
              <w:rPr>
                <w:i/>
                <w:iCs/>
                <w:strike/>
                <w:color w:val="FFC000"/>
                <w:u w:val="single"/>
              </w:rPr>
              <w:t>COVID-19 in Northumberland - Public Health Northumberland County Council</w:t>
            </w:r>
            <w:r w:rsidRPr="036DD647">
              <w:rPr>
                <w:i/>
                <w:iCs/>
                <w:strike/>
                <w:color w:val="FFC000"/>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3D6F9355" w14:textId="77777777" w:rsidR="00FA106E" w:rsidRDefault="00FA106E" w:rsidP="00FA106E">
            <w:pPr>
              <w:numPr>
                <w:ilvl w:val="0"/>
                <w:numId w:val="25"/>
              </w:numPr>
              <w:ind w:left="283"/>
              <w:jc w:val="both"/>
              <w:rPr>
                <w:i/>
                <w:color w:val="F79646" w:themeColor="accent6"/>
              </w:rPr>
            </w:pPr>
            <w:r w:rsidRPr="347CE538">
              <w:rPr>
                <w:i/>
              </w:rPr>
              <w:t xml:space="preserve">The layout of the building makes it difficult to maintain social distancing. </w:t>
            </w:r>
            <w:r w:rsidRPr="347CE538">
              <w:rPr>
                <w:i/>
                <w:iCs/>
                <w:color w:val="FFC000"/>
              </w:rPr>
              <w:t xml:space="preserve">These areas have been assessed and are identified in this assessment [record details]. </w:t>
            </w:r>
          </w:p>
          <w:p w14:paraId="7C7402CF" w14:textId="77777777" w:rsidR="00FA106E" w:rsidRDefault="00FA106E" w:rsidP="00FA106E">
            <w:pPr>
              <w:numPr>
                <w:ilvl w:val="0"/>
                <w:numId w:val="25"/>
              </w:numPr>
              <w:ind w:left="283"/>
              <w:jc w:val="both"/>
              <w:rPr>
                <w:i/>
                <w:color w:val="000000" w:themeColor="text1"/>
              </w:rPr>
            </w:pPr>
            <w:r w:rsidRPr="347CE538">
              <w:rPr>
                <w:i/>
              </w:rPr>
              <w:t>The inability to stagger timetables/breaks/</w:t>
            </w:r>
            <w:proofErr w:type="gramStart"/>
            <w:r w:rsidRPr="347CE538">
              <w:rPr>
                <w:i/>
              </w:rPr>
              <w:t>lunch  to</w:t>
            </w:r>
            <w:proofErr w:type="gramEnd"/>
            <w:r w:rsidRPr="347CE538">
              <w:rPr>
                <w:i/>
              </w:rPr>
              <w:t xml:space="preserve"> reduce the flow of pupils in communal areas, such as busy corridors/stairwells etc,  at times when there is significant pupil movement.  This will include arrival and departure times.</w:t>
            </w:r>
            <w:r w:rsidRPr="347CE538">
              <w:rPr>
                <w:i/>
                <w:iCs/>
              </w:rPr>
              <w:t xml:space="preserve"> </w:t>
            </w:r>
          </w:p>
          <w:p w14:paraId="099CC4BA" w14:textId="77777777" w:rsidR="00FA106E" w:rsidRDefault="00FA106E" w:rsidP="00FA106E">
            <w:pPr>
              <w:numPr>
                <w:ilvl w:val="0"/>
                <w:numId w:val="25"/>
              </w:numPr>
              <w:ind w:left="283"/>
              <w:jc w:val="both"/>
              <w:rPr>
                <w:i/>
                <w:iCs/>
                <w:strike/>
                <w:color w:val="FFC000"/>
              </w:rPr>
            </w:pPr>
            <w:r w:rsidRPr="036DD647">
              <w:rPr>
                <w:i/>
                <w:iCs/>
                <w:strike/>
                <w:color w:val="FFC000"/>
              </w:rPr>
              <w:t>the likelihood of contact with other persons or pupils outside of an established cohort group.</w:t>
            </w:r>
          </w:p>
          <w:p w14:paraId="5E33BB0E" w14:textId="77777777" w:rsidR="00FA106E" w:rsidRDefault="00FA106E" w:rsidP="00FA106E">
            <w:pPr>
              <w:numPr>
                <w:ilvl w:val="0"/>
                <w:numId w:val="25"/>
              </w:numPr>
              <w:ind w:left="283"/>
              <w:jc w:val="both"/>
              <w:rPr>
                <w:i/>
                <w:iCs/>
                <w:strike/>
                <w:color w:val="FFC000"/>
              </w:rPr>
            </w:pPr>
            <w:r w:rsidRPr="036DD647">
              <w:rPr>
                <w:i/>
                <w:iCs/>
                <w:strike/>
                <w:color w:val="FFC000"/>
              </w:rPr>
              <w:t xml:space="preserve">Queuing </w:t>
            </w:r>
            <w:proofErr w:type="gramStart"/>
            <w:r w:rsidRPr="036DD647">
              <w:rPr>
                <w:i/>
                <w:iCs/>
                <w:strike/>
                <w:color w:val="FFC000"/>
              </w:rPr>
              <w:t>e.g.</w:t>
            </w:r>
            <w:proofErr w:type="gramEnd"/>
            <w:r w:rsidRPr="036DD647">
              <w:rPr>
                <w:i/>
                <w:iCs/>
                <w:strike/>
                <w:color w:val="FFC000"/>
              </w:rPr>
              <w:t xml:space="preserve"> before boarding school transport, outside classrooms, meal times etc. [edit as appropriate to your setting]</w:t>
            </w:r>
          </w:p>
          <w:p w14:paraId="019BFDBA" w14:textId="77777777" w:rsidR="00FA106E" w:rsidRDefault="00FA106E" w:rsidP="00FA106E">
            <w:pPr>
              <w:numPr>
                <w:ilvl w:val="0"/>
                <w:numId w:val="25"/>
              </w:numPr>
              <w:ind w:left="283"/>
              <w:jc w:val="both"/>
              <w:rPr>
                <w:i/>
                <w:strike/>
                <w:color w:val="000000" w:themeColor="text1"/>
              </w:rPr>
            </w:pPr>
            <w:r w:rsidRPr="347CE538">
              <w:rPr>
                <w:i/>
              </w:rPr>
              <w:t>Individual needs of pupils including their ability to cope with face coverings, apply them safely or to be able to communicate effectively</w:t>
            </w:r>
            <w:r w:rsidRPr="347CE538">
              <w:rPr>
                <w:i/>
                <w:strike/>
              </w:rPr>
              <w:t>.</w:t>
            </w:r>
          </w:p>
          <w:p w14:paraId="586182CA" w14:textId="77777777" w:rsidR="00FA106E" w:rsidRPr="00B5299A" w:rsidRDefault="00FA106E" w:rsidP="00FA106E">
            <w:pPr>
              <w:numPr>
                <w:ilvl w:val="0"/>
                <w:numId w:val="25"/>
              </w:numPr>
              <w:ind w:left="283"/>
              <w:jc w:val="both"/>
              <w:rPr>
                <w:i/>
                <w:iCs/>
                <w:strike/>
                <w:color w:val="FFC000"/>
                <w:highlight w:val="white"/>
              </w:rPr>
            </w:pPr>
            <w:r w:rsidRPr="036DD647">
              <w:rPr>
                <w:i/>
                <w:iCs/>
                <w:strike/>
                <w:color w:val="FFC000"/>
              </w:rPr>
              <w:lastRenderedPageBreak/>
              <w:t xml:space="preserve">To assist in managing high levels of anxiety amongst pupils, parents and staff.  However, </w:t>
            </w:r>
            <w:r w:rsidRPr="036DD647">
              <w:rPr>
                <w:i/>
                <w:iCs/>
                <w:strike/>
                <w:color w:val="FFC000"/>
                <w:highlight w:val="white"/>
              </w:rPr>
              <w:t>it will not usually be necessary to wear face coverings in the classroom, where protective measures already mean the risks are lower, and where they may inhibit teaching and learning.</w:t>
            </w:r>
          </w:p>
          <w:p w14:paraId="2FE35E65" w14:textId="77777777" w:rsidR="00FA106E" w:rsidRDefault="00FA106E" w:rsidP="000F6392">
            <w:pPr>
              <w:jc w:val="both"/>
              <w:rPr>
                <w:i/>
                <w:iCs/>
                <w:strike/>
                <w:color w:val="FFC000"/>
                <w:highlight w:val="white"/>
              </w:rPr>
            </w:pPr>
          </w:p>
          <w:p w14:paraId="40A913EB" w14:textId="77777777" w:rsidR="00FA106E" w:rsidRDefault="00FA106E" w:rsidP="000F6392">
            <w:pPr>
              <w:jc w:val="both"/>
              <w:rPr>
                <w:i/>
                <w:iCs/>
                <w:color w:val="FFC000"/>
                <w:highlight w:val="white"/>
              </w:rPr>
            </w:pPr>
            <w:r w:rsidRPr="347CE538">
              <w:rPr>
                <w:i/>
                <w:iCs/>
                <w:color w:val="FFC000"/>
                <w:highlight w:val="white"/>
              </w:rPr>
              <w:t>The control measures within the risk assessment are monitored regularly to ensure compliance and the risk assessment is kept under review and shared with staff.</w:t>
            </w:r>
          </w:p>
          <w:p w14:paraId="316E064C" w14:textId="77777777" w:rsidR="00FA106E" w:rsidRDefault="00FA106E" w:rsidP="000F6392">
            <w:pPr>
              <w:jc w:val="both"/>
              <w:rPr>
                <w:i/>
                <w:iCs/>
              </w:rPr>
            </w:pPr>
          </w:p>
        </w:tc>
        <w:tc>
          <w:tcPr>
            <w:tcW w:w="1005" w:type="dxa"/>
            <w:tcBorders>
              <w:top w:val="single" w:sz="12" w:space="0" w:color="000000" w:themeColor="text1"/>
            </w:tcBorders>
            <w:shd w:val="clear" w:color="auto" w:fill="auto"/>
          </w:tcPr>
          <w:p w14:paraId="64F468F9" w14:textId="77777777" w:rsidR="00FA106E" w:rsidRDefault="00FA106E" w:rsidP="000F6392">
            <w:pPr>
              <w:jc w:val="center"/>
              <w:rPr>
                <w:i/>
              </w:rPr>
            </w:pPr>
          </w:p>
        </w:tc>
        <w:tc>
          <w:tcPr>
            <w:tcW w:w="3825" w:type="dxa"/>
            <w:tcBorders>
              <w:top w:val="single" w:sz="12" w:space="0" w:color="000000" w:themeColor="text1"/>
            </w:tcBorders>
            <w:shd w:val="clear" w:color="auto" w:fill="auto"/>
          </w:tcPr>
          <w:p w14:paraId="0F6C10B8" w14:textId="77777777" w:rsidR="00FA106E" w:rsidRDefault="00FA106E" w:rsidP="000F6392">
            <w:pPr>
              <w:rPr>
                <w:i/>
                <w:iCs/>
              </w:rPr>
            </w:pPr>
            <w:r w:rsidRPr="7EAA5387">
              <w:rPr>
                <w:i/>
                <w:iCs/>
                <w:color w:val="FFC000"/>
              </w:rPr>
              <w:t>[Perspex face visors/face shields are not an adequate substitution as they are unlikely to offer protection against aerosol transmission and therefore would need to be worn alongside a face covering].</w:t>
            </w:r>
          </w:p>
          <w:p w14:paraId="3FCA2AC6" w14:textId="77777777" w:rsidR="00FA106E" w:rsidRDefault="00FA106E" w:rsidP="000F6392">
            <w:pPr>
              <w:rPr>
                <w:i/>
                <w:iCs/>
                <w:strike/>
                <w:color w:val="FFC000"/>
              </w:rPr>
            </w:pPr>
          </w:p>
          <w:p w14:paraId="49D7D628" w14:textId="77777777" w:rsidR="00FA106E" w:rsidRDefault="00FA106E" w:rsidP="000F6392">
            <w:pPr>
              <w:rPr>
                <w:i/>
                <w:strike/>
                <w:color w:val="FFC000"/>
                <w:highlight w:val="yellow"/>
              </w:rPr>
            </w:pPr>
            <w:r w:rsidRPr="347CE538">
              <w:rPr>
                <w:i/>
                <w:strike/>
                <w:color w:val="FFC000"/>
              </w:rPr>
              <w:t>A member of the senior management team is tasked to oversee periodic monitoring of the prevalence of the virus in the area of the school or educational setting (at least weekly is advised to keep in line with data releases COVID-19 Positive Case Data).</w:t>
            </w:r>
          </w:p>
          <w:p w14:paraId="783F8968" w14:textId="77777777" w:rsidR="00FA106E" w:rsidRDefault="00FA106E" w:rsidP="000F6392">
            <w:pPr>
              <w:rPr>
                <w:i/>
                <w:strike/>
                <w:color w:val="FFC000"/>
                <w:highlight w:val="yellow"/>
              </w:rPr>
            </w:pPr>
          </w:p>
          <w:p w14:paraId="3887428F" w14:textId="77777777" w:rsidR="00FA106E" w:rsidRDefault="00FA106E" w:rsidP="000F6392">
            <w:pPr>
              <w:rPr>
                <w:i/>
                <w:strike/>
                <w:color w:val="FFC000"/>
              </w:rPr>
            </w:pPr>
            <w:r w:rsidRPr="347CE538">
              <w:rPr>
                <w:i/>
                <w:strike/>
                <w:color w:val="FFC000"/>
              </w:rPr>
              <w:t xml:space="preserve">Prevalence of the virus nationally can also be found using the link: </w:t>
            </w:r>
            <w:hyperlink r:id="rId167">
              <w:r w:rsidRPr="347CE538">
                <w:rPr>
                  <w:i/>
                  <w:strike/>
                  <w:color w:val="FFC000"/>
                  <w:u w:val="single"/>
                </w:rPr>
                <w:t>Interactive Map.gov.uk</w:t>
              </w:r>
            </w:hyperlink>
            <w:r w:rsidRPr="347CE538">
              <w:rPr>
                <w:i/>
                <w:color w:val="FFC000"/>
              </w:rPr>
              <w:t xml:space="preserve"> </w:t>
            </w:r>
          </w:p>
          <w:p w14:paraId="38113174" w14:textId="77777777" w:rsidR="00FA106E" w:rsidRDefault="00FA106E" w:rsidP="000F6392">
            <w:pPr>
              <w:rPr>
                <w:i/>
                <w:iCs/>
              </w:rPr>
            </w:pPr>
          </w:p>
          <w:p w14:paraId="06A31040" w14:textId="77777777" w:rsidR="00FA106E" w:rsidRDefault="00FA106E" w:rsidP="000F6392">
            <w:pPr>
              <w:rPr>
                <w:i/>
                <w:iCs/>
              </w:rPr>
            </w:pPr>
            <w:r w:rsidRPr="036DD647">
              <w:rPr>
                <w:i/>
                <w:iCs/>
                <w:strike/>
                <w:color w:val="FFC000"/>
              </w:rPr>
              <w:t xml:space="preserve">In primary schools/Early Years/special schools and other settings where social distancing is not possible in areas outside of classrooms between </w:t>
            </w:r>
            <w:r w:rsidRPr="036DD647">
              <w:rPr>
                <w:b/>
                <w:bCs/>
                <w:i/>
                <w:iCs/>
                <w:strike/>
                <w:color w:val="FFC000"/>
                <w:u w:val="single"/>
              </w:rPr>
              <w:t>members of staff or visitors</w:t>
            </w:r>
            <w:r w:rsidRPr="036DD647">
              <w:rPr>
                <w:i/>
                <w:iCs/>
                <w:strike/>
                <w:color w:val="FFC000"/>
              </w:rPr>
              <w:t>, for example in staff rooms, headteachers will have the discretion to decide whether to ask staff or visitors to wear face coverings.</w:t>
            </w:r>
            <w:r w:rsidRPr="036DD647">
              <w:rPr>
                <w:i/>
                <w:iCs/>
              </w:rPr>
              <w:t xml:space="preserve"> </w:t>
            </w:r>
          </w:p>
          <w:p w14:paraId="38B32A50" w14:textId="77777777" w:rsidR="00FA106E" w:rsidRDefault="00FA106E" w:rsidP="000F6392">
            <w:pPr>
              <w:rPr>
                <w:i/>
              </w:rPr>
            </w:pPr>
          </w:p>
          <w:p w14:paraId="4C6B0858" w14:textId="77777777" w:rsidR="00FA106E" w:rsidRDefault="00FA106E" w:rsidP="000F6392">
            <w:pPr>
              <w:rPr>
                <w:i/>
                <w:iCs/>
                <w:strike/>
                <w:color w:val="FFC000"/>
                <w:highlight w:val="yellow"/>
              </w:rPr>
            </w:pPr>
            <w:r w:rsidRPr="036DD647">
              <w:rPr>
                <w:i/>
                <w:iCs/>
                <w:strike/>
                <w:color w:val="FFC000"/>
              </w:rPr>
              <w:t xml:space="preserve">Where Middle school headteachers assess that the wearing of face coverings is required, this should only be for staff, visitors </w:t>
            </w:r>
            <w:proofErr w:type="gramStart"/>
            <w:r w:rsidRPr="036DD647">
              <w:rPr>
                <w:i/>
                <w:iCs/>
                <w:strike/>
                <w:color w:val="FFC000"/>
              </w:rPr>
              <w:t>and  pupils</w:t>
            </w:r>
            <w:proofErr w:type="gramEnd"/>
            <w:r w:rsidRPr="036DD647">
              <w:rPr>
                <w:i/>
                <w:iCs/>
                <w:strike/>
                <w:color w:val="FFC000"/>
              </w:rPr>
              <w:t xml:space="preserve"> in year 7 and above for use in communal areas, such as corridors, and classrooms.</w:t>
            </w:r>
            <w:r>
              <w:rPr>
                <w:i/>
                <w:iCs/>
                <w:strike/>
                <w:color w:val="FFC000"/>
              </w:rPr>
              <w:br/>
            </w:r>
          </w:p>
          <w:p w14:paraId="412BE42C" w14:textId="77777777" w:rsidR="00FA106E" w:rsidRDefault="00FA106E" w:rsidP="000F6392">
            <w:pPr>
              <w:rPr>
                <w:i/>
                <w:iCs/>
                <w:strike/>
                <w:color w:val="FFC000"/>
              </w:rPr>
            </w:pPr>
          </w:p>
          <w:p w14:paraId="4BDD3B68" w14:textId="77777777" w:rsidR="00FA106E" w:rsidRDefault="00FA106E" w:rsidP="000F6392">
            <w:pPr>
              <w:jc w:val="both"/>
              <w:rPr>
                <w:b/>
                <w:bCs/>
                <w:i/>
                <w:iCs/>
              </w:rPr>
            </w:pPr>
            <w:r w:rsidRPr="4FA7CA74">
              <w:rPr>
                <w:b/>
                <w:bCs/>
                <w:i/>
                <w:iCs/>
              </w:rPr>
              <w:t>Out of School Settings</w:t>
            </w:r>
          </w:p>
          <w:p w14:paraId="013CF34E" w14:textId="77777777" w:rsidR="00FA106E" w:rsidRDefault="00FA106E" w:rsidP="000F6392">
            <w:pPr>
              <w:jc w:val="both"/>
              <w:rPr>
                <w:i/>
                <w:iCs/>
                <w:highlight w:val="white"/>
              </w:rPr>
            </w:pPr>
          </w:p>
          <w:p w14:paraId="1A4EA7BE" w14:textId="77777777" w:rsidR="00FA106E" w:rsidRDefault="00FA106E" w:rsidP="000F6392">
            <w:pPr>
              <w:jc w:val="both"/>
              <w:rPr>
                <w:i/>
                <w:iCs/>
                <w:highlight w:val="yellow"/>
              </w:rPr>
            </w:pPr>
            <w:r w:rsidRPr="4FA7CA74">
              <w:rPr>
                <w:i/>
                <w:iCs/>
                <w:highlight w:val="white"/>
              </w:rPr>
              <w:t>Face coverings are to be used where it is a requirement of the indoor setting and where the activity is taking place in an area in which children in year 7 and above or staff are likely to come into contact with other members of the public and/or where social distancing cannot easily be maintained.</w:t>
            </w:r>
          </w:p>
        </w:tc>
      </w:tr>
      <w:tr w:rsidR="00FA106E" w14:paraId="36C59FD8" w14:textId="77777777" w:rsidTr="000F6392">
        <w:trPr>
          <w:trHeight w:val="540"/>
        </w:trPr>
        <w:tc>
          <w:tcPr>
            <w:tcW w:w="2115" w:type="dxa"/>
            <w:tcBorders>
              <w:top w:val="single" w:sz="12" w:space="0" w:color="000000" w:themeColor="text1"/>
            </w:tcBorders>
            <w:shd w:val="clear" w:color="auto" w:fill="auto"/>
          </w:tcPr>
          <w:p w14:paraId="699D502B" w14:textId="77777777" w:rsidR="00FA106E" w:rsidRDefault="00FA106E" w:rsidP="000F6392">
            <w:pPr>
              <w:shd w:val="clear" w:color="auto" w:fill="FFFFFF"/>
              <w:spacing w:before="200" w:after="200"/>
              <w:rPr>
                <w:i/>
              </w:rPr>
            </w:pPr>
            <w:bookmarkStart w:id="23" w:name="kix.jxx6mo68i5zn" w:colFirst="0" w:colLast="0"/>
            <w:bookmarkStart w:id="24" w:name="InappropriateUse"/>
            <w:bookmarkEnd w:id="23"/>
            <w:bookmarkEnd w:id="24"/>
            <w:r>
              <w:rPr>
                <w:i/>
              </w:rPr>
              <w:lastRenderedPageBreak/>
              <w:t>Inappropriate use and disposal of face coverings</w:t>
            </w:r>
          </w:p>
        </w:tc>
        <w:tc>
          <w:tcPr>
            <w:tcW w:w="2130" w:type="dxa"/>
            <w:tcBorders>
              <w:top w:val="single" w:sz="12" w:space="0" w:color="000000" w:themeColor="text1"/>
            </w:tcBorders>
            <w:shd w:val="clear" w:color="auto" w:fill="auto"/>
          </w:tcPr>
          <w:p w14:paraId="53197576" w14:textId="77777777" w:rsidR="00FA106E" w:rsidRDefault="00FA106E" w:rsidP="000F6392">
            <w:pPr>
              <w:rPr>
                <w:b/>
                <w:i/>
              </w:rPr>
            </w:pPr>
            <w:r>
              <w:rPr>
                <w:b/>
                <w:i/>
              </w:rPr>
              <w:t>All staff, pupils, visitors</w:t>
            </w:r>
          </w:p>
          <w:p w14:paraId="12BC02AB" w14:textId="77777777" w:rsidR="00FA106E" w:rsidRDefault="00FA106E" w:rsidP="000F6392">
            <w:pPr>
              <w:rPr>
                <w:b/>
                <w:i/>
              </w:rPr>
            </w:pPr>
          </w:p>
          <w:p w14:paraId="51BF0295" w14:textId="77777777" w:rsidR="00FA106E" w:rsidRDefault="00FA106E" w:rsidP="000F6392">
            <w:pPr>
              <w:rPr>
                <w:i/>
              </w:rPr>
            </w:pPr>
            <w:r>
              <w:rPr>
                <w:i/>
              </w:rPr>
              <w:t>Potential exposure to live virus resulting in contracting Coronavirus.</w:t>
            </w:r>
          </w:p>
          <w:p w14:paraId="27D2EB44" w14:textId="77777777" w:rsidR="00FA106E" w:rsidRDefault="00FA106E" w:rsidP="000F6392">
            <w:pPr>
              <w:rPr>
                <w:i/>
              </w:rPr>
            </w:pPr>
          </w:p>
          <w:p w14:paraId="61986113" w14:textId="77777777" w:rsidR="00FA106E" w:rsidRDefault="00FA106E" w:rsidP="000F6392">
            <w:pPr>
              <w:rPr>
                <w:b/>
                <w:i/>
              </w:rPr>
            </w:pPr>
            <w:r>
              <w:rPr>
                <w:i/>
              </w:rPr>
              <w:t>Inadvertent transmission to others.</w:t>
            </w:r>
          </w:p>
        </w:tc>
        <w:tc>
          <w:tcPr>
            <w:tcW w:w="945" w:type="dxa"/>
            <w:tcBorders>
              <w:top w:val="single" w:sz="12" w:space="0" w:color="000000" w:themeColor="text1"/>
            </w:tcBorders>
            <w:shd w:val="clear" w:color="auto" w:fill="auto"/>
          </w:tcPr>
          <w:p w14:paraId="2DD0F9C8" w14:textId="77777777" w:rsidR="00FA106E" w:rsidRDefault="00FA106E" w:rsidP="000F6392">
            <w:pPr>
              <w:jc w:val="center"/>
              <w:rPr>
                <w:i/>
              </w:rPr>
            </w:pPr>
            <w:r>
              <w:rPr>
                <w:i/>
              </w:rPr>
              <w:t>H</w:t>
            </w:r>
          </w:p>
        </w:tc>
        <w:tc>
          <w:tcPr>
            <w:tcW w:w="5580" w:type="dxa"/>
            <w:tcBorders>
              <w:top w:val="single" w:sz="12" w:space="0" w:color="000000" w:themeColor="text1"/>
            </w:tcBorders>
            <w:shd w:val="clear" w:color="auto" w:fill="auto"/>
          </w:tcPr>
          <w:p w14:paraId="450B4C5E" w14:textId="77777777" w:rsidR="00FA106E" w:rsidRDefault="00FA106E" w:rsidP="000F6392">
            <w:pPr>
              <w:rPr>
                <w:i/>
                <w:iCs/>
              </w:rPr>
            </w:pPr>
            <w:r w:rsidRPr="036DD647">
              <w:rPr>
                <w:i/>
                <w:iCs/>
              </w:rPr>
              <w:t>Schools should have a process for removing face coverings when those who use face coverings arrive at school, and for when face coverings are worn at school.</w:t>
            </w:r>
            <w:r w:rsidRPr="036DD647">
              <w:rPr>
                <w:sz w:val="24"/>
                <w:szCs w:val="24"/>
              </w:rPr>
              <w:t xml:space="preserve"> </w:t>
            </w:r>
            <w:r w:rsidRPr="036DD647">
              <w:rPr>
                <w:i/>
                <w:iCs/>
              </w:rPr>
              <w:t>Th</w:t>
            </w:r>
            <w:r w:rsidRPr="036DD647">
              <w:rPr>
                <w:i/>
                <w:iCs/>
                <w:color w:val="0B0C0C"/>
              </w:rPr>
              <w:t xml:space="preserve">is process should be clearly communicated with staff and pupils with </w:t>
            </w:r>
            <w:r w:rsidRPr="036DD647">
              <w:rPr>
                <w:i/>
                <w:iCs/>
                <w:color w:val="0B0C0C"/>
                <w:highlight w:val="white"/>
              </w:rPr>
              <w:t xml:space="preserve">clear instructions on </w:t>
            </w:r>
            <w:hyperlink r:id="rId168">
              <w:r w:rsidRPr="036DD647">
                <w:rPr>
                  <w:i/>
                  <w:iCs/>
                  <w:color w:val="1155CC"/>
                  <w:highlight w:val="white"/>
                  <w:u w:val="single"/>
                </w:rPr>
                <w:t>how to put on, remove, store and dispose of face coverings</w:t>
              </w:r>
            </w:hyperlink>
            <w:r w:rsidRPr="036DD647">
              <w:rPr>
                <w:i/>
                <w:iCs/>
              </w:rPr>
              <w:t xml:space="preserve">.  </w:t>
            </w:r>
            <w:r w:rsidRPr="036DD647">
              <w:rPr>
                <w:i/>
                <w:iCs/>
                <w:color w:val="000000" w:themeColor="text1"/>
              </w:rPr>
              <w:t>The process should</w:t>
            </w:r>
            <w:r w:rsidRPr="036DD647">
              <w:rPr>
                <w:i/>
                <w:iCs/>
                <w:color w:val="FFC000"/>
              </w:rPr>
              <w:t xml:space="preserve"> also</w:t>
            </w:r>
            <w:r w:rsidRPr="036DD647">
              <w:rPr>
                <w:i/>
                <w:iCs/>
                <w:color w:val="000000" w:themeColor="text1"/>
              </w:rPr>
              <w:t xml:space="preserve"> cover:</w:t>
            </w:r>
          </w:p>
          <w:p w14:paraId="5D7D7C67" w14:textId="77777777" w:rsidR="00FA106E" w:rsidRDefault="00FA106E" w:rsidP="000F6392">
            <w:pPr>
              <w:rPr>
                <w:i/>
              </w:rPr>
            </w:pPr>
          </w:p>
          <w:p w14:paraId="321A557C" w14:textId="77777777" w:rsidR="00FA106E" w:rsidRDefault="00FA106E" w:rsidP="00FA106E">
            <w:pPr>
              <w:numPr>
                <w:ilvl w:val="0"/>
                <w:numId w:val="26"/>
              </w:numPr>
              <w:rPr>
                <w:i/>
                <w:iCs/>
              </w:rPr>
            </w:pPr>
            <w:r w:rsidRPr="036DD647">
              <w:rPr>
                <w:i/>
                <w:iCs/>
                <w:color w:val="FFC000"/>
              </w:rPr>
              <w:t xml:space="preserve">Who is required to wear a face covering and when they should wear </w:t>
            </w:r>
            <w:r w:rsidRPr="347CE538">
              <w:rPr>
                <w:i/>
                <w:iCs/>
                <w:color w:val="FFC000"/>
              </w:rPr>
              <w:t>it</w:t>
            </w:r>
            <w:r w:rsidRPr="036DD647">
              <w:rPr>
                <w:i/>
                <w:iCs/>
                <w:color w:val="FFC000"/>
              </w:rPr>
              <w:t xml:space="preserve"> </w:t>
            </w:r>
            <w:r w:rsidRPr="347CE538">
              <w:rPr>
                <w:i/>
                <w:strike/>
                <w:color w:val="FFC000"/>
              </w:rPr>
              <w:t>covering</w:t>
            </w:r>
            <w:r w:rsidRPr="347CE538">
              <w:rPr>
                <w:i/>
                <w:strike/>
              </w:rPr>
              <w:t xml:space="preserve"> </w:t>
            </w:r>
            <w:r w:rsidRPr="036DD647">
              <w:rPr>
                <w:i/>
                <w:iCs/>
                <w:strike/>
                <w:color w:val="FFC000"/>
              </w:rPr>
              <w:t xml:space="preserve">in the classroom prior to entering or leaving communal </w:t>
            </w:r>
            <w:proofErr w:type="gramStart"/>
            <w:r w:rsidRPr="036DD647">
              <w:rPr>
                <w:i/>
                <w:iCs/>
                <w:strike/>
                <w:color w:val="FFC000"/>
              </w:rPr>
              <w:t>areas</w:t>
            </w:r>
            <w:r w:rsidRPr="036DD647">
              <w:rPr>
                <w:i/>
                <w:iCs/>
              </w:rPr>
              <w:t>.</w:t>
            </w:r>
            <w:proofErr w:type="gramEnd"/>
            <w:r w:rsidRPr="036DD647">
              <w:rPr>
                <w:i/>
                <w:iCs/>
              </w:rPr>
              <w:t xml:space="preserve">  </w:t>
            </w:r>
            <w:r w:rsidRPr="036DD647">
              <w:rPr>
                <w:i/>
                <w:iCs/>
                <w:color w:val="FFC000"/>
              </w:rPr>
              <w:t>[amend as appropriate; these should be kept on within classrooms for year 7 and above where distancing cannot be maintained]</w:t>
            </w:r>
          </w:p>
          <w:p w14:paraId="374E3643" w14:textId="77777777" w:rsidR="00FA106E" w:rsidRDefault="00FA106E" w:rsidP="00FA106E">
            <w:pPr>
              <w:numPr>
                <w:ilvl w:val="0"/>
                <w:numId w:val="26"/>
              </w:numPr>
              <w:rPr>
                <w:i/>
                <w:iCs/>
              </w:rPr>
            </w:pPr>
            <w:r w:rsidRPr="036DD647">
              <w:rPr>
                <w:i/>
                <w:iCs/>
              </w:rPr>
              <w:t xml:space="preserve">Ensuring the cleaning of hands before putting the face covering on and after taking the face covering off. </w:t>
            </w:r>
            <w:r w:rsidRPr="036DD647">
              <w:rPr>
                <w:i/>
                <w:iCs/>
                <w:strike/>
                <w:color w:val="FFC000"/>
              </w:rPr>
              <w:t xml:space="preserve">for </w:t>
            </w:r>
            <w:proofErr w:type="gramStart"/>
            <w:r w:rsidRPr="036DD647">
              <w:rPr>
                <w:i/>
                <w:iCs/>
                <w:strike/>
                <w:color w:val="FFC000"/>
              </w:rPr>
              <w:t>example</w:t>
            </w:r>
            <w:proofErr w:type="gramEnd"/>
            <w:r w:rsidRPr="036DD647">
              <w:rPr>
                <w:i/>
                <w:iCs/>
                <w:strike/>
                <w:color w:val="FFC000"/>
              </w:rPr>
              <w:t xml:space="preserve"> when entering the classroom.</w:t>
            </w:r>
            <w:r w:rsidRPr="036DD647">
              <w:rPr>
                <w:i/>
                <w:iCs/>
              </w:rPr>
              <w:t xml:space="preserve"> Hand sanitiser is provided in classrooms and pupils are supervised in its use.</w:t>
            </w:r>
          </w:p>
          <w:p w14:paraId="4E84755E" w14:textId="77777777" w:rsidR="00FA106E" w:rsidRDefault="00FA106E" w:rsidP="00FA106E">
            <w:pPr>
              <w:numPr>
                <w:ilvl w:val="0"/>
                <w:numId w:val="26"/>
              </w:numPr>
              <w:rPr>
                <w:i/>
              </w:rPr>
            </w:pPr>
            <w:r>
              <w:rPr>
                <w:i/>
              </w:rPr>
              <w:t xml:space="preserve">Safe storage in individual, sealable plastic bags between use. </w:t>
            </w:r>
          </w:p>
          <w:p w14:paraId="4A97667F" w14:textId="77777777" w:rsidR="00FA106E" w:rsidRDefault="00FA106E" w:rsidP="00FA106E">
            <w:pPr>
              <w:numPr>
                <w:ilvl w:val="0"/>
                <w:numId w:val="26"/>
              </w:numPr>
              <w:rPr>
                <w:i/>
              </w:rPr>
            </w:pPr>
            <w:r>
              <w:rPr>
                <w:i/>
              </w:rPr>
              <w:t>Arrangements to prevent the use of coverings which are inappropriate, soiled, damp or damaged etc.</w:t>
            </w:r>
          </w:p>
          <w:p w14:paraId="2D43FDB0" w14:textId="77777777" w:rsidR="00FA106E" w:rsidRDefault="00FA106E" w:rsidP="00FA106E">
            <w:pPr>
              <w:numPr>
                <w:ilvl w:val="0"/>
                <w:numId w:val="26"/>
              </w:numPr>
              <w:rPr>
                <w:i/>
              </w:rPr>
            </w:pPr>
            <w:r>
              <w:rPr>
                <w:i/>
              </w:rPr>
              <w:lastRenderedPageBreak/>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hemeColor="text1"/>
            </w:tcBorders>
            <w:shd w:val="clear" w:color="auto" w:fill="auto"/>
          </w:tcPr>
          <w:p w14:paraId="246823D4" w14:textId="77777777" w:rsidR="00FA106E" w:rsidRDefault="00FA106E" w:rsidP="000F6392">
            <w:pPr>
              <w:jc w:val="center"/>
              <w:rPr>
                <w:i/>
              </w:rPr>
            </w:pPr>
          </w:p>
        </w:tc>
        <w:tc>
          <w:tcPr>
            <w:tcW w:w="3825" w:type="dxa"/>
            <w:tcBorders>
              <w:top w:val="single" w:sz="12" w:space="0" w:color="000000" w:themeColor="text1"/>
            </w:tcBorders>
            <w:shd w:val="clear" w:color="auto" w:fill="auto"/>
          </w:tcPr>
          <w:p w14:paraId="4A333C27" w14:textId="77777777" w:rsidR="00FA106E" w:rsidRDefault="00FA106E" w:rsidP="000F6392">
            <w:pPr>
              <w:rPr>
                <w:i/>
              </w:rPr>
            </w:pPr>
            <w:r>
              <w:rPr>
                <w:i/>
              </w:rPr>
              <w:t xml:space="preserve">School to maintain a supply of sealable plastic bags. </w:t>
            </w:r>
          </w:p>
          <w:p w14:paraId="2A979097" w14:textId="77777777" w:rsidR="00FA106E" w:rsidRDefault="00FA106E" w:rsidP="000F6392">
            <w:pPr>
              <w:rPr>
                <w:i/>
              </w:rPr>
            </w:pPr>
          </w:p>
          <w:p w14:paraId="1392C454" w14:textId="77777777" w:rsidR="00FA106E" w:rsidRPr="001240CD" w:rsidRDefault="00FA106E" w:rsidP="000F6392">
            <w:pPr>
              <w:rPr>
                <w:i/>
                <w:color w:val="1155CC"/>
                <w:u w:val="single"/>
              </w:rPr>
            </w:pPr>
            <w:r w:rsidRPr="001240CD">
              <w:rPr>
                <w:i/>
                <w:iCs/>
              </w:rPr>
              <w:t xml:space="preserve">See </w:t>
            </w:r>
            <w:r w:rsidRPr="001240CD">
              <w:rPr>
                <w:i/>
                <w:iCs/>
                <w:color w:val="1155CC"/>
                <w:u w:val="single"/>
              </w:rPr>
              <w:t>Guidance on arrangement for disposal of waste</w:t>
            </w:r>
          </w:p>
          <w:p w14:paraId="00828B55" w14:textId="77777777" w:rsidR="00FA106E" w:rsidRDefault="00FA106E" w:rsidP="000F6392">
            <w:pPr>
              <w:rPr>
                <w:i/>
                <w:iCs/>
                <w:highlight w:val="yellow"/>
              </w:rPr>
            </w:pPr>
          </w:p>
          <w:p w14:paraId="2B27F3ED" w14:textId="77777777" w:rsidR="00FA106E" w:rsidRDefault="00FA106E" w:rsidP="000F6392">
            <w:pPr>
              <w:rPr>
                <w:i/>
              </w:rPr>
            </w:pPr>
            <w:hyperlink r:id="rId169">
              <w:r>
                <w:rPr>
                  <w:i/>
                  <w:color w:val="1155CC"/>
                  <w:u w:val="single"/>
                </w:rPr>
                <w:t>World Health Organisation (WHO) - 'How to wear a fabric mask safely' video</w:t>
              </w:r>
            </w:hyperlink>
          </w:p>
        </w:tc>
      </w:tr>
      <w:tr w:rsidR="00FA106E" w14:paraId="22176BE2" w14:textId="77777777" w:rsidTr="000F6392">
        <w:trPr>
          <w:trHeight w:val="6120"/>
        </w:trPr>
        <w:tc>
          <w:tcPr>
            <w:tcW w:w="2115" w:type="dxa"/>
            <w:tcBorders>
              <w:top w:val="single" w:sz="12" w:space="0" w:color="000000" w:themeColor="text1"/>
            </w:tcBorders>
            <w:shd w:val="clear" w:color="auto" w:fill="auto"/>
          </w:tcPr>
          <w:p w14:paraId="5691F127" w14:textId="77777777" w:rsidR="00FA106E" w:rsidRDefault="00FA106E" w:rsidP="000F6392">
            <w:pPr>
              <w:shd w:val="clear" w:color="auto" w:fill="FFFFFF"/>
              <w:spacing w:before="200" w:after="200"/>
              <w:rPr>
                <w:i/>
              </w:rPr>
            </w:pPr>
            <w:bookmarkStart w:id="25" w:name="kix.dby8zg7yjpaq" w:colFirst="0" w:colLast="0"/>
            <w:bookmarkStart w:id="26" w:name="IndividualsNotWearingAFaceCovering"/>
            <w:bookmarkEnd w:id="25"/>
            <w:bookmarkEnd w:id="26"/>
            <w:r>
              <w:rPr>
                <w:i/>
              </w:rPr>
              <w:t>Individuals not wearing a face covering</w:t>
            </w:r>
          </w:p>
        </w:tc>
        <w:tc>
          <w:tcPr>
            <w:tcW w:w="2130" w:type="dxa"/>
            <w:tcBorders>
              <w:top w:val="single" w:sz="12" w:space="0" w:color="000000" w:themeColor="text1"/>
            </w:tcBorders>
            <w:shd w:val="clear" w:color="auto" w:fill="auto"/>
          </w:tcPr>
          <w:p w14:paraId="37DD58DC" w14:textId="77777777" w:rsidR="00FA106E" w:rsidRDefault="00FA106E" w:rsidP="000F6392">
            <w:pPr>
              <w:rPr>
                <w:b/>
                <w:i/>
              </w:rPr>
            </w:pPr>
            <w:r>
              <w:rPr>
                <w:b/>
                <w:i/>
              </w:rPr>
              <w:t>All staff, pupils, visitors</w:t>
            </w:r>
          </w:p>
          <w:p w14:paraId="41A6B4C8" w14:textId="77777777" w:rsidR="00FA106E" w:rsidRDefault="00FA106E" w:rsidP="000F6392">
            <w:pPr>
              <w:rPr>
                <w:b/>
                <w:i/>
              </w:rPr>
            </w:pPr>
          </w:p>
          <w:p w14:paraId="337233B9" w14:textId="77777777" w:rsidR="00FA106E" w:rsidRDefault="00FA106E" w:rsidP="000F6392">
            <w:pPr>
              <w:rPr>
                <w:i/>
              </w:rPr>
            </w:pPr>
            <w:r>
              <w:rPr>
                <w:i/>
              </w:rPr>
              <w:t>Potential exposure to live virus resulting in contracting Coronavirus.</w:t>
            </w:r>
          </w:p>
          <w:p w14:paraId="3F371C98" w14:textId="77777777" w:rsidR="00FA106E" w:rsidRDefault="00FA106E" w:rsidP="000F6392">
            <w:pPr>
              <w:rPr>
                <w:i/>
              </w:rPr>
            </w:pPr>
          </w:p>
          <w:p w14:paraId="4050CBA2" w14:textId="77777777" w:rsidR="00FA106E" w:rsidRDefault="00FA106E" w:rsidP="000F6392">
            <w:pPr>
              <w:rPr>
                <w:b/>
                <w:i/>
              </w:rPr>
            </w:pPr>
            <w:r>
              <w:rPr>
                <w:i/>
              </w:rPr>
              <w:t>Inadvertent transmission to others.</w:t>
            </w:r>
          </w:p>
        </w:tc>
        <w:tc>
          <w:tcPr>
            <w:tcW w:w="945" w:type="dxa"/>
            <w:tcBorders>
              <w:top w:val="single" w:sz="12" w:space="0" w:color="000000" w:themeColor="text1"/>
            </w:tcBorders>
            <w:shd w:val="clear" w:color="auto" w:fill="auto"/>
          </w:tcPr>
          <w:p w14:paraId="76A0EC93" w14:textId="77777777" w:rsidR="00FA106E" w:rsidRDefault="00FA106E" w:rsidP="000F6392">
            <w:pPr>
              <w:jc w:val="center"/>
              <w:rPr>
                <w:i/>
              </w:rPr>
            </w:pPr>
          </w:p>
        </w:tc>
        <w:tc>
          <w:tcPr>
            <w:tcW w:w="5580" w:type="dxa"/>
            <w:tcBorders>
              <w:top w:val="single" w:sz="12" w:space="0" w:color="000000" w:themeColor="text1"/>
            </w:tcBorders>
            <w:shd w:val="clear" w:color="auto" w:fill="auto"/>
          </w:tcPr>
          <w:p w14:paraId="16A0C4BB" w14:textId="77777777" w:rsidR="00FA106E" w:rsidRDefault="00FA106E" w:rsidP="000F6392">
            <w:pPr>
              <w:rPr>
                <w:i/>
                <w:color w:val="FFC000"/>
              </w:rPr>
            </w:pPr>
            <w:r w:rsidRPr="347CE538">
              <w:rPr>
                <w:i/>
                <w:strike/>
                <w:color w:val="FFC000"/>
              </w:rPr>
              <w:t>Face coverings are not required by law for employees as employers already have a legal obligation to provide a safe working environment.</w:t>
            </w:r>
            <w:r w:rsidRPr="036DD647">
              <w:rPr>
                <w:i/>
                <w:iCs/>
              </w:rPr>
              <w:t xml:space="preserve"> </w:t>
            </w:r>
          </w:p>
          <w:p w14:paraId="30A80131" w14:textId="77777777" w:rsidR="00FA106E" w:rsidRDefault="00FA106E" w:rsidP="000F6392">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384284AD" w14:textId="77777777" w:rsidR="00FA106E" w:rsidRDefault="00FA106E" w:rsidP="000F6392">
            <w:pPr>
              <w:rPr>
                <w:i/>
              </w:rPr>
            </w:pPr>
            <w:r>
              <w:rPr>
                <w:i/>
              </w:rPr>
              <w:t xml:space="preserve"> </w:t>
            </w:r>
          </w:p>
          <w:p w14:paraId="6AE8AC73" w14:textId="77777777" w:rsidR="00FA106E" w:rsidRDefault="00FA106E" w:rsidP="000F6392">
            <w:pPr>
              <w:rPr>
                <w:i/>
              </w:rPr>
            </w:pPr>
            <w:r>
              <w:rPr>
                <w:i/>
              </w:rPr>
              <w:t xml:space="preserve">The establishment holds a stock of disposable face coverings for use by staff and pupils where needed. </w:t>
            </w:r>
          </w:p>
          <w:p w14:paraId="7B2C9C2E" w14:textId="77777777" w:rsidR="00FA106E" w:rsidRDefault="00FA106E" w:rsidP="000F6392">
            <w:pPr>
              <w:rPr>
                <w:i/>
              </w:rPr>
            </w:pPr>
          </w:p>
          <w:p w14:paraId="797079D5" w14:textId="77777777" w:rsidR="00FA106E" w:rsidRDefault="00FA106E" w:rsidP="000F6392">
            <w:pPr>
              <w:rPr>
                <w:i/>
              </w:rPr>
            </w:pPr>
            <w:r>
              <w:rPr>
                <w:i/>
              </w:rPr>
              <w:t>Arrangements for receiving visitors should be amended to ensure they wear face coverings where appropriate.</w:t>
            </w:r>
          </w:p>
          <w:p w14:paraId="6AFEDA96" w14:textId="77777777" w:rsidR="00FA106E" w:rsidRDefault="00FA106E" w:rsidP="000F6392">
            <w:pPr>
              <w:rPr>
                <w:i/>
              </w:rPr>
            </w:pPr>
          </w:p>
          <w:p w14:paraId="4E149039" w14:textId="77777777" w:rsidR="00FA106E" w:rsidRDefault="00FA106E" w:rsidP="000F6392">
            <w:pPr>
              <w:rPr>
                <w:i/>
              </w:rPr>
            </w:pPr>
          </w:p>
          <w:p w14:paraId="05EDAB8F" w14:textId="77777777" w:rsidR="00FA106E" w:rsidRDefault="00FA106E" w:rsidP="000F6392">
            <w:pPr>
              <w:rPr>
                <w:i/>
              </w:rPr>
            </w:pPr>
          </w:p>
          <w:p w14:paraId="09DB400E" w14:textId="77777777" w:rsidR="00FA106E" w:rsidRDefault="00FA106E" w:rsidP="000F6392">
            <w:pPr>
              <w:rPr>
                <w:i/>
              </w:rPr>
            </w:pPr>
          </w:p>
          <w:p w14:paraId="3B3507EB" w14:textId="77777777" w:rsidR="00FA106E" w:rsidRDefault="00FA106E" w:rsidP="000F6392">
            <w:pPr>
              <w:rPr>
                <w:i/>
              </w:rPr>
            </w:pPr>
          </w:p>
        </w:tc>
        <w:tc>
          <w:tcPr>
            <w:tcW w:w="1005" w:type="dxa"/>
            <w:tcBorders>
              <w:top w:val="single" w:sz="12" w:space="0" w:color="000000" w:themeColor="text1"/>
            </w:tcBorders>
            <w:shd w:val="clear" w:color="auto" w:fill="auto"/>
          </w:tcPr>
          <w:p w14:paraId="7C7D8A00" w14:textId="77777777" w:rsidR="00FA106E" w:rsidRDefault="00FA106E" w:rsidP="000F6392">
            <w:pPr>
              <w:jc w:val="center"/>
              <w:rPr>
                <w:i/>
              </w:rPr>
            </w:pPr>
          </w:p>
        </w:tc>
        <w:tc>
          <w:tcPr>
            <w:tcW w:w="3825" w:type="dxa"/>
            <w:tcBorders>
              <w:top w:val="single" w:sz="12" w:space="0" w:color="000000" w:themeColor="text1"/>
            </w:tcBorders>
            <w:shd w:val="clear" w:color="auto" w:fill="auto"/>
          </w:tcPr>
          <w:p w14:paraId="772414B6" w14:textId="77777777" w:rsidR="00FA106E" w:rsidRDefault="00FA106E" w:rsidP="000F6392">
            <w:pPr>
              <w:rPr>
                <w:i/>
              </w:rPr>
            </w:pPr>
            <w:r>
              <w:rPr>
                <w:i/>
              </w:rPr>
              <w:t>Staff will already have access to face coverings of their choice for use in the community and these can be worn in school.  If for any reason staff (or pupils if relevant) don’t have access to a face covering, education settings should take steps to have a small contingency supply available to meet such needs.</w:t>
            </w:r>
          </w:p>
          <w:p w14:paraId="3E3B8DEB" w14:textId="77777777" w:rsidR="00FA106E" w:rsidRDefault="00FA106E" w:rsidP="000F6392">
            <w:pPr>
              <w:rPr>
                <w:i/>
              </w:rPr>
            </w:pPr>
          </w:p>
          <w:p w14:paraId="0DC03755" w14:textId="77777777" w:rsidR="00FA106E" w:rsidRDefault="00FA106E" w:rsidP="000F6392">
            <w:pPr>
              <w:rPr>
                <w:i/>
                <w:iCs/>
              </w:rPr>
            </w:pPr>
            <w:r w:rsidRPr="036DD647">
              <w:rPr>
                <w:i/>
                <w:iCs/>
              </w:rPr>
              <w:t>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w:t>
            </w:r>
            <w:r w:rsidRPr="036DD647">
              <w:rPr>
                <w:i/>
                <w:iCs/>
                <w:color w:val="FFC000"/>
              </w:rPr>
              <w:t xml:space="preserve">[transparent face coverings can be worn in </w:t>
            </w:r>
            <w:r w:rsidRPr="347CE538">
              <w:rPr>
                <w:i/>
                <w:iCs/>
                <w:color w:val="FFC000"/>
              </w:rPr>
              <w:t>this circumstance</w:t>
            </w:r>
            <w:r w:rsidRPr="036DD647">
              <w:rPr>
                <w:i/>
                <w:iCs/>
                <w:color w:val="FFC000"/>
              </w:rPr>
              <w:t xml:space="preserve"> although evidence surrounding effectiveness in transmission of Covid is limited] </w:t>
            </w:r>
            <w:r w:rsidRPr="036DD647">
              <w:rPr>
                <w:i/>
                <w:iCs/>
              </w:rPr>
              <w:t>The same exemptions will apply in education settings, and teachers and other staff should be sensitive to those needs.</w:t>
            </w:r>
          </w:p>
        </w:tc>
      </w:tr>
      <w:tr w:rsidR="00FA106E" w14:paraId="26AB0D17" w14:textId="77777777" w:rsidTr="000F6392">
        <w:trPr>
          <w:trHeight w:val="540"/>
        </w:trPr>
        <w:tc>
          <w:tcPr>
            <w:tcW w:w="2115" w:type="dxa"/>
            <w:tcBorders>
              <w:top w:val="single" w:sz="12" w:space="0" w:color="000000" w:themeColor="text1"/>
            </w:tcBorders>
            <w:shd w:val="clear" w:color="auto" w:fill="auto"/>
          </w:tcPr>
          <w:p w14:paraId="779272D2" w14:textId="77777777" w:rsidR="00FA106E" w:rsidRDefault="00FA106E" w:rsidP="000F6392">
            <w:pPr>
              <w:shd w:val="clear" w:color="auto" w:fill="FFFFFF"/>
              <w:spacing w:before="200" w:after="200"/>
              <w:rPr>
                <w:i/>
              </w:rPr>
            </w:pPr>
            <w:bookmarkStart w:id="27" w:name="kix.bemm2cgzcbsm" w:colFirst="0" w:colLast="0"/>
            <w:bookmarkStart w:id="28" w:name="FailureToCommunicateRequirements"/>
            <w:bookmarkEnd w:id="27"/>
            <w:bookmarkEnd w:id="28"/>
            <w:r>
              <w:rPr>
                <w:i/>
              </w:rPr>
              <w:t xml:space="preserve">Failure to communicate </w:t>
            </w:r>
            <w:r>
              <w:rPr>
                <w:i/>
              </w:rPr>
              <w:lastRenderedPageBreak/>
              <w:t xml:space="preserve">requirements for face coverings </w:t>
            </w:r>
          </w:p>
        </w:tc>
        <w:tc>
          <w:tcPr>
            <w:tcW w:w="2130" w:type="dxa"/>
            <w:tcBorders>
              <w:top w:val="single" w:sz="12" w:space="0" w:color="000000" w:themeColor="text1"/>
            </w:tcBorders>
            <w:shd w:val="clear" w:color="auto" w:fill="auto"/>
          </w:tcPr>
          <w:p w14:paraId="484BEB8F" w14:textId="77777777" w:rsidR="00FA106E" w:rsidRDefault="00FA106E" w:rsidP="000F6392">
            <w:pPr>
              <w:rPr>
                <w:b/>
                <w:i/>
              </w:rPr>
            </w:pPr>
          </w:p>
        </w:tc>
        <w:tc>
          <w:tcPr>
            <w:tcW w:w="945" w:type="dxa"/>
            <w:tcBorders>
              <w:top w:val="single" w:sz="12" w:space="0" w:color="000000" w:themeColor="text1"/>
            </w:tcBorders>
            <w:shd w:val="clear" w:color="auto" w:fill="auto"/>
          </w:tcPr>
          <w:p w14:paraId="23989DCD" w14:textId="77777777" w:rsidR="00FA106E" w:rsidRDefault="00FA106E" w:rsidP="000F6392">
            <w:pPr>
              <w:jc w:val="center"/>
              <w:rPr>
                <w:i/>
              </w:rPr>
            </w:pPr>
          </w:p>
        </w:tc>
        <w:tc>
          <w:tcPr>
            <w:tcW w:w="5580" w:type="dxa"/>
            <w:tcBorders>
              <w:top w:val="single" w:sz="12" w:space="0" w:color="000000" w:themeColor="text1"/>
            </w:tcBorders>
            <w:shd w:val="clear" w:color="auto" w:fill="auto"/>
          </w:tcPr>
          <w:p w14:paraId="30EA7493" w14:textId="77777777" w:rsidR="00FA106E" w:rsidRDefault="00FA106E" w:rsidP="000F6392">
            <w:pPr>
              <w:rPr>
                <w:i/>
                <w:iCs/>
              </w:rPr>
            </w:pPr>
            <w:r w:rsidRPr="036DD647">
              <w:rPr>
                <w:i/>
                <w:iCs/>
              </w:rPr>
              <w:t>A risk assessment has been undertaken to determine when and where face coverings should be worn.  The outcome of this assessment has been communicated to all staff, pupils</w:t>
            </w:r>
            <w:r w:rsidRPr="036DD647">
              <w:rPr>
                <w:i/>
                <w:iCs/>
                <w:color w:val="FFC000"/>
              </w:rPr>
              <w:t xml:space="preserve"> and parents</w:t>
            </w:r>
            <w:r w:rsidRPr="036DD647">
              <w:rPr>
                <w:i/>
                <w:iCs/>
              </w:rPr>
              <w:t xml:space="preserve"> and measures are in </w:t>
            </w:r>
            <w:r w:rsidRPr="036DD647">
              <w:rPr>
                <w:i/>
                <w:iCs/>
              </w:rPr>
              <w:lastRenderedPageBreak/>
              <w:t>place to monitor and, where necessary, enforce compliance.</w:t>
            </w:r>
          </w:p>
          <w:p w14:paraId="2D870099" w14:textId="77777777" w:rsidR="00FA106E" w:rsidRDefault="00FA106E" w:rsidP="000F6392">
            <w:pPr>
              <w:rPr>
                <w:i/>
              </w:rPr>
            </w:pPr>
          </w:p>
          <w:p w14:paraId="2F2EB537" w14:textId="77777777" w:rsidR="00FA106E" w:rsidRDefault="00FA106E" w:rsidP="000F6392">
            <w:pPr>
              <w:rPr>
                <w:i/>
                <w:iCs/>
                <w:strike/>
                <w:color w:val="FFC000"/>
              </w:rPr>
            </w:pPr>
            <w:r w:rsidRPr="036DD647">
              <w:rPr>
                <w:i/>
                <w:iCs/>
                <w:strike/>
                <w:color w:val="FFC000"/>
              </w:rPr>
              <w:t>A</w:t>
            </w:r>
            <w:r w:rsidRPr="036DD647">
              <w:rPr>
                <w:i/>
                <w:iCs/>
                <w:color w:val="FFC000"/>
              </w:rPr>
              <w:t xml:space="preserve"> </w:t>
            </w:r>
            <w:r w:rsidRPr="036DD647">
              <w:rPr>
                <w:i/>
                <w:iCs/>
                <w:strike/>
                <w:color w:val="FFC000"/>
              </w:rPr>
              <w:t>member of the senior management team is tasked to oversee periodic monitoring of the prevalence of the virus in the area of the school or educational setting (at least weekly is advised to keep in line with data releases COVID-19 Positive Case Data).</w:t>
            </w:r>
          </w:p>
          <w:p w14:paraId="2DEACB55" w14:textId="77777777" w:rsidR="00FA106E" w:rsidRDefault="00FA106E" w:rsidP="000F6392">
            <w:pPr>
              <w:rPr>
                <w:i/>
              </w:rPr>
            </w:pPr>
          </w:p>
          <w:p w14:paraId="2387593E" w14:textId="77777777" w:rsidR="00FA106E" w:rsidRDefault="00FA106E" w:rsidP="000F6392">
            <w:pPr>
              <w:rPr>
                <w:i/>
                <w:iCs/>
                <w:strike/>
                <w:color w:val="FFC000"/>
              </w:rPr>
            </w:pPr>
            <w:r w:rsidRPr="036DD647">
              <w:rPr>
                <w:i/>
                <w:iCs/>
              </w:rPr>
              <w:t xml:space="preserve">Communications have been </w:t>
            </w:r>
            <w:r w:rsidRPr="347CE538">
              <w:rPr>
                <w:i/>
                <w:strike/>
                <w:color w:val="FFC000"/>
              </w:rPr>
              <w:t>drafted and</w:t>
            </w:r>
            <w:r w:rsidRPr="036DD647">
              <w:rPr>
                <w:i/>
                <w:iCs/>
              </w:rPr>
              <w:t xml:space="preserve"> approved by the senior management team</w:t>
            </w:r>
            <w:r w:rsidRPr="347CE538">
              <w:rPr>
                <w:i/>
                <w:iCs/>
              </w:rPr>
              <w:t xml:space="preserve"> and issued </w:t>
            </w:r>
            <w:r w:rsidRPr="347CE538">
              <w:rPr>
                <w:i/>
                <w:iCs/>
                <w:color w:val="FFC000"/>
              </w:rPr>
              <w:t>as appropriate</w:t>
            </w:r>
            <w:r w:rsidRPr="347CE538">
              <w:rPr>
                <w:i/>
                <w:iCs/>
              </w:rPr>
              <w:t>.</w:t>
            </w:r>
            <w:r w:rsidRPr="036DD647">
              <w:rPr>
                <w:i/>
                <w:iCs/>
                <w:strike/>
                <w:color w:val="FFC000"/>
              </w:rPr>
              <w:t>in readiness for issue in the event of local restrictions being imposed</w:t>
            </w:r>
          </w:p>
          <w:p w14:paraId="1A775F71" w14:textId="77777777" w:rsidR="00FA106E" w:rsidRDefault="00FA106E" w:rsidP="000F6392">
            <w:pPr>
              <w:rPr>
                <w:i/>
              </w:rPr>
            </w:pPr>
          </w:p>
        </w:tc>
        <w:tc>
          <w:tcPr>
            <w:tcW w:w="1005" w:type="dxa"/>
            <w:tcBorders>
              <w:top w:val="single" w:sz="12" w:space="0" w:color="000000" w:themeColor="text1"/>
            </w:tcBorders>
            <w:shd w:val="clear" w:color="auto" w:fill="auto"/>
          </w:tcPr>
          <w:p w14:paraId="70952333" w14:textId="77777777" w:rsidR="00FA106E" w:rsidRDefault="00FA106E" w:rsidP="000F6392">
            <w:pPr>
              <w:jc w:val="center"/>
              <w:rPr>
                <w:i/>
              </w:rPr>
            </w:pPr>
          </w:p>
        </w:tc>
        <w:tc>
          <w:tcPr>
            <w:tcW w:w="3825" w:type="dxa"/>
            <w:tcBorders>
              <w:top w:val="single" w:sz="12" w:space="0" w:color="000000" w:themeColor="text1"/>
            </w:tcBorders>
            <w:shd w:val="clear" w:color="auto" w:fill="auto"/>
          </w:tcPr>
          <w:p w14:paraId="247461BA" w14:textId="77777777" w:rsidR="00FA106E" w:rsidRDefault="00FA106E" w:rsidP="000F6392">
            <w:pPr>
              <w:spacing w:line="259" w:lineRule="auto"/>
              <w:rPr>
                <w:i/>
                <w:iCs/>
                <w:color w:val="FFC000"/>
              </w:rPr>
            </w:pPr>
            <w:r w:rsidRPr="036DD647">
              <w:rPr>
                <w:i/>
                <w:iCs/>
                <w:color w:val="FFC000"/>
              </w:rPr>
              <w:t xml:space="preserve">The requirement for the wearing of face coverings within classrooms by pupils in Year 7 and above has been </w:t>
            </w:r>
            <w:r w:rsidRPr="036DD647">
              <w:rPr>
                <w:i/>
                <w:iCs/>
                <w:color w:val="FFC000"/>
              </w:rPr>
              <w:lastRenderedPageBreak/>
              <w:t>communicated to pupils and parents.</w:t>
            </w:r>
          </w:p>
          <w:p w14:paraId="1FD5DC56" w14:textId="77777777" w:rsidR="00FA106E" w:rsidRDefault="00FA106E" w:rsidP="000F6392">
            <w:pPr>
              <w:spacing w:line="259" w:lineRule="auto"/>
              <w:rPr>
                <w:i/>
                <w:iCs/>
                <w:color w:val="FFC000"/>
              </w:rPr>
            </w:pPr>
          </w:p>
          <w:p w14:paraId="6A7298D2" w14:textId="77777777" w:rsidR="00FA106E" w:rsidRDefault="00FA106E" w:rsidP="000F6392">
            <w:pPr>
              <w:spacing w:line="259" w:lineRule="auto"/>
              <w:rPr>
                <w:i/>
                <w:iCs/>
              </w:rPr>
            </w:pPr>
            <w:r w:rsidRPr="036DD647">
              <w:rPr>
                <w:i/>
                <w:iCs/>
                <w:color w:val="FFC000"/>
              </w:rPr>
              <w:t>Pupils (and parents)/staff have been reminded of the importance of ensuring face coverings are worn and handled correctly and that hand hygiene is practised before and after touching a face covering.  This is supported by the class teacher</w:t>
            </w:r>
            <w:r w:rsidRPr="036DD647">
              <w:rPr>
                <w:i/>
                <w:iCs/>
              </w:rPr>
              <w:t>.</w:t>
            </w:r>
          </w:p>
          <w:p w14:paraId="495D985D" w14:textId="77777777" w:rsidR="00FA106E" w:rsidRDefault="00FA106E" w:rsidP="000F6392">
            <w:pPr>
              <w:rPr>
                <w:i/>
                <w:iCs/>
              </w:rPr>
            </w:pPr>
          </w:p>
        </w:tc>
      </w:tr>
    </w:tbl>
    <w:p w14:paraId="0B21F503" w14:textId="77777777" w:rsidR="00FA106E" w:rsidRDefault="00FA106E" w:rsidP="00FA106E"/>
    <w:p w14:paraId="30C13CC6" w14:textId="77777777" w:rsidR="00FA106E" w:rsidRDefault="00FA106E" w:rsidP="00FA106E">
      <w:pPr>
        <w:tabs>
          <w:tab w:val="left" w:pos="-1440"/>
          <w:tab w:val="left" w:pos="-720"/>
        </w:tabs>
        <w:jc w:val="both"/>
        <w:rPr>
          <w:sz w:val="24"/>
          <w:szCs w:val="24"/>
        </w:rPr>
      </w:pPr>
    </w:p>
    <w:p w14:paraId="004532C1" w14:textId="77777777" w:rsidR="00FA106E" w:rsidRDefault="00FA106E" w:rsidP="00FA106E"/>
    <w:p w14:paraId="79B8B9C7" w14:textId="77777777" w:rsidR="00FA106E" w:rsidRDefault="00FA106E" w:rsidP="00FA106E">
      <w:pPr>
        <w:tabs>
          <w:tab w:val="left" w:pos="-1440"/>
          <w:tab w:val="left" w:pos="-720"/>
        </w:tabs>
        <w:rPr>
          <w:sz w:val="24"/>
          <w:szCs w:val="24"/>
        </w:rPr>
      </w:pPr>
    </w:p>
    <w:p w14:paraId="3EBBF2D1" w14:textId="77777777" w:rsidR="00FA106E" w:rsidRDefault="00FA106E" w:rsidP="00FA106E">
      <w:pPr>
        <w:rPr>
          <w:b/>
          <w:sz w:val="28"/>
          <w:szCs w:val="28"/>
        </w:rPr>
      </w:pPr>
    </w:p>
    <w:p w14:paraId="4B5F16F7" w14:textId="77777777" w:rsidR="00FA106E" w:rsidRDefault="00FA106E" w:rsidP="00FA106E">
      <w:pPr>
        <w:rPr>
          <w:b/>
          <w:sz w:val="28"/>
          <w:szCs w:val="28"/>
        </w:rPr>
      </w:pPr>
    </w:p>
    <w:p w14:paraId="1A00CFCF" w14:textId="77777777" w:rsidR="00FA106E" w:rsidRDefault="00FA106E" w:rsidP="00FA106E">
      <w:pPr>
        <w:rPr>
          <w:b/>
          <w:sz w:val="28"/>
          <w:szCs w:val="28"/>
        </w:rPr>
      </w:pPr>
    </w:p>
    <w:p w14:paraId="2C30F604" w14:textId="77777777" w:rsidR="00FA106E" w:rsidRDefault="00FA106E" w:rsidP="00FA106E">
      <w:pPr>
        <w:rPr>
          <w:b/>
          <w:sz w:val="28"/>
          <w:szCs w:val="28"/>
        </w:rPr>
      </w:pPr>
    </w:p>
    <w:p w14:paraId="6D5ACBAC" w14:textId="77777777" w:rsidR="00FA106E" w:rsidRDefault="00FA106E" w:rsidP="00FA106E">
      <w:pPr>
        <w:rPr>
          <w:b/>
          <w:sz w:val="28"/>
          <w:szCs w:val="28"/>
        </w:rPr>
      </w:pPr>
    </w:p>
    <w:p w14:paraId="4F44659E" w14:textId="77777777" w:rsidR="00FA106E" w:rsidRDefault="00FA106E" w:rsidP="00FA106E">
      <w:pPr>
        <w:rPr>
          <w:b/>
          <w:sz w:val="28"/>
          <w:szCs w:val="28"/>
        </w:rPr>
      </w:pPr>
    </w:p>
    <w:p w14:paraId="0DFB3A0A" w14:textId="77777777" w:rsidR="00FA106E" w:rsidRDefault="00FA106E" w:rsidP="00FA106E">
      <w:pPr>
        <w:rPr>
          <w:b/>
          <w:sz w:val="28"/>
          <w:szCs w:val="28"/>
        </w:rPr>
      </w:pPr>
    </w:p>
    <w:p w14:paraId="79EE4ABA" w14:textId="77777777" w:rsidR="00FA106E" w:rsidRDefault="00FA106E" w:rsidP="00FA106E">
      <w:pPr>
        <w:rPr>
          <w:b/>
          <w:sz w:val="28"/>
          <w:szCs w:val="28"/>
        </w:rPr>
      </w:pPr>
    </w:p>
    <w:p w14:paraId="45B5AB25" w14:textId="77777777" w:rsidR="00FA106E" w:rsidRDefault="00FA106E" w:rsidP="00FA106E">
      <w:pPr>
        <w:rPr>
          <w:b/>
          <w:sz w:val="28"/>
          <w:szCs w:val="28"/>
        </w:rPr>
      </w:pPr>
    </w:p>
    <w:p w14:paraId="657381BB" w14:textId="77777777" w:rsidR="00FA106E" w:rsidRDefault="00FA106E" w:rsidP="00FA106E">
      <w:pPr>
        <w:rPr>
          <w:b/>
          <w:sz w:val="28"/>
          <w:szCs w:val="28"/>
        </w:rPr>
      </w:pPr>
    </w:p>
    <w:p w14:paraId="1B44D43A" w14:textId="77777777" w:rsidR="00FA106E" w:rsidRDefault="00FA106E" w:rsidP="00FA106E">
      <w:pPr>
        <w:rPr>
          <w:b/>
          <w:sz w:val="28"/>
          <w:szCs w:val="28"/>
        </w:rPr>
      </w:pPr>
    </w:p>
    <w:p w14:paraId="3A8E8120" w14:textId="77777777" w:rsidR="00FA106E" w:rsidRDefault="00FA106E" w:rsidP="00FA106E">
      <w:pPr>
        <w:rPr>
          <w:b/>
          <w:sz w:val="28"/>
          <w:szCs w:val="28"/>
        </w:rPr>
      </w:pPr>
    </w:p>
    <w:p w14:paraId="07FC6A1E" w14:textId="77777777" w:rsidR="00FA106E" w:rsidRDefault="00FA106E" w:rsidP="00FA106E">
      <w:pPr>
        <w:rPr>
          <w:b/>
          <w:sz w:val="28"/>
          <w:szCs w:val="28"/>
        </w:rPr>
      </w:pPr>
    </w:p>
    <w:p w14:paraId="797FAAEE" w14:textId="77777777" w:rsidR="00FA106E" w:rsidRDefault="00FA106E" w:rsidP="00FA106E">
      <w:pPr>
        <w:rPr>
          <w:b/>
          <w:sz w:val="28"/>
          <w:szCs w:val="28"/>
        </w:rPr>
      </w:pPr>
    </w:p>
    <w:p w14:paraId="31CD68D8" w14:textId="77777777" w:rsidR="00FA106E" w:rsidRDefault="00FA106E" w:rsidP="00FA106E">
      <w:pPr>
        <w:rPr>
          <w:b/>
          <w:sz w:val="28"/>
          <w:szCs w:val="28"/>
        </w:rPr>
      </w:pPr>
    </w:p>
    <w:p w14:paraId="303BEE07" w14:textId="77777777" w:rsidR="00FA106E" w:rsidRDefault="00FA106E" w:rsidP="00FA106E">
      <w:pPr>
        <w:rPr>
          <w:b/>
          <w:sz w:val="28"/>
          <w:szCs w:val="28"/>
        </w:rPr>
      </w:pPr>
      <w:r>
        <w:rPr>
          <w:b/>
          <w:sz w:val="28"/>
          <w:szCs w:val="28"/>
        </w:rPr>
        <w:lastRenderedPageBreak/>
        <w:t>Document History</w:t>
      </w:r>
    </w:p>
    <w:p w14:paraId="062747EE" w14:textId="77777777" w:rsidR="00FA106E" w:rsidRDefault="00FA106E" w:rsidP="00FA106E"/>
    <w:p w14:paraId="2BFF3095" w14:textId="77777777" w:rsidR="00FA106E" w:rsidRDefault="00FA106E" w:rsidP="00FA106E"/>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95"/>
        <w:gridCol w:w="6825"/>
        <w:gridCol w:w="1815"/>
      </w:tblGrid>
      <w:tr w:rsidR="00FA106E" w14:paraId="6F35FA37" w14:textId="77777777" w:rsidTr="000F6392">
        <w:tc>
          <w:tcPr>
            <w:tcW w:w="5595" w:type="dxa"/>
            <w:shd w:val="clear" w:color="auto" w:fill="auto"/>
            <w:tcMar>
              <w:top w:w="100" w:type="dxa"/>
              <w:left w:w="100" w:type="dxa"/>
              <w:bottom w:w="100" w:type="dxa"/>
              <w:right w:w="100" w:type="dxa"/>
            </w:tcMar>
          </w:tcPr>
          <w:p w14:paraId="77F783AA" w14:textId="77777777" w:rsidR="00FA106E" w:rsidRDefault="00FA106E" w:rsidP="000F6392">
            <w:pPr>
              <w:widowControl w:val="0"/>
            </w:pPr>
            <w:r>
              <w:rPr>
                <w:b/>
              </w:rPr>
              <w:t>Item</w:t>
            </w:r>
          </w:p>
        </w:tc>
        <w:tc>
          <w:tcPr>
            <w:tcW w:w="6825" w:type="dxa"/>
            <w:shd w:val="clear" w:color="auto" w:fill="auto"/>
            <w:tcMar>
              <w:top w:w="100" w:type="dxa"/>
              <w:left w:w="100" w:type="dxa"/>
              <w:bottom w:w="100" w:type="dxa"/>
              <w:right w:w="100" w:type="dxa"/>
            </w:tcMar>
          </w:tcPr>
          <w:p w14:paraId="6D831228" w14:textId="77777777" w:rsidR="00FA106E" w:rsidRDefault="00FA106E" w:rsidP="000F6392">
            <w:pPr>
              <w:widowControl w:val="0"/>
              <w:rPr>
                <w:b/>
              </w:rPr>
            </w:pPr>
            <w:r>
              <w:rPr>
                <w:b/>
              </w:rPr>
              <w:t>Nature of change</w:t>
            </w:r>
          </w:p>
        </w:tc>
        <w:tc>
          <w:tcPr>
            <w:tcW w:w="1815" w:type="dxa"/>
            <w:shd w:val="clear" w:color="auto" w:fill="auto"/>
            <w:tcMar>
              <w:top w:w="100" w:type="dxa"/>
              <w:left w:w="100" w:type="dxa"/>
              <w:bottom w:w="100" w:type="dxa"/>
              <w:right w:w="100" w:type="dxa"/>
            </w:tcMar>
          </w:tcPr>
          <w:p w14:paraId="585C7D0B" w14:textId="77777777" w:rsidR="00FA106E" w:rsidRDefault="00FA106E" w:rsidP="000F6392">
            <w:pPr>
              <w:widowControl w:val="0"/>
            </w:pPr>
            <w:r>
              <w:rPr>
                <w:b/>
              </w:rPr>
              <w:t>Date of Update</w:t>
            </w:r>
          </w:p>
        </w:tc>
      </w:tr>
      <w:tr w:rsidR="00FA106E" w14:paraId="6C8277B7" w14:textId="77777777" w:rsidTr="000F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CD0D6A" w14:textId="77777777" w:rsidR="00FA106E" w:rsidRPr="00F363FD" w:rsidRDefault="00FA106E" w:rsidP="000F6392">
            <w:pPr>
              <w:rPr>
                <w:color w:val="1155CC"/>
                <w:u w:val="single"/>
              </w:rPr>
            </w:pPr>
            <w:hyperlink w:anchor="InappropriateDecision" w:history="1">
              <w:r w:rsidRPr="00F363FD">
                <w:rPr>
                  <w:rStyle w:val="Hyperlink"/>
                </w:rPr>
                <w:t xml:space="preserve">Inappropriate decision to implement wearing of face coverings in school </w:t>
              </w:r>
            </w:hyperlink>
            <w:r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8851AE" w14:textId="77777777" w:rsidR="00FA106E" w:rsidRDefault="00FA106E" w:rsidP="000F6392">
            <w:r>
              <w:t>Removal of reference to local tier arrangements and discretionary local decision by Headteacher.</w:t>
            </w:r>
          </w:p>
          <w:p w14:paraId="0DB26691" w14:textId="77777777" w:rsidR="00FA106E" w:rsidRDefault="00FA106E" w:rsidP="000F6392">
            <w:r>
              <w:t>Additions - updates on latest government guidance for schools.  Year 7 and above, face covering recommended to be worn in classrooms (where distancing cannot be achieved).   Clarification regarding use of visors/face shields.</w:t>
            </w:r>
          </w:p>
          <w:p w14:paraId="101580CD" w14:textId="77777777" w:rsidR="00FA106E" w:rsidRDefault="00FA106E" w:rsidP="000F6392">
            <w:r>
              <w:t>Requirement to keep control measures under review/review risk assessment regularly.</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FAEDD3" w14:textId="77777777" w:rsidR="00FA106E" w:rsidRDefault="00FA106E" w:rsidP="000F6392">
            <w:r w:rsidRPr="00615FD3">
              <w:t>02/03/2021</w:t>
            </w:r>
          </w:p>
        </w:tc>
      </w:tr>
      <w:tr w:rsidR="00FA106E" w14:paraId="72A23569" w14:textId="77777777" w:rsidTr="000F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378CEE" w14:textId="77777777" w:rsidR="00FA106E" w:rsidRPr="00F363FD" w:rsidRDefault="00FA106E" w:rsidP="000F6392">
            <w:pPr>
              <w:rPr>
                <w:color w:val="1155CC"/>
                <w:u w:val="single"/>
              </w:rPr>
            </w:pPr>
            <w:hyperlink w:anchor="InappropriateUse" w:history="1">
              <w:r w:rsidRPr="00F363FD">
                <w:rPr>
                  <w:rStyle w:val="Hyperlink"/>
                </w:rPr>
                <w:t xml:space="preserve">Inappropriate use and disposal of face coverings </w:t>
              </w:r>
            </w:hyperlink>
            <w:r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268491" w14:textId="77777777" w:rsidR="00FA106E" w:rsidRDefault="00FA106E" w:rsidP="000F6392">
            <w:r>
              <w:t>Wording change to reflect changes in government guid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B87D0D" w14:textId="77777777" w:rsidR="00FA106E" w:rsidRDefault="00FA106E" w:rsidP="000F6392">
            <w:r w:rsidRPr="00615FD3">
              <w:t>02/03/2021</w:t>
            </w:r>
          </w:p>
        </w:tc>
      </w:tr>
      <w:tr w:rsidR="00FA106E" w14:paraId="670D4A86" w14:textId="77777777" w:rsidTr="000F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E7E73E" w14:textId="77777777" w:rsidR="00FA106E" w:rsidRPr="00F363FD" w:rsidRDefault="00FA106E" w:rsidP="000F6392">
            <w:pPr>
              <w:rPr>
                <w:color w:val="1155CC"/>
                <w:u w:val="single"/>
              </w:rPr>
            </w:pPr>
            <w:hyperlink w:anchor="IndividualsNotWearingAFaceCovering" w:history="1">
              <w:r w:rsidRPr="00F363FD">
                <w:rPr>
                  <w:rStyle w:val="Hyperlink"/>
                </w:rPr>
                <w:t xml:space="preserve">Individuals not wearing a face covering </w:t>
              </w:r>
            </w:hyperlink>
            <w:r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9F1729" w14:textId="77777777" w:rsidR="00FA106E" w:rsidRDefault="00FA106E" w:rsidP="000F6392">
            <w:r>
              <w:t>Wording change.  Reference to transparent face coverings.</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482702" w14:textId="77777777" w:rsidR="00FA106E" w:rsidRDefault="00FA106E" w:rsidP="000F6392">
            <w:r w:rsidRPr="00615FD3">
              <w:t>02/03/2021</w:t>
            </w:r>
          </w:p>
        </w:tc>
      </w:tr>
      <w:tr w:rsidR="00FA106E" w14:paraId="361A56A4" w14:textId="77777777" w:rsidTr="000F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F0DC83" w14:textId="77777777" w:rsidR="00FA106E" w:rsidRPr="00F363FD" w:rsidRDefault="00FA106E" w:rsidP="000F6392">
            <w:pPr>
              <w:rPr>
                <w:iCs/>
                <w:color w:val="0000FF" w:themeColor="hyperlink"/>
                <w:u w:val="single"/>
              </w:rPr>
            </w:pPr>
            <w:hyperlink w:anchor="FailureToCommunicateRequirements" w:history="1">
              <w:r w:rsidRPr="005C0043">
                <w:rPr>
                  <w:rStyle w:val="Hyperlink"/>
                  <w:iCs/>
                </w:rPr>
                <w:t>Failure to communicate requirements for face coverings</w:t>
              </w:r>
            </w:hyperlink>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83B4C" w14:textId="77777777" w:rsidR="00FA106E" w:rsidRPr="00F363FD" w:rsidRDefault="00FA106E" w:rsidP="000F6392">
            <w:r>
              <w:t>Updated to reflect requirement to effectively communicate changes in the use of face coverings to staff, pupils and parents to help achieve compli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17A4CE" w14:textId="77777777" w:rsidR="00FA106E" w:rsidRPr="00F363FD" w:rsidRDefault="00FA106E" w:rsidP="000F6392">
            <w:r>
              <w:t>02/03/2021</w:t>
            </w:r>
          </w:p>
        </w:tc>
      </w:tr>
      <w:tr w:rsidR="00FA106E" w14:paraId="6BBABFB8" w14:textId="77777777" w:rsidTr="000F6392">
        <w:trPr>
          <w:trHeight w:val="589"/>
        </w:trPr>
        <w:tc>
          <w:tcPr>
            <w:tcW w:w="5595" w:type="dxa"/>
            <w:shd w:val="clear" w:color="auto" w:fill="auto"/>
            <w:tcMar>
              <w:top w:w="100" w:type="dxa"/>
              <w:left w:w="100" w:type="dxa"/>
              <w:bottom w:w="100" w:type="dxa"/>
              <w:right w:w="100" w:type="dxa"/>
            </w:tcMar>
          </w:tcPr>
          <w:p w14:paraId="2B7AA952" w14:textId="77777777" w:rsidR="00FA106E" w:rsidRPr="00F363FD" w:rsidRDefault="00FA106E" w:rsidP="000F6392">
            <w:pPr>
              <w:shd w:val="clear" w:color="auto" w:fill="FFFFFF" w:themeFill="background1"/>
              <w:spacing w:before="200" w:after="200"/>
              <w:rPr>
                <w:i/>
              </w:rPr>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1BBE7D2B" w14:textId="77777777" w:rsidR="00FA106E" w:rsidRDefault="00FA106E" w:rsidP="000F6392">
            <w:r>
              <w:t>Links added to view prevalence of the virus in your area.</w:t>
            </w:r>
          </w:p>
          <w:p w14:paraId="75D48DF2" w14:textId="77777777" w:rsidR="00FA106E" w:rsidRDefault="00FA106E" w:rsidP="000F6392">
            <w:r>
              <w:t xml:space="preserve">Updated text to reflect requirements during periods of national and local rules [please note that the links to the </w:t>
            </w:r>
            <w:r>
              <w:rPr>
                <w:i/>
              </w:rPr>
              <w:t xml:space="preserve"> </w:t>
            </w:r>
            <w:hyperlink r:id="rId170">
              <w:r>
                <w:rPr>
                  <w:i/>
                  <w:sz w:val="21"/>
                  <w:szCs w:val="21"/>
                  <w:highlight w:val="white"/>
                  <w:u w:val="single"/>
                </w:rPr>
                <w:t>local COVID alert level framework</w:t>
              </w:r>
            </w:hyperlink>
            <w:r>
              <w:t xml:space="preserve"> which have been added currently link by default  to the national rules in place until 2 December, which supersede local rules. Once this period has ended, it is understood that areas will be placed into a category in the local Covid alert level]</w:t>
            </w:r>
          </w:p>
        </w:tc>
        <w:tc>
          <w:tcPr>
            <w:tcW w:w="1815" w:type="dxa"/>
            <w:shd w:val="clear" w:color="auto" w:fill="auto"/>
            <w:tcMar>
              <w:top w:w="100" w:type="dxa"/>
              <w:left w:w="100" w:type="dxa"/>
              <w:bottom w:w="100" w:type="dxa"/>
              <w:right w:w="100" w:type="dxa"/>
            </w:tcMar>
          </w:tcPr>
          <w:p w14:paraId="76566702" w14:textId="77777777" w:rsidR="00FA106E" w:rsidRDefault="00FA106E" w:rsidP="000F6392">
            <w:pPr>
              <w:widowControl w:val="0"/>
            </w:pPr>
            <w:r>
              <w:t>17/11/2020</w:t>
            </w:r>
          </w:p>
        </w:tc>
      </w:tr>
      <w:tr w:rsidR="00FA106E" w14:paraId="1B72526B" w14:textId="77777777" w:rsidTr="000F6392">
        <w:tc>
          <w:tcPr>
            <w:tcW w:w="5595" w:type="dxa"/>
            <w:shd w:val="clear" w:color="auto" w:fill="auto"/>
            <w:tcMar>
              <w:top w:w="100" w:type="dxa"/>
              <w:left w:w="100" w:type="dxa"/>
              <w:bottom w:w="100" w:type="dxa"/>
              <w:right w:w="100" w:type="dxa"/>
            </w:tcMar>
          </w:tcPr>
          <w:p w14:paraId="7659E9C1" w14:textId="77777777" w:rsidR="00FA106E" w:rsidRPr="00F363FD" w:rsidRDefault="00FA106E" w:rsidP="000F6392">
            <w:pPr>
              <w:shd w:val="clear" w:color="auto" w:fill="FFFFFF"/>
              <w:spacing w:before="200" w:after="200"/>
              <w:rPr>
                <w:i/>
              </w:rPr>
            </w:pPr>
            <w:r w:rsidRPr="00F363FD">
              <w:rPr>
                <w:i/>
                <w:u w:val="single"/>
              </w:rPr>
              <w:t xml:space="preserve">Additional Information </w:t>
            </w:r>
          </w:p>
        </w:tc>
        <w:tc>
          <w:tcPr>
            <w:tcW w:w="6825" w:type="dxa"/>
            <w:shd w:val="clear" w:color="auto" w:fill="auto"/>
            <w:tcMar>
              <w:top w:w="100" w:type="dxa"/>
              <w:left w:w="100" w:type="dxa"/>
              <w:bottom w:w="100" w:type="dxa"/>
              <w:right w:w="100" w:type="dxa"/>
            </w:tcMar>
          </w:tcPr>
          <w:p w14:paraId="72699150" w14:textId="77777777" w:rsidR="00FA106E" w:rsidRDefault="00FA106E" w:rsidP="000F6392">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56F8A22C" w14:textId="77777777" w:rsidR="00FA106E" w:rsidRDefault="00FA106E" w:rsidP="000F6392">
            <w:pPr>
              <w:widowControl w:val="0"/>
            </w:pPr>
            <w:r>
              <w:t>03/09/2020</w:t>
            </w:r>
          </w:p>
        </w:tc>
      </w:tr>
      <w:tr w:rsidR="00FA106E" w14:paraId="7850236E" w14:textId="77777777" w:rsidTr="000F6392">
        <w:tc>
          <w:tcPr>
            <w:tcW w:w="5595" w:type="dxa"/>
            <w:shd w:val="clear" w:color="auto" w:fill="auto"/>
            <w:tcMar>
              <w:top w:w="100" w:type="dxa"/>
              <w:left w:w="100" w:type="dxa"/>
              <w:bottom w:w="100" w:type="dxa"/>
              <w:right w:w="100" w:type="dxa"/>
            </w:tcMar>
          </w:tcPr>
          <w:p w14:paraId="0BD0A3F2" w14:textId="77777777" w:rsidR="00FA106E" w:rsidRPr="00F363FD" w:rsidRDefault="00FA106E" w:rsidP="000F6392">
            <w:pPr>
              <w:shd w:val="clear" w:color="auto" w:fill="FFFFFF"/>
              <w:spacing w:before="200" w:after="200"/>
            </w:pPr>
            <w:r w:rsidRPr="00F363FD">
              <w:rPr>
                <w:i/>
                <w:u w:val="single"/>
              </w:rPr>
              <w:lastRenderedPageBreak/>
              <w:t>Inappropriate decision to implement wearing of face coverings in school</w:t>
            </w:r>
          </w:p>
        </w:tc>
        <w:tc>
          <w:tcPr>
            <w:tcW w:w="6825" w:type="dxa"/>
            <w:shd w:val="clear" w:color="auto" w:fill="auto"/>
            <w:tcMar>
              <w:top w:w="100" w:type="dxa"/>
              <w:left w:w="100" w:type="dxa"/>
              <w:bottom w:w="100" w:type="dxa"/>
              <w:right w:w="100" w:type="dxa"/>
            </w:tcMar>
          </w:tcPr>
          <w:p w14:paraId="5E2E42EB" w14:textId="77777777" w:rsidR="00FA106E" w:rsidRDefault="00FA106E" w:rsidP="000F6392">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2FCA2091" w14:textId="77777777" w:rsidR="00FA106E" w:rsidRDefault="00FA106E" w:rsidP="000F6392">
            <w:pPr>
              <w:widowControl w:val="0"/>
            </w:pPr>
            <w:r>
              <w:t>03/09/2020</w:t>
            </w:r>
          </w:p>
        </w:tc>
      </w:tr>
      <w:tr w:rsidR="00FA106E" w14:paraId="46BD4E1D" w14:textId="77777777" w:rsidTr="000F6392">
        <w:tc>
          <w:tcPr>
            <w:tcW w:w="5595" w:type="dxa"/>
            <w:shd w:val="clear" w:color="auto" w:fill="auto"/>
            <w:tcMar>
              <w:top w:w="100" w:type="dxa"/>
              <w:left w:w="100" w:type="dxa"/>
              <w:bottom w:w="100" w:type="dxa"/>
              <w:right w:w="100" w:type="dxa"/>
            </w:tcMar>
          </w:tcPr>
          <w:p w14:paraId="356C1B1D" w14:textId="77777777" w:rsidR="00FA106E" w:rsidRPr="00F363FD" w:rsidRDefault="00FA106E" w:rsidP="000F6392">
            <w:pPr>
              <w:shd w:val="clear" w:color="auto" w:fill="FFFFFF"/>
              <w:spacing w:before="200" w:after="200"/>
              <w:rPr>
                <w:i/>
              </w:rPr>
            </w:pPr>
            <w:r w:rsidRPr="00F363FD">
              <w:rPr>
                <w:i/>
                <w:u w:val="single"/>
              </w:rPr>
              <w:t>Inappropriate use and disposal of face coverings</w:t>
            </w:r>
          </w:p>
        </w:tc>
        <w:tc>
          <w:tcPr>
            <w:tcW w:w="6825" w:type="dxa"/>
            <w:shd w:val="clear" w:color="auto" w:fill="auto"/>
            <w:tcMar>
              <w:top w:w="100" w:type="dxa"/>
              <w:left w:w="100" w:type="dxa"/>
              <w:bottom w:w="100" w:type="dxa"/>
              <w:right w:w="100" w:type="dxa"/>
            </w:tcMar>
          </w:tcPr>
          <w:p w14:paraId="0F58ED99" w14:textId="77777777" w:rsidR="00FA106E" w:rsidRDefault="00FA106E" w:rsidP="000F6392">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619FB3B0" w14:textId="77777777" w:rsidR="00FA106E" w:rsidRDefault="00FA106E" w:rsidP="000F6392">
            <w:pPr>
              <w:widowControl w:val="0"/>
            </w:pPr>
            <w:r>
              <w:t>03/09/2020</w:t>
            </w:r>
          </w:p>
        </w:tc>
      </w:tr>
      <w:tr w:rsidR="00FA106E" w14:paraId="461C01FE" w14:textId="77777777" w:rsidTr="000F6392">
        <w:tc>
          <w:tcPr>
            <w:tcW w:w="5595" w:type="dxa"/>
            <w:shd w:val="clear" w:color="auto" w:fill="auto"/>
            <w:tcMar>
              <w:top w:w="100" w:type="dxa"/>
              <w:left w:w="100" w:type="dxa"/>
              <w:bottom w:w="100" w:type="dxa"/>
              <w:right w:w="100" w:type="dxa"/>
            </w:tcMar>
          </w:tcPr>
          <w:p w14:paraId="676A8CF1" w14:textId="77777777" w:rsidR="00FA106E" w:rsidRPr="00F363FD" w:rsidRDefault="00FA106E" w:rsidP="000F6392">
            <w:pPr>
              <w:shd w:val="clear" w:color="auto" w:fill="FFFFFF"/>
              <w:spacing w:before="200" w:after="200"/>
              <w:rPr>
                <w:i/>
              </w:rPr>
            </w:pPr>
            <w:r w:rsidRPr="00F363FD">
              <w:rPr>
                <w:i/>
                <w:u w:val="single"/>
              </w:rPr>
              <w:t>Individuals not wearing a face covering</w:t>
            </w:r>
          </w:p>
        </w:tc>
        <w:tc>
          <w:tcPr>
            <w:tcW w:w="6825" w:type="dxa"/>
            <w:shd w:val="clear" w:color="auto" w:fill="auto"/>
            <w:tcMar>
              <w:top w:w="100" w:type="dxa"/>
              <w:left w:w="100" w:type="dxa"/>
              <w:bottom w:w="100" w:type="dxa"/>
              <w:right w:w="100" w:type="dxa"/>
            </w:tcMar>
          </w:tcPr>
          <w:p w14:paraId="7DADF4A8" w14:textId="77777777" w:rsidR="00FA106E" w:rsidRDefault="00FA106E" w:rsidP="000F6392">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158FBB95" w14:textId="77777777" w:rsidR="00FA106E" w:rsidRDefault="00FA106E" w:rsidP="000F6392">
            <w:pPr>
              <w:widowControl w:val="0"/>
            </w:pPr>
            <w:r>
              <w:t>03/09/2020</w:t>
            </w:r>
          </w:p>
        </w:tc>
      </w:tr>
      <w:tr w:rsidR="00FA106E" w14:paraId="35C0E054" w14:textId="77777777" w:rsidTr="000F6392">
        <w:tc>
          <w:tcPr>
            <w:tcW w:w="5595" w:type="dxa"/>
            <w:shd w:val="clear" w:color="auto" w:fill="auto"/>
            <w:tcMar>
              <w:top w:w="100" w:type="dxa"/>
              <w:left w:w="100" w:type="dxa"/>
              <w:bottom w:w="100" w:type="dxa"/>
              <w:right w:w="100" w:type="dxa"/>
            </w:tcMar>
          </w:tcPr>
          <w:p w14:paraId="3B855653" w14:textId="77777777" w:rsidR="00FA106E" w:rsidRDefault="00FA106E" w:rsidP="000F6392">
            <w:r>
              <w:t xml:space="preserve">Document created </w:t>
            </w:r>
          </w:p>
        </w:tc>
        <w:tc>
          <w:tcPr>
            <w:tcW w:w="6825" w:type="dxa"/>
            <w:shd w:val="clear" w:color="auto" w:fill="auto"/>
            <w:tcMar>
              <w:top w:w="100" w:type="dxa"/>
              <w:left w:w="100" w:type="dxa"/>
              <w:bottom w:w="100" w:type="dxa"/>
              <w:right w:w="100" w:type="dxa"/>
            </w:tcMar>
          </w:tcPr>
          <w:p w14:paraId="054D7AF5" w14:textId="77777777" w:rsidR="00FA106E" w:rsidRDefault="00FA106E" w:rsidP="000F6392">
            <w:r>
              <w:t>N/A</w:t>
            </w:r>
          </w:p>
        </w:tc>
        <w:tc>
          <w:tcPr>
            <w:tcW w:w="1815" w:type="dxa"/>
            <w:shd w:val="clear" w:color="auto" w:fill="auto"/>
            <w:tcMar>
              <w:top w:w="100" w:type="dxa"/>
              <w:left w:w="100" w:type="dxa"/>
              <w:bottom w:w="100" w:type="dxa"/>
              <w:right w:w="100" w:type="dxa"/>
            </w:tcMar>
          </w:tcPr>
          <w:p w14:paraId="0872C374" w14:textId="77777777" w:rsidR="00FA106E" w:rsidRDefault="00FA106E" w:rsidP="000F6392">
            <w:pPr>
              <w:widowControl w:val="0"/>
            </w:pPr>
            <w:r>
              <w:t>26/08/2020</w:t>
            </w:r>
          </w:p>
        </w:tc>
      </w:tr>
    </w:tbl>
    <w:p w14:paraId="436AD048" w14:textId="77777777" w:rsidR="00FA106E" w:rsidRDefault="00FA106E" w:rsidP="00FA106E"/>
    <w:p w14:paraId="73C524DB" w14:textId="77777777" w:rsidR="00FA106E" w:rsidRDefault="00FA106E" w:rsidP="00FA106E">
      <w:pPr>
        <w:rPr>
          <w:color w:val="9900FF"/>
        </w:rPr>
      </w:pPr>
    </w:p>
    <w:p w14:paraId="734D532E" w14:textId="77777777" w:rsidR="00D67564" w:rsidRDefault="00D67564" w:rsidP="00D67564">
      <w:pPr>
        <w:rPr>
          <w:color w:val="948A54"/>
        </w:rPr>
      </w:pPr>
    </w:p>
    <w:sectPr w:rsidR="00D67564">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9F41" w14:textId="77777777" w:rsidR="0066183C" w:rsidRDefault="0066183C">
      <w:r>
        <w:separator/>
      </w:r>
    </w:p>
  </w:endnote>
  <w:endnote w:type="continuationSeparator" w:id="0">
    <w:p w14:paraId="5AD5F028" w14:textId="77777777" w:rsidR="0066183C" w:rsidRDefault="0066183C">
      <w:r>
        <w:continuationSeparator/>
      </w:r>
    </w:p>
  </w:endnote>
  <w:endnote w:type="continuationNotice" w:id="1">
    <w:p w14:paraId="148B4F64" w14:textId="77777777" w:rsidR="0066183C" w:rsidRDefault="0066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Avalon">
    <w:altName w:val="Courier New"/>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Roboto">
    <w:altName w:val="﷽﷽﷽﷽﷽﷽﷽羢"/>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C00CDC" w:rsidRDefault="00C00CD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C00CDC" w14:paraId="6C3937A2" w14:textId="77777777">
      <w:trPr>
        <w:trHeight w:val="435"/>
      </w:trPr>
      <w:tc>
        <w:tcPr>
          <w:tcW w:w="5529" w:type="dxa"/>
        </w:tcPr>
        <w:p w14:paraId="6C39379D" w14:textId="77777777" w:rsidR="00C00CDC" w:rsidRDefault="00C00CD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15725339" w:rsidR="00C00CDC" w:rsidRDefault="00C00CD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0</w:t>
          </w:r>
        </w:p>
      </w:tc>
      <w:tc>
        <w:tcPr>
          <w:tcW w:w="5245" w:type="dxa"/>
        </w:tcPr>
        <w:p w14:paraId="6C39379F" w14:textId="34C4ED3A" w:rsidR="00C00CDC" w:rsidRDefault="00C00CD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C00CDC" w:rsidRDefault="00C00CD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5E2A112E" w:rsidR="00C00CDC" w:rsidRDefault="00C00CDC">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2/03/2021</w:t>
          </w:r>
        </w:p>
      </w:tc>
    </w:tr>
  </w:tbl>
  <w:p w14:paraId="6C3937A3" w14:textId="77777777" w:rsidR="00C00CDC" w:rsidRDefault="00C00CDC">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C00CDC" w:rsidRDefault="00C00CDC">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C00CDC" w14:paraId="6C3937AC" w14:textId="77777777" w:rsidTr="2D42B47B">
      <w:trPr>
        <w:trHeight w:val="435"/>
      </w:trPr>
      <w:tc>
        <w:tcPr>
          <w:tcW w:w="5529" w:type="dxa"/>
        </w:tcPr>
        <w:p w14:paraId="6C3937A7" w14:textId="77777777" w:rsidR="00C00CDC" w:rsidRDefault="00C00CD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728DD5E8" w:rsidR="00C00CDC" w:rsidRDefault="00C00CDC">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0</w:t>
          </w:r>
        </w:p>
      </w:tc>
      <w:tc>
        <w:tcPr>
          <w:tcW w:w="5245" w:type="dxa"/>
        </w:tcPr>
        <w:p w14:paraId="6C3937A9" w14:textId="32E4E01C" w:rsidR="00C00CDC" w:rsidRDefault="00C00CDC">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C00CDC" w:rsidRDefault="00C00CDC">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186EBA85" w:rsidR="00C00CDC" w:rsidRDefault="00C00CDC">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2</w:t>
          </w:r>
          <w:r>
            <w:rPr>
              <w:sz w:val="18"/>
              <w:szCs w:val="18"/>
            </w:rPr>
            <w:t>/03/2021</w:t>
          </w:r>
        </w:p>
      </w:tc>
    </w:tr>
  </w:tbl>
  <w:p w14:paraId="6C3937AD" w14:textId="77777777" w:rsidR="00C00CDC" w:rsidRDefault="00C00CDC">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5B2" w14:textId="77777777" w:rsidR="00D67564" w:rsidRDefault="00D67564">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D67564" w14:paraId="324157AE" w14:textId="77777777">
      <w:trPr>
        <w:trHeight w:val="433"/>
      </w:trPr>
      <w:tc>
        <w:tcPr>
          <w:tcW w:w="5529" w:type="dxa"/>
        </w:tcPr>
        <w:p w14:paraId="6AC051A9" w14:textId="77777777" w:rsidR="00D67564" w:rsidRDefault="00D6756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F09C2D8" w14:textId="77777777" w:rsidR="00D67564" w:rsidRDefault="00D6756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6484BB5F" w14:textId="77777777" w:rsidR="00D67564" w:rsidRDefault="00D6756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531522B9" w14:textId="77777777" w:rsidR="00D67564" w:rsidRDefault="00D6756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E1ECAB" w14:textId="77777777" w:rsidR="00D67564" w:rsidRDefault="00D6756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October 2013 </w:t>
          </w:r>
          <w:proofErr w:type="spellStart"/>
          <w:r>
            <w:rPr>
              <w:color w:val="000000"/>
              <w:sz w:val="18"/>
              <w:szCs w:val="18"/>
            </w:rPr>
            <w:t>amendements</w:t>
          </w:r>
          <w:proofErr w:type="spellEnd"/>
          <w:r>
            <w:rPr>
              <w:color w:val="000000"/>
              <w:sz w:val="18"/>
              <w:szCs w:val="18"/>
            </w:rPr>
            <w:t xml:space="preserve"> ongoing</w:t>
          </w:r>
        </w:p>
      </w:tc>
    </w:tr>
  </w:tbl>
  <w:p w14:paraId="0FCD75EC" w14:textId="77777777" w:rsidR="00D67564" w:rsidRDefault="00D67564">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56C" w14:textId="77777777" w:rsidR="00D67564" w:rsidRDefault="00D67564">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D67564" w14:paraId="447D9F4C" w14:textId="77777777">
      <w:trPr>
        <w:trHeight w:val="433"/>
      </w:trPr>
      <w:tc>
        <w:tcPr>
          <w:tcW w:w="5529" w:type="dxa"/>
        </w:tcPr>
        <w:p w14:paraId="43200FEB" w14:textId="77777777" w:rsidR="00D67564" w:rsidRDefault="00D6756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400F827D" w14:textId="77777777" w:rsidR="00D67564" w:rsidRDefault="00D6756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2E0DC044" w14:textId="77777777" w:rsidR="00D67564" w:rsidRDefault="00D6756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6095B5C9" w14:textId="77777777" w:rsidR="00D67564" w:rsidRDefault="00D67564">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6A6BCBFD" w14:textId="77777777" w:rsidR="00D67564" w:rsidRDefault="00D6756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22550027" w14:textId="77777777" w:rsidR="00D67564" w:rsidRDefault="00D67564">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02DB" w14:textId="77777777" w:rsidR="0066183C" w:rsidRDefault="0066183C">
      <w:r>
        <w:separator/>
      </w:r>
    </w:p>
  </w:footnote>
  <w:footnote w:type="continuationSeparator" w:id="0">
    <w:p w14:paraId="06CE8755" w14:textId="77777777" w:rsidR="0066183C" w:rsidRDefault="0066183C">
      <w:r>
        <w:continuationSeparator/>
      </w:r>
    </w:p>
  </w:footnote>
  <w:footnote w:type="continuationNotice" w:id="1">
    <w:p w14:paraId="46B98D7C" w14:textId="77777777" w:rsidR="0066183C" w:rsidRDefault="0066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C00CDC" w:rsidRDefault="00C00CDC">
    <w:pPr>
      <w:jc w:val="right"/>
      <w:rPr>
        <w:sz w:val="34"/>
        <w:szCs w:val="34"/>
      </w:rPr>
    </w:pPr>
    <w:r>
      <w:tab/>
    </w:r>
    <w:r>
      <w:tab/>
    </w:r>
  </w:p>
  <w:p w14:paraId="6C39379B" w14:textId="77777777" w:rsidR="00C00CDC" w:rsidRDefault="00C00CDC">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C00CDC" w:rsidRDefault="00C00CDC">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C00CDC" w:rsidRDefault="00C00CDC">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9CE0" w14:textId="77777777" w:rsidR="00D67564" w:rsidRDefault="00D67564">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679A269A" wp14:editId="1FC7D50A">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1415775D" w14:textId="77777777" w:rsidR="00D67564" w:rsidRDefault="00D67564">
                          <w:pPr>
                            <w:ind w:left="-283"/>
                            <w:textDirection w:val="btLr"/>
                          </w:pPr>
                        </w:p>
                        <w:p w14:paraId="1690D4BF" w14:textId="77777777" w:rsidR="00D67564" w:rsidRDefault="00D67564">
                          <w:pPr>
                            <w:textDirection w:val="btLr"/>
                          </w:pPr>
                        </w:p>
                        <w:p w14:paraId="4D3E7270" w14:textId="77777777" w:rsidR="00D67564" w:rsidRDefault="00D67564">
                          <w:pPr>
                            <w:textDirection w:val="btLr"/>
                          </w:pPr>
                        </w:p>
                      </w:txbxContent>
                    </wps:txbx>
                    <wps:bodyPr spcFirstLastPara="1" wrap="square" lIns="91425" tIns="45700" rIns="91425" bIns="45700" anchor="t" anchorCtr="0">
                      <a:noAutofit/>
                    </wps:bodyPr>
                  </wps:wsp>
                </a:graphicData>
              </a:graphic>
            </wp:anchor>
          </w:drawing>
        </mc:Choice>
        <mc:Fallback>
          <w:pict>
            <v:rect w14:anchorId="679A269A"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1415775D" w14:textId="77777777" w:rsidR="00D67564" w:rsidRDefault="00D67564">
                    <w:pPr>
                      <w:ind w:left="-283"/>
                      <w:textDirection w:val="btLr"/>
                    </w:pPr>
                  </w:p>
                  <w:p w14:paraId="1690D4BF" w14:textId="77777777" w:rsidR="00D67564" w:rsidRDefault="00D67564">
                    <w:pPr>
                      <w:textDirection w:val="btLr"/>
                    </w:pPr>
                  </w:p>
                  <w:p w14:paraId="4D3E7270" w14:textId="77777777" w:rsidR="00D67564" w:rsidRDefault="00D67564">
                    <w:pPr>
                      <w:textDirection w:val="btLr"/>
                    </w:pPr>
                  </w:p>
                </w:txbxContent>
              </v:textbox>
            </v:rect>
          </w:pict>
        </mc:Fallback>
      </mc:AlternateContent>
    </w:r>
  </w:p>
  <w:p w14:paraId="2D84EB9B" w14:textId="77777777" w:rsidR="00D67564" w:rsidRDefault="00D67564">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E89" w14:textId="77777777" w:rsidR="00D67564" w:rsidRDefault="00D67564">
    <w:pPr>
      <w:rPr>
        <w:sz w:val="34"/>
        <w:szCs w:val="34"/>
      </w:rPr>
    </w:pPr>
    <w:r>
      <w:rPr>
        <w:noProof/>
      </w:rPr>
      <mc:AlternateContent>
        <mc:Choice Requires="wps">
          <w:drawing>
            <wp:anchor distT="0" distB="0" distL="114300" distR="114300" simplePos="0" relativeHeight="251660288" behindDoc="0" locked="0" layoutInCell="1" hidden="0" allowOverlap="1" wp14:anchorId="5044941C" wp14:editId="71F2C7D7">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27032129" w14:textId="77777777" w:rsidR="00D67564" w:rsidRDefault="00D67564">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044941C"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27032129" w14:textId="77777777" w:rsidR="00D67564" w:rsidRDefault="00D67564">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0E3AC9" w14:textId="77777777" w:rsidR="00D67564" w:rsidRDefault="00D67564">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0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5" w15:restartNumberingAfterBreak="0">
    <w:nsid w:val="184A09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7"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8"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0"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1"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2"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3"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4"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6"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7"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19"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0"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1"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2"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3"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24"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5"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21"/>
  </w:num>
  <w:num w:numId="2">
    <w:abstractNumId w:val="24"/>
  </w:num>
  <w:num w:numId="3">
    <w:abstractNumId w:val="13"/>
  </w:num>
  <w:num w:numId="4">
    <w:abstractNumId w:val="15"/>
  </w:num>
  <w:num w:numId="5">
    <w:abstractNumId w:val="3"/>
  </w:num>
  <w:num w:numId="6">
    <w:abstractNumId w:val="19"/>
  </w:num>
  <w:num w:numId="7">
    <w:abstractNumId w:val="25"/>
  </w:num>
  <w:num w:numId="8">
    <w:abstractNumId w:val="2"/>
  </w:num>
  <w:num w:numId="9">
    <w:abstractNumId w:val="14"/>
  </w:num>
  <w:num w:numId="10">
    <w:abstractNumId w:val="22"/>
  </w:num>
  <w:num w:numId="11">
    <w:abstractNumId w:val="12"/>
  </w:num>
  <w:num w:numId="12">
    <w:abstractNumId w:val="9"/>
  </w:num>
  <w:num w:numId="13">
    <w:abstractNumId w:val="10"/>
  </w:num>
  <w:num w:numId="14">
    <w:abstractNumId w:val="23"/>
  </w:num>
  <w:num w:numId="15">
    <w:abstractNumId w:val="7"/>
  </w:num>
  <w:num w:numId="16">
    <w:abstractNumId w:val="18"/>
  </w:num>
  <w:num w:numId="17">
    <w:abstractNumId w:val="16"/>
  </w:num>
  <w:num w:numId="18">
    <w:abstractNumId w:val="20"/>
  </w:num>
  <w:num w:numId="19">
    <w:abstractNumId w:val="1"/>
  </w:num>
  <w:num w:numId="20">
    <w:abstractNumId w:val="6"/>
  </w:num>
  <w:num w:numId="21">
    <w:abstractNumId w:val="11"/>
  </w:num>
  <w:num w:numId="22">
    <w:abstractNumId w:val="4"/>
  </w:num>
  <w:num w:numId="23">
    <w:abstractNumId w:val="8"/>
  </w:num>
  <w:num w:numId="24">
    <w:abstractNumId w:val="17"/>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2EED"/>
    <w:rsid w:val="00002F28"/>
    <w:rsid w:val="000032C9"/>
    <w:rsid w:val="00003B7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480"/>
    <w:rsid w:val="00045861"/>
    <w:rsid w:val="00045B03"/>
    <w:rsid w:val="00045B72"/>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2262"/>
    <w:rsid w:val="000D3525"/>
    <w:rsid w:val="000D37D3"/>
    <w:rsid w:val="000D605B"/>
    <w:rsid w:val="000D67AB"/>
    <w:rsid w:val="000D985C"/>
    <w:rsid w:val="000E04BD"/>
    <w:rsid w:val="000E2EC0"/>
    <w:rsid w:val="000E57AE"/>
    <w:rsid w:val="000E5842"/>
    <w:rsid w:val="000E5B0D"/>
    <w:rsid w:val="000F2B98"/>
    <w:rsid w:val="000F2C4B"/>
    <w:rsid w:val="000F6D18"/>
    <w:rsid w:val="000F6E5C"/>
    <w:rsid w:val="000F77E6"/>
    <w:rsid w:val="00100818"/>
    <w:rsid w:val="00101E35"/>
    <w:rsid w:val="001039FD"/>
    <w:rsid w:val="00107785"/>
    <w:rsid w:val="00111116"/>
    <w:rsid w:val="001115C1"/>
    <w:rsid w:val="0011237E"/>
    <w:rsid w:val="00112EBC"/>
    <w:rsid w:val="001137A0"/>
    <w:rsid w:val="00113C97"/>
    <w:rsid w:val="00114057"/>
    <w:rsid w:val="0011406D"/>
    <w:rsid w:val="0011494F"/>
    <w:rsid w:val="00115D11"/>
    <w:rsid w:val="00116209"/>
    <w:rsid w:val="001162E4"/>
    <w:rsid w:val="00117B90"/>
    <w:rsid w:val="00117CBF"/>
    <w:rsid w:val="00117FFB"/>
    <w:rsid w:val="0012065B"/>
    <w:rsid w:val="00120979"/>
    <w:rsid w:val="00120D08"/>
    <w:rsid w:val="00122182"/>
    <w:rsid w:val="00125401"/>
    <w:rsid w:val="00130C2A"/>
    <w:rsid w:val="00132DC8"/>
    <w:rsid w:val="001330B0"/>
    <w:rsid w:val="00133513"/>
    <w:rsid w:val="00134571"/>
    <w:rsid w:val="00135BDB"/>
    <w:rsid w:val="001374BE"/>
    <w:rsid w:val="0013751C"/>
    <w:rsid w:val="001379F9"/>
    <w:rsid w:val="00143158"/>
    <w:rsid w:val="001450E6"/>
    <w:rsid w:val="00145C32"/>
    <w:rsid w:val="00146D8B"/>
    <w:rsid w:val="00153F4D"/>
    <w:rsid w:val="00155059"/>
    <w:rsid w:val="001568F9"/>
    <w:rsid w:val="0015776D"/>
    <w:rsid w:val="001600CD"/>
    <w:rsid w:val="0016104F"/>
    <w:rsid w:val="00161685"/>
    <w:rsid w:val="00161B1B"/>
    <w:rsid w:val="00162FED"/>
    <w:rsid w:val="001636E5"/>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6596"/>
    <w:rsid w:val="001B179E"/>
    <w:rsid w:val="001B296D"/>
    <w:rsid w:val="001B608B"/>
    <w:rsid w:val="001B6AA4"/>
    <w:rsid w:val="001B72D3"/>
    <w:rsid w:val="001B79D5"/>
    <w:rsid w:val="001B7BB9"/>
    <w:rsid w:val="001C4FCD"/>
    <w:rsid w:val="001D1E01"/>
    <w:rsid w:val="001D229A"/>
    <w:rsid w:val="001D401A"/>
    <w:rsid w:val="001D4D5A"/>
    <w:rsid w:val="001E3C4C"/>
    <w:rsid w:val="001E3CCD"/>
    <w:rsid w:val="001E43DD"/>
    <w:rsid w:val="001E5F78"/>
    <w:rsid w:val="001E5FAF"/>
    <w:rsid w:val="001E7346"/>
    <w:rsid w:val="001E77F6"/>
    <w:rsid w:val="001F079D"/>
    <w:rsid w:val="001F271D"/>
    <w:rsid w:val="001F2AB2"/>
    <w:rsid w:val="001F4340"/>
    <w:rsid w:val="001F4C20"/>
    <w:rsid w:val="001F521F"/>
    <w:rsid w:val="001F7889"/>
    <w:rsid w:val="001F7B28"/>
    <w:rsid w:val="002063EA"/>
    <w:rsid w:val="00206E42"/>
    <w:rsid w:val="00207868"/>
    <w:rsid w:val="0021021F"/>
    <w:rsid w:val="00212F37"/>
    <w:rsid w:val="0021416B"/>
    <w:rsid w:val="002155EB"/>
    <w:rsid w:val="002155F3"/>
    <w:rsid w:val="00215B6D"/>
    <w:rsid w:val="00220BF3"/>
    <w:rsid w:val="00222987"/>
    <w:rsid w:val="00222D2F"/>
    <w:rsid w:val="002247CB"/>
    <w:rsid w:val="00234619"/>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FC3"/>
    <w:rsid w:val="0026676A"/>
    <w:rsid w:val="00270950"/>
    <w:rsid w:val="00271DA7"/>
    <w:rsid w:val="0027232D"/>
    <w:rsid w:val="00274124"/>
    <w:rsid w:val="00275AFA"/>
    <w:rsid w:val="00275FD5"/>
    <w:rsid w:val="00276CAB"/>
    <w:rsid w:val="00277030"/>
    <w:rsid w:val="002773E3"/>
    <w:rsid w:val="00277A3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E06"/>
    <w:rsid w:val="002E15A6"/>
    <w:rsid w:val="002E2CFC"/>
    <w:rsid w:val="002E68A8"/>
    <w:rsid w:val="002E719A"/>
    <w:rsid w:val="002E7B9F"/>
    <w:rsid w:val="002F21B3"/>
    <w:rsid w:val="002F295A"/>
    <w:rsid w:val="002F2EFC"/>
    <w:rsid w:val="002F52AB"/>
    <w:rsid w:val="002F66B3"/>
    <w:rsid w:val="0030261B"/>
    <w:rsid w:val="00303C3A"/>
    <w:rsid w:val="003047B7"/>
    <w:rsid w:val="00307EDA"/>
    <w:rsid w:val="00310588"/>
    <w:rsid w:val="00314D53"/>
    <w:rsid w:val="003156EB"/>
    <w:rsid w:val="00316146"/>
    <w:rsid w:val="0031699E"/>
    <w:rsid w:val="003178C7"/>
    <w:rsid w:val="0032059E"/>
    <w:rsid w:val="00320C55"/>
    <w:rsid w:val="00321A80"/>
    <w:rsid w:val="00321CEE"/>
    <w:rsid w:val="003247F2"/>
    <w:rsid w:val="00326496"/>
    <w:rsid w:val="0033295E"/>
    <w:rsid w:val="0033673C"/>
    <w:rsid w:val="0034008C"/>
    <w:rsid w:val="003414B3"/>
    <w:rsid w:val="00344728"/>
    <w:rsid w:val="00346998"/>
    <w:rsid w:val="003477AB"/>
    <w:rsid w:val="00347A59"/>
    <w:rsid w:val="00351A1C"/>
    <w:rsid w:val="0035227B"/>
    <w:rsid w:val="003522D9"/>
    <w:rsid w:val="0035326A"/>
    <w:rsid w:val="00355A79"/>
    <w:rsid w:val="00356EAF"/>
    <w:rsid w:val="00356F47"/>
    <w:rsid w:val="00357ED6"/>
    <w:rsid w:val="00360A0F"/>
    <w:rsid w:val="00362620"/>
    <w:rsid w:val="003631DB"/>
    <w:rsid w:val="00363BF3"/>
    <w:rsid w:val="003641C8"/>
    <w:rsid w:val="00365007"/>
    <w:rsid w:val="00370CD1"/>
    <w:rsid w:val="0037143B"/>
    <w:rsid w:val="00371655"/>
    <w:rsid w:val="00371B17"/>
    <w:rsid w:val="003737A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2AC8"/>
    <w:rsid w:val="003C3B94"/>
    <w:rsid w:val="003C6B56"/>
    <w:rsid w:val="003C7679"/>
    <w:rsid w:val="003CB645"/>
    <w:rsid w:val="003D163C"/>
    <w:rsid w:val="003D3445"/>
    <w:rsid w:val="003D3C15"/>
    <w:rsid w:val="003D5618"/>
    <w:rsid w:val="003D67E3"/>
    <w:rsid w:val="003E00B8"/>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B38"/>
    <w:rsid w:val="004A1D06"/>
    <w:rsid w:val="004A1FBB"/>
    <w:rsid w:val="004A2A19"/>
    <w:rsid w:val="004A3D72"/>
    <w:rsid w:val="004A5CE9"/>
    <w:rsid w:val="004A758C"/>
    <w:rsid w:val="004A764E"/>
    <w:rsid w:val="004B1787"/>
    <w:rsid w:val="004B1CFE"/>
    <w:rsid w:val="004B234A"/>
    <w:rsid w:val="004B237D"/>
    <w:rsid w:val="004B26FD"/>
    <w:rsid w:val="004B339B"/>
    <w:rsid w:val="004B341D"/>
    <w:rsid w:val="004B3617"/>
    <w:rsid w:val="004B52F6"/>
    <w:rsid w:val="004B5F62"/>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E6A"/>
    <w:rsid w:val="004F03FE"/>
    <w:rsid w:val="004F0DD8"/>
    <w:rsid w:val="004F0FBD"/>
    <w:rsid w:val="004F17B7"/>
    <w:rsid w:val="004F1F4B"/>
    <w:rsid w:val="004F26C2"/>
    <w:rsid w:val="004F2CB2"/>
    <w:rsid w:val="004F35D4"/>
    <w:rsid w:val="004F5378"/>
    <w:rsid w:val="004F6DE8"/>
    <w:rsid w:val="00502171"/>
    <w:rsid w:val="00502465"/>
    <w:rsid w:val="00503A72"/>
    <w:rsid w:val="005049FA"/>
    <w:rsid w:val="00504C1B"/>
    <w:rsid w:val="005102E6"/>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D4"/>
    <w:rsid w:val="00540AB5"/>
    <w:rsid w:val="00540B73"/>
    <w:rsid w:val="00541AAD"/>
    <w:rsid w:val="00542B95"/>
    <w:rsid w:val="005431AF"/>
    <w:rsid w:val="00543651"/>
    <w:rsid w:val="00544805"/>
    <w:rsid w:val="005450CB"/>
    <w:rsid w:val="00545DD0"/>
    <w:rsid w:val="00547365"/>
    <w:rsid w:val="005479C0"/>
    <w:rsid w:val="005523F6"/>
    <w:rsid w:val="005526CF"/>
    <w:rsid w:val="005527B1"/>
    <w:rsid w:val="00553157"/>
    <w:rsid w:val="00553C85"/>
    <w:rsid w:val="0055431C"/>
    <w:rsid w:val="00557EE9"/>
    <w:rsid w:val="00557F99"/>
    <w:rsid w:val="00560BE3"/>
    <w:rsid w:val="005623DC"/>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D25"/>
    <w:rsid w:val="00596827"/>
    <w:rsid w:val="005A0367"/>
    <w:rsid w:val="005A2F50"/>
    <w:rsid w:val="005A3A4A"/>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5BE"/>
    <w:rsid w:val="005C6131"/>
    <w:rsid w:val="005C6586"/>
    <w:rsid w:val="005C6801"/>
    <w:rsid w:val="005C75A3"/>
    <w:rsid w:val="005D17D8"/>
    <w:rsid w:val="005D3144"/>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183C"/>
    <w:rsid w:val="00663102"/>
    <w:rsid w:val="00663FC5"/>
    <w:rsid w:val="006675F5"/>
    <w:rsid w:val="00667EF7"/>
    <w:rsid w:val="00670D83"/>
    <w:rsid w:val="0067288B"/>
    <w:rsid w:val="00674369"/>
    <w:rsid w:val="006767CA"/>
    <w:rsid w:val="00677816"/>
    <w:rsid w:val="00680AAE"/>
    <w:rsid w:val="006810CE"/>
    <w:rsid w:val="00682511"/>
    <w:rsid w:val="00682B90"/>
    <w:rsid w:val="006848B4"/>
    <w:rsid w:val="00684C4C"/>
    <w:rsid w:val="006867A4"/>
    <w:rsid w:val="00686FA5"/>
    <w:rsid w:val="00690590"/>
    <w:rsid w:val="006922DB"/>
    <w:rsid w:val="0069288B"/>
    <w:rsid w:val="00692FE6"/>
    <w:rsid w:val="00697F1C"/>
    <w:rsid w:val="006A16E5"/>
    <w:rsid w:val="006A25BF"/>
    <w:rsid w:val="006A4C63"/>
    <w:rsid w:val="006A5020"/>
    <w:rsid w:val="006A68D6"/>
    <w:rsid w:val="006B0DAF"/>
    <w:rsid w:val="006B1E27"/>
    <w:rsid w:val="006B241C"/>
    <w:rsid w:val="006B2C23"/>
    <w:rsid w:val="006B61E1"/>
    <w:rsid w:val="006B6F3E"/>
    <w:rsid w:val="006B7878"/>
    <w:rsid w:val="006B78F8"/>
    <w:rsid w:val="006B7C70"/>
    <w:rsid w:val="006C0B95"/>
    <w:rsid w:val="006C0BAF"/>
    <w:rsid w:val="006D069E"/>
    <w:rsid w:val="006D1569"/>
    <w:rsid w:val="006D6882"/>
    <w:rsid w:val="006D69F9"/>
    <w:rsid w:val="006D713A"/>
    <w:rsid w:val="006E0153"/>
    <w:rsid w:val="006E21D5"/>
    <w:rsid w:val="006E5064"/>
    <w:rsid w:val="006E581A"/>
    <w:rsid w:val="006E65AA"/>
    <w:rsid w:val="006F115E"/>
    <w:rsid w:val="006F122E"/>
    <w:rsid w:val="006F6C11"/>
    <w:rsid w:val="00700952"/>
    <w:rsid w:val="00702C55"/>
    <w:rsid w:val="00703933"/>
    <w:rsid w:val="00705097"/>
    <w:rsid w:val="0070782A"/>
    <w:rsid w:val="00707977"/>
    <w:rsid w:val="007149A9"/>
    <w:rsid w:val="00716ECC"/>
    <w:rsid w:val="00717F07"/>
    <w:rsid w:val="0072053E"/>
    <w:rsid w:val="0072250A"/>
    <w:rsid w:val="0072392C"/>
    <w:rsid w:val="0072433C"/>
    <w:rsid w:val="007319E7"/>
    <w:rsid w:val="00731F89"/>
    <w:rsid w:val="00734D30"/>
    <w:rsid w:val="00735F71"/>
    <w:rsid w:val="00741154"/>
    <w:rsid w:val="00741593"/>
    <w:rsid w:val="00741A22"/>
    <w:rsid w:val="007432BA"/>
    <w:rsid w:val="00745C98"/>
    <w:rsid w:val="00745CA3"/>
    <w:rsid w:val="00746254"/>
    <w:rsid w:val="007467F3"/>
    <w:rsid w:val="00746D39"/>
    <w:rsid w:val="007477B0"/>
    <w:rsid w:val="00747ACC"/>
    <w:rsid w:val="0074E037"/>
    <w:rsid w:val="00751C20"/>
    <w:rsid w:val="0075251C"/>
    <w:rsid w:val="00753C9A"/>
    <w:rsid w:val="007553AA"/>
    <w:rsid w:val="00757115"/>
    <w:rsid w:val="007574D3"/>
    <w:rsid w:val="0075A92D"/>
    <w:rsid w:val="00760632"/>
    <w:rsid w:val="00760AC0"/>
    <w:rsid w:val="00761084"/>
    <w:rsid w:val="00761972"/>
    <w:rsid w:val="00761D88"/>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F87"/>
    <w:rsid w:val="00810F29"/>
    <w:rsid w:val="008125D7"/>
    <w:rsid w:val="00812E2B"/>
    <w:rsid w:val="00816472"/>
    <w:rsid w:val="00820320"/>
    <w:rsid w:val="00821F1E"/>
    <w:rsid w:val="00822B53"/>
    <w:rsid w:val="00823F16"/>
    <w:rsid w:val="00825DA8"/>
    <w:rsid w:val="00831068"/>
    <w:rsid w:val="00831E9D"/>
    <w:rsid w:val="008325AD"/>
    <w:rsid w:val="008332D1"/>
    <w:rsid w:val="00833562"/>
    <w:rsid w:val="00835C37"/>
    <w:rsid w:val="00837E19"/>
    <w:rsid w:val="00842EE3"/>
    <w:rsid w:val="00842F50"/>
    <w:rsid w:val="008437C4"/>
    <w:rsid w:val="0084394E"/>
    <w:rsid w:val="008452EB"/>
    <w:rsid w:val="00850FB8"/>
    <w:rsid w:val="00852794"/>
    <w:rsid w:val="0085456A"/>
    <w:rsid w:val="0085562C"/>
    <w:rsid w:val="0085717E"/>
    <w:rsid w:val="008574B2"/>
    <w:rsid w:val="008577B4"/>
    <w:rsid w:val="00860F23"/>
    <w:rsid w:val="008618C2"/>
    <w:rsid w:val="008649B0"/>
    <w:rsid w:val="00864EE5"/>
    <w:rsid w:val="00866440"/>
    <w:rsid w:val="0086770E"/>
    <w:rsid w:val="00871178"/>
    <w:rsid w:val="008714B2"/>
    <w:rsid w:val="00871779"/>
    <w:rsid w:val="008725DE"/>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2926"/>
    <w:rsid w:val="008C24C0"/>
    <w:rsid w:val="008C3A3B"/>
    <w:rsid w:val="008C3B53"/>
    <w:rsid w:val="008C4BEB"/>
    <w:rsid w:val="008C67BD"/>
    <w:rsid w:val="008C6E77"/>
    <w:rsid w:val="008C7D95"/>
    <w:rsid w:val="008C7EAF"/>
    <w:rsid w:val="008D06B1"/>
    <w:rsid w:val="008D0911"/>
    <w:rsid w:val="008D1196"/>
    <w:rsid w:val="008D2F29"/>
    <w:rsid w:val="008D3154"/>
    <w:rsid w:val="008D49E8"/>
    <w:rsid w:val="008E1337"/>
    <w:rsid w:val="008E1C38"/>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CED"/>
    <w:rsid w:val="00900510"/>
    <w:rsid w:val="00900C36"/>
    <w:rsid w:val="00900DD7"/>
    <w:rsid w:val="00903DDE"/>
    <w:rsid w:val="00905CE8"/>
    <w:rsid w:val="00912801"/>
    <w:rsid w:val="00913DA9"/>
    <w:rsid w:val="0091717F"/>
    <w:rsid w:val="00917489"/>
    <w:rsid w:val="00920384"/>
    <w:rsid w:val="00920B0F"/>
    <w:rsid w:val="009216F3"/>
    <w:rsid w:val="009217BC"/>
    <w:rsid w:val="00922929"/>
    <w:rsid w:val="0092612D"/>
    <w:rsid w:val="00927398"/>
    <w:rsid w:val="00930429"/>
    <w:rsid w:val="00932004"/>
    <w:rsid w:val="00932A54"/>
    <w:rsid w:val="00933017"/>
    <w:rsid w:val="009335DF"/>
    <w:rsid w:val="00935C2E"/>
    <w:rsid w:val="009375B2"/>
    <w:rsid w:val="00937CA2"/>
    <w:rsid w:val="00940232"/>
    <w:rsid w:val="009410A1"/>
    <w:rsid w:val="00942ADC"/>
    <w:rsid w:val="00944138"/>
    <w:rsid w:val="00944781"/>
    <w:rsid w:val="00945881"/>
    <w:rsid w:val="00945FB2"/>
    <w:rsid w:val="00946863"/>
    <w:rsid w:val="0094712F"/>
    <w:rsid w:val="0094B760"/>
    <w:rsid w:val="009501BE"/>
    <w:rsid w:val="009508DD"/>
    <w:rsid w:val="00955945"/>
    <w:rsid w:val="009564B5"/>
    <w:rsid w:val="0095659C"/>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4144"/>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44DE"/>
    <w:rsid w:val="009A7233"/>
    <w:rsid w:val="009A7AFD"/>
    <w:rsid w:val="009A7B70"/>
    <w:rsid w:val="009B08B6"/>
    <w:rsid w:val="009B2213"/>
    <w:rsid w:val="009B3163"/>
    <w:rsid w:val="009B49B6"/>
    <w:rsid w:val="009B4E30"/>
    <w:rsid w:val="009B6E4B"/>
    <w:rsid w:val="009B7508"/>
    <w:rsid w:val="009C0135"/>
    <w:rsid w:val="009C27CF"/>
    <w:rsid w:val="009C2C1D"/>
    <w:rsid w:val="009C3E69"/>
    <w:rsid w:val="009C4356"/>
    <w:rsid w:val="009C766D"/>
    <w:rsid w:val="009D0948"/>
    <w:rsid w:val="009D2049"/>
    <w:rsid w:val="009D5476"/>
    <w:rsid w:val="009D574D"/>
    <w:rsid w:val="009D5DD3"/>
    <w:rsid w:val="009D6721"/>
    <w:rsid w:val="009D7C48"/>
    <w:rsid w:val="009E2764"/>
    <w:rsid w:val="009F10E7"/>
    <w:rsid w:val="009F1EF2"/>
    <w:rsid w:val="009F2775"/>
    <w:rsid w:val="009F2A99"/>
    <w:rsid w:val="009F3C79"/>
    <w:rsid w:val="009F4267"/>
    <w:rsid w:val="009F43BC"/>
    <w:rsid w:val="009F4832"/>
    <w:rsid w:val="009F4B9B"/>
    <w:rsid w:val="009F55C3"/>
    <w:rsid w:val="009F68FE"/>
    <w:rsid w:val="00A03386"/>
    <w:rsid w:val="00A038EB"/>
    <w:rsid w:val="00A043A8"/>
    <w:rsid w:val="00A04702"/>
    <w:rsid w:val="00A05383"/>
    <w:rsid w:val="00A05B5E"/>
    <w:rsid w:val="00A05CED"/>
    <w:rsid w:val="00A1106F"/>
    <w:rsid w:val="00A11179"/>
    <w:rsid w:val="00A117B2"/>
    <w:rsid w:val="00A11D16"/>
    <w:rsid w:val="00A13737"/>
    <w:rsid w:val="00A142D5"/>
    <w:rsid w:val="00A14975"/>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9EB"/>
    <w:rsid w:val="00A40B05"/>
    <w:rsid w:val="00A433F6"/>
    <w:rsid w:val="00A43CBF"/>
    <w:rsid w:val="00A458FF"/>
    <w:rsid w:val="00A5200D"/>
    <w:rsid w:val="00A520F2"/>
    <w:rsid w:val="00A53AA3"/>
    <w:rsid w:val="00A55D84"/>
    <w:rsid w:val="00A56EB8"/>
    <w:rsid w:val="00A578BC"/>
    <w:rsid w:val="00A603BC"/>
    <w:rsid w:val="00A620BE"/>
    <w:rsid w:val="00A621EF"/>
    <w:rsid w:val="00A631FB"/>
    <w:rsid w:val="00A63909"/>
    <w:rsid w:val="00A63DB0"/>
    <w:rsid w:val="00A6583D"/>
    <w:rsid w:val="00A66807"/>
    <w:rsid w:val="00A72753"/>
    <w:rsid w:val="00A7301B"/>
    <w:rsid w:val="00A767CA"/>
    <w:rsid w:val="00A80475"/>
    <w:rsid w:val="00A81BFC"/>
    <w:rsid w:val="00A84C35"/>
    <w:rsid w:val="00A85F40"/>
    <w:rsid w:val="00A868FC"/>
    <w:rsid w:val="00A91382"/>
    <w:rsid w:val="00A943AB"/>
    <w:rsid w:val="00A94E24"/>
    <w:rsid w:val="00A960C7"/>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DDD"/>
    <w:rsid w:val="00AC5F3F"/>
    <w:rsid w:val="00AD07F7"/>
    <w:rsid w:val="00AD1EC8"/>
    <w:rsid w:val="00AD2704"/>
    <w:rsid w:val="00AD2835"/>
    <w:rsid w:val="00AD3AA2"/>
    <w:rsid w:val="00AD3ADE"/>
    <w:rsid w:val="00AD3D4A"/>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2D19"/>
    <w:rsid w:val="00B07EBD"/>
    <w:rsid w:val="00B104C2"/>
    <w:rsid w:val="00B10971"/>
    <w:rsid w:val="00B11B7B"/>
    <w:rsid w:val="00B1228D"/>
    <w:rsid w:val="00B12627"/>
    <w:rsid w:val="00B129A0"/>
    <w:rsid w:val="00B13167"/>
    <w:rsid w:val="00B1336E"/>
    <w:rsid w:val="00B14637"/>
    <w:rsid w:val="00B206BF"/>
    <w:rsid w:val="00B21644"/>
    <w:rsid w:val="00B227BE"/>
    <w:rsid w:val="00B2281A"/>
    <w:rsid w:val="00B22A65"/>
    <w:rsid w:val="00B22B63"/>
    <w:rsid w:val="00B253C9"/>
    <w:rsid w:val="00B26D20"/>
    <w:rsid w:val="00B27D28"/>
    <w:rsid w:val="00B315E0"/>
    <w:rsid w:val="00B4009F"/>
    <w:rsid w:val="00B40463"/>
    <w:rsid w:val="00B40DF8"/>
    <w:rsid w:val="00B4146D"/>
    <w:rsid w:val="00B42117"/>
    <w:rsid w:val="00B434CE"/>
    <w:rsid w:val="00B44B5E"/>
    <w:rsid w:val="00B452B4"/>
    <w:rsid w:val="00B46FAA"/>
    <w:rsid w:val="00B478A5"/>
    <w:rsid w:val="00B52D1F"/>
    <w:rsid w:val="00B54DBC"/>
    <w:rsid w:val="00B54E32"/>
    <w:rsid w:val="00B57986"/>
    <w:rsid w:val="00B618D3"/>
    <w:rsid w:val="00B61996"/>
    <w:rsid w:val="00B62DFD"/>
    <w:rsid w:val="00B63B20"/>
    <w:rsid w:val="00B66965"/>
    <w:rsid w:val="00B67F9B"/>
    <w:rsid w:val="00B70375"/>
    <w:rsid w:val="00B70F09"/>
    <w:rsid w:val="00B7128A"/>
    <w:rsid w:val="00B73CDA"/>
    <w:rsid w:val="00B758B4"/>
    <w:rsid w:val="00B759FE"/>
    <w:rsid w:val="00B76614"/>
    <w:rsid w:val="00B775E1"/>
    <w:rsid w:val="00B8045A"/>
    <w:rsid w:val="00B830F9"/>
    <w:rsid w:val="00B83B95"/>
    <w:rsid w:val="00B8530B"/>
    <w:rsid w:val="00B86CA2"/>
    <w:rsid w:val="00B87B1B"/>
    <w:rsid w:val="00B910DE"/>
    <w:rsid w:val="00B91AB3"/>
    <w:rsid w:val="00B9356F"/>
    <w:rsid w:val="00B93FBB"/>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5108"/>
    <w:rsid w:val="00BC5700"/>
    <w:rsid w:val="00BC5D79"/>
    <w:rsid w:val="00BC5FED"/>
    <w:rsid w:val="00BC6827"/>
    <w:rsid w:val="00BD0836"/>
    <w:rsid w:val="00BD124C"/>
    <w:rsid w:val="00BD14D8"/>
    <w:rsid w:val="00BD2AE7"/>
    <w:rsid w:val="00BD3EC0"/>
    <w:rsid w:val="00BD5C36"/>
    <w:rsid w:val="00BD5EC8"/>
    <w:rsid w:val="00BD70C1"/>
    <w:rsid w:val="00BD738F"/>
    <w:rsid w:val="00BE3394"/>
    <w:rsid w:val="00BE63F8"/>
    <w:rsid w:val="00BE6499"/>
    <w:rsid w:val="00BF0CB5"/>
    <w:rsid w:val="00BF42FA"/>
    <w:rsid w:val="00BF4688"/>
    <w:rsid w:val="00BF5148"/>
    <w:rsid w:val="00BF6914"/>
    <w:rsid w:val="00C0048B"/>
    <w:rsid w:val="00C00CDC"/>
    <w:rsid w:val="00C021D2"/>
    <w:rsid w:val="00C0280D"/>
    <w:rsid w:val="00C02DEB"/>
    <w:rsid w:val="00C02E03"/>
    <w:rsid w:val="00C031E9"/>
    <w:rsid w:val="00C05E35"/>
    <w:rsid w:val="00C05ECD"/>
    <w:rsid w:val="00C0660A"/>
    <w:rsid w:val="00C06F7D"/>
    <w:rsid w:val="00C0765E"/>
    <w:rsid w:val="00C11D28"/>
    <w:rsid w:val="00C12433"/>
    <w:rsid w:val="00C1250A"/>
    <w:rsid w:val="00C126AB"/>
    <w:rsid w:val="00C12A86"/>
    <w:rsid w:val="00C12BD9"/>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1111"/>
    <w:rsid w:val="00CA13BC"/>
    <w:rsid w:val="00CA1756"/>
    <w:rsid w:val="00CA1EF7"/>
    <w:rsid w:val="00CA3DB6"/>
    <w:rsid w:val="00CA4E0D"/>
    <w:rsid w:val="00CA50C0"/>
    <w:rsid w:val="00CA5321"/>
    <w:rsid w:val="00CA7E14"/>
    <w:rsid w:val="00CB2284"/>
    <w:rsid w:val="00CB2BC4"/>
    <w:rsid w:val="00CB2F3B"/>
    <w:rsid w:val="00CB3507"/>
    <w:rsid w:val="00CB5F9F"/>
    <w:rsid w:val="00CB6085"/>
    <w:rsid w:val="00CB6D16"/>
    <w:rsid w:val="00CB7F69"/>
    <w:rsid w:val="00CC041A"/>
    <w:rsid w:val="00CC07FC"/>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11EF"/>
    <w:rsid w:val="00CD1229"/>
    <w:rsid w:val="00CD1C3F"/>
    <w:rsid w:val="00CD2C8E"/>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1284"/>
    <w:rsid w:val="00D0335D"/>
    <w:rsid w:val="00D052C1"/>
    <w:rsid w:val="00D057FF"/>
    <w:rsid w:val="00D05B04"/>
    <w:rsid w:val="00D06E0D"/>
    <w:rsid w:val="00D07388"/>
    <w:rsid w:val="00D12215"/>
    <w:rsid w:val="00D13099"/>
    <w:rsid w:val="00D13805"/>
    <w:rsid w:val="00D163A8"/>
    <w:rsid w:val="00D16590"/>
    <w:rsid w:val="00D1668F"/>
    <w:rsid w:val="00D2024D"/>
    <w:rsid w:val="00D22440"/>
    <w:rsid w:val="00D225D4"/>
    <w:rsid w:val="00D22B6C"/>
    <w:rsid w:val="00D24AED"/>
    <w:rsid w:val="00D265E0"/>
    <w:rsid w:val="00D27EEC"/>
    <w:rsid w:val="00D313CE"/>
    <w:rsid w:val="00D346BB"/>
    <w:rsid w:val="00D364C4"/>
    <w:rsid w:val="00D36AC8"/>
    <w:rsid w:val="00D37967"/>
    <w:rsid w:val="00D37B04"/>
    <w:rsid w:val="00D42807"/>
    <w:rsid w:val="00D43628"/>
    <w:rsid w:val="00D44666"/>
    <w:rsid w:val="00D4761F"/>
    <w:rsid w:val="00D4798F"/>
    <w:rsid w:val="00D50539"/>
    <w:rsid w:val="00D5162A"/>
    <w:rsid w:val="00D52080"/>
    <w:rsid w:val="00D5229A"/>
    <w:rsid w:val="00D535DA"/>
    <w:rsid w:val="00D542A2"/>
    <w:rsid w:val="00D54692"/>
    <w:rsid w:val="00D54ABB"/>
    <w:rsid w:val="00D56936"/>
    <w:rsid w:val="00D61713"/>
    <w:rsid w:val="00D63DF3"/>
    <w:rsid w:val="00D66507"/>
    <w:rsid w:val="00D66C86"/>
    <w:rsid w:val="00D66D3A"/>
    <w:rsid w:val="00D670E8"/>
    <w:rsid w:val="00D67564"/>
    <w:rsid w:val="00D6787C"/>
    <w:rsid w:val="00D67B95"/>
    <w:rsid w:val="00D67F84"/>
    <w:rsid w:val="00D71FFF"/>
    <w:rsid w:val="00D72139"/>
    <w:rsid w:val="00D72DAC"/>
    <w:rsid w:val="00D7343A"/>
    <w:rsid w:val="00D744FD"/>
    <w:rsid w:val="00D75F06"/>
    <w:rsid w:val="00D76375"/>
    <w:rsid w:val="00D77240"/>
    <w:rsid w:val="00D77F11"/>
    <w:rsid w:val="00D80B08"/>
    <w:rsid w:val="00D81E2E"/>
    <w:rsid w:val="00D82B5D"/>
    <w:rsid w:val="00D86558"/>
    <w:rsid w:val="00D8696B"/>
    <w:rsid w:val="00D86E81"/>
    <w:rsid w:val="00D8730F"/>
    <w:rsid w:val="00D905D8"/>
    <w:rsid w:val="00D90F2E"/>
    <w:rsid w:val="00D94A9E"/>
    <w:rsid w:val="00D94C87"/>
    <w:rsid w:val="00D95518"/>
    <w:rsid w:val="00D965C4"/>
    <w:rsid w:val="00D9668D"/>
    <w:rsid w:val="00D97920"/>
    <w:rsid w:val="00D9794A"/>
    <w:rsid w:val="00DA01CD"/>
    <w:rsid w:val="00DA118E"/>
    <w:rsid w:val="00DA32E1"/>
    <w:rsid w:val="00DA39D7"/>
    <w:rsid w:val="00DA46CA"/>
    <w:rsid w:val="00DA55E1"/>
    <w:rsid w:val="00DA7C9E"/>
    <w:rsid w:val="00DB066E"/>
    <w:rsid w:val="00DB0AD0"/>
    <w:rsid w:val="00DB1F15"/>
    <w:rsid w:val="00DB271A"/>
    <w:rsid w:val="00DB2DCA"/>
    <w:rsid w:val="00DB2FAD"/>
    <w:rsid w:val="00DB36D5"/>
    <w:rsid w:val="00DB49DF"/>
    <w:rsid w:val="00DB536E"/>
    <w:rsid w:val="00DB6290"/>
    <w:rsid w:val="00DB640A"/>
    <w:rsid w:val="00DB77F3"/>
    <w:rsid w:val="00DC05CC"/>
    <w:rsid w:val="00DC145B"/>
    <w:rsid w:val="00DC253D"/>
    <w:rsid w:val="00DC2B1C"/>
    <w:rsid w:val="00DC3637"/>
    <w:rsid w:val="00DD184C"/>
    <w:rsid w:val="00DD1EE4"/>
    <w:rsid w:val="00DD49BF"/>
    <w:rsid w:val="00DD5899"/>
    <w:rsid w:val="00DD5C4C"/>
    <w:rsid w:val="00DD6C19"/>
    <w:rsid w:val="00DE141F"/>
    <w:rsid w:val="00DE2413"/>
    <w:rsid w:val="00DE4C84"/>
    <w:rsid w:val="00DE4E4C"/>
    <w:rsid w:val="00DE5060"/>
    <w:rsid w:val="00DE65B3"/>
    <w:rsid w:val="00DF19FA"/>
    <w:rsid w:val="00DF6596"/>
    <w:rsid w:val="00DF7BDB"/>
    <w:rsid w:val="00E007BB"/>
    <w:rsid w:val="00E00A1D"/>
    <w:rsid w:val="00E00DCB"/>
    <w:rsid w:val="00E02FE6"/>
    <w:rsid w:val="00E04267"/>
    <w:rsid w:val="00E0437A"/>
    <w:rsid w:val="00E04CC9"/>
    <w:rsid w:val="00E06856"/>
    <w:rsid w:val="00E07D01"/>
    <w:rsid w:val="00E07F24"/>
    <w:rsid w:val="00E1039A"/>
    <w:rsid w:val="00E1172C"/>
    <w:rsid w:val="00E11B4A"/>
    <w:rsid w:val="00E12161"/>
    <w:rsid w:val="00E12970"/>
    <w:rsid w:val="00E13A19"/>
    <w:rsid w:val="00E14165"/>
    <w:rsid w:val="00E14EB8"/>
    <w:rsid w:val="00E1527B"/>
    <w:rsid w:val="00E20924"/>
    <w:rsid w:val="00E22914"/>
    <w:rsid w:val="00E22DB7"/>
    <w:rsid w:val="00E24F48"/>
    <w:rsid w:val="00E258F4"/>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7045E"/>
    <w:rsid w:val="00E71257"/>
    <w:rsid w:val="00E73254"/>
    <w:rsid w:val="00E73B46"/>
    <w:rsid w:val="00E746EE"/>
    <w:rsid w:val="00E767C4"/>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C144F"/>
    <w:rsid w:val="00EC1A48"/>
    <w:rsid w:val="00EC1CA9"/>
    <w:rsid w:val="00EC2731"/>
    <w:rsid w:val="00EC3DD0"/>
    <w:rsid w:val="00EC439D"/>
    <w:rsid w:val="00ED2D01"/>
    <w:rsid w:val="00ED40D3"/>
    <w:rsid w:val="00ED419B"/>
    <w:rsid w:val="00ED77E8"/>
    <w:rsid w:val="00EE135D"/>
    <w:rsid w:val="00EE1424"/>
    <w:rsid w:val="00EE1E24"/>
    <w:rsid w:val="00EE1F64"/>
    <w:rsid w:val="00EE2C01"/>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B20"/>
    <w:rsid w:val="00F81F3D"/>
    <w:rsid w:val="00F82070"/>
    <w:rsid w:val="00F830B4"/>
    <w:rsid w:val="00F8542C"/>
    <w:rsid w:val="00F8658E"/>
    <w:rsid w:val="00F86A43"/>
    <w:rsid w:val="00F86D72"/>
    <w:rsid w:val="00F86ECA"/>
    <w:rsid w:val="00F91185"/>
    <w:rsid w:val="00F9139C"/>
    <w:rsid w:val="00F91F70"/>
    <w:rsid w:val="00F92ACC"/>
    <w:rsid w:val="00F9622E"/>
    <w:rsid w:val="00F9682E"/>
    <w:rsid w:val="00F96AC3"/>
    <w:rsid w:val="00F97B8F"/>
    <w:rsid w:val="00F97C2D"/>
    <w:rsid w:val="00FA09D8"/>
    <w:rsid w:val="00FA106E"/>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5B4E"/>
    <w:rsid w:val="00FD5EBA"/>
    <w:rsid w:val="00FD5FA1"/>
    <w:rsid w:val="00FD697E"/>
    <w:rsid w:val="00FE08C0"/>
    <w:rsid w:val="00FE0DFE"/>
    <w:rsid w:val="00FE51DA"/>
    <w:rsid w:val="00FE5EDE"/>
    <w:rsid w:val="00FE64DF"/>
    <w:rsid w:val="00FE7646"/>
    <w:rsid w:val="00FF0375"/>
    <w:rsid w:val="00FF0D0E"/>
    <w:rsid w:val="00FF121F"/>
    <w:rsid w:val="00FF25DD"/>
    <w:rsid w:val="00FF355A"/>
    <w:rsid w:val="00FF3B4E"/>
    <w:rsid w:val="00FF3B81"/>
    <w:rsid w:val="00FF7DDC"/>
    <w:rsid w:val="0104AF17"/>
    <w:rsid w:val="011FC610"/>
    <w:rsid w:val="015373F4"/>
    <w:rsid w:val="017EF599"/>
    <w:rsid w:val="01850590"/>
    <w:rsid w:val="018800A6"/>
    <w:rsid w:val="0191DBCA"/>
    <w:rsid w:val="01B8F7AA"/>
    <w:rsid w:val="01BD33D9"/>
    <w:rsid w:val="01C1EA60"/>
    <w:rsid w:val="01C89DC7"/>
    <w:rsid w:val="01D80F95"/>
    <w:rsid w:val="01E87E50"/>
    <w:rsid w:val="020CFB37"/>
    <w:rsid w:val="0245E007"/>
    <w:rsid w:val="025D7470"/>
    <w:rsid w:val="026198CC"/>
    <w:rsid w:val="028920B0"/>
    <w:rsid w:val="02AA9D14"/>
    <w:rsid w:val="02B5F827"/>
    <w:rsid w:val="02C948DD"/>
    <w:rsid w:val="02F63F45"/>
    <w:rsid w:val="0311509D"/>
    <w:rsid w:val="0344702D"/>
    <w:rsid w:val="034520CE"/>
    <w:rsid w:val="0394C14A"/>
    <w:rsid w:val="039D2C5C"/>
    <w:rsid w:val="03A0A0D8"/>
    <w:rsid w:val="03A58E6E"/>
    <w:rsid w:val="03AE5995"/>
    <w:rsid w:val="03BC6343"/>
    <w:rsid w:val="03CA13AA"/>
    <w:rsid w:val="03D4B398"/>
    <w:rsid w:val="03ECF992"/>
    <w:rsid w:val="03FC3CDE"/>
    <w:rsid w:val="04011055"/>
    <w:rsid w:val="0406931D"/>
    <w:rsid w:val="040FC6F1"/>
    <w:rsid w:val="0412EBF1"/>
    <w:rsid w:val="04169D15"/>
    <w:rsid w:val="041FBB7A"/>
    <w:rsid w:val="04243CC3"/>
    <w:rsid w:val="048E2C05"/>
    <w:rsid w:val="04B3A22E"/>
    <w:rsid w:val="04B965C8"/>
    <w:rsid w:val="04BC2A02"/>
    <w:rsid w:val="04C2CC6D"/>
    <w:rsid w:val="04E36569"/>
    <w:rsid w:val="04ED2D4F"/>
    <w:rsid w:val="05102298"/>
    <w:rsid w:val="0510DA1B"/>
    <w:rsid w:val="0518621E"/>
    <w:rsid w:val="052BB5AC"/>
    <w:rsid w:val="054CBBAE"/>
    <w:rsid w:val="058AAB13"/>
    <w:rsid w:val="05E5798D"/>
    <w:rsid w:val="05FB5F78"/>
    <w:rsid w:val="05FC080C"/>
    <w:rsid w:val="060ADBFD"/>
    <w:rsid w:val="06117C5B"/>
    <w:rsid w:val="061DA0E4"/>
    <w:rsid w:val="061FFF43"/>
    <w:rsid w:val="06341C3E"/>
    <w:rsid w:val="064F382A"/>
    <w:rsid w:val="06520701"/>
    <w:rsid w:val="0687CE34"/>
    <w:rsid w:val="06B43DE3"/>
    <w:rsid w:val="06B7757B"/>
    <w:rsid w:val="06B9BF91"/>
    <w:rsid w:val="06BE7650"/>
    <w:rsid w:val="06E9AB74"/>
    <w:rsid w:val="06F76813"/>
    <w:rsid w:val="06F81923"/>
    <w:rsid w:val="0705C568"/>
    <w:rsid w:val="0775DF37"/>
    <w:rsid w:val="077EEB57"/>
    <w:rsid w:val="079C777F"/>
    <w:rsid w:val="079D9FF4"/>
    <w:rsid w:val="07B3EABB"/>
    <w:rsid w:val="07B4E606"/>
    <w:rsid w:val="07E69670"/>
    <w:rsid w:val="07E7A53C"/>
    <w:rsid w:val="07F002E1"/>
    <w:rsid w:val="07F34A62"/>
    <w:rsid w:val="08109723"/>
    <w:rsid w:val="08116148"/>
    <w:rsid w:val="083D26FD"/>
    <w:rsid w:val="087C5411"/>
    <w:rsid w:val="0881D5EF"/>
    <w:rsid w:val="08891411"/>
    <w:rsid w:val="088E1CE5"/>
    <w:rsid w:val="08A9EB23"/>
    <w:rsid w:val="08AB591F"/>
    <w:rsid w:val="096AA638"/>
    <w:rsid w:val="096B6050"/>
    <w:rsid w:val="096CF45A"/>
    <w:rsid w:val="096F06B9"/>
    <w:rsid w:val="098EB71D"/>
    <w:rsid w:val="098F34CB"/>
    <w:rsid w:val="098F7C9C"/>
    <w:rsid w:val="09CAFE89"/>
    <w:rsid w:val="09D58F1E"/>
    <w:rsid w:val="09E9D40D"/>
    <w:rsid w:val="09EAA4F5"/>
    <w:rsid w:val="09EF0EEC"/>
    <w:rsid w:val="09F8B757"/>
    <w:rsid w:val="09F91C24"/>
    <w:rsid w:val="0A1E3291"/>
    <w:rsid w:val="0A58C8EA"/>
    <w:rsid w:val="0A748111"/>
    <w:rsid w:val="0A8C9A5E"/>
    <w:rsid w:val="0AA065CE"/>
    <w:rsid w:val="0AA06697"/>
    <w:rsid w:val="0AA9E5EA"/>
    <w:rsid w:val="0AA9FFB8"/>
    <w:rsid w:val="0AE061C1"/>
    <w:rsid w:val="0AF1B06F"/>
    <w:rsid w:val="0AFFF0ED"/>
    <w:rsid w:val="0B03A54F"/>
    <w:rsid w:val="0B23E1EF"/>
    <w:rsid w:val="0B321B4D"/>
    <w:rsid w:val="0B43CD26"/>
    <w:rsid w:val="0B449E57"/>
    <w:rsid w:val="0B53FA83"/>
    <w:rsid w:val="0B550172"/>
    <w:rsid w:val="0B7F53B4"/>
    <w:rsid w:val="0B853BAA"/>
    <w:rsid w:val="0B8958EE"/>
    <w:rsid w:val="0B8D931F"/>
    <w:rsid w:val="0BA256FE"/>
    <w:rsid w:val="0BB5707A"/>
    <w:rsid w:val="0BC2F322"/>
    <w:rsid w:val="0BD94261"/>
    <w:rsid w:val="0BD9E9F9"/>
    <w:rsid w:val="0BDD2A34"/>
    <w:rsid w:val="0BDEF2B9"/>
    <w:rsid w:val="0BE193C1"/>
    <w:rsid w:val="0BEED9D6"/>
    <w:rsid w:val="0C02DEF6"/>
    <w:rsid w:val="0C1C1397"/>
    <w:rsid w:val="0C1D9ECB"/>
    <w:rsid w:val="0C22AE03"/>
    <w:rsid w:val="0C26E010"/>
    <w:rsid w:val="0C2DAFB9"/>
    <w:rsid w:val="0C432690"/>
    <w:rsid w:val="0C46AE8F"/>
    <w:rsid w:val="0C61ECCF"/>
    <w:rsid w:val="0C8DA819"/>
    <w:rsid w:val="0C9C256C"/>
    <w:rsid w:val="0CA640B6"/>
    <w:rsid w:val="0CB91FBF"/>
    <w:rsid w:val="0CC19FF6"/>
    <w:rsid w:val="0CC73467"/>
    <w:rsid w:val="0CD48A71"/>
    <w:rsid w:val="0CDCA689"/>
    <w:rsid w:val="0CF21AD8"/>
    <w:rsid w:val="0D15A638"/>
    <w:rsid w:val="0D17ADBF"/>
    <w:rsid w:val="0D2DE746"/>
    <w:rsid w:val="0D3D06C7"/>
    <w:rsid w:val="0D4E0BF3"/>
    <w:rsid w:val="0D534F0A"/>
    <w:rsid w:val="0D67CAE1"/>
    <w:rsid w:val="0D696186"/>
    <w:rsid w:val="0D6EF1F5"/>
    <w:rsid w:val="0D704FE5"/>
    <w:rsid w:val="0D94AF83"/>
    <w:rsid w:val="0DB55FFF"/>
    <w:rsid w:val="0DCA22EA"/>
    <w:rsid w:val="0DD5DE22"/>
    <w:rsid w:val="0DD73031"/>
    <w:rsid w:val="0DE9C62B"/>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76FF4"/>
    <w:rsid w:val="0F2E1A7A"/>
    <w:rsid w:val="0F3F0DF7"/>
    <w:rsid w:val="0F52B662"/>
    <w:rsid w:val="0F53B459"/>
    <w:rsid w:val="0F55E669"/>
    <w:rsid w:val="0F644C57"/>
    <w:rsid w:val="0F65D760"/>
    <w:rsid w:val="0F9092ED"/>
    <w:rsid w:val="0F9D17BB"/>
    <w:rsid w:val="0FCF82D6"/>
    <w:rsid w:val="0FD0ADEC"/>
    <w:rsid w:val="0FED0DFC"/>
    <w:rsid w:val="1026CD28"/>
    <w:rsid w:val="104AA57B"/>
    <w:rsid w:val="106A1E92"/>
    <w:rsid w:val="106B4087"/>
    <w:rsid w:val="107B026B"/>
    <w:rsid w:val="1081736A"/>
    <w:rsid w:val="108C0E68"/>
    <w:rsid w:val="10961E63"/>
    <w:rsid w:val="10B4C045"/>
    <w:rsid w:val="10B605ED"/>
    <w:rsid w:val="10C27DA2"/>
    <w:rsid w:val="10C2EBDF"/>
    <w:rsid w:val="10F81F3E"/>
    <w:rsid w:val="10FCE9A3"/>
    <w:rsid w:val="1113F1C9"/>
    <w:rsid w:val="1121019F"/>
    <w:rsid w:val="113C62DE"/>
    <w:rsid w:val="113FE7BB"/>
    <w:rsid w:val="11522BFA"/>
    <w:rsid w:val="1153FA2F"/>
    <w:rsid w:val="117F4F15"/>
    <w:rsid w:val="118C9A4C"/>
    <w:rsid w:val="11BDAC0B"/>
    <w:rsid w:val="11C15E33"/>
    <w:rsid w:val="11CDBC3D"/>
    <w:rsid w:val="11CDFA75"/>
    <w:rsid w:val="11D84FB2"/>
    <w:rsid w:val="11DDF2D7"/>
    <w:rsid w:val="11E5B025"/>
    <w:rsid w:val="11F7370C"/>
    <w:rsid w:val="12074BA2"/>
    <w:rsid w:val="120B89A1"/>
    <w:rsid w:val="120E4391"/>
    <w:rsid w:val="12246635"/>
    <w:rsid w:val="127D7D46"/>
    <w:rsid w:val="1287141D"/>
    <w:rsid w:val="12B07282"/>
    <w:rsid w:val="12B49F9D"/>
    <w:rsid w:val="12C16E4A"/>
    <w:rsid w:val="12CAF609"/>
    <w:rsid w:val="12E4DE8A"/>
    <w:rsid w:val="12E88ED1"/>
    <w:rsid w:val="12F0F0BF"/>
    <w:rsid w:val="13418DD5"/>
    <w:rsid w:val="134BE351"/>
    <w:rsid w:val="134E352E"/>
    <w:rsid w:val="13639D6A"/>
    <w:rsid w:val="1382463D"/>
    <w:rsid w:val="138705BE"/>
    <w:rsid w:val="1393842A"/>
    <w:rsid w:val="1398406B"/>
    <w:rsid w:val="13B38A31"/>
    <w:rsid w:val="13E0EC45"/>
    <w:rsid w:val="13E6C01F"/>
    <w:rsid w:val="142AB88B"/>
    <w:rsid w:val="143DFE36"/>
    <w:rsid w:val="143F543C"/>
    <w:rsid w:val="144A0003"/>
    <w:rsid w:val="1489CCBC"/>
    <w:rsid w:val="14A276C7"/>
    <w:rsid w:val="14E07303"/>
    <w:rsid w:val="14E70455"/>
    <w:rsid w:val="14E8F1F6"/>
    <w:rsid w:val="14F0DF26"/>
    <w:rsid w:val="151CD2AE"/>
    <w:rsid w:val="152C1DF0"/>
    <w:rsid w:val="152E2380"/>
    <w:rsid w:val="1534EE08"/>
    <w:rsid w:val="15615731"/>
    <w:rsid w:val="1566BD3C"/>
    <w:rsid w:val="1568A343"/>
    <w:rsid w:val="159825D1"/>
    <w:rsid w:val="159F4300"/>
    <w:rsid w:val="15B067EC"/>
    <w:rsid w:val="15B9F79C"/>
    <w:rsid w:val="15C0FBC7"/>
    <w:rsid w:val="15E662DD"/>
    <w:rsid w:val="15F214E2"/>
    <w:rsid w:val="1618E06B"/>
    <w:rsid w:val="161D6451"/>
    <w:rsid w:val="16221849"/>
    <w:rsid w:val="162505A5"/>
    <w:rsid w:val="1630B7B3"/>
    <w:rsid w:val="1631B7BF"/>
    <w:rsid w:val="16348692"/>
    <w:rsid w:val="163591FE"/>
    <w:rsid w:val="1635F021"/>
    <w:rsid w:val="16520984"/>
    <w:rsid w:val="1662DE99"/>
    <w:rsid w:val="1684274C"/>
    <w:rsid w:val="16D91124"/>
    <w:rsid w:val="16DE751F"/>
    <w:rsid w:val="16E3453B"/>
    <w:rsid w:val="17030DCE"/>
    <w:rsid w:val="1705CE5A"/>
    <w:rsid w:val="1726EFB3"/>
    <w:rsid w:val="172F2C96"/>
    <w:rsid w:val="173A7E7E"/>
    <w:rsid w:val="178D60E1"/>
    <w:rsid w:val="178D875D"/>
    <w:rsid w:val="179475B4"/>
    <w:rsid w:val="1796D874"/>
    <w:rsid w:val="17B2CC46"/>
    <w:rsid w:val="17CDA2B6"/>
    <w:rsid w:val="17D8BD66"/>
    <w:rsid w:val="17DADD13"/>
    <w:rsid w:val="17EF63B8"/>
    <w:rsid w:val="17F32575"/>
    <w:rsid w:val="18296A83"/>
    <w:rsid w:val="18333C04"/>
    <w:rsid w:val="1852182E"/>
    <w:rsid w:val="18532EED"/>
    <w:rsid w:val="1873317C"/>
    <w:rsid w:val="187749AA"/>
    <w:rsid w:val="18893E49"/>
    <w:rsid w:val="18987974"/>
    <w:rsid w:val="189DCDDF"/>
    <w:rsid w:val="189F44A4"/>
    <w:rsid w:val="18A40ED9"/>
    <w:rsid w:val="18DE3BD4"/>
    <w:rsid w:val="18E5530F"/>
    <w:rsid w:val="18F271D0"/>
    <w:rsid w:val="190FDF93"/>
    <w:rsid w:val="1910338B"/>
    <w:rsid w:val="19121F3C"/>
    <w:rsid w:val="191794AA"/>
    <w:rsid w:val="191F6435"/>
    <w:rsid w:val="193C48C7"/>
    <w:rsid w:val="194483E4"/>
    <w:rsid w:val="194678A4"/>
    <w:rsid w:val="195055BF"/>
    <w:rsid w:val="199D6F7D"/>
    <w:rsid w:val="19B952BF"/>
    <w:rsid w:val="19C8F282"/>
    <w:rsid w:val="19C91F5C"/>
    <w:rsid w:val="19CA2C3A"/>
    <w:rsid w:val="19EB94A4"/>
    <w:rsid w:val="19F306E1"/>
    <w:rsid w:val="19F5750E"/>
    <w:rsid w:val="1A09092A"/>
    <w:rsid w:val="1A0F873D"/>
    <w:rsid w:val="1A19B8E5"/>
    <w:rsid w:val="1A336F10"/>
    <w:rsid w:val="1A6E3753"/>
    <w:rsid w:val="1A70951C"/>
    <w:rsid w:val="1A76FFCB"/>
    <w:rsid w:val="1AA0192A"/>
    <w:rsid w:val="1ABE6903"/>
    <w:rsid w:val="1AE1E05D"/>
    <w:rsid w:val="1AE6129F"/>
    <w:rsid w:val="1AF8766D"/>
    <w:rsid w:val="1B077564"/>
    <w:rsid w:val="1B1A343C"/>
    <w:rsid w:val="1B2BF722"/>
    <w:rsid w:val="1B3679A2"/>
    <w:rsid w:val="1B850492"/>
    <w:rsid w:val="1B89C483"/>
    <w:rsid w:val="1B8C1CDA"/>
    <w:rsid w:val="1BA4D98B"/>
    <w:rsid w:val="1BA9506C"/>
    <w:rsid w:val="1BB6956B"/>
    <w:rsid w:val="1BD0EBED"/>
    <w:rsid w:val="1BD2D650"/>
    <w:rsid w:val="1BDA9AFC"/>
    <w:rsid w:val="1BDBAF9B"/>
    <w:rsid w:val="1BF20C71"/>
    <w:rsid w:val="1BFF2247"/>
    <w:rsid w:val="1C14ECDC"/>
    <w:rsid w:val="1C319D1E"/>
    <w:rsid w:val="1C35B1F4"/>
    <w:rsid w:val="1C530214"/>
    <w:rsid w:val="1C594B60"/>
    <w:rsid w:val="1C616E99"/>
    <w:rsid w:val="1C7BF2D0"/>
    <w:rsid w:val="1C894740"/>
    <w:rsid w:val="1CA28BCB"/>
    <w:rsid w:val="1CA31AA3"/>
    <w:rsid w:val="1CCD6F4B"/>
    <w:rsid w:val="1CEC6F36"/>
    <w:rsid w:val="1CF21635"/>
    <w:rsid w:val="1D0595A9"/>
    <w:rsid w:val="1D08950E"/>
    <w:rsid w:val="1D08BD14"/>
    <w:rsid w:val="1D102095"/>
    <w:rsid w:val="1D26818E"/>
    <w:rsid w:val="1D2DD0D7"/>
    <w:rsid w:val="1D300300"/>
    <w:rsid w:val="1D43F47E"/>
    <w:rsid w:val="1D496C21"/>
    <w:rsid w:val="1D4AAF64"/>
    <w:rsid w:val="1D78235B"/>
    <w:rsid w:val="1D7FEE0C"/>
    <w:rsid w:val="1DA56D08"/>
    <w:rsid w:val="1DDBC334"/>
    <w:rsid w:val="1DE2E671"/>
    <w:rsid w:val="1DF4BA50"/>
    <w:rsid w:val="1E36DFEF"/>
    <w:rsid w:val="1E3A8794"/>
    <w:rsid w:val="1E566BD8"/>
    <w:rsid w:val="1E63C45A"/>
    <w:rsid w:val="1E67FED4"/>
    <w:rsid w:val="1E7FFF2E"/>
    <w:rsid w:val="1E9AAF64"/>
    <w:rsid w:val="1E9F6B17"/>
    <w:rsid w:val="1EBAC4E7"/>
    <w:rsid w:val="1EBF7B7C"/>
    <w:rsid w:val="1EBF9693"/>
    <w:rsid w:val="1EC5A30D"/>
    <w:rsid w:val="1EE53C82"/>
    <w:rsid w:val="1EED2A08"/>
    <w:rsid w:val="1EF4837E"/>
    <w:rsid w:val="1EFD7E22"/>
    <w:rsid w:val="1F042508"/>
    <w:rsid w:val="1F100DE7"/>
    <w:rsid w:val="1F24DE69"/>
    <w:rsid w:val="1F6CD47C"/>
    <w:rsid w:val="1F6FCB93"/>
    <w:rsid w:val="1F71C5A9"/>
    <w:rsid w:val="1F807C87"/>
    <w:rsid w:val="1F97C663"/>
    <w:rsid w:val="1F98FFEB"/>
    <w:rsid w:val="1FA69A54"/>
    <w:rsid w:val="1FF7A9CD"/>
    <w:rsid w:val="2009235C"/>
    <w:rsid w:val="20184843"/>
    <w:rsid w:val="204CA1BD"/>
    <w:rsid w:val="20609ABA"/>
    <w:rsid w:val="2068E3A3"/>
    <w:rsid w:val="20BC7F9A"/>
    <w:rsid w:val="20C2F4EA"/>
    <w:rsid w:val="20C4449F"/>
    <w:rsid w:val="20C951C9"/>
    <w:rsid w:val="20D8EC61"/>
    <w:rsid w:val="20E1E03C"/>
    <w:rsid w:val="20E9A7A7"/>
    <w:rsid w:val="2124925D"/>
    <w:rsid w:val="214655DA"/>
    <w:rsid w:val="21534848"/>
    <w:rsid w:val="21586919"/>
    <w:rsid w:val="217B27AD"/>
    <w:rsid w:val="2183493C"/>
    <w:rsid w:val="219AF62B"/>
    <w:rsid w:val="21A4F3BD"/>
    <w:rsid w:val="21CD0339"/>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D78595"/>
    <w:rsid w:val="22D9EE89"/>
    <w:rsid w:val="22DF7407"/>
    <w:rsid w:val="22F36D6E"/>
    <w:rsid w:val="22F389A4"/>
    <w:rsid w:val="23129067"/>
    <w:rsid w:val="231E503E"/>
    <w:rsid w:val="232853A1"/>
    <w:rsid w:val="233E055C"/>
    <w:rsid w:val="234776CD"/>
    <w:rsid w:val="2356386D"/>
    <w:rsid w:val="235C8BAD"/>
    <w:rsid w:val="236031B1"/>
    <w:rsid w:val="2367BA99"/>
    <w:rsid w:val="236AD34E"/>
    <w:rsid w:val="236DB24D"/>
    <w:rsid w:val="238927D0"/>
    <w:rsid w:val="23904AAB"/>
    <w:rsid w:val="23995BA2"/>
    <w:rsid w:val="23BDE299"/>
    <w:rsid w:val="23CB3C31"/>
    <w:rsid w:val="23CD41B2"/>
    <w:rsid w:val="23E611FB"/>
    <w:rsid w:val="23F68749"/>
    <w:rsid w:val="23FF75DD"/>
    <w:rsid w:val="2407FF88"/>
    <w:rsid w:val="242E6C47"/>
    <w:rsid w:val="243107C2"/>
    <w:rsid w:val="24424457"/>
    <w:rsid w:val="24427445"/>
    <w:rsid w:val="2455F49D"/>
    <w:rsid w:val="246E3277"/>
    <w:rsid w:val="248656D2"/>
    <w:rsid w:val="249A778E"/>
    <w:rsid w:val="24A08D40"/>
    <w:rsid w:val="24D8D120"/>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2B879"/>
    <w:rsid w:val="25F19F2B"/>
    <w:rsid w:val="25FB963B"/>
    <w:rsid w:val="2610BD32"/>
    <w:rsid w:val="26227FF3"/>
    <w:rsid w:val="262CBBB7"/>
    <w:rsid w:val="263D0C43"/>
    <w:rsid w:val="267EFB29"/>
    <w:rsid w:val="268B06E4"/>
    <w:rsid w:val="26A3AC9B"/>
    <w:rsid w:val="26A543FB"/>
    <w:rsid w:val="26B38291"/>
    <w:rsid w:val="26B9F5E9"/>
    <w:rsid w:val="26CA008C"/>
    <w:rsid w:val="26E0BB7A"/>
    <w:rsid w:val="270398CC"/>
    <w:rsid w:val="270423BE"/>
    <w:rsid w:val="2721D837"/>
    <w:rsid w:val="273A7406"/>
    <w:rsid w:val="273A8AC7"/>
    <w:rsid w:val="274ED191"/>
    <w:rsid w:val="278209CA"/>
    <w:rsid w:val="2783C078"/>
    <w:rsid w:val="2789EB52"/>
    <w:rsid w:val="27994A33"/>
    <w:rsid w:val="279C01E4"/>
    <w:rsid w:val="27A14BBE"/>
    <w:rsid w:val="27A63E38"/>
    <w:rsid w:val="27BE5054"/>
    <w:rsid w:val="27DC22F7"/>
    <w:rsid w:val="27DC78EC"/>
    <w:rsid w:val="27E53490"/>
    <w:rsid w:val="27F10F52"/>
    <w:rsid w:val="280206E1"/>
    <w:rsid w:val="2804940C"/>
    <w:rsid w:val="281AF4CE"/>
    <w:rsid w:val="282677CA"/>
    <w:rsid w:val="282E59BD"/>
    <w:rsid w:val="2878A0C4"/>
    <w:rsid w:val="28D58B5F"/>
    <w:rsid w:val="28DF7CE6"/>
    <w:rsid w:val="28FBDB1F"/>
    <w:rsid w:val="290619FE"/>
    <w:rsid w:val="290F188A"/>
    <w:rsid w:val="29124D37"/>
    <w:rsid w:val="29146B10"/>
    <w:rsid w:val="291EEFB7"/>
    <w:rsid w:val="292B382B"/>
    <w:rsid w:val="293737E3"/>
    <w:rsid w:val="2939D947"/>
    <w:rsid w:val="293A6EC1"/>
    <w:rsid w:val="294572A0"/>
    <w:rsid w:val="295EA1FE"/>
    <w:rsid w:val="296FB186"/>
    <w:rsid w:val="2994ECC4"/>
    <w:rsid w:val="29AE16C6"/>
    <w:rsid w:val="29D679C9"/>
    <w:rsid w:val="29D8EB8B"/>
    <w:rsid w:val="29DAC8AD"/>
    <w:rsid w:val="29E409BB"/>
    <w:rsid w:val="29FA63EA"/>
    <w:rsid w:val="2A264BC9"/>
    <w:rsid w:val="2A2999A7"/>
    <w:rsid w:val="2A341195"/>
    <w:rsid w:val="2A5CC014"/>
    <w:rsid w:val="2A7DF344"/>
    <w:rsid w:val="2A7F9812"/>
    <w:rsid w:val="2A90F9B7"/>
    <w:rsid w:val="2A951AD6"/>
    <w:rsid w:val="2AB23DE3"/>
    <w:rsid w:val="2AB25AED"/>
    <w:rsid w:val="2AB3B8AA"/>
    <w:rsid w:val="2AD2D93F"/>
    <w:rsid w:val="2AD502EE"/>
    <w:rsid w:val="2B143E8B"/>
    <w:rsid w:val="2B31D2A2"/>
    <w:rsid w:val="2B38BCF6"/>
    <w:rsid w:val="2B91DF3C"/>
    <w:rsid w:val="2BAB7BCF"/>
    <w:rsid w:val="2BB03BC5"/>
    <w:rsid w:val="2BB65C98"/>
    <w:rsid w:val="2BBF6A67"/>
    <w:rsid w:val="2BC1368F"/>
    <w:rsid w:val="2BCE3BE8"/>
    <w:rsid w:val="2BDCE480"/>
    <w:rsid w:val="2BE1A9DD"/>
    <w:rsid w:val="2BE8AB8B"/>
    <w:rsid w:val="2BFC2320"/>
    <w:rsid w:val="2C14CC1C"/>
    <w:rsid w:val="2C349219"/>
    <w:rsid w:val="2C449B66"/>
    <w:rsid w:val="2C4EEBA6"/>
    <w:rsid w:val="2C6753AB"/>
    <w:rsid w:val="2CCC9FD1"/>
    <w:rsid w:val="2CF946F8"/>
    <w:rsid w:val="2D2CF8F4"/>
    <w:rsid w:val="2D31E003"/>
    <w:rsid w:val="2D41BB0F"/>
    <w:rsid w:val="2D42B47B"/>
    <w:rsid w:val="2D48B318"/>
    <w:rsid w:val="2D77C16B"/>
    <w:rsid w:val="2D921D13"/>
    <w:rsid w:val="2D93ED4A"/>
    <w:rsid w:val="2D9D0F0F"/>
    <w:rsid w:val="2DA657DA"/>
    <w:rsid w:val="2DB69A36"/>
    <w:rsid w:val="2DDFAC58"/>
    <w:rsid w:val="2DFDAD2F"/>
    <w:rsid w:val="2E06BA76"/>
    <w:rsid w:val="2E08AEC6"/>
    <w:rsid w:val="2E0A5EC3"/>
    <w:rsid w:val="2E108397"/>
    <w:rsid w:val="2E1E4A0F"/>
    <w:rsid w:val="2E27179A"/>
    <w:rsid w:val="2E3DFE89"/>
    <w:rsid w:val="2E4B647B"/>
    <w:rsid w:val="2E54E5AC"/>
    <w:rsid w:val="2E8EE1F6"/>
    <w:rsid w:val="2E9B0702"/>
    <w:rsid w:val="2EA89D3B"/>
    <w:rsid w:val="2EC5608E"/>
    <w:rsid w:val="2EC74A57"/>
    <w:rsid w:val="2EF6D097"/>
    <w:rsid w:val="2F063EC8"/>
    <w:rsid w:val="2F156759"/>
    <w:rsid w:val="2F18C24B"/>
    <w:rsid w:val="2F3ECAA5"/>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4C420A"/>
    <w:rsid w:val="304DAD81"/>
    <w:rsid w:val="3055C5C5"/>
    <w:rsid w:val="309D7338"/>
    <w:rsid w:val="30A25BB6"/>
    <w:rsid w:val="30AF26B3"/>
    <w:rsid w:val="30C4E699"/>
    <w:rsid w:val="30EA4087"/>
    <w:rsid w:val="30F519C1"/>
    <w:rsid w:val="30FB1501"/>
    <w:rsid w:val="31007805"/>
    <w:rsid w:val="311462AB"/>
    <w:rsid w:val="312873D7"/>
    <w:rsid w:val="312C1AB9"/>
    <w:rsid w:val="312F6D9E"/>
    <w:rsid w:val="3138CC26"/>
    <w:rsid w:val="314249C8"/>
    <w:rsid w:val="31619487"/>
    <w:rsid w:val="3169090E"/>
    <w:rsid w:val="31771DB2"/>
    <w:rsid w:val="3185B00A"/>
    <w:rsid w:val="318700F0"/>
    <w:rsid w:val="31A06617"/>
    <w:rsid w:val="31AD3411"/>
    <w:rsid w:val="31C7153D"/>
    <w:rsid w:val="31CB137B"/>
    <w:rsid w:val="3238266A"/>
    <w:rsid w:val="324531C2"/>
    <w:rsid w:val="325C54DC"/>
    <w:rsid w:val="328051F7"/>
    <w:rsid w:val="328A8B5D"/>
    <w:rsid w:val="328D4A50"/>
    <w:rsid w:val="3291DB6D"/>
    <w:rsid w:val="32AA127F"/>
    <w:rsid w:val="32AD2D7A"/>
    <w:rsid w:val="32B01551"/>
    <w:rsid w:val="32B17D8D"/>
    <w:rsid w:val="32B706EC"/>
    <w:rsid w:val="32BD90FC"/>
    <w:rsid w:val="32BDF5A2"/>
    <w:rsid w:val="32C45C02"/>
    <w:rsid w:val="32C8BE73"/>
    <w:rsid w:val="32DFB49D"/>
    <w:rsid w:val="32F06B83"/>
    <w:rsid w:val="32F3A56A"/>
    <w:rsid w:val="32FA5843"/>
    <w:rsid w:val="32FD64E8"/>
    <w:rsid w:val="33005BFF"/>
    <w:rsid w:val="3309F146"/>
    <w:rsid w:val="331820AD"/>
    <w:rsid w:val="33246BE5"/>
    <w:rsid w:val="333D2736"/>
    <w:rsid w:val="33480853"/>
    <w:rsid w:val="33834EB3"/>
    <w:rsid w:val="339201CA"/>
    <w:rsid w:val="33EB906B"/>
    <w:rsid w:val="33FEF3B3"/>
    <w:rsid w:val="340B4E2A"/>
    <w:rsid w:val="3418B475"/>
    <w:rsid w:val="341F571B"/>
    <w:rsid w:val="34308FC1"/>
    <w:rsid w:val="3438FA67"/>
    <w:rsid w:val="3439AD6D"/>
    <w:rsid w:val="34423239"/>
    <w:rsid w:val="3489FEB8"/>
    <w:rsid w:val="348C1F7E"/>
    <w:rsid w:val="349169D8"/>
    <w:rsid w:val="3492209C"/>
    <w:rsid w:val="34983FB1"/>
    <w:rsid w:val="34BD4CEF"/>
    <w:rsid w:val="34C994AE"/>
    <w:rsid w:val="34D806D9"/>
    <w:rsid w:val="34DF9F3C"/>
    <w:rsid w:val="34E09871"/>
    <w:rsid w:val="34EF68CE"/>
    <w:rsid w:val="34F76090"/>
    <w:rsid w:val="350FC4D2"/>
    <w:rsid w:val="35101A1E"/>
    <w:rsid w:val="353754B9"/>
    <w:rsid w:val="353BD600"/>
    <w:rsid w:val="356811E9"/>
    <w:rsid w:val="357F8D4E"/>
    <w:rsid w:val="358760CC"/>
    <w:rsid w:val="35A8A0B6"/>
    <w:rsid w:val="35B95745"/>
    <w:rsid w:val="35BF30C4"/>
    <w:rsid w:val="35CBC9CC"/>
    <w:rsid w:val="35D3339A"/>
    <w:rsid w:val="35E522EE"/>
    <w:rsid w:val="35E9474C"/>
    <w:rsid w:val="35F63DF2"/>
    <w:rsid w:val="36216529"/>
    <w:rsid w:val="3621C543"/>
    <w:rsid w:val="363E2CF6"/>
    <w:rsid w:val="3655EE64"/>
    <w:rsid w:val="367A3FE1"/>
    <w:rsid w:val="36975021"/>
    <w:rsid w:val="36AE2E9B"/>
    <w:rsid w:val="36B2EB2F"/>
    <w:rsid w:val="36E9D76D"/>
    <w:rsid w:val="371FDEF8"/>
    <w:rsid w:val="3735D9D4"/>
    <w:rsid w:val="375D0CB1"/>
    <w:rsid w:val="37617E46"/>
    <w:rsid w:val="376756D9"/>
    <w:rsid w:val="37679A2D"/>
    <w:rsid w:val="376AFEC7"/>
    <w:rsid w:val="376BC653"/>
    <w:rsid w:val="37758FF3"/>
    <w:rsid w:val="378B1CF6"/>
    <w:rsid w:val="3794D005"/>
    <w:rsid w:val="379620AE"/>
    <w:rsid w:val="37CF921B"/>
    <w:rsid w:val="37D0D60B"/>
    <w:rsid w:val="37D5F3B8"/>
    <w:rsid w:val="37EF0D59"/>
    <w:rsid w:val="37F78704"/>
    <w:rsid w:val="38191F2B"/>
    <w:rsid w:val="381B7976"/>
    <w:rsid w:val="382E6FBB"/>
    <w:rsid w:val="3841D12B"/>
    <w:rsid w:val="3846C8A0"/>
    <w:rsid w:val="3859D884"/>
    <w:rsid w:val="3859F1D6"/>
    <w:rsid w:val="387BB366"/>
    <w:rsid w:val="387F6581"/>
    <w:rsid w:val="3882C887"/>
    <w:rsid w:val="389107BB"/>
    <w:rsid w:val="38A17CE6"/>
    <w:rsid w:val="38A3749C"/>
    <w:rsid w:val="38AB3CFE"/>
    <w:rsid w:val="38B72E10"/>
    <w:rsid w:val="38C09EAE"/>
    <w:rsid w:val="38DD18A4"/>
    <w:rsid w:val="391741BD"/>
    <w:rsid w:val="393467CF"/>
    <w:rsid w:val="393BF1D1"/>
    <w:rsid w:val="393C291F"/>
    <w:rsid w:val="3945C743"/>
    <w:rsid w:val="394FF306"/>
    <w:rsid w:val="395EB237"/>
    <w:rsid w:val="39678029"/>
    <w:rsid w:val="397FD7A0"/>
    <w:rsid w:val="3984CAAE"/>
    <w:rsid w:val="398A03AA"/>
    <w:rsid w:val="39A02D55"/>
    <w:rsid w:val="39A3037D"/>
    <w:rsid w:val="39A4ED46"/>
    <w:rsid w:val="39ABE196"/>
    <w:rsid w:val="39B91E3E"/>
    <w:rsid w:val="39CF6B9B"/>
    <w:rsid w:val="39D0C34D"/>
    <w:rsid w:val="39D8836F"/>
    <w:rsid w:val="39FEF4D0"/>
    <w:rsid w:val="3A1783C7"/>
    <w:rsid w:val="3A44557E"/>
    <w:rsid w:val="3A493DFC"/>
    <w:rsid w:val="3A5D6DA2"/>
    <w:rsid w:val="3A64AF0E"/>
    <w:rsid w:val="3A6FFD42"/>
    <w:rsid w:val="3A791242"/>
    <w:rsid w:val="3A8254E7"/>
    <w:rsid w:val="3A8E9968"/>
    <w:rsid w:val="3A9AFFE8"/>
    <w:rsid w:val="3AA2B323"/>
    <w:rsid w:val="3AB3121E"/>
    <w:rsid w:val="3AE7C885"/>
    <w:rsid w:val="3AEB85F6"/>
    <w:rsid w:val="3AFE7BBB"/>
    <w:rsid w:val="3B12CD97"/>
    <w:rsid w:val="3B2B1568"/>
    <w:rsid w:val="3B5396DC"/>
    <w:rsid w:val="3B64805A"/>
    <w:rsid w:val="3B67C24F"/>
    <w:rsid w:val="3B963A47"/>
    <w:rsid w:val="3B9F0A24"/>
    <w:rsid w:val="3BAE670A"/>
    <w:rsid w:val="3BE85339"/>
    <w:rsid w:val="3BF0B89B"/>
    <w:rsid w:val="3BF4CEB2"/>
    <w:rsid w:val="3C04D0F2"/>
    <w:rsid w:val="3C0952E3"/>
    <w:rsid w:val="3C21A629"/>
    <w:rsid w:val="3C42A3B3"/>
    <w:rsid w:val="3C4CC66A"/>
    <w:rsid w:val="3C5B2F23"/>
    <w:rsid w:val="3C730196"/>
    <w:rsid w:val="3C73CB9B"/>
    <w:rsid w:val="3C88D5AA"/>
    <w:rsid w:val="3CB71099"/>
    <w:rsid w:val="3CC07CF2"/>
    <w:rsid w:val="3D0277A4"/>
    <w:rsid w:val="3D1D5535"/>
    <w:rsid w:val="3D2ECE43"/>
    <w:rsid w:val="3D36ED9F"/>
    <w:rsid w:val="3D4A69E2"/>
    <w:rsid w:val="3D4F48EC"/>
    <w:rsid w:val="3D57F435"/>
    <w:rsid w:val="3D6129A9"/>
    <w:rsid w:val="3D64F018"/>
    <w:rsid w:val="3D78BF62"/>
    <w:rsid w:val="3D7B919F"/>
    <w:rsid w:val="3D9313B2"/>
    <w:rsid w:val="3DC548CD"/>
    <w:rsid w:val="3DC54BB7"/>
    <w:rsid w:val="3DDEB302"/>
    <w:rsid w:val="3DDEDAF2"/>
    <w:rsid w:val="3DFC13DB"/>
    <w:rsid w:val="3E0273F4"/>
    <w:rsid w:val="3E098F6D"/>
    <w:rsid w:val="3E17B155"/>
    <w:rsid w:val="3E36B443"/>
    <w:rsid w:val="3E385F96"/>
    <w:rsid w:val="3E497232"/>
    <w:rsid w:val="3E4FB705"/>
    <w:rsid w:val="3E782B3F"/>
    <w:rsid w:val="3E944857"/>
    <w:rsid w:val="3EA38053"/>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7AA106"/>
    <w:rsid w:val="3F8BB01F"/>
    <w:rsid w:val="3FB4CB5E"/>
    <w:rsid w:val="3FCC8216"/>
    <w:rsid w:val="3FD0C6E5"/>
    <w:rsid w:val="3FF6C8A5"/>
    <w:rsid w:val="3FFD9B29"/>
    <w:rsid w:val="3FFEC60E"/>
    <w:rsid w:val="400A11E4"/>
    <w:rsid w:val="400D62FE"/>
    <w:rsid w:val="400FAD24"/>
    <w:rsid w:val="402F9657"/>
    <w:rsid w:val="403FD515"/>
    <w:rsid w:val="4049562C"/>
    <w:rsid w:val="4067997C"/>
    <w:rsid w:val="406B033A"/>
    <w:rsid w:val="406B1764"/>
    <w:rsid w:val="40701774"/>
    <w:rsid w:val="407272B6"/>
    <w:rsid w:val="409788D7"/>
    <w:rsid w:val="4098283B"/>
    <w:rsid w:val="40AC5D9A"/>
    <w:rsid w:val="40B48416"/>
    <w:rsid w:val="40C5EEBB"/>
    <w:rsid w:val="40CB49FE"/>
    <w:rsid w:val="40DAB79B"/>
    <w:rsid w:val="40E908AD"/>
    <w:rsid w:val="40FC5312"/>
    <w:rsid w:val="41288D7F"/>
    <w:rsid w:val="414A6999"/>
    <w:rsid w:val="4150F330"/>
    <w:rsid w:val="415628C7"/>
    <w:rsid w:val="41860542"/>
    <w:rsid w:val="41A21022"/>
    <w:rsid w:val="41A8C139"/>
    <w:rsid w:val="41AA97BE"/>
    <w:rsid w:val="41AC0AE6"/>
    <w:rsid w:val="422C33AF"/>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30578A0"/>
    <w:rsid w:val="43064313"/>
    <w:rsid w:val="43089D94"/>
    <w:rsid w:val="43165C7C"/>
    <w:rsid w:val="431A4ADF"/>
    <w:rsid w:val="431D1626"/>
    <w:rsid w:val="43222C09"/>
    <w:rsid w:val="4323D16F"/>
    <w:rsid w:val="432BACF4"/>
    <w:rsid w:val="433709D3"/>
    <w:rsid w:val="43522A6E"/>
    <w:rsid w:val="43560CC1"/>
    <w:rsid w:val="4391F7DD"/>
    <w:rsid w:val="43A7510E"/>
    <w:rsid w:val="43AA0557"/>
    <w:rsid w:val="43C56435"/>
    <w:rsid w:val="442AC5AC"/>
    <w:rsid w:val="446D2779"/>
    <w:rsid w:val="4472D3C5"/>
    <w:rsid w:val="447595F3"/>
    <w:rsid w:val="44816B46"/>
    <w:rsid w:val="4498A0D4"/>
    <w:rsid w:val="44A5F5C7"/>
    <w:rsid w:val="44B32B2A"/>
    <w:rsid w:val="44B46E01"/>
    <w:rsid w:val="44D69421"/>
    <w:rsid w:val="44E3C850"/>
    <w:rsid w:val="453EC09C"/>
    <w:rsid w:val="4551C0A8"/>
    <w:rsid w:val="4557D4F3"/>
    <w:rsid w:val="455FEA84"/>
    <w:rsid w:val="45671B13"/>
    <w:rsid w:val="458519A0"/>
    <w:rsid w:val="458BAAF3"/>
    <w:rsid w:val="458E1605"/>
    <w:rsid w:val="4599DE9F"/>
    <w:rsid w:val="45C36685"/>
    <w:rsid w:val="45C6916A"/>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49B522"/>
    <w:rsid w:val="474AA79F"/>
    <w:rsid w:val="4753B508"/>
    <w:rsid w:val="4764002C"/>
    <w:rsid w:val="478D75B6"/>
    <w:rsid w:val="479C4DC1"/>
    <w:rsid w:val="47BAD9B8"/>
    <w:rsid w:val="47C55043"/>
    <w:rsid w:val="47D03E50"/>
    <w:rsid w:val="47D91A75"/>
    <w:rsid w:val="47DB3B47"/>
    <w:rsid w:val="4804578B"/>
    <w:rsid w:val="480DB1D4"/>
    <w:rsid w:val="48219F58"/>
    <w:rsid w:val="482AC1D4"/>
    <w:rsid w:val="482B163E"/>
    <w:rsid w:val="484EA94A"/>
    <w:rsid w:val="484F321E"/>
    <w:rsid w:val="48754B37"/>
    <w:rsid w:val="4879368E"/>
    <w:rsid w:val="488EFE6A"/>
    <w:rsid w:val="48954DD5"/>
    <w:rsid w:val="48B3D8DA"/>
    <w:rsid w:val="48CCB157"/>
    <w:rsid w:val="48EB0DD1"/>
    <w:rsid w:val="48EC8652"/>
    <w:rsid w:val="492FEB20"/>
    <w:rsid w:val="4948935B"/>
    <w:rsid w:val="49B8A084"/>
    <w:rsid w:val="49BB7D01"/>
    <w:rsid w:val="49C0DC5F"/>
    <w:rsid w:val="49E4EA05"/>
    <w:rsid w:val="49EB027F"/>
    <w:rsid w:val="4A1064EF"/>
    <w:rsid w:val="4A1596FF"/>
    <w:rsid w:val="4A19CE68"/>
    <w:rsid w:val="4A42FC73"/>
    <w:rsid w:val="4A58986E"/>
    <w:rsid w:val="4A846B8A"/>
    <w:rsid w:val="4A8801B9"/>
    <w:rsid w:val="4A8CC727"/>
    <w:rsid w:val="4A997880"/>
    <w:rsid w:val="4AA8050A"/>
    <w:rsid w:val="4AD301CF"/>
    <w:rsid w:val="4AD3CEA2"/>
    <w:rsid w:val="4AF1B839"/>
    <w:rsid w:val="4AF5FB6D"/>
    <w:rsid w:val="4AFD52DE"/>
    <w:rsid w:val="4B037AB6"/>
    <w:rsid w:val="4B0FF6E5"/>
    <w:rsid w:val="4B16DE1F"/>
    <w:rsid w:val="4B2B0328"/>
    <w:rsid w:val="4B3A874E"/>
    <w:rsid w:val="4B4D39F7"/>
    <w:rsid w:val="4B6F547D"/>
    <w:rsid w:val="4BA4A1B1"/>
    <w:rsid w:val="4BD9032E"/>
    <w:rsid w:val="4BE7E45B"/>
    <w:rsid w:val="4BF8D354"/>
    <w:rsid w:val="4BF95A08"/>
    <w:rsid w:val="4C3994B4"/>
    <w:rsid w:val="4C3F84E3"/>
    <w:rsid w:val="4C44D4B7"/>
    <w:rsid w:val="4C647739"/>
    <w:rsid w:val="4C9B7955"/>
    <w:rsid w:val="4CD9029F"/>
    <w:rsid w:val="4CF8B58F"/>
    <w:rsid w:val="4CFB3C33"/>
    <w:rsid w:val="4D22A23D"/>
    <w:rsid w:val="4D335F29"/>
    <w:rsid w:val="4D4FEE39"/>
    <w:rsid w:val="4D71CAB9"/>
    <w:rsid w:val="4D93C19E"/>
    <w:rsid w:val="4DAA8EB9"/>
    <w:rsid w:val="4DEB3AEB"/>
    <w:rsid w:val="4E052C96"/>
    <w:rsid w:val="4E1D4F0A"/>
    <w:rsid w:val="4E27ABFF"/>
    <w:rsid w:val="4E29A56D"/>
    <w:rsid w:val="4E3DC729"/>
    <w:rsid w:val="4E746475"/>
    <w:rsid w:val="4EA78093"/>
    <w:rsid w:val="4EC1B09B"/>
    <w:rsid w:val="4EC5D0EC"/>
    <w:rsid w:val="4ED81AD4"/>
    <w:rsid w:val="4EE14890"/>
    <w:rsid w:val="4EEF6C7B"/>
    <w:rsid w:val="4EF0D152"/>
    <w:rsid w:val="4F0A10CE"/>
    <w:rsid w:val="4F140C60"/>
    <w:rsid w:val="4F1B16E5"/>
    <w:rsid w:val="4F23835A"/>
    <w:rsid w:val="4F2F91FF"/>
    <w:rsid w:val="4F697CE3"/>
    <w:rsid w:val="4F6D3001"/>
    <w:rsid w:val="4F822865"/>
    <w:rsid w:val="4F8537DB"/>
    <w:rsid w:val="4FAEB5B4"/>
    <w:rsid w:val="4FB5E07B"/>
    <w:rsid w:val="4FBB5210"/>
    <w:rsid w:val="4FBC702E"/>
    <w:rsid w:val="4FC7A886"/>
    <w:rsid w:val="4FD4A0F0"/>
    <w:rsid w:val="4FEA2643"/>
    <w:rsid w:val="4FEBE958"/>
    <w:rsid w:val="4FF3A21F"/>
    <w:rsid w:val="50571F09"/>
    <w:rsid w:val="5066DBD5"/>
    <w:rsid w:val="5093EAD0"/>
    <w:rsid w:val="50972211"/>
    <w:rsid w:val="50B3880B"/>
    <w:rsid w:val="50B905CF"/>
    <w:rsid w:val="50CAB594"/>
    <w:rsid w:val="51009AA8"/>
    <w:rsid w:val="5117C65F"/>
    <w:rsid w:val="511FB0E8"/>
    <w:rsid w:val="5127D044"/>
    <w:rsid w:val="51368B18"/>
    <w:rsid w:val="51388353"/>
    <w:rsid w:val="513FC3FE"/>
    <w:rsid w:val="5147DAA2"/>
    <w:rsid w:val="51743A17"/>
    <w:rsid w:val="51A9E2DA"/>
    <w:rsid w:val="51B77F9E"/>
    <w:rsid w:val="51CAA6E5"/>
    <w:rsid w:val="51D1C62F"/>
    <w:rsid w:val="51DE11CA"/>
    <w:rsid w:val="51EE994C"/>
    <w:rsid w:val="51FEB0F0"/>
    <w:rsid w:val="52020901"/>
    <w:rsid w:val="5220A640"/>
    <w:rsid w:val="523F61E1"/>
    <w:rsid w:val="5250163F"/>
    <w:rsid w:val="526B8A2E"/>
    <w:rsid w:val="526B97F3"/>
    <w:rsid w:val="528CFF84"/>
    <w:rsid w:val="529B668B"/>
    <w:rsid w:val="52AF37C9"/>
    <w:rsid w:val="52B25647"/>
    <w:rsid w:val="52B53ED3"/>
    <w:rsid w:val="52BE9615"/>
    <w:rsid w:val="52F43E68"/>
    <w:rsid w:val="52F68B73"/>
    <w:rsid w:val="52FB8A53"/>
    <w:rsid w:val="52FF6AD6"/>
    <w:rsid w:val="53029B7D"/>
    <w:rsid w:val="5322A886"/>
    <w:rsid w:val="532636A6"/>
    <w:rsid w:val="532C163E"/>
    <w:rsid w:val="5331CAD0"/>
    <w:rsid w:val="534ECEB6"/>
    <w:rsid w:val="5379E22B"/>
    <w:rsid w:val="53A11424"/>
    <w:rsid w:val="53B0F4FA"/>
    <w:rsid w:val="53B68004"/>
    <w:rsid w:val="53B98E38"/>
    <w:rsid w:val="53B9D070"/>
    <w:rsid w:val="53CA0C87"/>
    <w:rsid w:val="53F902E6"/>
    <w:rsid w:val="5400F8D3"/>
    <w:rsid w:val="5401E09B"/>
    <w:rsid w:val="54113EA8"/>
    <w:rsid w:val="541333B9"/>
    <w:rsid w:val="54137DB1"/>
    <w:rsid w:val="541E163B"/>
    <w:rsid w:val="544EEA7D"/>
    <w:rsid w:val="545F22CD"/>
    <w:rsid w:val="547B0CD5"/>
    <w:rsid w:val="547EF5EE"/>
    <w:rsid w:val="548E98C2"/>
    <w:rsid w:val="54B83DA1"/>
    <w:rsid w:val="54E2F9E5"/>
    <w:rsid w:val="54FC1370"/>
    <w:rsid w:val="554CD8A7"/>
    <w:rsid w:val="554F5E8E"/>
    <w:rsid w:val="557CA2F9"/>
    <w:rsid w:val="55A4F774"/>
    <w:rsid w:val="55AB2FBE"/>
    <w:rsid w:val="55B97F86"/>
    <w:rsid w:val="55BBFD91"/>
    <w:rsid w:val="55CA6572"/>
    <w:rsid w:val="55CDF937"/>
    <w:rsid w:val="55D507EA"/>
    <w:rsid w:val="55D89FB8"/>
    <w:rsid w:val="55E277B8"/>
    <w:rsid w:val="55EA302C"/>
    <w:rsid w:val="55EF83A2"/>
    <w:rsid w:val="5629333E"/>
    <w:rsid w:val="5635D188"/>
    <w:rsid w:val="5636A239"/>
    <w:rsid w:val="5639252F"/>
    <w:rsid w:val="564B8E34"/>
    <w:rsid w:val="56713A1E"/>
    <w:rsid w:val="56862F48"/>
    <w:rsid w:val="568E058D"/>
    <w:rsid w:val="56C01168"/>
    <w:rsid w:val="56CDF134"/>
    <w:rsid w:val="56D5D932"/>
    <w:rsid w:val="56D902C1"/>
    <w:rsid w:val="56E6FB30"/>
    <w:rsid w:val="56EE31D7"/>
    <w:rsid w:val="56FD6A48"/>
    <w:rsid w:val="56FFB769"/>
    <w:rsid w:val="571B0ED9"/>
    <w:rsid w:val="571FA21D"/>
    <w:rsid w:val="57540C16"/>
    <w:rsid w:val="5765C4B4"/>
    <w:rsid w:val="576F6EBD"/>
    <w:rsid w:val="57831377"/>
    <w:rsid w:val="5786B839"/>
    <w:rsid w:val="57A525A1"/>
    <w:rsid w:val="57AD956C"/>
    <w:rsid w:val="57CC5B31"/>
    <w:rsid w:val="57D3B68A"/>
    <w:rsid w:val="57D6ADA1"/>
    <w:rsid w:val="57E37B9B"/>
    <w:rsid w:val="580245E4"/>
    <w:rsid w:val="5805032C"/>
    <w:rsid w:val="581A9C22"/>
    <w:rsid w:val="581D3F73"/>
    <w:rsid w:val="5820D295"/>
    <w:rsid w:val="58407688"/>
    <w:rsid w:val="5848FC21"/>
    <w:rsid w:val="58506FF4"/>
    <w:rsid w:val="58570076"/>
    <w:rsid w:val="585E8222"/>
    <w:rsid w:val="587254C8"/>
    <w:rsid w:val="58842ED4"/>
    <w:rsid w:val="5885E024"/>
    <w:rsid w:val="58861EB2"/>
    <w:rsid w:val="58BED774"/>
    <w:rsid w:val="58C05AFC"/>
    <w:rsid w:val="58C2830E"/>
    <w:rsid w:val="58D430DF"/>
    <w:rsid w:val="58DCD767"/>
    <w:rsid w:val="58DDD852"/>
    <w:rsid w:val="59011671"/>
    <w:rsid w:val="593B20F9"/>
    <w:rsid w:val="597E35D5"/>
    <w:rsid w:val="59851016"/>
    <w:rsid w:val="599270EB"/>
    <w:rsid w:val="59AF511C"/>
    <w:rsid w:val="59B5BC1E"/>
    <w:rsid w:val="59BA7227"/>
    <w:rsid w:val="59C05A1D"/>
    <w:rsid w:val="59C19809"/>
    <w:rsid w:val="59F685DB"/>
    <w:rsid w:val="5A317F66"/>
    <w:rsid w:val="5A355D33"/>
    <w:rsid w:val="5A3D8140"/>
    <w:rsid w:val="5A4FFC59"/>
    <w:rsid w:val="5A63FF0B"/>
    <w:rsid w:val="5A728C77"/>
    <w:rsid w:val="5A786897"/>
    <w:rsid w:val="5A876166"/>
    <w:rsid w:val="5A8BACD8"/>
    <w:rsid w:val="5A916ECD"/>
    <w:rsid w:val="5AA503A4"/>
    <w:rsid w:val="5AB99DFC"/>
    <w:rsid w:val="5ADD3A3A"/>
    <w:rsid w:val="5AF6EF12"/>
    <w:rsid w:val="5AFB117B"/>
    <w:rsid w:val="5B0A5B2D"/>
    <w:rsid w:val="5B1B642E"/>
    <w:rsid w:val="5B2E33CE"/>
    <w:rsid w:val="5B537120"/>
    <w:rsid w:val="5B7DAEA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9E12E"/>
    <w:rsid w:val="5CCE9F25"/>
    <w:rsid w:val="5CCEF361"/>
    <w:rsid w:val="5CFDF3A5"/>
    <w:rsid w:val="5D03FA4C"/>
    <w:rsid w:val="5D1FE023"/>
    <w:rsid w:val="5D5722A1"/>
    <w:rsid w:val="5D57D28D"/>
    <w:rsid w:val="5D5E0948"/>
    <w:rsid w:val="5D87AA39"/>
    <w:rsid w:val="5D972906"/>
    <w:rsid w:val="5DA0AFE5"/>
    <w:rsid w:val="5DAB45C7"/>
    <w:rsid w:val="5DB3686B"/>
    <w:rsid w:val="5DB3DCD8"/>
    <w:rsid w:val="5DC2B161"/>
    <w:rsid w:val="5DCD1890"/>
    <w:rsid w:val="5DDCA466"/>
    <w:rsid w:val="5DE788EB"/>
    <w:rsid w:val="5E09C75A"/>
    <w:rsid w:val="5E11B5E0"/>
    <w:rsid w:val="5E259C75"/>
    <w:rsid w:val="5E2F58BE"/>
    <w:rsid w:val="5E438AED"/>
    <w:rsid w:val="5E5BC5AA"/>
    <w:rsid w:val="5E5FEC77"/>
    <w:rsid w:val="5E602F0F"/>
    <w:rsid w:val="5E93CB40"/>
    <w:rsid w:val="5EA89F3E"/>
    <w:rsid w:val="5ED8B223"/>
    <w:rsid w:val="5EEDCC95"/>
    <w:rsid w:val="5EEFAC6A"/>
    <w:rsid w:val="5F036BB1"/>
    <w:rsid w:val="5F170E85"/>
    <w:rsid w:val="5F3290DD"/>
    <w:rsid w:val="5F3D966D"/>
    <w:rsid w:val="5F4F860F"/>
    <w:rsid w:val="5F70FC9F"/>
    <w:rsid w:val="5F89EECF"/>
    <w:rsid w:val="5F8FFC5F"/>
    <w:rsid w:val="5FB864E9"/>
    <w:rsid w:val="5FD5ACF4"/>
    <w:rsid w:val="5FE7E87C"/>
    <w:rsid w:val="5FF61256"/>
    <w:rsid w:val="60195BBC"/>
    <w:rsid w:val="602253E7"/>
    <w:rsid w:val="602CEF45"/>
    <w:rsid w:val="60701D9E"/>
    <w:rsid w:val="608D59D8"/>
    <w:rsid w:val="6099E3B1"/>
    <w:rsid w:val="60A42EB7"/>
    <w:rsid w:val="60BA63E0"/>
    <w:rsid w:val="60D7A90F"/>
    <w:rsid w:val="613EE754"/>
    <w:rsid w:val="61515A59"/>
    <w:rsid w:val="61563FC0"/>
    <w:rsid w:val="61823E85"/>
    <w:rsid w:val="6187A10F"/>
    <w:rsid w:val="618FCE6E"/>
    <w:rsid w:val="61A5E207"/>
    <w:rsid w:val="61B15DB1"/>
    <w:rsid w:val="61BFD7E1"/>
    <w:rsid w:val="61DC10E7"/>
    <w:rsid w:val="62037732"/>
    <w:rsid w:val="620A13F6"/>
    <w:rsid w:val="625DA41B"/>
    <w:rsid w:val="62614B93"/>
    <w:rsid w:val="6267891E"/>
    <w:rsid w:val="6268DB71"/>
    <w:rsid w:val="6285723D"/>
    <w:rsid w:val="6290B2B9"/>
    <w:rsid w:val="62A4B050"/>
    <w:rsid w:val="62B2D8EF"/>
    <w:rsid w:val="62CF18E0"/>
    <w:rsid w:val="62D71A9A"/>
    <w:rsid w:val="62DB6EA6"/>
    <w:rsid w:val="6306CC13"/>
    <w:rsid w:val="630F74C7"/>
    <w:rsid w:val="63149A8F"/>
    <w:rsid w:val="63172B75"/>
    <w:rsid w:val="6332E102"/>
    <w:rsid w:val="63584C99"/>
    <w:rsid w:val="6367D539"/>
    <w:rsid w:val="6373D194"/>
    <w:rsid w:val="63BB1B39"/>
    <w:rsid w:val="63E9CA9C"/>
    <w:rsid w:val="64072A75"/>
    <w:rsid w:val="64155EFD"/>
    <w:rsid w:val="642530E6"/>
    <w:rsid w:val="6438BB7E"/>
    <w:rsid w:val="6443C544"/>
    <w:rsid w:val="644A7974"/>
    <w:rsid w:val="648150C8"/>
    <w:rsid w:val="648B6649"/>
    <w:rsid w:val="649A35FF"/>
    <w:rsid w:val="64A9E602"/>
    <w:rsid w:val="64C26F71"/>
    <w:rsid w:val="64CB462C"/>
    <w:rsid w:val="64E28A12"/>
    <w:rsid w:val="64E6C3B4"/>
    <w:rsid w:val="64F3A77A"/>
    <w:rsid w:val="65014C4E"/>
    <w:rsid w:val="650DA350"/>
    <w:rsid w:val="65254E6F"/>
    <w:rsid w:val="6547C839"/>
    <w:rsid w:val="654BF5CB"/>
    <w:rsid w:val="655E0860"/>
    <w:rsid w:val="65A422C6"/>
    <w:rsid w:val="65B90707"/>
    <w:rsid w:val="65C2AD99"/>
    <w:rsid w:val="65CB104A"/>
    <w:rsid w:val="65D18861"/>
    <w:rsid w:val="65EA288F"/>
    <w:rsid w:val="65FFBAEA"/>
    <w:rsid w:val="660BA3B5"/>
    <w:rsid w:val="66125877"/>
    <w:rsid w:val="66165F9A"/>
    <w:rsid w:val="662119B7"/>
    <w:rsid w:val="66358196"/>
    <w:rsid w:val="663B4EDF"/>
    <w:rsid w:val="6655AFA8"/>
    <w:rsid w:val="6661B2B1"/>
    <w:rsid w:val="66708E58"/>
    <w:rsid w:val="66823258"/>
    <w:rsid w:val="669A88C6"/>
    <w:rsid w:val="66A19703"/>
    <w:rsid w:val="66B362A8"/>
    <w:rsid w:val="66B99213"/>
    <w:rsid w:val="66CBF43F"/>
    <w:rsid w:val="66CE19B3"/>
    <w:rsid w:val="66DFFD41"/>
    <w:rsid w:val="66EBC3AC"/>
    <w:rsid w:val="67222298"/>
    <w:rsid w:val="67312CEB"/>
    <w:rsid w:val="677782FB"/>
    <w:rsid w:val="67854D14"/>
    <w:rsid w:val="678C5649"/>
    <w:rsid w:val="67A96553"/>
    <w:rsid w:val="67B087E7"/>
    <w:rsid w:val="67CD1E58"/>
    <w:rsid w:val="68422F5F"/>
    <w:rsid w:val="6866814F"/>
    <w:rsid w:val="6874A5EC"/>
    <w:rsid w:val="687EDE49"/>
    <w:rsid w:val="68A4D4A2"/>
    <w:rsid w:val="68B37E98"/>
    <w:rsid w:val="68BDA3F2"/>
    <w:rsid w:val="68CE5AAE"/>
    <w:rsid w:val="68EFCE62"/>
    <w:rsid w:val="69074384"/>
    <w:rsid w:val="690F7111"/>
    <w:rsid w:val="691737B1"/>
    <w:rsid w:val="692413A9"/>
    <w:rsid w:val="69309F06"/>
    <w:rsid w:val="693D12F1"/>
    <w:rsid w:val="695B7122"/>
    <w:rsid w:val="69628D69"/>
    <w:rsid w:val="696E9B05"/>
    <w:rsid w:val="6975998A"/>
    <w:rsid w:val="69769E84"/>
    <w:rsid w:val="69850542"/>
    <w:rsid w:val="698D5919"/>
    <w:rsid w:val="6993E8F5"/>
    <w:rsid w:val="69959549"/>
    <w:rsid w:val="69993AFF"/>
    <w:rsid w:val="69A49B00"/>
    <w:rsid w:val="69AD8B85"/>
    <w:rsid w:val="69B2AC00"/>
    <w:rsid w:val="69C255B1"/>
    <w:rsid w:val="69D87C76"/>
    <w:rsid w:val="69E2187E"/>
    <w:rsid w:val="6A11A0D7"/>
    <w:rsid w:val="6A226542"/>
    <w:rsid w:val="6A4613FD"/>
    <w:rsid w:val="6A4D6D11"/>
    <w:rsid w:val="6A6562F8"/>
    <w:rsid w:val="6A656BB1"/>
    <w:rsid w:val="6A9095CB"/>
    <w:rsid w:val="6A923DB5"/>
    <w:rsid w:val="6A9896A9"/>
    <w:rsid w:val="6AACB2AF"/>
    <w:rsid w:val="6ABFD4B1"/>
    <w:rsid w:val="6AE2A5D8"/>
    <w:rsid w:val="6AF00792"/>
    <w:rsid w:val="6AF05A80"/>
    <w:rsid w:val="6AF3303F"/>
    <w:rsid w:val="6B124608"/>
    <w:rsid w:val="6B1B7318"/>
    <w:rsid w:val="6B47F326"/>
    <w:rsid w:val="6B699113"/>
    <w:rsid w:val="6B6FD28F"/>
    <w:rsid w:val="6B88F802"/>
    <w:rsid w:val="6B8C309B"/>
    <w:rsid w:val="6B96FCF8"/>
    <w:rsid w:val="6BB4BA0E"/>
    <w:rsid w:val="6BBB612A"/>
    <w:rsid w:val="6BD4DF5D"/>
    <w:rsid w:val="6BDF4CD1"/>
    <w:rsid w:val="6C1EA29C"/>
    <w:rsid w:val="6C426B3D"/>
    <w:rsid w:val="6C50ADA6"/>
    <w:rsid w:val="6C6215D4"/>
    <w:rsid w:val="6C8468F2"/>
    <w:rsid w:val="6C8B26BF"/>
    <w:rsid w:val="6C8B9ABD"/>
    <w:rsid w:val="6CED124A"/>
    <w:rsid w:val="6CF20745"/>
    <w:rsid w:val="6D112058"/>
    <w:rsid w:val="6D2560F6"/>
    <w:rsid w:val="6D3B95B1"/>
    <w:rsid w:val="6D3FD0D2"/>
    <w:rsid w:val="6D40CBB5"/>
    <w:rsid w:val="6D4147D6"/>
    <w:rsid w:val="6D4AF8C7"/>
    <w:rsid w:val="6D4BFEB2"/>
    <w:rsid w:val="6D619370"/>
    <w:rsid w:val="6D718ABE"/>
    <w:rsid w:val="6D7D7C4A"/>
    <w:rsid w:val="6D86FD7B"/>
    <w:rsid w:val="6D8B970D"/>
    <w:rsid w:val="6D91B3C3"/>
    <w:rsid w:val="6D93CB41"/>
    <w:rsid w:val="6DA4B5C6"/>
    <w:rsid w:val="6DAB9102"/>
    <w:rsid w:val="6DB87332"/>
    <w:rsid w:val="6DBBDE4F"/>
    <w:rsid w:val="6DBEA1F1"/>
    <w:rsid w:val="6DC676BC"/>
    <w:rsid w:val="6DE15EEA"/>
    <w:rsid w:val="6E20114C"/>
    <w:rsid w:val="6E275D93"/>
    <w:rsid w:val="6E2DE2A3"/>
    <w:rsid w:val="6E4EC64E"/>
    <w:rsid w:val="6E5B6904"/>
    <w:rsid w:val="6E72DE7B"/>
    <w:rsid w:val="6EBBC77B"/>
    <w:rsid w:val="6EBD7EFC"/>
    <w:rsid w:val="6EEA731A"/>
    <w:rsid w:val="6EF5655A"/>
    <w:rsid w:val="6F26FBE8"/>
    <w:rsid w:val="6F3D6727"/>
    <w:rsid w:val="6F3E8543"/>
    <w:rsid w:val="6F47D2EC"/>
    <w:rsid w:val="6F56FAF7"/>
    <w:rsid w:val="6F5DD33C"/>
    <w:rsid w:val="6F6406EE"/>
    <w:rsid w:val="6F6887DD"/>
    <w:rsid w:val="6F9702BB"/>
    <w:rsid w:val="6FB79208"/>
    <w:rsid w:val="6FD6149E"/>
    <w:rsid w:val="6FE298E0"/>
    <w:rsid w:val="6FE655F7"/>
    <w:rsid w:val="6FF7F5EB"/>
    <w:rsid w:val="701365AD"/>
    <w:rsid w:val="70220687"/>
    <w:rsid w:val="70328FD4"/>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F827C9"/>
    <w:rsid w:val="7101BE61"/>
    <w:rsid w:val="7105001A"/>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A3101"/>
    <w:rsid w:val="71BBED79"/>
    <w:rsid w:val="71C01009"/>
    <w:rsid w:val="71C301F1"/>
    <w:rsid w:val="71DB3781"/>
    <w:rsid w:val="71FEAC6B"/>
    <w:rsid w:val="72048DEB"/>
    <w:rsid w:val="7205F84F"/>
    <w:rsid w:val="722557CB"/>
    <w:rsid w:val="722F7CB7"/>
    <w:rsid w:val="72438B58"/>
    <w:rsid w:val="724505E2"/>
    <w:rsid w:val="724C43E5"/>
    <w:rsid w:val="724D9597"/>
    <w:rsid w:val="72506C20"/>
    <w:rsid w:val="727A2022"/>
    <w:rsid w:val="7289FBD6"/>
    <w:rsid w:val="728D3661"/>
    <w:rsid w:val="728DB0F4"/>
    <w:rsid w:val="728E9BB9"/>
    <w:rsid w:val="72933B4E"/>
    <w:rsid w:val="729C537B"/>
    <w:rsid w:val="72B96A66"/>
    <w:rsid w:val="72C3B4D1"/>
    <w:rsid w:val="72EC0ECB"/>
    <w:rsid w:val="730080BC"/>
    <w:rsid w:val="730252CC"/>
    <w:rsid w:val="730E58BF"/>
    <w:rsid w:val="731629DF"/>
    <w:rsid w:val="7322224D"/>
    <w:rsid w:val="7388A34D"/>
    <w:rsid w:val="7398B717"/>
    <w:rsid w:val="739D660B"/>
    <w:rsid w:val="73A38CCC"/>
    <w:rsid w:val="73B55F5B"/>
    <w:rsid w:val="73D91039"/>
    <w:rsid w:val="73F37EDE"/>
    <w:rsid w:val="73FEC064"/>
    <w:rsid w:val="7400AE0A"/>
    <w:rsid w:val="740D784B"/>
    <w:rsid w:val="7412B040"/>
    <w:rsid w:val="741A2D8C"/>
    <w:rsid w:val="742CE94D"/>
    <w:rsid w:val="743011D2"/>
    <w:rsid w:val="744231ED"/>
    <w:rsid w:val="745714A3"/>
    <w:rsid w:val="746C262C"/>
    <w:rsid w:val="747E6745"/>
    <w:rsid w:val="74854E59"/>
    <w:rsid w:val="74AB6C8D"/>
    <w:rsid w:val="74DACE9C"/>
    <w:rsid w:val="74F7BD02"/>
    <w:rsid w:val="75057714"/>
    <w:rsid w:val="751B5F1B"/>
    <w:rsid w:val="751BEA6C"/>
    <w:rsid w:val="755034E7"/>
    <w:rsid w:val="756609F8"/>
    <w:rsid w:val="757B2C1A"/>
    <w:rsid w:val="75B4EDA5"/>
    <w:rsid w:val="75D7C035"/>
    <w:rsid w:val="75DE024E"/>
    <w:rsid w:val="75EEAB19"/>
    <w:rsid w:val="76089F22"/>
    <w:rsid w:val="760C6490"/>
    <w:rsid w:val="7618C8DA"/>
    <w:rsid w:val="7626D589"/>
    <w:rsid w:val="763A7FB6"/>
    <w:rsid w:val="76764502"/>
    <w:rsid w:val="769DDE22"/>
    <w:rsid w:val="769EDA41"/>
    <w:rsid w:val="76C994B0"/>
    <w:rsid w:val="76CF4C92"/>
    <w:rsid w:val="76E3A31B"/>
    <w:rsid w:val="76FA86AD"/>
    <w:rsid w:val="770F2FDB"/>
    <w:rsid w:val="771199A9"/>
    <w:rsid w:val="77270580"/>
    <w:rsid w:val="772E7AA3"/>
    <w:rsid w:val="7734D8F2"/>
    <w:rsid w:val="7744B049"/>
    <w:rsid w:val="774735F5"/>
    <w:rsid w:val="776ADD89"/>
    <w:rsid w:val="7777E6D9"/>
    <w:rsid w:val="7788B770"/>
    <w:rsid w:val="77B8EFD3"/>
    <w:rsid w:val="77D372DA"/>
    <w:rsid w:val="77EB03C2"/>
    <w:rsid w:val="77EE547B"/>
    <w:rsid w:val="77F7651B"/>
    <w:rsid w:val="77FE6E50"/>
    <w:rsid w:val="78000363"/>
    <w:rsid w:val="782FCD17"/>
    <w:rsid w:val="7847B5D5"/>
    <w:rsid w:val="784DA209"/>
    <w:rsid w:val="7869C3DB"/>
    <w:rsid w:val="7875A96B"/>
    <w:rsid w:val="78801876"/>
    <w:rsid w:val="78816EFD"/>
    <w:rsid w:val="78853405"/>
    <w:rsid w:val="78854E0D"/>
    <w:rsid w:val="788F805E"/>
    <w:rsid w:val="7892389D"/>
    <w:rsid w:val="78AE3BC6"/>
    <w:rsid w:val="78EB38E7"/>
    <w:rsid w:val="78EE19E8"/>
    <w:rsid w:val="790F2E69"/>
    <w:rsid w:val="79234C8A"/>
    <w:rsid w:val="7927C464"/>
    <w:rsid w:val="793723AE"/>
    <w:rsid w:val="79392EE5"/>
    <w:rsid w:val="7962EBFA"/>
    <w:rsid w:val="7968855B"/>
    <w:rsid w:val="796AE29A"/>
    <w:rsid w:val="7996D329"/>
    <w:rsid w:val="79A21511"/>
    <w:rsid w:val="79DB2B60"/>
    <w:rsid w:val="79E54BE5"/>
    <w:rsid w:val="79EC0B1D"/>
    <w:rsid w:val="7A165B5F"/>
    <w:rsid w:val="7A24D27C"/>
    <w:rsid w:val="7A36A9B0"/>
    <w:rsid w:val="7A595570"/>
    <w:rsid w:val="7A598CA5"/>
    <w:rsid w:val="7A69F51B"/>
    <w:rsid w:val="7A6D4D9A"/>
    <w:rsid w:val="7A76151A"/>
    <w:rsid w:val="7A814FB4"/>
    <w:rsid w:val="7A8FD09A"/>
    <w:rsid w:val="7A955780"/>
    <w:rsid w:val="7A9BC54D"/>
    <w:rsid w:val="7AC50ABD"/>
    <w:rsid w:val="7AD8AE0C"/>
    <w:rsid w:val="7ADB30FC"/>
    <w:rsid w:val="7B249567"/>
    <w:rsid w:val="7B26BA04"/>
    <w:rsid w:val="7B49B625"/>
    <w:rsid w:val="7B503D17"/>
    <w:rsid w:val="7B72CDDC"/>
    <w:rsid w:val="7B72FFB2"/>
    <w:rsid w:val="7B79292E"/>
    <w:rsid w:val="7BB700E6"/>
    <w:rsid w:val="7BEE3549"/>
    <w:rsid w:val="7C0F5B03"/>
    <w:rsid w:val="7C2D7EB2"/>
    <w:rsid w:val="7C3E5147"/>
    <w:rsid w:val="7C476892"/>
    <w:rsid w:val="7C4B9D41"/>
    <w:rsid w:val="7C554AE3"/>
    <w:rsid w:val="7C7550F0"/>
    <w:rsid w:val="7C7C4A55"/>
    <w:rsid w:val="7C861561"/>
    <w:rsid w:val="7C91D6BD"/>
    <w:rsid w:val="7CA92C7C"/>
    <w:rsid w:val="7CC2B6E2"/>
    <w:rsid w:val="7CDABDF3"/>
    <w:rsid w:val="7CF88B79"/>
    <w:rsid w:val="7D0161E1"/>
    <w:rsid w:val="7D31D949"/>
    <w:rsid w:val="7D42404D"/>
    <w:rsid w:val="7D478F79"/>
    <w:rsid w:val="7D61ADF5"/>
    <w:rsid w:val="7D66C0C9"/>
    <w:rsid w:val="7D950D7C"/>
    <w:rsid w:val="7DA4F6AB"/>
    <w:rsid w:val="7DA99CD3"/>
    <w:rsid w:val="7DB2558D"/>
    <w:rsid w:val="7DC13DA1"/>
    <w:rsid w:val="7DD6FA7A"/>
    <w:rsid w:val="7DE338F3"/>
    <w:rsid w:val="7DEA71FF"/>
    <w:rsid w:val="7DFB0DC0"/>
    <w:rsid w:val="7E22ACBF"/>
    <w:rsid w:val="7E2E0EB5"/>
    <w:rsid w:val="7E3DC348"/>
    <w:rsid w:val="7E5E8743"/>
    <w:rsid w:val="7E96665B"/>
    <w:rsid w:val="7EAB390F"/>
    <w:rsid w:val="7EECA2EA"/>
    <w:rsid w:val="7EF4D762"/>
    <w:rsid w:val="7EFE66F1"/>
    <w:rsid w:val="7F04AB3E"/>
    <w:rsid w:val="7F05E063"/>
    <w:rsid w:val="7F1D0C2C"/>
    <w:rsid w:val="7F279D1F"/>
    <w:rsid w:val="7F37A5FC"/>
    <w:rsid w:val="7F49B6BB"/>
    <w:rsid w:val="7F6C6285"/>
    <w:rsid w:val="7F905C84"/>
    <w:rsid w:val="7F982EC7"/>
    <w:rsid w:val="7FBE9A61"/>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A04A1EB-7537-4EA6-8D84-EA8BFC6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orthumberlandeducation.co.uk/wp-content/uploads/2020/06/workforce-education-NEOST-Staff-Wellbeing-guide-for-schools-and-trusts-16-June-2020.pdf" TargetMode="External"/><Relationship Id="rId21" Type="http://schemas.openxmlformats.org/officeDocument/2006/relationships/hyperlink" Target="https://northumberland365.sharepoint.com/:w:/s/StaffPortal/EZ8UvoW88aZCi74_cavsuuIBWlHIpnJFVMVn1mM_pulI3Q" TargetMode="External"/><Relationship Id="rId42" Type="http://schemas.openxmlformats.org/officeDocument/2006/relationships/hyperlink" Target="https://www.gov.uk/guidance/coronavirus-covid-19-grassroots-sports-guidance-for-safe-provision-including-team-sport-contact-combat-sport-and-organised-sport-events" TargetMode="External"/><Relationship Id="rId63" Type="http://schemas.openxmlformats.org/officeDocument/2006/relationships/hyperlink" Target="https://www.gov.uk/government/publications/how-to-wear-and-make-a-cloth-face-covering/how-to-wear-and-make-a-cloth-face-covering" TargetMode="External"/><Relationship Id="rId84" Type="http://schemas.openxmlformats.org/officeDocument/2006/relationships/hyperlink" Target="https://www.gov.uk/government/publications/actions-for-schools-during-the-coronavirus-outbreak/guidance-for-full-opening-schools" TargetMode="External"/><Relationship Id="rId138" Type="http://schemas.openxmlformats.org/officeDocument/2006/relationships/hyperlink" Target="https://drive.google.com/file/d/17XV-sP7aRNuW59JxoHV6YQzh62rm1wRZ/view?usp=sharing" TargetMode="External"/><Relationship Id="rId159" Type="http://schemas.openxmlformats.org/officeDocument/2006/relationships/hyperlink" Target="https://www.gov.uk/government/publications/face-coverings-in-education/face-coverings-in-education" TargetMode="External"/><Relationship Id="rId170" Type="http://schemas.openxmlformats.org/officeDocument/2006/relationships/hyperlink" Target="https://www.gov.uk/guidance/local-covid-alert-levels-what-you-need-to-know" TargetMode="External"/><Relationship Id="rId10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 Type="http://schemas.openxmlformats.org/officeDocument/2006/relationships/endnotes" Target="endnotes.xml"/><Relationship Id="rId32" Type="http://schemas.openxmlformats.org/officeDocument/2006/relationships/hyperlink" Target="https://northumberland365.sharepoint.com/:w:/s/StaffPortal/EX0Ax7aGeDBFhEhNxqnjhwMBWuxbrE3Dtztc_35GOJ11OQ" TargetMode="External"/><Relationship Id="rId53" Type="http://schemas.openxmlformats.org/officeDocument/2006/relationships/hyperlink" Target="https://assets.publishing.service.gov.uk/government/uploads/system/uploads/attachment_data/file/963541/Schools_coronavirus_operational_guidance.pdf" TargetMode="External"/><Relationship Id="rId74" Type="http://schemas.openxmlformats.org/officeDocument/2006/relationships/hyperlink" Target="https://northumberland365.sharepoint.com/:w:/s/StaffPortal/ESVijqJ-hvhMi7XzVLrsAxoBB0SzZrMSMJFZVshI2xVoCg?e=G7qxTt" TargetMode="External"/><Relationship Id="rId128" Type="http://schemas.openxmlformats.org/officeDocument/2006/relationships/hyperlink" Target="https://www.gov.uk/government/collections/coronavirus-covid-19-guidance-for-schools-and-other-educational-settings" TargetMode="External"/><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hyperlink" Target="https://www.gov.uk/government/publications/covid-19-stay-at-home-guidance/stay-at-home-guidance-for-households-with-possible-coronavirus-covid-19-infection" TargetMode="External"/><Relationship Id="rId160" Type="http://schemas.openxmlformats.org/officeDocument/2006/relationships/hyperlink" Target="https://assets.publishing.service.gov.uk/government/uploads/system/uploads/attachment_data/file/964351/Schools_coronavirus_operational_guidance.pdf" TargetMode="External"/><Relationship Id="rId22" Type="http://schemas.openxmlformats.org/officeDocument/2006/relationships/hyperlink" Target="https://northumberland365.sharepoint.com/:w:/s/StaffPortal/EZ8UvoW88aZCi74_cavsuuIBWlHIpnJFVMVn1mM_pulI3Q" TargetMode="External"/><Relationship Id="rId43" Type="http://schemas.openxmlformats.org/officeDocument/2006/relationships/hyperlink" Target="https://assets.publishing.service.gov.uk/government/uploads/system/uploads/attachment_data/file/963541/Schools_coronavirus_operational_guidance.pdf" TargetMode="External"/><Relationship Id="rId64" Type="http://schemas.openxmlformats.org/officeDocument/2006/relationships/hyperlink" Target="https://www.gov.uk/guidance/coronavirus-covid-19-uk-transport-and-travel-advice" TargetMode="External"/><Relationship Id="rId118" Type="http://schemas.openxmlformats.org/officeDocument/2006/relationships/hyperlink" Target="http://northumberlandeducation.co.uk/coronavirus-hr/" TargetMode="External"/><Relationship Id="rId139" Type="http://schemas.openxmlformats.org/officeDocument/2006/relationships/hyperlink" Target="https://docs.google.com/document/d/1qs4cbslP43wLz5MsoDJZ7OCTo_1AyQq76kXIc_KYhls/edit" TargetMode="External"/><Relationship Id="rId85" Type="http://schemas.openxmlformats.org/officeDocument/2006/relationships/hyperlink" Target="https://www.gov.uk/government/publications/covid-19-decontamination-in-non-healthcare-settings/covid-19-decontamination-in-non-healthcare-settings" TargetMode="External"/><Relationship Id="rId150" Type="http://schemas.openxmlformats.org/officeDocument/2006/relationships/footer" Target="footer3.xml"/><Relationship Id="rId171" Type="http://schemas.openxmlformats.org/officeDocument/2006/relationships/fontTable" Target="fontTable.xml"/><Relationship Id="rId12" Type="http://schemas.openxmlformats.org/officeDocument/2006/relationships/hyperlink" Target="https://drive.google.com/open?id=1ngX6Dw0fsA3HsS9y6BPUep3m6R0G66Rq" TargetMode="External"/><Relationship Id="rId33" Type="http://schemas.openxmlformats.org/officeDocument/2006/relationships/hyperlink" Target="https://www.gov.uk/government/publications/guidance-on-shielding-and-protecting-extremely-vulnerable-persons-from-covid-19" TargetMode="External"/><Relationship Id="rId108" Type="http://schemas.openxmlformats.org/officeDocument/2006/relationships/hyperlink" Target="https://www.hse.gov.uk/news/first-aid-certificate-coronavirus.htm" TargetMode="External"/><Relationship Id="rId129" Type="http://schemas.openxmlformats.org/officeDocument/2006/relationships/hyperlink" Target="https://www.hse.gov.uk/news/coronavirus.htm" TargetMode="External"/><Relationship Id="rId54" Type="http://schemas.openxmlformats.org/officeDocument/2006/relationships/hyperlink" Target="https://www.gov.uk/guidance/working-safely-during-coronavirus-covid-19/performing-arts" TargetMode="External"/><Relationship Id="rId70"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75" Type="http://schemas.openxmlformats.org/officeDocument/2006/relationships/hyperlink" Target="https://assets.publishing.service.gov.uk/government/uploads/system/uploads/attachment_data/file/875211/Putting_on_PPE_for_non-aerosol_generating_procedures_quick_guide.pdf" TargetMode="External"/><Relationship Id="rId91" Type="http://schemas.openxmlformats.org/officeDocument/2006/relationships/hyperlink" Target="https://form.northumberland.gov.uk/form/auto/covid19_schools" TargetMode="External"/><Relationship Id="rId96" Type="http://schemas.openxmlformats.org/officeDocument/2006/relationships/hyperlink" Target="https://www.gov.uk/government/publications/covid-19-stay-at-home-guidance" TargetMode="External"/><Relationship Id="rId140" Type="http://schemas.openxmlformats.org/officeDocument/2006/relationships/hyperlink" Target="https://public.tableau.com/profile/julian5701" TargetMode="External"/><Relationship Id="rId145" Type="http://schemas.openxmlformats.org/officeDocument/2006/relationships/hyperlink" Target="https://docs.google.com/document/d/1RhkhC7HPA666i309M1Tv_0SvdfVLeMoW5RxZzw2HTIY/edit" TargetMode="External"/><Relationship Id="rId161" Type="http://schemas.openxmlformats.org/officeDocument/2006/relationships/hyperlink" Target="https://www.who.int/news-room/q-a-detail/q-a-children-and-masks-related-to-covid-19" TargetMode="External"/><Relationship Id="rId166" Type="http://schemas.openxmlformats.org/officeDocument/2006/relationships/hyperlink" Target="https://www.gov.uk/guidance/local-covid-alert-levels-what-you-need-to-know"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o.cibse.org/l/698403/2020-10-24/3bvyrx/698403/1603540438B53rOzcU/Covid_19_Ventilation_guidance_v4.pdf"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overnment/publications/coronavirus-covid-19-guidance-on-phased-return-of-sport-and-recreation/return-to-recreational-team-sport-framework" TargetMode="External"/><Relationship Id="rId114" Type="http://schemas.openxmlformats.org/officeDocument/2006/relationships/hyperlink" Target="https://northumberland365.sharepoint.com/:w:/s/StaffPortal/EW9lMmmGB_xMgNuVUuY7yZsBZfd7uwy4GfOL-X_bf6pneA" TargetMode="External"/><Relationship Id="rId119"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preparing-for-the-wider-opening-of-early-years-and-childcare-settings-from-1-june/planning-guide-for-early-years-and-childcare-settings"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assets.publishing.service.gov.uk/government/uploads/system/uploads/attachment_data/file/901694/covid-19-passenger-guidance-infographic.pdf" TargetMode="External"/><Relationship Id="rId81" Type="http://schemas.openxmlformats.org/officeDocument/2006/relationships/hyperlink" Target="https://www.gov.uk/government/publications/covid-19-stay-at-home-guidance" TargetMode="External"/><Relationship Id="rId86" Type="http://schemas.openxmlformats.org/officeDocument/2006/relationships/hyperlink" Target="https://www.gov.uk/government/publications/covid-19-stay-at-home-guidance/stay-at-home-guidance-for-households-with-possible-coronavirus-covid-19-infection" TargetMode="External"/><Relationship Id="rId130" Type="http://schemas.openxmlformats.org/officeDocument/2006/relationships/hyperlink" Target="http://staff/Communications/Coronavirus-information.aspx" TargetMode="External"/><Relationship Id="rId135" Type="http://schemas.openxmlformats.org/officeDocument/2006/relationships/hyperlink" Target="https://www.northumberland.gov.uk/About/Staff.aspx" TargetMode="External"/><Relationship Id="rId151" Type="http://schemas.openxmlformats.org/officeDocument/2006/relationships/header" Target="header4.xml"/><Relationship Id="rId156" Type="http://schemas.openxmlformats.org/officeDocument/2006/relationships/hyperlink" Target="https://www.gov.uk/coronavirus" TargetMode="External"/><Relationship Id="rId172" Type="http://schemas.openxmlformats.org/officeDocument/2006/relationships/theme" Target="theme/theme1.xml"/><Relationship Id="rId13" Type="http://schemas.openxmlformats.org/officeDocument/2006/relationships/hyperlink" Target="https://assets.publishing.service.gov.uk/government/uploads/system/uploads/attachment_data/file/963541/Schools_coronavirus_operational_guidance.pdf" TargetMode="External"/><Relationship Id="rId18" Type="http://schemas.openxmlformats.org/officeDocument/2006/relationships/hyperlink" Target="https://northumberland365.sharepoint.com/:w:/s/StaffPortal/EX0Ax7aGeDBFhEhNxqnjhwMBWuxbrE3Dtztc_35GOJ11OQ" TargetMode="External"/><Relationship Id="rId39" Type="http://schemas.openxmlformats.org/officeDocument/2006/relationships/hyperlink" Target="https://assets.publishing.service.gov.uk/government/uploads/system/uploads/attachment_data/file/963541/Schools_coronavirus_operational_guidance.pdf" TargetMode="External"/><Relationship Id="rId109" Type="http://schemas.openxmlformats.org/officeDocument/2006/relationships/hyperlink" Target="https://www.gov.uk/government/publications/early-years-foundation-stage-framework--2/early-years-foundation-stage-coronavirus-disapplications" TargetMode="External"/><Relationship Id="rId34" Type="http://schemas.openxmlformats.org/officeDocument/2006/relationships/hyperlink" Target="https://northumberland365.sharepoint.com/:w:/s/StaffPortal/EX1uKMn9LANJo112HGnLQ14BtvUSUjGpwi0MarJ_4yv24Q?e=pyskjq" TargetMode="External"/><Relationship Id="rId50" Type="http://schemas.openxmlformats.org/officeDocument/2006/relationships/hyperlink" Target="https://youtu.be/wGF-ahJ11oA" TargetMode="External"/><Relationship Id="rId55" Type="http://schemas.openxmlformats.org/officeDocument/2006/relationships/hyperlink" Target="https://northumberland365.sharepoint.com/:w:/s/StaffPortal/EZ8UvoW88aZCi74_cavsuuIBWlHIpnJFVMVn1mM_pulI3Q" TargetMode="External"/><Relationship Id="rId76" Type="http://schemas.openxmlformats.org/officeDocument/2006/relationships/hyperlink" Target="https://assets.publishing.service.gov.uk/government/uploads/system/uploads/attachment_data/file/875212/Taking_off_PPE_for_non-aerosol_generating_procedures_quick_guide.pdf" TargetMode="External"/><Relationship Id="rId97" Type="http://schemas.openxmlformats.org/officeDocument/2006/relationships/hyperlink" Target="https://www.gov.uk/government/publications/actions-for-schools-during-the-coronavirus-outbreak/guidance-for-full-opening-schools" TargetMode="External"/><Relationship Id="rId104" Type="http://schemas.openxmlformats.org/officeDocument/2006/relationships/hyperlink" Target="https://northumberland365.sharepoint.com/:w:/s/StaffPortal/EZ8UvoW88aZCi74_cavsuuIBWlHIpnJFVMVn1mM_pulI3Q" TargetMode="External"/><Relationship Id="rId120" Type="http://schemas.openxmlformats.org/officeDocument/2006/relationships/hyperlink" Target="https://www.gov.uk/government/news/8m-programme-to-boost-pupil-and-teacher-wellbeing" TargetMode="External"/><Relationship Id="rId125" Type="http://schemas.openxmlformats.org/officeDocument/2006/relationships/header" Target="header2.xml"/><Relationship Id="rId141" Type="http://schemas.openxmlformats.org/officeDocument/2006/relationships/hyperlink" Target="https://northumberlandeducation.co.uk/qa-videos-to-help-school-staff-2/" TargetMode="External"/><Relationship Id="rId146" Type="http://schemas.openxmlformats.org/officeDocument/2006/relationships/hyperlink" Target="https://docs.google.com/document/d/1RhkhC7HPA666i309M1Tv_0SvdfVLeMoW5RxZzw2HTIY/edit" TargetMode="External"/><Relationship Id="rId167" Type="http://schemas.openxmlformats.org/officeDocument/2006/relationships/hyperlink" Target="https://coronavirus.data.gov.uk/details/interactive-map" TargetMode="External"/><Relationship Id="rId7" Type="http://schemas.openxmlformats.org/officeDocument/2006/relationships/styles" Target="styles.xml"/><Relationship Id="rId71" Type="http://schemas.openxmlformats.org/officeDocument/2006/relationships/hyperlink" Target="https://northumberland365.sharepoint.com/:w:/s/StaffPortal/ESag99efY2JKsMMm7B9E8fQBM2rkQ-EfpLFyDYLcEvbsOg" TargetMode="External"/><Relationship Id="rId92" Type="http://schemas.openxmlformats.org/officeDocument/2006/relationships/hyperlink" Target="https://www.gov.uk/government/publications/covid-19-stay-at-home-guidance" TargetMode="External"/><Relationship Id="rId162" Type="http://schemas.openxmlformats.org/officeDocument/2006/relationships/hyperlink" Target="https://www.gov.uk/government/publications/how-to-wear-and-make-a-cloth-face-covering/how-to-wear-and-make-a-cloth-face-covering" TargetMode="External"/><Relationship Id="rId2" Type="http://schemas.openxmlformats.org/officeDocument/2006/relationships/customXml" Target="../customXml/item2.xml"/><Relationship Id="rId29" Type="http://schemas.openxmlformats.org/officeDocument/2006/relationships/hyperlink" Target="https://northumberland365.sharepoint.com/:w:/s/StaffPortal/EXASsSdVX7pFlpl2ZmJfTc0BbhEY2-Aymphl8OQKM_lBHQ"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e-bug.eu/eng_home.aspx?cc=eng&amp;amp;ss=1&amp;amp;t=Information%20about%20the%20Coronavirus" TargetMode="External"/><Relationship Id="rId45" Type="http://schemas.openxmlformats.org/officeDocument/2006/relationships/hyperlink" Target="https://assets.publishing.service.gov.uk/government/uploads/system/uploads/attachment_data/file/963541/Schools_coronavirus_operational_guidance.pdf" TargetMode="External"/><Relationship Id="rId66" Type="http://schemas.openxmlformats.org/officeDocument/2006/relationships/hyperlink" Target="https://www.northumberland.gov.uk/Children/Northumberland-Local-Offer-SEND-0-to-25-years.aspx" TargetMode="External"/><Relationship Id="rId87" Type="http://schemas.openxmlformats.org/officeDocument/2006/relationships/hyperlink" Target="https://www.gov.uk/government/publications/covid-19-stay-at-home-guidance" TargetMode="External"/><Relationship Id="rId110" Type="http://schemas.openxmlformats.org/officeDocument/2006/relationships/hyperlink" Target="https://northumberland365.sharepoint.com/:b:/s/StaffPortal/EaSg1tLlYVNAug6sSFbHbUUBHbOtoJPogADj3Bpo-K7LOA?e=9zlbsX" TargetMode="External"/><Relationship Id="rId115" Type="http://schemas.openxmlformats.org/officeDocument/2006/relationships/hyperlink" Target="https://northumberlandeducation.co.uk/emotional-health-and-wellbeing-2/" TargetMode="External"/><Relationship Id="rId131" Type="http://schemas.openxmlformats.org/officeDocument/2006/relationships/hyperlink" Target="http://northumberlandeducation.co.uk/coronavirus/" TargetMode="External"/><Relationship Id="rId136" Type="http://schemas.openxmlformats.org/officeDocument/2006/relationships/hyperlink" Target="https://docs.google.com/document/d/1v4ujp1l1zuF89TqDOED7T1kucMSPPyLnLQwor2CHq08/edit" TargetMode="External"/><Relationship Id="rId157" Type="http://schemas.openxmlformats.org/officeDocument/2006/relationships/hyperlink" Target="http://staff/Communications/Coronavirus-information.aspx" TargetMode="External"/><Relationship Id="rId61" Type="http://schemas.openxmlformats.org/officeDocument/2006/relationships/hyperlink" Target="https://www.gov.uk/government/publications/transport-to-school-and-other-places-of-education-autumn-term-2020/transport-to-school-and-other-places-of-education-autumn-term-2020" TargetMode="External"/><Relationship Id="rId8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52" Type="http://schemas.openxmlformats.org/officeDocument/2006/relationships/footer" Target="footer4.xml"/><Relationship Id="rId19" Type="http://schemas.openxmlformats.org/officeDocument/2006/relationships/hyperlink" Target="https://whittingham.eschools.co.uk/website/latest_copy_of_the_school_covid_19_risk_assessment/522905"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northumberland365.sharepoint.com/:w:/s/StaffPortal/EaxDINLacdFLmlJPUUY8hakBbSC9kFcwveLGqeEQ-IhiCg?e=4mqCkB" TargetMode="External"/><Relationship Id="rId35" Type="http://schemas.openxmlformats.org/officeDocument/2006/relationships/hyperlink" Target="https://www.northumberland.gov.uk/NorthumberlandCountyCouncil/media/About-the-Council/Staff%20Information/Health%20and%20safety/Policy%20Documents%20and%20Guidance/Pregnant-Worker.doc" TargetMode="External"/><Relationship Id="rId56" Type="http://schemas.openxmlformats.org/officeDocument/2006/relationships/hyperlink" Target="http://science.cleapss.org.uk/Resource/GL343-Guide-to-doing-practical-work-during-the-COVID-19-Pandemic-Science.pdf" TargetMode="External"/><Relationship Id="rId77" Type="http://schemas.openxmlformats.org/officeDocument/2006/relationships/hyperlink" Target="https://drive.google.com/open?id=1ZXEO30tMqsJR1Psctjb_WN-VrxeodTN7" TargetMode="External"/><Relationship Id="rId100" Type="http://schemas.openxmlformats.org/officeDocument/2006/relationships/hyperlink" Target="https://www.gov.uk/government/publications/coronavirus-covid-19-home-test-kits-for-schools-and-fe-providers/coronavirus-covid-19-home-test-kits-for-schools-and-fe-providers" TargetMode="External"/><Relationship Id="rId105" Type="http://schemas.openxmlformats.org/officeDocument/2006/relationships/hyperlink" Target="https://www.resus.org.uk/media/statements/resuscitation-council-uk-statements-on-covid-19-coronavirus-cpr-and-resuscitation/covid-community" TargetMode="External"/><Relationship Id="rId126" Type="http://schemas.openxmlformats.org/officeDocument/2006/relationships/footer" Target="footer2.xml"/><Relationship Id="rId147" Type="http://schemas.openxmlformats.org/officeDocument/2006/relationships/hyperlink" Target="https://docs.google.com/document/d/1RhkhC7HPA666i309M1Tv_0SvdfVLeMoW5RxZzw2HTIY/edit" TargetMode="External"/><Relationship Id="rId168" Type="http://schemas.openxmlformats.org/officeDocument/2006/relationships/hyperlink" Target="https://www.gov.uk/government/publications/face-coverings-when-to-wear-one-and-how-to-make-your-own/face-coverings-when-to-wear-one-and-how-to-make-your-own" TargetMode="External"/><Relationship Id="rId8" Type="http://schemas.openxmlformats.org/officeDocument/2006/relationships/settings" Target="settings.xml"/><Relationship Id="rId51" Type="http://schemas.openxmlformats.org/officeDocument/2006/relationships/hyperlink" Target="https://youtu.be/btEjeYDRz3E"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assets.publishing.service.gov.uk/government/uploads/system/uploads/attachment_data/file/943697/Symptomatic_children_action_list_FE.pdf" TargetMode="External"/><Relationship Id="rId98" Type="http://schemas.openxmlformats.org/officeDocument/2006/relationships/hyperlink" Target="https://www.gov.uk/government/publications/covid-19-decontamination-in-non-healthcare-settings/covid-19-decontamination-in-non-healthcare-settings" TargetMode="External"/><Relationship Id="rId121" Type="http://schemas.openxmlformats.org/officeDocument/2006/relationships/hyperlink" Target="https://northumberlandeducation.co.uk/emotional-health-and-wellbeing-2/" TargetMode="External"/><Relationship Id="rId142" Type="http://schemas.openxmlformats.org/officeDocument/2006/relationships/hyperlink" Target="https://www.gov.uk/guidance/local-restriction-tiers-what-you-need-to-know" TargetMode="External"/><Relationship Id="rId163" Type="http://schemas.openxmlformats.org/officeDocument/2006/relationships/hyperlink" Target="https://public.tableau.com/profile/julian5701" TargetMode="External"/><Relationship Id="rId3" Type="http://schemas.openxmlformats.org/officeDocument/2006/relationships/customXml" Target="../customXml/item3.xml"/><Relationship Id="rId25" Type="http://schemas.openxmlformats.org/officeDocument/2006/relationships/hyperlink" Target="https://northumberland365.sharepoint.com/:w:/s/StaffPortal/EZ8UvoW88aZCi74_cavsuuIBWlHIpnJFVMVn1mM_pulI3Q" TargetMode="External"/><Relationship Id="rId4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7" Type="http://schemas.openxmlformats.org/officeDocument/2006/relationships/hyperlink" Target="https://assets.publishing.service.gov.uk/government/uploads/system/uploads/attachment_data/file/875211/Putting_on_PPE_for_non-aerosol_generating_procedures_quick_guide.pdf" TargetMode="External"/><Relationship Id="rId116" Type="http://schemas.openxmlformats.org/officeDocument/2006/relationships/hyperlink" Target="https://www.educationsupport.org.uk/helping-you/telephone-support-counselling" TargetMode="External"/><Relationship Id="rId137"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58" Type="http://schemas.openxmlformats.org/officeDocument/2006/relationships/hyperlink" Target="https://www.hse.gov.uk/index.htm" TargetMode="External"/><Relationship Id="rId20" Type="http://schemas.openxmlformats.org/officeDocument/2006/relationships/hyperlink" Target="https://docs.google.com/document/d/1io_pUJ3BTip5mwlN7vgG26oTiFlVKTRQB7Ul-zELyw4/edit" TargetMode="External"/><Relationship Id="rId41" Type="http://schemas.openxmlformats.org/officeDocument/2006/relationships/hyperlink" Target="https://northumberland365.sharepoint.com/:w:/s/StaffPortal/EZULF590MYdFjTrsGSyAYqMBBQcIVO_cxuz2j64qxuT5FQ?e=4xir0x" TargetMode="External"/><Relationship Id="rId62" Type="http://schemas.openxmlformats.org/officeDocument/2006/relationships/hyperlink" Target="https://www.gov.uk/guidance/coronavirus-covid-19-safer-travel-guidance-for-passengers" TargetMode="External"/><Relationship Id="rId8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8" Type="http://schemas.openxmlformats.org/officeDocument/2006/relationships/hyperlink" Target="https://www.nhs.uk/conditions/coronavirus-covid-19/testing-for-coronavirus/ask-for-a-test-to-check-if-you-have-coronavirus/" TargetMode="External"/><Relationship Id="rId111" Type="http://schemas.openxmlformats.org/officeDocument/2006/relationships/hyperlink" Target="https://www.gov.uk/guidance/national-lockdown-stay-at-home" TargetMode="External"/><Relationship Id="rId132" Type="http://schemas.openxmlformats.org/officeDocument/2006/relationships/hyperlink" Target="mailto:DfE.coronavirushelpline@education.gov.uk" TargetMode="External"/><Relationship Id="rId153" Type="http://schemas.openxmlformats.org/officeDocument/2006/relationships/hyperlink" Target="https://assets.publishing.service.gov.uk/government/uploads/system/uploads/attachment_data/file/964351/Schools_coronavirus_operational_guidance.pdf" TargetMode="External"/><Relationship Id="rId15" Type="http://schemas.openxmlformats.org/officeDocument/2006/relationships/hyperlink" Target="https://www.gov.uk/guidance/local-restriction-tiers-what-you-need-to-know" TargetMode="External"/><Relationship Id="rId36" Type="http://schemas.openxmlformats.org/officeDocument/2006/relationships/hyperlink" Target="https://www.gov.uk/government/publications/coronavirus-covid-19-advice-for-pregnant-employees/coronavirus-covid-19-advice-for-pregnant-employees" TargetMode="External"/><Relationship Id="rId57" Type="http://schemas.openxmlformats.org/officeDocument/2006/relationships/hyperlink" Target="https://www.gov.uk/guidance/working-safely-during-coronavirus-covid-19/offices-and-contact-centres" TargetMode="External"/><Relationship Id="rId10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7" Type="http://schemas.openxmlformats.org/officeDocument/2006/relationships/hyperlink" Target="https://www.gov.uk/coronavirus"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963541/Schools_coronavirus_operational_guidance.pdf" TargetMode="External"/><Relationship Id="rId52" Type="http://schemas.openxmlformats.org/officeDocument/2006/relationships/hyperlink" Target="https://youtu.be/ihghJ-e4k9Y"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s://drive.google.com/drive/folders/1jYv0MjFyIIbzgPn_1S10OuRgfrj_b5_P" TargetMode="External"/><Relationship Id="rId9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9" Type="http://schemas.openxmlformats.org/officeDocument/2006/relationships/hyperlink" Target="https://www.nhs.uk/conditions/coronavirus-covid-19/testing-for-coronavirus/ask-for-a-test-to-check-if-you-have-coronavirus/" TargetMode="External"/><Relationship Id="rId101" Type="http://schemas.openxmlformats.org/officeDocument/2006/relationships/hyperlink" Target="https://www.gov.uk/government/publications/letter-from-phe-and-nhs-test-and-trace-to-school-and-college-leaders/letter-from-phe-and-nhs-test-and-trace-to-school-and-college-leaders" TargetMode="External"/><Relationship Id="rId122" Type="http://schemas.openxmlformats.org/officeDocument/2006/relationships/hyperlink" Target="https://www.gov.uk/government/news/phe-launches-new-psychological-first-aid-training" TargetMode="External"/><Relationship Id="rId1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8" Type="http://schemas.openxmlformats.org/officeDocument/2006/relationships/hyperlink" Target="https://northumberland365.sharepoint.com/:w:/s/StaffPortal/EZ8UvoW88aZCi74_cavsuuIBWlHIpnJFVMVn1mM_pulI3Q" TargetMode="External"/><Relationship Id="rId164" Type="http://schemas.openxmlformats.org/officeDocument/2006/relationships/hyperlink" Target="https://northumberland365.sharepoint.com/:w:/s/StaffPortal/ETBm99fu1W5DkqkuhzClRdQBMvqjzPVWawpUp1r9t3mMlQ?e=IJbLMH" TargetMode="External"/><Relationship Id="rId169" Type="http://schemas.openxmlformats.org/officeDocument/2006/relationships/hyperlink" Target="https://www.youtube.com/watch?time_continue=26&amp;v=9Tv2BVN_WTk&amp;feature=emb_logo"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orthumberland.gov.uk/coronavirus/Local-COVID-19-Outbreak-Prevention-and-Control-Pla.aspx" TargetMode="External"/><Relationship Id="rId47" Type="http://schemas.openxmlformats.org/officeDocument/2006/relationships/hyperlink" Target="https://whittingham.eschools.co.uk/website/back_to_school_march_8th_2021/544688" TargetMode="External"/><Relationship Id="rId68" Type="http://schemas.openxmlformats.org/officeDocument/2006/relationships/hyperlink" Target="https://assets.publishing.service.gov.uk/government/uploads/system/uploads/attachment_data/file/875212/Taking_off_PPE_for_non-aerosol_generating_procedures_quick_guide.pdf" TargetMode="External"/><Relationship Id="rId89" Type="http://schemas.openxmlformats.org/officeDocument/2006/relationships/hyperlink" Target="https://www.gov.uk/government/publications/coronavirus-covid-19-home-test-kits-for-schools-and-fe-providers/coronavirus-covid-19-home-test-kits-for-schools-and-fe-providers" TargetMode="External"/><Relationship Id="rId112" Type="http://schemas.openxmlformats.org/officeDocument/2006/relationships/hyperlink" Target="https://northumberland365.sharepoint.com/:b:/s/StaffPortal/EYwzd4INA8BFuEkgzao1gOgBBNvN-sG_lNZUyh2TBrggCQ?e=hBm4OR" TargetMode="External"/><Relationship Id="rId133" Type="http://schemas.openxmlformats.org/officeDocument/2006/relationships/hyperlink" Target="https://drive.google.com/open?id=1sUlE_jdLkBZdI43kOR6mYCzaiKlTeRzGkODE3qshrr4" TargetMode="External"/><Relationship Id="rId154" Type="http://schemas.openxmlformats.org/officeDocument/2006/relationships/hyperlink" Target="https://www.gov.uk/government/publications/face-coverings-in-education" TargetMode="External"/><Relationship Id="rId16" Type="http://schemas.openxmlformats.org/officeDocument/2006/relationships/hyperlink" Target="https://www.gov.uk/guidance/national-lockdown-stay-at-home?utm_source=66664b8c-6ee0-4c42-ae67-5f2e5d703736&amp;utm_medium=email&amp;utm_campaign=govuk-notifications&amp;utm_content=daily" TargetMode="External"/><Relationship Id="rId37" Type="http://schemas.openxmlformats.org/officeDocument/2006/relationships/hyperlink" Target="https://northumberland365.sharepoint.com/:w:/s/StaffPortal/EYbMg147HxFAlCEJYQos9j8BAmTFdqyXz8EvNWtfDDJLrg?e=pKfDaS" TargetMode="External"/><Relationship Id="rId58" Type="http://schemas.openxmlformats.org/officeDocument/2006/relationships/hyperlink" Target="https://www.gov.uk/government/publications/covid-19-guidance-for-food-businesses/guidance-for-food-businesses-on-coronavirus-covid-19" TargetMode="External"/><Relationship Id="rId79" Type="http://schemas.openxmlformats.org/officeDocument/2006/relationships/hyperlink" Target="https://northumberland365.sharepoint.com/:w:/s/StaffPortal/EcD1pk_90MdJgvMPZ_9BAdsBHnWQrUcwlJ71oxgi2plDbA?e=xKq3dq" TargetMode="External"/><Relationship Id="rId102" Type="http://schemas.openxmlformats.org/officeDocument/2006/relationships/hyperlink" Target="https://assets.publishing.service.gov.uk/government/uploads/system/uploads/attachment_data/file/943697/Symptomatic_children_action_list_FE.pdf" TargetMode="External"/><Relationship Id="rId123" Type="http://schemas.openxmlformats.org/officeDocument/2006/relationships/header" Target="header1.xml"/><Relationship Id="rId144" Type="http://schemas.openxmlformats.org/officeDocument/2006/relationships/hyperlink" Target="https://northumberland365.sharepoint.com/:w:/s/StaffPortal/EZ8UvoW88aZCi74_cavsuuIBWlHIpnJFVMVn1mM_pulI3Q" TargetMode="External"/><Relationship Id="rId90" Type="http://schemas.openxmlformats.org/officeDocument/2006/relationships/hyperlink" Target="https://www.gov.uk/government/publications/letter-from-phe-and-nhs-test-and-trace-to-school-and-college-leaders/letter-from-phe-and-nhs-test-and-trace-to-school-and-college-leaders" TargetMode="External"/><Relationship Id="rId165" Type="http://schemas.openxmlformats.org/officeDocument/2006/relationships/hyperlink" Target="https://www.gov.uk/government/collections/local-restrictions-areas-with-an-outbreak-of-coronavirus-covid-19" TargetMode="External"/><Relationship Id="rId27" Type="http://schemas.openxmlformats.org/officeDocument/2006/relationships/hyperlink" Target="mailto:Schools.HR@northumberland.gov.uk" TargetMode="External"/><Relationship Id="rId48" Type="http://schemas.openxmlformats.org/officeDocument/2006/relationships/hyperlink" Target="https://assets.publishing.service.gov.uk/government/uploads/system/uploads/attachment_data/file/963541/Schools_coronavirus_operational_guidance.pdf" TargetMode="External"/><Relationship Id="rId6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13" Type="http://schemas.openxmlformats.org/officeDocument/2006/relationships/hyperlink" Target="https://www.hse.gov.uk/toolbox/workers/home.htm" TargetMode="External"/><Relationship Id="rId134" Type="http://schemas.openxmlformats.org/officeDocument/2006/relationships/hyperlink" Target="https://docs.google.com/document/d/1GFWU1_ox_k5SlXHhDfxdwa_gNnBlCM60NNhXjr7Kf40/edit" TargetMode="External"/><Relationship Id="rId80" Type="http://schemas.openxmlformats.org/officeDocument/2006/relationships/hyperlink" Target="https://form.northumberland.gov.uk/form/auto/covid19_schools" TargetMode="External"/><Relationship Id="rId155" Type="http://schemas.openxmlformats.org/officeDocument/2006/relationships/hyperlink" Target="https://www.northumberland.gov.uk/NorthumberlandCountyCouncil/media/About-the-Council/Staff%20Information/Health%20and%20safety/guidance-on-completion-risk-assessments.pdf" TargetMode="External"/><Relationship Id="rId17" Type="http://schemas.openxmlformats.org/officeDocument/2006/relationships/hyperlink" Target="https://www.northumberland.gov.uk/NorthumberlandCountyCouncil/media/About-the-Council/Staff%20Information/Health%20and%20safety/guidance-on-completion-risk-assessments.pdf" TargetMode="External"/><Relationship Id="rId38" Type="http://schemas.openxmlformats.org/officeDocument/2006/relationships/hyperlink" Target="https://northumberlandeducation.co.uk/ehcp-planning-tool-and-risk-assessment/" TargetMode="External"/><Relationship Id="rId59" Type="http://schemas.openxmlformats.org/officeDocument/2006/relationships/hyperlink" Target="https://youtu.be/bPzaIrAx8Js" TargetMode="External"/><Relationship Id="rId103" Type="http://schemas.openxmlformats.org/officeDocument/2006/relationships/hyperlink" Target="https://www.northumberland.gov.uk/coronavirus/Local-COVID-19-Outbreak-Prevention-and-Control-Pla.aspx" TargetMode="External"/><Relationship Id="rId12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626</_dlc_DocId>
    <_dlc_DocIdUrl xmlns="104e36cf-300a-4818-ae81-13be595144b4">
      <Url>https://northumberland365.sharepoint.com/sites/StaffPortal/_layouts/15/DocIdRedir.aspx?ID=YH6U7ASNH2ZW-187071908-243626</Url>
      <Description>YH6U7ASNH2ZW-187071908-2436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349EB-E8E5-460F-AE8A-8F3AF059EA92}">
  <ds:schemaRefs>
    <ds:schemaRef ds:uri="http://schemas.microsoft.com/sharepoint/events"/>
  </ds:schemaRefs>
</ds:datastoreItem>
</file>

<file path=customXml/itemProps2.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3.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4.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5.xml><?xml version="1.0" encoding="utf-8"?>
<ds:datastoreItem xmlns:ds="http://schemas.openxmlformats.org/officeDocument/2006/customXml" ds:itemID="{0D9F41E4-928B-4C89-B738-434DA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2278</Words>
  <Characters>12698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4</cp:revision>
  <dcterms:created xsi:type="dcterms:W3CDTF">2021-03-06T10:46:00Z</dcterms:created>
  <dcterms:modified xsi:type="dcterms:W3CDTF">2021-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7f76630-d5ee-436e-92a9-2e8730a545d4</vt:lpwstr>
  </property>
  <property fmtid="{D5CDD505-2E9C-101B-9397-08002B2CF9AE}" pid="9" name="_dlc_DocId">
    <vt:lpwstr>YH6U7ASNH2ZW-187071908-92728</vt:lpwstr>
  </property>
  <property fmtid="{D5CDD505-2E9C-101B-9397-08002B2CF9AE}" pid="10" name="_dlc_DocIdUrl">
    <vt:lpwstr>https://northumberland365.sharepoint.com/sites/StaffPortal/_layouts/15/DocIdRedir.aspx?ID=YH6U7ASNH2ZW-187071908-92728, YH6U7ASNH2ZW-187071908-92728</vt:lpwstr>
  </property>
  <property fmtid="{D5CDD505-2E9C-101B-9397-08002B2CF9AE}" pid="11" name="_SourceUrl">
    <vt:lpwstr/>
  </property>
  <property fmtid="{D5CDD505-2E9C-101B-9397-08002B2CF9AE}" pid="12" name="_SharedFileIndex">
    <vt:lpwstr/>
  </property>
</Properties>
</file>